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97073" w14:textId="77777777" w:rsidR="00DF66A5" w:rsidRPr="009B67B6" w:rsidRDefault="00DF66A5" w:rsidP="00DF66A5">
      <w:pPr>
        <w:pStyle w:val="Header"/>
        <w:rPr>
          <w:b/>
        </w:rPr>
      </w:pPr>
      <w:r w:rsidRPr="009B67B6">
        <w:rPr>
          <w:b/>
        </w:rPr>
        <w:t>2018 User’s Guide</w:t>
      </w:r>
    </w:p>
    <w:p w14:paraId="618BC9D0" w14:textId="77777777" w:rsidR="00DF66A5" w:rsidRPr="009B67B6" w:rsidRDefault="00DF66A5" w:rsidP="00DF66A5">
      <w:pPr>
        <w:pStyle w:val="Header"/>
        <w:rPr>
          <w:b/>
        </w:rPr>
      </w:pPr>
    </w:p>
    <w:p w14:paraId="4ACA08D4" w14:textId="77777777" w:rsidR="00DF66A5" w:rsidRPr="009B67B6" w:rsidRDefault="00DF66A5" w:rsidP="00DF66A5">
      <w:pPr>
        <w:pStyle w:val="Header"/>
        <w:rPr>
          <w:b/>
          <w:sz w:val="44"/>
          <w:szCs w:val="44"/>
        </w:rPr>
      </w:pPr>
      <w:r w:rsidRPr="009B67B6">
        <w:rPr>
          <w:b/>
        </w:rPr>
        <w:t>Department Property Tax Data Files</w:t>
      </w:r>
    </w:p>
    <w:p w14:paraId="43C185CE" w14:textId="77777777" w:rsidR="00DF66A5" w:rsidRDefault="00DF66A5" w:rsidP="00DF66A5">
      <w:pPr>
        <w:jc w:val="center"/>
        <w:rPr>
          <w:rFonts w:ascii="Verdana" w:hAnsi="Verdana"/>
          <w:sz w:val="44"/>
          <w:szCs w:val="44"/>
        </w:rPr>
      </w:pPr>
    </w:p>
    <w:p w14:paraId="7237130A" w14:textId="77777777" w:rsidR="00DF66A5" w:rsidRDefault="00DF66A5" w:rsidP="00DF66A5">
      <w:pPr>
        <w:jc w:val="center"/>
        <w:rPr>
          <w:rFonts w:ascii="Verdana" w:hAnsi="Verdana"/>
          <w:sz w:val="44"/>
          <w:szCs w:val="44"/>
        </w:rPr>
      </w:pPr>
      <w:r>
        <w:rPr>
          <w:rFonts w:ascii="Verdana" w:hAnsi="Verdana"/>
          <w:noProof/>
          <w:sz w:val="44"/>
          <w:szCs w:val="44"/>
        </w:rPr>
        <w:drawing>
          <wp:inline distT="0" distB="0" distL="0" distR="0" wp14:anchorId="6367C71B" wp14:editId="1F4E4A80">
            <wp:extent cx="1895475" cy="2763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R Logo CMYK Knockout.jpg"/>
                    <pic:cNvPicPr/>
                  </pic:nvPicPr>
                  <pic:blipFill>
                    <a:blip r:embed="rId8">
                      <a:extLst>
                        <a:ext uri="{28A0092B-C50C-407E-A947-70E740481C1C}">
                          <a14:useLocalDpi xmlns:a14="http://schemas.microsoft.com/office/drawing/2010/main" val="0"/>
                        </a:ext>
                      </a:extLst>
                    </a:blip>
                    <a:stretch>
                      <a:fillRect/>
                    </a:stretch>
                  </pic:blipFill>
                  <pic:spPr>
                    <a:xfrm>
                      <a:off x="0" y="0"/>
                      <a:ext cx="1901416" cy="2771783"/>
                    </a:xfrm>
                    <a:prstGeom prst="rect">
                      <a:avLst/>
                    </a:prstGeom>
                  </pic:spPr>
                </pic:pic>
              </a:graphicData>
            </a:graphic>
          </wp:inline>
        </w:drawing>
      </w:r>
    </w:p>
    <w:p w14:paraId="45E2535B" w14:textId="77777777" w:rsidR="00DF66A5" w:rsidRDefault="00DF66A5" w:rsidP="00DF66A5">
      <w:pPr>
        <w:jc w:val="center"/>
        <w:rPr>
          <w:rFonts w:ascii="Verdana" w:hAnsi="Verdana"/>
          <w:sz w:val="44"/>
          <w:szCs w:val="44"/>
        </w:rPr>
      </w:pPr>
    </w:p>
    <w:p w14:paraId="16A4931E" w14:textId="77777777" w:rsidR="00DF66A5" w:rsidRDefault="00DF66A5" w:rsidP="00DF66A5">
      <w:pPr>
        <w:jc w:val="center"/>
        <w:rPr>
          <w:rFonts w:ascii="Verdana" w:hAnsi="Verdana"/>
          <w:sz w:val="44"/>
          <w:szCs w:val="44"/>
        </w:rPr>
      </w:pPr>
    </w:p>
    <w:p w14:paraId="42AC9D32" w14:textId="77777777" w:rsidR="00DF66A5" w:rsidRDefault="00DF66A5" w:rsidP="00DF66A5">
      <w:pPr>
        <w:jc w:val="center"/>
        <w:rPr>
          <w:rFonts w:ascii="Verdana" w:hAnsi="Verdana"/>
          <w:sz w:val="44"/>
          <w:szCs w:val="44"/>
        </w:rPr>
      </w:pPr>
    </w:p>
    <w:p w14:paraId="731762F3" w14:textId="77777777" w:rsidR="00DF66A5" w:rsidRPr="009B67B6" w:rsidRDefault="00DF66A5" w:rsidP="00DF66A5">
      <w:pPr>
        <w:pStyle w:val="Header"/>
        <w:rPr>
          <w:b/>
          <w:sz w:val="44"/>
          <w:szCs w:val="44"/>
        </w:rPr>
      </w:pPr>
      <w:r w:rsidRPr="009B67B6">
        <w:rPr>
          <w:b/>
          <w:sz w:val="44"/>
          <w:szCs w:val="44"/>
        </w:rPr>
        <w:t>Florida Department of Revenue</w:t>
      </w:r>
    </w:p>
    <w:p w14:paraId="633BF1AC" w14:textId="77777777" w:rsidR="00DF66A5" w:rsidRPr="009B67B6" w:rsidRDefault="00DF66A5" w:rsidP="00DF66A5">
      <w:pPr>
        <w:pStyle w:val="Header"/>
        <w:rPr>
          <w:b/>
          <w:sz w:val="44"/>
          <w:szCs w:val="44"/>
        </w:rPr>
      </w:pPr>
      <w:r w:rsidRPr="009B67B6">
        <w:rPr>
          <w:b/>
          <w:sz w:val="44"/>
          <w:szCs w:val="44"/>
        </w:rPr>
        <w:t>Property Tax Oversight</w:t>
      </w:r>
    </w:p>
    <w:p w14:paraId="19642CD8" w14:textId="270AF0E9" w:rsidR="00174BAC" w:rsidRDefault="00DF66A5" w:rsidP="009B67B6">
      <w:pPr>
        <w:pStyle w:val="Header"/>
      </w:pPr>
      <w:r w:rsidRPr="009B67B6">
        <w:rPr>
          <w:b/>
          <w:sz w:val="44"/>
          <w:szCs w:val="44"/>
        </w:rPr>
        <w:t>2018</w:t>
      </w:r>
    </w:p>
    <w:p w14:paraId="0E27BC72" w14:textId="77777777" w:rsidR="00A16C9D" w:rsidRDefault="00A16C9D" w:rsidP="00D97AFD"/>
    <w:p w14:paraId="01C5218A" w14:textId="77777777" w:rsidR="00D02160" w:rsidRDefault="00D02160" w:rsidP="00D97AFD"/>
    <w:p w14:paraId="0D243A3B" w14:textId="77777777" w:rsidR="00D02160" w:rsidRDefault="00D02160" w:rsidP="00D97AFD"/>
    <w:p w14:paraId="795278DE" w14:textId="77777777" w:rsidR="00D02160" w:rsidRDefault="00D02160" w:rsidP="00D97AFD"/>
    <w:p w14:paraId="60FF7030" w14:textId="136A7EE4" w:rsidR="007E7426" w:rsidRPr="007E7426" w:rsidRDefault="007E7426" w:rsidP="007E7426">
      <w:pPr>
        <w:pStyle w:val="Heading1"/>
        <w:jc w:val="center"/>
      </w:pPr>
      <w:r>
        <w:lastRenderedPageBreak/>
        <w:t>Table of Contents</w:t>
      </w:r>
    </w:p>
    <w:p w14:paraId="622E51C9" w14:textId="6F59D0E8" w:rsidR="00116F58" w:rsidRDefault="00116F58" w:rsidP="007E7426">
      <w:pPr>
        <w:pStyle w:val="TOC1"/>
        <w:rPr>
          <w:noProof/>
        </w:rPr>
      </w:pPr>
      <w:r>
        <w:fldChar w:fldCharType="begin"/>
      </w:r>
      <w:r>
        <w:instrText xml:space="preserve"> TOC \o "1-3" \h \z \u </w:instrText>
      </w:r>
      <w:r>
        <w:fldChar w:fldCharType="separate"/>
      </w:r>
      <w:hyperlink w:anchor="_Toc456863785" w:history="1">
        <w:r w:rsidR="008B5775">
          <w:rPr>
            <w:rStyle w:val="Hyperlink"/>
            <w:noProof/>
          </w:rPr>
          <w:t>I</w:t>
        </w:r>
        <w:r>
          <w:rPr>
            <w:rStyle w:val="Hyperlink"/>
            <w:noProof/>
          </w:rPr>
          <w:t>ntroduction</w:t>
        </w:r>
        <w:r>
          <w:rPr>
            <w:noProof/>
            <w:webHidden/>
          </w:rPr>
          <w:tab/>
          <w:t>ii</w:t>
        </w:r>
      </w:hyperlink>
    </w:p>
    <w:p w14:paraId="588AA80E" w14:textId="15448865" w:rsidR="00116F58" w:rsidRDefault="009B67B6" w:rsidP="007E7426">
      <w:pPr>
        <w:pStyle w:val="TOC1"/>
        <w:rPr>
          <w:noProof/>
        </w:rPr>
      </w:pPr>
      <w:hyperlink w:anchor="_Toc456863788" w:history="1">
        <w:r w:rsidR="00116F58" w:rsidRPr="001516E4">
          <w:rPr>
            <w:rStyle w:val="Hyperlink"/>
            <w:noProof/>
          </w:rPr>
          <w:t>Name – Address – Legal (NAL) Files</w:t>
        </w:r>
        <w:r w:rsidR="00116F58">
          <w:rPr>
            <w:noProof/>
            <w:webHidden/>
          </w:rPr>
          <w:tab/>
        </w:r>
        <w:r w:rsidR="00116F58">
          <w:rPr>
            <w:noProof/>
            <w:webHidden/>
          </w:rPr>
          <w:fldChar w:fldCharType="begin"/>
        </w:r>
        <w:r w:rsidR="00116F58">
          <w:rPr>
            <w:noProof/>
            <w:webHidden/>
          </w:rPr>
          <w:instrText xml:space="preserve"> PAGEREF _Toc456863788 \h </w:instrText>
        </w:r>
        <w:r w:rsidR="00116F58">
          <w:rPr>
            <w:noProof/>
            <w:webHidden/>
          </w:rPr>
        </w:r>
        <w:r w:rsidR="00116F58">
          <w:rPr>
            <w:noProof/>
            <w:webHidden/>
          </w:rPr>
          <w:fldChar w:fldCharType="separate"/>
        </w:r>
        <w:r w:rsidR="004E3B9D">
          <w:rPr>
            <w:noProof/>
            <w:webHidden/>
          </w:rPr>
          <w:t>1</w:t>
        </w:r>
        <w:r w:rsidR="00116F58">
          <w:rPr>
            <w:noProof/>
            <w:webHidden/>
          </w:rPr>
          <w:fldChar w:fldCharType="end"/>
        </w:r>
      </w:hyperlink>
    </w:p>
    <w:p w14:paraId="5A5E18F8" w14:textId="09029C80" w:rsidR="00116F58" w:rsidRDefault="006022CC">
      <w:pPr>
        <w:pStyle w:val="TOC2"/>
        <w:rPr>
          <w:noProof/>
        </w:rPr>
      </w:pPr>
      <w:hyperlink w:anchor="_Toc456863789" w:history="1">
        <w:r w:rsidR="00116F58" w:rsidRPr="001516E4">
          <w:rPr>
            <w:rStyle w:val="Hyperlink"/>
            <w:noProof/>
          </w:rPr>
          <w:t>Field</w:t>
        </w:r>
        <w:r w:rsidR="00116F58">
          <w:rPr>
            <w:rStyle w:val="Hyperlink"/>
            <w:noProof/>
          </w:rPr>
          <w:t>s</w:t>
        </w:r>
        <w:r w:rsidR="00116F58" w:rsidRPr="001516E4">
          <w:rPr>
            <w:rStyle w:val="Hyperlink"/>
            <w:noProof/>
          </w:rPr>
          <w:t xml:space="preserve"> 1</w:t>
        </w:r>
        <w:r w:rsidR="00116F58">
          <w:rPr>
            <w:rStyle w:val="Hyperlink"/>
            <w:noProof/>
          </w:rPr>
          <w:t>-4</w:t>
        </w:r>
        <w:r w:rsidR="00116F58" w:rsidRPr="001516E4">
          <w:rPr>
            <w:rStyle w:val="Hyperlink"/>
            <w:noProof/>
          </w:rPr>
          <w:t xml:space="preserve"> – </w:t>
        </w:r>
        <w:r w:rsidR="00116F58">
          <w:rPr>
            <w:rStyle w:val="Hyperlink"/>
            <w:noProof/>
          </w:rPr>
          <w:t>Parcel Identification Fields</w:t>
        </w:r>
        <w:r w:rsidR="00116F58">
          <w:rPr>
            <w:noProof/>
            <w:webHidden/>
          </w:rPr>
          <w:tab/>
        </w:r>
        <w:r w:rsidR="00116F58">
          <w:rPr>
            <w:noProof/>
            <w:webHidden/>
          </w:rPr>
          <w:fldChar w:fldCharType="begin"/>
        </w:r>
        <w:r w:rsidR="00116F58">
          <w:rPr>
            <w:noProof/>
            <w:webHidden/>
          </w:rPr>
          <w:instrText xml:space="preserve"> PAGEREF _Toc456863789 \h </w:instrText>
        </w:r>
        <w:r w:rsidR="00116F58">
          <w:rPr>
            <w:noProof/>
            <w:webHidden/>
          </w:rPr>
        </w:r>
        <w:r w:rsidR="00116F58">
          <w:rPr>
            <w:noProof/>
            <w:webHidden/>
          </w:rPr>
          <w:fldChar w:fldCharType="separate"/>
        </w:r>
        <w:r w:rsidR="004E3B9D">
          <w:rPr>
            <w:noProof/>
            <w:webHidden/>
          </w:rPr>
          <w:t>2</w:t>
        </w:r>
        <w:r w:rsidR="00116F58">
          <w:rPr>
            <w:noProof/>
            <w:webHidden/>
          </w:rPr>
          <w:fldChar w:fldCharType="end"/>
        </w:r>
      </w:hyperlink>
    </w:p>
    <w:p w14:paraId="2514E028" w14:textId="13D3139A" w:rsidR="00116F58" w:rsidRDefault="006022CC">
      <w:pPr>
        <w:pStyle w:val="TOC2"/>
        <w:rPr>
          <w:noProof/>
        </w:rPr>
      </w:pPr>
      <w:hyperlink w:anchor="_Toc456863793" w:history="1">
        <w:r w:rsidR="00116F58" w:rsidRPr="001516E4">
          <w:rPr>
            <w:rStyle w:val="Hyperlink"/>
            <w:noProof/>
          </w:rPr>
          <w:t>Field</w:t>
        </w:r>
        <w:r w:rsidR="00116F58">
          <w:rPr>
            <w:rStyle w:val="Hyperlink"/>
            <w:noProof/>
          </w:rPr>
          <w:t>s</w:t>
        </w:r>
        <w:r w:rsidR="00116F58" w:rsidRPr="001516E4">
          <w:rPr>
            <w:rStyle w:val="Hyperlink"/>
            <w:noProof/>
          </w:rPr>
          <w:t xml:space="preserve"> 5</w:t>
        </w:r>
        <w:r w:rsidR="00116F58">
          <w:rPr>
            <w:rStyle w:val="Hyperlink"/>
            <w:noProof/>
          </w:rPr>
          <w:t>-7</w:t>
        </w:r>
        <w:r w:rsidR="00116F58" w:rsidRPr="001516E4">
          <w:rPr>
            <w:rStyle w:val="Hyperlink"/>
            <w:noProof/>
          </w:rPr>
          <w:t xml:space="preserve"> – </w:t>
        </w:r>
        <w:r w:rsidR="00116F58">
          <w:rPr>
            <w:rStyle w:val="Hyperlink"/>
            <w:noProof/>
          </w:rPr>
          <w:t>Stratification Fields</w:t>
        </w:r>
        <w:r w:rsidR="00116F58">
          <w:rPr>
            <w:noProof/>
            <w:webHidden/>
          </w:rPr>
          <w:tab/>
        </w:r>
        <w:r w:rsidR="00116F58">
          <w:rPr>
            <w:noProof/>
            <w:webHidden/>
          </w:rPr>
          <w:fldChar w:fldCharType="begin"/>
        </w:r>
        <w:r w:rsidR="00116F58">
          <w:rPr>
            <w:noProof/>
            <w:webHidden/>
          </w:rPr>
          <w:instrText xml:space="preserve"> PAGEREF _Toc456863793 \h </w:instrText>
        </w:r>
        <w:r w:rsidR="00116F58">
          <w:rPr>
            <w:noProof/>
            <w:webHidden/>
          </w:rPr>
        </w:r>
        <w:r w:rsidR="00116F58">
          <w:rPr>
            <w:noProof/>
            <w:webHidden/>
          </w:rPr>
          <w:fldChar w:fldCharType="separate"/>
        </w:r>
        <w:r w:rsidR="004E3B9D">
          <w:rPr>
            <w:noProof/>
            <w:webHidden/>
          </w:rPr>
          <w:t>3</w:t>
        </w:r>
        <w:r w:rsidR="00116F58">
          <w:rPr>
            <w:noProof/>
            <w:webHidden/>
          </w:rPr>
          <w:fldChar w:fldCharType="end"/>
        </w:r>
      </w:hyperlink>
    </w:p>
    <w:p w14:paraId="4322C403" w14:textId="598F7518" w:rsidR="00116F58" w:rsidRDefault="006022CC">
      <w:pPr>
        <w:pStyle w:val="TOC2"/>
        <w:rPr>
          <w:noProof/>
        </w:rPr>
      </w:pPr>
      <w:hyperlink w:anchor="_Toc456863796" w:history="1">
        <w:r w:rsidR="00116F58" w:rsidRPr="001516E4">
          <w:rPr>
            <w:rStyle w:val="Hyperlink"/>
            <w:noProof/>
          </w:rPr>
          <w:t>Field</w:t>
        </w:r>
        <w:r w:rsidR="00116F58">
          <w:rPr>
            <w:rStyle w:val="Hyperlink"/>
            <w:noProof/>
          </w:rPr>
          <w:t>s</w:t>
        </w:r>
        <w:r w:rsidR="00116F58" w:rsidRPr="001516E4">
          <w:rPr>
            <w:rStyle w:val="Hyperlink"/>
            <w:noProof/>
          </w:rPr>
          <w:t xml:space="preserve"> 8</w:t>
        </w:r>
        <w:r w:rsidR="00116F58">
          <w:rPr>
            <w:rStyle w:val="Hyperlink"/>
            <w:noProof/>
          </w:rPr>
          <w:t>-10</w:t>
        </w:r>
        <w:r w:rsidR="00116F58" w:rsidRPr="001516E4">
          <w:rPr>
            <w:rStyle w:val="Hyperlink"/>
            <w:noProof/>
          </w:rPr>
          <w:t xml:space="preserve"> – </w:t>
        </w:r>
        <w:r w:rsidR="00116F58">
          <w:rPr>
            <w:rStyle w:val="Hyperlink"/>
            <w:noProof/>
          </w:rPr>
          <w:t>Use Information Fields</w:t>
        </w:r>
        <w:r w:rsidR="00116F58">
          <w:rPr>
            <w:noProof/>
            <w:webHidden/>
          </w:rPr>
          <w:tab/>
        </w:r>
        <w:r w:rsidR="00116F58">
          <w:rPr>
            <w:noProof/>
            <w:webHidden/>
          </w:rPr>
          <w:fldChar w:fldCharType="begin"/>
        </w:r>
        <w:r w:rsidR="00116F58">
          <w:rPr>
            <w:noProof/>
            <w:webHidden/>
          </w:rPr>
          <w:instrText xml:space="preserve"> PAGEREF _Toc456863796 \h </w:instrText>
        </w:r>
        <w:r w:rsidR="00116F58">
          <w:rPr>
            <w:noProof/>
            <w:webHidden/>
          </w:rPr>
        </w:r>
        <w:r w:rsidR="00116F58">
          <w:rPr>
            <w:noProof/>
            <w:webHidden/>
          </w:rPr>
          <w:fldChar w:fldCharType="separate"/>
        </w:r>
        <w:r w:rsidR="004E3B9D">
          <w:rPr>
            <w:noProof/>
            <w:webHidden/>
          </w:rPr>
          <w:t>5</w:t>
        </w:r>
        <w:r w:rsidR="00116F58">
          <w:rPr>
            <w:noProof/>
            <w:webHidden/>
          </w:rPr>
          <w:fldChar w:fldCharType="end"/>
        </w:r>
      </w:hyperlink>
    </w:p>
    <w:p w14:paraId="71849881" w14:textId="69D4668C" w:rsidR="00116F58" w:rsidRDefault="006022CC">
      <w:pPr>
        <w:pStyle w:val="TOC2"/>
        <w:rPr>
          <w:noProof/>
        </w:rPr>
      </w:pPr>
      <w:hyperlink w:anchor="_Toc456863799" w:history="1">
        <w:r w:rsidR="00116F58" w:rsidRPr="001516E4">
          <w:rPr>
            <w:rStyle w:val="Hyperlink"/>
            <w:noProof/>
          </w:rPr>
          <w:t>Field</w:t>
        </w:r>
        <w:r w:rsidR="00116F58">
          <w:rPr>
            <w:rStyle w:val="Hyperlink"/>
            <w:noProof/>
          </w:rPr>
          <w:t>s</w:t>
        </w:r>
        <w:r w:rsidR="00116F58" w:rsidRPr="001516E4">
          <w:rPr>
            <w:rStyle w:val="Hyperlink"/>
            <w:noProof/>
          </w:rPr>
          <w:t xml:space="preserve"> 11</w:t>
        </w:r>
        <w:r w:rsidR="00116F58">
          <w:rPr>
            <w:rStyle w:val="Hyperlink"/>
            <w:noProof/>
          </w:rPr>
          <w:t>-17</w:t>
        </w:r>
        <w:r w:rsidR="00116F58" w:rsidRPr="001516E4">
          <w:rPr>
            <w:rStyle w:val="Hyperlink"/>
            <w:noProof/>
          </w:rPr>
          <w:t xml:space="preserve"> – </w:t>
        </w:r>
        <w:r w:rsidR="00116F58">
          <w:rPr>
            <w:rStyle w:val="Hyperlink"/>
            <w:noProof/>
          </w:rPr>
          <w:t>Parcel Value Fields</w:t>
        </w:r>
        <w:r w:rsidR="00116F58">
          <w:rPr>
            <w:noProof/>
            <w:webHidden/>
          </w:rPr>
          <w:tab/>
        </w:r>
        <w:r w:rsidR="00116F58">
          <w:rPr>
            <w:noProof/>
            <w:webHidden/>
          </w:rPr>
          <w:fldChar w:fldCharType="begin"/>
        </w:r>
        <w:r w:rsidR="00116F58">
          <w:rPr>
            <w:noProof/>
            <w:webHidden/>
          </w:rPr>
          <w:instrText xml:space="preserve"> PAGEREF _Toc456863799 \h </w:instrText>
        </w:r>
        <w:r w:rsidR="00116F58">
          <w:rPr>
            <w:noProof/>
            <w:webHidden/>
          </w:rPr>
        </w:r>
        <w:r w:rsidR="00116F58">
          <w:rPr>
            <w:noProof/>
            <w:webHidden/>
          </w:rPr>
          <w:fldChar w:fldCharType="separate"/>
        </w:r>
        <w:r w:rsidR="004E3B9D">
          <w:rPr>
            <w:noProof/>
            <w:webHidden/>
          </w:rPr>
          <w:t>8</w:t>
        </w:r>
        <w:r w:rsidR="00116F58">
          <w:rPr>
            <w:noProof/>
            <w:webHidden/>
          </w:rPr>
          <w:fldChar w:fldCharType="end"/>
        </w:r>
      </w:hyperlink>
    </w:p>
    <w:p w14:paraId="7EB64476" w14:textId="7F01276B" w:rsidR="00116F58" w:rsidRDefault="006022CC">
      <w:pPr>
        <w:pStyle w:val="TOC2"/>
        <w:rPr>
          <w:noProof/>
        </w:rPr>
      </w:pPr>
      <w:hyperlink w:anchor="_Toc456863806" w:history="1">
        <w:r w:rsidR="00116F58" w:rsidRPr="001516E4">
          <w:rPr>
            <w:rStyle w:val="Hyperlink"/>
            <w:noProof/>
          </w:rPr>
          <w:t>Field</w:t>
        </w:r>
        <w:r w:rsidR="00116F58">
          <w:rPr>
            <w:rStyle w:val="Hyperlink"/>
            <w:noProof/>
          </w:rPr>
          <w:t>s</w:t>
        </w:r>
        <w:r w:rsidR="00116F58" w:rsidRPr="001516E4">
          <w:rPr>
            <w:rStyle w:val="Hyperlink"/>
            <w:noProof/>
          </w:rPr>
          <w:t xml:space="preserve"> 18</w:t>
        </w:r>
        <w:r w:rsidR="00116F58">
          <w:rPr>
            <w:rStyle w:val="Hyperlink"/>
            <w:noProof/>
          </w:rPr>
          <w:t>-35</w:t>
        </w:r>
        <w:r w:rsidR="00116F58" w:rsidRPr="001516E4">
          <w:rPr>
            <w:rStyle w:val="Hyperlink"/>
            <w:noProof/>
          </w:rPr>
          <w:t xml:space="preserve"> – </w:t>
        </w:r>
        <w:r w:rsidR="00116F58">
          <w:rPr>
            <w:rStyle w:val="Hyperlink"/>
            <w:noProof/>
          </w:rPr>
          <w:t>Classified Use Fields</w:t>
        </w:r>
        <w:r w:rsidR="00116F58">
          <w:rPr>
            <w:noProof/>
            <w:webHidden/>
          </w:rPr>
          <w:tab/>
        </w:r>
        <w:r w:rsidR="00116F58">
          <w:rPr>
            <w:noProof/>
            <w:webHidden/>
          </w:rPr>
          <w:fldChar w:fldCharType="begin"/>
        </w:r>
        <w:r w:rsidR="00116F58">
          <w:rPr>
            <w:noProof/>
            <w:webHidden/>
          </w:rPr>
          <w:instrText xml:space="preserve"> PAGEREF _Toc456863806 \h </w:instrText>
        </w:r>
        <w:r w:rsidR="00116F58">
          <w:rPr>
            <w:noProof/>
            <w:webHidden/>
          </w:rPr>
        </w:r>
        <w:r w:rsidR="00116F58">
          <w:rPr>
            <w:noProof/>
            <w:webHidden/>
          </w:rPr>
          <w:fldChar w:fldCharType="separate"/>
        </w:r>
        <w:r w:rsidR="004E3B9D">
          <w:rPr>
            <w:noProof/>
            <w:webHidden/>
          </w:rPr>
          <w:t>10</w:t>
        </w:r>
        <w:r w:rsidR="00116F58">
          <w:rPr>
            <w:noProof/>
            <w:webHidden/>
          </w:rPr>
          <w:fldChar w:fldCharType="end"/>
        </w:r>
      </w:hyperlink>
    </w:p>
    <w:p w14:paraId="4845CD6D" w14:textId="6CA4E5AB" w:rsidR="00116F58" w:rsidRDefault="006022CC">
      <w:pPr>
        <w:pStyle w:val="TOC2"/>
        <w:rPr>
          <w:noProof/>
        </w:rPr>
      </w:pPr>
      <w:hyperlink w:anchor="_Toc456863824" w:history="1">
        <w:r w:rsidR="00116F58">
          <w:rPr>
            <w:rStyle w:val="Hyperlink"/>
            <w:noProof/>
          </w:rPr>
          <w:t xml:space="preserve">Fields </w:t>
        </w:r>
        <w:r w:rsidR="00116F58" w:rsidRPr="001516E4">
          <w:rPr>
            <w:rStyle w:val="Hyperlink"/>
            <w:noProof/>
          </w:rPr>
          <w:t>36</w:t>
        </w:r>
        <w:r w:rsidR="00116F58">
          <w:rPr>
            <w:rStyle w:val="Hyperlink"/>
            <w:noProof/>
          </w:rPr>
          <w:t>-40</w:t>
        </w:r>
        <w:r w:rsidR="00116F58" w:rsidRPr="001516E4">
          <w:rPr>
            <w:rStyle w:val="Hyperlink"/>
            <w:noProof/>
          </w:rPr>
          <w:t xml:space="preserve"> – </w:t>
        </w:r>
        <w:r w:rsidR="00116F58">
          <w:rPr>
            <w:rStyle w:val="Hyperlink"/>
            <w:noProof/>
          </w:rPr>
          <w:t>Parcel Change Information Fields</w:t>
        </w:r>
        <w:r w:rsidR="00116F58">
          <w:rPr>
            <w:noProof/>
            <w:webHidden/>
          </w:rPr>
          <w:tab/>
        </w:r>
        <w:r w:rsidR="00116F58">
          <w:rPr>
            <w:noProof/>
            <w:webHidden/>
          </w:rPr>
          <w:fldChar w:fldCharType="begin"/>
        </w:r>
        <w:r w:rsidR="00116F58">
          <w:rPr>
            <w:noProof/>
            <w:webHidden/>
          </w:rPr>
          <w:instrText xml:space="preserve"> PAGEREF _Toc456863824 \h </w:instrText>
        </w:r>
        <w:r w:rsidR="00116F58">
          <w:rPr>
            <w:noProof/>
            <w:webHidden/>
          </w:rPr>
        </w:r>
        <w:r w:rsidR="00116F58">
          <w:rPr>
            <w:noProof/>
            <w:webHidden/>
          </w:rPr>
          <w:fldChar w:fldCharType="separate"/>
        </w:r>
        <w:r w:rsidR="004E3B9D">
          <w:rPr>
            <w:noProof/>
            <w:webHidden/>
          </w:rPr>
          <w:t>12</w:t>
        </w:r>
        <w:r w:rsidR="00116F58">
          <w:rPr>
            <w:noProof/>
            <w:webHidden/>
          </w:rPr>
          <w:fldChar w:fldCharType="end"/>
        </w:r>
      </w:hyperlink>
    </w:p>
    <w:p w14:paraId="0AA7137D" w14:textId="1556BDC6" w:rsidR="00116F58" w:rsidRDefault="006022CC">
      <w:pPr>
        <w:pStyle w:val="TOC2"/>
        <w:rPr>
          <w:noProof/>
        </w:rPr>
      </w:pPr>
      <w:hyperlink w:anchor="_Toc456863829" w:history="1">
        <w:r w:rsidR="00116F58" w:rsidRPr="001516E4">
          <w:rPr>
            <w:rStyle w:val="Hyperlink"/>
            <w:noProof/>
          </w:rPr>
          <w:t>Field</w:t>
        </w:r>
        <w:r w:rsidR="00116F58">
          <w:rPr>
            <w:rStyle w:val="Hyperlink"/>
            <w:noProof/>
          </w:rPr>
          <w:t>s</w:t>
        </w:r>
        <w:r w:rsidR="00116F58" w:rsidRPr="001516E4">
          <w:rPr>
            <w:rStyle w:val="Hyperlink"/>
            <w:noProof/>
          </w:rPr>
          <w:t xml:space="preserve"> 41</w:t>
        </w:r>
        <w:r w:rsidR="00116F58">
          <w:rPr>
            <w:rStyle w:val="Hyperlink"/>
            <w:noProof/>
          </w:rPr>
          <w:t>-53</w:t>
        </w:r>
        <w:r w:rsidR="00116F58" w:rsidRPr="001516E4">
          <w:rPr>
            <w:rStyle w:val="Hyperlink"/>
            <w:noProof/>
          </w:rPr>
          <w:t xml:space="preserve"> – </w:t>
        </w:r>
        <w:r w:rsidR="00116F58">
          <w:rPr>
            <w:rStyle w:val="Hyperlink"/>
            <w:noProof/>
          </w:rPr>
          <w:t>Land and Improvement Information Fields</w:t>
        </w:r>
        <w:r w:rsidR="00116F58">
          <w:rPr>
            <w:noProof/>
            <w:webHidden/>
          </w:rPr>
          <w:tab/>
        </w:r>
        <w:r w:rsidR="00116F58">
          <w:rPr>
            <w:noProof/>
            <w:webHidden/>
          </w:rPr>
          <w:fldChar w:fldCharType="begin"/>
        </w:r>
        <w:r w:rsidR="00116F58">
          <w:rPr>
            <w:noProof/>
            <w:webHidden/>
          </w:rPr>
          <w:instrText xml:space="preserve"> PAGEREF _Toc456863829 \h </w:instrText>
        </w:r>
        <w:r w:rsidR="00116F58">
          <w:rPr>
            <w:noProof/>
            <w:webHidden/>
          </w:rPr>
        </w:r>
        <w:r w:rsidR="00116F58">
          <w:rPr>
            <w:noProof/>
            <w:webHidden/>
          </w:rPr>
          <w:fldChar w:fldCharType="separate"/>
        </w:r>
        <w:r w:rsidR="004E3B9D">
          <w:rPr>
            <w:noProof/>
            <w:webHidden/>
          </w:rPr>
          <w:t>13</w:t>
        </w:r>
        <w:r w:rsidR="00116F58">
          <w:rPr>
            <w:noProof/>
            <w:webHidden/>
          </w:rPr>
          <w:fldChar w:fldCharType="end"/>
        </w:r>
      </w:hyperlink>
    </w:p>
    <w:p w14:paraId="07057D1A" w14:textId="1124709F" w:rsidR="00116F58" w:rsidRDefault="006022CC">
      <w:pPr>
        <w:pStyle w:val="TOC2"/>
        <w:rPr>
          <w:noProof/>
        </w:rPr>
      </w:pPr>
      <w:hyperlink w:anchor="_Toc456863842" w:history="1">
        <w:r w:rsidR="00116F58" w:rsidRPr="001516E4">
          <w:rPr>
            <w:rStyle w:val="Hyperlink"/>
            <w:noProof/>
          </w:rPr>
          <w:t>Field</w:t>
        </w:r>
        <w:r w:rsidR="00116F58">
          <w:rPr>
            <w:rStyle w:val="Hyperlink"/>
            <w:noProof/>
          </w:rPr>
          <w:t>s</w:t>
        </w:r>
        <w:r w:rsidR="00116F58" w:rsidRPr="001516E4">
          <w:rPr>
            <w:rStyle w:val="Hyperlink"/>
            <w:noProof/>
          </w:rPr>
          <w:t xml:space="preserve"> 54</w:t>
        </w:r>
        <w:r w:rsidR="00116F58">
          <w:rPr>
            <w:rStyle w:val="Hyperlink"/>
            <w:noProof/>
          </w:rPr>
          <w:t>-73</w:t>
        </w:r>
        <w:r w:rsidR="00116F58" w:rsidRPr="001516E4">
          <w:rPr>
            <w:rStyle w:val="Hyperlink"/>
            <w:noProof/>
          </w:rPr>
          <w:t xml:space="preserve"> – </w:t>
        </w:r>
        <w:r w:rsidR="00116F58">
          <w:rPr>
            <w:rStyle w:val="Hyperlink"/>
            <w:noProof/>
          </w:rPr>
          <w:t>Sale Information Fields</w:t>
        </w:r>
        <w:r w:rsidR="00116F58">
          <w:rPr>
            <w:noProof/>
            <w:webHidden/>
          </w:rPr>
          <w:tab/>
        </w:r>
        <w:r w:rsidR="00116F58">
          <w:rPr>
            <w:noProof/>
            <w:webHidden/>
          </w:rPr>
          <w:fldChar w:fldCharType="begin"/>
        </w:r>
        <w:r w:rsidR="00116F58">
          <w:rPr>
            <w:noProof/>
            <w:webHidden/>
          </w:rPr>
          <w:instrText xml:space="preserve"> PAGEREF _Toc456863842 \h </w:instrText>
        </w:r>
        <w:r w:rsidR="00116F58">
          <w:rPr>
            <w:noProof/>
            <w:webHidden/>
          </w:rPr>
        </w:r>
        <w:r w:rsidR="00116F58">
          <w:rPr>
            <w:noProof/>
            <w:webHidden/>
          </w:rPr>
          <w:fldChar w:fldCharType="separate"/>
        </w:r>
        <w:r w:rsidR="004E3B9D">
          <w:rPr>
            <w:noProof/>
            <w:webHidden/>
          </w:rPr>
          <w:t>17</w:t>
        </w:r>
        <w:r w:rsidR="00116F58">
          <w:rPr>
            <w:noProof/>
            <w:webHidden/>
          </w:rPr>
          <w:fldChar w:fldCharType="end"/>
        </w:r>
      </w:hyperlink>
    </w:p>
    <w:p w14:paraId="06EAF45B" w14:textId="4F6ED3CE" w:rsidR="00116F58" w:rsidRDefault="006022CC">
      <w:pPr>
        <w:pStyle w:val="TOC2"/>
        <w:rPr>
          <w:noProof/>
        </w:rPr>
      </w:pPr>
      <w:hyperlink w:anchor="_Toc456863862" w:history="1">
        <w:r w:rsidR="00116F58" w:rsidRPr="001516E4">
          <w:rPr>
            <w:rStyle w:val="Hyperlink"/>
            <w:noProof/>
          </w:rPr>
          <w:t>Field</w:t>
        </w:r>
        <w:r w:rsidR="00116F58">
          <w:rPr>
            <w:rStyle w:val="Hyperlink"/>
            <w:noProof/>
          </w:rPr>
          <w:t>s</w:t>
        </w:r>
        <w:r w:rsidR="00116F58" w:rsidRPr="001516E4">
          <w:rPr>
            <w:rStyle w:val="Hyperlink"/>
            <w:noProof/>
          </w:rPr>
          <w:t xml:space="preserve"> 74</w:t>
        </w:r>
        <w:r w:rsidR="00116F58">
          <w:rPr>
            <w:rStyle w:val="Hyperlink"/>
            <w:noProof/>
          </w:rPr>
          <w:t>-90</w:t>
        </w:r>
        <w:r w:rsidR="00116F58" w:rsidRPr="001516E4">
          <w:rPr>
            <w:rStyle w:val="Hyperlink"/>
            <w:noProof/>
          </w:rPr>
          <w:t xml:space="preserve"> – </w:t>
        </w:r>
        <w:r w:rsidR="00302B39">
          <w:rPr>
            <w:rStyle w:val="Hyperlink"/>
            <w:noProof/>
          </w:rPr>
          <w:t>Owner and</w:t>
        </w:r>
        <w:r w:rsidR="00116F58">
          <w:rPr>
            <w:rStyle w:val="Hyperlink"/>
            <w:noProof/>
          </w:rPr>
          <w:t xml:space="preserve"> Fiduciary Information Fields</w:t>
        </w:r>
        <w:r w:rsidR="00116F58">
          <w:rPr>
            <w:noProof/>
            <w:webHidden/>
          </w:rPr>
          <w:tab/>
        </w:r>
        <w:r w:rsidR="00116F58">
          <w:rPr>
            <w:noProof/>
            <w:webHidden/>
          </w:rPr>
          <w:fldChar w:fldCharType="begin"/>
        </w:r>
        <w:r w:rsidR="00116F58">
          <w:rPr>
            <w:noProof/>
            <w:webHidden/>
          </w:rPr>
          <w:instrText xml:space="preserve"> PAGEREF _Toc456863862 \h </w:instrText>
        </w:r>
        <w:r w:rsidR="00116F58">
          <w:rPr>
            <w:noProof/>
            <w:webHidden/>
          </w:rPr>
        </w:r>
        <w:r w:rsidR="00116F58">
          <w:rPr>
            <w:noProof/>
            <w:webHidden/>
          </w:rPr>
          <w:fldChar w:fldCharType="separate"/>
        </w:r>
        <w:r w:rsidR="004E3B9D">
          <w:rPr>
            <w:noProof/>
            <w:webHidden/>
          </w:rPr>
          <w:t>21</w:t>
        </w:r>
        <w:r w:rsidR="00116F58">
          <w:rPr>
            <w:noProof/>
            <w:webHidden/>
          </w:rPr>
          <w:fldChar w:fldCharType="end"/>
        </w:r>
      </w:hyperlink>
    </w:p>
    <w:p w14:paraId="5B292440" w14:textId="16C6C321" w:rsidR="00116F58" w:rsidRDefault="006022CC">
      <w:pPr>
        <w:pStyle w:val="TOC2"/>
        <w:rPr>
          <w:noProof/>
        </w:rPr>
      </w:pPr>
      <w:hyperlink w:anchor="_Toc456863879" w:history="1">
        <w:r w:rsidR="00116F58" w:rsidRPr="001516E4">
          <w:rPr>
            <w:rStyle w:val="Hyperlink"/>
            <w:noProof/>
          </w:rPr>
          <w:t>Field</w:t>
        </w:r>
        <w:r w:rsidR="00116F58">
          <w:rPr>
            <w:rStyle w:val="Hyperlink"/>
            <w:noProof/>
          </w:rPr>
          <w:t>s</w:t>
        </w:r>
        <w:r w:rsidR="00116F58" w:rsidRPr="001516E4">
          <w:rPr>
            <w:rStyle w:val="Hyperlink"/>
            <w:noProof/>
          </w:rPr>
          <w:t xml:space="preserve"> 91</w:t>
        </w:r>
        <w:r w:rsidR="00116F58">
          <w:rPr>
            <w:rStyle w:val="Hyperlink"/>
            <w:noProof/>
          </w:rPr>
          <w:t>-102</w:t>
        </w:r>
        <w:r w:rsidR="00116F58" w:rsidRPr="001516E4">
          <w:rPr>
            <w:rStyle w:val="Hyperlink"/>
            <w:noProof/>
          </w:rPr>
          <w:t xml:space="preserve"> – </w:t>
        </w:r>
        <w:r w:rsidR="00116F58">
          <w:rPr>
            <w:rStyle w:val="Hyperlink"/>
            <w:noProof/>
          </w:rPr>
          <w:t>Parcel Location Information Fields</w:t>
        </w:r>
        <w:r w:rsidR="00116F58">
          <w:rPr>
            <w:noProof/>
            <w:webHidden/>
          </w:rPr>
          <w:tab/>
        </w:r>
        <w:r w:rsidR="00116F58">
          <w:rPr>
            <w:noProof/>
            <w:webHidden/>
          </w:rPr>
          <w:fldChar w:fldCharType="begin"/>
        </w:r>
        <w:r w:rsidR="00116F58">
          <w:rPr>
            <w:noProof/>
            <w:webHidden/>
          </w:rPr>
          <w:instrText xml:space="preserve"> PAGEREF _Toc456863879 \h </w:instrText>
        </w:r>
        <w:r w:rsidR="00116F58">
          <w:rPr>
            <w:noProof/>
            <w:webHidden/>
          </w:rPr>
        </w:r>
        <w:r w:rsidR="00116F58">
          <w:rPr>
            <w:noProof/>
            <w:webHidden/>
          </w:rPr>
          <w:fldChar w:fldCharType="separate"/>
        </w:r>
        <w:r w:rsidR="004E3B9D">
          <w:rPr>
            <w:noProof/>
            <w:webHidden/>
          </w:rPr>
          <w:t>23</w:t>
        </w:r>
        <w:r w:rsidR="00116F58">
          <w:rPr>
            <w:noProof/>
            <w:webHidden/>
          </w:rPr>
          <w:fldChar w:fldCharType="end"/>
        </w:r>
      </w:hyperlink>
    </w:p>
    <w:p w14:paraId="13696227" w14:textId="3052E1A1" w:rsidR="00116F58" w:rsidRDefault="006022CC">
      <w:pPr>
        <w:pStyle w:val="TOC2"/>
        <w:rPr>
          <w:noProof/>
        </w:rPr>
      </w:pPr>
      <w:hyperlink w:anchor="_Toc456863891" w:history="1">
        <w:r w:rsidR="00116F58" w:rsidRPr="001516E4">
          <w:rPr>
            <w:rStyle w:val="Hyperlink"/>
            <w:noProof/>
          </w:rPr>
          <w:t xml:space="preserve">Field 103 – </w:t>
        </w:r>
        <w:r w:rsidR="00116F58">
          <w:rPr>
            <w:rStyle w:val="Hyperlink"/>
            <w:noProof/>
          </w:rPr>
          <w:t>Alternate Key</w:t>
        </w:r>
        <w:r w:rsidR="00116F58">
          <w:rPr>
            <w:noProof/>
            <w:webHidden/>
          </w:rPr>
          <w:tab/>
        </w:r>
        <w:r w:rsidR="00116F58">
          <w:rPr>
            <w:noProof/>
            <w:webHidden/>
          </w:rPr>
          <w:fldChar w:fldCharType="begin"/>
        </w:r>
        <w:r w:rsidR="00116F58">
          <w:rPr>
            <w:noProof/>
            <w:webHidden/>
          </w:rPr>
          <w:instrText xml:space="preserve"> PAGEREF _Toc456863891 \h </w:instrText>
        </w:r>
        <w:r w:rsidR="00116F58">
          <w:rPr>
            <w:noProof/>
            <w:webHidden/>
          </w:rPr>
        </w:r>
        <w:r w:rsidR="00116F58">
          <w:rPr>
            <w:noProof/>
            <w:webHidden/>
          </w:rPr>
          <w:fldChar w:fldCharType="separate"/>
        </w:r>
        <w:r w:rsidR="004E3B9D">
          <w:rPr>
            <w:noProof/>
            <w:webHidden/>
          </w:rPr>
          <w:t>25</w:t>
        </w:r>
        <w:r w:rsidR="00116F58">
          <w:rPr>
            <w:noProof/>
            <w:webHidden/>
          </w:rPr>
          <w:fldChar w:fldCharType="end"/>
        </w:r>
      </w:hyperlink>
    </w:p>
    <w:p w14:paraId="308F2D18" w14:textId="2CD41110" w:rsidR="00F65A59" w:rsidRDefault="006022CC">
      <w:pPr>
        <w:pStyle w:val="TOC2"/>
        <w:rPr>
          <w:noProof/>
        </w:rPr>
      </w:pPr>
      <w:hyperlink w:anchor="_Toc456863892" w:history="1">
        <w:r w:rsidR="00116F58" w:rsidRPr="001516E4">
          <w:rPr>
            <w:rStyle w:val="Hyperlink"/>
            <w:noProof/>
          </w:rPr>
          <w:t>Field</w:t>
        </w:r>
        <w:r w:rsidR="00116F58">
          <w:rPr>
            <w:rStyle w:val="Hyperlink"/>
            <w:noProof/>
          </w:rPr>
          <w:t>s</w:t>
        </w:r>
        <w:r w:rsidR="00116F58" w:rsidRPr="001516E4">
          <w:rPr>
            <w:rStyle w:val="Hyperlink"/>
            <w:noProof/>
          </w:rPr>
          <w:t xml:space="preserve"> 104</w:t>
        </w:r>
        <w:r w:rsidR="00116F58">
          <w:rPr>
            <w:rStyle w:val="Hyperlink"/>
            <w:noProof/>
          </w:rPr>
          <w:t>-10</w:t>
        </w:r>
        <w:r w:rsidR="00F65A59">
          <w:rPr>
            <w:rStyle w:val="Hyperlink"/>
            <w:noProof/>
          </w:rPr>
          <w:t>7</w:t>
        </w:r>
        <w:r w:rsidR="00116F58" w:rsidRPr="001516E4">
          <w:rPr>
            <w:rStyle w:val="Hyperlink"/>
            <w:noProof/>
          </w:rPr>
          <w:t xml:space="preserve"> – </w:t>
        </w:r>
        <w:bookmarkStart w:id="0" w:name="_Hlk519772833"/>
        <w:r w:rsidR="00116F58">
          <w:rPr>
            <w:rStyle w:val="Hyperlink"/>
            <w:noProof/>
          </w:rPr>
          <w:t>Homestead Portability Information Field</w:t>
        </w:r>
        <w:bookmarkEnd w:id="0"/>
        <w:r w:rsidR="00116F58">
          <w:rPr>
            <w:rStyle w:val="Hyperlink"/>
            <w:noProof/>
          </w:rPr>
          <w:t>s</w:t>
        </w:r>
        <w:r w:rsidR="00116F58">
          <w:rPr>
            <w:noProof/>
            <w:webHidden/>
          </w:rPr>
          <w:tab/>
        </w:r>
        <w:r w:rsidR="00116F58">
          <w:rPr>
            <w:noProof/>
            <w:webHidden/>
          </w:rPr>
          <w:fldChar w:fldCharType="begin"/>
        </w:r>
        <w:r w:rsidR="00116F58">
          <w:rPr>
            <w:noProof/>
            <w:webHidden/>
          </w:rPr>
          <w:instrText xml:space="preserve"> PAGEREF _Toc456863892 \h </w:instrText>
        </w:r>
        <w:r w:rsidR="00116F58">
          <w:rPr>
            <w:noProof/>
            <w:webHidden/>
          </w:rPr>
        </w:r>
        <w:r w:rsidR="00116F58">
          <w:rPr>
            <w:noProof/>
            <w:webHidden/>
          </w:rPr>
          <w:fldChar w:fldCharType="separate"/>
        </w:r>
        <w:r w:rsidR="004E3B9D">
          <w:rPr>
            <w:noProof/>
            <w:webHidden/>
          </w:rPr>
          <w:t>25</w:t>
        </w:r>
        <w:r w:rsidR="00116F58">
          <w:rPr>
            <w:noProof/>
            <w:webHidden/>
          </w:rPr>
          <w:fldChar w:fldCharType="end"/>
        </w:r>
      </w:hyperlink>
    </w:p>
    <w:p w14:paraId="5E9F562C" w14:textId="3177AA33" w:rsidR="00F65A59" w:rsidRPr="001D201C" w:rsidRDefault="00F65A59" w:rsidP="00180DAA">
      <w:pPr>
        <w:ind w:left="216"/>
      </w:pPr>
      <w:r w:rsidRPr="009B67B6">
        <w:t>Fields 108-1</w:t>
      </w:r>
      <w:r w:rsidR="003E6EAC">
        <w:t>09</w:t>
      </w:r>
      <w:r w:rsidRPr="009B67B6">
        <w:t xml:space="preserve"> - Homestead Portability Information Field</w:t>
      </w:r>
      <w:r w:rsidR="008F62D7" w:rsidRPr="009B67B6">
        <w:t>s..</w:t>
      </w:r>
      <w:r w:rsidRPr="009B67B6">
        <w:t>……………………………………………………...</w:t>
      </w:r>
      <w:hyperlink w:anchor="_Field_108_–" w:history="1">
        <w:r w:rsidRPr="009B67B6">
          <w:rPr>
            <w:rStyle w:val="Hyperlink"/>
          </w:rPr>
          <w:t>26</w:t>
        </w:r>
      </w:hyperlink>
    </w:p>
    <w:p w14:paraId="5B387EB7" w14:textId="4AF2E5FE" w:rsidR="00116F58" w:rsidRPr="001D201C" w:rsidRDefault="00BA3351">
      <w:pPr>
        <w:pStyle w:val="TOC2"/>
        <w:rPr>
          <w:noProof/>
        </w:rPr>
      </w:pPr>
      <w:hyperlink w:anchor="_Toc456863898" w:history="1">
        <w:r w:rsidR="00116F58" w:rsidRPr="001D201C">
          <w:rPr>
            <w:rStyle w:val="Hyperlink"/>
            <w:noProof/>
          </w:rPr>
          <w:t>Fields 110-</w:t>
        </w:r>
        <w:r w:rsidR="00116F58" w:rsidRPr="009B67B6">
          <w:rPr>
            <w:rStyle w:val="Hyperlink"/>
            <w:noProof/>
          </w:rPr>
          <w:t>15</w:t>
        </w:r>
        <w:r w:rsidR="00AC4433" w:rsidRPr="009B67B6">
          <w:rPr>
            <w:rStyle w:val="Hyperlink"/>
            <w:noProof/>
          </w:rPr>
          <w:t>3</w:t>
        </w:r>
        <w:r w:rsidR="00116F58" w:rsidRPr="001D201C">
          <w:rPr>
            <w:rStyle w:val="Hyperlink"/>
            <w:noProof/>
          </w:rPr>
          <w:t xml:space="preserve"> – Exemption Value Fields</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898 \h </w:instrText>
        </w:r>
        <w:r w:rsidR="00116F58" w:rsidRPr="001D201C">
          <w:rPr>
            <w:noProof/>
            <w:webHidden/>
          </w:rPr>
        </w:r>
        <w:r w:rsidR="00116F58" w:rsidRPr="001D201C">
          <w:rPr>
            <w:noProof/>
            <w:webHidden/>
          </w:rPr>
          <w:fldChar w:fldCharType="separate"/>
        </w:r>
        <w:r w:rsidR="004E3B9D" w:rsidRPr="001D201C">
          <w:rPr>
            <w:noProof/>
            <w:webHidden/>
          </w:rPr>
          <w:t>26</w:t>
        </w:r>
        <w:r w:rsidR="00116F58" w:rsidRPr="001D201C">
          <w:rPr>
            <w:noProof/>
            <w:webHidden/>
          </w:rPr>
          <w:fldChar w:fldCharType="end"/>
        </w:r>
      </w:hyperlink>
    </w:p>
    <w:p w14:paraId="21622340" w14:textId="41AC83A0" w:rsidR="00116F58" w:rsidRPr="001D201C" w:rsidRDefault="00BA3351">
      <w:pPr>
        <w:pStyle w:val="TOC2"/>
        <w:rPr>
          <w:noProof/>
        </w:rPr>
      </w:pPr>
      <w:hyperlink w:anchor="_Toc456863899" w:history="1">
        <w:r w:rsidR="00116F58" w:rsidRPr="001D201C">
          <w:rPr>
            <w:rStyle w:val="Hyperlink"/>
            <w:noProof/>
          </w:rPr>
          <w:t>Field</w:t>
        </w:r>
        <w:r w:rsidR="007E7426" w:rsidRPr="001D201C">
          <w:rPr>
            <w:rStyle w:val="Hyperlink"/>
            <w:noProof/>
          </w:rPr>
          <w:t>s</w:t>
        </w:r>
        <w:r w:rsidR="00116F58" w:rsidRPr="001D201C">
          <w:rPr>
            <w:rStyle w:val="Hyperlink"/>
            <w:noProof/>
          </w:rPr>
          <w:t xml:space="preserve"> </w:t>
        </w:r>
        <w:r w:rsidR="00116F58" w:rsidRPr="009B67B6">
          <w:rPr>
            <w:rStyle w:val="Hyperlink"/>
            <w:noProof/>
          </w:rPr>
          <w:t>15</w:t>
        </w:r>
        <w:r w:rsidR="00AC4433" w:rsidRPr="009B67B6">
          <w:rPr>
            <w:rStyle w:val="Hyperlink"/>
            <w:noProof/>
          </w:rPr>
          <w:t>4</w:t>
        </w:r>
        <w:r w:rsidR="007E7426" w:rsidRPr="009B67B6">
          <w:rPr>
            <w:rStyle w:val="Hyperlink"/>
            <w:noProof/>
          </w:rPr>
          <w:t>-1</w:t>
        </w:r>
        <w:r w:rsidR="00AC4433" w:rsidRPr="009B67B6">
          <w:rPr>
            <w:rStyle w:val="Hyperlink"/>
            <w:noProof/>
          </w:rPr>
          <w:t>60</w:t>
        </w:r>
        <w:r w:rsidR="00116F58" w:rsidRPr="001D201C">
          <w:rPr>
            <w:rStyle w:val="Hyperlink"/>
            <w:noProof/>
          </w:rPr>
          <w:t xml:space="preserve"> – </w:t>
        </w:r>
        <w:r w:rsidR="007E7426" w:rsidRPr="001D201C">
          <w:rPr>
            <w:rStyle w:val="Hyperlink"/>
            <w:noProof/>
          </w:rPr>
          <w:t>Data Management Information Fields</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899 \h </w:instrText>
        </w:r>
        <w:r w:rsidR="00116F58" w:rsidRPr="001D201C">
          <w:rPr>
            <w:noProof/>
            <w:webHidden/>
          </w:rPr>
        </w:r>
        <w:r w:rsidR="00116F58" w:rsidRPr="001D201C">
          <w:rPr>
            <w:noProof/>
            <w:webHidden/>
          </w:rPr>
          <w:fldChar w:fldCharType="separate"/>
        </w:r>
        <w:r w:rsidR="004E3B9D" w:rsidRPr="001D201C">
          <w:rPr>
            <w:noProof/>
            <w:webHidden/>
          </w:rPr>
          <w:t>28</w:t>
        </w:r>
        <w:r w:rsidR="00116F58" w:rsidRPr="001D201C">
          <w:rPr>
            <w:noProof/>
            <w:webHidden/>
          </w:rPr>
          <w:fldChar w:fldCharType="end"/>
        </w:r>
      </w:hyperlink>
    </w:p>
    <w:p w14:paraId="7CA67934" w14:textId="0C1D2E31" w:rsidR="00116F58" w:rsidRDefault="009B67B6" w:rsidP="007E7426">
      <w:pPr>
        <w:pStyle w:val="TOC1"/>
        <w:rPr>
          <w:noProof/>
        </w:rPr>
      </w:pPr>
      <w:hyperlink w:anchor="_Toc456863907" w:history="1">
        <w:r w:rsidR="00116F58" w:rsidRPr="001D201C">
          <w:rPr>
            <w:rStyle w:val="Hyperlink"/>
            <w:noProof/>
          </w:rPr>
          <w:t>Sales Data Files (SDF)</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907 \h </w:instrText>
        </w:r>
        <w:r w:rsidR="00116F58" w:rsidRPr="001D201C">
          <w:rPr>
            <w:noProof/>
            <w:webHidden/>
          </w:rPr>
        </w:r>
        <w:r w:rsidR="00116F58" w:rsidRPr="001D201C">
          <w:rPr>
            <w:noProof/>
            <w:webHidden/>
          </w:rPr>
          <w:fldChar w:fldCharType="separate"/>
        </w:r>
        <w:r w:rsidR="004E3B9D" w:rsidRPr="001D201C">
          <w:rPr>
            <w:noProof/>
            <w:webHidden/>
          </w:rPr>
          <w:t>30</w:t>
        </w:r>
        <w:r w:rsidR="00116F58" w:rsidRPr="001D201C">
          <w:rPr>
            <w:noProof/>
            <w:webHidden/>
          </w:rPr>
          <w:fldChar w:fldCharType="end"/>
        </w:r>
      </w:hyperlink>
    </w:p>
    <w:p w14:paraId="1984CA5C" w14:textId="4BBDE882" w:rsidR="00116F58" w:rsidRDefault="006022CC">
      <w:pPr>
        <w:pStyle w:val="TOC2"/>
        <w:rPr>
          <w:noProof/>
        </w:rPr>
      </w:pPr>
      <w:hyperlink w:anchor="_Toc456863908" w:history="1">
        <w:r w:rsidR="00116F58" w:rsidRPr="001516E4">
          <w:rPr>
            <w:rStyle w:val="Hyperlink"/>
            <w:noProof/>
          </w:rPr>
          <w:t>Field</w:t>
        </w:r>
        <w:r w:rsidR="007E7426">
          <w:rPr>
            <w:rStyle w:val="Hyperlink"/>
            <w:noProof/>
          </w:rPr>
          <w:t>s</w:t>
        </w:r>
        <w:r w:rsidR="00116F58" w:rsidRPr="001516E4">
          <w:rPr>
            <w:rStyle w:val="Hyperlink"/>
            <w:noProof/>
          </w:rPr>
          <w:t xml:space="preserve"> 1</w:t>
        </w:r>
        <w:r w:rsidR="007E7426">
          <w:rPr>
            <w:rStyle w:val="Hyperlink"/>
            <w:noProof/>
          </w:rPr>
          <w:t>-3</w:t>
        </w:r>
        <w:r w:rsidR="00116F58" w:rsidRPr="001516E4">
          <w:rPr>
            <w:rStyle w:val="Hyperlink"/>
            <w:noProof/>
          </w:rPr>
          <w:t xml:space="preserve"> – </w:t>
        </w:r>
        <w:r w:rsidR="007E7426">
          <w:rPr>
            <w:rStyle w:val="Hyperlink"/>
            <w:noProof/>
          </w:rPr>
          <w:t>Parcel Identification Fields</w:t>
        </w:r>
        <w:r w:rsidR="00116F58">
          <w:rPr>
            <w:noProof/>
            <w:webHidden/>
          </w:rPr>
          <w:tab/>
        </w:r>
        <w:r w:rsidR="00116F58">
          <w:rPr>
            <w:noProof/>
            <w:webHidden/>
          </w:rPr>
          <w:fldChar w:fldCharType="begin"/>
        </w:r>
        <w:r w:rsidR="00116F58">
          <w:rPr>
            <w:noProof/>
            <w:webHidden/>
          </w:rPr>
          <w:instrText xml:space="preserve"> PAGEREF _Toc456863908 \h </w:instrText>
        </w:r>
        <w:r w:rsidR="00116F58">
          <w:rPr>
            <w:noProof/>
            <w:webHidden/>
          </w:rPr>
        </w:r>
        <w:r w:rsidR="00116F58">
          <w:rPr>
            <w:noProof/>
            <w:webHidden/>
          </w:rPr>
          <w:fldChar w:fldCharType="separate"/>
        </w:r>
        <w:r w:rsidR="004E3B9D">
          <w:rPr>
            <w:noProof/>
            <w:webHidden/>
          </w:rPr>
          <w:t>31</w:t>
        </w:r>
        <w:r w:rsidR="00116F58">
          <w:rPr>
            <w:noProof/>
            <w:webHidden/>
          </w:rPr>
          <w:fldChar w:fldCharType="end"/>
        </w:r>
      </w:hyperlink>
    </w:p>
    <w:p w14:paraId="4376A7D9" w14:textId="052E999B" w:rsidR="00116F58" w:rsidRDefault="006022CC">
      <w:pPr>
        <w:pStyle w:val="TOC2"/>
        <w:rPr>
          <w:noProof/>
        </w:rPr>
      </w:pPr>
      <w:hyperlink w:anchor="_Toc456863911" w:history="1">
        <w:r w:rsidR="00116F58" w:rsidRPr="001516E4">
          <w:rPr>
            <w:rStyle w:val="Hyperlink"/>
            <w:noProof/>
          </w:rPr>
          <w:t>Field</w:t>
        </w:r>
        <w:r w:rsidR="007E7426">
          <w:rPr>
            <w:rStyle w:val="Hyperlink"/>
            <w:noProof/>
          </w:rPr>
          <w:t>s</w:t>
        </w:r>
        <w:r w:rsidR="00116F58" w:rsidRPr="001516E4">
          <w:rPr>
            <w:rStyle w:val="Hyperlink"/>
            <w:noProof/>
          </w:rPr>
          <w:t xml:space="preserve"> 4</w:t>
        </w:r>
        <w:r w:rsidR="007E7426">
          <w:rPr>
            <w:rStyle w:val="Hyperlink"/>
            <w:noProof/>
          </w:rPr>
          <w:t>-5</w:t>
        </w:r>
        <w:r w:rsidR="00116F58" w:rsidRPr="001516E4">
          <w:rPr>
            <w:rStyle w:val="Hyperlink"/>
            <w:noProof/>
          </w:rPr>
          <w:t xml:space="preserve"> – </w:t>
        </w:r>
        <w:r w:rsidR="007E7426" w:rsidRPr="007E7426">
          <w:rPr>
            <w:rStyle w:val="Hyperlink"/>
            <w:noProof/>
          </w:rPr>
          <w:t>Stratification Fields</w:t>
        </w:r>
        <w:r w:rsidR="00116F58">
          <w:rPr>
            <w:noProof/>
            <w:webHidden/>
          </w:rPr>
          <w:tab/>
        </w:r>
        <w:r w:rsidR="00116F58">
          <w:rPr>
            <w:noProof/>
            <w:webHidden/>
          </w:rPr>
          <w:fldChar w:fldCharType="begin"/>
        </w:r>
        <w:r w:rsidR="00116F58">
          <w:rPr>
            <w:noProof/>
            <w:webHidden/>
          </w:rPr>
          <w:instrText xml:space="preserve"> PAGEREF _Toc456863911 \h </w:instrText>
        </w:r>
        <w:r w:rsidR="00116F58">
          <w:rPr>
            <w:noProof/>
            <w:webHidden/>
          </w:rPr>
        </w:r>
        <w:r w:rsidR="00116F58">
          <w:rPr>
            <w:noProof/>
            <w:webHidden/>
          </w:rPr>
          <w:fldChar w:fldCharType="separate"/>
        </w:r>
        <w:r w:rsidR="004E3B9D">
          <w:rPr>
            <w:noProof/>
            <w:webHidden/>
          </w:rPr>
          <w:t>32</w:t>
        </w:r>
        <w:r w:rsidR="00116F58">
          <w:rPr>
            <w:noProof/>
            <w:webHidden/>
          </w:rPr>
          <w:fldChar w:fldCharType="end"/>
        </w:r>
      </w:hyperlink>
    </w:p>
    <w:p w14:paraId="615D3967" w14:textId="69702787" w:rsidR="00116F58" w:rsidRDefault="006022CC">
      <w:pPr>
        <w:pStyle w:val="TOC2"/>
        <w:rPr>
          <w:noProof/>
        </w:rPr>
      </w:pPr>
      <w:hyperlink w:anchor="_Toc456863913" w:history="1">
        <w:r w:rsidR="00116F58" w:rsidRPr="001516E4">
          <w:rPr>
            <w:rStyle w:val="Hyperlink"/>
            <w:noProof/>
          </w:rPr>
          <w:t xml:space="preserve">Field 6 – </w:t>
        </w:r>
        <w:r w:rsidR="007E7426">
          <w:rPr>
            <w:rStyle w:val="Hyperlink"/>
            <w:noProof/>
          </w:rPr>
          <w:t>Use Code</w:t>
        </w:r>
        <w:r w:rsidR="00116F58">
          <w:rPr>
            <w:noProof/>
            <w:webHidden/>
          </w:rPr>
          <w:tab/>
        </w:r>
        <w:r w:rsidR="00116F58">
          <w:rPr>
            <w:noProof/>
            <w:webHidden/>
          </w:rPr>
          <w:fldChar w:fldCharType="begin"/>
        </w:r>
        <w:r w:rsidR="00116F58">
          <w:rPr>
            <w:noProof/>
            <w:webHidden/>
          </w:rPr>
          <w:instrText xml:space="preserve"> PAGEREF _Toc456863913 \h </w:instrText>
        </w:r>
        <w:r w:rsidR="00116F58">
          <w:rPr>
            <w:noProof/>
            <w:webHidden/>
          </w:rPr>
        </w:r>
        <w:r w:rsidR="00116F58">
          <w:rPr>
            <w:noProof/>
            <w:webHidden/>
          </w:rPr>
          <w:fldChar w:fldCharType="separate"/>
        </w:r>
        <w:r w:rsidR="004E3B9D">
          <w:rPr>
            <w:noProof/>
            <w:webHidden/>
          </w:rPr>
          <w:t>33</w:t>
        </w:r>
        <w:r w:rsidR="00116F58">
          <w:rPr>
            <w:noProof/>
            <w:webHidden/>
          </w:rPr>
          <w:fldChar w:fldCharType="end"/>
        </w:r>
      </w:hyperlink>
    </w:p>
    <w:p w14:paraId="50701FC0" w14:textId="1370F450" w:rsidR="00116F58" w:rsidRDefault="006022CC">
      <w:pPr>
        <w:pStyle w:val="TOC2"/>
        <w:rPr>
          <w:noProof/>
        </w:rPr>
      </w:pPr>
      <w:hyperlink w:anchor="_Toc456863914" w:history="1">
        <w:r w:rsidR="00116F58" w:rsidRPr="001516E4">
          <w:rPr>
            <w:rStyle w:val="Hyperlink"/>
            <w:noProof/>
          </w:rPr>
          <w:t>Field</w:t>
        </w:r>
        <w:r w:rsidR="007E7426">
          <w:rPr>
            <w:rStyle w:val="Hyperlink"/>
            <w:noProof/>
          </w:rPr>
          <w:t>s</w:t>
        </w:r>
        <w:r w:rsidR="00116F58" w:rsidRPr="001516E4">
          <w:rPr>
            <w:rStyle w:val="Hyperlink"/>
            <w:noProof/>
          </w:rPr>
          <w:t xml:space="preserve"> 7</w:t>
        </w:r>
        <w:r w:rsidR="007E7426">
          <w:rPr>
            <w:rStyle w:val="Hyperlink"/>
            <w:noProof/>
          </w:rPr>
          <w:t>-9</w:t>
        </w:r>
        <w:r w:rsidR="00116F58" w:rsidRPr="001516E4">
          <w:rPr>
            <w:rStyle w:val="Hyperlink"/>
            <w:noProof/>
          </w:rPr>
          <w:t xml:space="preserve"> – </w:t>
        </w:r>
        <w:r w:rsidR="007E7426">
          <w:rPr>
            <w:rStyle w:val="Hyperlink"/>
            <w:noProof/>
          </w:rPr>
          <w:t>Parcel Location Information Fields</w:t>
        </w:r>
        <w:r w:rsidR="00116F58">
          <w:rPr>
            <w:noProof/>
            <w:webHidden/>
          </w:rPr>
          <w:tab/>
        </w:r>
        <w:r w:rsidR="00116F58">
          <w:rPr>
            <w:noProof/>
            <w:webHidden/>
          </w:rPr>
          <w:fldChar w:fldCharType="begin"/>
        </w:r>
        <w:r w:rsidR="00116F58">
          <w:rPr>
            <w:noProof/>
            <w:webHidden/>
          </w:rPr>
          <w:instrText xml:space="preserve"> PAGEREF _Toc456863914 \h </w:instrText>
        </w:r>
        <w:r w:rsidR="00116F58">
          <w:rPr>
            <w:noProof/>
            <w:webHidden/>
          </w:rPr>
        </w:r>
        <w:r w:rsidR="00116F58">
          <w:rPr>
            <w:noProof/>
            <w:webHidden/>
          </w:rPr>
          <w:fldChar w:fldCharType="separate"/>
        </w:r>
        <w:r w:rsidR="004E3B9D">
          <w:rPr>
            <w:noProof/>
            <w:webHidden/>
          </w:rPr>
          <w:t>33</w:t>
        </w:r>
        <w:r w:rsidR="00116F58">
          <w:rPr>
            <w:noProof/>
            <w:webHidden/>
          </w:rPr>
          <w:fldChar w:fldCharType="end"/>
        </w:r>
      </w:hyperlink>
    </w:p>
    <w:p w14:paraId="51A6CD86" w14:textId="51A55CF3" w:rsidR="00116F58" w:rsidRDefault="006022CC">
      <w:pPr>
        <w:pStyle w:val="TOC2"/>
        <w:rPr>
          <w:noProof/>
        </w:rPr>
      </w:pPr>
      <w:hyperlink w:anchor="_Toc456863917" w:history="1">
        <w:r w:rsidR="00116F58" w:rsidRPr="001516E4">
          <w:rPr>
            <w:rStyle w:val="Hyperlink"/>
            <w:noProof/>
          </w:rPr>
          <w:t>Field</w:t>
        </w:r>
        <w:r w:rsidR="007E7426">
          <w:rPr>
            <w:rStyle w:val="Hyperlink"/>
            <w:noProof/>
          </w:rPr>
          <w:t>s</w:t>
        </w:r>
        <w:r w:rsidR="00116F58" w:rsidRPr="001516E4">
          <w:rPr>
            <w:rStyle w:val="Hyperlink"/>
            <w:noProof/>
          </w:rPr>
          <w:t xml:space="preserve"> 10</w:t>
        </w:r>
        <w:r w:rsidR="007E7426">
          <w:rPr>
            <w:rStyle w:val="Hyperlink"/>
            <w:noProof/>
          </w:rPr>
          <w:t>-20</w:t>
        </w:r>
        <w:r w:rsidR="00116F58" w:rsidRPr="001516E4">
          <w:rPr>
            <w:rStyle w:val="Hyperlink"/>
            <w:noProof/>
          </w:rPr>
          <w:t xml:space="preserve"> – </w:t>
        </w:r>
        <w:r w:rsidR="007E7426">
          <w:rPr>
            <w:rStyle w:val="Hyperlink"/>
            <w:noProof/>
          </w:rPr>
          <w:t xml:space="preserve">Sale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17 \h </w:instrText>
        </w:r>
        <w:r w:rsidR="00116F58">
          <w:rPr>
            <w:noProof/>
            <w:webHidden/>
          </w:rPr>
        </w:r>
        <w:r w:rsidR="00116F58">
          <w:rPr>
            <w:noProof/>
            <w:webHidden/>
          </w:rPr>
          <w:fldChar w:fldCharType="separate"/>
        </w:r>
        <w:r w:rsidR="004E3B9D">
          <w:rPr>
            <w:noProof/>
            <w:webHidden/>
          </w:rPr>
          <w:t>34</w:t>
        </w:r>
        <w:r w:rsidR="00116F58">
          <w:rPr>
            <w:noProof/>
            <w:webHidden/>
          </w:rPr>
          <w:fldChar w:fldCharType="end"/>
        </w:r>
      </w:hyperlink>
    </w:p>
    <w:p w14:paraId="463C93CB" w14:textId="21852CEA" w:rsidR="00116F58" w:rsidRDefault="006022CC">
      <w:pPr>
        <w:pStyle w:val="TOC2"/>
        <w:rPr>
          <w:noProof/>
        </w:rPr>
      </w:pPr>
      <w:hyperlink w:anchor="_Toc456863928" w:history="1">
        <w:r w:rsidR="00116F58" w:rsidRPr="001516E4">
          <w:rPr>
            <w:rStyle w:val="Hyperlink"/>
            <w:noProof/>
          </w:rPr>
          <w:t>Field</w:t>
        </w:r>
        <w:r w:rsidR="007E7426">
          <w:rPr>
            <w:rStyle w:val="Hyperlink"/>
            <w:noProof/>
          </w:rPr>
          <w:t>s</w:t>
        </w:r>
        <w:r w:rsidR="00116F58" w:rsidRPr="001516E4">
          <w:rPr>
            <w:rStyle w:val="Hyperlink"/>
            <w:noProof/>
          </w:rPr>
          <w:t xml:space="preserve"> 21</w:t>
        </w:r>
        <w:r w:rsidR="007E7426">
          <w:rPr>
            <w:rStyle w:val="Hyperlink"/>
            <w:noProof/>
          </w:rPr>
          <w:t>-23</w:t>
        </w:r>
        <w:r w:rsidR="00116F58" w:rsidRPr="001516E4">
          <w:rPr>
            <w:rStyle w:val="Hyperlink"/>
            <w:noProof/>
          </w:rPr>
          <w:t xml:space="preserve"> – </w:t>
        </w:r>
        <w:r w:rsidR="007E7426">
          <w:rPr>
            <w:rStyle w:val="Hyperlink"/>
            <w:noProof/>
          </w:rPr>
          <w:t xml:space="preserve">Data Management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28 \h </w:instrText>
        </w:r>
        <w:r w:rsidR="00116F58">
          <w:rPr>
            <w:noProof/>
            <w:webHidden/>
          </w:rPr>
        </w:r>
        <w:r w:rsidR="00116F58">
          <w:rPr>
            <w:noProof/>
            <w:webHidden/>
          </w:rPr>
          <w:fldChar w:fldCharType="separate"/>
        </w:r>
        <w:r w:rsidR="004E3B9D">
          <w:rPr>
            <w:noProof/>
            <w:webHidden/>
          </w:rPr>
          <w:t>35</w:t>
        </w:r>
        <w:r w:rsidR="00116F58">
          <w:rPr>
            <w:noProof/>
            <w:webHidden/>
          </w:rPr>
          <w:fldChar w:fldCharType="end"/>
        </w:r>
      </w:hyperlink>
    </w:p>
    <w:p w14:paraId="6B0B9773" w14:textId="0D68BB03" w:rsidR="00116F58" w:rsidRDefault="009B67B6" w:rsidP="007E7426">
      <w:pPr>
        <w:pStyle w:val="TOC1"/>
        <w:rPr>
          <w:noProof/>
        </w:rPr>
      </w:pPr>
      <w:hyperlink w:anchor="_Toc456863932" w:history="1">
        <w:r w:rsidR="00116F58" w:rsidRPr="001516E4">
          <w:rPr>
            <w:rStyle w:val="Hyperlink"/>
            <w:noProof/>
          </w:rPr>
          <w:t>Name – Address – Personal</w:t>
        </w:r>
        <w:r w:rsidR="00116F58">
          <w:rPr>
            <w:noProof/>
            <w:webHidden/>
          </w:rPr>
          <w:tab/>
        </w:r>
        <w:r w:rsidR="00116F58">
          <w:rPr>
            <w:noProof/>
            <w:webHidden/>
          </w:rPr>
          <w:fldChar w:fldCharType="begin"/>
        </w:r>
        <w:r w:rsidR="00116F58">
          <w:rPr>
            <w:noProof/>
            <w:webHidden/>
          </w:rPr>
          <w:instrText xml:space="preserve"> PAGEREF _Toc456863932 \h </w:instrText>
        </w:r>
        <w:r w:rsidR="00116F58">
          <w:rPr>
            <w:noProof/>
            <w:webHidden/>
          </w:rPr>
        </w:r>
        <w:r w:rsidR="00116F58">
          <w:rPr>
            <w:noProof/>
            <w:webHidden/>
          </w:rPr>
          <w:fldChar w:fldCharType="separate"/>
        </w:r>
        <w:r w:rsidR="004E3B9D">
          <w:rPr>
            <w:noProof/>
            <w:webHidden/>
          </w:rPr>
          <w:t>37</w:t>
        </w:r>
        <w:r w:rsidR="00116F58">
          <w:rPr>
            <w:noProof/>
            <w:webHidden/>
          </w:rPr>
          <w:fldChar w:fldCharType="end"/>
        </w:r>
      </w:hyperlink>
    </w:p>
    <w:p w14:paraId="36BE0453" w14:textId="3EFFC28F" w:rsidR="00116F58" w:rsidRDefault="006022CC">
      <w:pPr>
        <w:pStyle w:val="TOC2"/>
        <w:rPr>
          <w:noProof/>
        </w:rPr>
      </w:pPr>
      <w:hyperlink w:anchor="_Toc456863933" w:history="1">
        <w:r w:rsidR="00116F58" w:rsidRPr="001516E4">
          <w:rPr>
            <w:rStyle w:val="Hyperlink"/>
            <w:noProof/>
          </w:rPr>
          <w:t>Field</w:t>
        </w:r>
        <w:r w:rsidR="007E7426">
          <w:rPr>
            <w:rStyle w:val="Hyperlink"/>
            <w:noProof/>
          </w:rPr>
          <w:t>s</w:t>
        </w:r>
        <w:r w:rsidR="00116F58" w:rsidRPr="001516E4">
          <w:rPr>
            <w:rStyle w:val="Hyperlink"/>
            <w:noProof/>
          </w:rPr>
          <w:t xml:space="preserve"> 1</w:t>
        </w:r>
        <w:r w:rsidR="007E7426">
          <w:rPr>
            <w:rStyle w:val="Hyperlink"/>
            <w:noProof/>
          </w:rPr>
          <w:t>-6</w:t>
        </w:r>
        <w:r w:rsidR="00116F58" w:rsidRPr="001516E4">
          <w:rPr>
            <w:rStyle w:val="Hyperlink"/>
            <w:noProof/>
          </w:rPr>
          <w:t xml:space="preserve"> – </w:t>
        </w:r>
        <w:r w:rsidR="007E7426">
          <w:rPr>
            <w:rStyle w:val="Hyperlink"/>
            <w:noProof/>
          </w:rPr>
          <w:t>Account Identification Fields</w:t>
        </w:r>
        <w:r w:rsidR="00116F58">
          <w:rPr>
            <w:noProof/>
            <w:webHidden/>
          </w:rPr>
          <w:tab/>
        </w:r>
        <w:r w:rsidR="00116F58">
          <w:rPr>
            <w:noProof/>
            <w:webHidden/>
          </w:rPr>
          <w:fldChar w:fldCharType="begin"/>
        </w:r>
        <w:r w:rsidR="00116F58">
          <w:rPr>
            <w:noProof/>
            <w:webHidden/>
          </w:rPr>
          <w:instrText xml:space="preserve"> PAGEREF _Toc456863933 \h </w:instrText>
        </w:r>
        <w:r w:rsidR="00116F58">
          <w:rPr>
            <w:noProof/>
            <w:webHidden/>
          </w:rPr>
        </w:r>
        <w:r w:rsidR="00116F58">
          <w:rPr>
            <w:noProof/>
            <w:webHidden/>
          </w:rPr>
          <w:fldChar w:fldCharType="separate"/>
        </w:r>
        <w:r w:rsidR="004E3B9D">
          <w:rPr>
            <w:noProof/>
            <w:webHidden/>
          </w:rPr>
          <w:t>38</w:t>
        </w:r>
        <w:r w:rsidR="00116F58">
          <w:rPr>
            <w:noProof/>
            <w:webHidden/>
          </w:rPr>
          <w:fldChar w:fldCharType="end"/>
        </w:r>
      </w:hyperlink>
    </w:p>
    <w:p w14:paraId="335A4001" w14:textId="11ED8E2E" w:rsidR="00116F58" w:rsidRDefault="006022CC">
      <w:pPr>
        <w:pStyle w:val="TOC2"/>
        <w:rPr>
          <w:noProof/>
        </w:rPr>
      </w:pPr>
      <w:hyperlink w:anchor="_Toc456863939" w:history="1">
        <w:r w:rsidR="00116F58" w:rsidRPr="001516E4">
          <w:rPr>
            <w:rStyle w:val="Hyperlink"/>
            <w:noProof/>
          </w:rPr>
          <w:t>Field</w:t>
        </w:r>
        <w:r w:rsidR="007E7426">
          <w:rPr>
            <w:rStyle w:val="Hyperlink"/>
            <w:noProof/>
          </w:rPr>
          <w:t>s</w:t>
        </w:r>
        <w:r w:rsidR="00116F58" w:rsidRPr="001516E4">
          <w:rPr>
            <w:rStyle w:val="Hyperlink"/>
            <w:noProof/>
          </w:rPr>
          <w:t xml:space="preserve"> 7</w:t>
        </w:r>
        <w:r w:rsidR="007E7426">
          <w:rPr>
            <w:rStyle w:val="Hyperlink"/>
            <w:noProof/>
          </w:rPr>
          <w:t>-15</w:t>
        </w:r>
        <w:r w:rsidR="00116F58" w:rsidRPr="001516E4">
          <w:rPr>
            <w:rStyle w:val="Hyperlink"/>
            <w:noProof/>
          </w:rPr>
          <w:t xml:space="preserve"> – </w:t>
        </w:r>
        <w:r w:rsidR="007E7426">
          <w:rPr>
            <w:rStyle w:val="Hyperlink"/>
            <w:noProof/>
          </w:rPr>
          <w:t>Account Value Fields</w:t>
        </w:r>
        <w:r w:rsidR="00116F58">
          <w:rPr>
            <w:noProof/>
            <w:webHidden/>
          </w:rPr>
          <w:tab/>
        </w:r>
        <w:r w:rsidR="00116F58">
          <w:rPr>
            <w:noProof/>
            <w:webHidden/>
          </w:rPr>
          <w:fldChar w:fldCharType="begin"/>
        </w:r>
        <w:r w:rsidR="00116F58">
          <w:rPr>
            <w:noProof/>
            <w:webHidden/>
          </w:rPr>
          <w:instrText xml:space="preserve"> PAGEREF _Toc456863939 \h </w:instrText>
        </w:r>
        <w:r w:rsidR="00116F58">
          <w:rPr>
            <w:noProof/>
            <w:webHidden/>
          </w:rPr>
        </w:r>
        <w:r w:rsidR="00116F58">
          <w:rPr>
            <w:noProof/>
            <w:webHidden/>
          </w:rPr>
          <w:fldChar w:fldCharType="separate"/>
        </w:r>
        <w:r w:rsidR="004E3B9D">
          <w:rPr>
            <w:noProof/>
            <w:webHidden/>
          </w:rPr>
          <w:t>39</w:t>
        </w:r>
        <w:r w:rsidR="00116F58">
          <w:rPr>
            <w:noProof/>
            <w:webHidden/>
          </w:rPr>
          <w:fldChar w:fldCharType="end"/>
        </w:r>
      </w:hyperlink>
    </w:p>
    <w:p w14:paraId="78342BB9" w14:textId="45108B96" w:rsidR="00116F58" w:rsidRDefault="006022CC">
      <w:pPr>
        <w:pStyle w:val="TOC2"/>
        <w:rPr>
          <w:noProof/>
        </w:rPr>
      </w:pPr>
      <w:hyperlink w:anchor="_Toc456863948" w:history="1">
        <w:r w:rsidR="00116F58" w:rsidRPr="001516E4">
          <w:rPr>
            <w:rStyle w:val="Hyperlink"/>
            <w:noProof/>
          </w:rPr>
          <w:t>Field</w:t>
        </w:r>
        <w:r w:rsidR="007E7426">
          <w:rPr>
            <w:rStyle w:val="Hyperlink"/>
            <w:noProof/>
          </w:rPr>
          <w:t>s</w:t>
        </w:r>
        <w:r w:rsidR="00116F58" w:rsidRPr="001516E4">
          <w:rPr>
            <w:rStyle w:val="Hyperlink"/>
            <w:noProof/>
          </w:rPr>
          <w:t xml:space="preserve"> 16</w:t>
        </w:r>
        <w:r w:rsidR="007E7426">
          <w:rPr>
            <w:rStyle w:val="Hyperlink"/>
            <w:noProof/>
          </w:rPr>
          <w:t>-27</w:t>
        </w:r>
        <w:r w:rsidR="00116F58" w:rsidRPr="001516E4">
          <w:rPr>
            <w:rStyle w:val="Hyperlink"/>
            <w:noProof/>
          </w:rPr>
          <w:t xml:space="preserve"> – </w:t>
        </w:r>
        <w:r w:rsidR="00302B39">
          <w:rPr>
            <w:rStyle w:val="Hyperlink"/>
            <w:noProof/>
          </w:rPr>
          <w:t>Owner and</w:t>
        </w:r>
        <w:r w:rsidR="007E7426">
          <w:rPr>
            <w:rStyle w:val="Hyperlink"/>
            <w:noProof/>
          </w:rPr>
          <w:t xml:space="preserve"> Fiduciary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48 \h </w:instrText>
        </w:r>
        <w:r w:rsidR="00116F58">
          <w:rPr>
            <w:noProof/>
            <w:webHidden/>
          </w:rPr>
        </w:r>
        <w:r w:rsidR="00116F58">
          <w:rPr>
            <w:noProof/>
            <w:webHidden/>
          </w:rPr>
          <w:fldChar w:fldCharType="separate"/>
        </w:r>
        <w:r w:rsidR="004E3B9D">
          <w:rPr>
            <w:noProof/>
            <w:webHidden/>
          </w:rPr>
          <w:t>40</w:t>
        </w:r>
        <w:r w:rsidR="00116F58">
          <w:rPr>
            <w:noProof/>
            <w:webHidden/>
          </w:rPr>
          <w:fldChar w:fldCharType="end"/>
        </w:r>
      </w:hyperlink>
    </w:p>
    <w:p w14:paraId="7D293540" w14:textId="5C05E9E9" w:rsidR="00116F58" w:rsidRDefault="006022CC">
      <w:pPr>
        <w:pStyle w:val="TOC2"/>
        <w:rPr>
          <w:noProof/>
        </w:rPr>
      </w:pPr>
      <w:hyperlink w:anchor="_Toc456863960" w:history="1">
        <w:r w:rsidR="00116F58" w:rsidRPr="001516E4">
          <w:rPr>
            <w:rStyle w:val="Hyperlink"/>
            <w:noProof/>
          </w:rPr>
          <w:t>Field</w:t>
        </w:r>
        <w:r w:rsidR="007E7426">
          <w:rPr>
            <w:rStyle w:val="Hyperlink"/>
            <w:noProof/>
          </w:rPr>
          <w:t>s</w:t>
        </w:r>
        <w:r w:rsidR="00116F58" w:rsidRPr="001516E4">
          <w:rPr>
            <w:rStyle w:val="Hyperlink"/>
            <w:noProof/>
          </w:rPr>
          <w:t xml:space="preserve"> 28</w:t>
        </w:r>
        <w:r w:rsidR="007E7426">
          <w:rPr>
            <w:rStyle w:val="Hyperlink"/>
            <w:noProof/>
          </w:rPr>
          <w:t>-31</w:t>
        </w:r>
        <w:r w:rsidR="00116F58" w:rsidRPr="001516E4">
          <w:rPr>
            <w:rStyle w:val="Hyperlink"/>
            <w:noProof/>
          </w:rPr>
          <w:t xml:space="preserve"> – </w:t>
        </w:r>
        <w:r w:rsidR="007E7426">
          <w:rPr>
            <w:rStyle w:val="Hyperlink"/>
            <w:noProof/>
          </w:rPr>
          <w:t xml:space="preserve">Property Location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60 \h </w:instrText>
        </w:r>
        <w:r w:rsidR="00116F58">
          <w:rPr>
            <w:noProof/>
            <w:webHidden/>
          </w:rPr>
        </w:r>
        <w:r w:rsidR="00116F58">
          <w:rPr>
            <w:noProof/>
            <w:webHidden/>
          </w:rPr>
          <w:fldChar w:fldCharType="separate"/>
        </w:r>
        <w:r w:rsidR="004E3B9D">
          <w:rPr>
            <w:noProof/>
            <w:webHidden/>
          </w:rPr>
          <w:t>42</w:t>
        </w:r>
        <w:r w:rsidR="00116F58">
          <w:rPr>
            <w:noProof/>
            <w:webHidden/>
          </w:rPr>
          <w:fldChar w:fldCharType="end"/>
        </w:r>
      </w:hyperlink>
    </w:p>
    <w:p w14:paraId="7DFC55A7" w14:textId="0911F683" w:rsidR="00116F58" w:rsidRDefault="006022CC">
      <w:pPr>
        <w:pStyle w:val="TOC2"/>
        <w:rPr>
          <w:noProof/>
        </w:rPr>
      </w:pPr>
      <w:hyperlink w:anchor="_Toc456863964" w:history="1">
        <w:r w:rsidR="00116F58" w:rsidRPr="001516E4">
          <w:rPr>
            <w:rStyle w:val="Hyperlink"/>
            <w:noProof/>
          </w:rPr>
          <w:t xml:space="preserve">Field 32 – </w:t>
        </w:r>
        <w:r w:rsidR="007E7426">
          <w:rPr>
            <w:rStyle w:val="Hyperlink"/>
            <w:noProof/>
          </w:rPr>
          <w:t>Alternate Key</w:t>
        </w:r>
        <w:r w:rsidR="00116F58">
          <w:rPr>
            <w:noProof/>
            <w:webHidden/>
          </w:rPr>
          <w:tab/>
        </w:r>
        <w:r w:rsidR="00116F58">
          <w:rPr>
            <w:noProof/>
            <w:webHidden/>
          </w:rPr>
          <w:fldChar w:fldCharType="begin"/>
        </w:r>
        <w:r w:rsidR="00116F58">
          <w:rPr>
            <w:noProof/>
            <w:webHidden/>
          </w:rPr>
          <w:instrText xml:space="preserve"> PAGEREF _Toc456863964 \h </w:instrText>
        </w:r>
        <w:r w:rsidR="00116F58">
          <w:rPr>
            <w:noProof/>
            <w:webHidden/>
          </w:rPr>
        </w:r>
        <w:r w:rsidR="00116F58">
          <w:rPr>
            <w:noProof/>
            <w:webHidden/>
          </w:rPr>
          <w:fldChar w:fldCharType="separate"/>
        </w:r>
        <w:r w:rsidR="004E3B9D">
          <w:rPr>
            <w:noProof/>
            <w:webHidden/>
          </w:rPr>
          <w:t>42</w:t>
        </w:r>
        <w:r w:rsidR="00116F58">
          <w:rPr>
            <w:noProof/>
            <w:webHidden/>
          </w:rPr>
          <w:fldChar w:fldCharType="end"/>
        </w:r>
      </w:hyperlink>
    </w:p>
    <w:p w14:paraId="546EDD74" w14:textId="30468C47" w:rsidR="00116F58" w:rsidRDefault="006022CC">
      <w:pPr>
        <w:pStyle w:val="TOC2"/>
        <w:rPr>
          <w:noProof/>
        </w:rPr>
      </w:pPr>
      <w:hyperlink w:anchor="_Toc456863965" w:history="1">
        <w:r w:rsidR="00116F58" w:rsidRPr="001516E4">
          <w:rPr>
            <w:rStyle w:val="Hyperlink"/>
            <w:noProof/>
          </w:rPr>
          <w:t xml:space="preserve">Field 33 – </w:t>
        </w:r>
        <w:r w:rsidR="007E7426">
          <w:rPr>
            <w:rStyle w:val="Hyperlink"/>
            <w:noProof/>
          </w:rPr>
          <w:t>Exemption Value Field</w:t>
        </w:r>
        <w:r w:rsidR="00116F58">
          <w:rPr>
            <w:noProof/>
            <w:webHidden/>
          </w:rPr>
          <w:tab/>
        </w:r>
        <w:r w:rsidR="00116F58">
          <w:rPr>
            <w:noProof/>
            <w:webHidden/>
          </w:rPr>
          <w:fldChar w:fldCharType="begin"/>
        </w:r>
        <w:r w:rsidR="00116F58">
          <w:rPr>
            <w:noProof/>
            <w:webHidden/>
          </w:rPr>
          <w:instrText xml:space="preserve"> PAGEREF _Toc456863965 \h </w:instrText>
        </w:r>
        <w:r w:rsidR="00116F58">
          <w:rPr>
            <w:noProof/>
            <w:webHidden/>
          </w:rPr>
        </w:r>
        <w:r w:rsidR="00116F58">
          <w:rPr>
            <w:noProof/>
            <w:webHidden/>
          </w:rPr>
          <w:fldChar w:fldCharType="separate"/>
        </w:r>
        <w:r w:rsidR="004E3B9D">
          <w:rPr>
            <w:noProof/>
            <w:webHidden/>
          </w:rPr>
          <w:t>42</w:t>
        </w:r>
        <w:r w:rsidR="00116F58">
          <w:rPr>
            <w:noProof/>
            <w:webHidden/>
          </w:rPr>
          <w:fldChar w:fldCharType="end"/>
        </w:r>
      </w:hyperlink>
    </w:p>
    <w:p w14:paraId="3C3299A9" w14:textId="5D8E8975" w:rsidR="00116F58" w:rsidRDefault="006022CC">
      <w:pPr>
        <w:pStyle w:val="TOC2"/>
        <w:rPr>
          <w:noProof/>
        </w:rPr>
      </w:pPr>
      <w:hyperlink w:anchor="_Toc456863966" w:history="1">
        <w:r w:rsidR="00116F58" w:rsidRPr="001516E4">
          <w:rPr>
            <w:rStyle w:val="Hyperlink"/>
            <w:noProof/>
          </w:rPr>
          <w:t>Field</w:t>
        </w:r>
        <w:r w:rsidR="007E7426">
          <w:rPr>
            <w:rStyle w:val="Hyperlink"/>
            <w:noProof/>
          </w:rPr>
          <w:t>s</w:t>
        </w:r>
        <w:r w:rsidR="00116F58" w:rsidRPr="001516E4">
          <w:rPr>
            <w:rStyle w:val="Hyperlink"/>
            <w:noProof/>
          </w:rPr>
          <w:t xml:space="preserve"> 34</w:t>
        </w:r>
        <w:r w:rsidR="007E7426">
          <w:rPr>
            <w:rStyle w:val="Hyperlink"/>
            <w:noProof/>
          </w:rPr>
          <w:t>-36</w:t>
        </w:r>
        <w:r w:rsidR="00116F58" w:rsidRPr="001516E4">
          <w:rPr>
            <w:rStyle w:val="Hyperlink"/>
            <w:noProof/>
          </w:rPr>
          <w:t xml:space="preserve"> – </w:t>
        </w:r>
        <w:r w:rsidR="007E7426">
          <w:rPr>
            <w:rStyle w:val="Hyperlink"/>
            <w:noProof/>
          </w:rPr>
          <w:t xml:space="preserve">Data Management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66 \h </w:instrText>
        </w:r>
        <w:r w:rsidR="00116F58">
          <w:rPr>
            <w:noProof/>
            <w:webHidden/>
          </w:rPr>
        </w:r>
        <w:r w:rsidR="00116F58">
          <w:rPr>
            <w:noProof/>
            <w:webHidden/>
          </w:rPr>
          <w:fldChar w:fldCharType="separate"/>
        </w:r>
        <w:r w:rsidR="004E3B9D">
          <w:rPr>
            <w:noProof/>
            <w:webHidden/>
          </w:rPr>
          <w:t>43</w:t>
        </w:r>
        <w:r w:rsidR="00116F58">
          <w:rPr>
            <w:noProof/>
            <w:webHidden/>
          </w:rPr>
          <w:fldChar w:fldCharType="end"/>
        </w:r>
      </w:hyperlink>
    </w:p>
    <w:p w14:paraId="24805637" w14:textId="16CBB23F" w:rsidR="00116F58" w:rsidRDefault="00116F58">
      <w:pPr>
        <w:spacing w:after="200" w:line="276" w:lineRule="auto"/>
      </w:pPr>
      <w:r>
        <w:fldChar w:fldCharType="end"/>
      </w:r>
    </w:p>
    <w:p w14:paraId="26960872" w14:textId="56C9246B" w:rsidR="00116F58" w:rsidRDefault="00116F58">
      <w:pPr>
        <w:spacing w:after="200" w:line="276" w:lineRule="auto"/>
        <w:sectPr w:rsidR="00116F58" w:rsidSect="001B2FA0">
          <w:footerReference w:type="default" r:id="rId9"/>
          <w:pgSz w:w="12240" w:h="15840"/>
          <w:pgMar w:top="1440" w:right="720" w:bottom="1440" w:left="720" w:header="720" w:footer="720" w:gutter="0"/>
          <w:pgNumType w:start="1"/>
          <w:cols w:space="720"/>
          <w:docGrid w:linePitch="360"/>
        </w:sectPr>
      </w:pPr>
    </w:p>
    <w:p w14:paraId="6EEFF9DD" w14:textId="40B49307" w:rsidR="00D3219D" w:rsidRDefault="00D97AFD" w:rsidP="00F851C9">
      <w:pPr>
        <w:pStyle w:val="Heading1"/>
      </w:pPr>
      <w:bookmarkStart w:id="1" w:name="_Toc456863785"/>
      <w:r>
        <w:t>Intended Users</w:t>
      </w:r>
      <w:bookmarkEnd w:id="1"/>
    </w:p>
    <w:p w14:paraId="07517A17" w14:textId="61629BE0" w:rsidR="001641B1" w:rsidRPr="00D97AFD" w:rsidRDefault="00D97AFD" w:rsidP="00D97AFD">
      <w:r w:rsidRPr="00D97AFD">
        <w:t xml:space="preserve">This </w:t>
      </w:r>
      <w:r w:rsidR="00855B32">
        <w:t>U</w:t>
      </w:r>
      <w:r w:rsidRPr="00D97AFD">
        <w:t xml:space="preserve">ser’s </w:t>
      </w:r>
      <w:r w:rsidR="00855B32">
        <w:t>G</w:t>
      </w:r>
      <w:r w:rsidRPr="00D97AFD">
        <w:t xml:space="preserve">uide is designed for anyone who accesses the various comma delimited tax data files that the Department of Revenue publishes. Its intent is to explain the assessment data that the </w:t>
      </w:r>
      <w:r w:rsidR="005D5C76">
        <w:t>D</w:t>
      </w:r>
      <w:r w:rsidRPr="00D97AFD">
        <w:t>epartment processes and reviews under sections 193.114 and 193.1142, F</w:t>
      </w:r>
      <w:r w:rsidR="00555B8B">
        <w:t xml:space="preserve">lorida </w:t>
      </w:r>
      <w:r w:rsidRPr="00D97AFD">
        <w:t>S</w:t>
      </w:r>
      <w:r w:rsidR="00555B8B">
        <w:t>tatutes</w:t>
      </w:r>
      <w:r w:rsidRPr="00D97AFD">
        <w:t xml:space="preserve">. The </w:t>
      </w:r>
      <w:r w:rsidR="005D5C76">
        <w:t>D</w:t>
      </w:r>
      <w:r w:rsidRPr="00D97AFD">
        <w:t xml:space="preserve">epartment’s data requirements are subject to change annually. New standards are </w:t>
      </w:r>
      <w:r w:rsidR="000D7B04">
        <w:t xml:space="preserve">in </w:t>
      </w:r>
      <w:r w:rsidR="000D7B04" w:rsidRPr="00391B50">
        <w:rPr>
          <w:color w:val="FF0000"/>
          <w:u w:val="single"/>
        </w:rPr>
        <w:t>red, underlined text</w:t>
      </w:r>
      <w:r w:rsidRPr="00D97AFD">
        <w:t xml:space="preserve">. </w:t>
      </w:r>
      <w:r w:rsidR="008917AE">
        <w:t xml:space="preserve">The Property Tax Oversight </w:t>
      </w:r>
      <w:r w:rsidR="007B7D99">
        <w:t>p</w:t>
      </w:r>
      <w:r w:rsidR="008917AE">
        <w:t>rogram will not update the 201</w:t>
      </w:r>
      <w:r w:rsidR="00180DAA">
        <w:t>8</w:t>
      </w:r>
      <w:r w:rsidR="008917AE">
        <w:t xml:space="preserve"> version of the User’s Guide to include any changes in subsequent years.</w:t>
      </w:r>
    </w:p>
    <w:p w14:paraId="5BC57FEC" w14:textId="2BE7E3F3" w:rsidR="00D97AFD" w:rsidRDefault="007E5743" w:rsidP="00D97AFD">
      <w:r>
        <w:t xml:space="preserve">The </w:t>
      </w:r>
      <w:r w:rsidR="005D5C76">
        <w:t>D</w:t>
      </w:r>
      <w:r>
        <w:t xml:space="preserve">epartment is again </w:t>
      </w:r>
      <w:r w:rsidR="00855B32">
        <w:t xml:space="preserve">publishing </w:t>
      </w:r>
      <w:r w:rsidR="00D97AFD" w:rsidRPr="00D97AFD">
        <w:t>a summary-level field directory alongside the User’s Guide, called the 201</w:t>
      </w:r>
      <w:r w:rsidR="00180DAA">
        <w:t>8</w:t>
      </w:r>
      <w:r w:rsidR="00D97AFD" w:rsidRPr="00D97AFD">
        <w:t xml:space="preserve"> User’s Guide Quick Reference. It contains field names, titles, lengths, and requirements for all three files. It also includes copies of the </w:t>
      </w:r>
      <w:r>
        <w:t xml:space="preserve">User’s Guide’s </w:t>
      </w:r>
      <w:r w:rsidR="00D97AFD" w:rsidRPr="00D97AFD">
        <w:t>large</w:t>
      </w:r>
      <w:r>
        <w:t>r</w:t>
      </w:r>
      <w:r w:rsidR="00D97AFD" w:rsidRPr="00D97AFD">
        <w:t xml:space="preserve"> tables</w:t>
      </w:r>
      <w:r>
        <w:t>.</w:t>
      </w:r>
      <w:r w:rsidR="00D97AFD" w:rsidRPr="00D97AFD">
        <w:t xml:space="preserve"> The Excel workbook is available on Property Tax Oversight’s </w:t>
      </w:r>
      <w:hyperlink r:id="rId10" w:history="1">
        <w:r w:rsidR="00D97AFD" w:rsidRPr="002A1B54">
          <w:rPr>
            <w:rStyle w:val="Hyperlink"/>
          </w:rPr>
          <w:t>Data Portal</w:t>
        </w:r>
      </w:hyperlink>
      <w:r w:rsidR="002A1B54">
        <w:t>.</w:t>
      </w:r>
    </w:p>
    <w:p w14:paraId="42C96A15" w14:textId="77777777" w:rsidR="00D97AFD" w:rsidRDefault="00D97AFD" w:rsidP="00D97AFD">
      <w:pPr>
        <w:pStyle w:val="Heading1"/>
      </w:pPr>
      <w:bookmarkStart w:id="2" w:name="_Toc456863786"/>
      <w:r>
        <w:t>Introduction</w:t>
      </w:r>
      <w:bookmarkEnd w:id="2"/>
    </w:p>
    <w:p w14:paraId="43F7904E" w14:textId="0D433CDE" w:rsidR="00D97AFD" w:rsidRPr="00D97AFD" w:rsidRDefault="00D97AFD" w:rsidP="00D97AFD">
      <w:r w:rsidRPr="00D97AFD">
        <w:t>Each section of the guide defines the data fields and field formatting specifications for the relevant tax roll or file type. These three types are the real property roll (Name</w:t>
      </w:r>
      <w:r w:rsidR="008B5775">
        <w:t xml:space="preserve"> </w:t>
      </w:r>
      <w:r w:rsidR="008B5775" w:rsidRPr="008B5775">
        <w:t>–</w:t>
      </w:r>
      <w:r w:rsidR="008B5775">
        <w:t xml:space="preserve"> A</w:t>
      </w:r>
      <w:r w:rsidRPr="00D97AFD">
        <w:t>ddress</w:t>
      </w:r>
      <w:r w:rsidR="008B5775">
        <w:t xml:space="preserve"> </w:t>
      </w:r>
      <w:r w:rsidR="008B5775" w:rsidRPr="008B5775">
        <w:t>–</w:t>
      </w:r>
      <w:r w:rsidR="008B5775">
        <w:t xml:space="preserve"> </w:t>
      </w:r>
      <w:r w:rsidRPr="00D97AFD">
        <w:t>Legal, or NAL), the Sale Data File (SDF), and the tangible personal property roll (Name</w:t>
      </w:r>
      <w:r w:rsidR="008B5775">
        <w:t xml:space="preserve"> </w:t>
      </w:r>
      <w:r w:rsidR="008B5775" w:rsidRPr="008B5775">
        <w:t>–</w:t>
      </w:r>
      <w:r w:rsidR="008B5775">
        <w:t xml:space="preserve"> </w:t>
      </w:r>
      <w:r w:rsidRPr="00D97AFD">
        <w:t>Address</w:t>
      </w:r>
      <w:r w:rsidR="008B5775">
        <w:t xml:space="preserve"> </w:t>
      </w:r>
      <w:r w:rsidR="008B5775" w:rsidRPr="008B5775">
        <w:t>–</w:t>
      </w:r>
      <w:r w:rsidR="008B5775">
        <w:t xml:space="preserve"> </w:t>
      </w:r>
      <w:r w:rsidRPr="00D97AFD">
        <w:t>Property, or NAP). Property appraisers electronically submit their rolls on the following schedule:</w:t>
      </w:r>
    </w:p>
    <w:p w14:paraId="0B67D0AA" w14:textId="7A20A2E9" w:rsidR="00D97AFD" w:rsidRPr="00D97AFD" w:rsidRDefault="00D97AFD" w:rsidP="00D97AFD">
      <w:pPr>
        <w:pStyle w:val="ListParagraph"/>
        <w:numPr>
          <w:ilvl w:val="0"/>
          <w:numId w:val="12"/>
        </w:numPr>
      </w:pPr>
      <w:r w:rsidRPr="00D97AFD">
        <w:t>July 1, 201</w:t>
      </w:r>
      <w:r w:rsidR="001F505B">
        <w:t>8</w:t>
      </w:r>
      <w:r w:rsidRPr="00D97AFD">
        <w:t xml:space="preserve"> - Preliminary assessment rolls (NAL, NAP, and SDF)</w:t>
      </w:r>
    </w:p>
    <w:p w14:paraId="28BCB272" w14:textId="5116C958" w:rsidR="00D97AFD" w:rsidRPr="00D97AFD" w:rsidRDefault="006E619C" w:rsidP="00D97AFD">
      <w:pPr>
        <w:pStyle w:val="ListParagraph"/>
        <w:numPr>
          <w:ilvl w:val="0"/>
          <w:numId w:val="12"/>
        </w:numPr>
      </w:pPr>
      <w:r>
        <w:t>October 201</w:t>
      </w:r>
      <w:r w:rsidR="001F505B">
        <w:t>8</w:t>
      </w:r>
      <w:r w:rsidR="00D97AFD" w:rsidRPr="00D97AFD">
        <w:t xml:space="preserve"> - Initial final assessment rolls (NAL, NAP, and SDF)</w:t>
      </w:r>
    </w:p>
    <w:p w14:paraId="6A168B17" w14:textId="77777777" w:rsidR="00D97AFD" w:rsidRPr="00D97AFD" w:rsidRDefault="00D97AFD" w:rsidP="00D97AFD">
      <w:pPr>
        <w:pStyle w:val="ListParagraph"/>
        <w:numPr>
          <w:ilvl w:val="0"/>
          <w:numId w:val="12"/>
        </w:numPr>
      </w:pPr>
      <w:r w:rsidRPr="00D97AFD">
        <w:t>After final certification - Final assessment rolls that incorporate all changes the value adjustment board made (NAL, NAP, and SDF)</w:t>
      </w:r>
    </w:p>
    <w:p w14:paraId="0FE575B3" w14:textId="546CD20B" w:rsidR="003A76C7" w:rsidRDefault="00D97AFD" w:rsidP="00D97AFD">
      <w:pPr>
        <w:sectPr w:rsidR="003A76C7" w:rsidSect="001B2FA0">
          <w:footerReference w:type="default" r:id="rId11"/>
          <w:pgSz w:w="12240" w:h="15840"/>
          <w:pgMar w:top="1440" w:right="720" w:bottom="1440" w:left="720" w:header="720" w:footer="720" w:gutter="0"/>
          <w:pgNumType w:start="1"/>
          <w:cols w:space="720"/>
          <w:docGrid w:linePitch="360"/>
        </w:sectPr>
      </w:pPr>
      <w:r w:rsidRPr="00D97AFD">
        <w:t xml:space="preserve">The </w:t>
      </w:r>
      <w:r w:rsidR="005D5C76">
        <w:t>D</w:t>
      </w:r>
      <w:r w:rsidRPr="00D97AFD">
        <w:t xml:space="preserve">epartment analyzes each submission for compliance with the requirements stipulated in Florida Statutes and the </w:t>
      </w:r>
      <w:r w:rsidR="005D5C76">
        <w:t>D</w:t>
      </w:r>
      <w:r w:rsidRPr="00D97AFD">
        <w:t xml:space="preserve">epartment’s prescribed rules. During this analysis, the </w:t>
      </w:r>
      <w:r w:rsidR="005D5C76">
        <w:t>D</w:t>
      </w:r>
      <w:r w:rsidRPr="00D97AFD">
        <w:t xml:space="preserve">epartment computes new fields and rearranges the file into the format detailed in this document. The files publicly available through the </w:t>
      </w:r>
      <w:r w:rsidR="005D5C76">
        <w:t>D</w:t>
      </w:r>
      <w:r w:rsidRPr="00D97AFD">
        <w:t xml:space="preserve">epartment and county property appraisers do not contain confidential records, </w:t>
      </w:r>
      <w:r w:rsidR="005D5C76">
        <w:t xml:space="preserve">such as </w:t>
      </w:r>
      <w:r w:rsidRPr="00D97AFD">
        <w:t>any social security numbers and the records of property owners exempt from public records disclosure under s</w:t>
      </w:r>
      <w:r w:rsidR="008F62D7">
        <w:t>.</w:t>
      </w:r>
      <w:r w:rsidRPr="00D97AFD">
        <w:t xml:space="preserve"> 119.071, F</w:t>
      </w:r>
      <w:r w:rsidR="008F62D7">
        <w:t>.</w:t>
      </w:r>
      <w:r w:rsidRPr="00D97AFD">
        <w:t xml:space="preserve">S. The </w:t>
      </w:r>
      <w:r w:rsidR="005D5C76">
        <w:t>D</w:t>
      </w:r>
      <w:r w:rsidRPr="00D97AFD">
        <w:t>epartment publishes the NAL, NAP, and SDF as comma-delimited files (with the file extension .csv) with field names in the header row</w:t>
      </w:r>
      <w:r>
        <w:t>.</w:t>
      </w:r>
    </w:p>
    <w:p w14:paraId="7D94CB8B" w14:textId="77777777" w:rsidR="00D97AFD" w:rsidRDefault="008B3F8E" w:rsidP="0091306F">
      <w:pPr>
        <w:pStyle w:val="Header"/>
      </w:pPr>
      <w:bookmarkStart w:id="3" w:name="_Toc456863787"/>
      <w:r>
        <w:t>Section 1</w:t>
      </w:r>
      <w:bookmarkEnd w:id="3"/>
    </w:p>
    <w:p w14:paraId="70192DBB" w14:textId="77777777" w:rsidR="00185CDC" w:rsidRDefault="008B3F8E" w:rsidP="0091306F">
      <w:pPr>
        <w:pStyle w:val="Header"/>
        <w:sectPr w:rsidR="00185CDC" w:rsidSect="001B2FA0">
          <w:footerReference w:type="default" r:id="rId12"/>
          <w:pgSz w:w="12240" w:h="15840" w:code="1"/>
          <w:pgMar w:top="1440" w:right="720" w:bottom="1440" w:left="720" w:header="720" w:footer="720" w:gutter="0"/>
          <w:pgNumType w:start="1"/>
          <w:cols w:space="720"/>
          <w:vAlign w:val="center"/>
          <w:docGrid w:linePitch="360"/>
        </w:sectPr>
      </w:pPr>
      <w:bookmarkStart w:id="4" w:name="_Toc456863788"/>
      <w:r>
        <w:t>Name – Address – Legal (NAL) Files</w:t>
      </w:r>
      <w:bookmarkEnd w:id="4"/>
    </w:p>
    <w:p w14:paraId="77D5BCDB" w14:textId="77777777" w:rsidR="004F0DA4" w:rsidRDefault="004F0DA4" w:rsidP="006C1F65">
      <w:pPr>
        <w:pStyle w:val="Heading2"/>
      </w:pPr>
      <w:bookmarkStart w:id="5" w:name="_Toc456863789"/>
      <w:r>
        <w:t>Field 1 – Column A – CO_NO</w:t>
      </w:r>
      <w:bookmarkEnd w:id="5"/>
    </w:p>
    <w:p w14:paraId="28991A43" w14:textId="43F9CC89" w:rsidR="006C1F65" w:rsidRPr="006C1F65" w:rsidRDefault="006C1F65" w:rsidP="006C1F65">
      <w:pPr>
        <w:pStyle w:val="IndentedNormal"/>
        <w:rPr>
          <w:rStyle w:val="IndentedNormalChar"/>
        </w:rPr>
      </w:pPr>
      <w:r w:rsidRPr="006C1F65">
        <w:rPr>
          <w:rStyle w:val="FieldNameChar"/>
        </w:rPr>
        <w:t>County Number</w:t>
      </w:r>
      <w:r w:rsidRPr="006C1F65">
        <w:rPr>
          <w:rStyle w:val="IndentedNormalChar"/>
        </w:rPr>
        <w:t xml:space="preserve">. This field indicates the two-digit number the </w:t>
      </w:r>
      <w:r w:rsidR="005D5C76">
        <w:rPr>
          <w:rStyle w:val="IndentedNormalChar"/>
        </w:rPr>
        <w:t>D</w:t>
      </w:r>
      <w:r w:rsidRPr="006C1F65">
        <w:rPr>
          <w:rStyle w:val="IndentedNormalChar"/>
        </w:rPr>
        <w:t xml:space="preserve">epartment assigned to each Florida county. </w:t>
      </w:r>
      <w:r w:rsidRPr="006C1F65">
        <w:rPr>
          <w:rStyle w:val="FieldNameChar"/>
        </w:rPr>
        <w:t>This entry has a fixed length and should appear as a two-digit number.</w:t>
      </w:r>
    </w:p>
    <w:p w14:paraId="51487087" w14:textId="6023E485" w:rsidR="00064CF2" w:rsidRDefault="006C1F65" w:rsidP="0099740A">
      <w:pPr>
        <w:pStyle w:val="IndentedNormal"/>
        <w:rPr>
          <w:rStyle w:val="IndentedNormalChar"/>
        </w:rPr>
      </w:pPr>
      <w:r w:rsidRPr="006C1F65">
        <w:rPr>
          <w:rStyle w:val="IndentedNormalChar"/>
        </w:rPr>
        <w:t xml:space="preserve">Note: The </w:t>
      </w:r>
      <w:r w:rsidR="005D5C76">
        <w:rPr>
          <w:rStyle w:val="IndentedNormalChar"/>
        </w:rPr>
        <w:t>D</w:t>
      </w:r>
      <w:r w:rsidRPr="006C1F65">
        <w:rPr>
          <w:rStyle w:val="IndentedNormalChar"/>
        </w:rPr>
        <w:t>epartment assigned these numbers before 1997, when Dade County's name changed to Miami-Dade County. “Miami-Dade” appears alphabetically as beginning with “D” in the table and for coding purposes.</w:t>
      </w:r>
      <w:r w:rsidR="0099740A" w:rsidDel="0099740A">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1ED3D087"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9CEA44"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6D832FCE"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EF389C2"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FF8BE18"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4A15C03"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D53A8E5"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2ADB26A3" w14:textId="77777777" w:rsidTr="00064CF2">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5CCDF123"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63A8BCEE"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5B64E1E8"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483B6D41"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5860C3A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46614C1"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B370C46"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9DEC34E"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11F75411"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2121BA9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33EAF58"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6D975FE"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F9085DD"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266C3B0A"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02330F5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600D38E"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8C0C31C"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609B873"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1DF60539"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75F709C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BE00F7C"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DBEFF8F"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35EF6EE"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6D33C41A"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340C1AD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13E6279"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1546D55"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F34A9E"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6682693C"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6CC1DF3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F6E36C5"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237F1CA"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743C480"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0DD62E7B"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51F9C02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49CA268"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80F6BC9"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A6EF76"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493D5BDB"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6113612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54E02C4"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CCD0E8A"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1B3AF5A"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155B0D21"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0FED35C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F83483F"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77775F"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42B5339"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4D249822"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3B2082DE"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A35F76E"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361F767"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05CE5FD"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06EFDDE6"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7AB5CDB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9495D59"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E8F00AA"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F1951BA"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5961097C"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6414AD1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BA29085"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8F1576"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370CDD"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7CF52836"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2B4264D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840D613"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A614968"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49DE97"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49ED2F75"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19FDB80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D241F18"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DC9A705"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1959B6"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13936E5E"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1467769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58ADBDC"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B215A8B"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99B553F"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1722280F"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1259A5D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03CEF45"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B40C4D"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2489E78"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76F439C8"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7AD982A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43C106F"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4F384E"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2FFB33"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34C4BED3"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2635DAD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5777235"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2650DD4"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9D06F29"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1C453603"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003EBE1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B1879EF"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0AC93F"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9D766CE"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178FBC7D"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1EB7FBA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2100294"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B3FA968"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452C121"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45C7D80B"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1D80E25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33E37D2"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F03A52"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EFA3D20"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0107A63B"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664E84E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4786405"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9A20A8A"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87B35F5"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59D1F26F"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2390F36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D4CB5E7"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EB5D06"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5C7DA2"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194C6A26"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0007094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AD731E2"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CA14EB0"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354C0DB"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75776267"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0154498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8FA8B3B"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EBC2C01"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3F0F41D"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4DD1B687"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6D248B3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994F2B8"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230454E"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0DF72C1"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674214CB"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75AD277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DFCDE6C"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8EDA661"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14CC94"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28F90E7A"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0B0D170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ECF4B69"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8CAC86"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CC35F0E"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7E2275C6"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26F8A78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039492E"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0B910D4"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6C74172"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3526A79B"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1A047FA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C406F37"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EF76427"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3C9F779"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6627A57C"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627C3E7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9A2224E"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0ACEBF"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5AA4901"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50BFA07A"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5049626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37616E7"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4597F6B"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87A3478"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733B9829"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5341BE3E" w14:textId="77777777" w:rsidTr="00064CF2">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2A5170B9"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15E387C"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6A9A744"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1582BAB7" w14:textId="77777777" w:rsidR="00064CF2" w:rsidRPr="000F52A5" w:rsidRDefault="00064CF2" w:rsidP="00AB1C96">
            <w:pPr>
              <w:spacing w:after="0"/>
              <w:rPr>
                <w:rFonts w:eastAsia="Times New Roman"/>
                <w:color w:val="000000"/>
              </w:rPr>
            </w:pPr>
          </w:p>
        </w:tc>
      </w:tr>
    </w:tbl>
    <w:p w14:paraId="37D51397" w14:textId="61EED020" w:rsidR="006C1F65" w:rsidRDefault="006C1F65" w:rsidP="006C1F65">
      <w:pPr>
        <w:pStyle w:val="IndentedNormal"/>
        <w:rPr>
          <w:rStyle w:val="IndentedNormalChar"/>
        </w:rPr>
      </w:pPr>
    </w:p>
    <w:p w14:paraId="21B333BE" w14:textId="77777777" w:rsidR="00064CF2" w:rsidRPr="006C1F65" w:rsidRDefault="00064CF2" w:rsidP="006C1F65">
      <w:pPr>
        <w:pStyle w:val="IndentedNormal"/>
        <w:rPr>
          <w:rStyle w:val="IndentedNormalChar"/>
        </w:rPr>
      </w:pPr>
    </w:p>
    <w:p w14:paraId="7CE40CC6" w14:textId="08352BC7" w:rsidR="006C1F65" w:rsidRDefault="006C1F65" w:rsidP="006C1F65">
      <w:pPr>
        <w:pStyle w:val="Heading2"/>
      </w:pPr>
      <w:bookmarkStart w:id="6" w:name="_Toc456863790"/>
      <w:r w:rsidRPr="006C1F65">
        <w:t>Field 2 – Column B – PARCEL_ID</w:t>
      </w:r>
      <w:bookmarkEnd w:id="6"/>
    </w:p>
    <w:p w14:paraId="0EF22C42" w14:textId="77777777" w:rsidR="006C1F65" w:rsidRDefault="006C1F65" w:rsidP="006C1F65">
      <w:pPr>
        <w:pStyle w:val="IndentedNormal"/>
      </w:pPr>
      <w:r w:rsidRPr="006C1F65">
        <w:rPr>
          <w:rStyle w:val="FieldNameChar"/>
        </w:rPr>
        <w:t>Parcel Identification Code</w:t>
      </w:r>
      <w:r>
        <w:t xml:space="preserve">. This field contains a unique code based on a parcel coding system applied uniformly within the county. The local property appraiser manages the uniform coding system, so parcel ID formats vary by county. </w:t>
      </w:r>
      <w:r w:rsidRPr="002957EE">
        <w:rPr>
          <w:rStyle w:val="FieldNameChar"/>
        </w:rPr>
        <w:t>This entry has a variable length and can contain up to 26 alphanumeric characters.</w:t>
      </w:r>
    </w:p>
    <w:p w14:paraId="7B989F70" w14:textId="77777777" w:rsidR="006C1F65" w:rsidRDefault="006C1F65" w:rsidP="006C1F65">
      <w:pPr>
        <w:pStyle w:val="IndentedNormal"/>
      </w:pPr>
      <w:r>
        <w:t>Examples (two of several systems property appraisers use):</w:t>
      </w:r>
    </w:p>
    <w:p w14:paraId="6B243E03" w14:textId="77777777" w:rsidR="000360C9" w:rsidRDefault="006C1F65" w:rsidP="00A64605">
      <w:pPr>
        <w:pStyle w:val="IndentedNormal"/>
        <w:numPr>
          <w:ilvl w:val="0"/>
          <w:numId w:val="15"/>
        </w:numPr>
        <w:spacing w:after="0"/>
      </w:pPr>
      <w:r>
        <w:t>County A may use a section/township/range/subdivision/block/lot coding system:</w:t>
      </w:r>
      <w:r>
        <w:tab/>
      </w:r>
    </w:p>
    <w:p w14:paraId="2929861F" w14:textId="63E88ADD" w:rsidR="006C1F65" w:rsidRDefault="006C1F65" w:rsidP="000360C9">
      <w:pPr>
        <w:pStyle w:val="IndentedNormal"/>
        <w:spacing w:after="0"/>
        <w:ind w:left="1440"/>
      </w:pPr>
      <w:r>
        <w:tab/>
        <w:t>12-3N-45-6789-101-112</w:t>
      </w:r>
    </w:p>
    <w:p w14:paraId="2112AC8D" w14:textId="6C1CB829" w:rsidR="006C1F65" w:rsidRDefault="006C1F65" w:rsidP="00D23BEF">
      <w:pPr>
        <w:pStyle w:val="IndentedNormal"/>
        <w:numPr>
          <w:ilvl w:val="0"/>
          <w:numId w:val="15"/>
        </w:numPr>
      </w:pPr>
      <w:r>
        <w:t>County B may use a seven-digit leading and four-digit extension system:</w:t>
      </w:r>
      <w:r>
        <w:tab/>
      </w:r>
      <w:r>
        <w:tab/>
      </w:r>
      <w:r>
        <w:tab/>
        <w:t>1234567-1234</w:t>
      </w:r>
    </w:p>
    <w:p w14:paraId="62DC23E2" w14:textId="77777777" w:rsidR="002957EE" w:rsidRDefault="002957EE" w:rsidP="002957EE">
      <w:pPr>
        <w:pStyle w:val="Heading2"/>
      </w:pPr>
      <w:bookmarkStart w:id="7" w:name="_Toc456863791"/>
      <w:r>
        <w:t>Field 3 – Column C – FILE_T</w:t>
      </w:r>
      <w:bookmarkEnd w:id="7"/>
    </w:p>
    <w:p w14:paraId="32598891" w14:textId="77777777" w:rsidR="002957EE" w:rsidRDefault="002957EE" w:rsidP="00E5317F">
      <w:pPr>
        <w:ind w:left="720"/>
      </w:pPr>
      <w:r w:rsidRPr="002957EE">
        <w:rPr>
          <w:rStyle w:val="FieldNameChar"/>
        </w:rPr>
        <w:t>File (Roll) Type</w:t>
      </w:r>
      <w:r>
        <w:t xml:space="preserve">. This field indicates the file type. </w:t>
      </w:r>
      <w:r w:rsidRPr="002B4DB3">
        <w:rPr>
          <w:rStyle w:val="FieldNameChar"/>
        </w:rPr>
        <w:t>This entry has a fixed length and should appear as the character “R” to designate that the data relates to real property.</w:t>
      </w:r>
    </w:p>
    <w:p w14:paraId="2FD8F8FF" w14:textId="77777777" w:rsidR="002957EE" w:rsidRDefault="002957EE" w:rsidP="002957EE">
      <w:pPr>
        <w:pStyle w:val="Heading2"/>
      </w:pPr>
      <w:bookmarkStart w:id="8" w:name="_Toc456863792"/>
      <w:r>
        <w:t>Field 4 – Column D – ASMNT_YR</w:t>
      </w:r>
      <w:bookmarkEnd w:id="8"/>
    </w:p>
    <w:p w14:paraId="31D50BB4" w14:textId="77777777" w:rsidR="002957EE" w:rsidRPr="002957EE" w:rsidRDefault="002957EE" w:rsidP="002957EE">
      <w:pPr>
        <w:pStyle w:val="IndentedNormal"/>
        <w:rPr>
          <w:rStyle w:val="FieldNameChar"/>
        </w:rPr>
      </w:pPr>
      <w:r w:rsidRPr="002957EE">
        <w:rPr>
          <w:rStyle w:val="FieldNameChar"/>
        </w:rPr>
        <w:t>Assessment Year</w:t>
      </w:r>
      <w:r>
        <w:t xml:space="preserve">. </w:t>
      </w:r>
      <w:r w:rsidRPr="002957EE">
        <w:rPr>
          <w:rStyle w:val="IndentedNormalChar"/>
        </w:rPr>
        <w:t xml:space="preserve">This field indicates the assessment year. The roll is based on the property appraiser's assessment as of January 1 of the assessment year. </w:t>
      </w:r>
      <w:r w:rsidRPr="002957EE">
        <w:rPr>
          <w:rStyle w:val="FieldNameChar"/>
        </w:rPr>
        <w:t>This entry has a fixed length and should appear as a four-digit number.</w:t>
      </w:r>
    </w:p>
    <w:p w14:paraId="552ED3A7" w14:textId="5986D9FE" w:rsidR="002957EE" w:rsidRDefault="002957EE" w:rsidP="002957EE">
      <w:r>
        <w:t xml:space="preserve">Note: The </w:t>
      </w:r>
      <w:r w:rsidR="005D5C76">
        <w:t>D</w:t>
      </w:r>
      <w:r>
        <w:t xml:space="preserve">epartment generates field 5 (Basic Stratum) through field 7 (Group Number) for statistical analysis during the roll approval process. Field 5 (Basic Stratum) groups parcels into strata by the property's predominant use. Field 6 (Active Stratum) refines the Basic Strata according to each stratum's total assessed value and suitability for analysis. Field 7 (Group Number) subdivides each Active Stratum according to just value and parcel count. Fields 6 and 7 will be blank for parcels excluded from the </w:t>
      </w:r>
      <w:r w:rsidR="005D5C76">
        <w:t>D</w:t>
      </w:r>
      <w:r>
        <w:t>epartment's statistical analysis.</w:t>
      </w:r>
    </w:p>
    <w:p w14:paraId="007A90A7" w14:textId="77777777" w:rsidR="002957EE" w:rsidRDefault="002957EE" w:rsidP="002957EE">
      <w:pPr>
        <w:pStyle w:val="Heading2"/>
      </w:pPr>
      <w:bookmarkStart w:id="9" w:name="_Toc456863793"/>
      <w:r>
        <w:t>Field 5 – Column E – BAS_STRT</w:t>
      </w:r>
      <w:bookmarkEnd w:id="9"/>
    </w:p>
    <w:p w14:paraId="790C081E" w14:textId="6260A21A" w:rsidR="002957EE" w:rsidRDefault="002957EE" w:rsidP="002957EE">
      <w:pPr>
        <w:pStyle w:val="IndentedNormal"/>
      </w:pPr>
      <w:r w:rsidRPr="002957EE">
        <w:rPr>
          <w:rStyle w:val="FieldNameChar"/>
        </w:rPr>
        <w:t>Basic Stratum</w:t>
      </w:r>
      <w:r>
        <w:t xml:space="preserve">. This field indicates the basic stratum number the </w:t>
      </w:r>
      <w:r w:rsidR="005D5C76">
        <w:t>D</w:t>
      </w:r>
      <w:r>
        <w:t>epartment assigns according to the property classification established by s</w:t>
      </w:r>
      <w:r w:rsidR="00BA17F8">
        <w:t>.</w:t>
      </w:r>
      <w:r>
        <w:t xml:space="preserve"> 195.096(3)(a), F.S. In addition to the statutorily outlined property classifications (strata 01-07), additional </w:t>
      </w:r>
      <w:r w:rsidR="005D5C76">
        <w:t>D</w:t>
      </w:r>
      <w:r>
        <w:t xml:space="preserve">epartment-defined strata segregate properties that are not suitable for sampling purposes. The </w:t>
      </w:r>
      <w:r w:rsidR="005D5C76">
        <w:t>D</w:t>
      </w:r>
      <w:r>
        <w:t>epartment assigns parcels to a stratum based on the land use code (field 8), value, and classified use. The stratum table identifies each basic stratum by number, property type, and use code(s). This entry has a fixed length and should appear as a two-digit number.</w:t>
      </w:r>
    </w:p>
    <w:p w14:paraId="5DA0629B" w14:textId="77777777" w:rsidR="002957EE" w:rsidRDefault="002957EE" w:rsidP="002957EE">
      <w:pPr>
        <w:pStyle w:val="IndentedNormal"/>
      </w:pPr>
      <w:r>
        <w:t>The stratum table is on the following page.</w:t>
      </w:r>
    </w:p>
    <w:p w14:paraId="6CF3B57D" w14:textId="77777777" w:rsidR="002957EE" w:rsidRDefault="002957EE" w:rsidP="002957EE">
      <w:pPr>
        <w:pStyle w:val="Heading2"/>
      </w:pPr>
      <w:bookmarkStart w:id="10" w:name="_Toc456863794"/>
      <w:r>
        <w:t>Field 6 – Column F – ATV_STRT</w:t>
      </w:r>
      <w:bookmarkEnd w:id="10"/>
    </w:p>
    <w:p w14:paraId="7BF2B3EF" w14:textId="5C866CCD" w:rsidR="002957EE" w:rsidRPr="00971B8E" w:rsidRDefault="002957EE" w:rsidP="00971B8E">
      <w:pPr>
        <w:pStyle w:val="IndentedNormal"/>
        <w:rPr>
          <w:rStyle w:val="FieldNameChar"/>
        </w:rPr>
      </w:pPr>
      <w:r w:rsidRPr="002957EE">
        <w:rPr>
          <w:rStyle w:val="FieldNameChar"/>
        </w:rPr>
        <w:t>Active Stratum</w:t>
      </w:r>
      <w:r>
        <w:t xml:space="preserve">. </w:t>
      </w:r>
      <w:r w:rsidRPr="00971B8E">
        <w:rPr>
          <w:rStyle w:val="IndentedNormalChar"/>
        </w:rPr>
        <w:t xml:space="preserve">This field indicates the active stratum number for parcels assigned to Basic Strata 01-07. If the assessed value for any of those seven strata constitutes less than 5 percent of the total assessed value of all seven strata, the parcels are reassigned to Active Stratum 8. Because of the field length, active stratum entries will not include a leading zero. This field will be blank for parcels assigned to Basic Strata 09-13. </w:t>
      </w:r>
      <w:r w:rsidRPr="00971B8E">
        <w:rPr>
          <w:rStyle w:val="FieldNameChar"/>
        </w:rPr>
        <w:t>This entry has a fixed length and should appear as a one-digit number.</w:t>
      </w:r>
    </w:p>
    <w:tbl>
      <w:tblPr>
        <w:tblW w:w="9285" w:type="dxa"/>
        <w:jc w:val="center"/>
        <w:tblLook w:val="04A0" w:firstRow="1" w:lastRow="0" w:firstColumn="1" w:lastColumn="0" w:noHBand="0" w:noVBand="1"/>
      </w:tblPr>
      <w:tblGrid>
        <w:gridCol w:w="1455"/>
        <w:gridCol w:w="4410"/>
        <w:gridCol w:w="3420"/>
      </w:tblGrid>
      <w:tr w:rsidR="002957EE" w:rsidRPr="007807C6" w14:paraId="508B1ECC" w14:textId="77777777" w:rsidTr="000360C9">
        <w:trPr>
          <w:cantSplit/>
          <w:trHeight w:val="315"/>
          <w:jc w:val="center"/>
        </w:trPr>
        <w:tc>
          <w:tcPr>
            <w:tcW w:w="9285" w:type="dxa"/>
            <w:gridSpan w:val="3"/>
            <w:tcBorders>
              <w:top w:val="nil"/>
              <w:left w:val="nil"/>
              <w:bottom w:val="single" w:sz="4" w:space="0" w:color="A6A6A6" w:themeColor="background1" w:themeShade="A6"/>
              <w:right w:val="nil"/>
            </w:tcBorders>
            <w:shd w:val="clear" w:color="auto" w:fill="auto"/>
            <w:noWrap/>
            <w:vAlign w:val="bottom"/>
            <w:hideMark/>
          </w:tcPr>
          <w:p w14:paraId="7024D84E" w14:textId="77777777" w:rsidR="002957EE" w:rsidRPr="00982051" w:rsidRDefault="002957EE" w:rsidP="000360C9">
            <w:pPr>
              <w:keepNext/>
              <w:keepLines/>
              <w:spacing w:after="0"/>
              <w:jc w:val="center"/>
              <w:rPr>
                <w:rFonts w:eastAsia="Times New Roman"/>
                <w:b/>
                <w:color w:val="000000"/>
                <w:sz w:val="24"/>
                <w:szCs w:val="24"/>
              </w:rPr>
            </w:pPr>
            <w:r w:rsidRPr="00982051">
              <w:rPr>
                <w:rFonts w:eastAsia="Times New Roman"/>
                <w:b/>
                <w:color w:val="000000"/>
                <w:sz w:val="24"/>
                <w:szCs w:val="24"/>
              </w:rPr>
              <w:t>Propert</w:t>
            </w:r>
            <w:r>
              <w:rPr>
                <w:rFonts w:eastAsia="Times New Roman"/>
                <w:b/>
                <w:color w:val="000000"/>
                <w:sz w:val="24"/>
                <w:szCs w:val="24"/>
              </w:rPr>
              <w:t>y</w:t>
            </w:r>
            <w:r w:rsidRPr="00982051">
              <w:rPr>
                <w:rFonts w:eastAsia="Times New Roman"/>
                <w:b/>
                <w:color w:val="000000"/>
                <w:sz w:val="24"/>
                <w:szCs w:val="24"/>
              </w:rPr>
              <w:t xml:space="preserve"> Currently Included in Statistical Analysis</w:t>
            </w:r>
          </w:p>
        </w:tc>
      </w:tr>
      <w:tr w:rsidR="002957EE" w:rsidRPr="007807C6" w14:paraId="4B1EDF98" w14:textId="77777777" w:rsidTr="000360C9">
        <w:trPr>
          <w:cantSplit/>
          <w:trHeight w:val="33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042958B2" w14:textId="77777777" w:rsidR="002957EE" w:rsidRPr="007807C6" w:rsidRDefault="002957EE" w:rsidP="000360C9">
            <w:pPr>
              <w:keepNext/>
              <w:keepLines/>
              <w:spacing w:after="0"/>
              <w:jc w:val="center"/>
              <w:rPr>
                <w:rFonts w:eastAsia="Times New Roman"/>
                <w:b/>
                <w:bCs/>
                <w:color w:val="000000"/>
                <w:sz w:val="24"/>
                <w:szCs w:val="24"/>
              </w:rPr>
            </w:pPr>
            <w:r w:rsidRPr="008933E5">
              <w:rPr>
                <w:rFonts w:eastAsia="Times New Roman"/>
                <w:b/>
                <w:bCs/>
                <w:color w:val="000000"/>
                <w:sz w:val="24"/>
                <w:szCs w:val="24"/>
              </w:rPr>
              <w:t>Stratum</w:t>
            </w:r>
            <w:r w:rsidRPr="008933E5" w:rsidDel="008933E5">
              <w:rPr>
                <w:rFonts w:eastAsia="Times New Roman"/>
                <w:b/>
                <w:bCs/>
                <w:color w:val="000000"/>
                <w:sz w:val="24"/>
                <w:szCs w:val="24"/>
              </w:rPr>
              <w:t xml:space="preserve">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13C5D4F"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Definition</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3D485D4"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Applicable Use Codes</w:t>
            </w:r>
            <w:r w:rsidRPr="008933E5" w:rsidDel="008933E5">
              <w:rPr>
                <w:rFonts w:eastAsia="Times New Roman"/>
                <w:b/>
                <w:bCs/>
                <w:color w:val="000000"/>
                <w:sz w:val="24"/>
                <w:szCs w:val="24"/>
              </w:rPr>
              <w:t xml:space="preserve"> </w:t>
            </w:r>
          </w:p>
        </w:tc>
      </w:tr>
      <w:tr w:rsidR="002957EE" w:rsidRPr="007807C6" w14:paraId="39A0AE6B" w14:textId="77777777" w:rsidTr="000360C9">
        <w:trPr>
          <w:cantSplit/>
          <w:trHeight w:val="7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A74B24A"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9E8CC8C"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Residential property consisting of one primary living unit, including, but not limited to, single-family residences, condominiums, cooperatives, and mobile home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2FC06E1"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1, </w:t>
            </w:r>
            <w:r>
              <w:rPr>
                <w:rFonts w:eastAsia="Times New Roman"/>
                <w:color w:val="000000"/>
                <w:sz w:val="20"/>
                <w:szCs w:val="24"/>
              </w:rPr>
              <w:t>0</w:t>
            </w:r>
            <w:r w:rsidRPr="007807C6">
              <w:rPr>
                <w:rFonts w:eastAsia="Times New Roman"/>
                <w:color w:val="000000"/>
                <w:sz w:val="20"/>
                <w:szCs w:val="24"/>
              </w:rPr>
              <w:t xml:space="preserve">02, </w:t>
            </w:r>
            <w:r>
              <w:rPr>
                <w:rFonts w:eastAsia="Times New Roman"/>
                <w:color w:val="000000"/>
                <w:sz w:val="20"/>
                <w:szCs w:val="24"/>
              </w:rPr>
              <w:t>0</w:t>
            </w:r>
            <w:r w:rsidRPr="007807C6">
              <w:rPr>
                <w:rFonts w:eastAsia="Times New Roman"/>
                <w:color w:val="000000"/>
                <w:sz w:val="20"/>
                <w:szCs w:val="24"/>
              </w:rPr>
              <w:t xml:space="preserve">04, and </w:t>
            </w:r>
            <w:r>
              <w:rPr>
                <w:rFonts w:eastAsia="Times New Roman"/>
                <w:color w:val="000000"/>
                <w:sz w:val="20"/>
                <w:szCs w:val="24"/>
              </w:rPr>
              <w:t>0</w:t>
            </w:r>
            <w:r w:rsidRPr="007807C6">
              <w:rPr>
                <w:rFonts w:eastAsia="Times New Roman"/>
                <w:color w:val="000000"/>
                <w:sz w:val="20"/>
                <w:szCs w:val="24"/>
              </w:rPr>
              <w:t>05</w:t>
            </w:r>
          </w:p>
        </w:tc>
      </w:tr>
      <w:tr w:rsidR="002957EE" w:rsidRPr="007807C6" w14:paraId="08449B1B"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6450200D"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0EA831D"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Retirement homes and residential property that consists of two to nine primary living unit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FB4DB0E"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6 and </w:t>
            </w:r>
            <w:r>
              <w:rPr>
                <w:rFonts w:eastAsia="Times New Roman"/>
                <w:color w:val="000000"/>
                <w:sz w:val="20"/>
                <w:szCs w:val="24"/>
              </w:rPr>
              <w:t>0</w:t>
            </w:r>
            <w:r w:rsidRPr="007807C6">
              <w:rPr>
                <w:rFonts w:eastAsia="Times New Roman"/>
                <w:color w:val="000000"/>
                <w:sz w:val="20"/>
                <w:szCs w:val="24"/>
              </w:rPr>
              <w:t>08</w:t>
            </w:r>
          </w:p>
        </w:tc>
      </w:tr>
      <w:tr w:rsidR="002957EE" w:rsidRPr="007807C6" w14:paraId="130FB860"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AFF0764"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4CB6417"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on-homestead agricultural and other use-valued proper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CB9B3F"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50 - </w:t>
            </w:r>
            <w:r>
              <w:rPr>
                <w:rFonts w:eastAsia="Times New Roman"/>
                <w:color w:val="000000"/>
                <w:sz w:val="20"/>
                <w:szCs w:val="24"/>
              </w:rPr>
              <w:t>0</w:t>
            </w:r>
            <w:r w:rsidRPr="007807C6">
              <w:rPr>
                <w:rFonts w:eastAsia="Times New Roman"/>
                <w:color w:val="000000"/>
                <w:sz w:val="20"/>
                <w:szCs w:val="24"/>
              </w:rPr>
              <w:t xml:space="preserve">69 and </w:t>
            </w:r>
            <w:r>
              <w:rPr>
                <w:rFonts w:eastAsia="Times New Roman"/>
                <w:color w:val="000000"/>
                <w:sz w:val="20"/>
                <w:szCs w:val="24"/>
              </w:rPr>
              <w:t>0</w:t>
            </w:r>
            <w:r w:rsidRPr="007807C6">
              <w:rPr>
                <w:rFonts w:eastAsia="Times New Roman"/>
                <w:color w:val="000000"/>
                <w:sz w:val="20"/>
                <w:szCs w:val="24"/>
              </w:rPr>
              <w:t>97</w:t>
            </w:r>
          </w:p>
        </w:tc>
      </w:tr>
      <w:tr w:rsidR="002957EE" w:rsidRPr="007807C6" w14:paraId="1222BB79" w14:textId="77777777" w:rsidTr="000360C9">
        <w:trPr>
          <w:cantSplit/>
          <w:trHeight w:val="7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5D20F159"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3D7BF31"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Vacant and miscellaneous residential</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6CEAF2B"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0 and </w:t>
            </w:r>
            <w:r>
              <w:rPr>
                <w:rFonts w:eastAsia="Times New Roman"/>
                <w:color w:val="000000"/>
                <w:sz w:val="20"/>
                <w:szCs w:val="24"/>
              </w:rPr>
              <w:t>0</w:t>
            </w:r>
            <w:r w:rsidRPr="007807C6">
              <w:rPr>
                <w:rFonts w:eastAsia="Times New Roman"/>
                <w:color w:val="000000"/>
                <w:sz w:val="20"/>
                <w:szCs w:val="24"/>
              </w:rPr>
              <w:t>07</w:t>
            </w:r>
            <w:r w:rsidRPr="007807C6">
              <w:rPr>
                <w:rFonts w:eastAsia="Times New Roman"/>
                <w:color w:val="000000"/>
                <w:sz w:val="20"/>
                <w:szCs w:val="24"/>
              </w:rPr>
              <w:br/>
              <w:t xml:space="preserve">NOTE: Use Code </w:t>
            </w:r>
            <w:r>
              <w:rPr>
                <w:rFonts w:eastAsia="Times New Roman"/>
                <w:color w:val="000000"/>
                <w:sz w:val="20"/>
                <w:szCs w:val="24"/>
              </w:rPr>
              <w:t>0</w:t>
            </w:r>
            <w:r w:rsidRPr="007807C6">
              <w:rPr>
                <w:rFonts w:eastAsia="Times New Roman"/>
                <w:color w:val="000000"/>
                <w:sz w:val="20"/>
                <w:szCs w:val="24"/>
              </w:rPr>
              <w:t xml:space="preserve">07 will be sampled in stratum </w:t>
            </w:r>
            <w:r>
              <w:rPr>
                <w:rFonts w:eastAsia="Times New Roman"/>
                <w:color w:val="000000"/>
                <w:sz w:val="20"/>
                <w:szCs w:val="24"/>
              </w:rPr>
              <w:t>0</w:t>
            </w:r>
            <w:r w:rsidRPr="007807C6">
              <w:rPr>
                <w:rFonts w:eastAsia="Times New Roman"/>
                <w:color w:val="000000"/>
                <w:sz w:val="20"/>
                <w:szCs w:val="24"/>
              </w:rPr>
              <w:t xml:space="preserve">01 for Volusia </w:t>
            </w:r>
            <w:r>
              <w:rPr>
                <w:rFonts w:eastAsia="Times New Roman"/>
                <w:color w:val="000000"/>
                <w:sz w:val="20"/>
                <w:szCs w:val="24"/>
              </w:rPr>
              <w:t>C</w:t>
            </w:r>
            <w:r w:rsidRPr="007807C6">
              <w:rPr>
                <w:rFonts w:eastAsia="Times New Roman"/>
                <w:color w:val="000000"/>
                <w:sz w:val="20"/>
                <w:szCs w:val="24"/>
              </w:rPr>
              <w:t>ounty.</w:t>
            </w:r>
          </w:p>
        </w:tc>
      </w:tr>
      <w:tr w:rsidR="002957EE" w:rsidRPr="007807C6" w14:paraId="78A485C9"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597EC2EF"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F092A94"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on-agricultural acreage and other undeveloped parcel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DB37536"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10, </w:t>
            </w:r>
            <w:r>
              <w:rPr>
                <w:rFonts w:eastAsia="Times New Roman"/>
                <w:color w:val="000000"/>
                <w:sz w:val="20"/>
                <w:szCs w:val="24"/>
              </w:rPr>
              <w:t>0</w:t>
            </w:r>
            <w:r w:rsidRPr="007807C6">
              <w:rPr>
                <w:rFonts w:eastAsia="Times New Roman"/>
                <w:color w:val="000000"/>
                <w:sz w:val="20"/>
                <w:szCs w:val="24"/>
              </w:rPr>
              <w:t xml:space="preserve">40, and </w:t>
            </w:r>
            <w:r>
              <w:rPr>
                <w:rFonts w:eastAsia="Times New Roman"/>
                <w:color w:val="000000"/>
                <w:sz w:val="20"/>
                <w:szCs w:val="24"/>
              </w:rPr>
              <w:t>0</w:t>
            </w:r>
            <w:r w:rsidRPr="007807C6">
              <w:rPr>
                <w:rFonts w:eastAsia="Times New Roman"/>
                <w:color w:val="000000"/>
                <w:sz w:val="20"/>
                <w:szCs w:val="24"/>
              </w:rPr>
              <w:t>99</w:t>
            </w:r>
          </w:p>
        </w:tc>
      </w:tr>
      <w:tr w:rsidR="002957EE" w:rsidRPr="007807C6" w14:paraId="77DBE06A"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5AAD62CF"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8B48387"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Improved commercial and industrial property (including multi-family residential with 10 units or more)</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026B433"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3, </w:t>
            </w:r>
            <w:r>
              <w:rPr>
                <w:rFonts w:eastAsia="Times New Roman"/>
                <w:color w:val="000000"/>
                <w:sz w:val="20"/>
                <w:szCs w:val="24"/>
              </w:rPr>
              <w:t>0</w:t>
            </w:r>
            <w:r w:rsidRPr="007807C6">
              <w:rPr>
                <w:rFonts w:eastAsia="Times New Roman"/>
                <w:color w:val="000000"/>
                <w:sz w:val="20"/>
                <w:szCs w:val="24"/>
              </w:rPr>
              <w:t xml:space="preserve">11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39, and </w:t>
            </w:r>
            <w:r>
              <w:rPr>
                <w:rFonts w:eastAsia="Times New Roman"/>
                <w:color w:val="000000"/>
                <w:sz w:val="20"/>
                <w:szCs w:val="24"/>
              </w:rPr>
              <w:t>0</w:t>
            </w:r>
            <w:r w:rsidRPr="007807C6">
              <w:rPr>
                <w:rFonts w:eastAsia="Times New Roman"/>
                <w:color w:val="000000"/>
                <w:sz w:val="20"/>
                <w:szCs w:val="24"/>
              </w:rPr>
              <w:t xml:space="preserve">41 - </w:t>
            </w:r>
            <w:r>
              <w:rPr>
                <w:rFonts w:eastAsia="Times New Roman"/>
                <w:color w:val="000000"/>
                <w:sz w:val="20"/>
                <w:szCs w:val="24"/>
              </w:rPr>
              <w:t>0</w:t>
            </w:r>
            <w:r w:rsidRPr="007807C6">
              <w:rPr>
                <w:rFonts w:eastAsia="Times New Roman"/>
                <w:color w:val="000000"/>
                <w:sz w:val="20"/>
                <w:szCs w:val="24"/>
              </w:rPr>
              <w:t>49</w:t>
            </w:r>
          </w:p>
        </w:tc>
      </w:tr>
      <w:tr w:rsidR="002957EE" w:rsidRPr="007807C6" w14:paraId="11560FD9" w14:textId="77777777" w:rsidTr="000360C9">
        <w:trPr>
          <w:cantSplit/>
          <w:trHeight w:val="78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93D452F"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E93ED85"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Taxable institutional or governmental, utility, locally assessed railroad, oil, gas and mineral land, subsurface rights, and other real proper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C0BF22B"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70 - </w:t>
            </w:r>
            <w:r>
              <w:rPr>
                <w:rFonts w:eastAsia="Times New Roman"/>
                <w:color w:val="000000"/>
                <w:sz w:val="20"/>
                <w:szCs w:val="24"/>
              </w:rPr>
              <w:t>0</w:t>
            </w:r>
            <w:r w:rsidRPr="007807C6">
              <w:rPr>
                <w:rFonts w:eastAsia="Times New Roman"/>
                <w:color w:val="000000"/>
                <w:sz w:val="20"/>
                <w:szCs w:val="24"/>
              </w:rPr>
              <w:t xml:space="preserve">96 and </w:t>
            </w:r>
            <w:r>
              <w:rPr>
                <w:rFonts w:eastAsia="Times New Roman"/>
                <w:color w:val="000000"/>
                <w:sz w:val="20"/>
                <w:szCs w:val="24"/>
              </w:rPr>
              <w:t>0</w:t>
            </w:r>
            <w:r w:rsidRPr="007807C6">
              <w:rPr>
                <w:rFonts w:eastAsia="Times New Roman"/>
                <w:color w:val="000000"/>
                <w:sz w:val="20"/>
                <w:szCs w:val="24"/>
              </w:rPr>
              <w:t>98 (where taxable value is greater than $0.00)</w:t>
            </w:r>
          </w:p>
        </w:tc>
      </w:tr>
      <w:tr w:rsidR="002957EE" w:rsidRPr="007807C6" w14:paraId="71921ACC" w14:textId="77777777" w:rsidTr="000360C9">
        <w:trPr>
          <w:cantSplit/>
          <w:trHeight w:val="285"/>
          <w:jc w:val="center"/>
        </w:trPr>
        <w:tc>
          <w:tcPr>
            <w:tcW w:w="1455" w:type="dxa"/>
            <w:tcBorders>
              <w:top w:val="single" w:sz="4" w:space="0" w:color="A6A6A6" w:themeColor="background1" w:themeShade="A6"/>
              <w:left w:val="nil"/>
              <w:bottom w:val="nil"/>
              <w:right w:val="nil"/>
            </w:tcBorders>
            <w:shd w:val="clear" w:color="auto" w:fill="auto"/>
            <w:noWrap/>
            <w:vAlign w:val="center"/>
            <w:hideMark/>
          </w:tcPr>
          <w:p w14:paraId="2DAAC276"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 </w:t>
            </w:r>
          </w:p>
        </w:tc>
        <w:tc>
          <w:tcPr>
            <w:tcW w:w="4410" w:type="dxa"/>
            <w:tcBorders>
              <w:top w:val="single" w:sz="4" w:space="0" w:color="A6A6A6" w:themeColor="background1" w:themeShade="A6"/>
              <w:left w:val="nil"/>
              <w:bottom w:val="nil"/>
              <w:right w:val="nil"/>
            </w:tcBorders>
            <w:shd w:val="clear" w:color="auto" w:fill="auto"/>
            <w:vAlign w:val="center"/>
            <w:hideMark/>
          </w:tcPr>
          <w:p w14:paraId="0AF2FF6A" w14:textId="77777777" w:rsidR="002957EE" w:rsidRPr="007807C6" w:rsidRDefault="002957EE" w:rsidP="00714975">
            <w:pPr>
              <w:keepLines/>
              <w:spacing w:after="0"/>
              <w:rPr>
                <w:rFonts w:eastAsia="Times New Roman"/>
                <w:color w:val="000000"/>
                <w:sz w:val="20"/>
                <w:szCs w:val="20"/>
              </w:rPr>
            </w:pPr>
          </w:p>
        </w:tc>
        <w:tc>
          <w:tcPr>
            <w:tcW w:w="3420" w:type="dxa"/>
            <w:tcBorders>
              <w:top w:val="single" w:sz="4" w:space="0" w:color="A6A6A6" w:themeColor="background1" w:themeShade="A6"/>
              <w:left w:val="nil"/>
              <w:bottom w:val="nil"/>
              <w:right w:val="nil"/>
            </w:tcBorders>
            <w:shd w:val="clear" w:color="auto" w:fill="auto"/>
            <w:vAlign w:val="center"/>
            <w:hideMark/>
          </w:tcPr>
          <w:p w14:paraId="273D311E" w14:textId="77777777" w:rsidR="002957EE" w:rsidRPr="007807C6" w:rsidRDefault="002957EE" w:rsidP="00714975">
            <w:pPr>
              <w:keepLines/>
              <w:spacing w:after="0"/>
              <w:rPr>
                <w:rFonts w:eastAsia="Times New Roman"/>
                <w:color w:val="000000"/>
                <w:sz w:val="20"/>
                <w:szCs w:val="20"/>
              </w:rPr>
            </w:pPr>
          </w:p>
        </w:tc>
      </w:tr>
      <w:tr w:rsidR="002957EE" w:rsidRPr="007807C6" w14:paraId="5C4B533B" w14:textId="77777777" w:rsidTr="000360C9">
        <w:trPr>
          <w:cantSplit/>
          <w:trHeight w:val="315"/>
          <w:jc w:val="center"/>
        </w:trPr>
        <w:tc>
          <w:tcPr>
            <w:tcW w:w="9285" w:type="dxa"/>
            <w:gridSpan w:val="3"/>
            <w:tcBorders>
              <w:top w:val="nil"/>
              <w:left w:val="nil"/>
              <w:bottom w:val="single" w:sz="4" w:space="0" w:color="A6A6A6" w:themeColor="background1" w:themeShade="A6"/>
              <w:right w:val="nil"/>
            </w:tcBorders>
            <w:shd w:val="clear" w:color="auto" w:fill="auto"/>
            <w:noWrap/>
            <w:vAlign w:val="bottom"/>
            <w:hideMark/>
          </w:tcPr>
          <w:p w14:paraId="0D1AE838" w14:textId="77777777" w:rsidR="002957EE" w:rsidRPr="00982051" w:rsidRDefault="002957EE" w:rsidP="00714975">
            <w:pPr>
              <w:keepLines/>
              <w:spacing w:after="0"/>
              <w:jc w:val="center"/>
              <w:rPr>
                <w:rFonts w:eastAsia="Times New Roman"/>
                <w:b/>
                <w:color w:val="000000"/>
                <w:sz w:val="24"/>
                <w:szCs w:val="24"/>
              </w:rPr>
            </w:pPr>
            <w:r w:rsidRPr="00982051">
              <w:rPr>
                <w:rFonts w:eastAsia="Times New Roman"/>
                <w:b/>
                <w:color w:val="000000"/>
                <w:sz w:val="24"/>
                <w:szCs w:val="24"/>
              </w:rPr>
              <w:t>Propert</w:t>
            </w:r>
            <w:r>
              <w:rPr>
                <w:rFonts w:eastAsia="Times New Roman"/>
                <w:b/>
                <w:color w:val="000000"/>
                <w:sz w:val="24"/>
                <w:szCs w:val="24"/>
              </w:rPr>
              <w:t>y</w:t>
            </w:r>
            <w:r w:rsidRPr="00982051">
              <w:rPr>
                <w:rFonts w:eastAsia="Times New Roman"/>
                <w:b/>
                <w:color w:val="000000"/>
                <w:sz w:val="24"/>
                <w:szCs w:val="24"/>
              </w:rPr>
              <w:t xml:space="preserve"> Currently Excluded from Statistical Analysis</w:t>
            </w:r>
          </w:p>
        </w:tc>
      </w:tr>
      <w:tr w:rsidR="002957EE" w:rsidRPr="007807C6" w14:paraId="071DB128" w14:textId="77777777" w:rsidTr="000360C9">
        <w:trPr>
          <w:cantSplit/>
          <w:trHeight w:val="33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50C4E2B0"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Stratum</w:t>
            </w:r>
            <w:r w:rsidRPr="008933E5" w:rsidDel="008933E5">
              <w:rPr>
                <w:rFonts w:eastAsia="Times New Roman"/>
                <w:b/>
                <w:bCs/>
                <w:color w:val="000000"/>
                <w:sz w:val="24"/>
                <w:szCs w:val="24"/>
              </w:rPr>
              <w:t xml:space="preserve">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2C395520"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Definition</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2E8388A3"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Applicable Use Codes</w:t>
            </w:r>
            <w:r w:rsidRPr="008933E5" w:rsidDel="008933E5">
              <w:rPr>
                <w:rFonts w:eastAsia="Times New Roman"/>
                <w:b/>
                <w:bCs/>
                <w:color w:val="000000"/>
                <w:sz w:val="24"/>
                <w:szCs w:val="24"/>
              </w:rPr>
              <w:t xml:space="preserve"> </w:t>
            </w:r>
          </w:p>
        </w:tc>
      </w:tr>
      <w:tr w:rsidR="002957EE" w:rsidRPr="007807C6" w14:paraId="53566975"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921FA24"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08</w:t>
            </w:r>
            <w:r>
              <w:rPr>
                <w:rFonts w:eastAsia="Times New Roman"/>
                <w:color w:val="000000"/>
                <w:sz w:val="36"/>
                <w:szCs w:val="36"/>
              </w:rPr>
              <w:t>*</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85E9C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When one or more of the above strat</w:t>
            </w:r>
            <w:r>
              <w:rPr>
                <w:rFonts w:eastAsia="Times New Roman"/>
                <w:color w:val="000000"/>
                <w:sz w:val="20"/>
                <w:szCs w:val="24"/>
              </w:rPr>
              <w:t>a</w:t>
            </w:r>
            <w:r w:rsidRPr="007807C6">
              <w:rPr>
                <w:rFonts w:eastAsia="Times New Roman"/>
                <w:color w:val="000000"/>
                <w:sz w:val="20"/>
                <w:szCs w:val="24"/>
              </w:rPr>
              <w:t xml:space="preserve"> constitutes less than 5% of the total assessed value of all suitable real property in a coun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7675C8C"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All use codes, if conditions are met</w:t>
            </w:r>
          </w:p>
        </w:tc>
      </w:tr>
      <w:tr w:rsidR="002957EE" w:rsidRPr="007807C6" w14:paraId="2EBD1EC6"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35189E6C"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0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C8264D0"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Homestead Agricultural</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1622F4C"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50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69 </w:t>
            </w:r>
            <w:r>
              <w:rPr>
                <w:rFonts w:eastAsia="Times New Roman"/>
                <w:color w:val="000000"/>
                <w:sz w:val="20"/>
                <w:szCs w:val="24"/>
              </w:rPr>
              <w:t>and</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97</w:t>
            </w:r>
          </w:p>
        </w:tc>
      </w:tr>
      <w:tr w:rsidR="002957EE" w:rsidRPr="007807C6" w14:paraId="78CBFA44"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28525332"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4E6C28"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Government/Institutional Use Codes where</w:t>
            </w:r>
            <w:r>
              <w:rPr>
                <w:rFonts w:eastAsia="Times New Roman"/>
                <w:color w:val="000000"/>
                <w:sz w:val="20"/>
                <w:szCs w:val="24"/>
              </w:rPr>
              <w:t xml:space="preserve"> T</w:t>
            </w:r>
            <w:r w:rsidRPr="007807C6">
              <w:rPr>
                <w:rFonts w:eastAsia="Times New Roman"/>
                <w:color w:val="000000"/>
                <w:sz w:val="20"/>
                <w:szCs w:val="24"/>
              </w:rPr>
              <w:t xml:space="preserve">axable </w:t>
            </w:r>
            <w:r>
              <w:rPr>
                <w:rFonts w:eastAsia="Times New Roman"/>
                <w:color w:val="000000"/>
                <w:sz w:val="20"/>
                <w:szCs w:val="24"/>
              </w:rPr>
              <w:t>V</w:t>
            </w:r>
            <w:r w:rsidRPr="007807C6">
              <w:rPr>
                <w:rFonts w:eastAsia="Times New Roman"/>
                <w:color w:val="000000"/>
                <w:sz w:val="20"/>
                <w:szCs w:val="24"/>
              </w:rPr>
              <w:t>alue = $0</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0982B8F"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70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96 </w:t>
            </w:r>
            <w:r>
              <w:rPr>
                <w:rFonts w:eastAsia="Times New Roman"/>
                <w:color w:val="000000"/>
                <w:sz w:val="20"/>
                <w:szCs w:val="24"/>
              </w:rPr>
              <w:t>and</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98 </w:t>
            </w:r>
            <w:r>
              <w:rPr>
                <w:rFonts w:eastAsia="Times New Roman"/>
                <w:color w:val="000000"/>
                <w:sz w:val="20"/>
                <w:szCs w:val="24"/>
              </w:rPr>
              <w:t>(</w:t>
            </w:r>
            <w:r w:rsidRPr="007807C6">
              <w:rPr>
                <w:rFonts w:eastAsia="Times New Roman"/>
                <w:color w:val="000000"/>
                <w:sz w:val="20"/>
                <w:szCs w:val="24"/>
              </w:rPr>
              <w:t xml:space="preserve">where </w:t>
            </w:r>
            <w:r>
              <w:rPr>
                <w:rFonts w:eastAsia="Times New Roman"/>
                <w:color w:val="000000"/>
                <w:sz w:val="20"/>
                <w:szCs w:val="24"/>
              </w:rPr>
              <w:t>taxable value is $</w:t>
            </w:r>
            <w:r w:rsidRPr="007807C6">
              <w:rPr>
                <w:rFonts w:eastAsia="Times New Roman"/>
                <w:color w:val="000000"/>
                <w:sz w:val="20"/>
                <w:szCs w:val="24"/>
              </w:rPr>
              <w:t>0.00</w:t>
            </w:r>
            <w:r>
              <w:rPr>
                <w:rFonts w:eastAsia="Times New Roman"/>
                <w:color w:val="000000"/>
                <w:sz w:val="20"/>
                <w:szCs w:val="24"/>
              </w:rPr>
              <w:t>)</w:t>
            </w:r>
          </w:p>
        </w:tc>
      </w:tr>
      <w:tr w:rsidR="002957EE" w:rsidRPr="007807C6" w14:paraId="0ECE8F56"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44D036E"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9896F3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ew construction greater than just value</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87BC203"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All non-agricultural use codes if conditions are met</w:t>
            </w:r>
          </w:p>
        </w:tc>
      </w:tr>
      <w:tr w:rsidR="002957EE" w:rsidRPr="007807C6" w14:paraId="57BE3D35"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255D8A18"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8788DF"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ew construction greater than assessed value – Agricultural propertie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A9A97CC"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All agricultural use codes (</w:t>
            </w:r>
            <w:r>
              <w:rPr>
                <w:rFonts w:eastAsia="Times New Roman"/>
                <w:color w:val="000000"/>
                <w:sz w:val="20"/>
                <w:szCs w:val="20"/>
              </w:rPr>
              <w:t>0</w:t>
            </w:r>
            <w:r w:rsidRPr="007807C6">
              <w:rPr>
                <w:rFonts w:eastAsia="Times New Roman"/>
                <w:color w:val="000000"/>
                <w:sz w:val="20"/>
                <w:szCs w:val="20"/>
              </w:rPr>
              <w:t>51-</w:t>
            </w:r>
            <w:r>
              <w:rPr>
                <w:rFonts w:eastAsia="Times New Roman"/>
                <w:color w:val="000000"/>
                <w:sz w:val="20"/>
                <w:szCs w:val="20"/>
              </w:rPr>
              <w:t>069, and</w:t>
            </w:r>
            <w:r w:rsidRPr="007807C6">
              <w:rPr>
                <w:rFonts w:eastAsia="Times New Roman"/>
                <w:color w:val="000000"/>
                <w:sz w:val="20"/>
                <w:szCs w:val="20"/>
              </w:rPr>
              <w:t xml:space="preserve"> </w:t>
            </w:r>
            <w:r>
              <w:rPr>
                <w:rFonts w:eastAsia="Times New Roman"/>
                <w:color w:val="000000"/>
                <w:sz w:val="20"/>
                <w:szCs w:val="20"/>
              </w:rPr>
              <w:t>0</w:t>
            </w:r>
            <w:r w:rsidRPr="007807C6">
              <w:rPr>
                <w:rFonts w:eastAsia="Times New Roman"/>
                <w:color w:val="000000"/>
                <w:sz w:val="20"/>
                <w:szCs w:val="20"/>
              </w:rPr>
              <w:t>97) if conditions are met</w:t>
            </w:r>
          </w:p>
        </w:tc>
      </w:tr>
      <w:tr w:rsidR="002957EE" w:rsidRPr="007807C6" w14:paraId="136AA21E" w14:textId="77777777" w:rsidTr="000360C9">
        <w:trPr>
          <w:cantSplit/>
          <w:trHeight w:val="48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14:paraId="383EFAC3" w14:textId="77777777" w:rsidR="002957EE" w:rsidRPr="007807C6" w:rsidRDefault="002957EE" w:rsidP="00714975">
            <w:pPr>
              <w:keepLines/>
              <w:spacing w:after="0"/>
              <w:jc w:val="center"/>
              <w:rPr>
                <w:rFonts w:eastAsia="Times New Roman"/>
                <w:color w:val="000000"/>
                <w:sz w:val="36"/>
                <w:szCs w:val="36"/>
              </w:rPr>
            </w:pPr>
            <w:r w:rsidRPr="00971B8E">
              <w:rPr>
                <w:rFonts w:eastAsia="Times New Roman"/>
                <w:color w:val="000000"/>
                <w:sz w:val="36"/>
                <w:szCs w:val="36"/>
              </w:rPr>
              <w:t>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326E2E1" w14:textId="77777777" w:rsidR="002957EE" w:rsidRPr="00971B8E" w:rsidRDefault="002957EE" w:rsidP="00714975">
            <w:pPr>
              <w:keepLines/>
              <w:spacing w:after="0"/>
              <w:rPr>
                <w:rFonts w:eastAsia="Times New Roman"/>
                <w:color w:val="000000"/>
                <w:sz w:val="20"/>
                <w:szCs w:val="20"/>
              </w:rPr>
            </w:pPr>
            <w:r w:rsidRPr="00971B8E">
              <w:rPr>
                <w:rFonts w:eastAsia="Times New Roman"/>
                <w:color w:val="000000"/>
                <w:sz w:val="20"/>
                <w:szCs w:val="24"/>
              </w:rPr>
              <w:t>Residential Common Area/Element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5DABBFC" w14:textId="77777777" w:rsidR="002957EE" w:rsidRPr="00971B8E" w:rsidRDefault="002957EE" w:rsidP="00714975">
            <w:pPr>
              <w:keepLines/>
              <w:spacing w:after="0"/>
              <w:rPr>
                <w:rFonts w:eastAsia="Times New Roman"/>
                <w:color w:val="000000"/>
                <w:sz w:val="20"/>
                <w:szCs w:val="20"/>
              </w:rPr>
            </w:pPr>
            <w:r w:rsidRPr="00971B8E">
              <w:rPr>
                <w:rFonts w:eastAsia="Times New Roman"/>
                <w:color w:val="000000"/>
                <w:sz w:val="20"/>
                <w:szCs w:val="20"/>
              </w:rPr>
              <w:t>009</w:t>
            </w:r>
          </w:p>
        </w:tc>
      </w:tr>
    </w:tbl>
    <w:p w14:paraId="53AB5D3D" w14:textId="65FFFE86" w:rsidR="002957EE" w:rsidRDefault="002957EE" w:rsidP="000360C9">
      <w:pPr>
        <w:pStyle w:val="IndentedNormal"/>
      </w:pPr>
      <w:r w:rsidRPr="002957EE">
        <w:t>*Stratum 08 is only assigned as an Active Stratum (field 6, ATV_STRT).</w:t>
      </w:r>
    </w:p>
    <w:p w14:paraId="10DB5718" w14:textId="77777777" w:rsidR="002957EE" w:rsidRDefault="002957EE" w:rsidP="002957EE">
      <w:pPr>
        <w:pStyle w:val="Heading2"/>
      </w:pPr>
      <w:bookmarkStart w:id="11" w:name="_Toc456863795"/>
      <w:r>
        <w:t>Field 7 – Column G – GRP_NO</w:t>
      </w:r>
      <w:bookmarkEnd w:id="11"/>
    </w:p>
    <w:p w14:paraId="49A8E1A6" w14:textId="382CA355" w:rsidR="002957EE" w:rsidRDefault="002957EE" w:rsidP="002957EE">
      <w:pPr>
        <w:pStyle w:val="IndentedNormal"/>
      </w:pPr>
      <w:r w:rsidRPr="002957EE">
        <w:rPr>
          <w:rStyle w:val="FieldNameChar"/>
        </w:rPr>
        <w:t>Group Number</w:t>
      </w:r>
      <w:r>
        <w:t xml:space="preserve">. This field denotes the group number assigned to parcels based on an analysis of parcel count and just value. The </w:t>
      </w:r>
      <w:r w:rsidR="005D5C76">
        <w:t>D</w:t>
      </w:r>
      <w:r>
        <w:t xml:space="preserve">epartment stratifies each Active Stratum into four groups for statistical analysis and either one or two additional groups that contain property with abnormally high or low value. This field will be blank if not applicable. </w:t>
      </w:r>
      <w:r w:rsidRPr="002957EE">
        <w:rPr>
          <w:rStyle w:val="FieldNameChar"/>
        </w:rPr>
        <w:t>This entry has a fixed length and should appear as a one-digit number.</w:t>
      </w:r>
    </w:p>
    <w:p w14:paraId="28D4509E" w14:textId="6EE58467" w:rsidR="002957EE" w:rsidRDefault="002957EE" w:rsidP="002957EE">
      <w:pPr>
        <w:pStyle w:val="IndentedNormal"/>
      </w:pPr>
      <w:r>
        <w:t>The group stratification process is described below.</w:t>
      </w:r>
    </w:p>
    <w:tbl>
      <w:tblPr>
        <w:tblW w:w="95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8"/>
      </w:tblGrid>
      <w:tr w:rsidR="00E9656F" w:rsidRPr="00447359" w14:paraId="0E869244" w14:textId="77777777" w:rsidTr="00E9656F">
        <w:trPr>
          <w:trHeight w:val="300"/>
          <w:jc w:val="center"/>
        </w:trPr>
        <w:tc>
          <w:tcPr>
            <w:tcW w:w="9528" w:type="dxa"/>
            <w:shd w:val="clear" w:color="auto" w:fill="auto"/>
            <w:vAlign w:val="center"/>
            <w:hideMark/>
          </w:tcPr>
          <w:p w14:paraId="4BBF8CBA" w14:textId="77777777" w:rsidR="00E9656F" w:rsidRPr="00447359" w:rsidRDefault="00E9656F" w:rsidP="00E9656F">
            <w:pPr>
              <w:keepNext/>
              <w:spacing w:after="0"/>
              <w:jc w:val="center"/>
              <w:rPr>
                <w:rFonts w:eastAsia="Times New Roman"/>
                <w:b/>
                <w:bCs/>
                <w:color w:val="000000"/>
              </w:rPr>
            </w:pPr>
            <w:r w:rsidRPr="00447359">
              <w:rPr>
                <w:rFonts w:eastAsia="Times New Roman"/>
                <w:b/>
                <w:bCs/>
                <w:color w:val="000000"/>
              </w:rPr>
              <w:t>Group Stratification Process</w:t>
            </w:r>
          </w:p>
        </w:tc>
      </w:tr>
      <w:tr w:rsidR="00E9656F" w:rsidRPr="00447359" w14:paraId="089801E9" w14:textId="77777777" w:rsidTr="00E9656F">
        <w:trPr>
          <w:trHeight w:val="300"/>
          <w:jc w:val="center"/>
        </w:trPr>
        <w:tc>
          <w:tcPr>
            <w:tcW w:w="9528" w:type="dxa"/>
            <w:shd w:val="clear" w:color="auto" w:fill="auto"/>
            <w:vAlign w:val="center"/>
            <w:hideMark/>
          </w:tcPr>
          <w:p w14:paraId="5BA5F43F"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All parcels in the statutory stratum are arrayed in ascending order by just value.</w:t>
            </w:r>
          </w:p>
        </w:tc>
      </w:tr>
      <w:tr w:rsidR="00E9656F" w:rsidRPr="00447359" w14:paraId="458E32EC" w14:textId="77777777" w:rsidTr="00E9656F">
        <w:trPr>
          <w:trHeight w:val="855"/>
          <w:jc w:val="center"/>
        </w:trPr>
        <w:tc>
          <w:tcPr>
            <w:tcW w:w="9528" w:type="dxa"/>
            <w:shd w:val="clear" w:color="auto" w:fill="auto"/>
            <w:vAlign w:val="center"/>
            <w:hideMark/>
          </w:tcPr>
          <w:p w14:paraId="4A8E0622"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At the top of the parcel array, all parcels comprising the first 5% of the stratum’s just value are sub-stratified into Group 5 and removed from further consideration to enhance the representativeness of the remaining groups for sampling purposes.</w:t>
            </w:r>
          </w:p>
        </w:tc>
      </w:tr>
      <w:tr w:rsidR="00E9656F" w:rsidRPr="00447359" w14:paraId="0A826904" w14:textId="77777777" w:rsidTr="00E9656F">
        <w:trPr>
          <w:trHeight w:val="1140"/>
          <w:jc w:val="center"/>
        </w:trPr>
        <w:tc>
          <w:tcPr>
            <w:tcW w:w="9528" w:type="dxa"/>
            <w:shd w:val="clear" w:color="auto" w:fill="auto"/>
            <w:vAlign w:val="center"/>
            <w:hideMark/>
          </w:tcPr>
          <w:p w14:paraId="7B446923"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Any individual parcel</w:t>
            </w:r>
            <w:r>
              <w:rPr>
                <w:rFonts w:eastAsia="Arial"/>
                <w:color w:val="000000"/>
              </w:rPr>
              <w:t>s</w:t>
            </w:r>
            <w:r w:rsidRPr="00982051">
              <w:rPr>
                <w:rFonts w:eastAsia="Arial"/>
                <w:color w:val="000000"/>
              </w:rPr>
              <w:t xml:space="preserve"> comprising 15% or more of the remaining stratum just value are sub-stratified into Group 6 and removed from further consideration to enhance the representativeness of the remaining four groups for analysis and sampling purposes (any parcel removed by this step is studied independently from the sample study).</w:t>
            </w:r>
          </w:p>
        </w:tc>
      </w:tr>
      <w:tr w:rsidR="00E9656F" w:rsidRPr="00447359" w14:paraId="48057FD2" w14:textId="77777777" w:rsidTr="00E9656F">
        <w:trPr>
          <w:trHeight w:val="570"/>
          <w:jc w:val="center"/>
        </w:trPr>
        <w:tc>
          <w:tcPr>
            <w:tcW w:w="9528" w:type="dxa"/>
            <w:shd w:val="clear" w:color="auto" w:fill="auto"/>
            <w:vAlign w:val="center"/>
            <w:hideMark/>
          </w:tcPr>
          <w:p w14:paraId="48037753"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After segregating out Groups 5 and 6 as outlined above and starting at the top of the remaining parcel array, the parcels within the first quarter (25%) of the array are placed in Group 1.</w:t>
            </w:r>
          </w:p>
        </w:tc>
      </w:tr>
      <w:tr w:rsidR="00E9656F" w:rsidRPr="00447359" w14:paraId="6BE0F3D8" w14:textId="77777777" w:rsidTr="00E9656F">
        <w:trPr>
          <w:trHeight w:val="570"/>
          <w:jc w:val="center"/>
        </w:trPr>
        <w:tc>
          <w:tcPr>
            <w:tcW w:w="9528" w:type="dxa"/>
            <w:shd w:val="clear" w:color="auto" w:fill="auto"/>
            <w:vAlign w:val="center"/>
            <w:hideMark/>
          </w:tcPr>
          <w:p w14:paraId="16057EDF"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Continuing down the parcel array, the process in step 4 is repeated until all parcels in the stratum are placed within four groups (1-4), each having approximately the same number of parcels.</w:t>
            </w:r>
          </w:p>
        </w:tc>
      </w:tr>
      <w:tr w:rsidR="00E9656F" w:rsidRPr="00447359" w14:paraId="4ABE07AE" w14:textId="77777777" w:rsidTr="00E9656F">
        <w:trPr>
          <w:trHeight w:val="1140"/>
          <w:jc w:val="center"/>
        </w:trPr>
        <w:tc>
          <w:tcPr>
            <w:tcW w:w="9528" w:type="dxa"/>
            <w:shd w:val="clear" w:color="auto" w:fill="auto"/>
            <w:vAlign w:val="center"/>
            <w:hideMark/>
          </w:tcPr>
          <w:p w14:paraId="2FF7A692" w14:textId="77777777" w:rsidR="00E9656F" w:rsidRPr="00447359" w:rsidRDefault="00E9656F" w:rsidP="00714975">
            <w:pPr>
              <w:spacing w:after="0"/>
              <w:rPr>
                <w:rFonts w:eastAsia="Times New Roman"/>
                <w:color w:val="000000"/>
              </w:rPr>
            </w:pPr>
            <w:r w:rsidRPr="00447359">
              <w:rPr>
                <w:rFonts w:eastAsia="Times New Roman"/>
                <w:color w:val="000000"/>
              </w:rPr>
              <w:t>Note: At each of the break points for a group, if additional parcels exist with the same just value as the one that reaches the break point, then those parcels are included in the preceding group. This occurs most often in the vacant residential and agricultural strata. All parcels with the same just value must be assigned the same group number from the initial calculation process.</w:t>
            </w:r>
          </w:p>
        </w:tc>
      </w:tr>
    </w:tbl>
    <w:p w14:paraId="2FA124A3" w14:textId="77777777" w:rsidR="00E9656F" w:rsidRDefault="00E9656F" w:rsidP="00E9656F"/>
    <w:p w14:paraId="2DBFDFA8" w14:textId="77777777" w:rsidR="00E9656F" w:rsidRDefault="00E9656F" w:rsidP="00E9656F">
      <w:pPr>
        <w:pStyle w:val="Heading2"/>
      </w:pPr>
      <w:bookmarkStart w:id="12" w:name="_Toc456863796"/>
      <w:r>
        <w:t>Field 8 – Column H – DOR_UC</w:t>
      </w:r>
      <w:bookmarkEnd w:id="12"/>
    </w:p>
    <w:p w14:paraId="34C4ED3B" w14:textId="11CD7389" w:rsidR="00E9656F" w:rsidRDefault="00E9656F" w:rsidP="00E9656F">
      <w:pPr>
        <w:pStyle w:val="IndentedNormal"/>
      </w:pPr>
      <w:r w:rsidRPr="00E9656F">
        <w:rPr>
          <w:rStyle w:val="FieldNameChar"/>
        </w:rPr>
        <w:t>DOR Land Use Code</w:t>
      </w:r>
      <w:r>
        <w:t xml:space="preserve">. This field indicates the land use code associated with each type of property. The property appraiser assigns the use code based on </w:t>
      </w:r>
      <w:r w:rsidR="005D5C76">
        <w:t>D</w:t>
      </w:r>
      <w:r>
        <w:t xml:space="preserve">epartment guidelines. If a parcel has more than one use, the appraiser assigns a code according to the property's predominant use. </w:t>
      </w:r>
      <w:r w:rsidRPr="00E9656F">
        <w:rPr>
          <w:rStyle w:val="FieldNameChar"/>
        </w:rPr>
        <w:t>This entry has a fixed length and should appear as a three-digit number ranging from 000 through 099.</w:t>
      </w:r>
    </w:p>
    <w:tbl>
      <w:tblPr>
        <w:tblW w:w="107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5"/>
        <w:gridCol w:w="9920"/>
      </w:tblGrid>
      <w:tr w:rsidR="00E9656F" w:rsidRPr="001B6DAE" w14:paraId="4EE2F996" w14:textId="77777777" w:rsidTr="00E9656F">
        <w:trPr>
          <w:trHeight w:val="216"/>
          <w:tblHeader/>
          <w:jc w:val="center"/>
        </w:trPr>
        <w:tc>
          <w:tcPr>
            <w:tcW w:w="10745" w:type="dxa"/>
            <w:gridSpan w:val="2"/>
            <w:shd w:val="clear" w:color="auto" w:fill="auto"/>
            <w:noWrap/>
            <w:vAlign w:val="bottom"/>
            <w:hideMark/>
          </w:tcPr>
          <w:p w14:paraId="1D2C7DCE" w14:textId="77777777" w:rsidR="00E9656F" w:rsidRPr="003971A8" w:rsidRDefault="00E9656F" w:rsidP="00714975">
            <w:pPr>
              <w:spacing w:after="0"/>
              <w:jc w:val="center"/>
              <w:rPr>
                <w:rFonts w:eastAsia="Times New Roman"/>
                <w:color w:val="000000"/>
                <w:sz w:val="20"/>
                <w:szCs w:val="20"/>
              </w:rPr>
            </w:pPr>
            <w:r w:rsidRPr="003971A8">
              <w:rPr>
                <w:rFonts w:eastAsia="Times New Roman"/>
                <w:b/>
                <w:bCs/>
                <w:color w:val="000000"/>
                <w:sz w:val="20"/>
                <w:szCs w:val="20"/>
                <w:u w:val="single"/>
              </w:rPr>
              <w:t>Use Code</w:t>
            </w:r>
          </w:p>
        </w:tc>
      </w:tr>
      <w:tr w:rsidR="00E9656F" w:rsidRPr="003971A8" w14:paraId="01F26B35" w14:textId="77777777" w:rsidTr="00E9656F">
        <w:trPr>
          <w:trHeight w:val="216"/>
          <w:jc w:val="center"/>
        </w:trPr>
        <w:tc>
          <w:tcPr>
            <w:tcW w:w="10745" w:type="dxa"/>
            <w:gridSpan w:val="2"/>
            <w:shd w:val="clear" w:color="auto" w:fill="auto"/>
            <w:noWrap/>
            <w:vAlign w:val="bottom"/>
            <w:hideMark/>
          </w:tcPr>
          <w:p w14:paraId="748DE0B5" w14:textId="77777777" w:rsidR="00E9656F" w:rsidRPr="003971A8" w:rsidRDefault="00E9656F" w:rsidP="00714975">
            <w:pPr>
              <w:spacing w:after="0"/>
              <w:rPr>
                <w:rFonts w:eastAsia="Times New Roman"/>
                <w:b/>
                <w:bCs/>
                <w:color w:val="000000"/>
                <w:sz w:val="20"/>
                <w:szCs w:val="20"/>
              </w:rPr>
            </w:pPr>
            <w:r w:rsidRPr="003971A8">
              <w:rPr>
                <w:rFonts w:eastAsia="Times New Roman"/>
                <w:b/>
                <w:bCs/>
                <w:color w:val="000000"/>
                <w:sz w:val="20"/>
                <w:szCs w:val="20"/>
              </w:rPr>
              <w:t>Residential</w:t>
            </w:r>
          </w:p>
        </w:tc>
      </w:tr>
      <w:tr w:rsidR="00E9656F" w:rsidRPr="001B6DAE" w14:paraId="11CA4602" w14:textId="77777777" w:rsidTr="00E9656F">
        <w:trPr>
          <w:trHeight w:val="216"/>
          <w:jc w:val="center"/>
        </w:trPr>
        <w:tc>
          <w:tcPr>
            <w:tcW w:w="825" w:type="dxa"/>
            <w:shd w:val="clear" w:color="auto" w:fill="auto"/>
            <w:noWrap/>
            <w:vAlign w:val="center"/>
            <w:hideMark/>
          </w:tcPr>
          <w:p w14:paraId="4C076FA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0</w:t>
            </w:r>
          </w:p>
        </w:tc>
        <w:tc>
          <w:tcPr>
            <w:tcW w:w="9920" w:type="dxa"/>
            <w:shd w:val="clear" w:color="auto" w:fill="auto"/>
            <w:vAlign w:val="bottom"/>
            <w:hideMark/>
          </w:tcPr>
          <w:p w14:paraId="54531144"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Residential – with/without extra features</w:t>
            </w:r>
          </w:p>
        </w:tc>
      </w:tr>
      <w:tr w:rsidR="00E9656F" w:rsidRPr="001B6DAE" w14:paraId="729E6072" w14:textId="77777777" w:rsidTr="00E9656F">
        <w:trPr>
          <w:trHeight w:val="216"/>
          <w:jc w:val="center"/>
        </w:trPr>
        <w:tc>
          <w:tcPr>
            <w:tcW w:w="825" w:type="dxa"/>
            <w:shd w:val="clear" w:color="auto" w:fill="auto"/>
            <w:noWrap/>
            <w:vAlign w:val="center"/>
            <w:hideMark/>
          </w:tcPr>
          <w:p w14:paraId="17EC6836"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1</w:t>
            </w:r>
          </w:p>
        </w:tc>
        <w:tc>
          <w:tcPr>
            <w:tcW w:w="9920" w:type="dxa"/>
            <w:shd w:val="clear" w:color="auto" w:fill="auto"/>
            <w:vAlign w:val="bottom"/>
            <w:hideMark/>
          </w:tcPr>
          <w:p w14:paraId="63669CE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ingle Family</w:t>
            </w:r>
          </w:p>
        </w:tc>
      </w:tr>
      <w:tr w:rsidR="00E9656F" w:rsidRPr="001B6DAE" w14:paraId="1F8F42A2" w14:textId="77777777" w:rsidTr="00E9656F">
        <w:trPr>
          <w:trHeight w:val="216"/>
          <w:jc w:val="center"/>
        </w:trPr>
        <w:tc>
          <w:tcPr>
            <w:tcW w:w="825" w:type="dxa"/>
            <w:shd w:val="clear" w:color="auto" w:fill="auto"/>
            <w:noWrap/>
            <w:vAlign w:val="center"/>
            <w:hideMark/>
          </w:tcPr>
          <w:p w14:paraId="40E6F26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2</w:t>
            </w:r>
          </w:p>
        </w:tc>
        <w:tc>
          <w:tcPr>
            <w:tcW w:w="9920" w:type="dxa"/>
            <w:shd w:val="clear" w:color="auto" w:fill="auto"/>
            <w:vAlign w:val="bottom"/>
            <w:hideMark/>
          </w:tcPr>
          <w:p w14:paraId="76EDE5A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obile Homes</w:t>
            </w:r>
          </w:p>
        </w:tc>
      </w:tr>
      <w:tr w:rsidR="00E9656F" w:rsidRPr="001B6DAE" w14:paraId="5250F715" w14:textId="77777777" w:rsidTr="00E9656F">
        <w:trPr>
          <w:trHeight w:val="216"/>
          <w:jc w:val="center"/>
        </w:trPr>
        <w:tc>
          <w:tcPr>
            <w:tcW w:w="825" w:type="dxa"/>
            <w:shd w:val="clear" w:color="auto" w:fill="auto"/>
            <w:noWrap/>
            <w:vAlign w:val="center"/>
            <w:hideMark/>
          </w:tcPr>
          <w:p w14:paraId="55FBFF1E"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3</w:t>
            </w:r>
          </w:p>
        </w:tc>
        <w:tc>
          <w:tcPr>
            <w:tcW w:w="9920" w:type="dxa"/>
            <w:shd w:val="clear" w:color="auto" w:fill="auto"/>
            <w:vAlign w:val="bottom"/>
            <w:hideMark/>
          </w:tcPr>
          <w:p w14:paraId="3F76F99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ulti-family - 10 units or more</w:t>
            </w:r>
          </w:p>
        </w:tc>
      </w:tr>
      <w:tr w:rsidR="00E9656F" w:rsidRPr="001B6DAE" w14:paraId="1DA8794D" w14:textId="77777777" w:rsidTr="00E9656F">
        <w:trPr>
          <w:trHeight w:val="216"/>
          <w:jc w:val="center"/>
        </w:trPr>
        <w:tc>
          <w:tcPr>
            <w:tcW w:w="825" w:type="dxa"/>
            <w:shd w:val="clear" w:color="auto" w:fill="auto"/>
            <w:noWrap/>
            <w:vAlign w:val="center"/>
            <w:hideMark/>
          </w:tcPr>
          <w:p w14:paraId="0723BE71"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4</w:t>
            </w:r>
          </w:p>
        </w:tc>
        <w:tc>
          <w:tcPr>
            <w:tcW w:w="9920" w:type="dxa"/>
            <w:shd w:val="clear" w:color="auto" w:fill="auto"/>
            <w:vAlign w:val="bottom"/>
            <w:hideMark/>
          </w:tcPr>
          <w:p w14:paraId="014DB86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ndomin</w:t>
            </w:r>
            <w:r>
              <w:rPr>
                <w:rFonts w:eastAsia="Times New Roman"/>
                <w:color w:val="000000"/>
                <w:sz w:val="20"/>
                <w:szCs w:val="20"/>
              </w:rPr>
              <w:t>iums</w:t>
            </w:r>
          </w:p>
        </w:tc>
      </w:tr>
      <w:tr w:rsidR="00E9656F" w:rsidRPr="001B6DAE" w14:paraId="6AD4CC40" w14:textId="77777777" w:rsidTr="00E9656F">
        <w:trPr>
          <w:trHeight w:val="216"/>
          <w:jc w:val="center"/>
        </w:trPr>
        <w:tc>
          <w:tcPr>
            <w:tcW w:w="825" w:type="dxa"/>
            <w:shd w:val="clear" w:color="auto" w:fill="auto"/>
            <w:noWrap/>
            <w:vAlign w:val="center"/>
            <w:hideMark/>
          </w:tcPr>
          <w:p w14:paraId="63423AB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5</w:t>
            </w:r>
          </w:p>
        </w:tc>
        <w:tc>
          <w:tcPr>
            <w:tcW w:w="9920" w:type="dxa"/>
            <w:shd w:val="clear" w:color="auto" w:fill="auto"/>
            <w:vAlign w:val="bottom"/>
            <w:hideMark/>
          </w:tcPr>
          <w:p w14:paraId="7ED274B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operatives</w:t>
            </w:r>
          </w:p>
        </w:tc>
      </w:tr>
      <w:tr w:rsidR="00E9656F" w:rsidRPr="001B6DAE" w14:paraId="0C268BE0" w14:textId="77777777" w:rsidTr="00E9656F">
        <w:trPr>
          <w:trHeight w:val="216"/>
          <w:jc w:val="center"/>
        </w:trPr>
        <w:tc>
          <w:tcPr>
            <w:tcW w:w="825" w:type="dxa"/>
            <w:shd w:val="clear" w:color="auto" w:fill="auto"/>
            <w:noWrap/>
            <w:vAlign w:val="center"/>
            <w:hideMark/>
          </w:tcPr>
          <w:p w14:paraId="00AC949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6</w:t>
            </w:r>
          </w:p>
        </w:tc>
        <w:tc>
          <w:tcPr>
            <w:tcW w:w="9920" w:type="dxa"/>
            <w:shd w:val="clear" w:color="auto" w:fill="auto"/>
            <w:vAlign w:val="bottom"/>
            <w:hideMark/>
          </w:tcPr>
          <w:p w14:paraId="77CCF02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tirement Homes not eligible for exemption</w:t>
            </w:r>
          </w:p>
        </w:tc>
      </w:tr>
      <w:tr w:rsidR="00E9656F" w:rsidRPr="001B6DAE" w14:paraId="1648247A" w14:textId="77777777" w:rsidTr="00E9656F">
        <w:trPr>
          <w:trHeight w:val="216"/>
          <w:jc w:val="center"/>
        </w:trPr>
        <w:tc>
          <w:tcPr>
            <w:tcW w:w="825" w:type="dxa"/>
            <w:shd w:val="clear" w:color="auto" w:fill="auto"/>
            <w:noWrap/>
            <w:vAlign w:val="center"/>
            <w:hideMark/>
          </w:tcPr>
          <w:p w14:paraId="3DD0BEC2"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7</w:t>
            </w:r>
          </w:p>
        </w:tc>
        <w:tc>
          <w:tcPr>
            <w:tcW w:w="9920" w:type="dxa"/>
            <w:shd w:val="clear" w:color="auto" w:fill="auto"/>
            <w:vAlign w:val="bottom"/>
            <w:hideMark/>
          </w:tcPr>
          <w:p w14:paraId="0C32DCA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scellaneous Residential (migrant camps, boarding homes, etc.)</w:t>
            </w:r>
          </w:p>
        </w:tc>
      </w:tr>
      <w:tr w:rsidR="00E9656F" w:rsidRPr="001B6DAE" w14:paraId="24779830" w14:textId="77777777" w:rsidTr="00E9656F">
        <w:trPr>
          <w:trHeight w:val="216"/>
          <w:jc w:val="center"/>
        </w:trPr>
        <w:tc>
          <w:tcPr>
            <w:tcW w:w="825" w:type="dxa"/>
            <w:shd w:val="clear" w:color="auto" w:fill="auto"/>
            <w:noWrap/>
            <w:vAlign w:val="center"/>
            <w:hideMark/>
          </w:tcPr>
          <w:p w14:paraId="68AC1111"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8</w:t>
            </w:r>
          </w:p>
        </w:tc>
        <w:tc>
          <w:tcPr>
            <w:tcW w:w="9920" w:type="dxa"/>
            <w:shd w:val="clear" w:color="auto" w:fill="auto"/>
            <w:vAlign w:val="bottom"/>
            <w:hideMark/>
          </w:tcPr>
          <w:p w14:paraId="2C17B496" w14:textId="77777777" w:rsidR="00E9656F" w:rsidRPr="003971A8" w:rsidRDefault="00E9656F" w:rsidP="00714975">
            <w:pPr>
              <w:spacing w:after="0"/>
              <w:rPr>
                <w:rFonts w:eastAsia="Times New Roman"/>
                <w:color w:val="000000"/>
                <w:sz w:val="20"/>
                <w:szCs w:val="20"/>
              </w:rPr>
            </w:pPr>
            <w:r>
              <w:rPr>
                <w:rFonts w:eastAsia="Times New Roman"/>
                <w:color w:val="000000"/>
                <w:sz w:val="20"/>
                <w:szCs w:val="20"/>
              </w:rPr>
              <w:t>Multi-family - fewer</w:t>
            </w:r>
            <w:r w:rsidRPr="003971A8">
              <w:rPr>
                <w:rFonts w:eastAsia="Times New Roman"/>
                <w:color w:val="000000"/>
                <w:sz w:val="20"/>
                <w:szCs w:val="20"/>
              </w:rPr>
              <w:t xml:space="preserve"> than 10 units</w:t>
            </w:r>
          </w:p>
        </w:tc>
      </w:tr>
      <w:tr w:rsidR="00E9656F" w:rsidRPr="001B6DAE" w14:paraId="77B2D645" w14:textId="77777777" w:rsidTr="00E9656F">
        <w:trPr>
          <w:trHeight w:val="216"/>
          <w:jc w:val="center"/>
        </w:trPr>
        <w:tc>
          <w:tcPr>
            <w:tcW w:w="825" w:type="dxa"/>
            <w:shd w:val="clear" w:color="auto" w:fill="auto"/>
            <w:noWrap/>
            <w:vAlign w:val="center"/>
            <w:hideMark/>
          </w:tcPr>
          <w:p w14:paraId="1B163E09" w14:textId="77777777" w:rsidR="00E9656F" w:rsidRPr="007D021B" w:rsidRDefault="00E9656F" w:rsidP="00714975">
            <w:pPr>
              <w:spacing w:after="0"/>
              <w:jc w:val="center"/>
              <w:rPr>
                <w:rFonts w:eastAsia="Times New Roman"/>
                <w:color w:val="000000"/>
                <w:sz w:val="20"/>
                <w:szCs w:val="20"/>
              </w:rPr>
            </w:pPr>
            <w:r w:rsidRPr="007D021B">
              <w:rPr>
                <w:rFonts w:eastAsia="Times New Roman"/>
                <w:color w:val="000000"/>
                <w:sz w:val="20"/>
                <w:szCs w:val="20"/>
              </w:rPr>
              <w:t>0</w:t>
            </w:r>
            <w:r w:rsidRPr="00982051">
              <w:rPr>
                <w:rFonts w:eastAsia="Times New Roman"/>
                <w:color w:val="000000"/>
                <w:sz w:val="20"/>
                <w:szCs w:val="20"/>
              </w:rPr>
              <w:t>0</w:t>
            </w:r>
            <w:r w:rsidRPr="007D021B">
              <w:rPr>
                <w:rFonts w:eastAsia="Times New Roman"/>
                <w:color w:val="000000"/>
                <w:sz w:val="20"/>
                <w:szCs w:val="20"/>
              </w:rPr>
              <w:t>9</w:t>
            </w:r>
          </w:p>
        </w:tc>
        <w:tc>
          <w:tcPr>
            <w:tcW w:w="9920" w:type="dxa"/>
            <w:shd w:val="clear" w:color="auto" w:fill="auto"/>
            <w:vAlign w:val="bottom"/>
            <w:hideMark/>
          </w:tcPr>
          <w:p w14:paraId="3F569585" w14:textId="77777777" w:rsidR="00E9656F" w:rsidRPr="00E9656F" w:rsidRDefault="00E9656F" w:rsidP="00714975">
            <w:pPr>
              <w:spacing w:after="0"/>
              <w:rPr>
                <w:rFonts w:eastAsia="Times New Roman"/>
                <w:color w:val="000000"/>
                <w:sz w:val="20"/>
                <w:szCs w:val="20"/>
              </w:rPr>
            </w:pPr>
            <w:r w:rsidRPr="00E9656F">
              <w:rPr>
                <w:rFonts w:eastAsia="Times New Roman"/>
                <w:color w:val="000000"/>
                <w:sz w:val="20"/>
                <w:szCs w:val="20"/>
              </w:rPr>
              <w:t>Residential Common Elements/Areas</w:t>
            </w:r>
          </w:p>
        </w:tc>
      </w:tr>
      <w:tr w:rsidR="00E9656F" w:rsidRPr="003971A8" w14:paraId="16F7E8FC" w14:textId="77777777" w:rsidTr="00E9656F">
        <w:trPr>
          <w:trHeight w:val="216"/>
          <w:jc w:val="center"/>
        </w:trPr>
        <w:tc>
          <w:tcPr>
            <w:tcW w:w="10745" w:type="dxa"/>
            <w:gridSpan w:val="2"/>
            <w:shd w:val="clear" w:color="auto" w:fill="auto"/>
            <w:noWrap/>
            <w:vAlign w:val="center"/>
            <w:hideMark/>
          </w:tcPr>
          <w:p w14:paraId="22D315CC" w14:textId="77777777" w:rsidR="00E9656F" w:rsidRPr="003971A8" w:rsidRDefault="00E9656F" w:rsidP="00714975">
            <w:pPr>
              <w:spacing w:after="0"/>
              <w:rPr>
                <w:rFonts w:eastAsia="Times New Roman"/>
                <w:b/>
                <w:bCs/>
                <w:color w:val="000000"/>
                <w:sz w:val="20"/>
                <w:szCs w:val="20"/>
              </w:rPr>
            </w:pPr>
            <w:r w:rsidRPr="003971A8">
              <w:rPr>
                <w:rFonts w:eastAsia="Times New Roman"/>
                <w:b/>
                <w:bCs/>
                <w:color w:val="000000"/>
                <w:sz w:val="20"/>
                <w:szCs w:val="20"/>
              </w:rPr>
              <w:t>Commercial</w:t>
            </w:r>
          </w:p>
        </w:tc>
      </w:tr>
      <w:tr w:rsidR="00E9656F" w:rsidRPr="001B6DAE" w14:paraId="7455F304" w14:textId="77777777" w:rsidTr="00E9656F">
        <w:trPr>
          <w:trHeight w:val="216"/>
          <w:jc w:val="center"/>
        </w:trPr>
        <w:tc>
          <w:tcPr>
            <w:tcW w:w="825" w:type="dxa"/>
            <w:shd w:val="clear" w:color="auto" w:fill="auto"/>
            <w:noWrap/>
            <w:vAlign w:val="center"/>
            <w:hideMark/>
          </w:tcPr>
          <w:p w14:paraId="3FB1D60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0</w:t>
            </w:r>
          </w:p>
        </w:tc>
        <w:tc>
          <w:tcPr>
            <w:tcW w:w="9920" w:type="dxa"/>
            <w:shd w:val="clear" w:color="auto" w:fill="auto"/>
            <w:vAlign w:val="bottom"/>
            <w:hideMark/>
          </w:tcPr>
          <w:p w14:paraId="246C9327"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Commercial - with/without extra features</w:t>
            </w:r>
          </w:p>
        </w:tc>
      </w:tr>
      <w:tr w:rsidR="00E9656F" w:rsidRPr="001B6DAE" w14:paraId="0BEB51B6" w14:textId="77777777" w:rsidTr="00E9656F">
        <w:trPr>
          <w:trHeight w:val="216"/>
          <w:jc w:val="center"/>
        </w:trPr>
        <w:tc>
          <w:tcPr>
            <w:tcW w:w="825" w:type="dxa"/>
            <w:shd w:val="clear" w:color="auto" w:fill="auto"/>
            <w:noWrap/>
            <w:vAlign w:val="center"/>
            <w:hideMark/>
          </w:tcPr>
          <w:p w14:paraId="2058D4F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1</w:t>
            </w:r>
          </w:p>
        </w:tc>
        <w:tc>
          <w:tcPr>
            <w:tcW w:w="9920" w:type="dxa"/>
            <w:shd w:val="clear" w:color="auto" w:fill="auto"/>
            <w:vAlign w:val="bottom"/>
            <w:hideMark/>
          </w:tcPr>
          <w:p w14:paraId="0AEEF2F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tores, one story</w:t>
            </w:r>
          </w:p>
        </w:tc>
      </w:tr>
      <w:tr w:rsidR="00E9656F" w:rsidRPr="001B6DAE" w14:paraId="571F6280" w14:textId="77777777" w:rsidTr="00E9656F">
        <w:trPr>
          <w:trHeight w:val="216"/>
          <w:jc w:val="center"/>
        </w:trPr>
        <w:tc>
          <w:tcPr>
            <w:tcW w:w="825" w:type="dxa"/>
            <w:shd w:val="clear" w:color="auto" w:fill="auto"/>
            <w:noWrap/>
            <w:vAlign w:val="center"/>
            <w:hideMark/>
          </w:tcPr>
          <w:p w14:paraId="5DAA692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2</w:t>
            </w:r>
          </w:p>
        </w:tc>
        <w:tc>
          <w:tcPr>
            <w:tcW w:w="9920" w:type="dxa"/>
            <w:shd w:val="clear" w:color="auto" w:fill="auto"/>
            <w:vAlign w:val="bottom"/>
            <w:hideMark/>
          </w:tcPr>
          <w:p w14:paraId="6D90627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xed use - store and office or store and residential combination</w:t>
            </w:r>
          </w:p>
        </w:tc>
      </w:tr>
      <w:tr w:rsidR="00E9656F" w:rsidRPr="001B6DAE" w14:paraId="169FDC70" w14:textId="77777777" w:rsidTr="00E9656F">
        <w:trPr>
          <w:trHeight w:val="216"/>
          <w:jc w:val="center"/>
        </w:trPr>
        <w:tc>
          <w:tcPr>
            <w:tcW w:w="825" w:type="dxa"/>
            <w:shd w:val="clear" w:color="auto" w:fill="auto"/>
            <w:noWrap/>
            <w:vAlign w:val="center"/>
            <w:hideMark/>
          </w:tcPr>
          <w:p w14:paraId="6A12A38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3</w:t>
            </w:r>
          </w:p>
        </w:tc>
        <w:tc>
          <w:tcPr>
            <w:tcW w:w="9920" w:type="dxa"/>
            <w:shd w:val="clear" w:color="auto" w:fill="auto"/>
            <w:vAlign w:val="bottom"/>
            <w:hideMark/>
          </w:tcPr>
          <w:p w14:paraId="6818B33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epartment Stores</w:t>
            </w:r>
          </w:p>
        </w:tc>
      </w:tr>
      <w:tr w:rsidR="00E9656F" w:rsidRPr="001B6DAE" w14:paraId="345A520D" w14:textId="77777777" w:rsidTr="00E9656F">
        <w:trPr>
          <w:trHeight w:val="216"/>
          <w:jc w:val="center"/>
        </w:trPr>
        <w:tc>
          <w:tcPr>
            <w:tcW w:w="825" w:type="dxa"/>
            <w:shd w:val="clear" w:color="auto" w:fill="auto"/>
            <w:noWrap/>
            <w:vAlign w:val="center"/>
            <w:hideMark/>
          </w:tcPr>
          <w:p w14:paraId="0DD8628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4</w:t>
            </w:r>
          </w:p>
        </w:tc>
        <w:tc>
          <w:tcPr>
            <w:tcW w:w="9920" w:type="dxa"/>
            <w:shd w:val="clear" w:color="auto" w:fill="auto"/>
            <w:vAlign w:val="bottom"/>
            <w:hideMark/>
          </w:tcPr>
          <w:p w14:paraId="41494EA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upermarkets</w:t>
            </w:r>
          </w:p>
        </w:tc>
      </w:tr>
      <w:tr w:rsidR="00E9656F" w:rsidRPr="001B6DAE" w14:paraId="5BC9A1E7" w14:textId="77777777" w:rsidTr="00E9656F">
        <w:trPr>
          <w:trHeight w:val="216"/>
          <w:jc w:val="center"/>
        </w:trPr>
        <w:tc>
          <w:tcPr>
            <w:tcW w:w="825" w:type="dxa"/>
            <w:shd w:val="clear" w:color="auto" w:fill="auto"/>
            <w:noWrap/>
            <w:vAlign w:val="center"/>
            <w:hideMark/>
          </w:tcPr>
          <w:p w14:paraId="080A953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5</w:t>
            </w:r>
          </w:p>
        </w:tc>
        <w:tc>
          <w:tcPr>
            <w:tcW w:w="9920" w:type="dxa"/>
            <w:shd w:val="clear" w:color="auto" w:fill="auto"/>
            <w:vAlign w:val="bottom"/>
            <w:hideMark/>
          </w:tcPr>
          <w:p w14:paraId="190B265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gional Shopping Centers</w:t>
            </w:r>
          </w:p>
        </w:tc>
      </w:tr>
      <w:tr w:rsidR="00E9656F" w:rsidRPr="001B6DAE" w14:paraId="646A6400" w14:textId="77777777" w:rsidTr="00E9656F">
        <w:trPr>
          <w:trHeight w:val="216"/>
          <w:jc w:val="center"/>
        </w:trPr>
        <w:tc>
          <w:tcPr>
            <w:tcW w:w="825" w:type="dxa"/>
            <w:shd w:val="clear" w:color="auto" w:fill="auto"/>
            <w:noWrap/>
            <w:vAlign w:val="center"/>
            <w:hideMark/>
          </w:tcPr>
          <w:p w14:paraId="615508C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6</w:t>
            </w:r>
          </w:p>
        </w:tc>
        <w:tc>
          <w:tcPr>
            <w:tcW w:w="9920" w:type="dxa"/>
            <w:shd w:val="clear" w:color="auto" w:fill="auto"/>
            <w:vAlign w:val="bottom"/>
            <w:hideMark/>
          </w:tcPr>
          <w:p w14:paraId="163E059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mmunity Shopping Centers</w:t>
            </w:r>
          </w:p>
        </w:tc>
      </w:tr>
      <w:tr w:rsidR="00E9656F" w:rsidRPr="001B6DAE" w14:paraId="7D44CC9F" w14:textId="77777777" w:rsidTr="00E9656F">
        <w:trPr>
          <w:trHeight w:val="216"/>
          <w:jc w:val="center"/>
        </w:trPr>
        <w:tc>
          <w:tcPr>
            <w:tcW w:w="825" w:type="dxa"/>
            <w:shd w:val="clear" w:color="auto" w:fill="auto"/>
            <w:noWrap/>
            <w:vAlign w:val="center"/>
            <w:hideMark/>
          </w:tcPr>
          <w:p w14:paraId="608B398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7</w:t>
            </w:r>
          </w:p>
        </w:tc>
        <w:tc>
          <w:tcPr>
            <w:tcW w:w="9920" w:type="dxa"/>
            <w:shd w:val="clear" w:color="auto" w:fill="auto"/>
            <w:vAlign w:val="bottom"/>
            <w:hideMark/>
          </w:tcPr>
          <w:p w14:paraId="582ACE9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ffice buildings, non-professional service buildings, one story</w:t>
            </w:r>
          </w:p>
        </w:tc>
      </w:tr>
      <w:tr w:rsidR="00E9656F" w:rsidRPr="001B6DAE" w14:paraId="51520E74" w14:textId="77777777" w:rsidTr="00E9656F">
        <w:trPr>
          <w:trHeight w:val="216"/>
          <w:jc w:val="center"/>
        </w:trPr>
        <w:tc>
          <w:tcPr>
            <w:tcW w:w="825" w:type="dxa"/>
            <w:shd w:val="clear" w:color="auto" w:fill="auto"/>
            <w:noWrap/>
            <w:vAlign w:val="center"/>
            <w:hideMark/>
          </w:tcPr>
          <w:p w14:paraId="536AF86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8</w:t>
            </w:r>
          </w:p>
        </w:tc>
        <w:tc>
          <w:tcPr>
            <w:tcW w:w="9920" w:type="dxa"/>
            <w:shd w:val="clear" w:color="auto" w:fill="auto"/>
            <w:vAlign w:val="bottom"/>
            <w:hideMark/>
          </w:tcPr>
          <w:p w14:paraId="49C979C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ffice buildings, non-professional service buildings, multi-story</w:t>
            </w:r>
          </w:p>
        </w:tc>
      </w:tr>
      <w:tr w:rsidR="00E9656F" w:rsidRPr="001B6DAE" w14:paraId="659B0919" w14:textId="77777777" w:rsidTr="00E9656F">
        <w:trPr>
          <w:trHeight w:val="216"/>
          <w:jc w:val="center"/>
        </w:trPr>
        <w:tc>
          <w:tcPr>
            <w:tcW w:w="825" w:type="dxa"/>
            <w:shd w:val="clear" w:color="auto" w:fill="auto"/>
            <w:noWrap/>
            <w:vAlign w:val="center"/>
            <w:hideMark/>
          </w:tcPr>
          <w:p w14:paraId="54014A5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9</w:t>
            </w:r>
          </w:p>
        </w:tc>
        <w:tc>
          <w:tcPr>
            <w:tcW w:w="9920" w:type="dxa"/>
            <w:shd w:val="clear" w:color="auto" w:fill="auto"/>
            <w:vAlign w:val="bottom"/>
            <w:hideMark/>
          </w:tcPr>
          <w:p w14:paraId="508DA90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ofessional service buildings</w:t>
            </w:r>
          </w:p>
        </w:tc>
      </w:tr>
      <w:tr w:rsidR="00E9656F" w:rsidRPr="001B6DAE" w14:paraId="35A485EB" w14:textId="77777777" w:rsidTr="00E9656F">
        <w:trPr>
          <w:trHeight w:val="216"/>
          <w:jc w:val="center"/>
        </w:trPr>
        <w:tc>
          <w:tcPr>
            <w:tcW w:w="825" w:type="dxa"/>
            <w:shd w:val="clear" w:color="auto" w:fill="auto"/>
            <w:noWrap/>
            <w:vAlign w:val="center"/>
            <w:hideMark/>
          </w:tcPr>
          <w:p w14:paraId="07B8F8D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0</w:t>
            </w:r>
          </w:p>
        </w:tc>
        <w:tc>
          <w:tcPr>
            <w:tcW w:w="9920" w:type="dxa"/>
            <w:shd w:val="clear" w:color="auto" w:fill="auto"/>
            <w:vAlign w:val="bottom"/>
            <w:hideMark/>
          </w:tcPr>
          <w:p w14:paraId="5E2E69FA" w14:textId="77777777" w:rsidR="00E9656F" w:rsidRPr="003971A8" w:rsidRDefault="00E9656F" w:rsidP="00714975">
            <w:pPr>
              <w:spacing w:after="0"/>
              <w:rPr>
                <w:rFonts w:eastAsia="Times New Roman"/>
                <w:color w:val="000000"/>
                <w:sz w:val="20"/>
                <w:szCs w:val="20"/>
              </w:rPr>
            </w:pPr>
            <w:r w:rsidRPr="001B6DAE">
              <w:rPr>
                <w:rFonts w:eastAsia="Times New Roman"/>
                <w:color w:val="000000"/>
                <w:sz w:val="20"/>
                <w:szCs w:val="20"/>
              </w:rPr>
              <w:t>Airports (private or commercial), bus terminals, marine terminals, piers, marinas</w:t>
            </w:r>
          </w:p>
        </w:tc>
      </w:tr>
      <w:tr w:rsidR="00E9656F" w:rsidRPr="001B6DAE" w14:paraId="104A8BE8" w14:textId="77777777" w:rsidTr="00E9656F">
        <w:trPr>
          <w:trHeight w:val="216"/>
          <w:jc w:val="center"/>
        </w:trPr>
        <w:tc>
          <w:tcPr>
            <w:tcW w:w="825" w:type="dxa"/>
            <w:shd w:val="clear" w:color="auto" w:fill="auto"/>
            <w:noWrap/>
            <w:vAlign w:val="center"/>
            <w:hideMark/>
          </w:tcPr>
          <w:p w14:paraId="03B26A0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1</w:t>
            </w:r>
          </w:p>
        </w:tc>
        <w:tc>
          <w:tcPr>
            <w:tcW w:w="9920" w:type="dxa"/>
            <w:shd w:val="clear" w:color="auto" w:fill="auto"/>
            <w:vAlign w:val="bottom"/>
            <w:hideMark/>
          </w:tcPr>
          <w:p w14:paraId="6E9975D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staurants, cafeterias</w:t>
            </w:r>
          </w:p>
        </w:tc>
      </w:tr>
      <w:tr w:rsidR="00E9656F" w:rsidRPr="001B6DAE" w14:paraId="18262129" w14:textId="77777777" w:rsidTr="00E9656F">
        <w:trPr>
          <w:trHeight w:val="216"/>
          <w:jc w:val="center"/>
        </w:trPr>
        <w:tc>
          <w:tcPr>
            <w:tcW w:w="825" w:type="dxa"/>
            <w:shd w:val="clear" w:color="auto" w:fill="auto"/>
            <w:noWrap/>
            <w:vAlign w:val="center"/>
            <w:hideMark/>
          </w:tcPr>
          <w:p w14:paraId="16E5EBD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2</w:t>
            </w:r>
          </w:p>
        </w:tc>
        <w:tc>
          <w:tcPr>
            <w:tcW w:w="9920" w:type="dxa"/>
            <w:shd w:val="clear" w:color="auto" w:fill="auto"/>
            <w:vAlign w:val="bottom"/>
            <w:hideMark/>
          </w:tcPr>
          <w:p w14:paraId="0D94950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rive-in Restaurants</w:t>
            </w:r>
          </w:p>
        </w:tc>
      </w:tr>
      <w:tr w:rsidR="00E9656F" w:rsidRPr="001B6DAE" w14:paraId="2101B645" w14:textId="77777777" w:rsidTr="00E9656F">
        <w:trPr>
          <w:trHeight w:val="216"/>
          <w:jc w:val="center"/>
        </w:trPr>
        <w:tc>
          <w:tcPr>
            <w:tcW w:w="825" w:type="dxa"/>
            <w:shd w:val="clear" w:color="auto" w:fill="auto"/>
            <w:noWrap/>
            <w:vAlign w:val="center"/>
            <w:hideMark/>
          </w:tcPr>
          <w:p w14:paraId="09D2DFC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3</w:t>
            </w:r>
          </w:p>
        </w:tc>
        <w:tc>
          <w:tcPr>
            <w:tcW w:w="9920" w:type="dxa"/>
            <w:shd w:val="clear" w:color="auto" w:fill="auto"/>
            <w:vAlign w:val="bottom"/>
            <w:hideMark/>
          </w:tcPr>
          <w:p w14:paraId="79DFFD3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inancial institutions (banks, saving and loan companies, mortgage companies,</w:t>
            </w:r>
            <w:r>
              <w:rPr>
                <w:rFonts w:eastAsia="Times New Roman"/>
                <w:color w:val="000000"/>
                <w:sz w:val="20"/>
                <w:szCs w:val="20"/>
              </w:rPr>
              <w:t xml:space="preserve"> </w:t>
            </w:r>
            <w:r w:rsidRPr="003971A8">
              <w:rPr>
                <w:rFonts w:eastAsia="Times New Roman"/>
                <w:color w:val="000000"/>
                <w:sz w:val="20"/>
                <w:szCs w:val="20"/>
              </w:rPr>
              <w:t>credit services)</w:t>
            </w:r>
          </w:p>
        </w:tc>
      </w:tr>
      <w:tr w:rsidR="00E9656F" w:rsidRPr="001B6DAE" w14:paraId="3F5595F3" w14:textId="77777777" w:rsidTr="00E9656F">
        <w:trPr>
          <w:trHeight w:val="216"/>
          <w:jc w:val="center"/>
        </w:trPr>
        <w:tc>
          <w:tcPr>
            <w:tcW w:w="825" w:type="dxa"/>
            <w:shd w:val="clear" w:color="auto" w:fill="auto"/>
            <w:noWrap/>
            <w:vAlign w:val="center"/>
            <w:hideMark/>
          </w:tcPr>
          <w:p w14:paraId="59BA2AA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4</w:t>
            </w:r>
          </w:p>
        </w:tc>
        <w:tc>
          <w:tcPr>
            <w:tcW w:w="9920" w:type="dxa"/>
            <w:shd w:val="clear" w:color="auto" w:fill="auto"/>
            <w:vAlign w:val="bottom"/>
            <w:hideMark/>
          </w:tcPr>
          <w:p w14:paraId="5602AA8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Insurance company offices</w:t>
            </w:r>
          </w:p>
        </w:tc>
      </w:tr>
      <w:tr w:rsidR="00E9656F" w:rsidRPr="001B6DAE" w14:paraId="6922E311" w14:textId="77777777" w:rsidTr="00E9656F">
        <w:trPr>
          <w:trHeight w:val="216"/>
          <w:jc w:val="center"/>
        </w:trPr>
        <w:tc>
          <w:tcPr>
            <w:tcW w:w="825" w:type="dxa"/>
            <w:shd w:val="clear" w:color="auto" w:fill="auto"/>
            <w:noWrap/>
            <w:vAlign w:val="center"/>
            <w:hideMark/>
          </w:tcPr>
          <w:p w14:paraId="516663F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5</w:t>
            </w:r>
          </w:p>
        </w:tc>
        <w:tc>
          <w:tcPr>
            <w:tcW w:w="9920" w:type="dxa"/>
            <w:shd w:val="clear" w:color="auto" w:fill="auto"/>
            <w:vAlign w:val="bottom"/>
            <w:hideMark/>
          </w:tcPr>
          <w:p w14:paraId="6016E38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pair service shops (excluding</w:t>
            </w:r>
            <w:r>
              <w:rPr>
                <w:rFonts w:eastAsia="Times New Roman"/>
                <w:color w:val="000000"/>
                <w:sz w:val="20"/>
                <w:szCs w:val="20"/>
              </w:rPr>
              <w:t xml:space="preserve"> </w:t>
            </w:r>
            <w:r w:rsidRPr="003971A8">
              <w:rPr>
                <w:rFonts w:eastAsia="Times New Roman"/>
                <w:color w:val="000000"/>
                <w:sz w:val="20"/>
                <w:szCs w:val="20"/>
              </w:rPr>
              <w:t>auto</w:t>
            </w:r>
            <w:r>
              <w:rPr>
                <w:rFonts w:eastAsia="Times New Roman"/>
                <w:color w:val="000000"/>
                <w:sz w:val="20"/>
                <w:szCs w:val="20"/>
              </w:rPr>
              <w:t xml:space="preserve">motive), radio and T.V. repair, </w:t>
            </w:r>
            <w:r w:rsidRPr="003971A8">
              <w:rPr>
                <w:rFonts w:eastAsia="Times New Roman"/>
                <w:color w:val="000000"/>
                <w:sz w:val="20"/>
                <w:szCs w:val="20"/>
              </w:rPr>
              <w:t>refrigeration service, electric repair, laundries, Laundromats</w:t>
            </w:r>
          </w:p>
        </w:tc>
      </w:tr>
      <w:tr w:rsidR="00E9656F" w:rsidRPr="001B6DAE" w14:paraId="05CFAE2F" w14:textId="77777777" w:rsidTr="00E9656F">
        <w:trPr>
          <w:trHeight w:val="216"/>
          <w:jc w:val="center"/>
        </w:trPr>
        <w:tc>
          <w:tcPr>
            <w:tcW w:w="825" w:type="dxa"/>
            <w:shd w:val="clear" w:color="auto" w:fill="auto"/>
            <w:noWrap/>
            <w:vAlign w:val="center"/>
            <w:hideMark/>
          </w:tcPr>
          <w:p w14:paraId="7A6DF22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6</w:t>
            </w:r>
          </w:p>
        </w:tc>
        <w:tc>
          <w:tcPr>
            <w:tcW w:w="9920" w:type="dxa"/>
            <w:shd w:val="clear" w:color="auto" w:fill="auto"/>
            <w:vAlign w:val="bottom"/>
            <w:hideMark/>
          </w:tcPr>
          <w:p w14:paraId="66EF4FA7"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ervice stations</w:t>
            </w:r>
          </w:p>
        </w:tc>
      </w:tr>
      <w:tr w:rsidR="00E9656F" w:rsidRPr="001B6DAE" w14:paraId="60BE3553" w14:textId="77777777" w:rsidTr="00E9656F">
        <w:trPr>
          <w:trHeight w:val="216"/>
          <w:jc w:val="center"/>
        </w:trPr>
        <w:tc>
          <w:tcPr>
            <w:tcW w:w="825" w:type="dxa"/>
            <w:shd w:val="clear" w:color="auto" w:fill="auto"/>
            <w:noWrap/>
            <w:vAlign w:val="center"/>
            <w:hideMark/>
          </w:tcPr>
          <w:p w14:paraId="0B5A05D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7</w:t>
            </w:r>
          </w:p>
        </w:tc>
        <w:tc>
          <w:tcPr>
            <w:tcW w:w="9920" w:type="dxa"/>
            <w:shd w:val="clear" w:color="auto" w:fill="auto"/>
            <w:vAlign w:val="bottom"/>
            <w:hideMark/>
          </w:tcPr>
          <w:p w14:paraId="179F990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Auto sales, auto repair and storage,</w:t>
            </w:r>
            <w:r>
              <w:rPr>
                <w:rFonts w:eastAsia="Times New Roman"/>
                <w:color w:val="000000"/>
                <w:sz w:val="20"/>
                <w:szCs w:val="20"/>
              </w:rPr>
              <w:t xml:space="preserve"> </w:t>
            </w:r>
            <w:r w:rsidRPr="003971A8">
              <w:rPr>
                <w:rFonts w:eastAsia="Times New Roman"/>
                <w:color w:val="000000"/>
                <w:sz w:val="20"/>
                <w:szCs w:val="20"/>
              </w:rPr>
              <w:t>auto service shops, body and fender shops, commercial garages, farm and</w:t>
            </w:r>
            <w:r>
              <w:rPr>
                <w:rFonts w:eastAsia="Times New Roman"/>
                <w:color w:val="000000"/>
                <w:sz w:val="20"/>
                <w:szCs w:val="20"/>
              </w:rPr>
              <w:t xml:space="preserve"> </w:t>
            </w:r>
            <w:r w:rsidRPr="003971A8">
              <w:rPr>
                <w:rFonts w:eastAsia="Times New Roman"/>
                <w:color w:val="000000"/>
                <w:sz w:val="20"/>
                <w:szCs w:val="20"/>
              </w:rPr>
              <w:t>machinery sales and services, auto rental, marine equipment, trailers and related equipment, mobile home sales, motorcycles, construction vehicle sales</w:t>
            </w:r>
          </w:p>
        </w:tc>
      </w:tr>
      <w:tr w:rsidR="00E9656F" w:rsidRPr="001B6DAE" w14:paraId="48574714" w14:textId="77777777" w:rsidTr="00E9656F">
        <w:trPr>
          <w:trHeight w:val="216"/>
          <w:jc w:val="center"/>
        </w:trPr>
        <w:tc>
          <w:tcPr>
            <w:tcW w:w="825" w:type="dxa"/>
            <w:shd w:val="clear" w:color="auto" w:fill="auto"/>
            <w:noWrap/>
            <w:vAlign w:val="center"/>
            <w:hideMark/>
          </w:tcPr>
          <w:p w14:paraId="7C10893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8</w:t>
            </w:r>
          </w:p>
        </w:tc>
        <w:tc>
          <w:tcPr>
            <w:tcW w:w="9920" w:type="dxa"/>
            <w:shd w:val="clear" w:color="auto" w:fill="auto"/>
            <w:vAlign w:val="bottom"/>
            <w:hideMark/>
          </w:tcPr>
          <w:p w14:paraId="216C070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arking lots (commercial or patron)</w:t>
            </w:r>
            <w:r>
              <w:rPr>
                <w:rFonts w:eastAsia="Times New Roman"/>
                <w:color w:val="000000"/>
                <w:sz w:val="20"/>
                <w:szCs w:val="20"/>
              </w:rPr>
              <w:t>,</w:t>
            </w:r>
            <w:r w:rsidRPr="003971A8">
              <w:rPr>
                <w:rFonts w:eastAsia="Times New Roman"/>
                <w:color w:val="000000"/>
                <w:sz w:val="20"/>
                <w:szCs w:val="20"/>
              </w:rPr>
              <w:t xml:space="preserve"> mobile home parks</w:t>
            </w:r>
          </w:p>
        </w:tc>
      </w:tr>
      <w:tr w:rsidR="00E9656F" w:rsidRPr="001B6DAE" w14:paraId="126584CF" w14:textId="77777777" w:rsidTr="00E9656F">
        <w:trPr>
          <w:trHeight w:val="216"/>
          <w:jc w:val="center"/>
        </w:trPr>
        <w:tc>
          <w:tcPr>
            <w:tcW w:w="825" w:type="dxa"/>
            <w:shd w:val="clear" w:color="auto" w:fill="auto"/>
            <w:noWrap/>
            <w:vAlign w:val="center"/>
            <w:hideMark/>
          </w:tcPr>
          <w:p w14:paraId="574E9D6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9</w:t>
            </w:r>
          </w:p>
        </w:tc>
        <w:tc>
          <w:tcPr>
            <w:tcW w:w="9920" w:type="dxa"/>
            <w:shd w:val="clear" w:color="auto" w:fill="auto"/>
            <w:vAlign w:val="bottom"/>
            <w:hideMark/>
          </w:tcPr>
          <w:p w14:paraId="7DFA9CF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Wholesale outlets, produce houses,</w:t>
            </w:r>
            <w:r>
              <w:rPr>
                <w:rFonts w:eastAsia="Times New Roman"/>
                <w:color w:val="000000"/>
                <w:sz w:val="20"/>
                <w:szCs w:val="20"/>
              </w:rPr>
              <w:t xml:space="preserve"> </w:t>
            </w:r>
            <w:r w:rsidRPr="003971A8">
              <w:rPr>
                <w:rFonts w:eastAsia="Times New Roman"/>
                <w:color w:val="000000"/>
                <w:sz w:val="20"/>
                <w:szCs w:val="20"/>
              </w:rPr>
              <w:t>manufacturing outlets</w:t>
            </w:r>
          </w:p>
        </w:tc>
      </w:tr>
      <w:tr w:rsidR="00E9656F" w:rsidRPr="001B6DAE" w14:paraId="2B7A7354" w14:textId="77777777" w:rsidTr="00E9656F">
        <w:trPr>
          <w:trHeight w:val="216"/>
          <w:jc w:val="center"/>
        </w:trPr>
        <w:tc>
          <w:tcPr>
            <w:tcW w:w="825" w:type="dxa"/>
            <w:shd w:val="clear" w:color="auto" w:fill="auto"/>
            <w:noWrap/>
            <w:vAlign w:val="center"/>
            <w:hideMark/>
          </w:tcPr>
          <w:p w14:paraId="5BA4A61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0</w:t>
            </w:r>
          </w:p>
        </w:tc>
        <w:tc>
          <w:tcPr>
            <w:tcW w:w="9920" w:type="dxa"/>
            <w:shd w:val="clear" w:color="auto" w:fill="auto"/>
            <w:vAlign w:val="bottom"/>
            <w:hideMark/>
          </w:tcPr>
          <w:p w14:paraId="568445E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lorist</w:t>
            </w:r>
            <w:r>
              <w:rPr>
                <w:rFonts w:eastAsia="Times New Roman"/>
                <w:color w:val="000000"/>
                <w:sz w:val="20"/>
                <w:szCs w:val="20"/>
              </w:rPr>
              <w:t>s</w:t>
            </w:r>
            <w:r w:rsidRPr="003971A8">
              <w:rPr>
                <w:rFonts w:eastAsia="Times New Roman"/>
                <w:color w:val="000000"/>
                <w:sz w:val="20"/>
                <w:szCs w:val="20"/>
              </w:rPr>
              <w:t>, greenhouses</w:t>
            </w:r>
          </w:p>
        </w:tc>
      </w:tr>
      <w:tr w:rsidR="00E9656F" w:rsidRPr="001B6DAE" w14:paraId="0B0DDD67" w14:textId="77777777" w:rsidTr="00E9656F">
        <w:trPr>
          <w:trHeight w:val="216"/>
          <w:jc w:val="center"/>
        </w:trPr>
        <w:tc>
          <w:tcPr>
            <w:tcW w:w="825" w:type="dxa"/>
            <w:shd w:val="clear" w:color="auto" w:fill="auto"/>
            <w:noWrap/>
            <w:vAlign w:val="center"/>
            <w:hideMark/>
          </w:tcPr>
          <w:p w14:paraId="13A7312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1</w:t>
            </w:r>
          </w:p>
        </w:tc>
        <w:tc>
          <w:tcPr>
            <w:tcW w:w="9920" w:type="dxa"/>
            <w:shd w:val="clear" w:color="auto" w:fill="auto"/>
            <w:vAlign w:val="bottom"/>
            <w:hideMark/>
          </w:tcPr>
          <w:p w14:paraId="1014DA7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rive-in theaters, open stadiums</w:t>
            </w:r>
          </w:p>
        </w:tc>
      </w:tr>
      <w:tr w:rsidR="00E9656F" w:rsidRPr="001B6DAE" w14:paraId="1D835705" w14:textId="77777777" w:rsidTr="00E9656F">
        <w:trPr>
          <w:trHeight w:val="216"/>
          <w:jc w:val="center"/>
        </w:trPr>
        <w:tc>
          <w:tcPr>
            <w:tcW w:w="825" w:type="dxa"/>
            <w:shd w:val="clear" w:color="auto" w:fill="auto"/>
            <w:noWrap/>
            <w:vAlign w:val="center"/>
            <w:hideMark/>
          </w:tcPr>
          <w:p w14:paraId="2DF3678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2</w:t>
            </w:r>
          </w:p>
        </w:tc>
        <w:tc>
          <w:tcPr>
            <w:tcW w:w="9920" w:type="dxa"/>
            <w:shd w:val="clear" w:color="auto" w:fill="auto"/>
            <w:vAlign w:val="bottom"/>
            <w:hideMark/>
          </w:tcPr>
          <w:p w14:paraId="6DD8495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Enclosed theaters, enclosed auditoriums</w:t>
            </w:r>
          </w:p>
        </w:tc>
      </w:tr>
      <w:tr w:rsidR="00E9656F" w:rsidRPr="001B6DAE" w14:paraId="2CB44554" w14:textId="77777777" w:rsidTr="00E9656F">
        <w:trPr>
          <w:trHeight w:val="216"/>
          <w:jc w:val="center"/>
        </w:trPr>
        <w:tc>
          <w:tcPr>
            <w:tcW w:w="825" w:type="dxa"/>
            <w:shd w:val="clear" w:color="auto" w:fill="auto"/>
            <w:noWrap/>
            <w:vAlign w:val="center"/>
            <w:hideMark/>
          </w:tcPr>
          <w:p w14:paraId="52AE136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3</w:t>
            </w:r>
          </w:p>
        </w:tc>
        <w:tc>
          <w:tcPr>
            <w:tcW w:w="9920" w:type="dxa"/>
            <w:shd w:val="clear" w:color="auto" w:fill="auto"/>
            <w:vAlign w:val="bottom"/>
            <w:hideMark/>
          </w:tcPr>
          <w:p w14:paraId="7B2A9C1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Nightclubs, cocktail lounges, bars</w:t>
            </w:r>
          </w:p>
        </w:tc>
      </w:tr>
      <w:tr w:rsidR="00E9656F" w:rsidRPr="001B6DAE" w14:paraId="266873F8" w14:textId="77777777" w:rsidTr="00E9656F">
        <w:trPr>
          <w:trHeight w:val="216"/>
          <w:jc w:val="center"/>
        </w:trPr>
        <w:tc>
          <w:tcPr>
            <w:tcW w:w="825" w:type="dxa"/>
            <w:shd w:val="clear" w:color="auto" w:fill="auto"/>
            <w:noWrap/>
            <w:vAlign w:val="center"/>
            <w:hideMark/>
          </w:tcPr>
          <w:p w14:paraId="1AD468E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4</w:t>
            </w:r>
          </w:p>
        </w:tc>
        <w:tc>
          <w:tcPr>
            <w:tcW w:w="9920" w:type="dxa"/>
            <w:shd w:val="clear" w:color="auto" w:fill="auto"/>
            <w:vAlign w:val="bottom"/>
            <w:hideMark/>
          </w:tcPr>
          <w:p w14:paraId="61CA3BE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Bowling alleys, skating rinks, pool halls, enclosed arenas</w:t>
            </w:r>
          </w:p>
        </w:tc>
      </w:tr>
      <w:tr w:rsidR="00E9656F" w:rsidRPr="001B6DAE" w14:paraId="17B756C1" w14:textId="77777777" w:rsidTr="00E9656F">
        <w:trPr>
          <w:trHeight w:val="216"/>
          <w:jc w:val="center"/>
        </w:trPr>
        <w:tc>
          <w:tcPr>
            <w:tcW w:w="825" w:type="dxa"/>
            <w:shd w:val="clear" w:color="auto" w:fill="auto"/>
            <w:noWrap/>
            <w:vAlign w:val="center"/>
            <w:hideMark/>
          </w:tcPr>
          <w:p w14:paraId="1035B84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5</w:t>
            </w:r>
          </w:p>
        </w:tc>
        <w:tc>
          <w:tcPr>
            <w:tcW w:w="9920" w:type="dxa"/>
            <w:shd w:val="clear" w:color="auto" w:fill="auto"/>
            <w:vAlign w:val="bottom"/>
            <w:hideMark/>
          </w:tcPr>
          <w:p w14:paraId="77EB44B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ourist attractions, permanent exhibits, other entertainment facilities, fairgrounds (privately owned)</w:t>
            </w:r>
          </w:p>
        </w:tc>
      </w:tr>
      <w:tr w:rsidR="00E9656F" w:rsidRPr="001B6DAE" w14:paraId="122B44B7" w14:textId="77777777" w:rsidTr="00E9656F">
        <w:trPr>
          <w:trHeight w:val="216"/>
          <w:jc w:val="center"/>
        </w:trPr>
        <w:tc>
          <w:tcPr>
            <w:tcW w:w="825" w:type="dxa"/>
            <w:shd w:val="clear" w:color="auto" w:fill="auto"/>
            <w:noWrap/>
            <w:vAlign w:val="center"/>
            <w:hideMark/>
          </w:tcPr>
          <w:p w14:paraId="6F87E7C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6</w:t>
            </w:r>
          </w:p>
        </w:tc>
        <w:tc>
          <w:tcPr>
            <w:tcW w:w="9920" w:type="dxa"/>
            <w:shd w:val="clear" w:color="auto" w:fill="auto"/>
            <w:vAlign w:val="bottom"/>
            <w:hideMark/>
          </w:tcPr>
          <w:p w14:paraId="4BD3A9F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amps</w:t>
            </w:r>
          </w:p>
        </w:tc>
      </w:tr>
      <w:tr w:rsidR="00E9656F" w:rsidRPr="001B6DAE" w14:paraId="556D297A" w14:textId="77777777" w:rsidTr="00E9656F">
        <w:trPr>
          <w:trHeight w:val="216"/>
          <w:jc w:val="center"/>
        </w:trPr>
        <w:tc>
          <w:tcPr>
            <w:tcW w:w="825" w:type="dxa"/>
            <w:shd w:val="clear" w:color="auto" w:fill="auto"/>
            <w:noWrap/>
            <w:vAlign w:val="center"/>
            <w:hideMark/>
          </w:tcPr>
          <w:p w14:paraId="20F7E2D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7</w:t>
            </w:r>
          </w:p>
        </w:tc>
        <w:tc>
          <w:tcPr>
            <w:tcW w:w="9920" w:type="dxa"/>
            <w:shd w:val="clear" w:color="auto" w:fill="auto"/>
            <w:vAlign w:val="bottom"/>
            <w:hideMark/>
          </w:tcPr>
          <w:p w14:paraId="60C735F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Race tracks </w:t>
            </w:r>
            <w:r>
              <w:rPr>
                <w:rFonts w:eastAsia="Times New Roman"/>
                <w:color w:val="000000"/>
                <w:sz w:val="20"/>
                <w:szCs w:val="20"/>
              </w:rPr>
              <w:t>(</w:t>
            </w:r>
            <w:r w:rsidRPr="003971A8">
              <w:rPr>
                <w:rFonts w:eastAsia="Times New Roman"/>
                <w:color w:val="000000"/>
                <w:sz w:val="20"/>
                <w:szCs w:val="20"/>
              </w:rPr>
              <w:t>horse, auto</w:t>
            </w:r>
            <w:r>
              <w:rPr>
                <w:rFonts w:eastAsia="Times New Roman"/>
                <w:color w:val="000000"/>
                <w:sz w:val="20"/>
                <w:szCs w:val="20"/>
              </w:rPr>
              <w:t>,</w:t>
            </w:r>
            <w:r w:rsidRPr="003971A8">
              <w:rPr>
                <w:rFonts w:eastAsia="Times New Roman"/>
                <w:color w:val="000000"/>
                <w:sz w:val="20"/>
                <w:szCs w:val="20"/>
              </w:rPr>
              <w:t xml:space="preserve"> or dog</w:t>
            </w:r>
            <w:r>
              <w:rPr>
                <w:rFonts w:eastAsia="Times New Roman"/>
                <w:color w:val="000000"/>
                <w:sz w:val="20"/>
                <w:szCs w:val="20"/>
              </w:rPr>
              <w:t>)</w:t>
            </w:r>
          </w:p>
        </w:tc>
      </w:tr>
      <w:tr w:rsidR="00E9656F" w:rsidRPr="001B6DAE" w14:paraId="6F771D33" w14:textId="77777777" w:rsidTr="00E9656F">
        <w:trPr>
          <w:trHeight w:val="216"/>
          <w:jc w:val="center"/>
        </w:trPr>
        <w:tc>
          <w:tcPr>
            <w:tcW w:w="825" w:type="dxa"/>
            <w:shd w:val="clear" w:color="auto" w:fill="auto"/>
            <w:noWrap/>
            <w:vAlign w:val="center"/>
            <w:hideMark/>
          </w:tcPr>
          <w:p w14:paraId="57DD1FB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8</w:t>
            </w:r>
          </w:p>
        </w:tc>
        <w:tc>
          <w:tcPr>
            <w:tcW w:w="9920" w:type="dxa"/>
            <w:shd w:val="clear" w:color="auto" w:fill="auto"/>
            <w:vAlign w:val="bottom"/>
            <w:hideMark/>
          </w:tcPr>
          <w:p w14:paraId="5917572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olf courses, driving ranges</w:t>
            </w:r>
          </w:p>
        </w:tc>
      </w:tr>
      <w:tr w:rsidR="00E9656F" w:rsidRPr="001B6DAE" w14:paraId="10216B47" w14:textId="77777777" w:rsidTr="00E9656F">
        <w:trPr>
          <w:trHeight w:val="216"/>
          <w:jc w:val="center"/>
        </w:trPr>
        <w:tc>
          <w:tcPr>
            <w:tcW w:w="825" w:type="dxa"/>
            <w:shd w:val="clear" w:color="auto" w:fill="auto"/>
            <w:noWrap/>
            <w:vAlign w:val="center"/>
            <w:hideMark/>
          </w:tcPr>
          <w:p w14:paraId="47A829E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9</w:t>
            </w:r>
          </w:p>
        </w:tc>
        <w:tc>
          <w:tcPr>
            <w:tcW w:w="9920" w:type="dxa"/>
            <w:shd w:val="clear" w:color="auto" w:fill="auto"/>
            <w:vAlign w:val="bottom"/>
            <w:hideMark/>
          </w:tcPr>
          <w:p w14:paraId="195C973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tels, motels</w:t>
            </w:r>
          </w:p>
        </w:tc>
      </w:tr>
      <w:tr w:rsidR="00E9656F" w:rsidRPr="001B6DAE" w14:paraId="15DCF98D" w14:textId="77777777" w:rsidTr="00E9656F">
        <w:trPr>
          <w:trHeight w:val="216"/>
          <w:jc w:val="center"/>
        </w:trPr>
        <w:tc>
          <w:tcPr>
            <w:tcW w:w="10745" w:type="dxa"/>
            <w:gridSpan w:val="2"/>
            <w:shd w:val="clear" w:color="auto" w:fill="auto"/>
            <w:noWrap/>
            <w:vAlign w:val="bottom"/>
            <w:hideMark/>
          </w:tcPr>
          <w:p w14:paraId="6D1D3DE9"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Industrial</w:t>
            </w:r>
          </w:p>
        </w:tc>
      </w:tr>
      <w:tr w:rsidR="00E9656F" w:rsidRPr="001B6DAE" w14:paraId="7D392FAA" w14:textId="77777777" w:rsidTr="00E9656F">
        <w:trPr>
          <w:trHeight w:val="216"/>
          <w:jc w:val="center"/>
        </w:trPr>
        <w:tc>
          <w:tcPr>
            <w:tcW w:w="825" w:type="dxa"/>
            <w:shd w:val="clear" w:color="auto" w:fill="auto"/>
            <w:noWrap/>
            <w:vAlign w:val="center"/>
            <w:hideMark/>
          </w:tcPr>
          <w:p w14:paraId="595E4AE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0</w:t>
            </w:r>
          </w:p>
        </w:tc>
        <w:tc>
          <w:tcPr>
            <w:tcW w:w="9920" w:type="dxa"/>
            <w:shd w:val="clear" w:color="auto" w:fill="auto"/>
            <w:vAlign w:val="bottom"/>
            <w:hideMark/>
          </w:tcPr>
          <w:p w14:paraId="116C27A2"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Industrial -with/without extra features</w:t>
            </w:r>
          </w:p>
        </w:tc>
      </w:tr>
      <w:tr w:rsidR="00E9656F" w:rsidRPr="001B6DAE" w14:paraId="68D3D238" w14:textId="77777777" w:rsidTr="00E9656F">
        <w:trPr>
          <w:trHeight w:val="216"/>
          <w:jc w:val="center"/>
        </w:trPr>
        <w:tc>
          <w:tcPr>
            <w:tcW w:w="825" w:type="dxa"/>
            <w:shd w:val="clear" w:color="auto" w:fill="auto"/>
            <w:noWrap/>
            <w:vAlign w:val="center"/>
            <w:hideMark/>
          </w:tcPr>
          <w:p w14:paraId="15E6875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1</w:t>
            </w:r>
          </w:p>
        </w:tc>
        <w:tc>
          <w:tcPr>
            <w:tcW w:w="9920" w:type="dxa"/>
            <w:shd w:val="clear" w:color="auto" w:fill="auto"/>
            <w:vAlign w:val="bottom"/>
            <w:hideMark/>
          </w:tcPr>
          <w:p w14:paraId="47E2F4B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Light manufacturing, small equipment manufacturing plants, small machine shops, instrument manufacturing</w:t>
            </w:r>
            <w:r>
              <w:rPr>
                <w:rFonts w:eastAsia="Times New Roman"/>
                <w:color w:val="000000"/>
                <w:sz w:val="20"/>
                <w:szCs w:val="20"/>
              </w:rPr>
              <w:t>,</w:t>
            </w:r>
            <w:r w:rsidRPr="003971A8">
              <w:rPr>
                <w:rFonts w:eastAsia="Times New Roman"/>
                <w:color w:val="000000"/>
                <w:sz w:val="20"/>
                <w:szCs w:val="20"/>
              </w:rPr>
              <w:t xml:space="preserve"> printing plants</w:t>
            </w:r>
          </w:p>
        </w:tc>
      </w:tr>
      <w:tr w:rsidR="00E9656F" w:rsidRPr="001B6DAE" w14:paraId="028F82C5" w14:textId="77777777" w:rsidTr="00E9656F">
        <w:trPr>
          <w:trHeight w:val="216"/>
          <w:jc w:val="center"/>
        </w:trPr>
        <w:tc>
          <w:tcPr>
            <w:tcW w:w="825" w:type="dxa"/>
            <w:shd w:val="clear" w:color="auto" w:fill="auto"/>
            <w:noWrap/>
            <w:vAlign w:val="center"/>
            <w:hideMark/>
          </w:tcPr>
          <w:p w14:paraId="2134AD3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2</w:t>
            </w:r>
          </w:p>
        </w:tc>
        <w:tc>
          <w:tcPr>
            <w:tcW w:w="9920" w:type="dxa"/>
            <w:shd w:val="clear" w:color="auto" w:fill="auto"/>
            <w:vAlign w:val="bottom"/>
            <w:hideMark/>
          </w:tcPr>
          <w:p w14:paraId="7CE544D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eavy industrial, heavy equipment manufacturing, large machine shops,</w:t>
            </w:r>
            <w:r>
              <w:rPr>
                <w:rFonts w:eastAsia="Times New Roman"/>
                <w:color w:val="000000"/>
                <w:sz w:val="20"/>
                <w:szCs w:val="20"/>
              </w:rPr>
              <w:t xml:space="preserve"> </w:t>
            </w:r>
            <w:r w:rsidRPr="003971A8">
              <w:rPr>
                <w:rFonts w:eastAsia="Times New Roman"/>
                <w:color w:val="000000"/>
                <w:sz w:val="20"/>
                <w:szCs w:val="20"/>
              </w:rPr>
              <w:t>foundries, steel fabricating plants, auto or aircraft plants</w:t>
            </w:r>
          </w:p>
        </w:tc>
      </w:tr>
      <w:tr w:rsidR="00E9656F" w:rsidRPr="001B6DAE" w14:paraId="518E2931" w14:textId="77777777" w:rsidTr="00E9656F">
        <w:trPr>
          <w:trHeight w:val="216"/>
          <w:jc w:val="center"/>
        </w:trPr>
        <w:tc>
          <w:tcPr>
            <w:tcW w:w="825" w:type="dxa"/>
            <w:shd w:val="clear" w:color="auto" w:fill="auto"/>
            <w:noWrap/>
            <w:vAlign w:val="center"/>
            <w:hideMark/>
          </w:tcPr>
          <w:p w14:paraId="569860C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3</w:t>
            </w:r>
          </w:p>
        </w:tc>
        <w:tc>
          <w:tcPr>
            <w:tcW w:w="9920" w:type="dxa"/>
            <w:shd w:val="clear" w:color="auto" w:fill="auto"/>
            <w:vAlign w:val="bottom"/>
            <w:hideMark/>
          </w:tcPr>
          <w:p w14:paraId="2EC4DE3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Lumber yards, sawmills, planing mills</w:t>
            </w:r>
          </w:p>
        </w:tc>
      </w:tr>
      <w:tr w:rsidR="00E9656F" w:rsidRPr="001B6DAE" w14:paraId="6C80F343" w14:textId="77777777" w:rsidTr="00E9656F">
        <w:trPr>
          <w:trHeight w:val="216"/>
          <w:jc w:val="center"/>
        </w:trPr>
        <w:tc>
          <w:tcPr>
            <w:tcW w:w="825" w:type="dxa"/>
            <w:shd w:val="clear" w:color="auto" w:fill="auto"/>
            <w:noWrap/>
            <w:vAlign w:val="center"/>
            <w:hideMark/>
          </w:tcPr>
          <w:p w14:paraId="55CF19A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4</w:t>
            </w:r>
          </w:p>
        </w:tc>
        <w:tc>
          <w:tcPr>
            <w:tcW w:w="9920" w:type="dxa"/>
            <w:shd w:val="clear" w:color="auto" w:fill="auto"/>
            <w:vAlign w:val="bottom"/>
            <w:hideMark/>
          </w:tcPr>
          <w:p w14:paraId="05175E1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acking plants, fruit and vegetable packing plants, meat packing plants</w:t>
            </w:r>
          </w:p>
        </w:tc>
      </w:tr>
      <w:tr w:rsidR="00E9656F" w:rsidRPr="001B6DAE" w14:paraId="3A26CF17" w14:textId="77777777" w:rsidTr="00E9656F">
        <w:trPr>
          <w:trHeight w:val="216"/>
          <w:jc w:val="center"/>
        </w:trPr>
        <w:tc>
          <w:tcPr>
            <w:tcW w:w="825" w:type="dxa"/>
            <w:shd w:val="clear" w:color="auto" w:fill="auto"/>
            <w:noWrap/>
            <w:vAlign w:val="center"/>
            <w:hideMark/>
          </w:tcPr>
          <w:p w14:paraId="2A0154E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5</w:t>
            </w:r>
          </w:p>
        </w:tc>
        <w:tc>
          <w:tcPr>
            <w:tcW w:w="9920" w:type="dxa"/>
            <w:shd w:val="clear" w:color="auto" w:fill="auto"/>
            <w:vAlign w:val="bottom"/>
            <w:hideMark/>
          </w:tcPr>
          <w:p w14:paraId="10236D5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anneries, fruit and vegetable, bottlers and brewers</w:t>
            </w:r>
            <w:r>
              <w:rPr>
                <w:rFonts w:eastAsia="Times New Roman"/>
                <w:color w:val="000000"/>
                <w:sz w:val="20"/>
                <w:szCs w:val="20"/>
              </w:rPr>
              <w:t>,</w:t>
            </w:r>
            <w:r w:rsidRPr="003971A8">
              <w:rPr>
                <w:rFonts w:eastAsia="Times New Roman"/>
                <w:color w:val="000000"/>
                <w:sz w:val="20"/>
                <w:szCs w:val="20"/>
              </w:rPr>
              <w:t xml:space="preserve"> distilleries, wineries</w:t>
            </w:r>
          </w:p>
        </w:tc>
      </w:tr>
      <w:tr w:rsidR="00E9656F" w:rsidRPr="001B6DAE" w14:paraId="29EA497B" w14:textId="77777777" w:rsidTr="00E9656F">
        <w:trPr>
          <w:trHeight w:val="216"/>
          <w:jc w:val="center"/>
        </w:trPr>
        <w:tc>
          <w:tcPr>
            <w:tcW w:w="825" w:type="dxa"/>
            <w:shd w:val="clear" w:color="auto" w:fill="auto"/>
            <w:noWrap/>
            <w:vAlign w:val="center"/>
            <w:hideMark/>
          </w:tcPr>
          <w:p w14:paraId="7DE3847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6</w:t>
            </w:r>
          </w:p>
        </w:tc>
        <w:tc>
          <w:tcPr>
            <w:tcW w:w="9920" w:type="dxa"/>
            <w:shd w:val="clear" w:color="auto" w:fill="auto"/>
            <w:vAlign w:val="bottom"/>
            <w:hideMark/>
          </w:tcPr>
          <w:p w14:paraId="1C5CA9C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ther food processing, candy factories, bakeries, potato chip factories</w:t>
            </w:r>
          </w:p>
        </w:tc>
      </w:tr>
      <w:tr w:rsidR="00E9656F" w:rsidRPr="001B6DAE" w14:paraId="6C53B9BE" w14:textId="77777777" w:rsidTr="00E9656F">
        <w:trPr>
          <w:trHeight w:val="216"/>
          <w:jc w:val="center"/>
        </w:trPr>
        <w:tc>
          <w:tcPr>
            <w:tcW w:w="825" w:type="dxa"/>
            <w:shd w:val="clear" w:color="auto" w:fill="auto"/>
            <w:noWrap/>
            <w:vAlign w:val="center"/>
            <w:hideMark/>
          </w:tcPr>
          <w:p w14:paraId="1C11B5C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7</w:t>
            </w:r>
          </w:p>
        </w:tc>
        <w:tc>
          <w:tcPr>
            <w:tcW w:w="9920" w:type="dxa"/>
            <w:shd w:val="clear" w:color="auto" w:fill="auto"/>
            <w:vAlign w:val="bottom"/>
            <w:hideMark/>
          </w:tcPr>
          <w:p w14:paraId="6E77285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neral processing, phosphate processing, cement plants, refineries, clay plants, rock and gravel plants</w:t>
            </w:r>
          </w:p>
        </w:tc>
      </w:tr>
      <w:tr w:rsidR="00E9656F" w:rsidRPr="001B6DAE" w14:paraId="7D3BA896" w14:textId="77777777" w:rsidTr="00E9656F">
        <w:trPr>
          <w:trHeight w:val="216"/>
          <w:jc w:val="center"/>
        </w:trPr>
        <w:tc>
          <w:tcPr>
            <w:tcW w:w="825" w:type="dxa"/>
            <w:shd w:val="clear" w:color="auto" w:fill="auto"/>
            <w:noWrap/>
            <w:vAlign w:val="center"/>
            <w:hideMark/>
          </w:tcPr>
          <w:p w14:paraId="63099EF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8</w:t>
            </w:r>
          </w:p>
        </w:tc>
        <w:tc>
          <w:tcPr>
            <w:tcW w:w="9920" w:type="dxa"/>
            <w:shd w:val="clear" w:color="auto" w:fill="auto"/>
            <w:vAlign w:val="bottom"/>
            <w:hideMark/>
          </w:tcPr>
          <w:p w14:paraId="0323533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Warehousing, distribution terminals, trucking terminals, van and storage warehousing</w:t>
            </w:r>
          </w:p>
        </w:tc>
      </w:tr>
      <w:tr w:rsidR="00E9656F" w:rsidRPr="001B6DAE" w14:paraId="2746D787" w14:textId="77777777" w:rsidTr="00E9656F">
        <w:trPr>
          <w:trHeight w:val="216"/>
          <w:jc w:val="center"/>
        </w:trPr>
        <w:tc>
          <w:tcPr>
            <w:tcW w:w="825" w:type="dxa"/>
            <w:shd w:val="clear" w:color="auto" w:fill="auto"/>
            <w:noWrap/>
            <w:vAlign w:val="center"/>
            <w:hideMark/>
          </w:tcPr>
          <w:p w14:paraId="74BF734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9</w:t>
            </w:r>
          </w:p>
        </w:tc>
        <w:tc>
          <w:tcPr>
            <w:tcW w:w="9920" w:type="dxa"/>
            <w:shd w:val="clear" w:color="auto" w:fill="auto"/>
            <w:vAlign w:val="bottom"/>
            <w:hideMark/>
          </w:tcPr>
          <w:p w14:paraId="6FB5A9F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pen storage, new and used building</w:t>
            </w:r>
            <w:r>
              <w:rPr>
                <w:rFonts w:eastAsia="Times New Roman"/>
                <w:color w:val="000000"/>
                <w:sz w:val="20"/>
                <w:szCs w:val="20"/>
              </w:rPr>
              <w:t xml:space="preserve"> </w:t>
            </w:r>
            <w:r w:rsidRPr="003971A8">
              <w:rPr>
                <w:rFonts w:eastAsia="Times New Roman"/>
                <w:color w:val="000000"/>
                <w:sz w:val="20"/>
                <w:szCs w:val="20"/>
              </w:rPr>
              <w:t>supplies, junk yards, auto wrecking, fuel storage, equipment and material storage</w:t>
            </w:r>
          </w:p>
        </w:tc>
      </w:tr>
      <w:tr w:rsidR="00E9656F" w:rsidRPr="003971A8" w14:paraId="6AE3CA03" w14:textId="77777777" w:rsidTr="00E9656F">
        <w:trPr>
          <w:trHeight w:val="216"/>
          <w:jc w:val="center"/>
        </w:trPr>
        <w:tc>
          <w:tcPr>
            <w:tcW w:w="10745" w:type="dxa"/>
            <w:gridSpan w:val="2"/>
            <w:shd w:val="clear" w:color="auto" w:fill="auto"/>
            <w:noWrap/>
            <w:vAlign w:val="bottom"/>
            <w:hideMark/>
          </w:tcPr>
          <w:p w14:paraId="63C72BAF"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Agricultural</w:t>
            </w:r>
          </w:p>
        </w:tc>
      </w:tr>
      <w:tr w:rsidR="00E9656F" w:rsidRPr="001B6DAE" w14:paraId="644A1769" w14:textId="77777777" w:rsidTr="00E9656F">
        <w:trPr>
          <w:trHeight w:val="216"/>
          <w:jc w:val="center"/>
        </w:trPr>
        <w:tc>
          <w:tcPr>
            <w:tcW w:w="825" w:type="dxa"/>
            <w:shd w:val="clear" w:color="auto" w:fill="auto"/>
            <w:noWrap/>
            <w:vAlign w:val="center"/>
            <w:hideMark/>
          </w:tcPr>
          <w:p w14:paraId="3FC9D57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0</w:t>
            </w:r>
          </w:p>
        </w:tc>
        <w:tc>
          <w:tcPr>
            <w:tcW w:w="9920" w:type="dxa"/>
            <w:shd w:val="clear" w:color="auto" w:fill="auto"/>
            <w:vAlign w:val="bottom"/>
            <w:hideMark/>
          </w:tcPr>
          <w:p w14:paraId="3D0E2FB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Improved agricultural</w:t>
            </w:r>
          </w:p>
        </w:tc>
      </w:tr>
      <w:tr w:rsidR="00E9656F" w:rsidRPr="001B6DAE" w14:paraId="3F40DC9F" w14:textId="77777777" w:rsidTr="00E9656F">
        <w:trPr>
          <w:trHeight w:val="216"/>
          <w:jc w:val="center"/>
        </w:trPr>
        <w:tc>
          <w:tcPr>
            <w:tcW w:w="825" w:type="dxa"/>
            <w:shd w:val="clear" w:color="auto" w:fill="auto"/>
            <w:noWrap/>
            <w:vAlign w:val="center"/>
            <w:hideMark/>
          </w:tcPr>
          <w:p w14:paraId="0971085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1</w:t>
            </w:r>
          </w:p>
        </w:tc>
        <w:tc>
          <w:tcPr>
            <w:tcW w:w="9920" w:type="dxa"/>
            <w:shd w:val="clear" w:color="auto" w:fill="auto"/>
            <w:vAlign w:val="bottom"/>
            <w:hideMark/>
          </w:tcPr>
          <w:p w14:paraId="505A9CD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w:t>
            </w:r>
          </w:p>
        </w:tc>
      </w:tr>
      <w:tr w:rsidR="00E9656F" w:rsidRPr="001B6DAE" w14:paraId="0FCDA91D" w14:textId="77777777" w:rsidTr="00E9656F">
        <w:trPr>
          <w:trHeight w:val="216"/>
          <w:jc w:val="center"/>
        </w:trPr>
        <w:tc>
          <w:tcPr>
            <w:tcW w:w="825" w:type="dxa"/>
            <w:shd w:val="clear" w:color="auto" w:fill="auto"/>
            <w:noWrap/>
            <w:vAlign w:val="center"/>
            <w:hideMark/>
          </w:tcPr>
          <w:p w14:paraId="365C8FC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2</w:t>
            </w:r>
          </w:p>
        </w:tc>
        <w:tc>
          <w:tcPr>
            <w:tcW w:w="9920" w:type="dxa"/>
            <w:shd w:val="clear" w:color="auto" w:fill="auto"/>
            <w:vAlign w:val="bottom"/>
            <w:hideMark/>
          </w:tcPr>
          <w:p w14:paraId="1804EB9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I</w:t>
            </w:r>
          </w:p>
        </w:tc>
      </w:tr>
      <w:tr w:rsidR="00E9656F" w:rsidRPr="001B6DAE" w14:paraId="263B03D5" w14:textId="77777777" w:rsidTr="00E9656F">
        <w:trPr>
          <w:trHeight w:val="216"/>
          <w:jc w:val="center"/>
        </w:trPr>
        <w:tc>
          <w:tcPr>
            <w:tcW w:w="825" w:type="dxa"/>
            <w:shd w:val="clear" w:color="auto" w:fill="auto"/>
            <w:noWrap/>
            <w:vAlign w:val="center"/>
            <w:hideMark/>
          </w:tcPr>
          <w:p w14:paraId="5FDD810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3</w:t>
            </w:r>
          </w:p>
        </w:tc>
        <w:tc>
          <w:tcPr>
            <w:tcW w:w="9920" w:type="dxa"/>
            <w:shd w:val="clear" w:color="auto" w:fill="auto"/>
            <w:vAlign w:val="bottom"/>
            <w:hideMark/>
          </w:tcPr>
          <w:p w14:paraId="4FAC761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II</w:t>
            </w:r>
          </w:p>
        </w:tc>
      </w:tr>
      <w:tr w:rsidR="00E9656F" w:rsidRPr="001B6DAE" w14:paraId="54E1B6C2" w14:textId="77777777" w:rsidTr="00E9656F">
        <w:trPr>
          <w:trHeight w:val="216"/>
          <w:jc w:val="center"/>
        </w:trPr>
        <w:tc>
          <w:tcPr>
            <w:tcW w:w="825" w:type="dxa"/>
            <w:shd w:val="clear" w:color="auto" w:fill="auto"/>
            <w:noWrap/>
            <w:vAlign w:val="center"/>
            <w:hideMark/>
          </w:tcPr>
          <w:p w14:paraId="410ED40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4</w:t>
            </w:r>
          </w:p>
        </w:tc>
        <w:tc>
          <w:tcPr>
            <w:tcW w:w="9920" w:type="dxa"/>
            <w:shd w:val="clear" w:color="auto" w:fill="auto"/>
            <w:vAlign w:val="bottom"/>
            <w:hideMark/>
          </w:tcPr>
          <w:p w14:paraId="70E9D01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90 and above</w:t>
            </w:r>
          </w:p>
        </w:tc>
      </w:tr>
      <w:tr w:rsidR="00E9656F" w:rsidRPr="001B6DAE" w14:paraId="145C7833" w14:textId="77777777" w:rsidTr="00E9656F">
        <w:trPr>
          <w:trHeight w:val="216"/>
          <w:jc w:val="center"/>
        </w:trPr>
        <w:tc>
          <w:tcPr>
            <w:tcW w:w="825" w:type="dxa"/>
            <w:shd w:val="clear" w:color="auto" w:fill="auto"/>
            <w:noWrap/>
            <w:vAlign w:val="center"/>
            <w:hideMark/>
          </w:tcPr>
          <w:p w14:paraId="722D229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5</w:t>
            </w:r>
          </w:p>
        </w:tc>
        <w:tc>
          <w:tcPr>
            <w:tcW w:w="9920" w:type="dxa"/>
            <w:shd w:val="clear" w:color="auto" w:fill="auto"/>
            <w:vAlign w:val="bottom"/>
            <w:hideMark/>
          </w:tcPr>
          <w:p w14:paraId="4894ED3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80 to 89</w:t>
            </w:r>
          </w:p>
        </w:tc>
      </w:tr>
      <w:tr w:rsidR="00E9656F" w:rsidRPr="001B6DAE" w14:paraId="60B54C15" w14:textId="77777777" w:rsidTr="00E9656F">
        <w:trPr>
          <w:trHeight w:val="216"/>
          <w:jc w:val="center"/>
        </w:trPr>
        <w:tc>
          <w:tcPr>
            <w:tcW w:w="825" w:type="dxa"/>
            <w:shd w:val="clear" w:color="auto" w:fill="auto"/>
            <w:noWrap/>
            <w:vAlign w:val="center"/>
            <w:hideMark/>
          </w:tcPr>
          <w:p w14:paraId="3A7BF8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6</w:t>
            </w:r>
          </w:p>
        </w:tc>
        <w:tc>
          <w:tcPr>
            <w:tcW w:w="9920" w:type="dxa"/>
            <w:shd w:val="clear" w:color="auto" w:fill="auto"/>
            <w:vAlign w:val="bottom"/>
            <w:hideMark/>
          </w:tcPr>
          <w:p w14:paraId="40FDB92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70 to 79</w:t>
            </w:r>
          </w:p>
        </w:tc>
      </w:tr>
      <w:tr w:rsidR="00E9656F" w:rsidRPr="001B6DAE" w14:paraId="6DF7F02B" w14:textId="77777777" w:rsidTr="00E9656F">
        <w:trPr>
          <w:trHeight w:val="216"/>
          <w:jc w:val="center"/>
        </w:trPr>
        <w:tc>
          <w:tcPr>
            <w:tcW w:w="825" w:type="dxa"/>
            <w:shd w:val="clear" w:color="auto" w:fill="auto"/>
            <w:noWrap/>
            <w:vAlign w:val="center"/>
            <w:hideMark/>
          </w:tcPr>
          <w:p w14:paraId="2634BAF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7</w:t>
            </w:r>
          </w:p>
        </w:tc>
        <w:tc>
          <w:tcPr>
            <w:tcW w:w="9920" w:type="dxa"/>
            <w:shd w:val="clear" w:color="auto" w:fill="auto"/>
            <w:vAlign w:val="bottom"/>
            <w:hideMark/>
          </w:tcPr>
          <w:p w14:paraId="4FF465F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60 to 69</w:t>
            </w:r>
          </w:p>
        </w:tc>
      </w:tr>
      <w:tr w:rsidR="00E9656F" w:rsidRPr="001B6DAE" w14:paraId="4991C7CE" w14:textId="77777777" w:rsidTr="00E9656F">
        <w:trPr>
          <w:trHeight w:val="216"/>
          <w:jc w:val="center"/>
        </w:trPr>
        <w:tc>
          <w:tcPr>
            <w:tcW w:w="825" w:type="dxa"/>
            <w:shd w:val="clear" w:color="auto" w:fill="auto"/>
            <w:noWrap/>
            <w:vAlign w:val="center"/>
            <w:hideMark/>
          </w:tcPr>
          <w:p w14:paraId="5BC59A1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8</w:t>
            </w:r>
          </w:p>
        </w:tc>
        <w:tc>
          <w:tcPr>
            <w:tcW w:w="9920" w:type="dxa"/>
            <w:shd w:val="clear" w:color="auto" w:fill="auto"/>
            <w:vAlign w:val="bottom"/>
            <w:hideMark/>
          </w:tcPr>
          <w:p w14:paraId="46B5DAA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50 to 59</w:t>
            </w:r>
          </w:p>
        </w:tc>
      </w:tr>
      <w:tr w:rsidR="00E9656F" w:rsidRPr="001B6DAE" w14:paraId="656ECDFB" w14:textId="77777777" w:rsidTr="00E9656F">
        <w:trPr>
          <w:trHeight w:val="216"/>
          <w:jc w:val="center"/>
        </w:trPr>
        <w:tc>
          <w:tcPr>
            <w:tcW w:w="825" w:type="dxa"/>
            <w:shd w:val="clear" w:color="auto" w:fill="auto"/>
            <w:noWrap/>
            <w:vAlign w:val="center"/>
            <w:hideMark/>
          </w:tcPr>
          <w:p w14:paraId="78AAF7D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9</w:t>
            </w:r>
          </w:p>
        </w:tc>
        <w:tc>
          <w:tcPr>
            <w:tcW w:w="9920" w:type="dxa"/>
            <w:shd w:val="clear" w:color="auto" w:fill="auto"/>
            <w:vAlign w:val="bottom"/>
            <w:hideMark/>
          </w:tcPr>
          <w:p w14:paraId="51F2A9F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not classified by site index</w:t>
            </w:r>
            <w:r>
              <w:rPr>
                <w:rFonts w:eastAsia="Times New Roman"/>
                <w:color w:val="000000"/>
                <w:sz w:val="20"/>
                <w:szCs w:val="20"/>
              </w:rPr>
              <w:t xml:space="preserve"> </w:t>
            </w:r>
            <w:r w:rsidRPr="003971A8">
              <w:rPr>
                <w:rFonts w:eastAsia="Times New Roman"/>
                <w:color w:val="000000"/>
                <w:sz w:val="20"/>
                <w:szCs w:val="20"/>
              </w:rPr>
              <w:t>to Pines</w:t>
            </w:r>
          </w:p>
        </w:tc>
      </w:tr>
      <w:tr w:rsidR="00E9656F" w:rsidRPr="001B6DAE" w14:paraId="67DA1CF2" w14:textId="77777777" w:rsidTr="00E9656F">
        <w:trPr>
          <w:trHeight w:val="216"/>
          <w:jc w:val="center"/>
        </w:trPr>
        <w:tc>
          <w:tcPr>
            <w:tcW w:w="825" w:type="dxa"/>
            <w:shd w:val="clear" w:color="auto" w:fill="auto"/>
            <w:noWrap/>
            <w:vAlign w:val="center"/>
            <w:hideMark/>
          </w:tcPr>
          <w:p w14:paraId="66E0F5F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0</w:t>
            </w:r>
          </w:p>
        </w:tc>
        <w:tc>
          <w:tcPr>
            <w:tcW w:w="9920" w:type="dxa"/>
            <w:shd w:val="clear" w:color="auto" w:fill="auto"/>
            <w:vAlign w:val="bottom"/>
            <w:hideMark/>
          </w:tcPr>
          <w:p w14:paraId="5F47FDA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w:t>
            </w:r>
          </w:p>
        </w:tc>
      </w:tr>
      <w:tr w:rsidR="00E9656F" w:rsidRPr="001B6DAE" w14:paraId="4D81382B" w14:textId="77777777" w:rsidTr="00E9656F">
        <w:trPr>
          <w:trHeight w:val="216"/>
          <w:jc w:val="center"/>
        </w:trPr>
        <w:tc>
          <w:tcPr>
            <w:tcW w:w="825" w:type="dxa"/>
            <w:shd w:val="clear" w:color="auto" w:fill="auto"/>
            <w:noWrap/>
            <w:vAlign w:val="center"/>
            <w:hideMark/>
          </w:tcPr>
          <w:p w14:paraId="35955BB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1</w:t>
            </w:r>
          </w:p>
        </w:tc>
        <w:tc>
          <w:tcPr>
            <w:tcW w:w="9920" w:type="dxa"/>
            <w:shd w:val="clear" w:color="auto" w:fill="auto"/>
            <w:vAlign w:val="bottom"/>
            <w:hideMark/>
          </w:tcPr>
          <w:p w14:paraId="3DED23B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I</w:t>
            </w:r>
          </w:p>
        </w:tc>
      </w:tr>
      <w:tr w:rsidR="00E9656F" w:rsidRPr="001B6DAE" w14:paraId="1CC7B24E" w14:textId="77777777" w:rsidTr="00E9656F">
        <w:trPr>
          <w:trHeight w:val="216"/>
          <w:jc w:val="center"/>
        </w:trPr>
        <w:tc>
          <w:tcPr>
            <w:tcW w:w="825" w:type="dxa"/>
            <w:shd w:val="clear" w:color="auto" w:fill="auto"/>
            <w:noWrap/>
            <w:vAlign w:val="center"/>
            <w:hideMark/>
          </w:tcPr>
          <w:p w14:paraId="7154A50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2</w:t>
            </w:r>
          </w:p>
        </w:tc>
        <w:tc>
          <w:tcPr>
            <w:tcW w:w="9920" w:type="dxa"/>
            <w:shd w:val="clear" w:color="auto" w:fill="auto"/>
            <w:vAlign w:val="bottom"/>
            <w:hideMark/>
          </w:tcPr>
          <w:p w14:paraId="574C14D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II</w:t>
            </w:r>
          </w:p>
        </w:tc>
      </w:tr>
      <w:tr w:rsidR="00E9656F" w:rsidRPr="001B6DAE" w14:paraId="74A5BE7B" w14:textId="77777777" w:rsidTr="00E9656F">
        <w:trPr>
          <w:trHeight w:val="216"/>
          <w:jc w:val="center"/>
        </w:trPr>
        <w:tc>
          <w:tcPr>
            <w:tcW w:w="825" w:type="dxa"/>
            <w:shd w:val="clear" w:color="auto" w:fill="auto"/>
            <w:noWrap/>
            <w:vAlign w:val="center"/>
            <w:hideMark/>
          </w:tcPr>
          <w:p w14:paraId="3410110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3</w:t>
            </w:r>
          </w:p>
        </w:tc>
        <w:tc>
          <w:tcPr>
            <w:tcW w:w="9920" w:type="dxa"/>
            <w:shd w:val="clear" w:color="auto" w:fill="auto"/>
            <w:vAlign w:val="bottom"/>
            <w:hideMark/>
          </w:tcPr>
          <w:p w14:paraId="676A50A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V</w:t>
            </w:r>
          </w:p>
        </w:tc>
      </w:tr>
      <w:tr w:rsidR="00E9656F" w:rsidRPr="001B6DAE" w14:paraId="36ED9B6A" w14:textId="77777777" w:rsidTr="00E9656F">
        <w:trPr>
          <w:trHeight w:val="216"/>
          <w:jc w:val="center"/>
        </w:trPr>
        <w:tc>
          <w:tcPr>
            <w:tcW w:w="825" w:type="dxa"/>
            <w:shd w:val="clear" w:color="auto" w:fill="auto"/>
            <w:noWrap/>
            <w:vAlign w:val="center"/>
            <w:hideMark/>
          </w:tcPr>
          <w:p w14:paraId="1589796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4</w:t>
            </w:r>
          </w:p>
        </w:tc>
        <w:tc>
          <w:tcPr>
            <w:tcW w:w="9920" w:type="dxa"/>
            <w:shd w:val="clear" w:color="auto" w:fill="auto"/>
            <w:vAlign w:val="bottom"/>
            <w:hideMark/>
          </w:tcPr>
          <w:p w14:paraId="5602727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V</w:t>
            </w:r>
          </w:p>
        </w:tc>
      </w:tr>
      <w:tr w:rsidR="00E9656F" w:rsidRPr="001B6DAE" w14:paraId="535664E9" w14:textId="77777777" w:rsidTr="00E9656F">
        <w:trPr>
          <w:trHeight w:val="216"/>
          <w:jc w:val="center"/>
        </w:trPr>
        <w:tc>
          <w:tcPr>
            <w:tcW w:w="825" w:type="dxa"/>
            <w:shd w:val="clear" w:color="auto" w:fill="auto"/>
            <w:noWrap/>
            <w:vAlign w:val="center"/>
            <w:hideMark/>
          </w:tcPr>
          <w:p w14:paraId="5470121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5</w:t>
            </w:r>
          </w:p>
        </w:tc>
        <w:tc>
          <w:tcPr>
            <w:tcW w:w="9920" w:type="dxa"/>
            <w:shd w:val="clear" w:color="auto" w:fill="auto"/>
            <w:vAlign w:val="bottom"/>
            <w:hideMark/>
          </w:tcPr>
          <w:p w14:paraId="6A72DB5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VI</w:t>
            </w:r>
          </w:p>
        </w:tc>
      </w:tr>
      <w:tr w:rsidR="00E9656F" w:rsidRPr="001B6DAE" w14:paraId="14DD57FB" w14:textId="77777777" w:rsidTr="00E9656F">
        <w:trPr>
          <w:trHeight w:val="216"/>
          <w:jc w:val="center"/>
        </w:trPr>
        <w:tc>
          <w:tcPr>
            <w:tcW w:w="825" w:type="dxa"/>
            <w:shd w:val="clear" w:color="auto" w:fill="auto"/>
            <w:noWrap/>
            <w:vAlign w:val="center"/>
            <w:hideMark/>
          </w:tcPr>
          <w:p w14:paraId="346A2E9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6</w:t>
            </w:r>
          </w:p>
        </w:tc>
        <w:tc>
          <w:tcPr>
            <w:tcW w:w="9920" w:type="dxa"/>
            <w:shd w:val="clear" w:color="auto" w:fill="auto"/>
            <w:vAlign w:val="bottom"/>
            <w:hideMark/>
          </w:tcPr>
          <w:p w14:paraId="688A1891" w14:textId="58DD0C0E"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Orchard Groves, </w:t>
            </w:r>
            <w:r>
              <w:rPr>
                <w:rFonts w:eastAsia="Times New Roman"/>
                <w:color w:val="000000"/>
                <w:sz w:val="20"/>
                <w:szCs w:val="20"/>
              </w:rPr>
              <w:t>c</w:t>
            </w:r>
            <w:r w:rsidRPr="003971A8">
              <w:rPr>
                <w:rFonts w:eastAsia="Times New Roman"/>
                <w:color w:val="000000"/>
                <w:sz w:val="20"/>
                <w:szCs w:val="20"/>
              </w:rPr>
              <w:t>itrus, etc</w:t>
            </w:r>
            <w:r w:rsidR="00CE15F5">
              <w:rPr>
                <w:rFonts w:eastAsia="Times New Roman"/>
                <w:color w:val="000000"/>
                <w:sz w:val="20"/>
                <w:szCs w:val="20"/>
              </w:rPr>
              <w:t>.</w:t>
            </w:r>
          </w:p>
        </w:tc>
      </w:tr>
      <w:tr w:rsidR="00E9656F" w:rsidRPr="001B6DAE" w14:paraId="5BAEC933" w14:textId="77777777" w:rsidTr="00E9656F">
        <w:trPr>
          <w:trHeight w:val="216"/>
          <w:jc w:val="center"/>
        </w:trPr>
        <w:tc>
          <w:tcPr>
            <w:tcW w:w="825" w:type="dxa"/>
            <w:shd w:val="clear" w:color="auto" w:fill="auto"/>
            <w:noWrap/>
            <w:vAlign w:val="center"/>
            <w:hideMark/>
          </w:tcPr>
          <w:p w14:paraId="0A8501D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7</w:t>
            </w:r>
          </w:p>
        </w:tc>
        <w:tc>
          <w:tcPr>
            <w:tcW w:w="9920" w:type="dxa"/>
            <w:shd w:val="clear" w:color="auto" w:fill="auto"/>
            <w:vAlign w:val="bottom"/>
            <w:hideMark/>
          </w:tcPr>
          <w:p w14:paraId="2BA45DC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oultry, bees, tropical fish, rabbits, etc.</w:t>
            </w:r>
          </w:p>
        </w:tc>
      </w:tr>
      <w:tr w:rsidR="00E9656F" w:rsidRPr="001B6DAE" w14:paraId="039598C6" w14:textId="77777777" w:rsidTr="00E9656F">
        <w:trPr>
          <w:trHeight w:val="216"/>
          <w:jc w:val="center"/>
        </w:trPr>
        <w:tc>
          <w:tcPr>
            <w:tcW w:w="825" w:type="dxa"/>
            <w:shd w:val="clear" w:color="auto" w:fill="auto"/>
            <w:noWrap/>
            <w:vAlign w:val="center"/>
            <w:hideMark/>
          </w:tcPr>
          <w:p w14:paraId="5B6999E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8</w:t>
            </w:r>
          </w:p>
        </w:tc>
        <w:tc>
          <w:tcPr>
            <w:tcW w:w="9920" w:type="dxa"/>
            <w:shd w:val="clear" w:color="auto" w:fill="auto"/>
            <w:vAlign w:val="bottom"/>
            <w:hideMark/>
          </w:tcPr>
          <w:p w14:paraId="7D42B7E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airies, feed lots</w:t>
            </w:r>
          </w:p>
        </w:tc>
      </w:tr>
      <w:tr w:rsidR="00E9656F" w:rsidRPr="001B6DAE" w14:paraId="1F3119A7" w14:textId="77777777" w:rsidTr="00E9656F">
        <w:trPr>
          <w:trHeight w:val="216"/>
          <w:jc w:val="center"/>
        </w:trPr>
        <w:tc>
          <w:tcPr>
            <w:tcW w:w="825" w:type="dxa"/>
            <w:shd w:val="clear" w:color="auto" w:fill="auto"/>
            <w:noWrap/>
            <w:vAlign w:val="center"/>
            <w:hideMark/>
          </w:tcPr>
          <w:p w14:paraId="1D1289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9</w:t>
            </w:r>
          </w:p>
        </w:tc>
        <w:tc>
          <w:tcPr>
            <w:tcW w:w="9920" w:type="dxa"/>
            <w:shd w:val="clear" w:color="auto" w:fill="auto"/>
            <w:vAlign w:val="bottom"/>
            <w:hideMark/>
          </w:tcPr>
          <w:p w14:paraId="6B365A3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rnamentals, miscellaneous agricultural</w:t>
            </w:r>
          </w:p>
        </w:tc>
      </w:tr>
      <w:tr w:rsidR="00E9656F" w:rsidRPr="001B6DAE" w14:paraId="74D4D694" w14:textId="77777777" w:rsidTr="00E9656F">
        <w:trPr>
          <w:trHeight w:val="216"/>
          <w:jc w:val="center"/>
        </w:trPr>
        <w:tc>
          <w:tcPr>
            <w:tcW w:w="10745" w:type="dxa"/>
            <w:gridSpan w:val="2"/>
            <w:shd w:val="clear" w:color="auto" w:fill="auto"/>
            <w:noWrap/>
            <w:vAlign w:val="center"/>
          </w:tcPr>
          <w:p w14:paraId="39B1CB66" w14:textId="77777777" w:rsidR="00E9656F" w:rsidRPr="003971A8" w:rsidRDefault="00E9656F" w:rsidP="00714975">
            <w:pPr>
              <w:spacing w:after="0"/>
              <w:rPr>
                <w:rFonts w:eastAsia="Times New Roman"/>
                <w:color w:val="000000"/>
                <w:sz w:val="20"/>
                <w:szCs w:val="20"/>
              </w:rPr>
            </w:pPr>
            <w:r>
              <w:rPr>
                <w:rFonts w:eastAsia="Times New Roman"/>
                <w:b/>
                <w:color w:val="000000"/>
                <w:sz w:val="20"/>
                <w:szCs w:val="20"/>
              </w:rPr>
              <w:t>Institutional</w:t>
            </w:r>
          </w:p>
        </w:tc>
      </w:tr>
      <w:tr w:rsidR="00E9656F" w:rsidRPr="001B6DAE" w14:paraId="688F1E53" w14:textId="77777777" w:rsidTr="00E9656F">
        <w:trPr>
          <w:trHeight w:val="216"/>
          <w:jc w:val="center"/>
        </w:trPr>
        <w:tc>
          <w:tcPr>
            <w:tcW w:w="825" w:type="dxa"/>
            <w:shd w:val="clear" w:color="auto" w:fill="auto"/>
            <w:noWrap/>
            <w:vAlign w:val="center"/>
            <w:hideMark/>
          </w:tcPr>
          <w:p w14:paraId="2438D36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0</w:t>
            </w:r>
          </w:p>
        </w:tc>
        <w:tc>
          <w:tcPr>
            <w:tcW w:w="9920" w:type="dxa"/>
            <w:shd w:val="clear" w:color="auto" w:fill="auto"/>
            <w:vAlign w:val="bottom"/>
            <w:hideMark/>
          </w:tcPr>
          <w:p w14:paraId="3312854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Vacant </w:t>
            </w:r>
            <w:r>
              <w:rPr>
                <w:rFonts w:eastAsia="Times New Roman"/>
                <w:color w:val="000000"/>
                <w:sz w:val="20"/>
                <w:szCs w:val="20"/>
              </w:rPr>
              <w:t>Institutional</w:t>
            </w:r>
            <w:r w:rsidRPr="003971A8">
              <w:rPr>
                <w:rFonts w:eastAsia="Times New Roman"/>
                <w:color w:val="000000"/>
                <w:sz w:val="20"/>
                <w:szCs w:val="20"/>
              </w:rPr>
              <w:t>, with or without extra features</w:t>
            </w:r>
          </w:p>
        </w:tc>
      </w:tr>
      <w:tr w:rsidR="00E9656F" w:rsidRPr="001B6DAE" w14:paraId="5183A7A7" w14:textId="77777777" w:rsidTr="00E9656F">
        <w:trPr>
          <w:trHeight w:val="216"/>
          <w:jc w:val="center"/>
        </w:trPr>
        <w:tc>
          <w:tcPr>
            <w:tcW w:w="825" w:type="dxa"/>
            <w:shd w:val="clear" w:color="auto" w:fill="auto"/>
            <w:noWrap/>
            <w:vAlign w:val="center"/>
            <w:hideMark/>
          </w:tcPr>
          <w:p w14:paraId="558B3ED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1</w:t>
            </w:r>
          </w:p>
        </w:tc>
        <w:tc>
          <w:tcPr>
            <w:tcW w:w="9920" w:type="dxa"/>
            <w:shd w:val="clear" w:color="auto" w:fill="auto"/>
            <w:vAlign w:val="bottom"/>
            <w:hideMark/>
          </w:tcPr>
          <w:p w14:paraId="59F61B5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hurches</w:t>
            </w:r>
          </w:p>
        </w:tc>
      </w:tr>
      <w:tr w:rsidR="00E9656F" w:rsidRPr="001B6DAE" w14:paraId="6231AAA0" w14:textId="77777777" w:rsidTr="00E9656F">
        <w:trPr>
          <w:trHeight w:val="216"/>
          <w:jc w:val="center"/>
        </w:trPr>
        <w:tc>
          <w:tcPr>
            <w:tcW w:w="825" w:type="dxa"/>
            <w:shd w:val="clear" w:color="auto" w:fill="auto"/>
            <w:noWrap/>
            <w:vAlign w:val="center"/>
            <w:hideMark/>
          </w:tcPr>
          <w:p w14:paraId="42C3A3B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2</w:t>
            </w:r>
          </w:p>
        </w:tc>
        <w:tc>
          <w:tcPr>
            <w:tcW w:w="9920" w:type="dxa"/>
            <w:shd w:val="clear" w:color="auto" w:fill="auto"/>
            <w:vAlign w:val="bottom"/>
            <w:hideMark/>
          </w:tcPr>
          <w:p w14:paraId="666C422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ivate schools and colleges</w:t>
            </w:r>
          </w:p>
        </w:tc>
      </w:tr>
      <w:tr w:rsidR="00E9656F" w:rsidRPr="001B6DAE" w14:paraId="7439FF22" w14:textId="77777777" w:rsidTr="00E9656F">
        <w:trPr>
          <w:trHeight w:val="216"/>
          <w:jc w:val="center"/>
        </w:trPr>
        <w:tc>
          <w:tcPr>
            <w:tcW w:w="825" w:type="dxa"/>
            <w:shd w:val="clear" w:color="auto" w:fill="auto"/>
            <w:noWrap/>
            <w:vAlign w:val="center"/>
            <w:hideMark/>
          </w:tcPr>
          <w:p w14:paraId="266BB6A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3</w:t>
            </w:r>
          </w:p>
        </w:tc>
        <w:tc>
          <w:tcPr>
            <w:tcW w:w="9920" w:type="dxa"/>
            <w:shd w:val="clear" w:color="auto" w:fill="auto"/>
            <w:vAlign w:val="bottom"/>
            <w:hideMark/>
          </w:tcPr>
          <w:p w14:paraId="0D4A3E0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ivately owned hospitals</w:t>
            </w:r>
          </w:p>
        </w:tc>
      </w:tr>
      <w:tr w:rsidR="00E9656F" w:rsidRPr="001B6DAE" w14:paraId="642321F4" w14:textId="77777777" w:rsidTr="00E9656F">
        <w:trPr>
          <w:trHeight w:val="216"/>
          <w:jc w:val="center"/>
        </w:trPr>
        <w:tc>
          <w:tcPr>
            <w:tcW w:w="825" w:type="dxa"/>
            <w:shd w:val="clear" w:color="auto" w:fill="auto"/>
            <w:noWrap/>
            <w:vAlign w:val="center"/>
            <w:hideMark/>
          </w:tcPr>
          <w:p w14:paraId="6FFDB9D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4</w:t>
            </w:r>
          </w:p>
        </w:tc>
        <w:tc>
          <w:tcPr>
            <w:tcW w:w="9920" w:type="dxa"/>
            <w:shd w:val="clear" w:color="auto" w:fill="auto"/>
            <w:vAlign w:val="bottom"/>
            <w:hideMark/>
          </w:tcPr>
          <w:p w14:paraId="73CEEB3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mes for the aged</w:t>
            </w:r>
          </w:p>
        </w:tc>
      </w:tr>
      <w:tr w:rsidR="00E9656F" w:rsidRPr="001B6DAE" w14:paraId="59E596B6" w14:textId="77777777" w:rsidTr="00E9656F">
        <w:trPr>
          <w:trHeight w:val="216"/>
          <w:jc w:val="center"/>
        </w:trPr>
        <w:tc>
          <w:tcPr>
            <w:tcW w:w="825" w:type="dxa"/>
            <w:shd w:val="clear" w:color="auto" w:fill="auto"/>
            <w:noWrap/>
            <w:vAlign w:val="center"/>
            <w:hideMark/>
          </w:tcPr>
          <w:p w14:paraId="32DA80A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5</w:t>
            </w:r>
          </w:p>
        </w:tc>
        <w:tc>
          <w:tcPr>
            <w:tcW w:w="9920" w:type="dxa"/>
            <w:shd w:val="clear" w:color="auto" w:fill="auto"/>
            <w:vAlign w:val="bottom"/>
            <w:hideMark/>
          </w:tcPr>
          <w:p w14:paraId="03867FE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rphanages, other non-profit or</w:t>
            </w:r>
            <w:r>
              <w:rPr>
                <w:rFonts w:eastAsia="Times New Roman"/>
                <w:color w:val="000000"/>
                <w:sz w:val="20"/>
                <w:szCs w:val="20"/>
              </w:rPr>
              <w:t xml:space="preserve"> </w:t>
            </w:r>
            <w:r w:rsidRPr="003971A8">
              <w:rPr>
                <w:rFonts w:eastAsia="Times New Roman"/>
                <w:color w:val="000000"/>
                <w:sz w:val="20"/>
                <w:szCs w:val="20"/>
              </w:rPr>
              <w:t>charitable services</w:t>
            </w:r>
          </w:p>
        </w:tc>
      </w:tr>
      <w:tr w:rsidR="00E9656F" w:rsidRPr="001B6DAE" w14:paraId="6C5DE670" w14:textId="77777777" w:rsidTr="00E9656F">
        <w:trPr>
          <w:trHeight w:val="216"/>
          <w:jc w:val="center"/>
        </w:trPr>
        <w:tc>
          <w:tcPr>
            <w:tcW w:w="825" w:type="dxa"/>
            <w:shd w:val="clear" w:color="auto" w:fill="auto"/>
            <w:noWrap/>
            <w:vAlign w:val="center"/>
            <w:hideMark/>
          </w:tcPr>
          <w:p w14:paraId="57D39D2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6</w:t>
            </w:r>
          </w:p>
        </w:tc>
        <w:tc>
          <w:tcPr>
            <w:tcW w:w="9920" w:type="dxa"/>
            <w:shd w:val="clear" w:color="auto" w:fill="auto"/>
            <w:vAlign w:val="bottom"/>
            <w:hideMark/>
          </w:tcPr>
          <w:p w14:paraId="6C3FF31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ortuaries, cemeteries, crematoriums</w:t>
            </w:r>
          </w:p>
        </w:tc>
      </w:tr>
      <w:tr w:rsidR="00E9656F" w:rsidRPr="001B6DAE" w14:paraId="65F5F080" w14:textId="77777777" w:rsidTr="00E9656F">
        <w:trPr>
          <w:trHeight w:val="216"/>
          <w:jc w:val="center"/>
        </w:trPr>
        <w:tc>
          <w:tcPr>
            <w:tcW w:w="825" w:type="dxa"/>
            <w:shd w:val="clear" w:color="auto" w:fill="auto"/>
            <w:noWrap/>
            <w:vAlign w:val="center"/>
            <w:hideMark/>
          </w:tcPr>
          <w:p w14:paraId="695E474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7</w:t>
            </w:r>
          </w:p>
        </w:tc>
        <w:tc>
          <w:tcPr>
            <w:tcW w:w="9920" w:type="dxa"/>
            <w:shd w:val="clear" w:color="auto" w:fill="auto"/>
            <w:vAlign w:val="bottom"/>
            <w:hideMark/>
          </w:tcPr>
          <w:p w14:paraId="60E2557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lubs, lodges, union halls</w:t>
            </w:r>
          </w:p>
        </w:tc>
      </w:tr>
      <w:tr w:rsidR="00E9656F" w:rsidRPr="001B6DAE" w14:paraId="580450E9" w14:textId="77777777" w:rsidTr="00E9656F">
        <w:trPr>
          <w:trHeight w:val="216"/>
          <w:jc w:val="center"/>
        </w:trPr>
        <w:tc>
          <w:tcPr>
            <w:tcW w:w="825" w:type="dxa"/>
            <w:shd w:val="clear" w:color="auto" w:fill="auto"/>
            <w:noWrap/>
            <w:vAlign w:val="center"/>
            <w:hideMark/>
          </w:tcPr>
          <w:p w14:paraId="27184DC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8</w:t>
            </w:r>
          </w:p>
        </w:tc>
        <w:tc>
          <w:tcPr>
            <w:tcW w:w="9920" w:type="dxa"/>
            <w:shd w:val="clear" w:color="auto" w:fill="auto"/>
            <w:vAlign w:val="bottom"/>
            <w:hideMark/>
          </w:tcPr>
          <w:p w14:paraId="6A6C4E4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anitariums, convalescent and rest homes</w:t>
            </w:r>
          </w:p>
        </w:tc>
      </w:tr>
      <w:tr w:rsidR="00E9656F" w:rsidRPr="001B6DAE" w14:paraId="1C88C0CB" w14:textId="77777777" w:rsidTr="00E9656F">
        <w:trPr>
          <w:trHeight w:val="216"/>
          <w:jc w:val="center"/>
        </w:trPr>
        <w:tc>
          <w:tcPr>
            <w:tcW w:w="825" w:type="dxa"/>
            <w:shd w:val="clear" w:color="auto" w:fill="auto"/>
            <w:noWrap/>
            <w:vAlign w:val="center"/>
            <w:hideMark/>
          </w:tcPr>
          <w:p w14:paraId="38A0E74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9</w:t>
            </w:r>
          </w:p>
        </w:tc>
        <w:tc>
          <w:tcPr>
            <w:tcW w:w="9920" w:type="dxa"/>
            <w:shd w:val="clear" w:color="auto" w:fill="auto"/>
            <w:vAlign w:val="bottom"/>
            <w:hideMark/>
          </w:tcPr>
          <w:p w14:paraId="0FD5EA4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ultural organizations, facilities</w:t>
            </w:r>
          </w:p>
        </w:tc>
      </w:tr>
      <w:tr w:rsidR="00E9656F" w:rsidRPr="003971A8" w14:paraId="7E52D58C" w14:textId="77777777" w:rsidTr="00E9656F">
        <w:trPr>
          <w:trHeight w:val="216"/>
          <w:jc w:val="center"/>
        </w:trPr>
        <w:tc>
          <w:tcPr>
            <w:tcW w:w="10745" w:type="dxa"/>
            <w:gridSpan w:val="2"/>
            <w:shd w:val="clear" w:color="auto" w:fill="auto"/>
            <w:noWrap/>
            <w:vAlign w:val="bottom"/>
            <w:hideMark/>
          </w:tcPr>
          <w:p w14:paraId="4558E4EB"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Governmental</w:t>
            </w:r>
          </w:p>
        </w:tc>
      </w:tr>
      <w:tr w:rsidR="00E9656F" w:rsidRPr="001B6DAE" w14:paraId="53154B25" w14:textId="77777777" w:rsidTr="00E9656F">
        <w:trPr>
          <w:trHeight w:val="216"/>
          <w:jc w:val="center"/>
        </w:trPr>
        <w:tc>
          <w:tcPr>
            <w:tcW w:w="825" w:type="dxa"/>
            <w:shd w:val="clear" w:color="auto" w:fill="auto"/>
            <w:noWrap/>
            <w:vAlign w:val="center"/>
            <w:hideMark/>
          </w:tcPr>
          <w:p w14:paraId="4AD75551" w14:textId="77777777" w:rsidR="00E9656F" w:rsidRPr="00464B3F" w:rsidRDefault="00E9656F" w:rsidP="00714975">
            <w:pPr>
              <w:spacing w:after="0"/>
              <w:jc w:val="center"/>
              <w:rPr>
                <w:rFonts w:eastAsia="Times New Roman"/>
                <w:color w:val="000000"/>
                <w:sz w:val="20"/>
                <w:szCs w:val="20"/>
              </w:rPr>
            </w:pPr>
            <w:r w:rsidRPr="00464B3F">
              <w:rPr>
                <w:rFonts w:eastAsia="Times New Roman"/>
                <w:color w:val="000000"/>
                <w:sz w:val="20"/>
                <w:szCs w:val="20"/>
              </w:rPr>
              <w:t>080</w:t>
            </w:r>
          </w:p>
        </w:tc>
        <w:tc>
          <w:tcPr>
            <w:tcW w:w="9920" w:type="dxa"/>
            <w:shd w:val="clear" w:color="auto" w:fill="auto"/>
            <w:vAlign w:val="bottom"/>
            <w:hideMark/>
          </w:tcPr>
          <w:p w14:paraId="41F0EF33" w14:textId="77777777" w:rsidR="00E9656F" w:rsidRPr="003971A8" w:rsidRDefault="00E9656F" w:rsidP="00714975">
            <w:pPr>
              <w:spacing w:after="0"/>
              <w:rPr>
                <w:rFonts w:eastAsia="Times New Roman"/>
                <w:color w:val="000000"/>
                <w:sz w:val="20"/>
                <w:szCs w:val="20"/>
              </w:rPr>
            </w:pPr>
            <w:r w:rsidRPr="00982051">
              <w:rPr>
                <w:rFonts w:eastAsia="Times New Roman"/>
                <w:color w:val="000000"/>
                <w:sz w:val="20"/>
                <w:szCs w:val="20"/>
              </w:rPr>
              <w:t>Vacant Governmental - with/without extra features for municipal, counties, state, federal properties and water management district (including DOT/State of Florida retention and/or detention areas)</w:t>
            </w:r>
          </w:p>
        </w:tc>
      </w:tr>
      <w:tr w:rsidR="00E9656F" w:rsidRPr="001B6DAE" w14:paraId="03E541C3" w14:textId="77777777" w:rsidTr="00E9656F">
        <w:trPr>
          <w:trHeight w:val="216"/>
          <w:jc w:val="center"/>
        </w:trPr>
        <w:tc>
          <w:tcPr>
            <w:tcW w:w="825" w:type="dxa"/>
            <w:shd w:val="clear" w:color="auto" w:fill="auto"/>
            <w:noWrap/>
            <w:vAlign w:val="center"/>
            <w:hideMark/>
          </w:tcPr>
          <w:p w14:paraId="72F0BF8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1</w:t>
            </w:r>
          </w:p>
        </w:tc>
        <w:tc>
          <w:tcPr>
            <w:tcW w:w="9920" w:type="dxa"/>
            <w:shd w:val="clear" w:color="auto" w:fill="auto"/>
            <w:vAlign w:val="bottom"/>
            <w:hideMark/>
          </w:tcPr>
          <w:p w14:paraId="18F180C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litary</w:t>
            </w:r>
          </w:p>
        </w:tc>
      </w:tr>
      <w:tr w:rsidR="00E9656F" w:rsidRPr="001B6DAE" w14:paraId="67B8AE02" w14:textId="77777777" w:rsidTr="00E9656F">
        <w:trPr>
          <w:trHeight w:val="216"/>
          <w:jc w:val="center"/>
        </w:trPr>
        <w:tc>
          <w:tcPr>
            <w:tcW w:w="825" w:type="dxa"/>
            <w:shd w:val="clear" w:color="auto" w:fill="auto"/>
            <w:noWrap/>
            <w:vAlign w:val="center"/>
            <w:hideMark/>
          </w:tcPr>
          <w:p w14:paraId="0D187A8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2</w:t>
            </w:r>
          </w:p>
        </w:tc>
        <w:tc>
          <w:tcPr>
            <w:tcW w:w="9920" w:type="dxa"/>
            <w:shd w:val="clear" w:color="auto" w:fill="auto"/>
            <w:vAlign w:val="bottom"/>
            <w:hideMark/>
          </w:tcPr>
          <w:p w14:paraId="7F22739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orest, parks, recreational areas</w:t>
            </w:r>
          </w:p>
        </w:tc>
      </w:tr>
      <w:tr w:rsidR="00E9656F" w:rsidRPr="001B6DAE" w14:paraId="3147146D" w14:textId="77777777" w:rsidTr="00E9656F">
        <w:trPr>
          <w:trHeight w:val="216"/>
          <w:jc w:val="center"/>
        </w:trPr>
        <w:tc>
          <w:tcPr>
            <w:tcW w:w="825" w:type="dxa"/>
            <w:shd w:val="clear" w:color="auto" w:fill="auto"/>
            <w:noWrap/>
            <w:vAlign w:val="center"/>
            <w:hideMark/>
          </w:tcPr>
          <w:p w14:paraId="32F87A3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3</w:t>
            </w:r>
          </w:p>
        </w:tc>
        <w:tc>
          <w:tcPr>
            <w:tcW w:w="9920" w:type="dxa"/>
            <w:shd w:val="clear" w:color="auto" w:fill="auto"/>
            <w:vAlign w:val="bottom"/>
            <w:hideMark/>
          </w:tcPr>
          <w:p w14:paraId="0176452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ublic county schools - includ</w:t>
            </w:r>
            <w:r>
              <w:rPr>
                <w:rFonts w:eastAsia="Times New Roman"/>
                <w:color w:val="000000"/>
                <w:sz w:val="20"/>
                <w:szCs w:val="20"/>
              </w:rPr>
              <w:t>ing</w:t>
            </w:r>
            <w:r w:rsidRPr="003971A8">
              <w:rPr>
                <w:rFonts w:eastAsia="Times New Roman"/>
                <w:color w:val="000000"/>
                <w:sz w:val="20"/>
                <w:szCs w:val="20"/>
              </w:rPr>
              <w:t xml:space="preserve"> all property of Board of Public Instruction</w:t>
            </w:r>
          </w:p>
        </w:tc>
      </w:tr>
      <w:tr w:rsidR="00E9656F" w:rsidRPr="001B6DAE" w14:paraId="2CBADE58" w14:textId="77777777" w:rsidTr="00E9656F">
        <w:trPr>
          <w:trHeight w:val="216"/>
          <w:jc w:val="center"/>
        </w:trPr>
        <w:tc>
          <w:tcPr>
            <w:tcW w:w="825" w:type="dxa"/>
            <w:shd w:val="clear" w:color="auto" w:fill="auto"/>
            <w:noWrap/>
            <w:vAlign w:val="center"/>
            <w:hideMark/>
          </w:tcPr>
          <w:p w14:paraId="0EE762B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4</w:t>
            </w:r>
          </w:p>
        </w:tc>
        <w:tc>
          <w:tcPr>
            <w:tcW w:w="9920" w:type="dxa"/>
            <w:shd w:val="clear" w:color="auto" w:fill="auto"/>
            <w:vAlign w:val="bottom"/>
            <w:hideMark/>
          </w:tcPr>
          <w:p w14:paraId="5DC369B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lleges</w:t>
            </w:r>
            <w:r>
              <w:rPr>
                <w:rFonts w:eastAsia="Times New Roman"/>
                <w:color w:val="000000"/>
                <w:sz w:val="20"/>
                <w:szCs w:val="20"/>
              </w:rPr>
              <w:t xml:space="preserve"> (non-private)</w:t>
            </w:r>
          </w:p>
        </w:tc>
      </w:tr>
      <w:tr w:rsidR="00E9656F" w:rsidRPr="001B6DAE" w14:paraId="39C1B9C1" w14:textId="77777777" w:rsidTr="00E9656F">
        <w:trPr>
          <w:trHeight w:val="216"/>
          <w:jc w:val="center"/>
        </w:trPr>
        <w:tc>
          <w:tcPr>
            <w:tcW w:w="825" w:type="dxa"/>
            <w:shd w:val="clear" w:color="auto" w:fill="auto"/>
            <w:noWrap/>
            <w:vAlign w:val="center"/>
            <w:hideMark/>
          </w:tcPr>
          <w:p w14:paraId="17F09DC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5</w:t>
            </w:r>
          </w:p>
        </w:tc>
        <w:tc>
          <w:tcPr>
            <w:tcW w:w="9920" w:type="dxa"/>
            <w:shd w:val="clear" w:color="auto" w:fill="auto"/>
            <w:vAlign w:val="bottom"/>
            <w:hideMark/>
          </w:tcPr>
          <w:p w14:paraId="04E0A90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spitals</w:t>
            </w:r>
            <w:r>
              <w:rPr>
                <w:rFonts w:eastAsia="Times New Roman"/>
                <w:color w:val="000000"/>
                <w:sz w:val="20"/>
                <w:szCs w:val="20"/>
              </w:rPr>
              <w:t xml:space="preserve"> (non-private)</w:t>
            </w:r>
          </w:p>
        </w:tc>
      </w:tr>
      <w:tr w:rsidR="00E9656F" w:rsidRPr="001B6DAE" w14:paraId="2DB7BF31" w14:textId="77777777" w:rsidTr="00E9656F">
        <w:trPr>
          <w:trHeight w:val="216"/>
          <w:jc w:val="center"/>
        </w:trPr>
        <w:tc>
          <w:tcPr>
            <w:tcW w:w="825" w:type="dxa"/>
            <w:shd w:val="clear" w:color="auto" w:fill="auto"/>
            <w:noWrap/>
            <w:vAlign w:val="center"/>
            <w:hideMark/>
          </w:tcPr>
          <w:p w14:paraId="57FFE1C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6</w:t>
            </w:r>
          </w:p>
        </w:tc>
        <w:tc>
          <w:tcPr>
            <w:tcW w:w="9920" w:type="dxa"/>
            <w:shd w:val="clear" w:color="auto" w:fill="auto"/>
            <w:vAlign w:val="bottom"/>
            <w:hideMark/>
          </w:tcPr>
          <w:p w14:paraId="0E855FC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unties (other than public schools, colleges, hospitals) including</w:t>
            </w:r>
            <w:r>
              <w:rPr>
                <w:rFonts w:eastAsia="Times New Roman"/>
                <w:color w:val="000000"/>
                <w:sz w:val="20"/>
                <w:szCs w:val="20"/>
              </w:rPr>
              <w:t xml:space="preserve"> </w:t>
            </w:r>
            <w:r w:rsidRPr="003971A8">
              <w:rPr>
                <w:rFonts w:eastAsia="Times New Roman"/>
                <w:color w:val="000000"/>
                <w:sz w:val="20"/>
                <w:szCs w:val="20"/>
              </w:rPr>
              <w:t>non-municipal government</w:t>
            </w:r>
          </w:p>
        </w:tc>
      </w:tr>
      <w:tr w:rsidR="00E9656F" w:rsidRPr="001B6DAE" w14:paraId="5142A868" w14:textId="77777777" w:rsidTr="00E9656F">
        <w:trPr>
          <w:trHeight w:val="216"/>
          <w:jc w:val="center"/>
        </w:trPr>
        <w:tc>
          <w:tcPr>
            <w:tcW w:w="825" w:type="dxa"/>
            <w:shd w:val="clear" w:color="auto" w:fill="auto"/>
            <w:noWrap/>
            <w:vAlign w:val="center"/>
            <w:hideMark/>
          </w:tcPr>
          <w:p w14:paraId="7D2E7E3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7</w:t>
            </w:r>
          </w:p>
        </w:tc>
        <w:tc>
          <w:tcPr>
            <w:tcW w:w="9920" w:type="dxa"/>
            <w:shd w:val="clear" w:color="auto" w:fill="auto"/>
            <w:vAlign w:val="bottom"/>
            <w:hideMark/>
          </w:tcPr>
          <w:p w14:paraId="7BADAFE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tate, other than military, forests, parks, recreational areas, colleges,</w:t>
            </w:r>
            <w:r>
              <w:rPr>
                <w:rFonts w:eastAsia="Times New Roman"/>
                <w:color w:val="000000"/>
                <w:sz w:val="20"/>
                <w:szCs w:val="20"/>
              </w:rPr>
              <w:t xml:space="preserve"> </w:t>
            </w:r>
            <w:r w:rsidRPr="003971A8">
              <w:rPr>
                <w:rFonts w:eastAsia="Times New Roman"/>
                <w:color w:val="000000"/>
                <w:sz w:val="20"/>
                <w:szCs w:val="20"/>
              </w:rPr>
              <w:t>hospitals</w:t>
            </w:r>
          </w:p>
        </w:tc>
      </w:tr>
      <w:tr w:rsidR="00E9656F" w:rsidRPr="001B6DAE" w14:paraId="043E95E8" w14:textId="77777777" w:rsidTr="00E9656F">
        <w:trPr>
          <w:trHeight w:val="216"/>
          <w:jc w:val="center"/>
        </w:trPr>
        <w:tc>
          <w:tcPr>
            <w:tcW w:w="825" w:type="dxa"/>
            <w:shd w:val="clear" w:color="auto" w:fill="auto"/>
            <w:noWrap/>
            <w:vAlign w:val="center"/>
            <w:hideMark/>
          </w:tcPr>
          <w:p w14:paraId="0543762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8</w:t>
            </w:r>
          </w:p>
        </w:tc>
        <w:tc>
          <w:tcPr>
            <w:tcW w:w="9920" w:type="dxa"/>
            <w:shd w:val="clear" w:color="auto" w:fill="auto"/>
            <w:vAlign w:val="bottom"/>
            <w:hideMark/>
          </w:tcPr>
          <w:p w14:paraId="0817630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ederal, other than military, forests, parks, recreational areas, hospitals, colleges</w:t>
            </w:r>
          </w:p>
        </w:tc>
      </w:tr>
      <w:tr w:rsidR="00E9656F" w:rsidRPr="001B6DAE" w14:paraId="4DBF3D26" w14:textId="77777777" w:rsidTr="00E9656F">
        <w:trPr>
          <w:trHeight w:val="216"/>
          <w:jc w:val="center"/>
        </w:trPr>
        <w:tc>
          <w:tcPr>
            <w:tcW w:w="825" w:type="dxa"/>
            <w:shd w:val="clear" w:color="auto" w:fill="auto"/>
            <w:noWrap/>
            <w:vAlign w:val="center"/>
            <w:hideMark/>
          </w:tcPr>
          <w:p w14:paraId="700985A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9</w:t>
            </w:r>
          </w:p>
        </w:tc>
        <w:tc>
          <w:tcPr>
            <w:tcW w:w="9920" w:type="dxa"/>
            <w:shd w:val="clear" w:color="auto" w:fill="auto"/>
            <w:vAlign w:val="bottom"/>
            <w:hideMark/>
          </w:tcPr>
          <w:p w14:paraId="38591D2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unicipal, other than parks, recreational areas, colleges, hospitals</w:t>
            </w:r>
          </w:p>
        </w:tc>
      </w:tr>
      <w:tr w:rsidR="00E9656F" w:rsidRPr="003971A8" w14:paraId="71EFF5E0" w14:textId="77777777" w:rsidTr="00E9656F">
        <w:trPr>
          <w:trHeight w:val="216"/>
          <w:jc w:val="center"/>
        </w:trPr>
        <w:tc>
          <w:tcPr>
            <w:tcW w:w="10745" w:type="dxa"/>
            <w:gridSpan w:val="2"/>
            <w:shd w:val="clear" w:color="auto" w:fill="auto"/>
            <w:noWrap/>
            <w:vAlign w:val="bottom"/>
            <w:hideMark/>
          </w:tcPr>
          <w:p w14:paraId="3C99C38E"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Miscellaneous</w:t>
            </w:r>
          </w:p>
        </w:tc>
      </w:tr>
      <w:tr w:rsidR="00E9656F" w:rsidRPr="001B6DAE" w14:paraId="77A696D5" w14:textId="77777777" w:rsidTr="00E9656F">
        <w:trPr>
          <w:trHeight w:val="216"/>
          <w:jc w:val="center"/>
        </w:trPr>
        <w:tc>
          <w:tcPr>
            <w:tcW w:w="825" w:type="dxa"/>
            <w:shd w:val="clear" w:color="auto" w:fill="auto"/>
            <w:noWrap/>
            <w:vAlign w:val="center"/>
            <w:hideMark/>
          </w:tcPr>
          <w:p w14:paraId="1DB883A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0</w:t>
            </w:r>
          </w:p>
        </w:tc>
        <w:tc>
          <w:tcPr>
            <w:tcW w:w="9920" w:type="dxa"/>
            <w:shd w:val="clear" w:color="auto" w:fill="auto"/>
            <w:vAlign w:val="bottom"/>
            <w:hideMark/>
          </w:tcPr>
          <w:p w14:paraId="4AA0032C" w14:textId="77777777" w:rsidR="00E9656F" w:rsidRPr="003971A8" w:rsidRDefault="00E9656F" w:rsidP="00714975">
            <w:pPr>
              <w:spacing w:after="0"/>
              <w:rPr>
                <w:rFonts w:eastAsia="Times New Roman"/>
                <w:color w:val="000000"/>
                <w:sz w:val="20"/>
                <w:szCs w:val="20"/>
              </w:rPr>
            </w:pPr>
            <w:r>
              <w:rPr>
                <w:rFonts w:eastAsia="Times New Roman"/>
                <w:color w:val="000000"/>
                <w:sz w:val="20"/>
                <w:szCs w:val="20"/>
              </w:rPr>
              <w:t>Leasehold interests (government-</w:t>
            </w:r>
            <w:r w:rsidRPr="003971A8">
              <w:rPr>
                <w:rFonts w:eastAsia="Times New Roman"/>
                <w:color w:val="000000"/>
                <w:sz w:val="20"/>
                <w:szCs w:val="20"/>
              </w:rPr>
              <w:t>owned property leased by a non-governmental lessee)</w:t>
            </w:r>
          </w:p>
        </w:tc>
      </w:tr>
      <w:tr w:rsidR="00E9656F" w:rsidRPr="001B6DAE" w14:paraId="59FD3582" w14:textId="77777777" w:rsidTr="00E9656F">
        <w:trPr>
          <w:trHeight w:val="216"/>
          <w:jc w:val="center"/>
        </w:trPr>
        <w:tc>
          <w:tcPr>
            <w:tcW w:w="825" w:type="dxa"/>
            <w:shd w:val="clear" w:color="auto" w:fill="auto"/>
            <w:noWrap/>
            <w:vAlign w:val="center"/>
            <w:hideMark/>
          </w:tcPr>
          <w:p w14:paraId="4CF5602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1</w:t>
            </w:r>
          </w:p>
        </w:tc>
        <w:tc>
          <w:tcPr>
            <w:tcW w:w="9920" w:type="dxa"/>
            <w:shd w:val="clear" w:color="auto" w:fill="auto"/>
            <w:vAlign w:val="bottom"/>
            <w:hideMark/>
          </w:tcPr>
          <w:p w14:paraId="7C761B2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Utility, gas and electricity, telephone and telegraph, locally assessed railroads, water and sewer service, pipelines, canals, radio/television communication</w:t>
            </w:r>
          </w:p>
        </w:tc>
      </w:tr>
      <w:tr w:rsidR="00E9656F" w:rsidRPr="001B6DAE" w14:paraId="52AA091A" w14:textId="77777777" w:rsidTr="00E9656F">
        <w:trPr>
          <w:trHeight w:val="216"/>
          <w:jc w:val="center"/>
        </w:trPr>
        <w:tc>
          <w:tcPr>
            <w:tcW w:w="825" w:type="dxa"/>
            <w:shd w:val="clear" w:color="auto" w:fill="auto"/>
            <w:noWrap/>
            <w:vAlign w:val="center"/>
            <w:hideMark/>
          </w:tcPr>
          <w:p w14:paraId="61FAA3D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2</w:t>
            </w:r>
          </w:p>
        </w:tc>
        <w:tc>
          <w:tcPr>
            <w:tcW w:w="9920" w:type="dxa"/>
            <w:shd w:val="clear" w:color="auto" w:fill="auto"/>
            <w:vAlign w:val="bottom"/>
            <w:hideMark/>
          </w:tcPr>
          <w:p w14:paraId="676CC40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ning lands, petroleum lands, or gas</w:t>
            </w:r>
            <w:r>
              <w:rPr>
                <w:rFonts w:eastAsia="Times New Roman"/>
                <w:color w:val="000000"/>
                <w:sz w:val="20"/>
                <w:szCs w:val="20"/>
              </w:rPr>
              <w:t xml:space="preserve"> </w:t>
            </w:r>
            <w:r w:rsidRPr="003971A8">
              <w:rPr>
                <w:rFonts w:eastAsia="Times New Roman"/>
                <w:color w:val="000000"/>
                <w:sz w:val="20"/>
                <w:szCs w:val="20"/>
              </w:rPr>
              <w:t>lands</w:t>
            </w:r>
          </w:p>
        </w:tc>
      </w:tr>
      <w:tr w:rsidR="00E9656F" w:rsidRPr="001B6DAE" w14:paraId="729B7586" w14:textId="77777777" w:rsidTr="00E9656F">
        <w:trPr>
          <w:trHeight w:val="216"/>
          <w:jc w:val="center"/>
        </w:trPr>
        <w:tc>
          <w:tcPr>
            <w:tcW w:w="825" w:type="dxa"/>
            <w:shd w:val="clear" w:color="auto" w:fill="auto"/>
            <w:noWrap/>
            <w:vAlign w:val="center"/>
            <w:hideMark/>
          </w:tcPr>
          <w:p w14:paraId="602C173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3</w:t>
            </w:r>
          </w:p>
        </w:tc>
        <w:tc>
          <w:tcPr>
            <w:tcW w:w="9920" w:type="dxa"/>
            <w:shd w:val="clear" w:color="auto" w:fill="auto"/>
            <w:vAlign w:val="bottom"/>
            <w:hideMark/>
          </w:tcPr>
          <w:p w14:paraId="1684757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ubsurface rights</w:t>
            </w:r>
          </w:p>
        </w:tc>
      </w:tr>
      <w:tr w:rsidR="00E9656F" w:rsidRPr="001B6DAE" w14:paraId="38F287CA" w14:textId="77777777" w:rsidTr="00E9656F">
        <w:trPr>
          <w:trHeight w:val="216"/>
          <w:jc w:val="center"/>
        </w:trPr>
        <w:tc>
          <w:tcPr>
            <w:tcW w:w="825" w:type="dxa"/>
            <w:shd w:val="clear" w:color="auto" w:fill="auto"/>
            <w:noWrap/>
            <w:vAlign w:val="center"/>
            <w:hideMark/>
          </w:tcPr>
          <w:p w14:paraId="50F89C5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4</w:t>
            </w:r>
          </w:p>
        </w:tc>
        <w:tc>
          <w:tcPr>
            <w:tcW w:w="9920" w:type="dxa"/>
            <w:shd w:val="clear" w:color="auto" w:fill="auto"/>
            <w:vAlign w:val="bottom"/>
            <w:hideMark/>
          </w:tcPr>
          <w:p w14:paraId="6C9205B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ight-of-way, streets, roads, irrigation channel, ditch, etc.</w:t>
            </w:r>
          </w:p>
        </w:tc>
      </w:tr>
      <w:tr w:rsidR="00E9656F" w:rsidRPr="001B6DAE" w14:paraId="7C28008D" w14:textId="77777777" w:rsidTr="00E9656F">
        <w:trPr>
          <w:trHeight w:val="216"/>
          <w:jc w:val="center"/>
        </w:trPr>
        <w:tc>
          <w:tcPr>
            <w:tcW w:w="825" w:type="dxa"/>
            <w:shd w:val="clear" w:color="auto" w:fill="auto"/>
            <w:noWrap/>
            <w:vAlign w:val="center"/>
            <w:hideMark/>
          </w:tcPr>
          <w:p w14:paraId="4B50145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5</w:t>
            </w:r>
          </w:p>
        </w:tc>
        <w:tc>
          <w:tcPr>
            <w:tcW w:w="9920" w:type="dxa"/>
            <w:shd w:val="clear" w:color="auto" w:fill="auto"/>
            <w:vAlign w:val="bottom"/>
            <w:hideMark/>
          </w:tcPr>
          <w:p w14:paraId="5A29442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ivers and lakes, submerged lands</w:t>
            </w:r>
          </w:p>
        </w:tc>
      </w:tr>
      <w:tr w:rsidR="00E9656F" w:rsidRPr="001B6DAE" w14:paraId="0CAE9719" w14:textId="77777777" w:rsidTr="00E9656F">
        <w:trPr>
          <w:trHeight w:val="216"/>
          <w:jc w:val="center"/>
        </w:trPr>
        <w:tc>
          <w:tcPr>
            <w:tcW w:w="825" w:type="dxa"/>
            <w:shd w:val="clear" w:color="auto" w:fill="auto"/>
            <w:noWrap/>
            <w:vAlign w:val="center"/>
            <w:hideMark/>
          </w:tcPr>
          <w:p w14:paraId="25AA1B8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6</w:t>
            </w:r>
          </w:p>
        </w:tc>
        <w:tc>
          <w:tcPr>
            <w:tcW w:w="9920" w:type="dxa"/>
            <w:shd w:val="clear" w:color="auto" w:fill="auto"/>
            <w:vAlign w:val="bottom"/>
            <w:hideMark/>
          </w:tcPr>
          <w:p w14:paraId="09EE0E7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ewage disposal, solid waste, borrow pits, drainage reservoirs, waste land, marsh, sand dunes, swamps</w:t>
            </w:r>
          </w:p>
        </w:tc>
      </w:tr>
      <w:tr w:rsidR="00E9656F" w:rsidRPr="001B6DAE" w14:paraId="39F04D4F" w14:textId="77777777" w:rsidTr="00E9656F">
        <w:trPr>
          <w:trHeight w:val="216"/>
          <w:jc w:val="center"/>
        </w:trPr>
        <w:tc>
          <w:tcPr>
            <w:tcW w:w="825" w:type="dxa"/>
            <w:shd w:val="clear" w:color="auto" w:fill="auto"/>
            <w:noWrap/>
            <w:vAlign w:val="center"/>
            <w:hideMark/>
          </w:tcPr>
          <w:p w14:paraId="20E74AB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7</w:t>
            </w:r>
          </w:p>
        </w:tc>
        <w:tc>
          <w:tcPr>
            <w:tcW w:w="9920" w:type="dxa"/>
            <w:shd w:val="clear" w:color="auto" w:fill="auto"/>
            <w:vAlign w:val="bottom"/>
            <w:hideMark/>
          </w:tcPr>
          <w:p w14:paraId="6429FD8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utdoor recreational or parkland, or high-water recharge subject to classified use assessment</w:t>
            </w:r>
          </w:p>
        </w:tc>
      </w:tr>
      <w:tr w:rsidR="00E9656F" w:rsidRPr="003971A8" w14:paraId="72DF316B" w14:textId="77777777" w:rsidTr="00E9656F">
        <w:trPr>
          <w:trHeight w:val="216"/>
          <w:jc w:val="center"/>
        </w:trPr>
        <w:tc>
          <w:tcPr>
            <w:tcW w:w="10745" w:type="dxa"/>
            <w:gridSpan w:val="2"/>
            <w:shd w:val="clear" w:color="auto" w:fill="auto"/>
            <w:noWrap/>
            <w:vAlign w:val="bottom"/>
            <w:hideMark/>
          </w:tcPr>
          <w:p w14:paraId="52D28FB0"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Centrally Assessed</w:t>
            </w:r>
          </w:p>
        </w:tc>
      </w:tr>
      <w:tr w:rsidR="00E9656F" w:rsidRPr="001B6DAE" w14:paraId="78050021" w14:textId="77777777" w:rsidTr="00E9656F">
        <w:trPr>
          <w:trHeight w:val="216"/>
          <w:jc w:val="center"/>
        </w:trPr>
        <w:tc>
          <w:tcPr>
            <w:tcW w:w="825" w:type="dxa"/>
            <w:shd w:val="clear" w:color="auto" w:fill="auto"/>
            <w:noWrap/>
            <w:vAlign w:val="center"/>
            <w:hideMark/>
          </w:tcPr>
          <w:p w14:paraId="7777D7F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8</w:t>
            </w:r>
          </w:p>
        </w:tc>
        <w:tc>
          <w:tcPr>
            <w:tcW w:w="9920" w:type="dxa"/>
            <w:shd w:val="clear" w:color="auto" w:fill="auto"/>
            <w:vAlign w:val="bottom"/>
            <w:hideMark/>
          </w:tcPr>
          <w:p w14:paraId="4BA44557"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entrally assessed</w:t>
            </w:r>
          </w:p>
        </w:tc>
      </w:tr>
      <w:tr w:rsidR="00E9656F" w:rsidRPr="003971A8" w14:paraId="08272B7B" w14:textId="77777777" w:rsidTr="00E9656F">
        <w:trPr>
          <w:trHeight w:val="216"/>
          <w:jc w:val="center"/>
        </w:trPr>
        <w:tc>
          <w:tcPr>
            <w:tcW w:w="10745" w:type="dxa"/>
            <w:gridSpan w:val="2"/>
            <w:shd w:val="clear" w:color="auto" w:fill="auto"/>
            <w:noWrap/>
            <w:vAlign w:val="bottom"/>
            <w:hideMark/>
          </w:tcPr>
          <w:p w14:paraId="72E2F6E9"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Non-Agricultural Acreage</w:t>
            </w:r>
          </w:p>
        </w:tc>
      </w:tr>
      <w:tr w:rsidR="00E9656F" w:rsidRPr="001B6DAE" w14:paraId="4821CA3F" w14:textId="77777777" w:rsidTr="00E9656F">
        <w:trPr>
          <w:trHeight w:val="216"/>
          <w:jc w:val="center"/>
        </w:trPr>
        <w:tc>
          <w:tcPr>
            <w:tcW w:w="825" w:type="dxa"/>
            <w:shd w:val="clear" w:color="auto" w:fill="auto"/>
            <w:noWrap/>
            <w:vAlign w:val="center"/>
            <w:hideMark/>
          </w:tcPr>
          <w:p w14:paraId="61BBB14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9</w:t>
            </w:r>
          </w:p>
        </w:tc>
        <w:tc>
          <w:tcPr>
            <w:tcW w:w="9920" w:type="dxa"/>
            <w:shd w:val="clear" w:color="auto" w:fill="auto"/>
            <w:vAlign w:val="bottom"/>
            <w:hideMark/>
          </w:tcPr>
          <w:p w14:paraId="788CAEF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Acreage not zoned agricultural </w:t>
            </w:r>
            <w:r>
              <w:rPr>
                <w:rFonts w:eastAsia="Times New Roman"/>
                <w:color w:val="000000"/>
                <w:sz w:val="20"/>
                <w:szCs w:val="20"/>
              </w:rPr>
              <w:t xml:space="preserve">- </w:t>
            </w:r>
            <w:r w:rsidRPr="003971A8">
              <w:rPr>
                <w:rFonts w:eastAsia="Times New Roman"/>
                <w:color w:val="000000"/>
                <w:sz w:val="20"/>
                <w:szCs w:val="20"/>
              </w:rPr>
              <w:t>with</w:t>
            </w:r>
            <w:r>
              <w:rPr>
                <w:rFonts w:eastAsia="Times New Roman"/>
                <w:color w:val="000000"/>
                <w:sz w:val="20"/>
                <w:szCs w:val="20"/>
              </w:rPr>
              <w:t>/</w:t>
            </w:r>
            <w:r w:rsidRPr="003971A8">
              <w:rPr>
                <w:rFonts w:eastAsia="Times New Roman"/>
                <w:color w:val="000000"/>
                <w:sz w:val="20"/>
                <w:szCs w:val="20"/>
              </w:rPr>
              <w:t>without extra features</w:t>
            </w:r>
          </w:p>
        </w:tc>
      </w:tr>
    </w:tbl>
    <w:p w14:paraId="01CDC063" w14:textId="77777777" w:rsidR="00E9656F" w:rsidRDefault="00E9656F" w:rsidP="00E9656F"/>
    <w:p w14:paraId="538A2F67" w14:textId="77777777" w:rsidR="00D23BEF" w:rsidRDefault="00D23BEF" w:rsidP="00D23BEF">
      <w:pPr>
        <w:pStyle w:val="Heading2"/>
      </w:pPr>
      <w:bookmarkStart w:id="13" w:name="_Toc456863797"/>
      <w:r>
        <w:t>Field 9 – Column I – PA_UC</w:t>
      </w:r>
      <w:bookmarkEnd w:id="13"/>
    </w:p>
    <w:p w14:paraId="7749725C" w14:textId="77777777" w:rsidR="00D23BEF" w:rsidRPr="00D23BEF" w:rsidRDefault="00D23BEF" w:rsidP="00D23BEF">
      <w:pPr>
        <w:pStyle w:val="IndentedNormal"/>
        <w:rPr>
          <w:rStyle w:val="FieldNameChar"/>
        </w:rPr>
      </w:pPr>
      <w:r w:rsidRPr="00D23BEF">
        <w:rPr>
          <w:rStyle w:val="FieldNameChar"/>
        </w:rPr>
        <w:t>Property Appraiser Land Use Code</w:t>
      </w:r>
      <w:r>
        <w:t xml:space="preserve">. This field may contain county-defined use codes. Please contact the county property appraiser for information relevant to the data in this field. This field is left blank if the property appraiser does not include locally defined land use codes or does not further define the land use codes. </w:t>
      </w:r>
      <w:r w:rsidRPr="00D23BEF">
        <w:rPr>
          <w:rStyle w:val="FieldNameChar"/>
        </w:rPr>
        <w:t>This entry has a fixed length and should appear as a two-digit number.</w:t>
      </w:r>
    </w:p>
    <w:p w14:paraId="57B51B7F" w14:textId="77777777" w:rsidR="00D23BEF" w:rsidRDefault="00D23BEF" w:rsidP="00D23BEF">
      <w:pPr>
        <w:pStyle w:val="Heading2"/>
      </w:pPr>
      <w:bookmarkStart w:id="14" w:name="_Toc456863798"/>
      <w:r>
        <w:t>Field 10 – Column J – SPASS_CD</w:t>
      </w:r>
      <w:bookmarkEnd w:id="14"/>
    </w:p>
    <w:p w14:paraId="4D5A422C" w14:textId="0997EF63" w:rsidR="00E9656F" w:rsidRPr="00D23BEF" w:rsidRDefault="00D23BEF" w:rsidP="00D23BEF">
      <w:pPr>
        <w:pStyle w:val="IndentedNormal"/>
        <w:rPr>
          <w:rStyle w:val="FieldNameChar"/>
        </w:rPr>
      </w:pPr>
      <w:r w:rsidRPr="00D23BEF">
        <w:rPr>
          <w:rStyle w:val="FieldNameChar"/>
        </w:rPr>
        <w:t>Special Assessment Code</w:t>
      </w:r>
      <w:r>
        <w:t xml:space="preserve">. This field contains a code indicating special assessment considerations applicable to a parcel. </w:t>
      </w:r>
      <w:r w:rsidRPr="00D23BEF">
        <w:rPr>
          <w:rStyle w:val="FieldNameChar"/>
        </w:rPr>
        <w:t>This field is left blank if not applicable. This entry has a fixed length and should appear as a one-digit number.</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D23BEF" w:rsidRPr="00366686" w14:paraId="08E357DC" w14:textId="77777777" w:rsidTr="00714975">
        <w:trPr>
          <w:trHeight w:val="300"/>
          <w:jc w:val="center"/>
        </w:trPr>
        <w:tc>
          <w:tcPr>
            <w:tcW w:w="8740" w:type="dxa"/>
            <w:gridSpan w:val="2"/>
            <w:shd w:val="clear" w:color="auto" w:fill="auto"/>
            <w:noWrap/>
            <w:vAlign w:val="center"/>
          </w:tcPr>
          <w:p w14:paraId="2127A4A0" w14:textId="77777777" w:rsidR="00D23BEF" w:rsidRPr="00366686" w:rsidRDefault="00D23BEF" w:rsidP="00714975">
            <w:pPr>
              <w:keepNext/>
              <w:keepLines/>
              <w:spacing w:after="0"/>
              <w:jc w:val="center"/>
              <w:rPr>
                <w:rFonts w:eastAsia="Times New Roman"/>
                <w:b/>
                <w:color w:val="000000"/>
              </w:rPr>
            </w:pPr>
            <w:r>
              <w:rPr>
                <w:rFonts w:eastAsia="Times New Roman"/>
                <w:b/>
                <w:color w:val="000000"/>
              </w:rPr>
              <w:t>Special Assessment Codes</w:t>
            </w:r>
          </w:p>
        </w:tc>
      </w:tr>
      <w:tr w:rsidR="00D23BEF" w:rsidRPr="00366686" w14:paraId="2B54DFD5" w14:textId="77777777" w:rsidTr="00714975">
        <w:trPr>
          <w:trHeight w:val="300"/>
          <w:jc w:val="center"/>
        </w:trPr>
        <w:tc>
          <w:tcPr>
            <w:tcW w:w="960" w:type="dxa"/>
            <w:shd w:val="clear" w:color="auto" w:fill="auto"/>
            <w:noWrap/>
            <w:vAlign w:val="center"/>
          </w:tcPr>
          <w:p w14:paraId="14AE3C36"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7B489A50"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Definition</w:t>
            </w:r>
          </w:p>
        </w:tc>
      </w:tr>
      <w:tr w:rsidR="00D23BEF" w:rsidRPr="006E52ED" w14:paraId="35ACE80D" w14:textId="77777777" w:rsidTr="00714975">
        <w:trPr>
          <w:trHeight w:val="300"/>
          <w:jc w:val="center"/>
        </w:trPr>
        <w:tc>
          <w:tcPr>
            <w:tcW w:w="960" w:type="dxa"/>
            <w:shd w:val="clear" w:color="auto" w:fill="auto"/>
            <w:noWrap/>
            <w:vAlign w:val="center"/>
            <w:hideMark/>
          </w:tcPr>
          <w:p w14:paraId="721BB017"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1</w:t>
            </w:r>
          </w:p>
        </w:tc>
        <w:tc>
          <w:tcPr>
            <w:tcW w:w="7780" w:type="dxa"/>
            <w:shd w:val="clear" w:color="auto" w:fill="auto"/>
            <w:vAlign w:val="bottom"/>
            <w:hideMark/>
          </w:tcPr>
          <w:p w14:paraId="2B3F47A9"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Pollution Control Device(s)</w:t>
            </w:r>
          </w:p>
        </w:tc>
      </w:tr>
      <w:tr w:rsidR="00D23BEF" w:rsidRPr="006E52ED" w14:paraId="258D48FA" w14:textId="77777777" w:rsidTr="00714975">
        <w:trPr>
          <w:trHeight w:val="738"/>
          <w:jc w:val="center"/>
        </w:trPr>
        <w:tc>
          <w:tcPr>
            <w:tcW w:w="960" w:type="dxa"/>
            <w:shd w:val="clear" w:color="auto" w:fill="auto"/>
            <w:noWrap/>
            <w:vAlign w:val="center"/>
            <w:hideMark/>
          </w:tcPr>
          <w:p w14:paraId="454F0367"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2</w:t>
            </w:r>
          </w:p>
        </w:tc>
        <w:tc>
          <w:tcPr>
            <w:tcW w:w="7780" w:type="dxa"/>
            <w:shd w:val="clear" w:color="auto" w:fill="auto"/>
            <w:vAlign w:val="bottom"/>
            <w:hideMark/>
          </w:tcPr>
          <w:p w14:paraId="0342679B"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Land subject to a conservation easement, environmentally endangered lands, or lands used for outdoor recreational or park purposes when land development rights have been conveyed or conservation restrictions have been covenanted</w:t>
            </w:r>
          </w:p>
        </w:tc>
      </w:tr>
      <w:tr w:rsidR="00D23BEF" w:rsidRPr="006E52ED" w14:paraId="64845D0A" w14:textId="77777777" w:rsidTr="00714975">
        <w:trPr>
          <w:trHeight w:val="300"/>
          <w:jc w:val="center"/>
        </w:trPr>
        <w:tc>
          <w:tcPr>
            <w:tcW w:w="960" w:type="dxa"/>
            <w:shd w:val="clear" w:color="auto" w:fill="auto"/>
            <w:noWrap/>
            <w:vAlign w:val="center"/>
            <w:hideMark/>
          </w:tcPr>
          <w:p w14:paraId="383563FB" w14:textId="77777777" w:rsidR="00D23BEF" w:rsidRPr="006E52ED" w:rsidRDefault="00D23BEF" w:rsidP="00714975">
            <w:pPr>
              <w:spacing w:after="0"/>
              <w:jc w:val="center"/>
              <w:rPr>
                <w:rFonts w:eastAsia="Times New Roman"/>
                <w:color w:val="000000"/>
              </w:rPr>
            </w:pPr>
            <w:r w:rsidRPr="006E52ED">
              <w:rPr>
                <w:rFonts w:eastAsia="Times New Roman"/>
                <w:color w:val="000000"/>
              </w:rPr>
              <w:t>3</w:t>
            </w:r>
          </w:p>
        </w:tc>
        <w:tc>
          <w:tcPr>
            <w:tcW w:w="7780" w:type="dxa"/>
            <w:shd w:val="clear" w:color="auto" w:fill="auto"/>
            <w:vAlign w:val="bottom"/>
            <w:hideMark/>
          </w:tcPr>
          <w:p w14:paraId="734977C3" w14:textId="77777777" w:rsidR="00D23BEF" w:rsidRPr="006E52ED" w:rsidRDefault="00D23BEF" w:rsidP="00714975">
            <w:pPr>
              <w:spacing w:after="0"/>
              <w:rPr>
                <w:rFonts w:eastAsia="Times New Roman"/>
                <w:color w:val="000000"/>
              </w:rPr>
            </w:pPr>
            <w:r w:rsidRPr="006E52ED">
              <w:rPr>
                <w:rFonts w:eastAsia="Times New Roman"/>
                <w:color w:val="000000"/>
              </w:rPr>
              <w:t>Land subject to a building moratorium</w:t>
            </w:r>
          </w:p>
        </w:tc>
      </w:tr>
    </w:tbl>
    <w:p w14:paraId="1AA97246" w14:textId="77777777" w:rsidR="00E9656F" w:rsidRDefault="00E9656F" w:rsidP="00E9656F"/>
    <w:p w14:paraId="09806980" w14:textId="77777777" w:rsidR="00D23BEF" w:rsidRDefault="00D23BEF" w:rsidP="00D23BEF">
      <w:pPr>
        <w:pStyle w:val="Heading2"/>
      </w:pPr>
      <w:bookmarkStart w:id="15" w:name="_Toc456863799"/>
      <w:r>
        <w:t>Field 11 – Column K – JV</w:t>
      </w:r>
      <w:bookmarkEnd w:id="15"/>
    </w:p>
    <w:p w14:paraId="1E5C13CA" w14:textId="7CC4F50D" w:rsidR="00D23BEF" w:rsidRPr="00D23BEF" w:rsidRDefault="00D23BEF" w:rsidP="00D23BEF">
      <w:pPr>
        <w:pStyle w:val="IndentedNormal"/>
        <w:rPr>
          <w:rStyle w:val="FieldNameChar"/>
        </w:rPr>
      </w:pPr>
      <w:r w:rsidRPr="00D23BEF">
        <w:rPr>
          <w:rStyle w:val="FieldNameChar"/>
        </w:rPr>
        <w:t>Just Value</w:t>
      </w:r>
      <w:r>
        <w:t>. This field contains the property appraiser’s opinion of market value after an adjustment for the criteria defined in s</w:t>
      </w:r>
      <w:r w:rsidR="0081255B">
        <w:t>.</w:t>
      </w:r>
      <w:r>
        <w:t xml:space="preserve"> 193.011, F.S. Counties must annually notify the </w:t>
      </w:r>
      <w:r w:rsidR="005D5C76">
        <w:t>D</w:t>
      </w:r>
      <w:r>
        <w:t xml:space="preserve">epartment of the percentage adjustment they make for each use code. </w:t>
      </w:r>
      <w:r w:rsidRPr="00D23BEF">
        <w:rPr>
          <w:rStyle w:val="FieldNameChar"/>
        </w:rPr>
        <w:t>This entry has a variable length and can contain up to 12 digits.</w:t>
      </w:r>
    </w:p>
    <w:p w14:paraId="4D700060" w14:textId="39CB69E8" w:rsidR="00D23BEF" w:rsidRDefault="00D23BEF" w:rsidP="00D23BEF">
      <w:pPr>
        <w:pStyle w:val="IndentedNormal"/>
      </w:pPr>
      <w:r>
        <w:t xml:space="preserve">Note: Adjustment rates are available on the </w:t>
      </w:r>
      <w:r w:rsidR="005D5C76">
        <w:t>D</w:t>
      </w:r>
      <w:r>
        <w:t>epartment's website.</w:t>
      </w:r>
    </w:p>
    <w:p w14:paraId="5CCB5477" w14:textId="77777777" w:rsidR="00D23BEF" w:rsidRDefault="00D23BEF" w:rsidP="00D23BEF">
      <w:pPr>
        <w:pStyle w:val="Heading2"/>
      </w:pPr>
      <w:bookmarkStart w:id="16" w:name="_Toc456863800"/>
      <w:r>
        <w:t>Field 12– Column L – JV_CHNG</w:t>
      </w:r>
      <w:bookmarkEnd w:id="16"/>
    </w:p>
    <w:p w14:paraId="7F744127" w14:textId="5303F28C" w:rsidR="00D23BEF" w:rsidRPr="00D23BEF" w:rsidRDefault="00D23BEF" w:rsidP="00D23BEF">
      <w:pPr>
        <w:pStyle w:val="IndentedNormal"/>
        <w:rPr>
          <w:rStyle w:val="FieldNameChar"/>
        </w:rPr>
      </w:pPr>
      <w:r w:rsidRPr="00D23BEF">
        <w:rPr>
          <w:rStyle w:val="FieldNameChar"/>
        </w:rPr>
        <w:t>Just Value Change</w:t>
      </w:r>
      <w:r>
        <w:t xml:space="preserve">. This field records the total change in just value between the preliminary roll the </w:t>
      </w:r>
      <w:r w:rsidR="005D5C76">
        <w:t>D</w:t>
      </w:r>
      <w:r>
        <w:t xml:space="preserve">epartment approves in July and the final NAL roll the property appraiser submits as certified to the tax collector. This field is not applicable to the preliminary roll and will only be filled on the initially certified final NAL file and, if required, the second final NAL file, certified after the value adjustment board concludes. Just value changes in the range of -$100 to $100 or value changes resulting from parcel splits or combinations are not recorded in this field. This field is left blank if not applicable. </w:t>
      </w:r>
      <w:r w:rsidRPr="00D23BEF">
        <w:rPr>
          <w:rStyle w:val="FieldNameChar"/>
        </w:rPr>
        <w:t>This entry has a variable length and can contain up to 12 digits.</w:t>
      </w:r>
    </w:p>
    <w:p w14:paraId="29F472E6" w14:textId="77777777" w:rsidR="00D23BEF" w:rsidRDefault="00D23BEF" w:rsidP="00D23BEF">
      <w:pPr>
        <w:pStyle w:val="IndentedNormal"/>
      </w:pPr>
      <w:r>
        <w:t>Examples:</w:t>
      </w:r>
    </w:p>
    <w:p w14:paraId="21E8B39A" w14:textId="6BE95B93" w:rsidR="00D23BEF" w:rsidRDefault="00D23BEF" w:rsidP="00A64605">
      <w:pPr>
        <w:pStyle w:val="IndentedNormal"/>
        <w:numPr>
          <w:ilvl w:val="0"/>
          <w:numId w:val="14"/>
        </w:numPr>
        <w:spacing w:after="0"/>
      </w:pPr>
      <w:r>
        <w:t>If the just value on the preliminary NAL was $100,000 and the just value on the final NAL is $105,000, the value increased by $5,000. The JV_CHNG entry is 5000.</w:t>
      </w:r>
    </w:p>
    <w:p w14:paraId="773EF0CF" w14:textId="6BCD3A12" w:rsidR="00D23BEF" w:rsidRDefault="00D23BEF" w:rsidP="00D23BEF">
      <w:pPr>
        <w:pStyle w:val="IndentedNormal"/>
        <w:numPr>
          <w:ilvl w:val="0"/>
          <w:numId w:val="14"/>
        </w:numPr>
      </w:pPr>
      <w:r>
        <w:t>If the just value on the preliminary NAL was $100,000 and the just value on the final NAL is $95,000, the value decreased by $5,000. The JV_CHNG entry is -5000.</w:t>
      </w:r>
    </w:p>
    <w:p w14:paraId="44A93B8C" w14:textId="77777777" w:rsidR="00D23BEF" w:rsidRDefault="00D23BEF" w:rsidP="00D23BEF">
      <w:pPr>
        <w:pStyle w:val="IndentedNormal"/>
      </w:pPr>
      <w:r>
        <w:t xml:space="preserve">Note: This is the only field where the value can be either positive (increase in just value) or negative (reduction in just value). </w:t>
      </w:r>
    </w:p>
    <w:p w14:paraId="2B5E3790" w14:textId="77777777" w:rsidR="00D23BEF" w:rsidRDefault="00D23BEF" w:rsidP="00D23BEF">
      <w:pPr>
        <w:pStyle w:val="Heading2"/>
      </w:pPr>
      <w:bookmarkStart w:id="17" w:name="_Toc456863801"/>
      <w:r>
        <w:t>Field 13 – Column M – JV_CHNG_CD</w:t>
      </w:r>
      <w:bookmarkEnd w:id="17"/>
    </w:p>
    <w:p w14:paraId="10741C19" w14:textId="588650A6" w:rsidR="00D23BEF" w:rsidRPr="00D23BEF" w:rsidRDefault="00D23BEF" w:rsidP="00D23BEF">
      <w:pPr>
        <w:pStyle w:val="IndentedNormal"/>
        <w:rPr>
          <w:rStyle w:val="FieldNameChar"/>
        </w:rPr>
      </w:pPr>
      <w:r w:rsidRPr="00D23BEF">
        <w:rPr>
          <w:rStyle w:val="FieldNameChar"/>
        </w:rPr>
        <w:t>Just Value Change Code</w:t>
      </w:r>
      <w:r w:rsidRPr="00D23BEF">
        <w:rPr>
          <w:rStyle w:val="IndentedNormalChar"/>
        </w:rPr>
        <w:t xml:space="preserve">. This field contains a code that indicates the reason for the (most substantial) change in just value recorded in field 12. If the value changed for more than one reason, only the primary cause of the value change will be coded. This field is left blank if not applicable. </w:t>
      </w:r>
      <w:r w:rsidRPr="00D23BEF">
        <w:rPr>
          <w:rStyle w:val="FieldNameChar"/>
        </w:rPr>
        <w:t>This entry has a fixed length and should appear as a two-digit number.</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D23BEF" w:rsidRPr="00366686" w14:paraId="42C3C9E9" w14:textId="77777777" w:rsidTr="00714975">
        <w:trPr>
          <w:cantSplit/>
          <w:trHeight w:val="300"/>
          <w:tblHeader/>
          <w:jc w:val="center"/>
        </w:trPr>
        <w:tc>
          <w:tcPr>
            <w:tcW w:w="8740" w:type="dxa"/>
            <w:gridSpan w:val="2"/>
            <w:shd w:val="clear" w:color="auto" w:fill="auto"/>
            <w:noWrap/>
            <w:vAlign w:val="center"/>
          </w:tcPr>
          <w:p w14:paraId="40B6E033" w14:textId="77777777" w:rsidR="00D23BEF" w:rsidRPr="00366686" w:rsidRDefault="00D23BEF" w:rsidP="00714975">
            <w:pPr>
              <w:keepNext/>
              <w:keepLines/>
              <w:spacing w:after="0"/>
              <w:jc w:val="center"/>
              <w:rPr>
                <w:rFonts w:eastAsia="Times New Roman"/>
                <w:b/>
                <w:color w:val="000000"/>
              </w:rPr>
            </w:pPr>
            <w:r>
              <w:rPr>
                <w:rFonts w:eastAsia="Times New Roman"/>
                <w:b/>
                <w:color w:val="000000"/>
              </w:rPr>
              <w:t>Just Value Change Codes</w:t>
            </w:r>
          </w:p>
        </w:tc>
      </w:tr>
      <w:tr w:rsidR="00D23BEF" w:rsidRPr="00366686" w14:paraId="54D27C14" w14:textId="77777777" w:rsidTr="00714975">
        <w:trPr>
          <w:cantSplit/>
          <w:trHeight w:val="300"/>
          <w:tblHeader/>
          <w:jc w:val="center"/>
        </w:trPr>
        <w:tc>
          <w:tcPr>
            <w:tcW w:w="960" w:type="dxa"/>
            <w:shd w:val="clear" w:color="auto" w:fill="auto"/>
            <w:noWrap/>
            <w:vAlign w:val="center"/>
          </w:tcPr>
          <w:p w14:paraId="6C25D120"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01D49E88"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Definition</w:t>
            </w:r>
          </w:p>
        </w:tc>
      </w:tr>
      <w:tr w:rsidR="00D23BEF" w:rsidRPr="006E52ED" w14:paraId="06C7AD8F" w14:textId="77777777" w:rsidTr="00714975">
        <w:trPr>
          <w:cantSplit/>
          <w:trHeight w:val="300"/>
          <w:jc w:val="center"/>
        </w:trPr>
        <w:tc>
          <w:tcPr>
            <w:tcW w:w="960" w:type="dxa"/>
            <w:shd w:val="clear" w:color="auto" w:fill="auto"/>
            <w:noWrap/>
            <w:vAlign w:val="center"/>
            <w:hideMark/>
          </w:tcPr>
          <w:p w14:paraId="29EEFFB5"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1</w:t>
            </w:r>
          </w:p>
        </w:tc>
        <w:tc>
          <w:tcPr>
            <w:tcW w:w="7780" w:type="dxa"/>
            <w:shd w:val="clear" w:color="auto" w:fill="auto"/>
            <w:vAlign w:val="bottom"/>
            <w:hideMark/>
          </w:tcPr>
          <w:p w14:paraId="50D49792"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Value Adjustment Board (VAB) change</w:t>
            </w:r>
          </w:p>
        </w:tc>
      </w:tr>
      <w:tr w:rsidR="00D23BEF" w:rsidRPr="006E52ED" w14:paraId="0BD0F113" w14:textId="77777777" w:rsidTr="00714975">
        <w:trPr>
          <w:cantSplit/>
          <w:trHeight w:val="300"/>
          <w:jc w:val="center"/>
        </w:trPr>
        <w:tc>
          <w:tcPr>
            <w:tcW w:w="960" w:type="dxa"/>
            <w:shd w:val="clear" w:color="auto" w:fill="auto"/>
            <w:noWrap/>
            <w:vAlign w:val="center"/>
            <w:hideMark/>
          </w:tcPr>
          <w:p w14:paraId="355A018B"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2</w:t>
            </w:r>
          </w:p>
        </w:tc>
        <w:tc>
          <w:tcPr>
            <w:tcW w:w="7780" w:type="dxa"/>
            <w:shd w:val="clear" w:color="auto" w:fill="auto"/>
            <w:vAlign w:val="bottom"/>
            <w:hideMark/>
          </w:tcPr>
          <w:p w14:paraId="58FA0CFB"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Court required change</w:t>
            </w:r>
          </w:p>
        </w:tc>
      </w:tr>
      <w:tr w:rsidR="00D23BEF" w:rsidRPr="006E52ED" w14:paraId="1699AC08" w14:textId="77777777" w:rsidTr="00714975">
        <w:trPr>
          <w:cantSplit/>
          <w:trHeight w:val="300"/>
          <w:jc w:val="center"/>
        </w:trPr>
        <w:tc>
          <w:tcPr>
            <w:tcW w:w="960" w:type="dxa"/>
            <w:shd w:val="clear" w:color="auto" w:fill="auto"/>
            <w:noWrap/>
            <w:vAlign w:val="center"/>
            <w:hideMark/>
          </w:tcPr>
          <w:p w14:paraId="69BD0AFD"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3</w:t>
            </w:r>
          </w:p>
        </w:tc>
        <w:tc>
          <w:tcPr>
            <w:tcW w:w="7780" w:type="dxa"/>
            <w:shd w:val="clear" w:color="auto" w:fill="auto"/>
            <w:vAlign w:val="bottom"/>
            <w:hideMark/>
          </w:tcPr>
          <w:p w14:paraId="145B88BE"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receipt or discovery of additional information relating to the physical characteristics of the property after a taxpayer has filed a VAB petition but before VAB has issued a ruling</w:t>
            </w:r>
          </w:p>
        </w:tc>
      </w:tr>
      <w:tr w:rsidR="00D23BEF" w:rsidRPr="006E52ED" w14:paraId="344B81C5" w14:textId="77777777" w:rsidTr="00714975">
        <w:trPr>
          <w:cantSplit/>
          <w:trHeight w:val="783"/>
          <w:jc w:val="center"/>
        </w:trPr>
        <w:tc>
          <w:tcPr>
            <w:tcW w:w="960" w:type="dxa"/>
            <w:shd w:val="clear" w:color="auto" w:fill="auto"/>
            <w:noWrap/>
            <w:vAlign w:val="center"/>
            <w:hideMark/>
          </w:tcPr>
          <w:p w14:paraId="20695B91"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4</w:t>
            </w:r>
          </w:p>
        </w:tc>
        <w:tc>
          <w:tcPr>
            <w:tcW w:w="7780" w:type="dxa"/>
            <w:shd w:val="clear" w:color="auto" w:fill="auto"/>
            <w:vAlign w:val="bottom"/>
            <w:hideMark/>
          </w:tcPr>
          <w:p w14:paraId="04EA870C"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receipt or discovery of additional information relating to the physical characteristics of the property without a filed VAB petition</w:t>
            </w:r>
          </w:p>
        </w:tc>
      </w:tr>
      <w:tr w:rsidR="00D23BEF" w:rsidRPr="006E52ED" w14:paraId="476E393F" w14:textId="77777777" w:rsidTr="00714975">
        <w:trPr>
          <w:cantSplit/>
          <w:trHeight w:val="963"/>
          <w:jc w:val="center"/>
        </w:trPr>
        <w:tc>
          <w:tcPr>
            <w:tcW w:w="960" w:type="dxa"/>
            <w:shd w:val="clear" w:color="auto" w:fill="auto"/>
            <w:noWrap/>
            <w:vAlign w:val="center"/>
            <w:hideMark/>
          </w:tcPr>
          <w:p w14:paraId="4FBE3510"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5</w:t>
            </w:r>
          </w:p>
        </w:tc>
        <w:tc>
          <w:tcPr>
            <w:tcW w:w="7780" w:type="dxa"/>
            <w:shd w:val="clear" w:color="auto" w:fill="auto"/>
            <w:vAlign w:val="bottom"/>
            <w:hideMark/>
          </w:tcPr>
          <w:p w14:paraId="4F068020"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continued analysis, receipt, or discovery of additional information relating to the property (other than its physical characteristics) after a taxpayer has filed a VAB petition but before the VAB has issued a ruling</w:t>
            </w:r>
          </w:p>
        </w:tc>
      </w:tr>
      <w:tr w:rsidR="00D23BEF" w:rsidRPr="006E52ED" w14:paraId="2460A475" w14:textId="77777777" w:rsidTr="00714975">
        <w:trPr>
          <w:cantSplit/>
          <w:trHeight w:val="522"/>
          <w:jc w:val="center"/>
        </w:trPr>
        <w:tc>
          <w:tcPr>
            <w:tcW w:w="960" w:type="dxa"/>
            <w:shd w:val="clear" w:color="auto" w:fill="auto"/>
            <w:noWrap/>
            <w:vAlign w:val="center"/>
            <w:hideMark/>
          </w:tcPr>
          <w:p w14:paraId="6A96F5C2"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6</w:t>
            </w:r>
          </w:p>
        </w:tc>
        <w:tc>
          <w:tcPr>
            <w:tcW w:w="7780" w:type="dxa"/>
            <w:shd w:val="clear" w:color="auto" w:fill="auto"/>
            <w:vAlign w:val="bottom"/>
            <w:hideMark/>
          </w:tcPr>
          <w:p w14:paraId="3C5F057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continued analysis, receipt, or discovery of additional information relating to the property (other than its physical characteristics) without a filed VAB petition</w:t>
            </w:r>
          </w:p>
        </w:tc>
      </w:tr>
    </w:tbl>
    <w:p w14:paraId="5166B423" w14:textId="77777777" w:rsidR="00D23BEF" w:rsidRDefault="00D23BEF" w:rsidP="00E9656F"/>
    <w:p w14:paraId="1691522B" w14:textId="77777777" w:rsidR="00DC4A7E" w:rsidRDefault="00DC4A7E" w:rsidP="00DC4A7E">
      <w:pPr>
        <w:pStyle w:val="Heading2"/>
      </w:pPr>
      <w:bookmarkStart w:id="18" w:name="_Toc456863802"/>
      <w:r>
        <w:t>Field 14 – Column N – AV_SD</w:t>
      </w:r>
      <w:bookmarkEnd w:id="18"/>
    </w:p>
    <w:p w14:paraId="600A06FF" w14:textId="77777777" w:rsidR="00DC4A7E" w:rsidRPr="00DC4A7E" w:rsidRDefault="00DC4A7E" w:rsidP="00DC4A7E">
      <w:pPr>
        <w:pStyle w:val="IndentedNormal"/>
        <w:rPr>
          <w:rStyle w:val="FieldNameChar"/>
        </w:rPr>
      </w:pPr>
      <w:r w:rsidRPr="00DC4A7E">
        <w:rPr>
          <w:rStyle w:val="FieldNameChar"/>
        </w:rPr>
        <w:t>Assessed Value – School District</w:t>
      </w:r>
      <w:r>
        <w:t xml:space="preserve">. This field indicates assessed value for school district assessments. School and non-school assessed value may differ if a parcel is subject to assessment limitations that are not applicable to school district assessments. These include the 10 percent assessment increase limitation on non-homestead property and locally-adopted assessment limitations on high-water recharge property and historic property used for commercial or non-profit purposes. </w:t>
      </w:r>
      <w:r w:rsidRPr="00DC4A7E">
        <w:rPr>
          <w:rStyle w:val="FieldNameChar"/>
        </w:rPr>
        <w:t>This entry has a variable length and can contain up to 12 digits.</w:t>
      </w:r>
    </w:p>
    <w:p w14:paraId="7BBB5A7F" w14:textId="77777777" w:rsidR="00DC4A7E" w:rsidRDefault="00DC4A7E" w:rsidP="00DC4A7E">
      <w:pPr>
        <w:pStyle w:val="Heading2"/>
      </w:pPr>
      <w:bookmarkStart w:id="19" w:name="_Toc456863803"/>
      <w:r>
        <w:t>Field 15 – Column O – AV_NSD</w:t>
      </w:r>
      <w:bookmarkEnd w:id="19"/>
    </w:p>
    <w:p w14:paraId="5D8BAF9F" w14:textId="77777777" w:rsidR="00DC4A7E" w:rsidRPr="00DC4A7E" w:rsidRDefault="00DC4A7E" w:rsidP="00DC4A7E">
      <w:pPr>
        <w:pStyle w:val="IndentedNormal"/>
        <w:rPr>
          <w:rStyle w:val="FieldNameChar"/>
        </w:rPr>
      </w:pPr>
      <w:r w:rsidRPr="00DC4A7E">
        <w:rPr>
          <w:rStyle w:val="FieldNameChar"/>
        </w:rPr>
        <w:t>Assessed Value – Non-School District</w:t>
      </w:r>
      <w:r>
        <w:t xml:space="preserve">. This field contains the total assessed value for non-school district assessment purposes. School and non-school district assessed value may differ if a parcel is subject to assessment limitations applicable only to non-school district assessments. These include the 10 percent assessment increase limitation on non-homestead property and locally-adopted assessment limitations on high-water recharge property and historic property used for commercial or non-profit purposes. </w:t>
      </w:r>
      <w:r w:rsidRPr="00DC4A7E">
        <w:rPr>
          <w:rStyle w:val="FieldNameChar"/>
        </w:rPr>
        <w:t>This entry has a variable length and can contain up to 12 digits.</w:t>
      </w:r>
    </w:p>
    <w:p w14:paraId="52DD5FC5" w14:textId="77777777" w:rsidR="00DC4A7E" w:rsidRDefault="00DC4A7E" w:rsidP="00DC4A7E">
      <w:pPr>
        <w:pStyle w:val="Heading2"/>
      </w:pPr>
      <w:bookmarkStart w:id="20" w:name="_Toc456863804"/>
      <w:r>
        <w:t>Field 16 – Column P – TV_SD</w:t>
      </w:r>
      <w:bookmarkEnd w:id="20"/>
    </w:p>
    <w:p w14:paraId="11AFEFD2" w14:textId="7D86F80E" w:rsidR="00DC4A7E" w:rsidRPr="00DC4A7E" w:rsidRDefault="00DC4A7E" w:rsidP="00DC4A7E">
      <w:pPr>
        <w:pStyle w:val="IndentedNormal"/>
        <w:rPr>
          <w:rStyle w:val="FieldNameChar"/>
        </w:rPr>
      </w:pPr>
      <w:r w:rsidRPr="00DC4A7E">
        <w:rPr>
          <w:rStyle w:val="FieldNameChar"/>
        </w:rPr>
        <w:t>Taxable Value – School District</w:t>
      </w:r>
      <w:r>
        <w:t>. This field contains the taxable value for school purposes, which is based on school assessed value. The additional $25,000 homestead exemption and local option homestead exemptions are not applicable to the school district's taxable value. Descriptions for NAL exemptions (fields 110-15</w:t>
      </w:r>
      <w:r w:rsidR="002D3B7E">
        <w:t>3</w:t>
      </w:r>
      <w:r>
        <w:t xml:space="preserve">) state whether each exemption is applicable to the school district. </w:t>
      </w:r>
      <w:r w:rsidRPr="00DC4A7E">
        <w:rPr>
          <w:rStyle w:val="FieldNameChar"/>
        </w:rPr>
        <w:t>This entry has a variable length and can contain up to 12 digits.</w:t>
      </w:r>
    </w:p>
    <w:p w14:paraId="25900A4E" w14:textId="77777777" w:rsidR="00DC4A7E" w:rsidRDefault="00DC4A7E" w:rsidP="00DC4A7E">
      <w:pPr>
        <w:pStyle w:val="Heading2"/>
      </w:pPr>
      <w:bookmarkStart w:id="21" w:name="_Toc456863805"/>
      <w:r>
        <w:t>Field 17 – Column Q – TV_NSD</w:t>
      </w:r>
      <w:bookmarkEnd w:id="21"/>
    </w:p>
    <w:p w14:paraId="21E822F6" w14:textId="3DE73376" w:rsidR="00DC4A7E" w:rsidRPr="00DC4A7E" w:rsidRDefault="00DC4A7E" w:rsidP="00DC4A7E">
      <w:pPr>
        <w:pStyle w:val="IndentedNormal"/>
        <w:rPr>
          <w:rStyle w:val="FieldNameChar"/>
        </w:rPr>
      </w:pPr>
      <w:r w:rsidRPr="00DC4A7E">
        <w:rPr>
          <w:rStyle w:val="FieldNameChar"/>
        </w:rPr>
        <w:t>Taxable Value – Non-School District</w:t>
      </w:r>
      <w:r>
        <w:t>. This field indicates the taxable value for county purposes, which is based on non-school district assessed value (field 15). Only exemptions adopted by municipalities are not applicable to the county's taxable value. Descriptions for NAL exemptions (fields 110-15</w:t>
      </w:r>
      <w:r w:rsidR="002D3B7E">
        <w:t>3</w:t>
      </w:r>
      <w:r>
        <w:t xml:space="preserve">) state whether each exemption is applicable to the county taxable value. </w:t>
      </w:r>
      <w:r w:rsidRPr="00DC4A7E">
        <w:rPr>
          <w:rStyle w:val="FieldNameChar"/>
        </w:rPr>
        <w:t>This entry has a variable length and can contain up to 12 digits.</w:t>
      </w:r>
    </w:p>
    <w:p w14:paraId="6191FBED" w14:textId="77777777" w:rsidR="00DC4A7E" w:rsidRDefault="00DC4A7E" w:rsidP="00DC4A7E">
      <w:r>
        <w:t>Note: Fields 18 through 35 provide detail on just value and non-school assessed value. The difference between the just and assessed values in each pair of fields should be solely because of the classification in question. The sum of just values in these fields should equal the total just value in field 11. Likewise, the sum of assessed values in these fields should equal the non-school assessed value (field 15, AV_NSD). The only exceptions will be parcels with municipally adopted classifications (fields 30-33).</w:t>
      </w:r>
    </w:p>
    <w:p w14:paraId="387A94A8" w14:textId="77777777" w:rsidR="00DC4A7E" w:rsidRDefault="00DC4A7E" w:rsidP="00DC4A7E">
      <w:pPr>
        <w:pStyle w:val="Heading2"/>
      </w:pPr>
      <w:bookmarkStart w:id="22" w:name="_Toc456863806"/>
      <w:r>
        <w:t>Field 18 – Column R – JV_HMSTD</w:t>
      </w:r>
      <w:bookmarkEnd w:id="22"/>
    </w:p>
    <w:p w14:paraId="51A5B78A" w14:textId="77777777" w:rsidR="00DC4A7E" w:rsidRPr="00DC4A7E" w:rsidRDefault="00DC4A7E" w:rsidP="00DC4A7E">
      <w:pPr>
        <w:pStyle w:val="IndentedNormal"/>
        <w:rPr>
          <w:rStyle w:val="FieldNameChar"/>
        </w:rPr>
      </w:pPr>
      <w:r w:rsidRPr="00DC4A7E">
        <w:rPr>
          <w:rStyle w:val="FieldNameChar"/>
        </w:rPr>
        <w:t>Just Value – Homestead Property</w:t>
      </w:r>
      <w:r>
        <w:t xml:space="preserve">. This field indicates the just value of only the portion of the property that is subject to the Save Our Homes assessment increase limitation (s. 193.155, F.S.). This field is left blank if not applicable. </w:t>
      </w:r>
      <w:r w:rsidRPr="00DC4A7E">
        <w:rPr>
          <w:rStyle w:val="FieldNameChar"/>
        </w:rPr>
        <w:t>This entry has a variable length and can contain up to 12 digits.</w:t>
      </w:r>
    </w:p>
    <w:p w14:paraId="5D7F000C" w14:textId="77777777" w:rsidR="00DC4A7E" w:rsidRDefault="00DC4A7E" w:rsidP="00DC4A7E">
      <w:pPr>
        <w:pStyle w:val="Heading2"/>
      </w:pPr>
      <w:bookmarkStart w:id="23" w:name="_Toc456863807"/>
      <w:r>
        <w:t>Field 19 – Column S – AV_HMSTD</w:t>
      </w:r>
      <w:bookmarkEnd w:id="23"/>
    </w:p>
    <w:p w14:paraId="6C31C12C" w14:textId="77777777" w:rsidR="00DC4A7E" w:rsidRPr="00DC4A7E" w:rsidRDefault="00DC4A7E" w:rsidP="00DC4A7E">
      <w:pPr>
        <w:pStyle w:val="IndentedNormal"/>
        <w:rPr>
          <w:rStyle w:val="FieldNameChar"/>
        </w:rPr>
      </w:pPr>
      <w:r w:rsidRPr="00DC4A7E">
        <w:rPr>
          <w:rStyle w:val="FieldNameChar"/>
        </w:rPr>
        <w:t>Assessed Value – Homestead Property</w:t>
      </w:r>
      <w:r>
        <w:t xml:space="preserve">. This field indicates the assessed value of only the portion of the property that is subject to the Save Our Homes assessment increase limitation (s. 193.155, F.S.). This field is left blank if not applicable. </w:t>
      </w:r>
      <w:r w:rsidRPr="00DC4A7E">
        <w:rPr>
          <w:rStyle w:val="FieldNameChar"/>
        </w:rPr>
        <w:t>This entry has a variable length and can contain up to 12 digits.</w:t>
      </w:r>
    </w:p>
    <w:p w14:paraId="4BCC95A4" w14:textId="77777777" w:rsidR="00DC4A7E" w:rsidRDefault="00DC4A7E" w:rsidP="00DC4A7E">
      <w:pPr>
        <w:pStyle w:val="Heading2"/>
      </w:pPr>
      <w:bookmarkStart w:id="24" w:name="_Toc456863808"/>
      <w:r>
        <w:t>Field 20 – Column T – JV_NON_HMSTD_RESD</w:t>
      </w:r>
      <w:bookmarkEnd w:id="24"/>
    </w:p>
    <w:p w14:paraId="02959AB6" w14:textId="77777777" w:rsidR="00DC4A7E" w:rsidRPr="00DC4A7E" w:rsidRDefault="00DC4A7E" w:rsidP="00DC4A7E">
      <w:pPr>
        <w:pStyle w:val="IndentedNormal"/>
        <w:rPr>
          <w:rStyle w:val="FieldNameChar"/>
        </w:rPr>
      </w:pPr>
      <w:r w:rsidRPr="00DC4A7E">
        <w:rPr>
          <w:rStyle w:val="FieldNameChar"/>
        </w:rPr>
        <w:t>Just Value – Non-Homestead Residential Property</w:t>
      </w:r>
      <w:r>
        <w:t xml:space="preserve">. This field indicates the just value of only the portion of the property that is non-homestead residential property subject to the 10 percent assessment limitation under s. 193.1554, F.S. This field is left blank if not applicable. </w:t>
      </w:r>
      <w:r w:rsidRPr="00DC4A7E">
        <w:rPr>
          <w:rStyle w:val="FieldNameChar"/>
        </w:rPr>
        <w:t>This entry has a variable length and can contain up to 12 digits.</w:t>
      </w:r>
    </w:p>
    <w:p w14:paraId="405CDB55" w14:textId="77777777" w:rsidR="00DC4A7E" w:rsidRDefault="00DC4A7E" w:rsidP="00DC4A7E">
      <w:pPr>
        <w:pStyle w:val="Heading2"/>
      </w:pPr>
      <w:bookmarkStart w:id="25" w:name="_Toc456863809"/>
      <w:r>
        <w:t>Field 21 – Column U – AV_NON_HMSTD_RESD</w:t>
      </w:r>
      <w:bookmarkEnd w:id="25"/>
    </w:p>
    <w:p w14:paraId="455733F5" w14:textId="77777777" w:rsidR="00DC4A7E" w:rsidRPr="00DC4A7E" w:rsidRDefault="00DC4A7E" w:rsidP="00DC4A7E">
      <w:pPr>
        <w:pStyle w:val="IndentedNormal"/>
        <w:rPr>
          <w:rStyle w:val="FieldNameChar"/>
        </w:rPr>
      </w:pPr>
      <w:r w:rsidRPr="00DC4A7E">
        <w:rPr>
          <w:rStyle w:val="FieldNameChar"/>
        </w:rPr>
        <w:t>Assessed Value – Non-Homestead Residential Property</w:t>
      </w:r>
      <w:r>
        <w:t xml:space="preserve">. This field contains the assessed value of only the portion of the property that is non-homestead residential property subject to the 10 percent assessment limitation under s. 193.1554, F.S. This field is left blank if not applicable. </w:t>
      </w:r>
      <w:r w:rsidRPr="00DC4A7E">
        <w:rPr>
          <w:rStyle w:val="FieldNameChar"/>
        </w:rPr>
        <w:t>This entry has a variable length and can contain up to 12 digits.</w:t>
      </w:r>
    </w:p>
    <w:p w14:paraId="3D7113F2" w14:textId="77777777" w:rsidR="00DC4A7E" w:rsidRDefault="00DC4A7E" w:rsidP="00DC4A7E">
      <w:pPr>
        <w:pStyle w:val="Heading2"/>
      </w:pPr>
      <w:bookmarkStart w:id="26" w:name="_Toc456863810"/>
      <w:r>
        <w:t>Field 22 – Column V – JV_RESD-NON_RESD</w:t>
      </w:r>
      <w:bookmarkEnd w:id="26"/>
    </w:p>
    <w:p w14:paraId="361711DE" w14:textId="77777777" w:rsidR="00DC4A7E" w:rsidRDefault="00DC4A7E" w:rsidP="00DC4A7E">
      <w:pPr>
        <w:pStyle w:val="IndentedNormal"/>
      </w:pPr>
      <w:r w:rsidRPr="00DC4A7E">
        <w:rPr>
          <w:rStyle w:val="FieldNameChar"/>
        </w:rPr>
        <w:t>Just Value – Residential and Non-Residential Property</w:t>
      </w:r>
      <w:r>
        <w:t xml:space="preserve">. This field reflects the just value of only the portion of the property that is residential or non-residential property and subject to the 10 percent assessment limitation under s. 193.1555, F.S. This field is left blank if not applicable. </w:t>
      </w:r>
      <w:r w:rsidRPr="00DC4A7E">
        <w:rPr>
          <w:rStyle w:val="FieldNameChar"/>
        </w:rPr>
        <w:t>This entry has a variable length and can contain up to 12 digits.</w:t>
      </w:r>
    </w:p>
    <w:p w14:paraId="2E153B28" w14:textId="77777777" w:rsidR="00DC4A7E" w:rsidRDefault="00DC4A7E" w:rsidP="00DC4A7E">
      <w:pPr>
        <w:pStyle w:val="Heading2"/>
      </w:pPr>
      <w:bookmarkStart w:id="27" w:name="_Toc456863811"/>
      <w:r>
        <w:t>Field 23 – Column W – AV_RESD-NON_RESD</w:t>
      </w:r>
      <w:bookmarkEnd w:id="27"/>
    </w:p>
    <w:p w14:paraId="7F8B2845" w14:textId="77777777" w:rsidR="00DC4A7E" w:rsidRPr="00DC4A7E" w:rsidRDefault="00DC4A7E" w:rsidP="00DC4A7E">
      <w:pPr>
        <w:pStyle w:val="IndentedNormal"/>
        <w:rPr>
          <w:rStyle w:val="FieldNameChar"/>
        </w:rPr>
      </w:pPr>
      <w:r w:rsidRPr="00DC4A7E">
        <w:rPr>
          <w:rStyle w:val="FieldNameChar"/>
        </w:rPr>
        <w:t>Assessed Value – Residential and Non-Residential Property</w:t>
      </w:r>
      <w:r>
        <w:t xml:space="preserve">. This field indicates the assessed value of only the portion of the property that is residential or non-residential property and subject to the 10 percent assessment limitation under s. 193.1555, F.S. This field is left blank if not applicable. </w:t>
      </w:r>
      <w:r w:rsidRPr="00DC4A7E">
        <w:rPr>
          <w:rStyle w:val="FieldNameChar"/>
        </w:rPr>
        <w:t>This entry has a variable length and can contain up to 12 digits.</w:t>
      </w:r>
    </w:p>
    <w:p w14:paraId="1894EEDB" w14:textId="77777777" w:rsidR="00DC4A7E" w:rsidRDefault="00DC4A7E" w:rsidP="00DC4A7E">
      <w:pPr>
        <w:pStyle w:val="Heading2"/>
      </w:pPr>
      <w:bookmarkStart w:id="28" w:name="_Toc456863812"/>
      <w:r>
        <w:t>Field 24 – Column X – JV_CLASS_USE</w:t>
      </w:r>
      <w:bookmarkEnd w:id="28"/>
    </w:p>
    <w:p w14:paraId="249C10EA" w14:textId="77777777" w:rsidR="00DC4A7E" w:rsidRPr="00DC4A7E" w:rsidRDefault="00DC4A7E" w:rsidP="00DC4A7E">
      <w:pPr>
        <w:pStyle w:val="IndentedNormal"/>
        <w:rPr>
          <w:rStyle w:val="FieldNameChar"/>
        </w:rPr>
      </w:pPr>
      <w:r w:rsidRPr="00DC4A7E">
        <w:rPr>
          <w:rStyle w:val="FieldNameChar"/>
        </w:rPr>
        <w:t>Just Value – Classified Use (Agricultural Land Value)</w:t>
      </w:r>
      <w:r>
        <w:t xml:space="preserve">. This field contains the just value of only the portion of the parcel that is classified as agricultural. This field is left blank if not applicable. </w:t>
      </w:r>
      <w:r w:rsidRPr="00DC4A7E">
        <w:rPr>
          <w:rStyle w:val="FieldNameChar"/>
        </w:rPr>
        <w:t>This entry has a variable length and can contain up to 12 digits.</w:t>
      </w:r>
    </w:p>
    <w:p w14:paraId="1241B42E" w14:textId="77777777" w:rsidR="00DC4A7E" w:rsidRDefault="00DC4A7E" w:rsidP="00DC4A7E">
      <w:pPr>
        <w:pStyle w:val="Heading2"/>
      </w:pPr>
      <w:bookmarkStart w:id="29" w:name="_Toc456863813"/>
      <w:r>
        <w:t>Field 25 – Column Y – AV_CLASS_USE</w:t>
      </w:r>
      <w:bookmarkEnd w:id="29"/>
    </w:p>
    <w:p w14:paraId="7DAA1403" w14:textId="77777777" w:rsidR="00DC4A7E" w:rsidRPr="00DC4A7E" w:rsidRDefault="00DC4A7E" w:rsidP="00DC4A7E">
      <w:pPr>
        <w:pStyle w:val="IndentedNormal"/>
        <w:rPr>
          <w:rStyle w:val="FieldNameChar"/>
        </w:rPr>
      </w:pPr>
      <w:r w:rsidRPr="00DC4A7E">
        <w:rPr>
          <w:rStyle w:val="FieldNameChar"/>
        </w:rPr>
        <w:t>Assessed Value – Classified Use (Agricultural Land Value)</w:t>
      </w:r>
      <w:r>
        <w:t xml:space="preserve">. This field reflects the assessed value of only the portion of the parcel that is classified as agricultural. This field is left blank if not applicable. </w:t>
      </w:r>
      <w:r w:rsidRPr="00DC4A7E">
        <w:rPr>
          <w:rStyle w:val="FieldNameChar"/>
        </w:rPr>
        <w:t>This entry has a variable length and can contain up to 12 digits.</w:t>
      </w:r>
    </w:p>
    <w:p w14:paraId="00CEA5FD" w14:textId="77777777" w:rsidR="00DC4A7E" w:rsidRDefault="00DC4A7E" w:rsidP="00DC4A7E">
      <w:pPr>
        <w:pStyle w:val="Heading2"/>
      </w:pPr>
      <w:bookmarkStart w:id="30" w:name="_Toc456863814"/>
      <w:r>
        <w:t>Field 26 – Column Z – JV_H2O_RECHRGE</w:t>
      </w:r>
      <w:bookmarkEnd w:id="30"/>
    </w:p>
    <w:p w14:paraId="12C287CC" w14:textId="77777777" w:rsidR="00DC4A7E" w:rsidRPr="00DC4A7E" w:rsidRDefault="00DC4A7E" w:rsidP="00DC4A7E">
      <w:pPr>
        <w:pStyle w:val="IndentedNormal"/>
        <w:rPr>
          <w:rStyle w:val="FieldNameChar"/>
        </w:rPr>
      </w:pPr>
      <w:r w:rsidRPr="00DC4A7E">
        <w:rPr>
          <w:rStyle w:val="FieldNameChar"/>
        </w:rPr>
        <w:t>Just Value – High-water Recharge (Land Value)</w:t>
      </w:r>
      <w:r>
        <w:t xml:space="preserve">. This field indicates the just value of only the portion of the parcel that is classified as high-water recharge under s. 193.625, F.S. This field is left blank if not applicable. </w:t>
      </w:r>
      <w:r w:rsidRPr="00DC4A7E">
        <w:rPr>
          <w:rStyle w:val="FieldNameChar"/>
        </w:rPr>
        <w:t>This entry has a variable length and can contain up to 12 digits.</w:t>
      </w:r>
    </w:p>
    <w:p w14:paraId="4BE04905" w14:textId="77777777" w:rsidR="00DC4A7E" w:rsidRDefault="00DC4A7E" w:rsidP="00DC4A7E">
      <w:pPr>
        <w:pStyle w:val="Heading2"/>
      </w:pPr>
      <w:bookmarkStart w:id="31" w:name="_Toc456863815"/>
      <w:r>
        <w:t>Field 27 – Column AA – AV_H2O_RECHRGE</w:t>
      </w:r>
      <w:bookmarkEnd w:id="31"/>
    </w:p>
    <w:p w14:paraId="765E14B9" w14:textId="77777777" w:rsidR="00DC4A7E" w:rsidRPr="00DC4A7E" w:rsidRDefault="00DC4A7E" w:rsidP="00DC4A7E">
      <w:pPr>
        <w:pStyle w:val="IndentedNormal"/>
        <w:rPr>
          <w:rStyle w:val="FieldNameChar"/>
        </w:rPr>
      </w:pPr>
      <w:r w:rsidRPr="00DC4A7E">
        <w:rPr>
          <w:rStyle w:val="FieldNameChar"/>
        </w:rPr>
        <w:t>Assessed Value – High-water Recharge (Land Value)</w:t>
      </w:r>
      <w:r>
        <w:t xml:space="preserve">. This field indicates the assessed value of only the portion of the parcel that is classified as high-water recharge under s. 193.625, F.S. This field is left blank if not applicable. </w:t>
      </w:r>
      <w:r w:rsidRPr="00DC4A7E">
        <w:rPr>
          <w:rStyle w:val="FieldNameChar"/>
        </w:rPr>
        <w:t>This entry has a variable length and can contain up to 12 digits.</w:t>
      </w:r>
    </w:p>
    <w:p w14:paraId="124E05E1" w14:textId="77777777" w:rsidR="00DC4A7E" w:rsidRDefault="00DC4A7E" w:rsidP="00DC4A7E">
      <w:pPr>
        <w:pStyle w:val="Heading2"/>
      </w:pPr>
      <w:bookmarkStart w:id="32" w:name="_Toc456863816"/>
      <w:r>
        <w:t>Field 28 – Column AB – JV_CONSRV_LND</w:t>
      </w:r>
      <w:bookmarkEnd w:id="32"/>
    </w:p>
    <w:p w14:paraId="56444834" w14:textId="77777777" w:rsidR="00DC4A7E" w:rsidRPr="00DC4A7E" w:rsidRDefault="00DC4A7E" w:rsidP="00DC4A7E">
      <w:pPr>
        <w:pStyle w:val="IndentedNormal"/>
        <w:rPr>
          <w:rStyle w:val="FieldNameChar"/>
        </w:rPr>
      </w:pPr>
      <w:r w:rsidRPr="00DC4A7E">
        <w:rPr>
          <w:rStyle w:val="FieldNameChar"/>
        </w:rPr>
        <w:t>Just Value – Conservation Land</w:t>
      </w:r>
      <w:r>
        <w:t xml:space="preserve">. This field indicates the just value of only the portion of the parcel classified as conservation land under s. 193.501, F.S. This field is left blank if not applicable. </w:t>
      </w:r>
      <w:r w:rsidRPr="00DC4A7E">
        <w:rPr>
          <w:rStyle w:val="FieldNameChar"/>
        </w:rPr>
        <w:t>This entry has a variable length and can contain up to 12 digits.</w:t>
      </w:r>
    </w:p>
    <w:p w14:paraId="1492C6F7" w14:textId="77777777" w:rsidR="00DC4A7E" w:rsidRDefault="00DC4A7E" w:rsidP="00DC4A7E">
      <w:pPr>
        <w:pStyle w:val="Heading2"/>
      </w:pPr>
      <w:bookmarkStart w:id="33" w:name="_Toc456863817"/>
      <w:r>
        <w:t>Field 29 – Column AC – AV_CONSRV_LND</w:t>
      </w:r>
      <w:bookmarkEnd w:id="33"/>
    </w:p>
    <w:p w14:paraId="5DE79D90" w14:textId="77777777" w:rsidR="00DC4A7E" w:rsidRPr="00DC4A7E" w:rsidRDefault="00DC4A7E" w:rsidP="00DC4A7E">
      <w:pPr>
        <w:pStyle w:val="IndentedNormal"/>
        <w:rPr>
          <w:rStyle w:val="FieldNameChar"/>
        </w:rPr>
      </w:pPr>
      <w:r w:rsidRPr="00DC4A7E">
        <w:rPr>
          <w:rStyle w:val="FieldNameChar"/>
        </w:rPr>
        <w:t>Assessed Value – Conservation Land</w:t>
      </w:r>
      <w:r>
        <w:t xml:space="preserve">. This field indicates the assessed value of only the portion of the parcel classified as conservation land under s. 193.501, F.S. This field is left blank if not applicable. </w:t>
      </w:r>
      <w:r w:rsidRPr="00DC4A7E">
        <w:rPr>
          <w:rStyle w:val="FieldNameChar"/>
        </w:rPr>
        <w:t>This entry has a variable length and can contain up to 12 digits.</w:t>
      </w:r>
    </w:p>
    <w:p w14:paraId="1994811F" w14:textId="77777777" w:rsidR="00DC4A7E" w:rsidRDefault="00DC4A7E" w:rsidP="00DC4A7E">
      <w:pPr>
        <w:pStyle w:val="Heading2"/>
      </w:pPr>
      <w:bookmarkStart w:id="34" w:name="_Toc456863818"/>
      <w:r>
        <w:t>Field 30 – Column AD – JV_HIST_COM_PROP</w:t>
      </w:r>
      <w:bookmarkEnd w:id="34"/>
    </w:p>
    <w:p w14:paraId="712A33A3" w14:textId="77777777" w:rsidR="00DC4A7E" w:rsidRPr="00DC4A7E" w:rsidRDefault="00DC4A7E" w:rsidP="00DC4A7E">
      <w:pPr>
        <w:pStyle w:val="IndentedNormal"/>
        <w:rPr>
          <w:rStyle w:val="FieldNameChar"/>
        </w:rPr>
      </w:pPr>
      <w:r w:rsidRPr="00DC4A7E">
        <w:rPr>
          <w:rStyle w:val="FieldNameChar"/>
        </w:rPr>
        <w:t>Just Value – Historic Commercial Property</w:t>
      </w:r>
      <w:r>
        <w:t xml:space="preserve">. This field indicates the just value of only the portion of the property that is classified as historic property used for commercial purposes under s. 193.503, F.S. This field can include the value of either a county or municipal classification. This field is left blank if not applicable. </w:t>
      </w:r>
      <w:r w:rsidRPr="00DC4A7E">
        <w:rPr>
          <w:rStyle w:val="FieldNameChar"/>
        </w:rPr>
        <w:t>This entry has a variable length and can contain up to 12 digits.</w:t>
      </w:r>
    </w:p>
    <w:p w14:paraId="7B0BE8F3" w14:textId="77777777" w:rsidR="00DC4A7E" w:rsidRDefault="00DC4A7E" w:rsidP="00DC4A7E">
      <w:pPr>
        <w:pStyle w:val="Heading2"/>
      </w:pPr>
      <w:bookmarkStart w:id="35" w:name="_Toc456863819"/>
      <w:r>
        <w:t>Field 31 – Column AE – AV_HIST_COM_PROP</w:t>
      </w:r>
      <w:bookmarkEnd w:id="35"/>
    </w:p>
    <w:p w14:paraId="12F4B27C" w14:textId="77777777" w:rsidR="00DC4A7E" w:rsidRPr="00DC4A7E" w:rsidRDefault="00DC4A7E" w:rsidP="00DC4A7E">
      <w:pPr>
        <w:pStyle w:val="IndentedNormal"/>
        <w:rPr>
          <w:rStyle w:val="FieldNameChar"/>
        </w:rPr>
      </w:pPr>
      <w:r w:rsidRPr="00DC4A7E">
        <w:rPr>
          <w:rStyle w:val="FieldNameChar"/>
        </w:rPr>
        <w:t>Assessed Value – Historic Commercial Property</w:t>
      </w:r>
      <w:r>
        <w:t xml:space="preserve">. This field indicates the assessed value of only the portion of the property that is classified as historic property used for commercial purposes under s. 193.503, F.S. This field can include the value of either a county or municipal classification. This field is left blank if not applicable. </w:t>
      </w:r>
      <w:r w:rsidRPr="00DC4A7E">
        <w:rPr>
          <w:rStyle w:val="FieldNameChar"/>
        </w:rPr>
        <w:t>This entry has a variable length and can contain up to 12 digits.</w:t>
      </w:r>
    </w:p>
    <w:p w14:paraId="506FEA6E" w14:textId="77777777" w:rsidR="00DC4A7E" w:rsidRDefault="00DC4A7E" w:rsidP="00DC4A7E">
      <w:pPr>
        <w:pStyle w:val="Heading2"/>
      </w:pPr>
      <w:bookmarkStart w:id="36" w:name="_Toc456863820"/>
      <w:r>
        <w:t>Field 32 – Column AF – JV_HIST_SIGNF</w:t>
      </w:r>
      <w:bookmarkEnd w:id="36"/>
    </w:p>
    <w:p w14:paraId="70815E51" w14:textId="77777777" w:rsidR="00DC4A7E" w:rsidRPr="00DC4A7E" w:rsidRDefault="00DC4A7E" w:rsidP="00DC4A7E">
      <w:pPr>
        <w:pStyle w:val="IndentedNormal"/>
        <w:rPr>
          <w:rStyle w:val="FieldNameChar"/>
        </w:rPr>
      </w:pPr>
      <w:r w:rsidRPr="00DC4A7E">
        <w:rPr>
          <w:rStyle w:val="FieldNameChar"/>
        </w:rPr>
        <w:t>Just Value – Historically Significant Property</w:t>
      </w:r>
      <w:r>
        <w:t xml:space="preserve">. This field indicates the just value of only the portion of the property that is classified as historically significant under s. 193.505, F.S. This field can include the value of either a county or municipal classification. This field is left blank if not applicable. </w:t>
      </w:r>
      <w:r w:rsidRPr="00DC4A7E">
        <w:rPr>
          <w:rStyle w:val="FieldNameChar"/>
        </w:rPr>
        <w:t>This entry has a variable length and can contain up to 12 digits.</w:t>
      </w:r>
    </w:p>
    <w:p w14:paraId="2E0C39E5" w14:textId="77777777" w:rsidR="00DC4A7E" w:rsidRDefault="00DC4A7E" w:rsidP="00DC4A7E">
      <w:pPr>
        <w:pStyle w:val="Heading2"/>
      </w:pPr>
      <w:bookmarkStart w:id="37" w:name="_Toc456863821"/>
      <w:r>
        <w:t>Field 33 – Column AG – AV_HIST_SIGNF</w:t>
      </w:r>
      <w:bookmarkEnd w:id="37"/>
    </w:p>
    <w:p w14:paraId="2615D265" w14:textId="77777777" w:rsidR="00DC4A7E" w:rsidRDefault="00DC4A7E" w:rsidP="00DC4A7E">
      <w:pPr>
        <w:pStyle w:val="IndentedNormal"/>
      </w:pPr>
      <w:r w:rsidRPr="00DC4A7E">
        <w:rPr>
          <w:rStyle w:val="FieldNameChar"/>
        </w:rPr>
        <w:t>Assessed Value – Historically Significant Property</w:t>
      </w:r>
      <w:r>
        <w:t xml:space="preserve">. This field indicates the assessed value of only the portion of the property that is classified as historically significant under s. 193.505, F.S. This field can include the value of either a county or municipal classification. This field is left blank if not applicable. </w:t>
      </w:r>
      <w:r w:rsidRPr="00DC4A7E">
        <w:rPr>
          <w:rStyle w:val="FieldNameChar"/>
        </w:rPr>
        <w:t>This entry has a variable length and can contain up to 12 digits.</w:t>
      </w:r>
    </w:p>
    <w:p w14:paraId="2E353C1E" w14:textId="77777777" w:rsidR="00DC4A7E" w:rsidRDefault="00DC4A7E" w:rsidP="00DC4A7E">
      <w:pPr>
        <w:pStyle w:val="Heading2"/>
      </w:pPr>
      <w:bookmarkStart w:id="38" w:name="_Toc456863822"/>
      <w:r>
        <w:t>Field 34 – Column AH – JV_WRKNG_WTRFNT</w:t>
      </w:r>
      <w:bookmarkEnd w:id="38"/>
    </w:p>
    <w:p w14:paraId="4B50130E" w14:textId="77777777" w:rsidR="00DC4A7E" w:rsidRDefault="00DC4A7E" w:rsidP="00DC4A7E">
      <w:pPr>
        <w:pStyle w:val="IndentedNormal"/>
      </w:pPr>
      <w:r w:rsidRPr="00DC4A7E">
        <w:rPr>
          <w:rStyle w:val="FieldNameChar"/>
        </w:rPr>
        <w:t>Just Value – Working Waterfront Property</w:t>
      </w:r>
      <w:r>
        <w:t xml:space="preserve">. This field indicates the just value of only the portion of the property that has a reduced assessment because it is a working waterfront under section 4(j), Article VII of the State Constitution. This field is left blank if not applicable. </w:t>
      </w:r>
      <w:r w:rsidRPr="00DC4A7E">
        <w:rPr>
          <w:rStyle w:val="FieldNameChar"/>
        </w:rPr>
        <w:t>This entry has a variable length and can contain up to 12 digits.</w:t>
      </w:r>
    </w:p>
    <w:p w14:paraId="59F7D6DA" w14:textId="77777777" w:rsidR="00DC4A7E" w:rsidRDefault="00DC4A7E" w:rsidP="00DC4A7E">
      <w:pPr>
        <w:pStyle w:val="Heading2"/>
      </w:pPr>
      <w:bookmarkStart w:id="39" w:name="_Toc456863823"/>
      <w:r>
        <w:t>Field 35 – Column AI – AV_ WRKNG_WTRFNT</w:t>
      </w:r>
      <w:bookmarkEnd w:id="39"/>
    </w:p>
    <w:p w14:paraId="13FA5013" w14:textId="77777777" w:rsidR="00DC4A7E" w:rsidRPr="00DC4A7E" w:rsidRDefault="00DC4A7E" w:rsidP="00DC4A7E">
      <w:pPr>
        <w:pStyle w:val="IndentedNormal"/>
        <w:rPr>
          <w:rStyle w:val="FieldNameChar"/>
        </w:rPr>
      </w:pPr>
      <w:r w:rsidRPr="00DC4A7E">
        <w:rPr>
          <w:rStyle w:val="FieldNameChar"/>
        </w:rPr>
        <w:t>Assessed Value – Working Waterfront Property</w:t>
      </w:r>
      <w:r>
        <w:t xml:space="preserve">. This field indicates the assessed value of only the portion of the property that has a reduced assessment because it is a working waterfront under section 4(j), Article VII of the State Constitution. This field is left blank if not applicable. </w:t>
      </w:r>
      <w:r w:rsidRPr="00DC4A7E">
        <w:rPr>
          <w:rStyle w:val="FieldNameChar"/>
        </w:rPr>
        <w:t>This entry has a variable length and can contain up to 12 digits.</w:t>
      </w:r>
    </w:p>
    <w:p w14:paraId="04DEAB71" w14:textId="77777777" w:rsidR="00DC4A7E" w:rsidRDefault="00DC4A7E" w:rsidP="00DC4A7E">
      <w:pPr>
        <w:pStyle w:val="Heading2"/>
      </w:pPr>
      <w:bookmarkStart w:id="40" w:name="_Toc456863824"/>
      <w:r>
        <w:t>Field 36 – Column AJ – NCONST_VAL</w:t>
      </w:r>
      <w:bookmarkEnd w:id="40"/>
    </w:p>
    <w:p w14:paraId="6D63CCEA" w14:textId="77777777" w:rsidR="00DC4A7E" w:rsidRPr="00DC4A7E" w:rsidRDefault="00DC4A7E" w:rsidP="00DC4A7E">
      <w:pPr>
        <w:pStyle w:val="IndentedNormal"/>
        <w:rPr>
          <w:rStyle w:val="FieldNameChar"/>
        </w:rPr>
      </w:pPr>
      <w:r w:rsidRPr="00DC4A7E">
        <w:rPr>
          <w:rStyle w:val="FieldNameChar"/>
        </w:rPr>
        <w:t>New Construction Value</w:t>
      </w:r>
      <w:r>
        <w:t xml:space="preserve">. This field indicates the just value of new construction since the previous assessment. New construction should include improvements new to the parcel, even though they may have been moved from another parcel, e.g., an existing mobile home moved to the parcel. This field is left blank if not applicable. </w:t>
      </w:r>
      <w:r w:rsidRPr="00DC4A7E">
        <w:rPr>
          <w:rStyle w:val="FieldNameChar"/>
        </w:rPr>
        <w:t>This entry has a variable length and can contain up to 12 digits.</w:t>
      </w:r>
    </w:p>
    <w:p w14:paraId="28B9160F" w14:textId="77777777" w:rsidR="00DC4A7E" w:rsidRDefault="00DC4A7E" w:rsidP="00DC4A7E">
      <w:pPr>
        <w:pStyle w:val="Heading2"/>
      </w:pPr>
      <w:bookmarkStart w:id="41" w:name="_Toc456863825"/>
      <w:r>
        <w:t>Field 37– Column AK – DEL_VAL</w:t>
      </w:r>
      <w:bookmarkEnd w:id="41"/>
    </w:p>
    <w:p w14:paraId="5F900A66" w14:textId="77777777" w:rsidR="00DC4A7E" w:rsidRPr="00DC4A7E" w:rsidRDefault="00DC4A7E" w:rsidP="00DC4A7E">
      <w:pPr>
        <w:pStyle w:val="IndentedNormal"/>
        <w:rPr>
          <w:rStyle w:val="FieldNameChar"/>
        </w:rPr>
      </w:pPr>
      <w:r w:rsidRPr="00DC4A7E">
        <w:rPr>
          <w:rStyle w:val="FieldNameChar"/>
        </w:rPr>
        <w:t>Deletion Value</w:t>
      </w:r>
      <w:r>
        <w:t xml:space="preserve">. This field indicates the reduction in just value resulting from the deletion of improvements on the property since the previous assessment. Deletion includes the removal, destruction, or demolition of improvements. The data is entered as a positive number. This field is left blank if not applicable. </w:t>
      </w:r>
      <w:r w:rsidRPr="00DC4A7E">
        <w:rPr>
          <w:rStyle w:val="FieldNameChar"/>
        </w:rPr>
        <w:t>This entry has a variable length and can contain up to 12 digits.</w:t>
      </w:r>
    </w:p>
    <w:p w14:paraId="33EBD9CD" w14:textId="77777777" w:rsidR="00DC4A7E" w:rsidRDefault="00DC4A7E" w:rsidP="00DC4A7E">
      <w:pPr>
        <w:pStyle w:val="Heading2"/>
      </w:pPr>
      <w:bookmarkStart w:id="42" w:name="_Toc456863826"/>
      <w:r>
        <w:t>Field 38 – Column AL – PAR_SPLT</w:t>
      </w:r>
      <w:bookmarkEnd w:id="42"/>
    </w:p>
    <w:p w14:paraId="19A6B350" w14:textId="7A0F52C7" w:rsidR="00DC4A7E" w:rsidRDefault="00DC4A7E" w:rsidP="00DC4A7E">
      <w:pPr>
        <w:pStyle w:val="IndentedNormal"/>
        <w:rPr>
          <w:rStyle w:val="FieldNameChar"/>
        </w:rPr>
      </w:pPr>
      <w:r w:rsidRPr="00DC4A7E">
        <w:rPr>
          <w:rStyle w:val="FieldNameChar"/>
        </w:rPr>
        <w:t>Parcel Split/Combine Flag</w:t>
      </w:r>
      <w:r>
        <w:t xml:space="preserve">. This field contains a five-digit code denoting whether the parcel was split or combined since the previous year’s assessment. The first digit reflects whether the action was a split or combination. The remaining four digits reflect the two-digit month and two-digit year of occurrence. This field is left blank if not applicable. </w:t>
      </w:r>
      <w:r w:rsidRPr="00DC4A7E">
        <w:rPr>
          <w:rStyle w:val="FieldNameChar"/>
        </w:rPr>
        <w:t>This entry has a fixed length and should appear as a five-digit number.</w:t>
      </w:r>
    </w:p>
    <w:p w14:paraId="681F8D58" w14:textId="77777777" w:rsidR="007A34A1" w:rsidRDefault="007A34A1" w:rsidP="007A34A1">
      <w:pPr>
        <w:pStyle w:val="IndentedNormal"/>
      </w:pPr>
      <w:r>
        <w:t>Examples:</w:t>
      </w:r>
    </w:p>
    <w:p w14:paraId="1D7E4D9A" w14:textId="2DFDF221" w:rsidR="007A34A1" w:rsidRDefault="007A34A1" w:rsidP="007A34A1">
      <w:pPr>
        <w:pStyle w:val="IndentedNormal"/>
        <w:numPr>
          <w:ilvl w:val="0"/>
          <w:numId w:val="16"/>
        </w:numPr>
        <w:spacing w:after="0"/>
      </w:pPr>
      <w:r>
        <w:t>For a split that occurred in April 201</w:t>
      </w:r>
      <w:r w:rsidR="00746428">
        <w:t>6</w:t>
      </w:r>
      <w:r>
        <w:t>, the correct code is “1041</w:t>
      </w:r>
      <w:r w:rsidR="00746428">
        <w:t>6</w:t>
      </w:r>
      <w:r>
        <w:t>.”</w:t>
      </w:r>
    </w:p>
    <w:p w14:paraId="1173BE40" w14:textId="0B7BEB60" w:rsidR="007A34A1" w:rsidRDefault="007A34A1" w:rsidP="007A34A1">
      <w:pPr>
        <w:pStyle w:val="IndentedNormal"/>
        <w:numPr>
          <w:ilvl w:val="0"/>
          <w:numId w:val="16"/>
        </w:numPr>
      </w:pPr>
      <w:r>
        <w:t>For a combination that occurred in April 201</w:t>
      </w:r>
      <w:r w:rsidR="00746428">
        <w:t>6</w:t>
      </w:r>
      <w:r>
        <w:t>, the correct code is “2041</w:t>
      </w:r>
      <w:r w:rsidR="00746428">
        <w:t>6</w:t>
      </w:r>
      <w:r>
        <w:t>.”</w:t>
      </w:r>
    </w:p>
    <w:tbl>
      <w:tblPr>
        <w:tblW w:w="33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8"/>
        <w:gridCol w:w="2330"/>
      </w:tblGrid>
      <w:tr w:rsidR="00DC4A7E" w:rsidRPr="00447359" w14:paraId="25224B65" w14:textId="77777777" w:rsidTr="00714975">
        <w:trPr>
          <w:trHeight w:val="283"/>
          <w:jc w:val="center"/>
        </w:trPr>
        <w:tc>
          <w:tcPr>
            <w:tcW w:w="3388" w:type="dxa"/>
            <w:gridSpan w:val="2"/>
            <w:shd w:val="clear" w:color="auto" w:fill="auto"/>
            <w:noWrap/>
            <w:vAlign w:val="bottom"/>
          </w:tcPr>
          <w:p w14:paraId="28F39EDD" w14:textId="77777777" w:rsidR="00DC4A7E" w:rsidRPr="00447359" w:rsidRDefault="00DC4A7E" w:rsidP="00714975">
            <w:pPr>
              <w:keepNext/>
              <w:spacing w:after="0"/>
              <w:jc w:val="center"/>
              <w:rPr>
                <w:rFonts w:eastAsia="Times New Roman"/>
                <w:b/>
                <w:color w:val="000000"/>
              </w:rPr>
            </w:pPr>
            <w:r>
              <w:rPr>
                <w:rFonts w:eastAsia="Times New Roman"/>
                <w:b/>
                <w:color w:val="000000"/>
              </w:rPr>
              <w:t>Parcel Split/Combine Codes</w:t>
            </w:r>
          </w:p>
        </w:tc>
      </w:tr>
      <w:tr w:rsidR="00DC4A7E" w:rsidRPr="00447359" w14:paraId="453BBF89" w14:textId="77777777" w:rsidTr="00714975">
        <w:trPr>
          <w:trHeight w:val="283"/>
          <w:jc w:val="center"/>
        </w:trPr>
        <w:tc>
          <w:tcPr>
            <w:tcW w:w="1058" w:type="dxa"/>
            <w:shd w:val="clear" w:color="auto" w:fill="auto"/>
            <w:noWrap/>
            <w:vAlign w:val="bottom"/>
          </w:tcPr>
          <w:p w14:paraId="2FB323A1" w14:textId="77777777" w:rsidR="00DC4A7E" w:rsidRPr="00447359" w:rsidRDefault="00DC4A7E" w:rsidP="00714975">
            <w:pPr>
              <w:keepNext/>
              <w:spacing w:after="0"/>
              <w:jc w:val="center"/>
              <w:rPr>
                <w:rFonts w:eastAsia="Times New Roman"/>
                <w:b/>
                <w:color w:val="000000"/>
              </w:rPr>
            </w:pPr>
            <w:r w:rsidRPr="00447359">
              <w:rPr>
                <w:rFonts w:eastAsia="Times New Roman"/>
                <w:b/>
                <w:color w:val="000000"/>
              </w:rPr>
              <w:t>Code</w:t>
            </w:r>
          </w:p>
        </w:tc>
        <w:tc>
          <w:tcPr>
            <w:tcW w:w="2330" w:type="dxa"/>
            <w:shd w:val="clear" w:color="auto" w:fill="auto"/>
            <w:noWrap/>
            <w:vAlign w:val="bottom"/>
          </w:tcPr>
          <w:p w14:paraId="066AAB56" w14:textId="77777777" w:rsidR="00DC4A7E" w:rsidRPr="00447359" w:rsidRDefault="00DC4A7E" w:rsidP="00714975">
            <w:pPr>
              <w:keepNext/>
              <w:spacing w:after="0"/>
              <w:jc w:val="center"/>
              <w:rPr>
                <w:rFonts w:eastAsia="Times New Roman"/>
                <w:b/>
                <w:color w:val="000000"/>
              </w:rPr>
            </w:pPr>
            <w:r w:rsidRPr="00447359">
              <w:rPr>
                <w:rFonts w:eastAsia="Times New Roman"/>
                <w:b/>
                <w:color w:val="000000"/>
              </w:rPr>
              <w:t>Definition</w:t>
            </w:r>
          </w:p>
        </w:tc>
      </w:tr>
      <w:tr w:rsidR="00DC4A7E" w:rsidRPr="00EC35FB" w14:paraId="6D0492C1" w14:textId="77777777" w:rsidTr="00714975">
        <w:trPr>
          <w:trHeight w:val="283"/>
          <w:jc w:val="center"/>
        </w:trPr>
        <w:tc>
          <w:tcPr>
            <w:tcW w:w="1058" w:type="dxa"/>
            <w:shd w:val="clear" w:color="auto" w:fill="auto"/>
            <w:noWrap/>
            <w:vAlign w:val="bottom"/>
            <w:hideMark/>
          </w:tcPr>
          <w:p w14:paraId="202FB493" w14:textId="77777777" w:rsidR="00DC4A7E" w:rsidRPr="00EC35FB" w:rsidRDefault="00DC4A7E" w:rsidP="00714975">
            <w:pPr>
              <w:keepNext/>
              <w:spacing w:after="0"/>
              <w:jc w:val="center"/>
              <w:rPr>
                <w:rFonts w:eastAsia="Times New Roman"/>
                <w:color w:val="000000"/>
              </w:rPr>
            </w:pPr>
            <w:r w:rsidRPr="00EC35FB">
              <w:rPr>
                <w:rFonts w:eastAsia="Times New Roman"/>
                <w:color w:val="000000"/>
              </w:rPr>
              <w:t>1</w:t>
            </w:r>
          </w:p>
        </w:tc>
        <w:tc>
          <w:tcPr>
            <w:tcW w:w="2330" w:type="dxa"/>
            <w:shd w:val="clear" w:color="auto" w:fill="auto"/>
            <w:noWrap/>
            <w:vAlign w:val="bottom"/>
            <w:hideMark/>
          </w:tcPr>
          <w:p w14:paraId="612F4205" w14:textId="77777777" w:rsidR="00DC4A7E" w:rsidRPr="00EC35FB" w:rsidRDefault="00DC4A7E" w:rsidP="00714975">
            <w:pPr>
              <w:keepNext/>
              <w:spacing w:after="0"/>
              <w:rPr>
                <w:rFonts w:eastAsia="Times New Roman"/>
                <w:color w:val="000000"/>
              </w:rPr>
            </w:pPr>
            <w:r w:rsidRPr="00EC35FB">
              <w:rPr>
                <w:rFonts w:eastAsia="Times New Roman"/>
                <w:color w:val="000000"/>
              </w:rPr>
              <w:t>Parcel Split</w:t>
            </w:r>
          </w:p>
        </w:tc>
      </w:tr>
      <w:tr w:rsidR="00DC4A7E" w:rsidRPr="00EC35FB" w14:paraId="76895B30" w14:textId="77777777" w:rsidTr="00714975">
        <w:trPr>
          <w:trHeight w:val="283"/>
          <w:jc w:val="center"/>
        </w:trPr>
        <w:tc>
          <w:tcPr>
            <w:tcW w:w="1058" w:type="dxa"/>
            <w:shd w:val="clear" w:color="auto" w:fill="auto"/>
            <w:noWrap/>
            <w:vAlign w:val="bottom"/>
            <w:hideMark/>
          </w:tcPr>
          <w:p w14:paraId="637EE741" w14:textId="77777777" w:rsidR="00DC4A7E" w:rsidRPr="00EC35FB" w:rsidRDefault="00DC4A7E" w:rsidP="00714975">
            <w:pPr>
              <w:spacing w:after="0"/>
              <w:jc w:val="center"/>
              <w:rPr>
                <w:rFonts w:eastAsia="Times New Roman"/>
                <w:color w:val="000000"/>
              </w:rPr>
            </w:pPr>
            <w:r w:rsidRPr="00EC35FB">
              <w:rPr>
                <w:rFonts w:eastAsia="Times New Roman"/>
                <w:color w:val="000000"/>
              </w:rPr>
              <w:t>2</w:t>
            </w:r>
          </w:p>
        </w:tc>
        <w:tc>
          <w:tcPr>
            <w:tcW w:w="2330" w:type="dxa"/>
            <w:shd w:val="clear" w:color="auto" w:fill="auto"/>
            <w:noWrap/>
            <w:vAlign w:val="bottom"/>
            <w:hideMark/>
          </w:tcPr>
          <w:p w14:paraId="167A8D3F" w14:textId="77777777" w:rsidR="00DC4A7E" w:rsidRPr="00EC35FB" w:rsidRDefault="00DC4A7E" w:rsidP="00714975">
            <w:pPr>
              <w:spacing w:after="0"/>
              <w:rPr>
                <w:rFonts w:eastAsia="Times New Roman"/>
                <w:color w:val="000000"/>
              </w:rPr>
            </w:pPr>
            <w:r w:rsidRPr="00EC35FB">
              <w:rPr>
                <w:rFonts w:eastAsia="Times New Roman"/>
                <w:color w:val="000000"/>
              </w:rPr>
              <w:t>Parcel Combine</w:t>
            </w:r>
          </w:p>
        </w:tc>
      </w:tr>
    </w:tbl>
    <w:p w14:paraId="6C19805F" w14:textId="77777777" w:rsidR="00D23BEF" w:rsidRDefault="00D23BEF" w:rsidP="00E9656F"/>
    <w:p w14:paraId="420148D7" w14:textId="77777777" w:rsidR="00DC4A7E" w:rsidRDefault="00DC4A7E" w:rsidP="00DC4A7E">
      <w:pPr>
        <w:pStyle w:val="Heading2"/>
      </w:pPr>
      <w:bookmarkStart w:id="43" w:name="_Toc456863827"/>
      <w:r>
        <w:t>Field 39 – Column AM – DISTR_CD</w:t>
      </w:r>
      <w:bookmarkEnd w:id="43"/>
    </w:p>
    <w:p w14:paraId="46543C44" w14:textId="0CA7E319" w:rsidR="00DC4A7E" w:rsidRPr="00DC4A7E" w:rsidRDefault="00DC4A7E" w:rsidP="00DC4A7E">
      <w:pPr>
        <w:pStyle w:val="IndentedNormal"/>
        <w:rPr>
          <w:rStyle w:val="FieldNameChar"/>
        </w:rPr>
      </w:pPr>
      <w:r w:rsidRPr="00DC4A7E">
        <w:rPr>
          <w:rStyle w:val="FieldNameChar"/>
        </w:rPr>
        <w:t>Disaster Code</w:t>
      </w:r>
      <w:r>
        <w:t xml:space="preserve">. This field is reserved for use when a natural disaster has affected the value of a number of parcels large enough to affect the </w:t>
      </w:r>
      <w:r w:rsidR="005D5C76">
        <w:t>D</w:t>
      </w:r>
      <w:r>
        <w:t xml:space="preserve">epartment’s summary statistics for the county. The </w:t>
      </w:r>
      <w:r w:rsidR="005D5C76">
        <w:t>D</w:t>
      </w:r>
      <w:r>
        <w:t xml:space="preserve">epartment uses this code to analyze the effects of wide-spread natural disasters on property values. Counties must contact the </w:t>
      </w:r>
      <w:r w:rsidR="005D5C76">
        <w:t>D</w:t>
      </w:r>
      <w:r>
        <w:t xml:space="preserve">epartment before using this code. This field is left blank if not applicable. </w:t>
      </w:r>
      <w:r w:rsidRPr="00DC4A7E">
        <w:rPr>
          <w:rStyle w:val="FieldNameChar"/>
        </w:rPr>
        <w:t xml:space="preserve">The </w:t>
      </w:r>
      <w:r w:rsidR="005D5C76">
        <w:rPr>
          <w:rStyle w:val="FieldNameChar"/>
        </w:rPr>
        <w:t>D</w:t>
      </w:r>
      <w:r w:rsidRPr="00DC4A7E">
        <w:rPr>
          <w:rStyle w:val="FieldNameChar"/>
        </w:rPr>
        <w:t>epartment must determine the entry in this field.</w:t>
      </w:r>
    </w:p>
    <w:p w14:paraId="2898E694" w14:textId="77777777" w:rsidR="00DC4A7E" w:rsidRDefault="00DC4A7E" w:rsidP="00DC4A7E">
      <w:pPr>
        <w:pStyle w:val="Heading2"/>
      </w:pPr>
      <w:bookmarkStart w:id="44" w:name="_Toc456863828"/>
      <w:r>
        <w:t>Field 40 – Column AN – DISTR_YR</w:t>
      </w:r>
      <w:bookmarkEnd w:id="44"/>
    </w:p>
    <w:p w14:paraId="0CD2887F" w14:textId="635E7211" w:rsidR="00DC4A7E" w:rsidRPr="00DC4A7E" w:rsidRDefault="00DC4A7E" w:rsidP="00DC4A7E">
      <w:pPr>
        <w:pStyle w:val="IndentedNormal"/>
        <w:rPr>
          <w:rStyle w:val="FieldNameChar"/>
        </w:rPr>
      </w:pPr>
      <w:r w:rsidRPr="00DC4A7E">
        <w:rPr>
          <w:rStyle w:val="FieldNameChar"/>
        </w:rPr>
        <w:t>Disaster Year</w:t>
      </w:r>
      <w:r>
        <w:t xml:space="preserve">. This field is reserved for use when a natural disaster has affected the value of a number of parcels large enough to affect the </w:t>
      </w:r>
      <w:r w:rsidR="005D5C76">
        <w:t>D</w:t>
      </w:r>
      <w:r>
        <w:t xml:space="preserve">epartment's summary statistics for the county. It contains the year in which the natural disaster in field 39 occurred. Counties must contact the </w:t>
      </w:r>
      <w:r w:rsidR="005D5C76">
        <w:t>D</w:t>
      </w:r>
      <w:r>
        <w:t xml:space="preserve">epartment before completing this field. This field is left blank if not applicable. </w:t>
      </w:r>
      <w:r w:rsidRPr="00DC4A7E">
        <w:rPr>
          <w:rStyle w:val="FieldNameChar"/>
        </w:rPr>
        <w:t>This entry has a fixed length and should appear as a four-digit number.</w:t>
      </w:r>
    </w:p>
    <w:p w14:paraId="03CB239E" w14:textId="77777777" w:rsidR="00DC4A7E" w:rsidRDefault="00DC4A7E" w:rsidP="00DC4A7E">
      <w:pPr>
        <w:pStyle w:val="Heading2"/>
      </w:pPr>
      <w:bookmarkStart w:id="45" w:name="_Toc456863829"/>
      <w:r>
        <w:t>Field 41 – Column AO – LND_VAL</w:t>
      </w:r>
      <w:bookmarkEnd w:id="45"/>
    </w:p>
    <w:p w14:paraId="23220FB6" w14:textId="77777777" w:rsidR="00DC4A7E" w:rsidRPr="00DC4A7E" w:rsidRDefault="00DC4A7E" w:rsidP="00DC4A7E">
      <w:pPr>
        <w:pStyle w:val="IndentedNormal"/>
        <w:rPr>
          <w:rStyle w:val="FieldNameChar"/>
        </w:rPr>
      </w:pPr>
      <w:r w:rsidRPr="00DC4A7E">
        <w:rPr>
          <w:rStyle w:val="FieldNameChar"/>
        </w:rPr>
        <w:t>Land Value</w:t>
      </w:r>
      <w:r>
        <w:t xml:space="preserve">. This field indicates either the land's just value under s. 193.011, F.S., or the land's classified use value, whichever is applicable. An entry is required for all property except condominiums, cooperatives, and homeowners associations’ property. This field is left blank if not applicable. </w:t>
      </w:r>
      <w:r w:rsidRPr="00DC4A7E">
        <w:rPr>
          <w:rStyle w:val="FieldNameChar"/>
        </w:rPr>
        <w:t>This entry has a variable length and can contain up to 12 digits.</w:t>
      </w:r>
    </w:p>
    <w:p w14:paraId="6CC16C24" w14:textId="77777777" w:rsidR="00DC4A7E" w:rsidRDefault="00DC4A7E" w:rsidP="00DC4A7E">
      <w:pPr>
        <w:pStyle w:val="Heading2"/>
      </w:pPr>
      <w:bookmarkStart w:id="46" w:name="_Toc456863830"/>
      <w:r>
        <w:t>Field 42 – Column AP – LND_UNTS_CD</w:t>
      </w:r>
      <w:bookmarkEnd w:id="46"/>
    </w:p>
    <w:p w14:paraId="79FC076F" w14:textId="535E95AA" w:rsidR="00E9656F" w:rsidRDefault="00DC4A7E" w:rsidP="00DC4A7E">
      <w:pPr>
        <w:pStyle w:val="IndentedNormal"/>
        <w:rPr>
          <w:rStyle w:val="FieldNameChar"/>
        </w:rPr>
      </w:pPr>
      <w:r w:rsidRPr="00DC4A7E">
        <w:rPr>
          <w:rStyle w:val="FieldNameChar"/>
        </w:rPr>
        <w:t>Land Unit Code</w:t>
      </w:r>
      <w:r>
        <w:t xml:space="preserve">. This field contains a code indicating the unit of measurement that is the basis for the assessment of the land. An entry is required for all property except condominiums, cooperatives, and homeowners associations’ property. This field is left blank if not applicable. </w:t>
      </w:r>
      <w:r w:rsidRPr="00DC4A7E">
        <w:rPr>
          <w:rStyle w:val="FieldNameChar"/>
        </w:rPr>
        <w:t>This entry has a fixed length and should appear as a one-digit number.</w:t>
      </w:r>
    </w:p>
    <w:tbl>
      <w:tblPr>
        <w:tblW w:w="77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6969"/>
      </w:tblGrid>
      <w:tr w:rsidR="00DC4A7E" w:rsidRPr="007D4013" w14:paraId="53253A72" w14:textId="77777777" w:rsidTr="00DC4A7E">
        <w:trPr>
          <w:trHeight w:val="285"/>
          <w:jc w:val="center"/>
        </w:trPr>
        <w:tc>
          <w:tcPr>
            <w:tcW w:w="7735" w:type="dxa"/>
            <w:gridSpan w:val="2"/>
            <w:shd w:val="clear" w:color="auto" w:fill="auto"/>
            <w:noWrap/>
            <w:vAlign w:val="bottom"/>
          </w:tcPr>
          <w:p w14:paraId="25DABA2E" w14:textId="77777777" w:rsidR="00DC4A7E" w:rsidRPr="007D4013" w:rsidRDefault="00DC4A7E" w:rsidP="00714975">
            <w:pPr>
              <w:keepNext/>
              <w:spacing w:after="0"/>
              <w:jc w:val="center"/>
              <w:rPr>
                <w:rFonts w:eastAsia="Times New Roman"/>
                <w:b/>
                <w:color w:val="000000"/>
              </w:rPr>
            </w:pPr>
            <w:r>
              <w:rPr>
                <w:rFonts w:eastAsia="Times New Roman"/>
                <w:b/>
                <w:color w:val="000000"/>
              </w:rPr>
              <w:t>Land Unit Codes</w:t>
            </w:r>
          </w:p>
        </w:tc>
      </w:tr>
      <w:tr w:rsidR="00DC4A7E" w:rsidRPr="007D4013" w14:paraId="501C8A8A" w14:textId="77777777" w:rsidTr="00DC4A7E">
        <w:trPr>
          <w:trHeight w:val="285"/>
          <w:jc w:val="center"/>
        </w:trPr>
        <w:tc>
          <w:tcPr>
            <w:tcW w:w="766" w:type="dxa"/>
            <w:shd w:val="clear" w:color="auto" w:fill="auto"/>
            <w:noWrap/>
            <w:vAlign w:val="bottom"/>
            <w:hideMark/>
          </w:tcPr>
          <w:p w14:paraId="5640090B" w14:textId="77777777" w:rsidR="00DC4A7E" w:rsidRPr="007D4013" w:rsidRDefault="00DC4A7E" w:rsidP="00714975">
            <w:pPr>
              <w:keepNext/>
              <w:spacing w:after="0"/>
              <w:jc w:val="center"/>
              <w:rPr>
                <w:rFonts w:eastAsia="Times New Roman"/>
                <w:b/>
                <w:color w:val="000000"/>
              </w:rPr>
            </w:pPr>
            <w:r w:rsidRPr="007D4013">
              <w:rPr>
                <w:rFonts w:eastAsia="Times New Roman"/>
                <w:b/>
                <w:color w:val="000000"/>
              </w:rPr>
              <w:t>Code</w:t>
            </w:r>
          </w:p>
        </w:tc>
        <w:tc>
          <w:tcPr>
            <w:tcW w:w="6969" w:type="dxa"/>
            <w:shd w:val="clear" w:color="auto" w:fill="auto"/>
            <w:vAlign w:val="bottom"/>
            <w:hideMark/>
          </w:tcPr>
          <w:p w14:paraId="71A7DED5" w14:textId="77777777" w:rsidR="00DC4A7E" w:rsidRPr="007D4013" w:rsidRDefault="00DC4A7E" w:rsidP="00714975">
            <w:pPr>
              <w:keepNext/>
              <w:spacing w:after="0"/>
              <w:jc w:val="center"/>
              <w:rPr>
                <w:rFonts w:eastAsia="Times New Roman"/>
                <w:b/>
                <w:color w:val="000000"/>
              </w:rPr>
            </w:pPr>
            <w:r w:rsidRPr="007D4013">
              <w:rPr>
                <w:rFonts w:eastAsia="Times New Roman"/>
                <w:b/>
                <w:color w:val="000000"/>
              </w:rPr>
              <w:t>Measurement Method</w:t>
            </w:r>
          </w:p>
        </w:tc>
      </w:tr>
      <w:tr w:rsidR="00DC4A7E" w:rsidRPr="00EA2119" w14:paraId="6A887257" w14:textId="77777777" w:rsidTr="00DC4A7E">
        <w:trPr>
          <w:trHeight w:val="285"/>
          <w:jc w:val="center"/>
        </w:trPr>
        <w:tc>
          <w:tcPr>
            <w:tcW w:w="766" w:type="dxa"/>
            <w:shd w:val="clear" w:color="auto" w:fill="auto"/>
            <w:noWrap/>
            <w:vAlign w:val="bottom"/>
            <w:hideMark/>
          </w:tcPr>
          <w:p w14:paraId="71FB9F08"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1</w:t>
            </w:r>
          </w:p>
        </w:tc>
        <w:tc>
          <w:tcPr>
            <w:tcW w:w="6969" w:type="dxa"/>
            <w:shd w:val="clear" w:color="auto" w:fill="auto"/>
            <w:vAlign w:val="bottom"/>
            <w:hideMark/>
          </w:tcPr>
          <w:p w14:paraId="5D10DA02" w14:textId="77777777" w:rsidR="00DC4A7E" w:rsidRPr="00EA2119" w:rsidRDefault="00DC4A7E" w:rsidP="00714975">
            <w:pPr>
              <w:keepNext/>
              <w:spacing w:after="0"/>
              <w:rPr>
                <w:rFonts w:eastAsia="Times New Roman"/>
                <w:color w:val="000000"/>
              </w:rPr>
            </w:pPr>
            <w:r w:rsidRPr="00EA2119">
              <w:rPr>
                <w:rFonts w:eastAsia="Times New Roman"/>
                <w:color w:val="000000"/>
              </w:rPr>
              <w:t>per acre</w:t>
            </w:r>
          </w:p>
        </w:tc>
      </w:tr>
      <w:tr w:rsidR="00DC4A7E" w:rsidRPr="00EA2119" w14:paraId="2A17042F" w14:textId="77777777" w:rsidTr="00DC4A7E">
        <w:trPr>
          <w:trHeight w:val="285"/>
          <w:jc w:val="center"/>
        </w:trPr>
        <w:tc>
          <w:tcPr>
            <w:tcW w:w="766" w:type="dxa"/>
            <w:shd w:val="clear" w:color="auto" w:fill="auto"/>
            <w:noWrap/>
            <w:vAlign w:val="bottom"/>
            <w:hideMark/>
          </w:tcPr>
          <w:p w14:paraId="0F9757DD"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2</w:t>
            </w:r>
          </w:p>
        </w:tc>
        <w:tc>
          <w:tcPr>
            <w:tcW w:w="6969" w:type="dxa"/>
            <w:shd w:val="clear" w:color="auto" w:fill="auto"/>
            <w:vAlign w:val="bottom"/>
            <w:hideMark/>
          </w:tcPr>
          <w:p w14:paraId="3C126E1C" w14:textId="77777777" w:rsidR="00DC4A7E" w:rsidRPr="00EA2119" w:rsidRDefault="00DC4A7E" w:rsidP="00714975">
            <w:pPr>
              <w:keepNext/>
              <w:spacing w:after="0"/>
              <w:rPr>
                <w:rFonts w:eastAsia="Times New Roman"/>
                <w:color w:val="000000"/>
              </w:rPr>
            </w:pPr>
            <w:r w:rsidRPr="00EA2119">
              <w:rPr>
                <w:rFonts w:eastAsia="Times New Roman"/>
                <w:color w:val="000000"/>
              </w:rPr>
              <w:t>per square foot</w:t>
            </w:r>
          </w:p>
        </w:tc>
      </w:tr>
      <w:tr w:rsidR="00DC4A7E" w:rsidRPr="00EA2119" w14:paraId="4E50B38A" w14:textId="77777777" w:rsidTr="00DC4A7E">
        <w:trPr>
          <w:trHeight w:val="285"/>
          <w:jc w:val="center"/>
        </w:trPr>
        <w:tc>
          <w:tcPr>
            <w:tcW w:w="766" w:type="dxa"/>
            <w:shd w:val="clear" w:color="auto" w:fill="auto"/>
            <w:noWrap/>
            <w:vAlign w:val="bottom"/>
            <w:hideMark/>
          </w:tcPr>
          <w:p w14:paraId="50085B03"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3</w:t>
            </w:r>
          </w:p>
        </w:tc>
        <w:tc>
          <w:tcPr>
            <w:tcW w:w="6969" w:type="dxa"/>
            <w:shd w:val="clear" w:color="auto" w:fill="auto"/>
            <w:vAlign w:val="bottom"/>
            <w:hideMark/>
          </w:tcPr>
          <w:p w14:paraId="6B98570E" w14:textId="77777777" w:rsidR="00DC4A7E" w:rsidRPr="00EA2119" w:rsidRDefault="00DC4A7E" w:rsidP="00714975">
            <w:pPr>
              <w:keepNext/>
              <w:spacing w:after="0"/>
              <w:rPr>
                <w:rFonts w:eastAsia="Times New Roman"/>
                <w:color w:val="000000"/>
              </w:rPr>
            </w:pPr>
            <w:r w:rsidRPr="00EA2119">
              <w:rPr>
                <w:rFonts w:eastAsia="Times New Roman"/>
                <w:color w:val="000000"/>
              </w:rPr>
              <w:t>per front foot or per effective front foot (all lots with typical depth)</w:t>
            </w:r>
          </w:p>
        </w:tc>
      </w:tr>
      <w:tr w:rsidR="00DC4A7E" w:rsidRPr="00EA2119" w14:paraId="48E3D8E9" w14:textId="77777777" w:rsidTr="00DC4A7E">
        <w:trPr>
          <w:trHeight w:val="285"/>
          <w:jc w:val="center"/>
        </w:trPr>
        <w:tc>
          <w:tcPr>
            <w:tcW w:w="766" w:type="dxa"/>
            <w:shd w:val="clear" w:color="auto" w:fill="auto"/>
            <w:noWrap/>
            <w:vAlign w:val="bottom"/>
            <w:hideMark/>
          </w:tcPr>
          <w:p w14:paraId="09048DED"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4</w:t>
            </w:r>
          </w:p>
        </w:tc>
        <w:tc>
          <w:tcPr>
            <w:tcW w:w="6969" w:type="dxa"/>
            <w:shd w:val="clear" w:color="auto" w:fill="auto"/>
            <w:vAlign w:val="bottom"/>
            <w:hideMark/>
          </w:tcPr>
          <w:p w14:paraId="0EC579F1" w14:textId="77777777" w:rsidR="00DC4A7E" w:rsidRPr="00EA2119" w:rsidRDefault="00DC4A7E" w:rsidP="00714975">
            <w:pPr>
              <w:keepNext/>
              <w:spacing w:after="0"/>
              <w:rPr>
                <w:rFonts w:eastAsia="Times New Roman"/>
                <w:color w:val="000000"/>
              </w:rPr>
            </w:pPr>
            <w:r w:rsidRPr="00EA2119">
              <w:rPr>
                <w:rFonts w:eastAsia="Times New Roman"/>
                <w:color w:val="000000"/>
              </w:rPr>
              <w:t>per front foot or per effective front foot (all lots with non-typical depth)</w:t>
            </w:r>
          </w:p>
        </w:tc>
      </w:tr>
      <w:tr w:rsidR="00DC4A7E" w:rsidRPr="00EA2119" w14:paraId="003984D7" w14:textId="77777777" w:rsidTr="00DC4A7E">
        <w:trPr>
          <w:trHeight w:val="285"/>
          <w:jc w:val="center"/>
        </w:trPr>
        <w:tc>
          <w:tcPr>
            <w:tcW w:w="766" w:type="dxa"/>
            <w:shd w:val="clear" w:color="auto" w:fill="auto"/>
            <w:noWrap/>
            <w:vAlign w:val="bottom"/>
            <w:hideMark/>
          </w:tcPr>
          <w:p w14:paraId="68052B9F"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5</w:t>
            </w:r>
          </w:p>
        </w:tc>
        <w:tc>
          <w:tcPr>
            <w:tcW w:w="6969" w:type="dxa"/>
            <w:shd w:val="clear" w:color="auto" w:fill="auto"/>
            <w:vAlign w:val="bottom"/>
            <w:hideMark/>
          </w:tcPr>
          <w:p w14:paraId="29676FD2" w14:textId="77777777" w:rsidR="00DC4A7E" w:rsidRPr="00EA2119" w:rsidRDefault="00DC4A7E" w:rsidP="00714975">
            <w:pPr>
              <w:keepNext/>
              <w:spacing w:after="0"/>
              <w:rPr>
                <w:rFonts w:eastAsia="Times New Roman"/>
                <w:color w:val="000000"/>
              </w:rPr>
            </w:pPr>
            <w:r w:rsidRPr="00EA2119">
              <w:rPr>
                <w:rFonts w:eastAsia="Times New Roman"/>
                <w:color w:val="000000"/>
              </w:rPr>
              <w:t>per lot or tract</w:t>
            </w:r>
          </w:p>
        </w:tc>
      </w:tr>
      <w:tr w:rsidR="00DC4A7E" w:rsidRPr="00EA2119" w14:paraId="7907443C" w14:textId="77777777" w:rsidTr="00DC4A7E">
        <w:trPr>
          <w:trHeight w:val="285"/>
          <w:jc w:val="center"/>
        </w:trPr>
        <w:tc>
          <w:tcPr>
            <w:tcW w:w="766" w:type="dxa"/>
            <w:shd w:val="clear" w:color="auto" w:fill="auto"/>
            <w:noWrap/>
            <w:vAlign w:val="bottom"/>
            <w:hideMark/>
          </w:tcPr>
          <w:p w14:paraId="39A9CC66" w14:textId="77777777" w:rsidR="00DC4A7E" w:rsidRPr="00EA2119" w:rsidRDefault="00DC4A7E" w:rsidP="00714975">
            <w:pPr>
              <w:spacing w:after="0"/>
              <w:jc w:val="center"/>
              <w:rPr>
                <w:rFonts w:eastAsia="Times New Roman"/>
                <w:color w:val="000000"/>
              </w:rPr>
            </w:pPr>
            <w:r w:rsidRPr="00EA2119">
              <w:rPr>
                <w:rFonts w:eastAsia="Times New Roman"/>
                <w:color w:val="000000"/>
              </w:rPr>
              <w:t>6</w:t>
            </w:r>
          </w:p>
        </w:tc>
        <w:tc>
          <w:tcPr>
            <w:tcW w:w="6969" w:type="dxa"/>
            <w:shd w:val="clear" w:color="auto" w:fill="auto"/>
            <w:vAlign w:val="bottom"/>
            <w:hideMark/>
          </w:tcPr>
          <w:p w14:paraId="421349E9" w14:textId="77777777" w:rsidR="00DC4A7E" w:rsidRPr="00EA2119" w:rsidRDefault="00DC4A7E" w:rsidP="00714975">
            <w:pPr>
              <w:spacing w:after="0"/>
              <w:rPr>
                <w:rFonts w:eastAsia="Times New Roman"/>
                <w:color w:val="000000"/>
              </w:rPr>
            </w:pPr>
            <w:r w:rsidRPr="00EA2119">
              <w:rPr>
                <w:rFonts w:eastAsia="Times New Roman"/>
                <w:color w:val="000000"/>
              </w:rPr>
              <w:t>combination of any of the above</w:t>
            </w:r>
          </w:p>
        </w:tc>
      </w:tr>
    </w:tbl>
    <w:p w14:paraId="2B3C9BF8" w14:textId="77777777" w:rsidR="00DC4A7E" w:rsidRDefault="00DC4A7E" w:rsidP="00DC4A7E">
      <w:pPr>
        <w:pStyle w:val="IndentedNormal"/>
      </w:pPr>
    </w:p>
    <w:p w14:paraId="6475D0DB" w14:textId="77777777" w:rsidR="00714975" w:rsidRDefault="00714975" w:rsidP="00714975">
      <w:pPr>
        <w:pStyle w:val="Heading2"/>
      </w:pPr>
      <w:bookmarkStart w:id="47" w:name="_Toc456863831"/>
      <w:r>
        <w:t>Field 43 – Column AQ – NO_LND_UNTS</w:t>
      </w:r>
      <w:bookmarkEnd w:id="47"/>
    </w:p>
    <w:p w14:paraId="16DA5015" w14:textId="77777777" w:rsidR="00714975" w:rsidRPr="00714975" w:rsidRDefault="00714975" w:rsidP="00714975">
      <w:pPr>
        <w:pStyle w:val="IndentedNormal"/>
        <w:rPr>
          <w:rStyle w:val="FieldNameChar"/>
        </w:rPr>
      </w:pPr>
      <w:r w:rsidRPr="00714975">
        <w:rPr>
          <w:rStyle w:val="FieldNameChar"/>
        </w:rPr>
        <w:t>Number of Land Units</w:t>
      </w:r>
      <w:r>
        <w:t xml:space="preserve">. This field indicates the number of land units used as the basis of assessment of the land. An entry is required for all property except condominiums, cooperatives, and homeowners associations’ property. The value in this field should directly correlate to the land unit code in field 42. </w:t>
      </w:r>
      <w:r w:rsidRPr="00714975">
        <w:rPr>
          <w:rStyle w:val="FieldNameChar"/>
        </w:rPr>
        <w:t>This entry has a variable length and can contain up to 12 digits.</w:t>
      </w:r>
    </w:p>
    <w:p w14:paraId="26D1B4C6" w14:textId="503EE608" w:rsidR="00DC4A7E" w:rsidRDefault="00714975" w:rsidP="00714975">
      <w:pPr>
        <w:pStyle w:val="IndentedNormal"/>
      </w:pPr>
      <w:r>
        <w:t>Property appraisers received the following instructions when completing this field for the current assessment rolls:</w:t>
      </w:r>
    </w:p>
    <w:tbl>
      <w:tblPr>
        <w:tblW w:w="102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0289"/>
      </w:tblGrid>
      <w:tr w:rsidR="00714975" w:rsidRPr="00F43AC7" w14:paraId="10E634C7" w14:textId="77777777" w:rsidTr="00714975">
        <w:trPr>
          <w:trHeight w:val="570"/>
          <w:jc w:val="center"/>
        </w:trPr>
        <w:tc>
          <w:tcPr>
            <w:tcW w:w="10289" w:type="dxa"/>
            <w:shd w:val="clear" w:color="auto" w:fill="auto"/>
            <w:vAlign w:val="center"/>
            <w:hideMark/>
          </w:tcPr>
          <w:p w14:paraId="367A67A0"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1 is indicated in field [42, Land Unit Code], enter the number of acres (as a whole number, which will be assumed to be a two-decimal place entry, or as a two-decimal place entry).</w:t>
            </w:r>
          </w:p>
        </w:tc>
      </w:tr>
      <w:tr w:rsidR="00714975" w:rsidRPr="00F43AC7" w14:paraId="4EF916AD" w14:textId="77777777" w:rsidTr="00714975">
        <w:trPr>
          <w:trHeight w:val="855"/>
          <w:jc w:val="center"/>
        </w:trPr>
        <w:tc>
          <w:tcPr>
            <w:tcW w:w="10289" w:type="dxa"/>
            <w:shd w:val="clear" w:color="auto" w:fill="auto"/>
            <w:vAlign w:val="center"/>
            <w:hideMark/>
          </w:tcPr>
          <w:p w14:paraId="6A836CFD" w14:textId="77777777" w:rsidR="00714975" w:rsidRPr="00F43AC7" w:rsidRDefault="00714975" w:rsidP="00714975">
            <w:pPr>
              <w:keepNext/>
              <w:spacing w:after="0"/>
              <w:ind w:left="432"/>
              <w:rPr>
                <w:rFonts w:eastAsia="Times New Roman"/>
                <w:color w:val="000000"/>
              </w:rPr>
            </w:pPr>
            <w:r w:rsidRPr="00F43AC7">
              <w:rPr>
                <w:rFonts w:eastAsia="Times New Roman"/>
                <w:color w:val="000000"/>
              </w:rPr>
              <w:t>NOTE: Only when field [42, Land Unit Code] has a code 1 is a decimal entry permitted in field [43, Number of Land Units]. For all other entries in field [42, Land Unit Code] (codes 2–6), the corresponding entry in field [43, Number of Land Units] must be a whole number.</w:t>
            </w:r>
          </w:p>
        </w:tc>
      </w:tr>
      <w:tr w:rsidR="00714975" w:rsidRPr="00F43AC7" w14:paraId="0C90AD2C" w14:textId="77777777" w:rsidTr="00714975">
        <w:trPr>
          <w:trHeight w:val="300"/>
          <w:jc w:val="center"/>
        </w:trPr>
        <w:tc>
          <w:tcPr>
            <w:tcW w:w="10289" w:type="dxa"/>
            <w:shd w:val="clear" w:color="auto" w:fill="auto"/>
            <w:vAlign w:val="center"/>
            <w:hideMark/>
          </w:tcPr>
          <w:p w14:paraId="44E7D2D9"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2 is in field [42, Land Unit Code], enter the number of square feet (whole number).</w:t>
            </w:r>
          </w:p>
        </w:tc>
      </w:tr>
      <w:tr w:rsidR="00714975" w:rsidRPr="00F43AC7" w14:paraId="0CC4C95D" w14:textId="77777777" w:rsidTr="00714975">
        <w:trPr>
          <w:trHeight w:val="570"/>
          <w:jc w:val="center"/>
        </w:trPr>
        <w:tc>
          <w:tcPr>
            <w:tcW w:w="10289" w:type="dxa"/>
            <w:shd w:val="clear" w:color="auto" w:fill="auto"/>
            <w:vAlign w:val="center"/>
            <w:hideMark/>
          </w:tcPr>
          <w:p w14:paraId="25501866"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3 is in field [42, Land Unit Code], enter the number of front feet or effective front feet (whole number).</w:t>
            </w:r>
          </w:p>
        </w:tc>
      </w:tr>
      <w:tr w:rsidR="00714975" w:rsidRPr="00F43AC7" w14:paraId="2F7DB143" w14:textId="77777777" w:rsidTr="00714975">
        <w:trPr>
          <w:trHeight w:val="570"/>
          <w:jc w:val="center"/>
        </w:trPr>
        <w:tc>
          <w:tcPr>
            <w:tcW w:w="10289" w:type="dxa"/>
            <w:shd w:val="clear" w:color="auto" w:fill="auto"/>
            <w:vAlign w:val="center"/>
            <w:hideMark/>
          </w:tcPr>
          <w:p w14:paraId="746DB31F"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4 is in field [42, Land Unit Code], enter the number of front feet or effective front feet (whole number).</w:t>
            </w:r>
          </w:p>
        </w:tc>
      </w:tr>
      <w:tr w:rsidR="00714975" w:rsidRPr="00F43AC7" w14:paraId="793B2A2D" w14:textId="77777777" w:rsidTr="00714975">
        <w:trPr>
          <w:trHeight w:val="300"/>
          <w:jc w:val="center"/>
        </w:trPr>
        <w:tc>
          <w:tcPr>
            <w:tcW w:w="10289" w:type="dxa"/>
            <w:shd w:val="clear" w:color="auto" w:fill="auto"/>
            <w:vAlign w:val="center"/>
            <w:hideMark/>
          </w:tcPr>
          <w:p w14:paraId="04061AB4"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5 is in field [42, Land Unit Code], enter the number of lots or tracts (whole number).</w:t>
            </w:r>
          </w:p>
        </w:tc>
      </w:tr>
      <w:tr w:rsidR="00714975" w:rsidRPr="00F43AC7" w14:paraId="143424BF" w14:textId="77777777" w:rsidTr="00714975">
        <w:trPr>
          <w:trHeight w:val="300"/>
          <w:jc w:val="center"/>
        </w:trPr>
        <w:tc>
          <w:tcPr>
            <w:tcW w:w="10289" w:type="dxa"/>
            <w:shd w:val="clear" w:color="auto" w:fill="auto"/>
            <w:vAlign w:val="center"/>
            <w:hideMark/>
          </w:tcPr>
          <w:p w14:paraId="6DCE08CA" w14:textId="77777777" w:rsidR="00714975" w:rsidRPr="00982051" w:rsidRDefault="00714975" w:rsidP="00714975">
            <w:pPr>
              <w:pStyle w:val="ListParagraph"/>
              <w:numPr>
                <w:ilvl w:val="0"/>
                <w:numId w:val="18"/>
              </w:numPr>
              <w:spacing w:after="0"/>
              <w:ind w:left="432"/>
              <w:rPr>
                <w:rFonts w:eastAsia="Times New Roman"/>
                <w:color w:val="000000"/>
              </w:rPr>
            </w:pPr>
            <w:r w:rsidRPr="00982051">
              <w:rPr>
                <w:rFonts w:eastAsia="Times New Roman"/>
                <w:color w:val="000000"/>
              </w:rPr>
              <w:t>If code 6 is in field [42, Land Unit Code], leave blank.</w:t>
            </w:r>
          </w:p>
        </w:tc>
      </w:tr>
    </w:tbl>
    <w:p w14:paraId="6B8D08D0" w14:textId="77777777" w:rsidR="00714975" w:rsidRDefault="00714975" w:rsidP="00714975">
      <w:pPr>
        <w:pStyle w:val="IndentedNormal"/>
      </w:pPr>
    </w:p>
    <w:p w14:paraId="15AC4D33" w14:textId="77777777" w:rsidR="00714975" w:rsidRDefault="00714975" w:rsidP="00714975">
      <w:pPr>
        <w:pStyle w:val="Heading2"/>
      </w:pPr>
      <w:bookmarkStart w:id="48" w:name="_Toc456863832"/>
      <w:r>
        <w:t>Field 44 – Column AR – LND_SQFOOT</w:t>
      </w:r>
      <w:bookmarkEnd w:id="48"/>
    </w:p>
    <w:p w14:paraId="0E1A4AA3" w14:textId="77777777" w:rsidR="00714975" w:rsidRPr="00714975" w:rsidRDefault="00714975" w:rsidP="00714975">
      <w:pPr>
        <w:pStyle w:val="IndentedNormal"/>
        <w:rPr>
          <w:rStyle w:val="FieldNameChar"/>
        </w:rPr>
      </w:pPr>
      <w:r w:rsidRPr="00714975">
        <w:rPr>
          <w:rStyle w:val="FieldNameChar"/>
        </w:rPr>
        <w:t>Land Square Footage</w:t>
      </w:r>
      <w:r>
        <w:t xml:space="preserve">. This field contains the equivalent square footage of the site regardless of the information in fields 42 and 43. The entries in this field appear as whole numbers and are not necessarily the basis of land valuation by the county. An entry is required for all property except condominiums, cooperatives, and homeowners associations’ property. This field is left blank if not applicable. </w:t>
      </w:r>
      <w:r w:rsidRPr="00714975">
        <w:rPr>
          <w:rStyle w:val="FieldNameChar"/>
        </w:rPr>
        <w:t>This entry has a variable length and can contain up to 12 digits.</w:t>
      </w:r>
    </w:p>
    <w:p w14:paraId="21AE1008" w14:textId="77777777" w:rsidR="00714975" w:rsidRDefault="00714975" w:rsidP="00714975">
      <w:pPr>
        <w:pStyle w:val="Heading2"/>
      </w:pPr>
      <w:bookmarkStart w:id="49" w:name="_Toc456863833"/>
      <w:r>
        <w:t>Field 45 – Column AS – DT_LAST_INSPT</w:t>
      </w:r>
      <w:bookmarkEnd w:id="49"/>
    </w:p>
    <w:p w14:paraId="2DA9BAF4" w14:textId="77777777" w:rsidR="00714975" w:rsidRPr="00714975" w:rsidRDefault="00714975" w:rsidP="00714975">
      <w:pPr>
        <w:pStyle w:val="IndentedNormal"/>
        <w:rPr>
          <w:rStyle w:val="FieldNameChar"/>
        </w:rPr>
      </w:pPr>
      <w:r w:rsidRPr="00714975">
        <w:rPr>
          <w:rStyle w:val="FieldNameChar"/>
        </w:rPr>
        <w:t>Date of Last Physical Inspection</w:t>
      </w:r>
      <w:r>
        <w:t xml:space="preserve">. This field contains a code denoting the month and year of the last physical inspection of a parcel. Inspection may be either on-site or through image technology. The first two digits indicate the month of inspection; the second two digits indicate the year of inspection. An entry is required for all land use codes. If the true date of last physical inspection is not known, then the appropriate entry should be four zeroes (0000). </w:t>
      </w:r>
      <w:r w:rsidRPr="00714975">
        <w:rPr>
          <w:rStyle w:val="FieldNameChar"/>
        </w:rPr>
        <w:t>This entry has a fixed length and should appear as a four-digit number.</w:t>
      </w:r>
    </w:p>
    <w:p w14:paraId="3DE375A0" w14:textId="77777777" w:rsidR="00714975" w:rsidRDefault="00714975" w:rsidP="00714975">
      <w:pPr>
        <w:pStyle w:val="IndentedNormal"/>
      </w:pPr>
      <w:r>
        <w:t>Example:</w:t>
      </w:r>
    </w:p>
    <w:p w14:paraId="3FA05526" w14:textId="4E96F4A7" w:rsidR="00714975" w:rsidRDefault="00714975" w:rsidP="00714975">
      <w:pPr>
        <w:pStyle w:val="IndentedNormal"/>
        <w:numPr>
          <w:ilvl w:val="0"/>
          <w:numId w:val="16"/>
        </w:numPr>
      </w:pPr>
      <w:r>
        <w:t>March 201</w:t>
      </w:r>
      <w:r w:rsidR="00746428">
        <w:t>5</w:t>
      </w:r>
      <w:r>
        <w:t xml:space="preserve"> will be expressed as “031</w:t>
      </w:r>
      <w:r w:rsidR="00746428">
        <w:t>5</w:t>
      </w:r>
      <w:r>
        <w:t>.”</w:t>
      </w:r>
    </w:p>
    <w:p w14:paraId="04EF77E3" w14:textId="77777777" w:rsidR="00714975" w:rsidRDefault="00714975" w:rsidP="00714975">
      <w:pPr>
        <w:pStyle w:val="Heading2"/>
      </w:pPr>
      <w:bookmarkStart w:id="50" w:name="_Toc456863834"/>
      <w:r>
        <w:t>Field 46 – Column AT – IMP_QUAL</w:t>
      </w:r>
      <w:bookmarkEnd w:id="50"/>
    </w:p>
    <w:p w14:paraId="2F727480" w14:textId="71D6F436" w:rsidR="00714975" w:rsidRDefault="00714975" w:rsidP="00714975">
      <w:pPr>
        <w:pStyle w:val="IndentedNormal"/>
        <w:rPr>
          <w:rStyle w:val="FieldNameChar"/>
        </w:rPr>
      </w:pPr>
      <w:r w:rsidRPr="00714975">
        <w:rPr>
          <w:rStyle w:val="FieldNameChar"/>
        </w:rPr>
        <w:t>Improvement Quality</w:t>
      </w:r>
      <w:r>
        <w:t xml:space="preserve">. This field contains a code denoting the general overall quality of the predominate structure(s) on the property. Property appraisers may use the Marshall and Swift/Marshall Valuation Service, other cost manuals, or appraisal/construction textbooks to establish general guidelines for improvement quality. Ratings reflect the “average” established by the reference source, not the average structure specific to the county where the property is located. An entry is required for all improved land use codes where the predominate structure is not valued as a special feature. This field will be blank if not applicable. </w:t>
      </w:r>
      <w:r w:rsidRPr="00714975">
        <w:rPr>
          <w:rStyle w:val="FieldNameChar"/>
        </w:rPr>
        <w:t>This entry has a fixed length and should appear as a one-digit number.</w:t>
      </w:r>
    </w:p>
    <w:tbl>
      <w:tblPr>
        <w:tblW w:w="449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78"/>
        <w:gridCol w:w="2015"/>
      </w:tblGrid>
      <w:tr w:rsidR="00495E85" w:rsidRPr="007D4013" w14:paraId="4C3F1F07" w14:textId="77777777" w:rsidTr="006F0AC8">
        <w:trPr>
          <w:trHeight w:val="302"/>
          <w:jc w:val="center"/>
        </w:trPr>
        <w:tc>
          <w:tcPr>
            <w:tcW w:w="4493" w:type="dxa"/>
            <w:gridSpan w:val="2"/>
            <w:shd w:val="clear" w:color="auto" w:fill="auto"/>
            <w:noWrap/>
            <w:vAlign w:val="bottom"/>
          </w:tcPr>
          <w:p w14:paraId="733ED35A" w14:textId="77777777" w:rsidR="00495E85" w:rsidRPr="007D4013" w:rsidRDefault="00495E85" w:rsidP="006F0AC8">
            <w:pPr>
              <w:keepNext/>
              <w:spacing w:after="0"/>
              <w:jc w:val="center"/>
              <w:rPr>
                <w:rFonts w:eastAsia="Times New Roman"/>
                <w:b/>
                <w:color w:val="000000"/>
              </w:rPr>
            </w:pPr>
            <w:r>
              <w:rPr>
                <w:rFonts w:eastAsia="Times New Roman"/>
                <w:b/>
                <w:color w:val="000000"/>
              </w:rPr>
              <w:t>Improvement Quality Codes</w:t>
            </w:r>
          </w:p>
        </w:tc>
      </w:tr>
      <w:tr w:rsidR="00495E85" w:rsidRPr="007D4013" w14:paraId="0C3315B3" w14:textId="77777777" w:rsidTr="006F0AC8">
        <w:trPr>
          <w:trHeight w:val="501"/>
          <w:jc w:val="center"/>
        </w:trPr>
        <w:tc>
          <w:tcPr>
            <w:tcW w:w="2478" w:type="dxa"/>
            <w:shd w:val="clear" w:color="auto" w:fill="auto"/>
            <w:noWrap/>
            <w:vAlign w:val="bottom"/>
            <w:hideMark/>
          </w:tcPr>
          <w:p w14:paraId="2C9628C9" w14:textId="77777777" w:rsidR="00495E85" w:rsidRPr="007D4013" w:rsidRDefault="00495E85" w:rsidP="006F0AC8">
            <w:pPr>
              <w:keepNext/>
              <w:spacing w:after="0"/>
              <w:rPr>
                <w:rFonts w:eastAsia="Times New Roman"/>
                <w:b/>
                <w:color w:val="000000"/>
              </w:rPr>
            </w:pPr>
            <w:r w:rsidRPr="007D4013">
              <w:rPr>
                <w:rFonts w:eastAsia="Times New Roman"/>
                <w:b/>
                <w:color w:val="000000"/>
              </w:rPr>
              <w:t>Improvement Quality</w:t>
            </w:r>
          </w:p>
        </w:tc>
        <w:tc>
          <w:tcPr>
            <w:tcW w:w="2015" w:type="dxa"/>
            <w:shd w:val="clear" w:color="auto" w:fill="auto"/>
            <w:vAlign w:val="bottom"/>
            <w:hideMark/>
          </w:tcPr>
          <w:p w14:paraId="17A76750"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 xml:space="preserve">Accepted </w:t>
            </w:r>
            <w:r>
              <w:rPr>
                <w:rFonts w:eastAsia="Times New Roman"/>
                <w:b/>
                <w:color w:val="000000"/>
              </w:rPr>
              <w:t>Numeric Code</w:t>
            </w:r>
          </w:p>
        </w:tc>
      </w:tr>
      <w:tr w:rsidR="00495E85" w:rsidRPr="00EA2119" w14:paraId="2A2E257B" w14:textId="77777777" w:rsidTr="006F0AC8">
        <w:trPr>
          <w:trHeight w:val="250"/>
          <w:jc w:val="center"/>
        </w:trPr>
        <w:tc>
          <w:tcPr>
            <w:tcW w:w="2478" w:type="dxa"/>
            <w:shd w:val="clear" w:color="auto" w:fill="auto"/>
            <w:noWrap/>
            <w:vAlign w:val="bottom"/>
            <w:hideMark/>
          </w:tcPr>
          <w:p w14:paraId="1ED418E5" w14:textId="77777777" w:rsidR="00495E85" w:rsidRPr="00EA2119" w:rsidRDefault="00495E85" w:rsidP="006F0AC8">
            <w:pPr>
              <w:keepNext/>
              <w:spacing w:after="0"/>
              <w:rPr>
                <w:rFonts w:eastAsia="Times New Roman"/>
                <w:color w:val="000000"/>
              </w:rPr>
            </w:pPr>
            <w:r w:rsidRPr="00EA2119">
              <w:rPr>
                <w:rFonts w:eastAsia="Times New Roman"/>
                <w:color w:val="000000"/>
              </w:rPr>
              <w:t>Minimum/Low Cost</w:t>
            </w:r>
          </w:p>
        </w:tc>
        <w:tc>
          <w:tcPr>
            <w:tcW w:w="2015" w:type="dxa"/>
            <w:shd w:val="clear" w:color="auto" w:fill="auto"/>
            <w:noWrap/>
            <w:vAlign w:val="bottom"/>
            <w:hideMark/>
          </w:tcPr>
          <w:p w14:paraId="49CBCAC1"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1</w:t>
            </w:r>
          </w:p>
        </w:tc>
      </w:tr>
      <w:tr w:rsidR="00495E85" w:rsidRPr="00EA2119" w14:paraId="29904CAD" w14:textId="77777777" w:rsidTr="006F0AC8">
        <w:trPr>
          <w:trHeight w:val="250"/>
          <w:jc w:val="center"/>
        </w:trPr>
        <w:tc>
          <w:tcPr>
            <w:tcW w:w="2478" w:type="dxa"/>
            <w:shd w:val="clear" w:color="auto" w:fill="auto"/>
            <w:noWrap/>
            <w:vAlign w:val="bottom"/>
            <w:hideMark/>
          </w:tcPr>
          <w:p w14:paraId="4760B195" w14:textId="77777777" w:rsidR="00495E85" w:rsidRPr="00EA2119" w:rsidRDefault="00495E85" w:rsidP="006F0AC8">
            <w:pPr>
              <w:keepNext/>
              <w:spacing w:after="0"/>
              <w:rPr>
                <w:rFonts w:eastAsia="Times New Roman"/>
                <w:color w:val="000000"/>
              </w:rPr>
            </w:pPr>
            <w:r w:rsidRPr="00EA2119">
              <w:rPr>
                <w:rFonts w:eastAsia="Times New Roman"/>
                <w:color w:val="000000"/>
              </w:rPr>
              <w:t>Below Average</w:t>
            </w:r>
          </w:p>
        </w:tc>
        <w:tc>
          <w:tcPr>
            <w:tcW w:w="2015" w:type="dxa"/>
            <w:shd w:val="clear" w:color="auto" w:fill="auto"/>
            <w:noWrap/>
            <w:vAlign w:val="bottom"/>
            <w:hideMark/>
          </w:tcPr>
          <w:p w14:paraId="6389690F"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2</w:t>
            </w:r>
          </w:p>
        </w:tc>
      </w:tr>
      <w:tr w:rsidR="00495E85" w:rsidRPr="00EA2119" w14:paraId="1EE269FB" w14:textId="77777777" w:rsidTr="006F0AC8">
        <w:trPr>
          <w:trHeight w:val="250"/>
          <w:jc w:val="center"/>
        </w:trPr>
        <w:tc>
          <w:tcPr>
            <w:tcW w:w="2478" w:type="dxa"/>
            <w:shd w:val="clear" w:color="auto" w:fill="auto"/>
            <w:noWrap/>
            <w:vAlign w:val="bottom"/>
            <w:hideMark/>
          </w:tcPr>
          <w:p w14:paraId="1FDA55BA" w14:textId="77777777" w:rsidR="00495E85" w:rsidRPr="00EA2119" w:rsidRDefault="00495E85" w:rsidP="006F0AC8">
            <w:pPr>
              <w:keepNext/>
              <w:spacing w:after="0"/>
              <w:rPr>
                <w:rFonts w:eastAsia="Times New Roman"/>
                <w:color w:val="000000"/>
              </w:rPr>
            </w:pPr>
            <w:r w:rsidRPr="00EA2119">
              <w:rPr>
                <w:rFonts w:eastAsia="Times New Roman"/>
                <w:color w:val="000000"/>
              </w:rPr>
              <w:t>Average</w:t>
            </w:r>
          </w:p>
        </w:tc>
        <w:tc>
          <w:tcPr>
            <w:tcW w:w="2015" w:type="dxa"/>
            <w:shd w:val="clear" w:color="auto" w:fill="auto"/>
            <w:noWrap/>
            <w:vAlign w:val="bottom"/>
            <w:hideMark/>
          </w:tcPr>
          <w:p w14:paraId="161781FC"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3</w:t>
            </w:r>
          </w:p>
        </w:tc>
      </w:tr>
      <w:tr w:rsidR="00495E85" w:rsidRPr="00EA2119" w14:paraId="11875B48" w14:textId="77777777" w:rsidTr="006F0AC8">
        <w:trPr>
          <w:trHeight w:val="250"/>
          <w:jc w:val="center"/>
        </w:trPr>
        <w:tc>
          <w:tcPr>
            <w:tcW w:w="2478" w:type="dxa"/>
            <w:shd w:val="clear" w:color="auto" w:fill="auto"/>
            <w:noWrap/>
            <w:vAlign w:val="bottom"/>
            <w:hideMark/>
          </w:tcPr>
          <w:p w14:paraId="6F0875F5" w14:textId="77777777" w:rsidR="00495E85" w:rsidRPr="00EA2119" w:rsidRDefault="00495E85" w:rsidP="006F0AC8">
            <w:pPr>
              <w:keepNext/>
              <w:spacing w:after="0"/>
              <w:rPr>
                <w:rFonts w:eastAsia="Times New Roman"/>
                <w:color w:val="000000"/>
              </w:rPr>
            </w:pPr>
            <w:r w:rsidRPr="00EA2119">
              <w:rPr>
                <w:rFonts w:eastAsia="Times New Roman"/>
                <w:color w:val="000000"/>
              </w:rPr>
              <w:t>Above Average</w:t>
            </w:r>
          </w:p>
        </w:tc>
        <w:tc>
          <w:tcPr>
            <w:tcW w:w="2015" w:type="dxa"/>
            <w:shd w:val="clear" w:color="auto" w:fill="auto"/>
            <w:noWrap/>
            <w:vAlign w:val="bottom"/>
            <w:hideMark/>
          </w:tcPr>
          <w:p w14:paraId="32A2258D"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4</w:t>
            </w:r>
          </w:p>
        </w:tc>
      </w:tr>
      <w:tr w:rsidR="00495E85" w:rsidRPr="00EA2119" w14:paraId="68A8AA7E" w14:textId="77777777" w:rsidTr="006F0AC8">
        <w:trPr>
          <w:trHeight w:val="250"/>
          <w:jc w:val="center"/>
        </w:trPr>
        <w:tc>
          <w:tcPr>
            <w:tcW w:w="2478" w:type="dxa"/>
            <w:shd w:val="clear" w:color="auto" w:fill="auto"/>
            <w:noWrap/>
            <w:vAlign w:val="bottom"/>
            <w:hideMark/>
          </w:tcPr>
          <w:p w14:paraId="10C59075" w14:textId="77777777" w:rsidR="00495E85" w:rsidRPr="00EA2119" w:rsidRDefault="00495E85" w:rsidP="006F0AC8">
            <w:pPr>
              <w:keepNext/>
              <w:spacing w:after="0"/>
              <w:rPr>
                <w:rFonts w:eastAsia="Times New Roman"/>
                <w:color w:val="000000"/>
              </w:rPr>
            </w:pPr>
            <w:r w:rsidRPr="00EA2119">
              <w:rPr>
                <w:rFonts w:eastAsia="Times New Roman"/>
                <w:color w:val="000000"/>
              </w:rPr>
              <w:t>Excellent</w:t>
            </w:r>
          </w:p>
        </w:tc>
        <w:tc>
          <w:tcPr>
            <w:tcW w:w="2015" w:type="dxa"/>
            <w:shd w:val="clear" w:color="auto" w:fill="auto"/>
            <w:noWrap/>
            <w:vAlign w:val="bottom"/>
            <w:hideMark/>
          </w:tcPr>
          <w:p w14:paraId="06438DEE"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5</w:t>
            </w:r>
          </w:p>
        </w:tc>
      </w:tr>
      <w:tr w:rsidR="00495E85" w:rsidRPr="00EA2119" w14:paraId="1C017336" w14:textId="77777777" w:rsidTr="006F0AC8">
        <w:trPr>
          <w:trHeight w:val="250"/>
          <w:jc w:val="center"/>
        </w:trPr>
        <w:tc>
          <w:tcPr>
            <w:tcW w:w="2478" w:type="dxa"/>
            <w:shd w:val="clear" w:color="auto" w:fill="auto"/>
            <w:noWrap/>
            <w:vAlign w:val="bottom"/>
            <w:hideMark/>
          </w:tcPr>
          <w:p w14:paraId="29A1851B" w14:textId="77777777" w:rsidR="00495E85" w:rsidRPr="00EA2119" w:rsidRDefault="00495E85" w:rsidP="006F0AC8">
            <w:pPr>
              <w:spacing w:after="0"/>
              <w:rPr>
                <w:rFonts w:eastAsia="Times New Roman"/>
                <w:color w:val="000000"/>
              </w:rPr>
            </w:pPr>
            <w:r w:rsidRPr="00EA2119">
              <w:rPr>
                <w:rFonts w:eastAsia="Times New Roman"/>
                <w:color w:val="000000"/>
              </w:rPr>
              <w:t>Superior</w:t>
            </w:r>
          </w:p>
        </w:tc>
        <w:tc>
          <w:tcPr>
            <w:tcW w:w="2015" w:type="dxa"/>
            <w:shd w:val="clear" w:color="auto" w:fill="auto"/>
            <w:noWrap/>
            <w:vAlign w:val="bottom"/>
            <w:hideMark/>
          </w:tcPr>
          <w:p w14:paraId="347C34C7" w14:textId="77777777" w:rsidR="00495E85" w:rsidRPr="00EA2119" w:rsidRDefault="00495E85" w:rsidP="006F0AC8">
            <w:pPr>
              <w:spacing w:after="0"/>
              <w:jc w:val="center"/>
              <w:rPr>
                <w:rFonts w:eastAsia="Times New Roman"/>
                <w:color w:val="000000"/>
              </w:rPr>
            </w:pPr>
            <w:r w:rsidRPr="00EA2119">
              <w:rPr>
                <w:rFonts w:eastAsia="Times New Roman"/>
                <w:color w:val="000000"/>
              </w:rPr>
              <w:t>6</w:t>
            </w:r>
          </w:p>
        </w:tc>
      </w:tr>
    </w:tbl>
    <w:p w14:paraId="50501617" w14:textId="77777777" w:rsidR="00714975" w:rsidRDefault="00714975" w:rsidP="00714975">
      <w:pPr>
        <w:pStyle w:val="IndentedNormal"/>
      </w:pPr>
    </w:p>
    <w:p w14:paraId="401BF528" w14:textId="77777777" w:rsidR="00495E85" w:rsidRDefault="00495E85" w:rsidP="00495E85">
      <w:pPr>
        <w:pStyle w:val="Heading2"/>
      </w:pPr>
      <w:bookmarkStart w:id="51" w:name="_Toc456863835"/>
      <w:r>
        <w:t>Field 47 – Column AU – CONST_CLASS</w:t>
      </w:r>
      <w:bookmarkEnd w:id="51"/>
    </w:p>
    <w:p w14:paraId="2B6C5968" w14:textId="0B98C538" w:rsidR="00714975" w:rsidRPr="00495E85" w:rsidRDefault="00495E85" w:rsidP="00495E85">
      <w:pPr>
        <w:pStyle w:val="IndentedNormal"/>
        <w:rPr>
          <w:rStyle w:val="FieldNameChar"/>
        </w:rPr>
      </w:pPr>
      <w:r w:rsidRPr="00495E85">
        <w:rPr>
          <w:rStyle w:val="FieldNameChar"/>
        </w:rPr>
        <w:t>Construction Class</w:t>
      </w:r>
      <w:r>
        <w:t xml:space="preserve">. This field contains a code denoting the general overall construction class of the predominate structure(s) on the property. The classes are those established in the Marshall Valuation Service Manual – Section 1. An entry is required for all improved commercial, industrial, governmental, and institutional property. This field will be blank if not applicable. </w:t>
      </w:r>
      <w:r w:rsidRPr="00495E85">
        <w:rPr>
          <w:rStyle w:val="FieldNameChar"/>
        </w:rPr>
        <w:t>This entry has a fixed length and should appear as a one-digit number.</w:t>
      </w:r>
    </w:p>
    <w:tbl>
      <w:tblPr>
        <w:tblW w:w="779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8"/>
        <w:gridCol w:w="2160"/>
        <w:gridCol w:w="1800"/>
      </w:tblGrid>
      <w:tr w:rsidR="00495E85" w:rsidRPr="007D4013" w14:paraId="0ABA039D" w14:textId="77777777" w:rsidTr="006F0AC8">
        <w:trPr>
          <w:trHeight w:val="305"/>
          <w:jc w:val="center"/>
        </w:trPr>
        <w:tc>
          <w:tcPr>
            <w:tcW w:w="7798" w:type="dxa"/>
            <w:gridSpan w:val="3"/>
            <w:shd w:val="clear" w:color="auto" w:fill="auto"/>
            <w:vAlign w:val="bottom"/>
          </w:tcPr>
          <w:p w14:paraId="1303900D" w14:textId="77777777" w:rsidR="00495E85" w:rsidRPr="007D4013" w:rsidRDefault="00495E85" w:rsidP="006F0AC8">
            <w:pPr>
              <w:keepNext/>
              <w:spacing w:after="0"/>
              <w:jc w:val="center"/>
              <w:rPr>
                <w:rFonts w:eastAsia="Times New Roman"/>
                <w:b/>
                <w:bCs/>
                <w:color w:val="000000"/>
                <w:szCs w:val="24"/>
              </w:rPr>
            </w:pPr>
            <w:r>
              <w:rPr>
                <w:rFonts w:eastAsia="Times New Roman"/>
                <w:b/>
                <w:bCs/>
                <w:color w:val="000000"/>
                <w:szCs w:val="24"/>
              </w:rPr>
              <w:t>Construction Class Codes</w:t>
            </w:r>
          </w:p>
        </w:tc>
      </w:tr>
      <w:tr w:rsidR="00495E85" w:rsidRPr="007D4013" w14:paraId="7E8B6A62" w14:textId="77777777" w:rsidTr="006F0AC8">
        <w:trPr>
          <w:trHeight w:val="567"/>
          <w:jc w:val="center"/>
        </w:trPr>
        <w:tc>
          <w:tcPr>
            <w:tcW w:w="3838" w:type="dxa"/>
            <w:shd w:val="clear" w:color="auto" w:fill="auto"/>
            <w:vAlign w:val="bottom"/>
            <w:hideMark/>
          </w:tcPr>
          <w:p w14:paraId="1D295D0D"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Improvement Construction Class</w:t>
            </w:r>
          </w:p>
        </w:tc>
        <w:tc>
          <w:tcPr>
            <w:tcW w:w="2160" w:type="dxa"/>
            <w:shd w:val="clear" w:color="auto" w:fill="auto"/>
            <w:vAlign w:val="bottom"/>
            <w:hideMark/>
          </w:tcPr>
          <w:p w14:paraId="56E38C58"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Marshall Valuation Service Codes</w:t>
            </w:r>
          </w:p>
        </w:tc>
        <w:tc>
          <w:tcPr>
            <w:tcW w:w="1800" w:type="dxa"/>
            <w:shd w:val="clear" w:color="auto" w:fill="auto"/>
            <w:vAlign w:val="bottom"/>
            <w:hideMark/>
          </w:tcPr>
          <w:p w14:paraId="728BF6E3"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 xml:space="preserve">Accepted Numeric Code </w:t>
            </w:r>
          </w:p>
        </w:tc>
      </w:tr>
      <w:tr w:rsidR="00495E85" w:rsidRPr="00EA2119" w14:paraId="57485AC1" w14:textId="77777777" w:rsidTr="006F0AC8">
        <w:trPr>
          <w:trHeight w:val="266"/>
          <w:jc w:val="center"/>
        </w:trPr>
        <w:tc>
          <w:tcPr>
            <w:tcW w:w="3838" w:type="dxa"/>
            <w:shd w:val="clear" w:color="auto" w:fill="auto"/>
            <w:noWrap/>
            <w:vAlign w:val="bottom"/>
            <w:hideMark/>
          </w:tcPr>
          <w:p w14:paraId="457D1E9F" w14:textId="77777777" w:rsidR="00495E85" w:rsidRPr="00EA2119" w:rsidRDefault="00495E85" w:rsidP="006F0AC8">
            <w:pPr>
              <w:keepNext/>
              <w:spacing w:after="0"/>
              <w:rPr>
                <w:rFonts w:eastAsia="Times New Roman"/>
              </w:rPr>
            </w:pPr>
            <w:r>
              <w:rPr>
                <w:rFonts w:eastAsia="Times New Roman"/>
                <w:color w:val="000000"/>
                <w:szCs w:val="24"/>
              </w:rPr>
              <w:t>Fireproof Steel</w:t>
            </w:r>
          </w:p>
        </w:tc>
        <w:tc>
          <w:tcPr>
            <w:tcW w:w="2160" w:type="dxa"/>
            <w:shd w:val="clear" w:color="auto" w:fill="auto"/>
            <w:noWrap/>
            <w:vAlign w:val="bottom"/>
            <w:hideMark/>
          </w:tcPr>
          <w:p w14:paraId="6C0C9EB0" w14:textId="77777777" w:rsidR="00495E85" w:rsidRPr="00EA2119" w:rsidRDefault="00495E85" w:rsidP="006F0AC8">
            <w:pPr>
              <w:keepNext/>
              <w:spacing w:after="0"/>
              <w:jc w:val="center"/>
              <w:rPr>
                <w:rFonts w:eastAsia="Times New Roman"/>
              </w:rPr>
            </w:pPr>
            <w:r w:rsidRPr="00EA2119">
              <w:rPr>
                <w:rFonts w:eastAsia="Times New Roman"/>
                <w:color w:val="000000"/>
                <w:szCs w:val="24"/>
              </w:rPr>
              <w:t>A</w:t>
            </w:r>
          </w:p>
        </w:tc>
        <w:tc>
          <w:tcPr>
            <w:tcW w:w="1800" w:type="dxa"/>
            <w:shd w:val="clear" w:color="auto" w:fill="auto"/>
            <w:noWrap/>
            <w:vAlign w:val="bottom"/>
            <w:hideMark/>
          </w:tcPr>
          <w:p w14:paraId="3B30B97A" w14:textId="77777777" w:rsidR="00495E85" w:rsidRPr="00EA2119" w:rsidRDefault="00495E85" w:rsidP="006F0AC8">
            <w:pPr>
              <w:keepNext/>
              <w:spacing w:after="0"/>
              <w:jc w:val="center"/>
              <w:rPr>
                <w:rFonts w:eastAsia="Times New Roman"/>
              </w:rPr>
            </w:pPr>
            <w:r w:rsidRPr="00EA2119">
              <w:rPr>
                <w:rFonts w:eastAsia="Times New Roman"/>
                <w:color w:val="000000"/>
                <w:szCs w:val="24"/>
              </w:rPr>
              <w:t>1</w:t>
            </w:r>
          </w:p>
        </w:tc>
      </w:tr>
      <w:tr w:rsidR="00495E85" w:rsidRPr="00EA2119" w14:paraId="0D3D57E3" w14:textId="77777777" w:rsidTr="006F0AC8">
        <w:trPr>
          <w:trHeight w:val="266"/>
          <w:jc w:val="center"/>
        </w:trPr>
        <w:tc>
          <w:tcPr>
            <w:tcW w:w="3838" w:type="dxa"/>
            <w:shd w:val="clear" w:color="auto" w:fill="auto"/>
            <w:noWrap/>
            <w:vAlign w:val="bottom"/>
            <w:hideMark/>
          </w:tcPr>
          <w:p w14:paraId="0DCE8B5D" w14:textId="77777777" w:rsidR="00495E85" w:rsidRPr="00EA2119" w:rsidRDefault="00495E85" w:rsidP="006F0AC8">
            <w:pPr>
              <w:keepNext/>
              <w:spacing w:after="0"/>
              <w:rPr>
                <w:rFonts w:eastAsia="Times New Roman"/>
              </w:rPr>
            </w:pPr>
            <w:r>
              <w:rPr>
                <w:rFonts w:eastAsia="Times New Roman"/>
                <w:color w:val="000000"/>
                <w:szCs w:val="24"/>
              </w:rPr>
              <w:t>Reinforced Concrete</w:t>
            </w:r>
          </w:p>
        </w:tc>
        <w:tc>
          <w:tcPr>
            <w:tcW w:w="2160" w:type="dxa"/>
            <w:shd w:val="clear" w:color="auto" w:fill="auto"/>
            <w:noWrap/>
            <w:vAlign w:val="bottom"/>
            <w:hideMark/>
          </w:tcPr>
          <w:p w14:paraId="47C51BD1" w14:textId="77777777" w:rsidR="00495E85" w:rsidRPr="00EA2119" w:rsidRDefault="00495E85" w:rsidP="006F0AC8">
            <w:pPr>
              <w:keepNext/>
              <w:spacing w:after="0"/>
              <w:jc w:val="center"/>
              <w:rPr>
                <w:rFonts w:eastAsia="Times New Roman"/>
              </w:rPr>
            </w:pPr>
            <w:r w:rsidRPr="00EA2119">
              <w:rPr>
                <w:rFonts w:eastAsia="Times New Roman"/>
                <w:color w:val="000000"/>
                <w:szCs w:val="24"/>
              </w:rPr>
              <w:t>B</w:t>
            </w:r>
          </w:p>
        </w:tc>
        <w:tc>
          <w:tcPr>
            <w:tcW w:w="1800" w:type="dxa"/>
            <w:shd w:val="clear" w:color="auto" w:fill="auto"/>
            <w:noWrap/>
            <w:vAlign w:val="bottom"/>
            <w:hideMark/>
          </w:tcPr>
          <w:p w14:paraId="6FC90122" w14:textId="77777777" w:rsidR="00495E85" w:rsidRPr="00EA2119" w:rsidRDefault="00495E85" w:rsidP="006F0AC8">
            <w:pPr>
              <w:keepNext/>
              <w:spacing w:after="0"/>
              <w:jc w:val="center"/>
              <w:rPr>
                <w:rFonts w:eastAsia="Times New Roman"/>
              </w:rPr>
            </w:pPr>
            <w:r w:rsidRPr="00EA2119">
              <w:rPr>
                <w:rFonts w:eastAsia="Times New Roman"/>
                <w:color w:val="000000"/>
                <w:szCs w:val="24"/>
              </w:rPr>
              <w:t>2</w:t>
            </w:r>
          </w:p>
        </w:tc>
      </w:tr>
      <w:tr w:rsidR="00495E85" w:rsidRPr="00EA2119" w14:paraId="350C93B6" w14:textId="77777777" w:rsidTr="006F0AC8">
        <w:trPr>
          <w:trHeight w:val="266"/>
          <w:jc w:val="center"/>
        </w:trPr>
        <w:tc>
          <w:tcPr>
            <w:tcW w:w="3838" w:type="dxa"/>
            <w:shd w:val="clear" w:color="auto" w:fill="auto"/>
            <w:noWrap/>
            <w:vAlign w:val="bottom"/>
            <w:hideMark/>
          </w:tcPr>
          <w:p w14:paraId="05614D8D" w14:textId="77777777" w:rsidR="00495E85" w:rsidRPr="00EA2119" w:rsidRDefault="00495E85" w:rsidP="006F0AC8">
            <w:pPr>
              <w:keepNext/>
              <w:spacing w:after="0"/>
              <w:rPr>
                <w:rFonts w:eastAsia="Times New Roman"/>
              </w:rPr>
            </w:pPr>
            <w:r>
              <w:rPr>
                <w:rFonts w:eastAsia="Times New Roman"/>
                <w:color w:val="000000"/>
                <w:szCs w:val="24"/>
              </w:rPr>
              <w:t>Masonry</w:t>
            </w:r>
          </w:p>
        </w:tc>
        <w:tc>
          <w:tcPr>
            <w:tcW w:w="2160" w:type="dxa"/>
            <w:shd w:val="clear" w:color="auto" w:fill="auto"/>
            <w:noWrap/>
            <w:vAlign w:val="bottom"/>
            <w:hideMark/>
          </w:tcPr>
          <w:p w14:paraId="00E8C28A" w14:textId="77777777" w:rsidR="00495E85" w:rsidRPr="00EA2119" w:rsidRDefault="00495E85" w:rsidP="006F0AC8">
            <w:pPr>
              <w:keepNext/>
              <w:spacing w:after="0"/>
              <w:jc w:val="center"/>
              <w:rPr>
                <w:rFonts w:eastAsia="Times New Roman"/>
              </w:rPr>
            </w:pPr>
            <w:r w:rsidRPr="00EA2119">
              <w:rPr>
                <w:rFonts w:eastAsia="Times New Roman"/>
                <w:color w:val="000000"/>
                <w:szCs w:val="24"/>
              </w:rPr>
              <w:t>C</w:t>
            </w:r>
          </w:p>
        </w:tc>
        <w:tc>
          <w:tcPr>
            <w:tcW w:w="1800" w:type="dxa"/>
            <w:shd w:val="clear" w:color="auto" w:fill="auto"/>
            <w:noWrap/>
            <w:vAlign w:val="bottom"/>
            <w:hideMark/>
          </w:tcPr>
          <w:p w14:paraId="7C7BD0F7" w14:textId="77777777" w:rsidR="00495E85" w:rsidRPr="00EA2119" w:rsidRDefault="00495E85" w:rsidP="006F0AC8">
            <w:pPr>
              <w:keepNext/>
              <w:spacing w:after="0"/>
              <w:jc w:val="center"/>
              <w:rPr>
                <w:rFonts w:eastAsia="Times New Roman"/>
              </w:rPr>
            </w:pPr>
            <w:r w:rsidRPr="00EA2119">
              <w:rPr>
                <w:rFonts w:eastAsia="Times New Roman"/>
                <w:color w:val="000000"/>
                <w:szCs w:val="24"/>
              </w:rPr>
              <w:t>3</w:t>
            </w:r>
          </w:p>
        </w:tc>
      </w:tr>
      <w:tr w:rsidR="00495E85" w:rsidRPr="00EA2119" w14:paraId="4483F6F0" w14:textId="77777777" w:rsidTr="006F0AC8">
        <w:trPr>
          <w:trHeight w:val="266"/>
          <w:jc w:val="center"/>
        </w:trPr>
        <w:tc>
          <w:tcPr>
            <w:tcW w:w="3838" w:type="dxa"/>
            <w:shd w:val="clear" w:color="auto" w:fill="auto"/>
            <w:noWrap/>
            <w:vAlign w:val="bottom"/>
            <w:hideMark/>
          </w:tcPr>
          <w:p w14:paraId="3E8B756C" w14:textId="77777777" w:rsidR="00495E85" w:rsidRPr="00EA2119" w:rsidRDefault="00495E85" w:rsidP="006F0AC8">
            <w:pPr>
              <w:keepNext/>
              <w:spacing w:after="0"/>
              <w:rPr>
                <w:rFonts w:eastAsia="Times New Roman"/>
              </w:rPr>
            </w:pPr>
            <w:r w:rsidRPr="00EA2119">
              <w:rPr>
                <w:rFonts w:eastAsia="Times New Roman"/>
                <w:color w:val="000000"/>
                <w:szCs w:val="24"/>
              </w:rPr>
              <w:t>Wood (include steel studs)</w:t>
            </w:r>
          </w:p>
        </w:tc>
        <w:tc>
          <w:tcPr>
            <w:tcW w:w="2160" w:type="dxa"/>
            <w:shd w:val="clear" w:color="auto" w:fill="auto"/>
            <w:noWrap/>
            <w:vAlign w:val="bottom"/>
            <w:hideMark/>
          </w:tcPr>
          <w:p w14:paraId="072494F1" w14:textId="77777777" w:rsidR="00495E85" w:rsidRPr="00EA2119" w:rsidRDefault="00495E85" w:rsidP="006F0AC8">
            <w:pPr>
              <w:keepNext/>
              <w:spacing w:after="0"/>
              <w:jc w:val="center"/>
              <w:rPr>
                <w:rFonts w:eastAsia="Times New Roman"/>
              </w:rPr>
            </w:pPr>
            <w:r w:rsidRPr="00EA2119">
              <w:rPr>
                <w:rFonts w:eastAsia="Times New Roman"/>
                <w:color w:val="000000"/>
                <w:szCs w:val="24"/>
              </w:rPr>
              <w:t>D</w:t>
            </w:r>
          </w:p>
        </w:tc>
        <w:tc>
          <w:tcPr>
            <w:tcW w:w="1800" w:type="dxa"/>
            <w:shd w:val="clear" w:color="auto" w:fill="auto"/>
            <w:noWrap/>
            <w:vAlign w:val="bottom"/>
            <w:hideMark/>
          </w:tcPr>
          <w:p w14:paraId="217299D3" w14:textId="77777777" w:rsidR="00495E85" w:rsidRPr="00EA2119" w:rsidRDefault="00495E85" w:rsidP="006F0AC8">
            <w:pPr>
              <w:keepNext/>
              <w:spacing w:after="0"/>
              <w:jc w:val="center"/>
              <w:rPr>
                <w:rFonts w:eastAsia="Times New Roman"/>
              </w:rPr>
            </w:pPr>
            <w:r w:rsidRPr="00EA2119">
              <w:rPr>
                <w:rFonts w:eastAsia="Times New Roman"/>
                <w:color w:val="000000"/>
                <w:szCs w:val="24"/>
              </w:rPr>
              <w:t>4</w:t>
            </w:r>
          </w:p>
        </w:tc>
      </w:tr>
      <w:tr w:rsidR="00495E85" w:rsidRPr="00EA2119" w14:paraId="2533CA93" w14:textId="77777777" w:rsidTr="006F0AC8">
        <w:trPr>
          <w:trHeight w:val="266"/>
          <w:jc w:val="center"/>
        </w:trPr>
        <w:tc>
          <w:tcPr>
            <w:tcW w:w="3838" w:type="dxa"/>
            <w:shd w:val="clear" w:color="auto" w:fill="auto"/>
            <w:noWrap/>
            <w:vAlign w:val="bottom"/>
            <w:hideMark/>
          </w:tcPr>
          <w:p w14:paraId="15A53360" w14:textId="77777777" w:rsidR="00495E85" w:rsidRPr="00EA2119" w:rsidRDefault="00495E85" w:rsidP="006F0AC8">
            <w:pPr>
              <w:spacing w:after="0"/>
              <w:rPr>
                <w:rFonts w:eastAsia="Times New Roman"/>
              </w:rPr>
            </w:pPr>
            <w:r w:rsidRPr="00EA2119">
              <w:rPr>
                <w:rFonts w:eastAsia="Times New Roman"/>
                <w:color w:val="000000"/>
                <w:szCs w:val="24"/>
              </w:rPr>
              <w:t>Steel</w:t>
            </w:r>
            <w:r>
              <w:rPr>
                <w:rFonts w:eastAsia="Times New Roman"/>
                <w:color w:val="000000"/>
                <w:szCs w:val="24"/>
              </w:rPr>
              <w:t xml:space="preserve"> Frame/incombustible walls/roof</w:t>
            </w:r>
          </w:p>
        </w:tc>
        <w:tc>
          <w:tcPr>
            <w:tcW w:w="2160" w:type="dxa"/>
            <w:shd w:val="clear" w:color="auto" w:fill="auto"/>
            <w:noWrap/>
            <w:vAlign w:val="bottom"/>
            <w:hideMark/>
          </w:tcPr>
          <w:p w14:paraId="7DB0A9B6" w14:textId="77777777" w:rsidR="00495E85" w:rsidRPr="00EA2119" w:rsidRDefault="00495E85" w:rsidP="006F0AC8">
            <w:pPr>
              <w:spacing w:after="0"/>
              <w:jc w:val="center"/>
              <w:rPr>
                <w:rFonts w:eastAsia="Times New Roman"/>
              </w:rPr>
            </w:pPr>
            <w:r w:rsidRPr="00EA2119">
              <w:rPr>
                <w:rFonts w:eastAsia="Times New Roman"/>
                <w:color w:val="000000"/>
                <w:szCs w:val="24"/>
              </w:rPr>
              <w:t>S</w:t>
            </w:r>
          </w:p>
        </w:tc>
        <w:tc>
          <w:tcPr>
            <w:tcW w:w="1800" w:type="dxa"/>
            <w:shd w:val="clear" w:color="auto" w:fill="auto"/>
            <w:noWrap/>
            <w:vAlign w:val="bottom"/>
            <w:hideMark/>
          </w:tcPr>
          <w:p w14:paraId="7D6BA206" w14:textId="77777777" w:rsidR="00495E85" w:rsidRPr="00EA2119" w:rsidRDefault="00495E85" w:rsidP="006F0AC8">
            <w:pPr>
              <w:spacing w:after="0"/>
              <w:jc w:val="center"/>
              <w:rPr>
                <w:rFonts w:eastAsia="Times New Roman"/>
              </w:rPr>
            </w:pPr>
            <w:r w:rsidRPr="00EA2119">
              <w:rPr>
                <w:rFonts w:eastAsia="Times New Roman"/>
                <w:color w:val="000000"/>
                <w:szCs w:val="24"/>
              </w:rPr>
              <w:t>5</w:t>
            </w:r>
          </w:p>
        </w:tc>
      </w:tr>
    </w:tbl>
    <w:p w14:paraId="76AEB794" w14:textId="77777777" w:rsidR="00714975" w:rsidRDefault="00714975" w:rsidP="00714975">
      <w:pPr>
        <w:pStyle w:val="IndentedNormal"/>
      </w:pPr>
    </w:p>
    <w:p w14:paraId="260AC938" w14:textId="77777777" w:rsidR="00495E85" w:rsidRDefault="00495E85" w:rsidP="00495E85">
      <w:pPr>
        <w:pStyle w:val="Heading2"/>
      </w:pPr>
      <w:bookmarkStart w:id="52" w:name="_Toc456863836"/>
      <w:r>
        <w:t>Field 48 – Column AV – EFF_YR_BLT</w:t>
      </w:r>
      <w:bookmarkEnd w:id="52"/>
    </w:p>
    <w:p w14:paraId="06D63BD8" w14:textId="77777777" w:rsidR="00495E85" w:rsidRPr="00495E85" w:rsidRDefault="00495E85" w:rsidP="00495E85">
      <w:pPr>
        <w:pStyle w:val="IndentedNormal"/>
        <w:rPr>
          <w:rStyle w:val="FieldNameChar"/>
        </w:rPr>
      </w:pPr>
      <w:r w:rsidRPr="00495E85">
        <w:rPr>
          <w:rStyle w:val="FieldNameChar"/>
        </w:rPr>
        <w:t>Effective Year Built</w:t>
      </w:r>
      <w:r>
        <w:t xml:space="preserve">. This field indicates the primary structure’s effective year built. It is the year the primary structure was actually built, adjusted to compensate for any substantial changes that affect the structure's remaining economic life. The effective year built is often used as the basis of calculating a structure’s depreciation. This field is required for all improved use codes. This field will be blank if not applicable. </w:t>
      </w:r>
      <w:r w:rsidRPr="00495E85">
        <w:rPr>
          <w:rStyle w:val="FieldNameChar"/>
        </w:rPr>
        <w:t>This entry has a fixed length and should appear as a four-digit number.</w:t>
      </w:r>
    </w:p>
    <w:p w14:paraId="63C2806B" w14:textId="77777777" w:rsidR="00495E85" w:rsidRDefault="00495E85" w:rsidP="00495E85">
      <w:pPr>
        <w:pStyle w:val="IndentedNormal"/>
      </w:pPr>
      <w:r>
        <w:t>Example:</w:t>
      </w:r>
    </w:p>
    <w:p w14:paraId="37C5767E" w14:textId="7559645B" w:rsidR="00495E85" w:rsidRDefault="00495E85" w:rsidP="00495E85">
      <w:pPr>
        <w:pStyle w:val="IndentedNormal"/>
        <w:numPr>
          <w:ilvl w:val="0"/>
          <w:numId w:val="16"/>
        </w:numPr>
      </w:pPr>
      <w:r>
        <w:t>A home built in 198</w:t>
      </w:r>
      <w:r w:rsidR="00960A13">
        <w:t>7</w:t>
      </w:r>
      <w:r>
        <w:t xml:space="preserve"> has an actual age of 3</w:t>
      </w:r>
      <w:r w:rsidR="008917AE">
        <w:t>0</w:t>
      </w:r>
      <w:r>
        <w:t xml:space="preserve"> years. Because of recent renovations, the effective age is only 10 years. The effective year built for the assessment year 201</w:t>
      </w:r>
      <w:r w:rsidR="00960A13">
        <w:t>7</w:t>
      </w:r>
      <w:r>
        <w:t xml:space="preserve"> would be 200</w:t>
      </w:r>
      <w:r w:rsidR="00960A13">
        <w:t>7</w:t>
      </w:r>
      <w:r>
        <w:t xml:space="preserve"> (i.e., 201</w:t>
      </w:r>
      <w:r w:rsidR="00960A13">
        <w:t>7 assessment less 10 years = 2007</w:t>
      </w:r>
      <w:r>
        <w:t xml:space="preserve"> effective year built).</w:t>
      </w:r>
    </w:p>
    <w:p w14:paraId="2D5F8FA6" w14:textId="77777777" w:rsidR="00495E85" w:rsidRDefault="00495E85" w:rsidP="00495E85">
      <w:pPr>
        <w:pStyle w:val="Heading2"/>
      </w:pPr>
      <w:bookmarkStart w:id="53" w:name="_Toc456863837"/>
      <w:r>
        <w:t>Field 49 – Column AW – ACT_YR_BLT</w:t>
      </w:r>
      <w:bookmarkEnd w:id="53"/>
    </w:p>
    <w:p w14:paraId="46169EE8" w14:textId="77777777" w:rsidR="00495E85" w:rsidRDefault="00495E85" w:rsidP="00495E85">
      <w:pPr>
        <w:pStyle w:val="IndentedNormal"/>
      </w:pPr>
      <w:r w:rsidRPr="00495E85">
        <w:rPr>
          <w:rStyle w:val="FieldNameChar"/>
        </w:rPr>
        <w:t>Actual Year Built</w:t>
      </w:r>
      <w:r>
        <w:t xml:space="preserve">. This field indicates the year the parcel's primary structure was built. This field is required for all improved use codes. This field will be blank if not applicable. </w:t>
      </w:r>
      <w:r w:rsidRPr="00495E85">
        <w:rPr>
          <w:rStyle w:val="FieldNameChar"/>
        </w:rPr>
        <w:t>This entry has a fixed length and should appear as a four-digit number.</w:t>
      </w:r>
    </w:p>
    <w:p w14:paraId="6CDB0EAF" w14:textId="77777777" w:rsidR="00495E85" w:rsidRDefault="00495E85" w:rsidP="00495E85">
      <w:pPr>
        <w:pStyle w:val="Heading2"/>
      </w:pPr>
      <w:bookmarkStart w:id="54" w:name="_Toc456863838"/>
      <w:r>
        <w:t>Field 50 – Column AX – TOT_LVG_AREA</w:t>
      </w:r>
      <w:bookmarkEnd w:id="54"/>
    </w:p>
    <w:p w14:paraId="2ACF38B3" w14:textId="77777777" w:rsidR="00495E85" w:rsidRDefault="00495E85" w:rsidP="00495E85">
      <w:pPr>
        <w:pStyle w:val="IndentedNormal"/>
      </w:pPr>
      <w:r w:rsidRPr="00495E85">
        <w:rPr>
          <w:rStyle w:val="FieldNameChar"/>
        </w:rPr>
        <w:t>Total Living or Usable Area</w:t>
      </w:r>
      <w:r>
        <w:t>. This field reflects the total effective area of all improvements on the property, excluding improvements classified as special features. This is the total area of all floors on any multi-story building and the total area of all property record cards that share the same unique parcel number.</w:t>
      </w:r>
    </w:p>
    <w:p w14:paraId="6ABEFEDF" w14:textId="77777777" w:rsidR="00495E85" w:rsidRDefault="00495E85" w:rsidP="00495E85">
      <w:pPr>
        <w:pStyle w:val="IndentedNormal"/>
      </w:pPr>
      <w:r>
        <w:t xml:space="preserve">The effective building area is measured in square feet and begins with the building's base area, which is the building type's major area. Property appraisers may apply percentage factors to the square footages of other building areas such as attached garages, attached carports, porches, utility rooms, and offices. These percentage factors may be less than or greater than one, depending on the unit cost of the other area(s) relative to that of the base area. For example, the percentage factor for a garage attached to a single-family home typically would be less than one, while the percentage factor for an enclosed office area in a warehouse typically would be greater than one. The effective base area is the sum of the base area's square footage and the adjusted square footages of all other attached building areas. This field is left blank if not applicable. </w:t>
      </w:r>
      <w:r w:rsidRPr="00495E85">
        <w:rPr>
          <w:rStyle w:val="FieldNameChar"/>
        </w:rPr>
        <w:t>This entry has a variable length and can contain up to 12 digits.</w:t>
      </w:r>
    </w:p>
    <w:p w14:paraId="3C4494AB" w14:textId="77777777" w:rsidR="00495E85" w:rsidRDefault="00495E85" w:rsidP="00495E85">
      <w:pPr>
        <w:pStyle w:val="Heading2"/>
      </w:pPr>
      <w:bookmarkStart w:id="55" w:name="_Toc456863839"/>
      <w:r>
        <w:t>Field 51 – Column AY – NO_BULDNG</w:t>
      </w:r>
      <w:bookmarkEnd w:id="55"/>
    </w:p>
    <w:p w14:paraId="2E082DED" w14:textId="77777777" w:rsidR="00495E85" w:rsidRDefault="00495E85" w:rsidP="00495E85">
      <w:pPr>
        <w:pStyle w:val="IndentedNormal"/>
      </w:pPr>
      <w:r w:rsidRPr="00495E85">
        <w:rPr>
          <w:rStyle w:val="FieldNameChar"/>
        </w:rPr>
        <w:t>Number of Buildings</w:t>
      </w:r>
      <w:r>
        <w:t xml:space="preserve">. This field indicates the parcel's total number of buildings excluding improvements classified as special features. An entry is required for all improved land use codes except condominiums (004). This field will be blank if not applicable. </w:t>
      </w:r>
      <w:r w:rsidRPr="00495E85">
        <w:rPr>
          <w:rStyle w:val="FieldNameChar"/>
        </w:rPr>
        <w:t>This entry has a variable length and can contain up to four digits.</w:t>
      </w:r>
    </w:p>
    <w:p w14:paraId="0AD6B3B8" w14:textId="77777777" w:rsidR="00495E85" w:rsidRDefault="00495E85" w:rsidP="00495E85">
      <w:pPr>
        <w:pStyle w:val="IndentedNormal"/>
      </w:pPr>
      <w:r>
        <w:t>Examples:</w:t>
      </w:r>
    </w:p>
    <w:p w14:paraId="69B94C6B" w14:textId="363C115D" w:rsidR="00495E85" w:rsidRDefault="00495E85" w:rsidP="00A64605">
      <w:pPr>
        <w:pStyle w:val="IndentedNormal"/>
        <w:numPr>
          <w:ilvl w:val="0"/>
          <w:numId w:val="16"/>
        </w:numPr>
        <w:spacing w:after="0"/>
      </w:pPr>
      <w:r>
        <w:t>An office complex with 15 office buildings, entry = 15</w:t>
      </w:r>
    </w:p>
    <w:p w14:paraId="04B59604" w14:textId="09A8B298" w:rsidR="00495E85" w:rsidRDefault="00495E85" w:rsidP="00495E85">
      <w:pPr>
        <w:pStyle w:val="IndentedNormal"/>
        <w:numPr>
          <w:ilvl w:val="0"/>
          <w:numId w:val="16"/>
        </w:numPr>
      </w:pPr>
      <w:r>
        <w:t>Single-family residential structure, entry = 1</w:t>
      </w:r>
    </w:p>
    <w:p w14:paraId="4548D592" w14:textId="77777777" w:rsidR="00495E85" w:rsidRDefault="00495E85" w:rsidP="00495E85">
      <w:pPr>
        <w:pStyle w:val="Heading2"/>
      </w:pPr>
      <w:bookmarkStart w:id="56" w:name="_Toc456863840"/>
      <w:r>
        <w:t>Field 52 – Column AZ – NO_RES_UNTS</w:t>
      </w:r>
      <w:bookmarkEnd w:id="56"/>
    </w:p>
    <w:p w14:paraId="16360BC5" w14:textId="77777777" w:rsidR="00495E85" w:rsidRPr="00495E85" w:rsidRDefault="00495E85" w:rsidP="00495E85">
      <w:pPr>
        <w:pStyle w:val="IndentedNormal"/>
        <w:rPr>
          <w:rStyle w:val="FieldNameChar"/>
        </w:rPr>
      </w:pPr>
      <w:r w:rsidRPr="00495E85">
        <w:rPr>
          <w:rStyle w:val="FieldNameChar"/>
        </w:rPr>
        <w:t>Number of Residential Units</w:t>
      </w:r>
      <w:r>
        <w:t xml:space="preserve">. This field indicates the number of residential units on the parcel. Entry is required for all improved land use codes that contain at least one residential unit. This field should be blank for transitory residential structures such as hotels, motels, and dormitories. This field will be blank if not applicable. </w:t>
      </w:r>
      <w:r w:rsidRPr="00495E85">
        <w:rPr>
          <w:rStyle w:val="FieldNameChar"/>
        </w:rPr>
        <w:t>This entry has a variable length and can contain up to four digits.</w:t>
      </w:r>
    </w:p>
    <w:p w14:paraId="326E5437" w14:textId="77777777" w:rsidR="00495E85" w:rsidRDefault="00495E85" w:rsidP="00495E85">
      <w:pPr>
        <w:pStyle w:val="IndentedNormal"/>
      </w:pPr>
      <w:r>
        <w:t>Examples:</w:t>
      </w:r>
    </w:p>
    <w:p w14:paraId="4DA19F0A" w14:textId="29B0D23C" w:rsidR="00495E85" w:rsidRDefault="00495E85" w:rsidP="00A64605">
      <w:pPr>
        <w:pStyle w:val="IndentedNormal"/>
        <w:numPr>
          <w:ilvl w:val="0"/>
          <w:numId w:val="19"/>
        </w:numPr>
        <w:spacing w:after="0"/>
      </w:pPr>
      <w:r>
        <w:t>An apartment complex with 10 buildings which each contain 20 units, entry = 200</w:t>
      </w:r>
    </w:p>
    <w:p w14:paraId="4C5F3366" w14:textId="200C135F" w:rsidR="00495E85" w:rsidRDefault="00495E85" w:rsidP="00A64605">
      <w:pPr>
        <w:pStyle w:val="IndentedNormal"/>
        <w:numPr>
          <w:ilvl w:val="0"/>
          <w:numId w:val="19"/>
        </w:numPr>
        <w:spacing w:after="0"/>
      </w:pPr>
      <w:r>
        <w:t>An individual condominium, entry = 1</w:t>
      </w:r>
    </w:p>
    <w:p w14:paraId="7B43B80D" w14:textId="3464B4AB" w:rsidR="00495E85" w:rsidRDefault="00495E85" w:rsidP="00A64605">
      <w:pPr>
        <w:pStyle w:val="IndentedNormal"/>
        <w:numPr>
          <w:ilvl w:val="0"/>
          <w:numId w:val="19"/>
        </w:numPr>
        <w:spacing w:after="0"/>
      </w:pPr>
      <w:r>
        <w:t>A residence with a detached parent/grandparent suite, entry = 2</w:t>
      </w:r>
    </w:p>
    <w:p w14:paraId="6FF8CF6B" w14:textId="758CFE3E" w:rsidR="00495E85" w:rsidRDefault="00495E85" w:rsidP="00495E85">
      <w:pPr>
        <w:pStyle w:val="IndentedNormal"/>
        <w:numPr>
          <w:ilvl w:val="0"/>
          <w:numId w:val="19"/>
        </w:numPr>
      </w:pPr>
      <w:r>
        <w:t>A commercial property with an on-site manager's residence, entry = 1</w:t>
      </w:r>
    </w:p>
    <w:p w14:paraId="373A3016" w14:textId="77777777" w:rsidR="00495E85" w:rsidRDefault="00495E85" w:rsidP="00495E85">
      <w:pPr>
        <w:pStyle w:val="Heading2"/>
      </w:pPr>
      <w:bookmarkStart w:id="57" w:name="_Toc456863841"/>
      <w:r>
        <w:t>Field 53 – Column BA – SPEC_FEAT_VAL</w:t>
      </w:r>
      <w:bookmarkEnd w:id="57"/>
    </w:p>
    <w:p w14:paraId="4E538B57" w14:textId="77777777" w:rsidR="00495E85" w:rsidRPr="00495E85" w:rsidRDefault="00495E85" w:rsidP="00495E85">
      <w:pPr>
        <w:pStyle w:val="IndentedNormal"/>
        <w:rPr>
          <w:rStyle w:val="FieldNameChar"/>
        </w:rPr>
      </w:pPr>
      <w:r w:rsidRPr="00495E85">
        <w:rPr>
          <w:rStyle w:val="FieldNameChar"/>
        </w:rPr>
        <w:t>Special Feature Value</w:t>
      </w:r>
      <w:r>
        <w:t xml:space="preserve">. This field reflects the just value assigned to special features. There are no special feature codes for single-family residential condominiums or single-family residential co-operatives. This field will be blank if not applicable. </w:t>
      </w:r>
      <w:r w:rsidRPr="00495E85">
        <w:rPr>
          <w:rStyle w:val="FieldNameChar"/>
        </w:rPr>
        <w:t>This entry has a variable length and can contain up to 12 digits.</w:t>
      </w:r>
    </w:p>
    <w:p w14:paraId="76157027" w14:textId="784F0B63" w:rsidR="00495E85" w:rsidRDefault="00495E85" w:rsidP="00495E85">
      <w:pPr>
        <w:pStyle w:val="IndentedNormal"/>
      </w:pPr>
      <w:r>
        <w:t xml:space="preserve">A list of special features is available on the </w:t>
      </w:r>
      <w:r w:rsidR="005D5C76">
        <w:t>D</w:t>
      </w:r>
      <w:r>
        <w:t>epartment’s website.</w:t>
      </w:r>
    </w:p>
    <w:p w14:paraId="2F7C896C" w14:textId="1EF0570C" w:rsidR="00495E85" w:rsidRDefault="00495E85" w:rsidP="00495E85">
      <w:r>
        <w:t xml:space="preserve">Note: Fields 54 (Multi-Parcel Sale – Sale 1) through 73 (Sale Change Code – Sale 2) relate to parcels sold in either the previous or current calendar year. The data for these fields comes from the SDF, which always accompanies the NAL file submission. The </w:t>
      </w:r>
      <w:r w:rsidR="005D5C76">
        <w:t>D</w:t>
      </w:r>
      <w:r>
        <w:t xml:space="preserve">epartment merges selected SDF fields with the submitted NAL for general informational purposes and statistical analysis. The merged NAL includes information for up to two sales occurring in the relevant time frame. Field header names that end with "SAL1" correspond to the first selected sale. Field header names ending in "SAL2" correspond to the second selected sale. Sale selection is not necessarily based on chronological occurrence. The </w:t>
      </w:r>
      <w:r w:rsidR="005D5C76">
        <w:t>D</w:t>
      </w:r>
      <w:r>
        <w:t xml:space="preserve">epartment selects those sales most suitable for statistical analysis. Lacking a sale suitable for analysis, the </w:t>
      </w:r>
      <w:r w:rsidR="005D5C76">
        <w:t>D</w:t>
      </w:r>
      <w:r>
        <w:t>epartment includes other sales. For information pertaining to all sales submitted for each parcel, the user should refer to the corresponding SDF.</w:t>
      </w:r>
    </w:p>
    <w:p w14:paraId="57B0B472" w14:textId="77777777" w:rsidR="00495E85" w:rsidRDefault="00495E85" w:rsidP="00495E85">
      <w:pPr>
        <w:pStyle w:val="Heading2"/>
      </w:pPr>
      <w:bookmarkStart w:id="58" w:name="_Toc456863842"/>
      <w:r>
        <w:t>Field 54 – Column BB – MULTI_PAR_SAL1</w:t>
      </w:r>
      <w:bookmarkEnd w:id="58"/>
    </w:p>
    <w:p w14:paraId="27C5AFF0" w14:textId="31076CCE" w:rsidR="00714975" w:rsidRPr="00495E85" w:rsidRDefault="00495E85" w:rsidP="00495E85">
      <w:pPr>
        <w:pStyle w:val="IndentedNormal"/>
        <w:rPr>
          <w:rStyle w:val="FieldNameChar"/>
        </w:rPr>
      </w:pPr>
      <w:r w:rsidRPr="00495E85">
        <w:rPr>
          <w:rStyle w:val="FieldNameChar"/>
        </w:rPr>
        <w:t>Multi-Parcel Sale – Sale 1</w:t>
      </w:r>
      <w:r>
        <w:t xml:space="preserve">. This field contains a code indicating the county clerk's recording system if the transaction included multiple parcels. This field will be blank if there are no current multi-parcel sales posted to the parcel. </w:t>
      </w:r>
      <w:r w:rsidRPr="00495E85">
        <w:rPr>
          <w:rStyle w:val="FieldNameChar"/>
        </w:rPr>
        <w:t>This entry has a fixed length and should appear as a one-character alphanumeric entry.</w:t>
      </w:r>
    </w:p>
    <w:tbl>
      <w:tblPr>
        <w:tblW w:w="95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8780"/>
      </w:tblGrid>
      <w:tr w:rsidR="00495E85" w:rsidRPr="007D4013" w14:paraId="0B38791F" w14:textId="77777777" w:rsidTr="006F0AC8">
        <w:trPr>
          <w:cantSplit/>
          <w:trHeight w:val="285"/>
          <w:jc w:val="center"/>
        </w:trPr>
        <w:tc>
          <w:tcPr>
            <w:tcW w:w="9546" w:type="dxa"/>
            <w:gridSpan w:val="2"/>
            <w:shd w:val="clear" w:color="auto" w:fill="auto"/>
            <w:noWrap/>
            <w:vAlign w:val="center"/>
          </w:tcPr>
          <w:p w14:paraId="4815E67F" w14:textId="77777777" w:rsidR="00495E85" w:rsidRPr="007D4013" w:rsidRDefault="00495E85" w:rsidP="006F0AC8">
            <w:pPr>
              <w:keepNext/>
              <w:spacing w:after="0"/>
              <w:jc w:val="center"/>
              <w:rPr>
                <w:rFonts w:eastAsia="Times New Roman"/>
                <w:b/>
                <w:color w:val="000000"/>
              </w:rPr>
            </w:pPr>
            <w:r>
              <w:rPr>
                <w:rFonts w:eastAsia="Times New Roman"/>
                <w:b/>
                <w:color w:val="000000"/>
              </w:rPr>
              <w:t>Multi-Parcel Sale Codes</w:t>
            </w:r>
          </w:p>
        </w:tc>
      </w:tr>
      <w:tr w:rsidR="00495E85" w:rsidRPr="007D4013" w14:paraId="3B2EF439" w14:textId="77777777" w:rsidTr="006F0AC8">
        <w:trPr>
          <w:cantSplit/>
          <w:trHeight w:val="285"/>
          <w:jc w:val="center"/>
        </w:trPr>
        <w:tc>
          <w:tcPr>
            <w:tcW w:w="766" w:type="dxa"/>
            <w:shd w:val="clear" w:color="auto" w:fill="auto"/>
            <w:noWrap/>
            <w:vAlign w:val="center"/>
          </w:tcPr>
          <w:p w14:paraId="108B4BB8"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8780" w:type="dxa"/>
            <w:shd w:val="clear" w:color="auto" w:fill="auto"/>
            <w:noWrap/>
            <w:vAlign w:val="center"/>
          </w:tcPr>
          <w:p w14:paraId="4AE480D3"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Definition</w:t>
            </w:r>
          </w:p>
        </w:tc>
      </w:tr>
      <w:tr w:rsidR="00495E85" w:rsidRPr="00740784" w14:paraId="2C16AA81" w14:textId="77777777" w:rsidTr="006F0AC8">
        <w:trPr>
          <w:cantSplit/>
          <w:trHeight w:val="285"/>
          <w:jc w:val="center"/>
        </w:trPr>
        <w:tc>
          <w:tcPr>
            <w:tcW w:w="766" w:type="dxa"/>
            <w:shd w:val="clear" w:color="auto" w:fill="auto"/>
            <w:noWrap/>
            <w:vAlign w:val="center"/>
          </w:tcPr>
          <w:p w14:paraId="135BF2D2" w14:textId="77777777" w:rsidR="00495E85" w:rsidRPr="00740784" w:rsidRDefault="00495E85" w:rsidP="006F0AC8">
            <w:pPr>
              <w:keepNext/>
              <w:spacing w:after="0"/>
              <w:jc w:val="center"/>
              <w:rPr>
                <w:rFonts w:eastAsia="Times New Roman"/>
                <w:color w:val="000000"/>
              </w:rPr>
            </w:pPr>
            <w:r>
              <w:rPr>
                <w:rFonts w:eastAsia="Times New Roman"/>
                <w:color w:val="000000"/>
              </w:rPr>
              <w:t>C</w:t>
            </w:r>
          </w:p>
        </w:tc>
        <w:tc>
          <w:tcPr>
            <w:tcW w:w="8780" w:type="dxa"/>
            <w:shd w:val="clear" w:color="auto" w:fill="auto"/>
            <w:noWrap/>
            <w:vAlign w:val="center"/>
          </w:tcPr>
          <w:p w14:paraId="497F1A09" w14:textId="77777777" w:rsidR="00495E85" w:rsidRPr="00740784" w:rsidRDefault="00495E85"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c</w:t>
            </w:r>
            <w:r w:rsidRPr="00740784">
              <w:rPr>
                <w:rFonts w:eastAsia="Times New Roman"/>
                <w:color w:val="000000"/>
              </w:rPr>
              <w:t xml:space="preserve">lerk of the </w:t>
            </w:r>
            <w:r>
              <w:rPr>
                <w:rFonts w:eastAsia="Times New Roman"/>
                <w:color w:val="000000"/>
              </w:rPr>
              <w:t>c</w:t>
            </w:r>
            <w:r w:rsidRPr="00740784">
              <w:rPr>
                <w:rFonts w:eastAsia="Times New Roman"/>
                <w:color w:val="000000"/>
              </w:rPr>
              <w:t>ourt Instrument Number</w:t>
            </w:r>
          </w:p>
        </w:tc>
      </w:tr>
      <w:tr w:rsidR="00495E85" w:rsidRPr="00740784" w14:paraId="3726E3D2" w14:textId="77777777" w:rsidTr="006F0AC8">
        <w:trPr>
          <w:cantSplit/>
          <w:trHeight w:val="285"/>
          <w:jc w:val="center"/>
        </w:trPr>
        <w:tc>
          <w:tcPr>
            <w:tcW w:w="766" w:type="dxa"/>
            <w:shd w:val="clear" w:color="auto" w:fill="auto"/>
            <w:noWrap/>
            <w:vAlign w:val="center"/>
            <w:hideMark/>
          </w:tcPr>
          <w:p w14:paraId="7C97EB87"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D</w:t>
            </w:r>
          </w:p>
        </w:tc>
        <w:tc>
          <w:tcPr>
            <w:tcW w:w="8780" w:type="dxa"/>
            <w:shd w:val="clear" w:color="auto" w:fill="auto"/>
            <w:noWrap/>
            <w:vAlign w:val="center"/>
            <w:hideMark/>
          </w:tcPr>
          <w:p w14:paraId="6B33A3FC" w14:textId="77777777" w:rsidR="00495E85" w:rsidRPr="00740784" w:rsidRDefault="00495E85"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official record</w:t>
            </w:r>
            <w:r w:rsidRPr="00740784">
              <w:rPr>
                <w:rFonts w:eastAsia="Times New Roman"/>
                <w:color w:val="000000"/>
              </w:rPr>
              <w:t xml:space="preserve"> book and page number</w:t>
            </w:r>
          </w:p>
        </w:tc>
      </w:tr>
    </w:tbl>
    <w:p w14:paraId="65FB57BC" w14:textId="77777777" w:rsidR="00714975" w:rsidRDefault="00714975" w:rsidP="00714975">
      <w:pPr>
        <w:pStyle w:val="IndentedNormal"/>
      </w:pPr>
    </w:p>
    <w:p w14:paraId="66963982" w14:textId="77777777" w:rsidR="00495E85" w:rsidRDefault="00495E85" w:rsidP="00495E85">
      <w:pPr>
        <w:pStyle w:val="Heading2"/>
      </w:pPr>
      <w:bookmarkStart w:id="59" w:name="_Toc456863843"/>
      <w:r>
        <w:t>Field 55 – Column BC – QUAL_CD1</w:t>
      </w:r>
      <w:bookmarkEnd w:id="59"/>
    </w:p>
    <w:p w14:paraId="7661C76C" w14:textId="161562DB" w:rsidR="00714975" w:rsidRDefault="00495E85" w:rsidP="00495E85">
      <w:pPr>
        <w:pStyle w:val="IndentedNormal"/>
        <w:rPr>
          <w:rStyle w:val="FieldNameChar"/>
        </w:rPr>
      </w:pPr>
      <w:r w:rsidRPr="00495E85">
        <w:rPr>
          <w:rStyle w:val="FieldNameChar"/>
        </w:rPr>
        <w:t>Qualification Code – Sale 1</w:t>
      </w:r>
      <w:r>
        <w:t xml:space="preserve">. This field contains a code denoting the property appraiser’s sales qualification decisions. The qualification codes reflect certain characteristics of the transfer, which the </w:t>
      </w:r>
      <w:r w:rsidR="005D5C76">
        <w:t>D</w:t>
      </w:r>
      <w:r>
        <w:t xml:space="preserve">epartment often uses to judge a sale's suitability for statistical analysis. This field will be blank if no current sales are posted to the parcel. </w:t>
      </w:r>
      <w:r w:rsidRPr="00495E85">
        <w:rPr>
          <w:rStyle w:val="FieldNameChar"/>
        </w:rPr>
        <w:t>This entry has a fixed length and should appear as a two-digit number.</w:t>
      </w:r>
    </w:p>
    <w:p w14:paraId="6E2BF7A0" w14:textId="441B664B" w:rsidR="006A295B" w:rsidRPr="000E7ECA" w:rsidRDefault="006A295B" w:rsidP="00495E85">
      <w:pPr>
        <w:pStyle w:val="IndentedNormal"/>
        <w:rPr>
          <w:rStyle w:val="FieldNameChar"/>
          <w:u w:val="single"/>
        </w:rPr>
      </w:pPr>
      <w:r w:rsidRPr="001F505B">
        <w:rPr>
          <w:color w:val="FF0000"/>
          <w:u w:val="single"/>
        </w:rPr>
        <w:t xml:space="preserve">Note: The following code definitions are applicable to sales </w:t>
      </w:r>
      <w:r w:rsidR="000D7B04" w:rsidRPr="001F505B">
        <w:rPr>
          <w:color w:val="FF0000"/>
          <w:u w:val="single"/>
        </w:rPr>
        <w:t>occurring</w:t>
      </w:r>
      <w:r w:rsidRPr="001F505B">
        <w:rPr>
          <w:color w:val="FF0000"/>
          <w:u w:val="single"/>
        </w:rPr>
        <w:t xml:space="preserve"> in 201</w:t>
      </w:r>
      <w:r w:rsidR="00623304" w:rsidRPr="001F505B">
        <w:rPr>
          <w:color w:val="FF0000"/>
          <w:u w:val="single"/>
        </w:rPr>
        <w:t>7</w:t>
      </w:r>
      <w:r w:rsidRPr="001F505B">
        <w:rPr>
          <w:color w:val="FF0000"/>
          <w:u w:val="single"/>
        </w:rPr>
        <w:t xml:space="preserve">. </w:t>
      </w:r>
      <w:r w:rsidR="000D7B04" w:rsidRPr="001F505B">
        <w:rPr>
          <w:color w:val="FF0000"/>
          <w:u w:val="single"/>
        </w:rPr>
        <w:t>Sales occurring after January 1, 201</w:t>
      </w:r>
      <w:r w:rsidR="00623304" w:rsidRPr="001F505B">
        <w:rPr>
          <w:color w:val="FF0000"/>
          <w:u w:val="single"/>
        </w:rPr>
        <w:t>8</w:t>
      </w:r>
      <w:r w:rsidR="000D7B04" w:rsidRPr="001F505B">
        <w:rPr>
          <w:color w:val="FF0000"/>
          <w:u w:val="single"/>
        </w:rPr>
        <w:t>, have</w:t>
      </w:r>
      <w:r w:rsidRPr="001F505B">
        <w:rPr>
          <w:color w:val="FF0000"/>
          <w:u w:val="single"/>
        </w:rPr>
        <w:t xml:space="preserve"> minor updates to some sale qualification codes. The updated codes are available</w:t>
      </w:r>
      <w:r w:rsidR="006A60C6" w:rsidRPr="001F505B">
        <w:rPr>
          <w:color w:val="FF0000"/>
          <w:u w:val="single"/>
        </w:rPr>
        <w:t xml:space="preserve"> on the </w:t>
      </w:r>
      <w:hyperlink r:id="rId13" w:history="1">
        <w:r w:rsidR="006A60C6" w:rsidRPr="001F505B">
          <w:rPr>
            <w:rStyle w:val="Hyperlink"/>
          </w:rPr>
          <w:t>201</w:t>
        </w:r>
        <w:r w:rsidR="00623304" w:rsidRPr="001F505B">
          <w:rPr>
            <w:rStyle w:val="Hyperlink"/>
          </w:rPr>
          <w:t>8</w:t>
        </w:r>
        <w:r w:rsidR="006A60C6" w:rsidRPr="001F505B">
          <w:rPr>
            <w:rStyle w:val="Hyperlink"/>
          </w:rPr>
          <w:t xml:space="preserve"> Complete Submission and Roll Evaluation Standards</w:t>
        </w:r>
      </w:hyperlink>
      <w:r w:rsidR="006A60C6" w:rsidRPr="001F505B">
        <w:rPr>
          <w:color w:val="FF0000"/>
          <w:u w:val="single"/>
        </w:rPr>
        <w:t xml:space="preserve"> page.</w:t>
      </w:r>
      <w:r w:rsidR="006A60C6" w:rsidRPr="000E7ECA" w:rsidDel="006A60C6">
        <w:rPr>
          <w:color w:val="FF0000"/>
          <w:u w:val="single"/>
        </w:rPr>
        <w:t xml:space="preserve"> </w:t>
      </w:r>
    </w:p>
    <w:tbl>
      <w:tblPr>
        <w:tblW w:w="107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9952"/>
      </w:tblGrid>
      <w:tr w:rsidR="00495E85" w:rsidRPr="007D4013" w14:paraId="72D5E276" w14:textId="77777777" w:rsidTr="006F0AC8">
        <w:trPr>
          <w:trHeight w:val="288"/>
          <w:tblHeader/>
          <w:jc w:val="center"/>
        </w:trPr>
        <w:tc>
          <w:tcPr>
            <w:tcW w:w="10718" w:type="dxa"/>
            <w:gridSpan w:val="2"/>
            <w:shd w:val="clear" w:color="auto" w:fill="auto"/>
            <w:noWrap/>
            <w:vAlign w:val="center"/>
          </w:tcPr>
          <w:p w14:paraId="51EFAD3D" w14:textId="77777777" w:rsidR="00495E85" w:rsidRPr="00982051" w:rsidRDefault="00495E85" w:rsidP="006F0AC8">
            <w:pPr>
              <w:spacing w:after="0"/>
              <w:jc w:val="center"/>
              <w:rPr>
                <w:rFonts w:eastAsia="Times New Roman"/>
                <w:b/>
                <w:color w:val="000000"/>
              </w:rPr>
            </w:pPr>
            <w:r>
              <w:rPr>
                <w:rFonts w:eastAsia="Times New Roman"/>
                <w:b/>
                <w:color w:val="000000"/>
              </w:rPr>
              <w:t>Sale Qualification Codes</w:t>
            </w:r>
          </w:p>
        </w:tc>
      </w:tr>
      <w:tr w:rsidR="00495E85" w:rsidRPr="007D4013" w14:paraId="51F13D7E" w14:textId="77777777" w:rsidTr="006F0AC8">
        <w:trPr>
          <w:trHeight w:val="288"/>
          <w:tblHeader/>
          <w:jc w:val="center"/>
        </w:trPr>
        <w:tc>
          <w:tcPr>
            <w:tcW w:w="766" w:type="dxa"/>
            <w:shd w:val="clear" w:color="auto" w:fill="auto"/>
            <w:noWrap/>
            <w:vAlign w:val="center"/>
            <w:hideMark/>
          </w:tcPr>
          <w:p w14:paraId="125DB8E3" w14:textId="77777777" w:rsidR="00495E85" w:rsidRPr="00982051" w:rsidRDefault="00495E85" w:rsidP="006F0AC8">
            <w:pPr>
              <w:spacing w:after="0"/>
              <w:jc w:val="center"/>
              <w:rPr>
                <w:rFonts w:eastAsia="Times New Roman"/>
                <w:b/>
                <w:color w:val="000000"/>
              </w:rPr>
            </w:pPr>
            <w:r w:rsidRPr="00982051">
              <w:rPr>
                <w:rFonts w:eastAsia="Times New Roman"/>
                <w:b/>
                <w:color w:val="000000"/>
              </w:rPr>
              <w:t>Code</w:t>
            </w:r>
          </w:p>
        </w:tc>
        <w:tc>
          <w:tcPr>
            <w:tcW w:w="9952" w:type="dxa"/>
            <w:shd w:val="clear" w:color="auto" w:fill="auto"/>
            <w:vAlign w:val="center"/>
            <w:hideMark/>
          </w:tcPr>
          <w:p w14:paraId="308AA539" w14:textId="77777777" w:rsidR="00495E85" w:rsidRPr="00982051" w:rsidRDefault="00495E85" w:rsidP="006F0AC8">
            <w:pPr>
              <w:spacing w:after="0"/>
              <w:jc w:val="center"/>
              <w:rPr>
                <w:rFonts w:eastAsia="Times New Roman"/>
                <w:b/>
                <w:color w:val="000000"/>
              </w:rPr>
            </w:pPr>
            <w:r w:rsidRPr="00982051">
              <w:rPr>
                <w:rFonts w:eastAsia="Times New Roman"/>
                <w:b/>
                <w:color w:val="000000"/>
              </w:rPr>
              <w:t>Definition</w:t>
            </w:r>
          </w:p>
        </w:tc>
      </w:tr>
      <w:tr w:rsidR="00495E85" w:rsidRPr="001A313D" w14:paraId="21A24CE5" w14:textId="77777777" w:rsidTr="006F0AC8">
        <w:trPr>
          <w:trHeight w:val="369"/>
          <w:jc w:val="center"/>
        </w:trPr>
        <w:tc>
          <w:tcPr>
            <w:tcW w:w="10718" w:type="dxa"/>
            <w:gridSpan w:val="2"/>
            <w:shd w:val="clear" w:color="auto" w:fill="auto"/>
            <w:noWrap/>
            <w:vAlign w:val="center"/>
            <w:hideMark/>
          </w:tcPr>
          <w:p w14:paraId="2ED0F70C"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ed and included in sales ratio analysis</w:t>
            </w:r>
            <w:r w:rsidRPr="00982051">
              <w:rPr>
                <w:rFonts w:eastAsia="Times New Roman"/>
                <w:color w:val="000000"/>
              </w:rPr>
              <w:t>:</w:t>
            </w:r>
          </w:p>
        </w:tc>
      </w:tr>
      <w:tr w:rsidR="00495E85" w:rsidRPr="001A313D" w14:paraId="5D8912A5" w14:textId="77777777" w:rsidTr="006F0AC8">
        <w:trPr>
          <w:trHeight w:val="288"/>
          <w:jc w:val="center"/>
        </w:trPr>
        <w:tc>
          <w:tcPr>
            <w:tcW w:w="766" w:type="dxa"/>
            <w:shd w:val="clear" w:color="auto" w:fill="auto"/>
            <w:noWrap/>
            <w:vAlign w:val="center"/>
            <w:hideMark/>
          </w:tcPr>
          <w:p w14:paraId="6A6CB63F" w14:textId="77777777" w:rsidR="00495E85" w:rsidRPr="001A313D" w:rsidRDefault="00495E85" w:rsidP="006F0AC8">
            <w:pPr>
              <w:spacing w:after="0"/>
              <w:jc w:val="center"/>
              <w:rPr>
                <w:rFonts w:eastAsia="Times New Roman"/>
                <w:color w:val="000000"/>
              </w:rPr>
            </w:pPr>
            <w:r w:rsidRPr="001A313D">
              <w:rPr>
                <w:rFonts w:eastAsia="Times New Roman"/>
                <w:color w:val="000000"/>
              </w:rPr>
              <w:t>01</w:t>
            </w:r>
          </w:p>
        </w:tc>
        <w:tc>
          <w:tcPr>
            <w:tcW w:w="9952" w:type="dxa"/>
            <w:shd w:val="clear" w:color="auto" w:fill="auto"/>
            <w:vAlign w:val="center"/>
            <w:hideMark/>
          </w:tcPr>
          <w:p w14:paraId="67986C8C" w14:textId="77777777" w:rsidR="00495E85" w:rsidRPr="001A313D" w:rsidRDefault="00495E85" w:rsidP="006F0AC8">
            <w:pPr>
              <w:spacing w:after="0"/>
              <w:rPr>
                <w:rFonts w:eastAsia="Times New Roman"/>
                <w:color w:val="000000"/>
              </w:rPr>
            </w:pPr>
            <w:r w:rsidRPr="001A313D">
              <w:rPr>
                <w:rFonts w:eastAsia="Times New Roman"/>
                <w:color w:val="000000"/>
              </w:rPr>
              <w:t>Transfers qualified as arm’s length because of examination of the deed or other instrument transferring ownership of real property</w:t>
            </w:r>
          </w:p>
        </w:tc>
      </w:tr>
      <w:tr w:rsidR="00495E85" w:rsidRPr="001A313D" w14:paraId="3C2F8C72" w14:textId="77777777" w:rsidTr="006F0AC8">
        <w:trPr>
          <w:trHeight w:val="288"/>
          <w:jc w:val="center"/>
        </w:trPr>
        <w:tc>
          <w:tcPr>
            <w:tcW w:w="766" w:type="dxa"/>
            <w:shd w:val="clear" w:color="auto" w:fill="auto"/>
            <w:noWrap/>
            <w:vAlign w:val="center"/>
            <w:hideMark/>
          </w:tcPr>
          <w:p w14:paraId="6E9D3156" w14:textId="77777777" w:rsidR="00495E85" w:rsidRPr="001A313D" w:rsidRDefault="00495E85" w:rsidP="006F0AC8">
            <w:pPr>
              <w:spacing w:after="0"/>
              <w:jc w:val="center"/>
              <w:rPr>
                <w:rFonts w:eastAsia="Times New Roman"/>
                <w:color w:val="000000"/>
              </w:rPr>
            </w:pPr>
            <w:r w:rsidRPr="001A313D">
              <w:rPr>
                <w:rFonts w:eastAsia="Times New Roman"/>
                <w:color w:val="000000"/>
              </w:rPr>
              <w:t>02</w:t>
            </w:r>
          </w:p>
        </w:tc>
        <w:tc>
          <w:tcPr>
            <w:tcW w:w="9952" w:type="dxa"/>
            <w:shd w:val="clear" w:color="auto" w:fill="auto"/>
            <w:vAlign w:val="center"/>
            <w:hideMark/>
          </w:tcPr>
          <w:p w14:paraId="1F7A9194" w14:textId="77777777" w:rsidR="00495E85" w:rsidRPr="001A313D" w:rsidRDefault="00495E85" w:rsidP="006F0AC8">
            <w:pPr>
              <w:spacing w:after="0"/>
              <w:rPr>
                <w:rFonts w:eastAsia="Times New Roman"/>
                <w:color w:val="000000"/>
              </w:rPr>
            </w:pPr>
            <w:r w:rsidRPr="001A313D">
              <w:rPr>
                <w:rFonts w:eastAsia="Times New Roman"/>
                <w:color w:val="000000"/>
              </w:rPr>
              <w:t>Transfers qualified as arm’s length because of documented evidence</w:t>
            </w:r>
          </w:p>
        </w:tc>
      </w:tr>
      <w:tr w:rsidR="00495E85" w:rsidRPr="001A313D" w14:paraId="32D7142E" w14:textId="77777777" w:rsidTr="006F0AC8">
        <w:trPr>
          <w:trHeight w:val="374"/>
          <w:jc w:val="center"/>
        </w:trPr>
        <w:tc>
          <w:tcPr>
            <w:tcW w:w="10718" w:type="dxa"/>
            <w:gridSpan w:val="2"/>
            <w:shd w:val="clear" w:color="auto" w:fill="auto"/>
            <w:noWrap/>
            <w:vAlign w:val="center"/>
            <w:hideMark/>
          </w:tcPr>
          <w:p w14:paraId="072BB54E"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ed but excluded from sales ratio analysis</w:t>
            </w:r>
            <w:r w:rsidRPr="00982051">
              <w:rPr>
                <w:rFonts w:eastAsia="Times New Roman"/>
                <w:color w:val="000000"/>
              </w:rPr>
              <w:t>:</w:t>
            </w:r>
          </w:p>
        </w:tc>
      </w:tr>
      <w:tr w:rsidR="00495E85" w:rsidRPr="001A313D" w14:paraId="2465E6A7" w14:textId="77777777" w:rsidTr="006F0AC8">
        <w:trPr>
          <w:trHeight w:val="288"/>
          <w:jc w:val="center"/>
        </w:trPr>
        <w:tc>
          <w:tcPr>
            <w:tcW w:w="766" w:type="dxa"/>
            <w:shd w:val="clear" w:color="auto" w:fill="auto"/>
            <w:noWrap/>
            <w:vAlign w:val="center"/>
            <w:hideMark/>
          </w:tcPr>
          <w:p w14:paraId="002DEDF3" w14:textId="77777777" w:rsidR="00495E85" w:rsidRPr="001A313D" w:rsidRDefault="00495E85" w:rsidP="006F0AC8">
            <w:pPr>
              <w:spacing w:after="0"/>
              <w:jc w:val="center"/>
              <w:rPr>
                <w:rFonts w:eastAsia="Times New Roman"/>
                <w:color w:val="000000"/>
              </w:rPr>
            </w:pPr>
            <w:r w:rsidRPr="001A313D">
              <w:rPr>
                <w:rFonts w:eastAsia="Times New Roman"/>
                <w:color w:val="000000"/>
              </w:rPr>
              <w:t>03</w:t>
            </w:r>
          </w:p>
        </w:tc>
        <w:tc>
          <w:tcPr>
            <w:tcW w:w="9952" w:type="dxa"/>
            <w:shd w:val="clear" w:color="auto" w:fill="auto"/>
            <w:vAlign w:val="center"/>
            <w:hideMark/>
          </w:tcPr>
          <w:p w14:paraId="09669694" w14:textId="77777777" w:rsidR="005B0DAA" w:rsidRPr="009B67B6" w:rsidRDefault="00495E85" w:rsidP="005B0DAA">
            <w:pPr>
              <w:spacing w:after="0"/>
              <w:rPr>
                <w:rFonts w:eastAsia="Times New Roman"/>
                <w:color w:val="000000"/>
              </w:rPr>
            </w:pPr>
            <w:r w:rsidRPr="00E27724">
              <w:rPr>
                <w:rFonts w:eastAsia="Times New Roman"/>
                <w:color w:val="000000"/>
              </w:rPr>
              <w:t>Transfers qualified as arm’s length at time of transfer, but the physical property characteristics changed significantly after the transfer</w:t>
            </w:r>
            <w:r w:rsidR="005B0DAA" w:rsidRPr="00E27724">
              <w:rPr>
                <w:rFonts w:eastAsia="Times New Roman"/>
                <w:color w:val="000000"/>
              </w:rPr>
              <w:t>,</w:t>
            </w:r>
            <w:r w:rsidRPr="00E27724">
              <w:rPr>
                <w:rFonts w:eastAsia="Times New Roman"/>
                <w:color w:val="000000"/>
              </w:rPr>
              <w:t xml:space="preserve"> or transfer included property characteristics not present at time of transfer </w:t>
            </w:r>
            <w:r w:rsidR="005B0DAA" w:rsidRPr="009B67B6">
              <w:rPr>
                <w:rFonts w:eastAsia="Times New Roman"/>
                <w:color w:val="000000"/>
              </w:rPr>
              <w:t>(use these subcodes: 1-parcel split, 2-parcel combination, 3-new construction,</w:t>
            </w:r>
          </w:p>
          <w:p w14:paraId="7D0E3075" w14:textId="71537301" w:rsidR="00495E85" w:rsidRPr="00E27724" w:rsidRDefault="005B0DAA" w:rsidP="005B0DAA">
            <w:pPr>
              <w:spacing w:after="0"/>
              <w:rPr>
                <w:rFonts w:eastAsia="Times New Roman"/>
                <w:color w:val="000000"/>
              </w:rPr>
            </w:pPr>
            <w:r w:rsidRPr="009B67B6">
              <w:rPr>
                <w:rFonts w:eastAsia="Times New Roman"/>
                <w:color w:val="000000"/>
              </w:rPr>
              <w:t>4-deletion, 5-disaster, 6-other (multiple changes/incomplete construction, etc</w:t>
            </w:r>
            <w:r w:rsidR="007662D9" w:rsidRPr="009B67B6">
              <w:rPr>
                <w:rFonts w:eastAsia="Times New Roman"/>
                <w:color w:val="000000"/>
              </w:rPr>
              <w:t>.</w:t>
            </w:r>
            <w:r w:rsidRPr="009B67B6">
              <w:rPr>
                <w:rFonts w:eastAsia="Times New Roman"/>
                <w:color w:val="000000"/>
              </w:rPr>
              <w:t>), 7-remodel/renovation)</w:t>
            </w:r>
          </w:p>
        </w:tc>
      </w:tr>
      <w:tr w:rsidR="00495E85" w:rsidRPr="001A313D" w14:paraId="499F6947" w14:textId="77777777" w:rsidTr="006F0AC8">
        <w:trPr>
          <w:trHeight w:val="288"/>
          <w:jc w:val="center"/>
        </w:trPr>
        <w:tc>
          <w:tcPr>
            <w:tcW w:w="766" w:type="dxa"/>
            <w:shd w:val="clear" w:color="auto" w:fill="auto"/>
            <w:noWrap/>
            <w:vAlign w:val="center"/>
            <w:hideMark/>
          </w:tcPr>
          <w:p w14:paraId="744E56FA" w14:textId="77777777" w:rsidR="00495E85" w:rsidRPr="001A313D" w:rsidRDefault="00495E85" w:rsidP="006F0AC8">
            <w:pPr>
              <w:spacing w:after="0"/>
              <w:jc w:val="center"/>
              <w:rPr>
                <w:rFonts w:eastAsia="Times New Roman"/>
                <w:color w:val="000000"/>
              </w:rPr>
            </w:pPr>
            <w:r w:rsidRPr="001A313D">
              <w:rPr>
                <w:rFonts w:eastAsia="Times New Roman"/>
                <w:color w:val="000000"/>
              </w:rPr>
              <w:t>04</w:t>
            </w:r>
          </w:p>
        </w:tc>
        <w:tc>
          <w:tcPr>
            <w:tcW w:w="9952" w:type="dxa"/>
            <w:shd w:val="clear" w:color="auto" w:fill="auto"/>
            <w:vAlign w:val="center"/>
            <w:hideMark/>
          </w:tcPr>
          <w:p w14:paraId="7C6BAB81" w14:textId="77777777" w:rsidR="00495E85" w:rsidRPr="00E27724" w:rsidRDefault="00495E85" w:rsidP="006F0AC8">
            <w:pPr>
              <w:spacing w:after="0"/>
              <w:rPr>
                <w:rFonts w:eastAsia="Times New Roman"/>
                <w:color w:val="000000"/>
              </w:rPr>
            </w:pPr>
            <w:r w:rsidRPr="00E27724">
              <w:rPr>
                <w:rFonts w:eastAsia="Times New Roman"/>
                <w:color w:val="000000"/>
              </w:rPr>
              <w:t>Transfers qualified as arm’s length at time of transfer, but the legal characteristics have significantly changed after the transfer</w:t>
            </w:r>
          </w:p>
        </w:tc>
      </w:tr>
      <w:tr w:rsidR="00495E85" w:rsidRPr="001A313D" w14:paraId="6254149F" w14:textId="77777777" w:rsidTr="006F0AC8">
        <w:trPr>
          <w:trHeight w:val="288"/>
          <w:jc w:val="center"/>
        </w:trPr>
        <w:tc>
          <w:tcPr>
            <w:tcW w:w="766" w:type="dxa"/>
            <w:shd w:val="clear" w:color="auto" w:fill="auto"/>
            <w:noWrap/>
            <w:vAlign w:val="center"/>
            <w:hideMark/>
          </w:tcPr>
          <w:p w14:paraId="0396948D" w14:textId="77777777" w:rsidR="00495E85" w:rsidRPr="001A313D" w:rsidRDefault="00495E85" w:rsidP="006F0AC8">
            <w:pPr>
              <w:spacing w:after="0"/>
              <w:jc w:val="center"/>
              <w:rPr>
                <w:rFonts w:eastAsia="Times New Roman"/>
                <w:color w:val="000000"/>
              </w:rPr>
            </w:pPr>
            <w:r w:rsidRPr="001A313D">
              <w:rPr>
                <w:rFonts w:eastAsia="Times New Roman"/>
                <w:color w:val="000000"/>
              </w:rPr>
              <w:t>05</w:t>
            </w:r>
          </w:p>
        </w:tc>
        <w:tc>
          <w:tcPr>
            <w:tcW w:w="9952" w:type="dxa"/>
            <w:shd w:val="clear" w:color="auto" w:fill="auto"/>
            <w:vAlign w:val="center"/>
            <w:hideMark/>
          </w:tcPr>
          <w:p w14:paraId="42CD8AD6" w14:textId="50B6076A" w:rsidR="00495E85" w:rsidRPr="001A313D" w:rsidRDefault="00495E85" w:rsidP="006A4446">
            <w:pPr>
              <w:spacing w:after="0"/>
              <w:rPr>
                <w:rFonts w:eastAsia="Times New Roman"/>
                <w:color w:val="000000"/>
              </w:rPr>
            </w:pPr>
            <w:r w:rsidRPr="001A313D">
              <w:rPr>
                <w:rFonts w:eastAsia="Times New Roman"/>
                <w:color w:val="000000"/>
              </w:rPr>
              <w:t>Arm’s</w:t>
            </w:r>
            <w:r w:rsidR="006A4446">
              <w:rPr>
                <w:rFonts w:eastAsia="Times New Roman"/>
                <w:color w:val="000000"/>
              </w:rPr>
              <w:t xml:space="preserve"> </w:t>
            </w:r>
            <w:r w:rsidRPr="001A313D">
              <w:rPr>
                <w:rFonts w:eastAsia="Times New Roman"/>
                <w:color w:val="000000"/>
              </w:rPr>
              <w:t>length transaction transferring multiple parcels with multiple parcel identification numbers</w:t>
            </w:r>
          </w:p>
        </w:tc>
      </w:tr>
      <w:tr w:rsidR="00495E85" w:rsidRPr="001A313D" w14:paraId="50425A92" w14:textId="77777777" w:rsidTr="006F0AC8">
        <w:trPr>
          <w:trHeight w:val="288"/>
          <w:jc w:val="center"/>
        </w:trPr>
        <w:tc>
          <w:tcPr>
            <w:tcW w:w="766" w:type="dxa"/>
            <w:shd w:val="clear" w:color="auto" w:fill="auto"/>
            <w:noWrap/>
            <w:vAlign w:val="center"/>
            <w:hideMark/>
          </w:tcPr>
          <w:p w14:paraId="4EA812A5" w14:textId="77777777" w:rsidR="00495E85" w:rsidRPr="001A313D" w:rsidRDefault="00495E85" w:rsidP="006F0AC8">
            <w:pPr>
              <w:spacing w:after="0"/>
              <w:jc w:val="center"/>
              <w:rPr>
                <w:rFonts w:eastAsia="Times New Roman"/>
                <w:color w:val="000000"/>
              </w:rPr>
            </w:pPr>
            <w:r w:rsidRPr="001A313D">
              <w:rPr>
                <w:rFonts w:eastAsia="Times New Roman"/>
                <w:color w:val="000000"/>
              </w:rPr>
              <w:t>06</w:t>
            </w:r>
          </w:p>
        </w:tc>
        <w:tc>
          <w:tcPr>
            <w:tcW w:w="9952" w:type="dxa"/>
            <w:shd w:val="clear" w:color="auto" w:fill="auto"/>
            <w:vAlign w:val="center"/>
            <w:hideMark/>
          </w:tcPr>
          <w:p w14:paraId="20E01996" w14:textId="6BBE5F00" w:rsidR="00495E85" w:rsidRPr="001A313D" w:rsidRDefault="00495E85" w:rsidP="006A4446">
            <w:pPr>
              <w:spacing w:after="0"/>
              <w:rPr>
                <w:rFonts w:eastAsia="Times New Roman"/>
                <w:color w:val="000000"/>
              </w:rPr>
            </w:pPr>
            <w:r w:rsidRPr="001A313D">
              <w:rPr>
                <w:rFonts w:eastAsia="Times New Roman"/>
                <w:color w:val="000000"/>
              </w:rPr>
              <w:t>Arm’s</w:t>
            </w:r>
            <w:r w:rsidR="006A4446">
              <w:rPr>
                <w:rFonts w:eastAsia="Times New Roman"/>
                <w:color w:val="000000"/>
              </w:rPr>
              <w:t xml:space="preserve"> </w:t>
            </w:r>
            <w:r w:rsidRPr="001A313D">
              <w:rPr>
                <w:rFonts w:eastAsia="Times New Roman"/>
                <w:color w:val="000000"/>
              </w:rPr>
              <w:t>length transaction transferring a single parcel that crosses one or more county lines</w:t>
            </w:r>
          </w:p>
        </w:tc>
      </w:tr>
      <w:tr w:rsidR="00495E85" w:rsidRPr="001A313D" w14:paraId="44F88527" w14:textId="77777777" w:rsidTr="006F0AC8">
        <w:trPr>
          <w:trHeight w:val="374"/>
          <w:jc w:val="center"/>
        </w:trPr>
        <w:tc>
          <w:tcPr>
            <w:tcW w:w="10718" w:type="dxa"/>
            <w:gridSpan w:val="2"/>
            <w:shd w:val="clear" w:color="auto" w:fill="auto"/>
            <w:noWrap/>
            <w:vAlign w:val="center"/>
            <w:hideMark/>
          </w:tcPr>
          <w:p w14:paraId="1C996D08"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disqualified because of examination of</w:t>
            </w:r>
            <w:r w:rsidRPr="00982051">
              <w:rPr>
                <w:rFonts w:eastAsia="Times New Roman"/>
                <w:color w:val="000000"/>
              </w:rPr>
              <w:t xml:space="preserve"> </w:t>
            </w:r>
            <w:r w:rsidRPr="000C276A">
              <w:rPr>
                <w:rFonts w:eastAsia="Times New Roman"/>
                <w:color w:val="000000"/>
              </w:rPr>
              <w:t>the deed or other real property transfer instrument</w:t>
            </w:r>
            <w:r w:rsidRPr="00982051">
              <w:rPr>
                <w:rFonts w:eastAsia="Times New Roman"/>
                <w:color w:val="000000"/>
              </w:rPr>
              <w:t>:</w:t>
            </w:r>
          </w:p>
        </w:tc>
      </w:tr>
      <w:tr w:rsidR="00495E85" w:rsidRPr="001A313D" w14:paraId="66466820" w14:textId="77777777" w:rsidTr="006F0AC8">
        <w:trPr>
          <w:trHeight w:val="288"/>
          <w:jc w:val="center"/>
        </w:trPr>
        <w:tc>
          <w:tcPr>
            <w:tcW w:w="766" w:type="dxa"/>
            <w:shd w:val="clear" w:color="auto" w:fill="auto"/>
            <w:noWrap/>
            <w:vAlign w:val="center"/>
            <w:hideMark/>
          </w:tcPr>
          <w:p w14:paraId="0D18FA52" w14:textId="77777777" w:rsidR="00495E85" w:rsidRPr="001A313D" w:rsidRDefault="00495E85" w:rsidP="006F0AC8">
            <w:pPr>
              <w:spacing w:after="0"/>
              <w:jc w:val="center"/>
              <w:rPr>
                <w:rFonts w:eastAsia="Times New Roman"/>
                <w:color w:val="000000"/>
              </w:rPr>
            </w:pPr>
            <w:r w:rsidRPr="001A313D">
              <w:rPr>
                <w:rFonts w:eastAsia="Times New Roman"/>
                <w:color w:val="000000"/>
              </w:rPr>
              <w:t>11</w:t>
            </w:r>
          </w:p>
        </w:tc>
        <w:tc>
          <w:tcPr>
            <w:tcW w:w="9952" w:type="dxa"/>
            <w:shd w:val="clear" w:color="auto" w:fill="auto"/>
            <w:vAlign w:val="center"/>
            <w:hideMark/>
          </w:tcPr>
          <w:p w14:paraId="1247C467" w14:textId="77777777" w:rsidR="00495E85" w:rsidRPr="001A313D" w:rsidRDefault="00495E85" w:rsidP="006F0AC8">
            <w:pPr>
              <w:spacing w:after="0"/>
              <w:rPr>
                <w:rFonts w:eastAsia="Times New Roman"/>
                <w:color w:val="000000"/>
              </w:rPr>
            </w:pPr>
            <w:r w:rsidRPr="001A313D">
              <w:rPr>
                <w:rFonts w:eastAsia="Times New Roman"/>
                <w:color w:val="000000"/>
              </w:rPr>
              <w:t>Corrective deed, quit claim deed, or tax deed; deed bearing Florida Documentary Stamp at the minimum rate prescribed under Chapter 201, F.S.; transfer of ownership where no documentary stamps were paid</w:t>
            </w:r>
          </w:p>
        </w:tc>
      </w:tr>
      <w:tr w:rsidR="00495E85" w:rsidRPr="001A313D" w14:paraId="1ABEE4B6" w14:textId="77777777" w:rsidTr="006F0AC8">
        <w:trPr>
          <w:trHeight w:val="288"/>
          <w:jc w:val="center"/>
        </w:trPr>
        <w:tc>
          <w:tcPr>
            <w:tcW w:w="766" w:type="dxa"/>
            <w:shd w:val="clear" w:color="auto" w:fill="auto"/>
            <w:noWrap/>
            <w:vAlign w:val="center"/>
            <w:hideMark/>
          </w:tcPr>
          <w:p w14:paraId="3615831F" w14:textId="77777777" w:rsidR="00495E85" w:rsidRPr="001A313D" w:rsidRDefault="00495E85" w:rsidP="006F0AC8">
            <w:pPr>
              <w:spacing w:after="0"/>
              <w:jc w:val="center"/>
              <w:rPr>
                <w:rFonts w:eastAsia="Times New Roman"/>
                <w:color w:val="000000"/>
              </w:rPr>
            </w:pPr>
            <w:r w:rsidRPr="001A313D">
              <w:rPr>
                <w:rFonts w:eastAsia="Times New Roman"/>
                <w:color w:val="000000"/>
              </w:rPr>
              <w:t>12</w:t>
            </w:r>
          </w:p>
        </w:tc>
        <w:tc>
          <w:tcPr>
            <w:tcW w:w="9952" w:type="dxa"/>
            <w:shd w:val="clear" w:color="auto" w:fill="auto"/>
            <w:vAlign w:val="center"/>
            <w:hideMark/>
          </w:tcPr>
          <w:p w14:paraId="7253FA86" w14:textId="21C5B533" w:rsidR="00495E85" w:rsidRPr="002D3B7E" w:rsidRDefault="00495E85" w:rsidP="006F0AC8">
            <w:pPr>
              <w:spacing w:after="0"/>
              <w:rPr>
                <w:rFonts w:eastAsia="Times New Roman"/>
                <w:color w:val="000000"/>
              </w:rPr>
            </w:pPr>
            <w:r w:rsidRPr="002D3B7E">
              <w:rPr>
                <w:rFonts w:eastAsia="Times New Roman"/>
                <w:color w:val="000000"/>
              </w:rPr>
              <w:t>Transfer to or from financial institutions</w:t>
            </w:r>
            <w:r w:rsidR="00E47C31" w:rsidRPr="002D3B7E">
              <w:rPr>
                <w:rFonts w:eastAsia="Times New Roman"/>
                <w:color w:val="000000"/>
              </w:rPr>
              <w:t xml:space="preserve"> </w:t>
            </w:r>
            <w:r w:rsidR="00E47C31" w:rsidRPr="009B67B6">
              <w:rPr>
                <w:rFonts w:eastAsia="Times New Roman"/>
                <w:color w:val="000000"/>
              </w:rPr>
              <w:t>(use transfer code 18 for government entities)</w:t>
            </w:r>
            <w:r w:rsidRPr="002D3B7E">
              <w:rPr>
                <w:rFonts w:eastAsia="Times New Roman"/>
                <w:color w:val="000000"/>
              </w:rPr>
              <w:t>; deed stating “In Lieu of Foreclosure” (including private lenders)</w:t>
            </w:r>
          </w:p>
        </w:tc>
      </w:tr>
      <w:tr w:rsidR="00495E85" w:rsidRPr="001A313D" w14:paraId="61760BEA" w14:textId="77777777" w:rsidTr="006F0AC8">
        <w:trPr>
          <w:trHeight w:val="288"/>
          <w:jc w:val="center"/>
        </w:trPr>
        <w:tc>
          <w:tcPr>
            <w:tcW w:w="766" w:type="dxa"/>
            <w:shd w:val="clear" w:color="auto" w:fill="auto"/>
            <w:noWrap/>
            <w:vAlign w:val="center"/>
            <w:hideMark/>
          </w:tcPr>
          <w:p w14:paraId="2858E1AD" w14:textId="77777777" w:rsidR="00495E85" w:rsidRPr="001A313D" w:rsidRDefault="00495E85" w:rsidP="006F0AC8">
            <w:pPr>
              <w:spacing w:after="0"/>
              <w:jc w:val="center"/>
              <w:rPr>
                <w:rFonts w:eastAsia="Times New Roman"/>
                <w:color w:val="000000"/>
              </w:rPr>
            </w:pPr>
            <w:r w:rsidRPr="001A313D">
              <w:rPr>
                <w:rFonts w:eastAsia="Times New Roman"/>
                <w:color w:val="000000"/>
              </w:rPr>
              <w:t>13</w:t>
            </w:r>
          </w:p>
        </w:tc>
        <w:tc>
          <w:tcPr>
            <w:tcW w:w="9952" w:type="dxa"/>
            <w:shd w:val="clear" w:color="auto" w:fill="auto"/>
            <w:vAlign w:val="center"/>
            <w:hideMark/>
          </w:tcPr>
          <w:p w14:paraId="74D66F3A" w14:textId="77777777" w:rsidR="00495E85" w:rsidRPr="002D3B7E" w:rsidRDefault="00495E85" w:rsidP="006F0AC8">
            <w:pPr>
              <w:spacing w:after="0"/>
              <w:rPr>
                <w:rFonts w:eastAsia="Times New Roman"/>
                <w:color w:val="000000"/>
              </w:rPr>
            </w:pPr>
            <w:r w:rsidRPr="002D3B7E">
              <w:rPr>
                <w:rFonts w:eastAsia="Times New Roman"/>
                <w:color w:val="000000"/>
              </w:rPr>
              <w:t>Transfer conveying cemetery lots or parcels</w:t>
            </w:r>
          </w:p>
        </w:tc>
      </w:tr>
      <w:tr w:rsidR="00495E85" w:rsidRPr="001A313D" w14:paraId="7D325F89" w14:textId="77777777" w:rsidTr="006F0AC8">
        <w:trPr>
          <w:trHeight w:val="288"/>
          <w:jc w:val="center"/>
        </w:trPr>
        <w:tc>
          <w:tcPr>
            <w:tcW w:w="766" w:type="dxa"/>
            <w:shd w:val="clear" w:color="auto" w:fill="auto"/>
            <w:noWrap/>
            <w:vAlign w:val="center"/>
            <w:hideMark/>
          </w:tcPr>
          <w:p w14:paraId="08B3F5FD" w14:textId="77777777" w:rsidR="00495E85" w:rsidRPr="001A313D" w:rsidRDefault="00495E85" w:rsidP="006F0AC8">
            <w:pPr>
              <w:spacing w:after="0"/>
              <w:jc w:val="center"/>
              <w:rPr>
                <w:rFonts w:eastAsia="Times New Roman"/>
                <w:color w:val="000000"/>
              </w:rPr>
            </w:pPr>
            <w:r w:rsidRPr="001A313D">
              <w:rPr>
                <w:rFonts w:eastAsia="Times New Roman"/>
                <w:color w:val="000000"/>
              </w:rPr>
              <w:t>14</w:t>
            </w:r>
          </w:p>
        </w:tc>
        <w:tc>
          <w:tcPr>
            <w:tcW w:w="9952" w:type="dxa"/>
            <w:shd w:val="clear" w:color="auto" w:fill="auto"/>
            <w:vAlign w:val="center"/>
            <w:hideMark/>
          </w:tcPr>
          <w:p w14:paraId="7AF0A68D" w14:textId="77777777" w:rsidR="00495E85" w:rsidRPr="002D3B7E" w:rsidRDefault="00495E85" w:rsidP="006F0AC8">
            <w:pPr>
              <w:spacing w:after="0"/>
              <w:rPr>
                <w:rFonts w:eastAsia="Times New Roman"/>
                <w:color w:val="000000"/>
              </w:rPr>
            </w:pPr>
            <w:r w:rsidRPr="002D3B7E">
              <w:rPr>
                <w:rFonts w:eastAsia="Times New Roman"/>
                <w:color w:val="000000"/>
              </w:rPr>
              <w:t>Transfer containing a reservation of occupancy for more than 90 days (life estate interest)</w:t>
            </w:r>
          </w:p>
        </w:tc>
      </w:tr>
      <w:tr w:rsidR="00495E85" w:rsidRPr="001A313D" w14:paraId="55246F81" w14:textId="77777777" w:rsidTr="006F0AC8">
        <w:trPr>
          <w:trHeight w:val="288"/>
          <w:jc w:val="center"/>
        </w:trPr>
        <w:tc>
          <w:tcPr>
            <w:tcW w:w="766" w:type="dxa"/>
            <w:shd w:val="clear" w:color="auto" w:fill="auto"/>
            <w:noWrap/>
            <w:vAlign w:val="center"/>
            <w:hideMark/>
          </w:tcPr>
          <w:p w14:paraId="108815C4" w14:textId="77777777" w:rsidR="00495E85" w:rsidRPr="001A313D" w:rsidRDefault="00495E85" w:rsidP="006F0AC8">
            <w:pPr>
              <w:spacing w:after="0"/>
              <w:jc w:val="center"/>
              <w:rPr>
                <w:rFonts w:eastAsia="Times New Roman"/>
                <w:color w:val="000000"/>
              </w:rPr>
            </w:pPr>
            <w:r w:rsidRPr="001A313D">
              <w:rPr>
                <w:rFonts w:eastAsia="Times New Roman"/>
                <w:color w:val="000000"/>
              </w:rPr>
              <w:t>15</w:t>
            </w:r>
          </w:p>
        </w:tc>
        <w:tc>
          <w:tcPr>
            <w:tcW w:w="9952" w:type="dxa"/>
            <w:shd w:val="clear" w:color="auto" w:fill="auto"/>
            <w:vAlign w:val="center"/>
            <w:hideMark/>
          </w:tcPr>
          <w:p w14:paraId="4FB7B195" w14:textId="77777777" w:rsidR="00495E85" w:rsidRPr="002D3B7E" w:rsidRDefault="00495E85" w:rsidP="006F0AC8">
            <w:pPr>
              <w:spacing w:after="0"/>
              <w:rPr>
                <w:rFonts w:eastAsia="Times New Roman"/>
                <w:color w:val="000000"/>
              </w:rPr>
            </w:pPr>
            <w:r w:rsidRPr="002D3B7E">
              <w:rPr>
                <w:rFonts w:eastAsia="Times New Roman"/>
                <w:color w:val="000000"/>
              </w:rPr>
              <w:t>Removed - not currently accepted; reserved for future use</w:t>
            </w:r>
          </w:p>
        </w:tc>
      </w:tr>
      <w:tr w:rsidR="00495E85" w:rsidRPr="001A313D" w14:paraId="01C1736D" w14:textId="77777777" w:rsidTr="006F0AC8">
        <w:trPr>
          <w:trHeight w:val="288"/>
          <w:jc w:val="center"/>
        </w:trPr>
        <w:tc>
          <w:tcPr>
            <w:tcW w:w="766" w:type="dxa"/>
            <w:shd w:val="clear" w:color="auto" w:fill="auto"/>
            <w:noWrap/>
            <w:vAlign w:val="center"/>
            <w:hideMark/>
          </w:tcPr>
          <w:p w14:paraId="71D6818D" w14:textId="77777777" w:rsidR="00495E85" w:rsidRPr="001A313D" w:rsidRDefault="00495E85" w:rsidP="006F0AC8">
            <w:pPr>
              <w:spacing w:after="0"/>
              <w:jc w:val="center"/>
              <w:rPr>
                <w:rFonts w:eastAsia="Times New Roman"/>
                <w:color w:val="000000"/>
              </w:rPr>
            </w:pPr>
            <w:r w:rsidRPr="001A313D">
              <w:rPr>
                <w:rFonts w:eastAsia="Times New Roman"/>
                <w:color w:val="000000"/>
              </w:rPr>
              <w:t>16</w:t>
            </w:r>
          </w:p>
        </w:tc>
        <w:tc>
          <w:tcPr>
            <w:tcW w:w="9952" w:type="dxa"/>
            <w:shd w:val="clear" w:color="auto" w:fill="auto"/>
            <w:vAlign w:val="center"/>
            <w:hideMark/>
          </w:tcPr>
          <w:p w14:paraId="4D34E852" w14:textId="77777777" w:rsidR="00495E85" w:rsidRPr="002D3B7E" w:rsidRDefault="00495E85" w:rsidP="006F0AC8">
            <w:pPr>
              <w:spacing w:after="0"/>
              <w:rPr>
                <w:rFonts w:eastAsia="Times New Roman"/>
                <w:color w:val="000000"/>
              </w:rPr>
            </w:pPr>
            <w:r w:rsidRPr="002D3B7E">
              <w:rPr>
                <w:rFonts w:eastAsia="Times New Roman"/>
                <w:color w:val="000000"/>
              </w:rPr>
              <w:t>Transfer conveying ownership of less than 100% undivided interest</w:t>
            </w:r>
          </w:p>
        </w:tc>
      </w:tr>
      <w:tr w:rsidR="00495E85" w:rsidRPr="001A313D" w14:paraId="13BDC9D7" w14:textId="77777777" w:rsidTr="006F0AC8">
        <w:trPr>
          <w:trHeight w:val="288"/>
          <w:jc w:val="center"/>
        </w:trPr>
        <w:tc>
          <w:tcPr>
            <w:tcW w:w="766" w:type="dxa"/>
            <w:shd w:val="clear" w:color="auto" w:fill="auto"/>
            <w:noWrap/>
            <w:vAlign w:val="center"/>
            <w:hideMark/>
          </w:tcPr>
          <w:p w14:paraId="7575C3B5" w14:textId="77777777" w:rsidR="00495E85" w:rsidRPr="001A313D" w:rsidRDefault="00495E85" w:rsidP="006F0AC8">
            <w:pPr>
              <w:spacing w:after="0"/>
              <w:jc w:val="center"/>
              <w:rPr>
                <w:rFonts w:eastAsia="Times New Roman"/>
                <w:color w:val="000000"/>
              </w:rPr>
            </w:pPr>
            <w:r w:rsidRPr="001A313D">
              <w:rPr>
                <w:rFonts w:eastAsia="Times New Roman"/>
                <w:color w:val="000000"/>
              </w:rPr>
              <w:t>17</w:t>
            </w:r>
          </w:p>
        </w:tc>
        <w:tc>
          <w:tcPr>
            <w:tcW w:w="9952" w:type="dxa"/>
            <w:shd w:val="clear" w:color="auto" w:fill="auto"/>
            <w:vAlign w:val="center"/>
            <w:hideMark/>
          </w:tcPr>
          <w:p w14:paraId="41E1EFEA" w14:textId="77777777" w:rsidR="00495E85" w:rsidRPr="002D3B7E" w:rsidRDefault="00495E85" w:rsidP="006F0AC8">
            <w:pPr>
              <w:spacing w:after="0"/>
              <w:rPr>
                <w:rFonts w:eastAsia="Times New Roman"/>
                <w:color w:val="000000"/>
              </w:rPr>
            </w:pPr>
            <w:r w:rsidRPr="002D3B7E">
              <w:rPr>
                <w:rFonts w:eastAsia="Times New Roman"/>
                <w:color w:val="000000"/>
              </w:rPr>
              <w:t>Transfer to or from a religious, charitable, or benevolent organization or entity</w:t>
            </w:r>
          </w:p>
        </w:tc>
      </w:tr>
      <w:tr w:rsidR="00495E85" w:rsidRPr="001A313D" w14:paraId="2AC0995C" w14:textId="77777777" w:rsidTr="006F0AC8">
        <w:trPr>
          <w:trHeight w:val="288"/>
          <w:jc w:val="center"/>
        </w:trPr>
        <w:tc>
          <w:tcPr>
            <w:tcW w:w="766" w:type="dxa"/>
            <w:shd w:val="clear" w:color="auto" w:fill="auto"/>
            <w:noWrap/>
            <w:vAlign w:val="center"/>
            <w:hideMark/>
          </w:tcPr>
          <w:p w14:paraId="72F4EACF" w14:textId="77777777" w:rsidR="00495E85" w:rsidRPr="001A313D" w:rsidRDefault="00495E85" w:rsidP="006F0AC8">
            <w:pPr>
              <w:spacing w:after="0"/>
              <w:jc w:val="center"/>
              <w:rPr>
                <w:rFonts w:eastAsia="Times New Roman"/>
                <w:color w:val="000000"/>
              </w:rPr>
            </w:pPr>
            <w:r w:rsidRPr="001A313D">
              <w:rPr>
                <w:rFonts w:eastAsia="Times New Roman"/>
                <w:color w:val="000000"/>
              </w:rPr>
              <w:t>18</w:t>
            </w:r>
          </w:p>
        </w:tc>
        <w:tc>
          <w:tcPr>
            <w:tcW w:w="9952" w:type="dxa"/>
            <w:shd w:val="clear" w:color="auto" w:fill="auto"/>
            <w:vAlign w:val="center"/>
            <w:hideMark/>
          </w:tcPr>
          <w:p w14:paraId="38E0FFC2" w14:textId="19D3ABC7" w:rsidR="00495E85" w:rsidRPr="002D3B7E" w:rsidRDefault="00495E85" w:rsidP="006F0AC8">
            <w:pPr>
              <w:spacing w:after="0"/>
              <w:rPr>
                <w:rFonts w:eastAsia="Times New Roman"/>
                <w:color w:val="000000"/>
              </w:rPr>
            </w:pPr>
            <w:r w:rsidRPr="002D3B7E">
              <w:rPr>
                <w:rFonts w:eastAsia="Times New Roman"/>
                <w:color w:val="000000"/>
              </w:rPr>
              <w:t>Transfer to or from a federal, state, or local government agency (including trustees (or board) of the Internal Improvement Trust Fund, courts, counties, municipalities, sheriffs, or educational organizations</w:t>
            </w:r>
            <w:r w:rsidR="00F310AB" w:rsidRPr="002D3B7E">
              <w:rPr>
                <w:rFonts w:eastAsia="Times New Roman"/>
                <w:color w:val="000000"/>
              </w:rPr>
              <w:t xml:space="preserve"> </w:t>
            </w:r>
            <w:r w:rsidR="00F310AB" w:rsidRPr="009B67B6">
              <w:rPr>
                <w:rFonts w:eastAsia="Times New Roman"/>
                <w:color w:val="000000"/>
              </w:rPr>
              <w:t>as</w:t>
            </w:r>
            <w:r w:rsidR="00F310AB" w:rsidRPr="002D3B7E">
              <w:rPr>
                <w:rFonts w:eastAsia="Times New Roman"/>
                <w:color w:val="000000"/>
              </w:rPr>
              <w:t xml:space="preserve"> </w:t>
            </w:r>
            <w:r w:rsidR="00F310AB" w:rsidRPr="009B67B6">
              <w:rPr>
                <w:rFonts w:eastAsia="Times New Roman"/>
                <w:color w:val="000000"/>
              </w:rPr>
              <w:t>well as FDIC, HUD, FANNIE MAE, and FREDDY MAC</w:t>
            </w:r>
            <w:r w:rsidRPr="002D3B7E">
              <w:rPr>
                <w:rFonts w:eastAsia="Times New Roman"/>
                <w:color w:val="000000"/>
              </w:rPr>
              <w:t>)</w:t>
            </w:r>
          </w:p>
        </w:tc>
      </w:tr>
      <w:tr w:rsidR="00495E85" w:rsidRPr="001A313D" w14:paraId="419C4B5A" w14:textId="77777777" w:rsidTr="006F0AC8">
        <w:trPr>
          <w:trHeight w:val="288"/>
          <w:jc w:val="center"/>
        </w:trPr>
        <w:tc>
          <w:tcPr>
            <w:tcW w:w="766" w:type="dxa"/>
            <w:shd w:val="clear" w:color="auto" w:fill="auto"/>
            <w:noWrap/>
            <w:vAlign w:val="center"/>
            <w:hideMark/>
          </w:tcPr>
          <w:p w14:paraId="39C816C5" w14:textId="77777777" w:rsidR="00495E85" w:rsidRPr="001A313D" w:rsidRDefault="00495E85" w:rsidP="006F0AC8">
            <w:pPr>
              <w:spacing w:after="0"/>
              <w:jc w:val="center"/>
              <w:rPr>
                <w:rFonts w:eastAsia="Times New Roman"/>
                <w:color w:val="000000"/>
              </w:rPr>
            </w:pPr>
            <w:r w:rsidRPr="001A313D">
              <w:rPr>
                <w:rFonts w:eastAsia="Times New Roman"/>
                <w:color w:val="000000"/>
              </w:rPr>
              <w:t>19</w:t>
            </w:r>
          </w:p>
        </w:tc>
        <w:tc>
          <w:tcPr>
            <w:tcW w:w="9952" w:type="dxa"/>
            <w:shd w:val="clear" w:color="auto" w:fill="auto"/>
            <w:vAlign w:val="center"/>
            <w:hideMark/>
          </w:tcPr>
          <w:p w14:paraId="4C1E4DD2" w14:textId="77777777" w:rsidR="00495E85" w:rsidRPr="002D3B7E" w:rsidRDefault="00495E85" w:rsidP="006F0AC8">
            <w:pPr>
              <w:spacing w:after="0"/>
              <w:rPr>
                <w:rFonts w:eastAsia="Times New Roman"/>
                <w:color w:val="000000"/>
              </w:rPr>
            </w:pPr>
            <w:r w:rsidRPr="002D3B7E">
              <w:rPr>
                <w:rFonts w:eastAsia="Times New Roman"/>
                <w:color w:val="000000"/>
              </w:rPr>
              <w:t>Transfer to or from bankruptcy trustees, administrators, executors, guardians, personal representatives, or receivers</w:t>
            </w:r>
          </w:p>
        </w:tc>
      </w:tr>
      <w:tr w:rsidR="00495E85" w:rsidRPr="001A313D" w14:paraId="3B046BDB" w14:textId="77777777" w:rsidTr="006F0AC8">
        <w:trPr>
          <w:trHeight w:val="288"/>
          <w:jc w:val="center"/>
        </w:trPr>
        <w:tc>
          <w:tcPr>
            <w:tcW w:w="766" w:type="dxa"/>
            <w:shd w:val="clear" w:color="auto" w:fill="auto"/>
            <w:noWrap/>
            <w:vAlign w:val="center"/>
            <w:hideMark/>
          </w:tcPr>
          <w:p w14:paraId="2403A246" w14:textId="77777777" w:rsidR="00495E85" w:rsidRPr="001A313D" w:rsidRDefault="00495E85" w:rsidP="006F0AC8">
            <w:pPr>
              <w:spacing w:after="0"/>
              <w:jc w:val="center"/>
              <w:rPr>
                <w:rFonts w:eastAsia="Times New Roman"/>
                <w:color w:val="000000"/>
              </w:rPr>
            </w:pPr>
            <w:r w:rsidRPr="001A313D">
              <w:rPr>
                <w:rFonts w:eastAsia="Times New Roman"/>
                <w:color w:val="000000"/>
              </w:rPr>
              <w:t>20</w:t>
            </w:r>
          </w:p>
        </w:tc>
        <w:tc>
          <w:tcPr>
            <w:tcW w:w="9952" w:type="dxa"/>
            <w:shd w:val="clear" w:color="auto" w:fill="auto"/>
            <w:vAlign w:val="center"/>
            <w:hideMark/>
          </w:tcPr>
          <w:p w14:paraId="3A752475" w14:textId="77777777" w:rsidR="00495E85" w:rsidRPr="002D3B7E" w:rsidRDefault="00495E85" w:rsidP="006F0AC8">
            <w:pPr>
              <w:spacing w:after="0"/>
              <w:rPr>
                <w:rFonts w:eastAsia="Times New Roman"/>
                <w:color w:val="000000"/>
              </w:rPr>
            </w:pPr>
            <w:r w:rsidRPr="002D3B7E">
              <w:rPr>
                <w:rFonts w:eastAsia="Times New Roman"/>
                <w:color w:val="000000"/>
              </w:rPr>
              <w:t>Transfer to or from utility companies</w:t>
            </w:r>
          </w:p>
        </w:tc>
      </w:tr>
      <w:tr w:rsidR="0079767E" w:rsidRPr="001A313D" w14:paraId="557BF42F" w14:textId="77777777" w:rsidTr="000E7ECA">
        <w:trPr>
          <w:trHeight w:val="288"/>
          <w:jc w:val="center"/>
        </w:trPr>
        <w:tc>
          <w:tcPr>
            <w:tcW w:w="766" w:type="dxa"/>
            <w:shd w:val="clear" w:color="auto" w:fill="auto"/>
            <w:noWrap/>
            <w:vAlign w:val="center"/>
          </w:tcPr>
          <w:p w14:paraId="079A44F1" w14:textId="0F539D86" w:rsidR="0079767E" w:rsidRPr="000E7ECA" w:rsidRDefault="0079767E" w:rsidP="006F0AC8">
            <w:pPr>
              <w:spacing w:after="0"/>
              <w:jc w:val="center"/>
              <w:rPr>
                <w:rFonts w:eastAsia="Times New Roman"/>
                <w:color w:val="000000"/>
              </w:rPr>
            </w:pPr>
            <w:r w:rsidRPr="000E7ECA">
              <w:rPr>
                <w:rFonts w:eastAsia="Times New Roman"/>
                <w:color w:val="000000"/>
              </w:rPr>
              <w:t>21</w:t>
            </w:r>
          </w:p>
        </w:tc>
        <w:tc>
          <w:tcPr>
            <w:tcW w:w="9952" w:type="dxa"/>
            <w:shd w:val="clear" w:color="auto" w:fill="auto"/>
            <w:vAlign w:val="center"/>
          </w:tcPr>
          <w:p w14:paraId="445394B0" w14:textId="4FE4D63E" w:rsidR="0079767E" w:rsidRPr="002D3B7E" w:rsidRDefault="0079767E" w:rsidP="006F0AC8">
            <w:pPr>
              <w:spacing w:after="0"/>
              <w:rPr>
                <w:rFonts w:eastAsia="Times New Roman"/>
                <w:color w:val="000000"/>
              </w:rPr>
            </w:pPr>
            <w:r w:rsidRPr="002D3B7E">
              <w:rPr>
                <w:rFonts w:eastAsia="Times New Roman"/>
                <w:color w:val="000000"/>
              </w:rPr>
              <w:t>Contract for deed, agreement for deed</w:t>
            </w:r>
            <w:r w:rsidR="00353682" w:rsidRPr="002D3B7E">
              <w:rPr>
                <w:rFonts w:eastAsia="Times New Roman"/>
                <w:color w:val="000000"/>
              </w:rPr>
              <w:t xml:space="preserve"> </w:t>
            </w:r>
            <w:r w:rsidR="00353682" w:rsidRPr="009B67B6">
              <w:rPr>
                <w:rFonts w:eastAsia="Times New Roman"/>
                <w:color w:val="000000"/>
              </w:rPr>
              <w:t xml:space="preserve">(does not include </w:t>
            </w:r>
            <w:r w:rsidR="007662D9" w:rsidRPr="009B67B6">
              <w:rPr>
                <w:rFonts w:eastAsia="Times New Roman"/>
                <w:color w:val="000000"/>
              </w:rPr>
              <w:t>w</w:t>
            </w:r>
            <w:r w:rsidR="00353682" w:rsidRPr="009B67B6">
              <w:rPr>
                <w:rFonts w:eastAsia="Times New Roman"/>
                <w:color w:val="000000"/>
              </w:rPr>
              <w:t xml:space="preserve">arranty </w:t>
            </w:r>
            <w:r w:rsidR="007662D9" w:rsidRPr="009B67B6">
              <w:rPr>
                <w:rFonts w:eastAsia="Times New Roman"/>
                <w:color w:val="000000"/>
              </w:rPr>
              <w:t>d</w:t>
            </w:r>
            <w:r w:rsidR="00353682" w:rsidRPr="009B67B6">
              <w:rPr>
                <w:rFonts w:eastAsia="Times New Roman"/>
                <w:color w:val="000000"/>
              </w:rPr>
              <w:t>eed associated with seller financing)</w:t>
            </w:r>
          </w:p>
        </w:tc>
      </w:tr>
      <w:tr w:rsidR="00495E85" w:rsidRPr="001A313D" w14:paraId="2CDA8747" w14:textId="77777777" w:rsidTr="006F0AC8">
        <w:trPr>
          <w:trHeight w:val="374"/>
          <w:jc w:val="center"/>
        </w:trPr>
        <w:tc>
          <w:tcPr>
            <w:tcW w:w="10718" w:type="dxa"/>
            <w:gridSpan w:val="2"/>
            <w:shd w:val="clear" w:color="auto" w:fill="auto"/>
            <w:noWrap/>
            <w:vAlign w:val="center"/>
            <w:hideMark/>
          </w:tcPr>
          <w:p w14:paraId="33AA71BF" w14:textId="77777777" w:rsidR="00495E85" w:rsidRPr="002D3B7E" w:rsidRDefault="00495E85" w:rsidP="006F0AC8">
            <w:pPr>
              <w:spacing w:after="0"/>
              <w:rPr>
                <w:rFonts w:eastAsia="Times New Roman"/>
                <w:color w:val="000000"/>
              </w:rPr>
            </w:pPr>
            <w:r w:rsidRPr="002D3B7E">
              <w:rPr>
                <w:rFonts w:eastAsia="Times New Roman"/>
                <w:color w:val="000000"/>
              </w:rPr>
              <w:t>Real property transfers disqualified because of documented evidence:</w:t>
            </w:r>
          </w:p>
        </w:tc>
      </w:tr>
      <w:tr w:rsidR="00495E85" w:rsidRPr="001A313D" w14:paraId="77498D92" w14:textId="77777777" w:rsidTr="006F0AC8">
        <w:trPr>
          <w:trHeight w:val="288"/>
          <w:jc w:val="center"/>
        </w:trPr>
        <w:tc>
          <w:tcPr>
            <w:tcW w:w="766" w:type="dxa"/>
            <w:shd w:val="clear" w:color="auto" w:fill="auto"/>
            <w:noWrap/>
            <w:vAlign w:val="center"/>
            <w:hideMark/>
          </w:tcPr>
          <w:p w14:paraId="56846EEE" w14:textId="77777777" w:rsidR="00495E85" w:rsidRPr="001A313D" w:rsidRDefault="00495E85" w:rsidP="006F0AC8">
            <w:pPr>
              <w:spacing w:after="0"/>
              <w:jc w:val="center"/>
              <w:rPr>
                <w:rFonts w:eastAsia="Times New Roman"/>
                <w:color w:val="000000"/>
              </w:rPr>
            </w:pPr>
            <w:r w:rsidRPr="001A313D">
              <w:rPr>
                <w:rFonts w:eastAsia="Times New Roman"/>
                <w:color w:val="000000"/>
              </w:rPr>
              <w:t>30</w:t>
            </w:r>
          </w:p>
        </w:tc>
        <w:tc>
          <w:tcPr>
            <w:tcW w:w="9952" w:type="dxa"/>
            <w:shd w:val="clear" w:color="auto" w:fill="auto"/>
            <w:vAlign w:val="center"/>
            <w:hideMark/>
          </w:tcPr>
          <w:p w14:paraId="31A08CE2" w14:textId="79C66BFF" w:rsidR="00495E85" w:rsidRPr="002D3B7E" w:rsidRDefault="00495E85" w:rsidP="006F0AC8">
            <w:pPr>
              <w:spacing w:after="0"/>
              <w:rPr>
                <w:rFonts w:eastAsia="Times New Roman"/>
                <w:color w:val="000000"/>
              </w:rPr>
            </w:pPr>
            <w:r w:rsidRPr="002D3B7E">
              <w:rPr>
                <w:rFonts w:eastAsia="Times New Roman"/>
                <w:color w:val="000000"/>
              </w:rPr>
              <w:t xml:space="preserve">Transfer </w:t>
            </w:r>
            <w:r w:rsidR="004F0B04" w:rsidRPr="009B67B6">
              <w:rPr>
                <w:rFonts w:eastAsia="Times New Roman"/>
                <w:color w:val="000000"/>
              </w:rPr>
              <w:t>between relatives or between corporate affiliates (including landlord-tenant)</w:t>
            </w:r>
          </w:p>
        </w:tc>
      </w:tr>
      <w:tr w:rsidR="00495E85" w:rsidRPr="001A313D" w14:paraId="4980A5F1" w14:textId="77777777" w:rsidTr="006F0AC8">
        <w:trPr>
          <w:trHeight w:val="288"/>
          <w:jc w:val="center"/>
        </w:trPr>
        <w:tc>
          <w:tcPr>
            <w:tcW w:w="766" w:type="dxa"/>
            <w:shd w:val="clear" w:color="auto" w:fill="auto"/>
            <w:noWrap/>
            <w:vAlign w:val="center"/>
            <w:hideMark/>
          </w:tcPr>
          <w:p w14:paraId="5BC90137" w14:textId="77777777" w:rsidR="00495E85" w:rsidRPr="001A313D" w:rsidRDefault="00495E85" w:rsidP="006F0AC8">
            <w:pPr>
              <w:spacing w:after="0"/>
              <w:jc w:val="center"/>
              <w:rPr>
                <w:rFonts w:eastAsia="Times New Roman"/>
                <w:color w:val="000000"/>
              </w:rPr>
            </w:pPr>
            <w:r w:rsidRPr="001A313D">
              <w:rPr>
                <w:rFonts w:eastAsia="Times New Roman"/>
                <w:color w:val="000000"/>
              </w:rPr>
              <w:t>31</w:t>
            </w:r>
          </w:p>
        </w:tc>
        <w:tc>
          <w:tcPr>
            <w:tcW w:w="9952" w:type="dxa"/>
            <w:shd w:val="clear" w:color="auto" w:fill="auto"/>
            <w:vAlign w:val="center"/>
            <w:hideMark/>
          </w:tcPr>
          <w:p w14:paraId="49407977" w14:textId="0B288C0C" w:rsidR="00495E85" w:rsidRPr="002D3B7E" w:rsidRDefault="00495E85" w:rsidP="006F0AC8">
            <w:pPr>
              <w:spacing w:after="0"/>
              <w:rPr>
                <w:rFonts w:eastAsia="Times New Roman"/>
                <w:color w:val="000000"/>
              </w:rPr>
            </w:pPr>
            <w:r w:rsidRPr="002D3B7E">
              <w:rPr>
                <w:rFonts w:eastAsia="Times New Roman"/>
                <w:color w:val="000000"/>
              </w:rPr>
              <w:t>Transfer involving a trade or exchange of land</w:t>
            </w:r>
            <w:r w:rsidR="00FC73D7" w:rsidRPr="002D3B7E">
              <w:rPr>
                <w:rFonts w:eastAsia="Times New Roman"/>
                <w:color w:val="000000"/>
              </w:rPr>
              <w:t xml:space="preserve"> </w:t>
            </w:r>
            <w:r w:rsidR="00FC73D7" w:rsidRPr="009B67B6">
              <w:rPr>
                <w:rFonts w:eastAsia="Times New Roman"/>
                <w:color w:val="000000"/>
              </w:rPr>
              <w:t>(does not include 1031 exchanges)</w:t>
            </w:r>
          </w:p>
        </w:tc>
      </w:tr>
      <w:tr w:rsidR="00495E85" w:rsidRPr="001A313D" w14:paraId="2B285506" w14:textId="77777777" w:rsidTr="006F0AC8">
        <w:trPr>
          <w:trHeight w:val="288"/>
          <w:jc w:val="center"/>
        </w:trPr>
        <w:tc>
          <w:tcPr>
            <w:tcW w:w="766" w:type="dxa"/>
            <w:shd w:val="clear" w:color="auto" w:fill="auto"/>
            <w:noWrap/>
            <w:vAlign w:val="center"/>
            <w:hideMark/>
          </w:tcPr>
          <w:p w14:paraId="676AF4FA" w14:textId="77777777" w:rsidR="00495E85" w:rsidRPr="001A313D" w:rsidRDefault="00495E85" w:rsidP="006F0AC8">
            <w:pPr>
              <w:spacing w:after="0"/>
              <w:jc w:val="center"/>
              <w:rPr>
                <w:rFonts w:eastAsia="Times New Roman"/>
                <w:color w:val="000000"/>
              </w:rPr>
            </w:pPr>
            <w:r w:rsidRPr="001A313D">
              <w:rPr>
                <w:rFonts w:eastAsia="Times New Roman"/>
                <w:color w:val="000000"/>
              </w:rPr>
              <w:t>32</w:t>
            </w:r>
          </w:p>
        </w:tc>
        <w:tc>
          <w:tcPr>
            <w:tcW w:w="9952" w:type="dxa"/>
            <w:shd w:val="clear" w:color="auto" w:fill="auto"/>
            <w:vAlign w:val="center"/>
            <w:hideMark/>
          </w:tcPr>
          <w:p w14:paraId="0D450047" w14:textId="77777777" w:rsidR="00495E85" w:rsidRPr="002D3B7E" w:rsidRDefault="00495E85" w:rsidP="006F0AC8">
            <w:pPr>
              <w:spacing w:after="0"/>
              <w:rPr>
                <w:rFonts w:eastAsia="Times New Roman"/>
                <w:color w:val="000000"/>
              </w:rPr>
            </w:pPr>
            <w:r w:rsidRPr="002D3B7E">
              <w:rPr>
                <w:rFonts w:eastAsia="Times New Roman"/>
                <w:color w:val="000000"/>
              </w:rPr>
              <w:t>Transfer involving an abnormal period of time between contract date and sale date (examples: pre-construction sales, pre-development sales)</w:t>
            </w:r>
          </w:p>
        </w:tc>
      </w:tr>
      <w:tr w:rsidR="00495E85" w:rsidRPr="001A313D" w14:paraId="791271DD" w14:textId="77777777" w:rsidTr="006F0AC8">
        <w:trPr>
          <w:trHeight w:val="288"/>
          <w:jc w:val="center"/>
        </w:trPr>
        <w:tc>
          <w:tcPr>
            <w:tcW w:w="766" w:type="dxa"/>
            <w:shd w:val="clear" w:color="auto" w:fill="auto"/>
            <w:noWrap/>
            <w:vAlign w:val="center"/>
            <w:hideMark/>
          </w:tcPr>
          <w:p w14:paraId="4552879E" w14:textId="77777777" w:rsidR="00495E85" w:rsidRPr="001A313D" w:rsidRDefault="00495E85" w:rsidP="006F0AC8">
            <w:pPr>
              <w:spacing w:after="0"/>
              <w:jc w:val="center"/>
              <w:rPr>
                <w:rFonts w:eastAsia="Times New Roman"/>
                <w:color w:val="000000"/>
              </w:rPr>
            </w:pPr>
            <w:r w:rsidRPr="001A313D">
              <w:rPr>
                <w:rFonts w:eastAsia="Times New Roman"/>
                <w:color w:val="000000"/>
              </w:rPr>
              <w:t>33</w:t>
            </w:r>
          </w:p>
        </w:tc>
        <w:tc>
          <w:tcPr>
            <w:tcW w:w="9952" w:type="dxa"/>
            <w:shd w:val="clear" w:color="auto" w:fill="auto"/>
            <w:vAlign w:val="center"/>
            <w:hideMark/>
          </w:tcPr>
          <w:p w14:paraId="0A299A55" w14:textId="77777777" w:rsidR="00495E85" w:rsidRPr="002D3B7E" w:rsidRDefault="00495E85" w:rsidP="006F0AC8">
            <w:pPr>
              <w:spacing w:after="0"/>
              <w:rPr>
                <w:rFonts w:eastAsia="Times New Roman"/>
                <w:color w:val="000000"/>
              </w:rPr>
            </w:pPr>
            <w:r w:rsidRPr="002D3B7E">
              <w:rPr>
                <w:rFonts w:eastAsia="Times New Roman"/>
                <w:color w:val="000000"/>
              </w:rPr>
              <w:t>Transfer that included incomplete or unbuilt common property</w:t>
            </w:r>
          </w:p>
        </w:tc>
      </w:tr>
      <w:tr w:rsidR="00495E85" w:rsidRPr="001A313D" w14:paraId="1018F939" w14:textId="77777777" w:rsidTr="006F0AC8">
        <w:trPr>
          <w:trHeight w:val="288"/>
          <w:jc w:val="center"/>
        </w:trPr>
        <w:tc>
          <w:tcPr>
            <w:tcW w:w="766" w:type="dxa"/>
            <w:shd w:val="clear" w:color="auto" w:fill="auto"/>
            <w:noWrap/>
            <w:vAlign w:val="center"/>
            <w:hideMark/>
          </w:tcPr>
          <w:p w14:paraId="53A713F6" w14:textId="77777777" w:rsidR="00495E85" w:rsidRPr="001A313D" w:rsidRDefault="00495E85" w:rsidP="006F0AC8">
            <w:pPr>
              <w:spacing w:after="0"/>
              <w:jc w:val="center"/>
              <w:rPr>
                <w:rFonts w:eastAsia="Times New Roman"/>
                <w:color w:val="000000"/>
              </w:rPr>
            </w:pPr>
            <w:r w:rsidRPr="001A313D">
              <w:rPr>
                <w:rFonts w:eastAsia="Times New Roman"/>
                <w:color w:val="000000"/>
              </w:rPr>
              <w:t>34</w:t>
            </w:r>
          </w:p>
        </w:tc>
        <w:tc>
          <w:tcPr>
            <w:tcW w:w="9952" w:type="dxa"/>
            <w:shd w:val="clear" w:color="auto" w:fill="auto"/>
            <w:vAlign w:val="center"/>
            <w:hideMark/>
          </w:tcPr>
          <w:p w14:paraId="4BB594C4" w14:textId="77777777" w:rsidR="00495E85" w:rsidRPr="002D3B7E" w:rsidRDefault="00495E85" w:rsidP="006F0AC8">
            <w:pPr>
              <w:spacing w:after="0"/>
              <w:rPr>
                <w:rFonts w:eastAsia="Times New Roman"/>
                <w:color w:val="000000"/>
              </w:rPr>
            </w:pPr>
            <w:r w:rsidRPr="002D3B7E">
              <w:rPr>
                <w:rFonts w:eastAsia="Times New Roman"/>
                <w:color w:val="000000"/>
              </w:rPr>
              <w:t>Transfer satisfying payment in full of a prior property contract</w:t>
            </w:r>
          </w:p>
        </w:tc>
      </w:tr>
      <w:tr w:rsidR="00495E85" w:rsidRPr="001A313D" w14:paraId="1837CA7A" w14:textId="77777777" w:rsidTr="006F0AC8">
        <w:trPr>
          <w:trHeight w:val="288"/>
          <w:jc w:val="center"/>
        </w:trPr>
        <w:tc>
          <w:tcPr>
            <w:tcW w:w="766" w:type="dxa"/>
            <w:shd w:val="clear" w:color="auto" w:fill="auto"/>
            <w:noWrap/>
            <w:vAlign w:val="center"/>
            <w:hideMark/>
          </w:tcPr>
          <w:p w14:paraId="291DC744" w14:textId="77777777" w:rsidR="00495E85" w:rsidRPr="001A313D" w:rsidRDefault="00495E85" w:rsidP="006F0AC8">
            <w:pPr>
              <w:spacing w:after="0"/>
              <w:jc w:val="center"/>
              <w:rPr>
                <w:rFonts w:eastAsia="Times New Roman"/>
                <w:color w:val="000000"/>
              </w:rPr>
            </w:pPr>
            <w:r w:rsidRPr="001A313D">
              <w:rPr>
                <w:rFonts w:eastAsia="Times New Roman"/>
                <w:color w:val="000000"/>
              </w:rPr>
              <w:t>35</w:t>
            </w:r>
          </w:p>
        </w:tc>
        <w:tc>
          <w:tcPr>
            <w:tcW w:w="9952" w:type="dxa"/>
            <w:shd w:val="clear" w:color="auto" w:fill="auto"/>
            <w:vAlign w:val="center"/>
            <w:hideMark/>
          </w:tcPr>
          <w:p w14:paraId="76724115" w14:textId="77777777" w:rsidR="00495E85" w:rsidRPr="002D3B7E" w:rsidRDefault="00495E85" w:rsidP="006F0AC8">
            <w:pPr>
              <w:spacing w:after="0"/>
              <w:rPr>
                <w:rFonts w:eastAsia="Times New Roman"/>
                <w:color w:val="000000"/>
              </w:rPr>
            </w:pPr>
            <w:r w:rsidRPr="002D3B7E">
              <w:rPr>
                <w:rFonts w:eastAsia="Times New Roman"/>
                <w:color w:val="000000"/>
              </w:rPr>
              <w:t>Transfer involving atypical amounts of personal property</w:t>
            </w:r>
          </w:p>
        </w:tc>
      </w:tr>
      <w:tr w:rsidR="00495E85" w:rsidRPr="001A313D" w14:paraId="2FB7D056" w14:textId="77777777" w:rsidTr="006F0AC8">
        <w:trPr>
          <w:trHeight w:val="288"/>
          <w:jc w:val="center"/>
        </w:trPr>
        <w:tc>
          <w:tcPr>
            <w:tcW w:w="766" w:type="dxa"/>
            <w:shd w:val="clear" w:color="auto" w:fill="auto"/>
            <w:noWrap/>
            <w:vAlign w:val="center"/>
            <w:hideMark/>
          </w:tcPr>
          <w:p w14:paraId="2F5F69F0" w14:textId="77777777" w:rsidR="00495E85" w:rsidRPr="001A313D" w:rsidRDefault="00495E85" w:rsidP="006F0AC8">
            <w:pPr>
              <w:spacing w:after="0"/>
              <w:jc w:val="center"/>
              <w:rPr>
                <w:rFonts w:eastAsia="Times New Roman"/>
                <w:color w:val="000000"/>
              </w:rPr>
            </w:pPr>
            <w:r w:rsidRPr="001A313D">
              <w:rPr>
                <w:rFonts w:eastAsia="Times New Roman"/>
                <w:color w:val="000000"/>
              </w:rPr>
              <w:t>36</w:t>
            </w:r>
          </w:p>
        </w:tc>
        <w:tc>
          <w:tcPr>
            <w:tcW w:w="9952" w:type="dxa"/>
            <w:shd w:val="clear" w:color="auto" w:fill="auto"/>
            <w:vAlign w:val="center"/>
            <w:hideMark/>
          </w:tcPr>
          <w:p w14:paraId="7A6FD7D4" w14:textId="77777777" w:rsidR="00495E85" w:rsidRPr="002D3B7E" w:rsidRDefault="00495E85" w:rsidP="006F0AC8">
            <w:pPr>
              <w:spacing w:after="0"/>
              <w:rPr>
                <w:rFonts w:eastAsia="Times New Roman"/>
                <w:color w:val="000000"/>
              </w:rPr>
            </w:pPr>
            <w:r w:rsidRPr="002D3B7E">
              <w:rPr>
                <w:rFonts w:eastAsia="Times New Roman"/>
                <w:color w:val="000000"/>
              </w:rPr>
              <w:t>Transfer involving atypical costs of sale</w:t>
            </w:r>
          </w:p>
        </w:tc>
      </w:tr>
      <w:tr w:rsidR="00495E85" w:rsidRPr="001A313D" w14:paraId="0D2C5B9A" w14:textId="77777777" w:rsidTr="006F0AC8">
        <w:trPr>
          <w:trHeight w:val="288"/>
          <w:jc w:val="center"/>
        </w:trPr>
        <w:tc>
          <w:tcPr>
            <w:tcW w:w="766" w:type="dxa"/>
            <w:shd w:val="clear" w:color="auto" w:fill="auto"/>
            <w:noWrap/>
            <w:vAlign w:val="center"/>
            <w:hideMark/>
          </w:tcPr>
          <w:p w14:paraId="39C03182" w14:textId="77777777" w:rsidR="00495E85" w:rsidRPr="001A313D" w:rsidRDefault="00495E85" w:rsidP="006F0AC8">
            <w:pPr>
              <w:spacing w:after="0"/>
              <w:jc w:val="center"/>
              <w:rPr>
                <w:rFonts w:eastAsia="Times New Roman"/>
                <w:color w:val="000000"/>
              </w:rPr>
            </w:pPr>
            <w:r w:rsidRPr="001A313D">
              <w:rPr>
                <w:rFonts w:eastAsia="Times New Roman"/>
                <w:color w:val="000000"/>
              </w:rPr>
              <w:t>37</w:t>
            </w:r>
          </w:p>
        </w:tc>
        <w:tc>
          <w:tcPr>
            <w:tcW w:w="9952" w:type="dxa"/>
            <w:shd w:val="clear" w:color="auto" w:fill="auto"/>
            <w:vAlign w:val="center"/>
            <w:hideMark/>
          </w:tcPr>
          <w:p w14:paraId="1D381FE5" w14:textId="7FFE2B25" w:rsidR="00495E85" w:rsidRPr="002D3B7E" w:rsidRDefault="00AF572D" w:rsidP="00FF4EE2">
            <w:pPr>
              <w:spacing w:after="0"/>
              <w:rPr>
                <w:rFonts w:eastAsia="Times New Roman"/>
                <w:color w:val="000000"/>
              </w:rPr>
            </w:pPr>
            <w:r w:rsidRPr="009B67B6">
              <w:rPr>
                <w:rFonts w:eastAsia="Times New Roman"/>
                <w:color w:val="000000"/>
              </w:rPr>
              <w:t>Transfer in which property’s market exposure was atypical; transfer involving participants who were atypically motivated; transfer involving</w:t>
            </w:r>
            <w:r w:rsidR="00FF4EE2" w:rsidRPr="009B67B6">
              <w:rPr>
                <w:rFonts w:eastAsia="Times New Roman"/>
                <w:color w:val="000000"/>
              </w:rPr>
              <w:t xml:space="preserve"> </w:t>
            </w:r>
            <w:r w:rsidRPr="009B67B6">
              <w:rPr>
                <w:rFonts w:eastAsia="Times New Roman"/>
                <w:color w:val="000000"/>
              </w:rPr>
              <w:t>participants who were not knowledgeable or informed of market conditions or property characteristics</w:t>
            </w:r>
          </w:p>
        </w:tc>
      </w:tr>
      <w:tr w:rsidR="00495E85" w:rsidRPr="001A313D" w14:paraId="33448FF4" w14:textId="77777777" w:rsidTr="006F0AC8">
        <w:trPr>
          <w:trHeight w:val="288"/>
          <w:jc w:val="center"/>
        </w:trPr>
        <w:tc>
          <w:tcPr>
            <w:tcW w:w="766" w:type="dxa"/>
            <w:shd w:val="clear" w:color="auto" w:fill="auto"/>
            <w:noWrap/>
            <w:vAlign w:val="center"/>
            <w:hideMark/>
          </w:tcPr>
          <w:p w14:paraId="79C2DA64" w14:textId="77777777" w:rsidR="00495E85" w:rsidRPr="001A313D" w:rsidRDefault="00495E85" w:rsidP="006F0AC8">
            <w:pPr>
              <w:spacing w:after="0"/>
              <w:jc w:val="center"/>
              <w:rPr>
                <w:rFonts w:eastAsia="Times New Roman"/>
                <w:color w:val="000000"/>
              </w:rPr>
            </w:pPr>
            <w:r w:rsidRPr="001A313D">
              <w:rPr>
                <w:rFonts w:eastAsia="Times New Roman"/>
                <w:color w:val="000000"/>
              </w:rPr>
              <w:t>38</w:t>
            </w:r>
          </w:p>
        </w:tc>
        <w:tc>
          <w:tcPr>
            <w:tcW w:w="9952" w:type="dxa"/>
            <w:shd w:val="clear" w:color="auto" w:fill="auto"/>
            <w:vAlign w:val="center"/>
            <w:hideMark/>
          </w:tcPr>
          <w:p w14:paraId="4341180D" w14:textId="77777777" w:rsidR="00495E85" w:rsidRPr="001A313D" w:rsidRDefault="00495E85" w:rsidP="006F0AC8">
            <w:pPr>
              <w:spacing w:after="0"/>
              <w:rPr>
                <w:rFonts w:eastAsia="Times New Roman"/>
                <w:color w:val="000000"/>
              </w:rPr>
            </w:pPr>
            <w:r w:rsidRPr="001A313D">
              <w:rPr>
                <w:rFonts w:eastAsia="Times New Roman"/>
                <w:color w:val="000000"/>
              </w:rPr>
              <w:t>Transfer that was forced or under duress; transfer that was to prevent foreclosure (occurs prior to date shown in judgment order for public sale)</w:t>
            </w:r>
          </w:p>
        </w:tc>
      </w:tr>
      <w:tr w:rsidR="00495E85" w:rsidRPr="001A313D" w14:paraId="5613F13B" w14:textId="77777777" w:rsidTr="006F0AC8">
        <w:trPr>
          <w:trHeight w:val="288"/>
          <w:jc w:val="center"/>
        </w:trPr>
        <w:tc>
          <w:tcPr>
            <w:tcW w:w="766" w:type="dxa"/>
            <w:shd w:val="clear" w:color="auto" w:fill="auto"/>
            <w:noWrap/>
            <w:vAlign w:val="center"/>
            <w:hideMark/>
          </w:tcPr>
          <w:p w14:paraId="68534653" w14:textId="77777777" w:rsidR="00495E85" w:rsidRPr="001A313D" w:rsidRDefault="00495E85" w:rsidP="006F0AC8">
            <w:pPr>
              <w:spacing w:after="0"/>
              <w:jc w:val="center"/>
              <w:rPr>
                <w:rFonts w:eastAsia="Times New Roman"/>
                <w:color w:val="000000"/>
              </w:rPr>
            </w:pPr>
            <w:r w:rsidRPr="001A313D">
              <w:rPr>
                <w:rFonts w:eastAsia="Times New Roman"/>
                <w:color w:val="000000"/>
              </w:rPr>
              <w:t>39</w:t>
            </w:r>
          </w:p>
        </w:tc>
        <w:tc>
          <w:tcPr>
            <w:tcW w:w="9952" w:type="dxa"/>
            <w:shd w:val="clear" w:color="auto" w:fill="auto"/>
            <w:vAlign w:val="center"/>
            <w:hideMark/>
          </w:tcPr>
          <w:p w14:paraId="5DBDD151" w14:textId="77777777" w:rsidR="00495E85" w:rsidRPr="001A313D" w:rsidRDefault="00495E85" w:rsidP="006F0AC8">
            <w:pPr>
              <w:spacing w:after="0"/>
              <w:rPr>
                <w:rFonts w:eastAsia="Times New Roman"/>
                <w:color w:val="000000"/>
              </w:rPr>
            </w:pPr>
            <w:r w:rsidRPr="001A313D">
              <w:rPr>
                <w:rFonts w:eastAsia="Times New Roman"/>
                <w:color w:val="000000"/>
              </w:rPr>
              <w:t>Transfer in which the consideration paid for real property is verified to be different than the consideration indicated by documentary stamps</w:t>
            </w:r>
          </w:p>
        </w:tc>
      </w:tr>
      <w:tr w:rsidR="00495E85" w:rsidRPr="001A313D" w14:paraId="0C5B11CA" w14:textId="77777777" w:rsidTr="006F0AC8">
        <w:trPr>
          <w:trHeight w:val="288"/>
          <w:jc w:val="center"/>
        </w:trPr>
        <w:tc>
          <w:tcPr>
            <w:tcW w:w="766" w:type="dxa"/>
            <w:shd w:val="clear" w:color="auto" w:fill="auto"/>
            <w:noWrap/>
            <w:vAlign w:val="center"/>
            <w:hideMark/>
          </w:tcPr>
          <w:p w14:paraId="561A5859" w14:textId="77777777" w:rsidR="00495E85" w:rsidRPr="001A313D" w:rsidRDefault="00495E85" w:rsidP="006F0AC8">
            <w:pPr>
              <w:spacing w:after="0"/>
              <w:jc w:val="center"/>
              <w:rPr>
                <w:rFonts w:eastAsia="Times New Roman"/>
                <w:color w:val="000000"/>
              </w:rPr>
            </w:pPr>
            <w:r w:rsidRPr="001A313D">
              <w:rPr>
                <w:rFonts w:eastAsia="Times New Roman"/>
                <w:color w:val="000000"/>
              </w:rPr>
              <w:t>40</w:t>
            </w:r>
          </w:p>
        </w:tc>
        <w:tc>
          <w:tcPr>
            <w:tcW w:w="9952" w:type="dxa"/>
            <w:shd w:val="clear" w:color="auto" w:fill="auto"/>
            <w:vAlign w:val="center"/>
            <w:hideMark/>
          </w:tcPr>
          <w:p w14:paraId="4BBC2819" w14:textId="77777777" w:rsidR="00495E85" w:rsidRPr="001A313D" w:rsidRDefault="00495E85" w:rsidP="006F0AC8">
            <w:pPr>
              <w:spacing w:after="0"/>
              <w:rPr>
                <w:rFonts w:eastAsia="Times New Roman"/>
                <w:color w:val="000000"/>
              </w:rPr>
            </w:pPr>
            <w:r w:rsidRPr="001A313D">
              <w:rPr>
                <w:rFonts w:eastAsia="Times New Roman"/>
                <w:color w:val="000000"/>
              </w:rPr>
              <w:t>Transfer in which the consideration paid for real property is verified to be significantly influenced by non-market financing or assumption of non-market lease</w:t>
            </w:r>
          </w:p>
        </w:tc>
      </w:tr>
      <w:tr w:rsidR="00495E85" w:rsidRPr="001A313D" w14:paraId="5DF9F740" w14:textId="77777777" w:rsidTr="006F0AC8">
        <w:trPr>
          <w:trHeight w:val="288"/>
          <w:jc w:val="center"/>
        </w:trPr>
        <w:tc>
          <w:tcPr>
            <w:tcW w:w="766" w:type="dxa"/>
            <w:shd w:val="clear" w:color="auto" w:fill="auto"/>
            <w:noWrap/>
            <w:vAlign w:val="center"/>
            <w:hideMark/>
          </w:tcPr>
          <w:p w14:paraId="1CC62988" w14:textId="77777777" w:rsidR="00495E85" w:rsidRPr="001A313D" w:rsidRDefault="00495E85" w:rsidP="006F0AC8">
            <w:pPr>
              <w:spacing w:after="0"/>
              <w:jc w:val="center"/>
              <w:rPr>
                <w:rFonts w:eastAsia="Times New Roman"/>
                <w:color w:val="000000"/>
              </w:rPr>
            </w:pPr>
            <w:r w:rsidRPr="001A313D">
              <w:rPr>
                <w:rFonts w:eastAsia="Times New Roman"/>
                <w:color w:val="000000"/>
              </w:rPr>
              <w:t>41</w:t>
            </w:r>
          </w:p>
        </w:tc>
        <w:tc>
          <w:tcPr>
            <w:tcW w:w="9952" w:type="dxa"/>
            <w:shd w:val="clear" w:color="auto" w:fill="auto"/>
            <w:vAlign w:val="center"/>
            <w:hideMark/>
          </w:tcPr>
          <w:p w14:paraId="79341441" w14:textId="62DFC0FC" w:rsidR="00495E85" w:rsidRPr="001A313D" w:rsidRDefault="00495E85" w:rsidP="006F0AC8">
            <w:pPr>
              <w:spacing w:after="0"/>
              <w:rPr>
                <w:rFonts w:eastAsia="Times New Roman"/>
                <w:color w:val="000000"/>
              </w:rPr>
            </w:pPr>
            <w:r w:rsidRPr="001A313D">
              <w:rPr>
                <w:rFonts w:eastAsia="Times New Roman"/>
                <w:color w:val="000000"/>
              </w:rPr>
              <w:t xml:space="preserve">Other; requires documentation and prior approval of the Department of Revenue (Code 41 protocol is available at </w:t>
            </w:r>
            <w:hyperlink r:id="rId14" w:history="1">
              <w:r w:rsidR="00BA3351" w:rsidRPr="00BA3351">
                <w:rPr>
                  <w:rStyle w:val="Hyperlink"/>
                  <w:rFonts w:eastAsia="Times New Roman"/>
                </w:rPr>
                <w:t>http://floridarevenue.com/property/Documents/code41req.pdf</w:t>
              </w:r>
              <w:r w:rsidR="00746428" w:rsidRPr="00BA3351">
                <w:rPr>
                  <w:rStyle w:val="Hyperlink"/>
                  <w:rFonts w:eastAsia="Times New Roman"/>
                </w:rPr>
                <w:t>h</w:t>
              </w:r>
            </w:hyperlink>
            <w:r w:rsidR="00746428" w:rsidRPr="00746428">
              <w:rPr>
                <w:rFonts w:eastAsia="Times New Roman"/>
                <w:color w:val="000000"/>
              </w:rPr>
              <w:t>.</w:t>
            </w:r>
            <w:r w:rsidRPr="001A313D">
              <w:rPr>
                <w:rFonts w:eastAsia="Times New Roman"/>
                <w:color w:val="000000"/>
              </w:rPr>
              <w:t>)</w:t>
            </w:r>
          </w:p>
        </w:tc>
      </w:tr>
      <w:tr w:rsidR="00495E85" w:rsidRPr="001A313D" w14:paraId="544233DF" w14:textId="77777777" w:rsidTr="006F0AC8">
        <w:trPr>
          <w:trHeight w:val="288"/>
          <w:jc w:val="center"/>
        </w:trPr>
        <w:tc>
          <w:tcPr>
            <w:tcW w:w="766" w:type="dxa"/>
            <w:shd w:val="clear" w:color="auto" w:fill="auto"/>
            <w:noWrap/>
            <w:vAlign w:val="center"/>
            <w:hideMark/>
          </w:tcPr>
          <w:p w14:paraId="598F32FB" w14:textId="77777777" w:rsidR="00495E85" w:rsidRPr="001A313D" w:rsidRDefault="00495E85" w:rsidP="006F0AC8">
            <w:pPr>
              <w:spacing w:after="0"/>
              <w:jc w:val="center"/>
              <w:rPr>
                <w:rFonts w:eastAsia="Times New Roman"/>
                <w:color w:val="000000"/>
              </w:rPr>
            </w:pPr>
            <w:r w:rsidRPr="001A313D">
              <w:rPr>
                <w:rFonts w:eastAsia="Times New Roman"/>
                <w:color w:val="000000"/>
              </w:rPr>
              <w:t>42</w:t>
            </w:r>
          </w:p>
        </w:tc>
        <w:tc>
          <w:tcPr>
            <w:tcW w:w="9952" w:type="dxa"/>
            <w:shd w:val="clear" w:color="auto" w:fill="auto"/>
            <w:vAlign w:val="center"/>
            <w:hideMark/>
          </w:tcPr>
          <w:p w14:paraId="65A3B421" w14:textId="77777777" w:rsidR="00495E85" w:rsidRPr="001A313D" w:rsidRDefault="00495E85" w:rsidP="006F0AC8">
            <w:pPr>
              <w:spacing w:after="0"/>
              <w:rPr>
                <w:rFonts w:eastAsia="Times New Roman"/>
                <w:color w:val="000000"/>
              </w:rPr>
            </w:pPr>
            <w:r w:rsidRPr="001A313D">
              <w:rPr>
                <w:rFonts w:eastAsia="Times New Roman"/>
                <w:color w:val="000000"/>
              </w:rPr>
              <w:t>Transfer involving mortgage fraud per a law enforcement agency’s notification of probable cause</w:t>
            </w:r>
          </w:p>
        </w:tc>
      </w:tr>
      <w:tr w:rsidR="00495E85" w:rsidRPr="001A313D" w14:paraId="3EAAB5B1" w14:textId="77777777" w:rsidTr="006F0AC8">
        <w:trPr>
          <w:trHeight w:val="288"/>
          <w:jc w:val="center"/>
        </w:trPr>
        <w:tc>
          <w:tcPr>
            <w:tcW w:w="766" w:type="dxa"/>
            <w:shd w:val="clear" w:color="auto" w:fill="auto"/>
            <w:noWrap/>
            <w:vAlign w:val="center"/>
            <w:hideMark/>
          </w:tcPr>
          <w:p w14:paraId="0ACCE2B5" w14:textId="77777777" w:rsidR="00495E85" w:rsidRPr="001A313D" w:rsidRDefault="00495E85" w:rsidP="006F0AC8">
            <w:pPr>
              <w:spacing w:after="0"/>
              <w:jc w:val="center"/>
              <w:rPr>
                <w:rFonts w:eastAsia="Times New Roman"/>
                <w:color w:val="000000"/>
              </w:rPr>
            </w:pPr>
            <w:r w:rsidRPr="001A313D">
              <w:rPr>
                <w:rFonts w:eastAsia="Times New Roman"/>
                <w:color w:val="000000"/>
              </w:rPr>
              <w:t>43</w:t>
            </w:r>
          </w:p>
        </w:tc>
        <w:tc>
          <w:tcPr>
            <w:tcW w:w="9952" w:type="dxa"/>
            <w:shd w:val="clear" w:color="auto" w:fill="auto"/>
            <w:vAlign w:val="center"/>
            <w:hideMark/>
          </w:tcPr>
          <w:p w14:paraId="7121F46C" w14:textId="77777777" w:rsidR="00495E85" w:rsidRPr="001A313D" w:rsidRDefault="00495E85" w:rsidP="006F0AC8">
            <w:pPr>
              <w:spacing w:after="0"/>
              <w:rPr>
                <w:rFonts w:eastAsia="Times New Roman"/>
                <w:color w:val="000000"/>
              </w:rPr>
            </w:pPr>
            <w:r w:rsidRPr="001A313D">
              <w:rPr>
                <w:rFonts w:eastAsia="Times New Roman"/>
                <w:color w:val="000000"/>
              </w:rPr>
              <w:t>Transfer where the sale price (as the documentary stamps indicate) is verified to be an allocated price as part of a package or bulk transaction</w:t>
            </w:r>
          </w:p>
        </w:tc>
      </w:tr>
      <w:tr w:rsidR="00495E85" w:rsidRPr="001A313D" w14:paraId="1571C8F6" w14:textId="77777777" w:rsidTr="006F0AC8">
        <w:trPr>
          <w:trHeight w:val="374"/>
          <w:jc w:val="center"/>
        </w:trPr>
        <w:tc>
          <w:tcPr>
            <w:tcW w:w="10718" w:type="dxa"/>
            <w:gridSpan w:val="2"/>
            <w:shd w:val="clear" w:color="auto" w:fill="auto"/>
            <w:noWrap/>
            <w:vAlign w:val="center"/>
            <w:hideMark/>
          </w:tcPr>
          <w:p w14:paraId="360914DA"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cation decision pending</w:t>
            </w:r>
            <w:r>
              <w:rPr>
                <w:rFonts w:eastAsia="Times New Roman"/>
                <w:color w:val="000000"/>
              </w:rPr>
              <w:t>:</w:t>
            </w:r>
          </w:p>
        </w:tc>
      </w:tr>
      <w:tr w:rsidR="00495E85" w:rsidRPr="001A313D" w14:paraId="4193E093" w14:textId="77777777" w:rsidTr="006F0AC8">
        <w:trPr>
          <w:trHeight w:val="288"/>
          <w:jc w:val="center"/>
        </w:trPr>
        <w:tc>
          <w:tcPr>
            <w:tcW w:w="766" w:type="dxa"/>
            <w:shd w:val="clear" w:color="auto" w:fill="auto"/>
            <w:noWrap/>
            <w:vAlign w:val="center"/>
            <w:hideMark/>
          </w:tcPr>
          <w:p w14:paraId="49375012" w14:textId="77777777" w:rsidR="00495E85" w:rsidRPr="001A313D" w:rsidRDefault="00495E85" w:rsidP="006F0AC8">
            <w:pPr>
              <w:spacing w:after="0"/>
              <w:jc w:val="center"/>
              <w:rPr>
                <w:rFonts w:eastAsia="Times New Roman"/>
                <w:color w:val="000000"/>
              </w:rPr>
            </w:pPr>
            <w:r w:rsidRPr="001A313D">
              <w:rPr>
                <w:rFonts w:eastAsia="Times New Roman"/>
                <w:color w:val="000000"/>
              </w:rPr>
              <w:t>98</w:t>
            </w:r>
          </w:p>
        </w:tc>
        <w:tc>
          <w:tcPr>
            <w:tcW w:w="9952" w:type="dxa"/>
            <w:shd w:val="clear" w:color="auto" w:fill="auto"/>
            <w:vAlign w:val="center"/>
            <w:hideMark/>
          </w:tcPr>
          <w:p w14:paraId="6A07A00C" w14:textId="77777777" w:rsidR="00495E85" w:rsidRPr="001A313D" w:rsidRDefault="00495E85" w:rsidP="006F0AC8">
            <w:pPr>
              <w:spacing w:after="0"/>
              <w:rPr>
                <w:rFonts w:eastAsia="Times New Roman"/>
                <w:color w:val="000000"/>
              </w:rPr>
            </w:pPr>
            <w:r w:rsidRPr="001A313D">
              <w:rPr>
                <w:rFonts w:eastAsia="Times New Roman"/>
                <w:color w:val="000000"/>
              </w:rPr>
              <w:t>Unable to process transfer because of transfer instrument errors (examples: incomplete or incorrect legal description, incorrect grantor)</w:t>
            </w:r>
          </w:p>
        </w:tc>
      </w:tr>
      <w:tr w:rsidR="00495E85" w:rsidRPr="001A313D" w14:paraId="59DF39F8" w14:textId="77777777" w:rsidTr="006F0AC8">
        <w:trPr>
          <w:trHeight w:val="288"/>
          <w:jc w:val="center"/>
        </w:trPr>
        <w:tc>
          <w:tcPr>
            <w:tcW w:w="766" w:type="dxa"/>
            <w:shd w:val="clear" w:color="auto" w:fill="auto"/>
            <w:noWrap/>
            <w:vAlign w:val="center"/>
            <w:hideMark/>
          </w:tcPr>
          <w:p w14:paraId="611B36AD" w14:textId="77777777" w:rsidR="00495E85" w:rsidRPr="001A313D" w:rsidRDefault="00495E85" w:rsidP="006F0AC8">
            <w:pPr>
              <w:spacing w:after="0"/>
              <w:jc w:val="center"/>
              <w:rPr>
                <w:rFonts w:eastAsia="Times New Roman"/>
                <w:color w:val="000000"/>
              </w:rPr>
            </w:pPr>
            <w:r w:rsidRPr="001A313D">
              <w:rPr>
                <w:rFonts w:eastAsia="Times New Roman"/>
                <w:color w:val="000000"/>
              </w:rPr>
              <w:t>99</w:t>
            </w:r>
          </w:p>
        </w:tc>
        <w:tc>
          <w:tcPr>
            <w:tcW w:w="9952" w:type="dxa"/>
            <w:shd w:val="clear" w:color="auto" w:fill="auto"/>
            <w:vAlign w:val="center"/>
            <w:hideMark/>
          </w:tcPr>
          <w:p w14:paraId="6C0D6B6E" w14:textId="77777777" w:rsidR="00495E85" w:rsidRPr="001A313D" w:rsidRDefault="00495E85" w:rsidP="006F0AC8">
            <w:pPr>
              <w:spacing w:after="0"/>
              <w:rPr>
                <w:rFonts w:eastAsia="Times New Roman"/>
                <w:color w:val="000000"/>
              </w:rPr>
            </w:pPr>
            <w:r w:rsidRPr="001A313D">
              <w:rPr>
                <w:rFonts w:eastAsia="Times New Roman"/>
                <w:color w:val="000000"/>
              </w:rPr>
              <w:t>Transfer was recorded or otherwise discovered in the previous 90 days and qualification decision is pending; invalid for transfers recorded or otherwise discovered more than 90 days earlier</w:t>
            </w:r>
          </w:p>
        </w:tc>
      </w:tr>
    </w:tbl>
    <w:p w14:paraId="202C6B4E" w14:textId="77777777" w:rsidR="00714975" w:rsidRDefault="00714975" w:rsidP="00714975">
      <w:pPr>
        <w:pStyle w:val="IndentedNormal"/>
      </w:pPr>
    </w:p>
    <w:p w14:paraId="4808CBFB" w14:textId="77777777" w:rsidR="00495E85" w:rsidRDefault="00495E85" w:rsidP="00495E85">
      <w:pPr>
        <w:pStyle w:val="Heading2"/>
      </w:pPr>
      <w:bookmarkStart w:id="60" w:name="_Toc456863844"/>
      <w:r>
        <w:t>Field 56 – Column BD – VI_CD1</w:t>
      </w:r>
      <w:bookmarkEnd w:id="60"/>
    </w:p>
    <w:p w14:paraId="631D468E" w14:textId="148625C4" w:rsidR="00714975" w:rsidRDefault="00495E85" w:rsidP="00495E85">
      <w:pPr>
        <w:pStyle w:val="IndentedNormal"/>
      </w:pPr>
      <w:r w:rsidRPr="00495E85">
        <w:rPr>
          <w:rStyle w:val="FieldNameChar"/>
        </w:rPr>
        <w:t>Vacant/Improved Code – Sale 1</w:t>
      </w:r>
      <w:r>
        <w:t xml:space="preserve">. This field contains a code indicating whether the parcel was vacant or improved property at the time of sale. This field will be blank if no current sales are posted to the parcel. </w:t>
      </w:r>
      <w:r w:rsidRPr="00495E85">
        <w:rPr>
          <w:rStyle w:val="FieldNameChar"/>
        </w:rPr>
        <w:t>This entry has a fixed length and should appear as a one-character alphanumeric entry.</w:t>
      </w:r>
    </w:p>
    <w:tbl>
      <w:tblPr>
        <w:tblW w:w="30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2288"/>
      </w:tblGrid>
      <w:tr w:rsidR="00495E85" w:rsidRPr="007D4013" w14:paraId="25C2463B" w14:textId="77777777" w:rsidTr="006F0AC8">
        <w:trPr>
          <w:trHeight w:val="285"/>
          <w:jc w:val="center"/>
        </w:trPr>
        <w:tc>
          <w:tcPr>
            <w:tcW w:w="3054" w:type="dxa"/>
            <w:gridSpan w:val="2"/>
            <w:shd w:val="clear" w:color="auto" w:fill="auto"/>
            <w:noWrap/>
            <w:vAlign w:val="center"/>
          </w:tcPr>
          <w:p w14:paraId="2FE60107" w14:textId="77777777" w:rsidR="00495E85" w:rsidRPr="007D4013" w:rsidRDefault="00495E85" w:rsidP="006F0AC8">
            <w:pPr>
              <w:keepNext/>
              <w:spacing w:after="0"/>
              <w:jc w:val="center"/>
              <w:rPr>
                <w:rFonts w:eastAsia="Times New Roman"/>
                <w:b/>
                <w:color w:val="000000"/>
              </w:rPr>
            </w:pPr>
            <w:r>
              <w:rPr>
                <w:rFonts w:eastAsia="Times New Roman"/>
                <w:b/>
                <w:color w:val="000000"/>
              </w:rPr>
              <w:t>Vacant/Improved Codes</w:t>
            </w:r>
          </w:p>
        </w:tc>
      </w:tr>
      <w:tr w:rsidR="00495E85" w:rsidRPr="007D4013" w14:paraId="76B70437" w14:textId="77777777" w:rsidTr="006F0AC8">
        <w:trPr>
          <w:trHeight w:val="285"/>
          <w:jc w:val="center"/>
        </w:trPr>
        <w:tc>
          <w:tcPr>
            <w:tcW w:w="766" w:type="dxa"/>
            <w:shd w:val="clear" w:color="auto" w:fill="auto"/>
            <w:noWrap/>
            <w:vAlign w:val="center"/>
          </w:tcPr>
          <w:p w14:paraId="290D135C"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2288" w:type="dxa"/>
            <w:shd w:val="clear" w:color="auto" w:fill="auto"/>
            <w:noWrap/>
            <w:vAlign w:val="center"/>
          </w:tcPr>
          <w:p w14:paraId="75AC86A9"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Definition</w:t>
            </w:r>
          </w:p>
        </w:tc>
      </w:tr>
      <w:tr w:rsidR="00495E85" w:rsidRPr="00740784" w14:paraId="6E197656" w14:textId="77777777" w:rsidTr="006F0AC8">
        <w:trPr>
          <w:trHeight w:val="285"/>
          <w:jc w:val="center"/>
        </w:trPr>
        <w:tc>
          <w:tcPr>
            <w:tcW w:w="766" w:type="dxa"/>
            <w:shd w:val="clear" w:color="auto" w:fill="auto"/>
            <w:noWrap/>
            <w:vAlign w:val="center"/>
            <w:hideMark/>
          </w:tcPr>
          <w:p w14:paraId="6629B7E0" w14:textId="77777777" w:rsidR="00495E85" w:rsidRPr="00740784" w:rsidRDefault="00495E85" w:rsidP="006F0AC8">
            <w:pPr>
              <w:keepNext/>
              <w:spacing w:after="0"/>
              <w:jc w:val="center"/>
              <w:rPr>
                <w:rFonts w:eastAsia="Times New Roman"/>
                <w:color w:val="000000"/>
              </w:rPr>
            </w:pPr>
            <w:r>
              <w:rPr>
                <w:rFonts w:eastAsia="Times New Roman"/>
                <w:color w:val="000000"/>
              </w:rPr>
              <w:t>V</w:t>
            </w:r>
          </w:p>
        </w:tc>
        <w:tc>
          <w:tcPr>
            <w:tcW w:w="2288" w:type="dxa"/>
            <w:shd w:val="clear" w:color="auto" w:fill="auto"/>
            <w:noWrap/>
            <w:vAlign w:val="center"/>
            <w:hideMark/>
          </w:tcPr>
          <w:p w14:paraId="697FFCFD" w14:textId="77777777" w:rsidR="00495E85" w:rsidRPr="00740784" w:rsidRDefault="00495E85" w:rsidP="006F0AC8">
            <w:pPr>
              <w:keepNext/>
              <w:spacing w:after="0"/>
              <w:rPr>
                <w:rFonts w:eastAsia="Times New Roman"/>
                <w:color w:val="000000"/>
              </w:rPr>
            </w:pPr>
            <w:r>
              <w:rPr>
                <w:rFonts w:eastAsia="Times New Roman"/>
                <w:color w:val="000000"/>
              </w:rPr>
              <w:t>Vacant land</w:t>
            </w:r>
          </w:p>
        </w:tc>
      </w:tr>
      <w:tr w:rsidR="00495E85" w:rsidRPr="00740784" w14:paraId="20C202A6" w14:textId="77777777" w:rsidTr="006F0AC8">
        <w:trPr>
          <w:trHeight w:val="285"/>
          <w:jc w:val="center"/>
        </w:trPr>
        <w:tc>
          <w:tcPr>
            <w:tcW w:w="766" w:type="dxa"/>
            <w:shd w:val="clear" w:color="auto" w:fill="auto"/>
            <w:noWrap/>
            <w:vAlign w:val="center"/>
            <w:hideMark/>
          </w:tcPr>
          <w:p w14:paraId="61DDA7D1" w14:textId="77777777" w:rsidR="00495E85" w:rsidRPr="00740784" w:rsidRDefault="00495E85" w:rsidP="006F0AC8">
            <w:pPr>
              <w:spacing w:after="0"/>
              <w:jc w:val="center"/>
              <w:rPr>
                <w:rFonts w:eastAsia="Times New Roman"/>
                <w:color w:val="000000"/>
              </w:rPr>
            </w:pPr>
            <w:r>
              <w:rPr>
                <w:rFonts w:eastAsia="Times New Roman"/>
                <w:color w:val="000000"/>
              </w:rPr>
              <w:t>I</w:t>
            </w:r>
          </w:p>
        </w:tc>
        <w:tc>
          <w:tcPr>
            <w:tcW w:w="2288" w:type="dxa"/>
            <w:shd w:val="clear" w:color="auto" w:fill="auto"/>
            <w:noWrap/>
            <w:vAlign w:val="center"/>
            <w:hideMark/>
          </w:tcPr>
          <w:p w14:paraId="0F7BF065" w14:textId="77777777" w:rsidR="00495E85" w:rsidRPr="00740784" w:rsidRDefault="00495E85" w:rsidP="006F0AC8">
            <w:pPr>
              <w:spacing w:after="0"/>
              <w:rPr>
                <w:rFonts w:eastAsia="Times New Roman"/>
                <w:color w:val="000000"/>
              </w:rPr>
            </w:pPr>
            <w:r>
              <w:rPr>
                <w:rFonts w:eastAsia="Times New Roman"/>
                <w:color w:val="000000"/>
              </w:rPr>
              <w:t>Improved property</w:t>
            </w:r>
          </w:p>
        </w:tc>
      </w:tr>
    </w:tbl>
    <w:p w14:paraId="7528B0C4" w14:textId="77777777" w:rsidR="00714975" w:rsidRDefault="00714975" w:rsidP="00714975">
      <w:pPr>
        <w:pStyle w:val="IndentedNormal"/>
      </w:pPr>
    </w:p>
    <w:p w14:paraId="562CBE3E" w14:textId="77777777" w:rsidR="00495E85" w:rsidRDefault="00495E85" w:rsidP="00495E85">
      <w:pPr>
        <w:pStyle w:val="Heading2"/>
      </w:pPr>
      <w:bookmarkStart w:id="61" w:name="_Toc456863845"/>
      <w:r>
        <w:t>Field 57 – Column BE – SALE_PRC1</w:t>
      </w:r>
      <w:bookmarkEnd w:id="61"/>
    </w:p>
    <w:p w14:paraId="0D8B40B2" w14:textId="77777777" w:rsidR="00495E85" w:rsidRPr="00495E85" w:rsidRDefault="00495E85" w:rsidP="00495E85">
      <w:pPr>
        <w:pStyle w:val="IndentedNormal"/>
        <w:rPr>
          <w:rStyle w:val="FieldNameChar"/>
        </w:rPr>
      </w:pPr>
      <w:r w:rsidRPr="00495E85">
        <w:rPr>
          <w:rStyle w:val="FieldNameChar"/>
        </w:rPr>
        <w:t>Sale Price – Sale 1</w:t>
      </w:r>
      <w:r>
        <w:t xml:space="preserve">. This field contains the sale price indicated by documentary stamps on the deed. This field will be blank if no current sales are posted to the parcel. </w:t>
      </w:r>
      <w:r w:rsidRPr="00495E85">
        <w:rPr>
          <w:rStyle w:val="FieldNameChar"/>
        </w:rPr>
        <w:t>This entry has a variable length and can contain up to 12 digits.</w:t>
      </w:r>
    </w:p>
    <w:p w14:paraId="323D9CEB" w14:textId="77777777" w:rsidR="00495E85" w:rsidRDefault="00495E85" w:rsidP="00495E85">
      <w:pPr>
        <w:pStyle w:val="Heading2"/>
      </w:pPr>
      <w:bookmarkStart w:id="62" w:name="_Toc456863846"/>
      <w:r>
        <w:t>Field 58 – Column BF – SALE_YR1</w:t>
      </w:r>
      <w:bookmarkEnd w:id="62"/>
    </w:p>
    <w:p w14:paraId="00B9BC51" w14:textId="77777777" w:rsidR="00495E85" w:rsidRPr="00495E85" w:rsidRDefault="00495E85" w:rsidP="00495E85">
      <w:pPr>
        <w:pStyle w:val="IndentedNormal"/>
        <w:rPr>
          <w:rStyle w:val="FieldNameChar"/>
        </w:rPr>
      </w:pPr>
      <w:r w:rsidRPr="00495E85">
        <w:rPr>
          <w:rStyle w:val="FieldNameChar"/>
        </w:rPr>
        <w:t>Sale Year – Sale 1</w:t>
      </w:r>
      <w:r>
        <w:t xml:space="preserve">. This field indicates the year of the transaction listed. This field will be blank if no current sales are posted to the parcel. </w:t>
      </w:r>
      <w:r w:rsidRPr="00495E85">
        <w:rPr>
          <w:rStyle w:val="FieldNameChar"/>
        </w:rPr>
        <w:t>This entry has a fixed length and should appear as a four-digit number.</w:t>
      </w:r>
    </w:p>
    <w:p w14:paraId="707A13D7" w14:textId="77777777" w:rsidR="00495E85" w:rsidRDefault="00495E85" w:rsidP="00495E85">
      <w:pPr>
        <w:pStyle w:val="Heading2"/>
      </w:pPr>
      <w:bookmarkStart w:id="63" w:name="_Toc456863847"/>
      <w:r>
        <w:t>Field 59 – Column BG – SALE_MO1</w:t>
      </w:r>
      <w:bookmarkEnd w:id="63"/>
    </w:p>
    <w:p w14:paraId="16580397" w14:textId="77777777" w:rsidR="00495E85" w:rsidRDefault="00495E85" w:rsidP="00495E85">
      <w:pPr>
        <w:pStyle w:val="IndentedNormal"/>
      </w:pPr>
      <w:r w:rsidRPr="00495E85">
        <w:rPr>
          <w:rStyle w:val="FieldNameChar"/>
        </w:rPr>
        <w:t>Sale Month – Sale 1</w:t>
      </w:r>
      <w:r>
        <w:t xml:space="preserve">. This field indicates the month of the transaction listed (“01” for January, “02” for February, etc.). This field will be blank if no current sales are posted to the parcel. </w:t>
      </w:r>
      <w:r w:rsidRPr="00495E85">
        <w:rPr>
          <w:rStyle w:val="FieldNameChar"/>
        </w:rPr>
        <w:t>This entry has a fixed length and should appear as a two-digit number if applicable.</w:t>
      </w:r>
    </w:p>
    <w:p w14:paraId="498E66D6" w14:textId="77777777" w:rsidR="00495E85" w:rsidRDefault="00495E85" w:rsidP="00495E85">
      <w:pPr>
        <w:pStyle w:val="Heading2"/>
      </w:pPr>
      <w:bookmarkStart w:id="64" w:name="_Toc456863848"/>
      <w:r>
        <w:t>Field 60 – Column BH – OR_BOOK1</w:t>
      </w:r>
      <w:bookmarkEnd w:id="64"/>
    </w:p>
    <w:p w14:paraId="770BF54F" w14:textId="77777777" w:rsidR="00495E85" w:rsidRPr="00495E85" w:rsidRDefault="00495E85" w:rsidP="00495E85">
      <w:pPr>
        <w:pStyle w:val="IndentedNormal"/>
        <w:rPr>
          <w:rStyle w:val="FieldNameChar"/>
          <w:b w:val="0"/>
        </w:rPr>
      </w:pPr>
      <w:r w:rsidRPr="00495E85">
        <w:rPr>
          <w:rStyle w:val="FieldNameChar"/>
        </w:rPr>
        <w:t>Official Record Book Number – Sale 1</w:t>
      </w:r>
      <w:r>
        <w:t xml:space="preserve">. This field indicates the official record book number for the sale transaction listed as the county’s clerk of the court has recorded. This field will be blank if the clerk’s office uses a Clerk Instrument Numbering system or if no current sales are posted to the parcel. </w:t>
      </w:r>
      <w:r w:rsidRPr="00495E85">
        <w:rPr>
          <w:rStyle w:val="FieldNameChar"/>
        </w:rPr>
        <w:t>This entry has a variable length and can contain up to six alphanumeric characters.</w:t>
      </w:r>
    </w:p>
    <w:p w14:paraId="20CEC22D" w14:textId="77777777" w:rsidR="00495E85" w:rsidRDefault="00495E85" w:rsidP="00495E85">
      <w:pPr>
        <w:pStyle w:val="Heading2"/>
      </w:pPr>
      <w:bookmarkStart w:id="65" w:name="_Toc456863849"/>
      <w:r>
        <w:t>Field 61 – Column BI – OR_PAGE1</w:t>
      </w:r>
      <w:bookmarkEnd w:id="65"/>
    </w:p>
    <w:p w14:paraId="36FBF02C" w14:textId="77777777" w:rsidR="00495E85" w:rsidRDefault="00495E85" w:rsidP="00495E85">
      <w:pPr>
        <w:pStyle w:val="IndentedNormal"/>
      </w:pPr>
      <w:r w:rsidRPr="00495E85">
        <w:rPr>
          <w:rStyle w:val="FieldNameChar"/>
        </w:rPr>
        <w:t>Official Record Page Number – Sale 1</w:t>
      </w:r>
      <w:r>
        <w:t xml:space="preserve">. This field indicates the official record book's page number for the sale transaction listed as the county’s clerk of the court has recorded. This field will be blank if the clerk's office uses a Clerk Instrument Numbering system or if no current sales are posted to the parcel. </w:t>
      </w:r>
      <w:r w:rsidRPr="00495E85">
        <w:rPr>
          <w:rStyle w:val="FieldNameChar"/>
        </w:rPr>
        <w:t>This entry has a variable length and can contain up to six alphanumeric characters.</w:t>
      </w:r>
    </w:p>
    <w:p w14:paraId="7A3987D2" w14:textId="77777777" w:rsidR="00495E85" w:rsidRDefault="00495E85" w:rsidP="00495E85">
      <w:pPr>
        <w:pStyle w:val="Heading2"/>
      </w:pPr>
      <w:bookmarkStart w:id="66" w:name="_Toc456863850"/>
      <w:r>
        <w:t>Field 62 – Column BJ – CLERK_NO1</w:t>
      </w:r>
      <w:bookmarkEnd w:id="66"/>
    </w:p>
    <w:p w14:paraId="0C1C7A34" w14:textId="77777777" w:rsidR="00495E85" w:rsidRDefault="00495E85" w:rsidP="00495E85">
      <w:pPr>
        <w:pStyle w:val="IndentedNormal"/>
      </w:pPr>
      <w:r w:rsidRPr="00495E85">
        <w:rPr>
          <w:rStyle w:val="FieldNameChar"/>
        </w:rPr>
        <w:t>Clerk’s Instrument Number – Sale 1</w:t>
      </w:r>
      <w:r>
        <w:t xml:space="preserve">. This field contains the Clerk’s Instrument Number for the sale transaction listed as the county’s clerk of the court has recorded. This field will be blank if the clerk's office uses the OR Book/OR Page system or if no current sales are posted to the parcel. </w:t>
      </w:r>
      <w:r w:rsidRPr="00495E85">
        <w:rPr>
          <w:rStyle w:val="FieldNameChar"/>
        </w:rPr>
        <w:t>This entry has a variable length and can contain up to 20 digits.</w:t>
      </w:r>
    </w:p>
    <w:p w14:paraId="3B88DA8F" w14:textId="77777777" w:rsidR="00495E85" w:rsidRDefault="00495E85" w:rsidP="00495E85">
      <w:pPr>
        <w:pStyle w:val="Heading2"/>
      </w:pPr>
      <w:bookmarkStart w:id="67" w:name="_Toc456863851"/>
      <w:r>
        <w:t>Field 63 – Column BK – SAL_CHNG_CD1</w:t>
      </w:r>
      <w:bookmarkEnd w:id="67"/>
    </w:p>
    <w:p w14:paraId="4DEC575F" w14:textId="0C35663C" w:rsidR="00495E85" w:rsidRDefault="00495E85" w:rsidP="00495E85">
      <w:pPr>
        <w:pStyle w:val="IndentedNormal"/>
      </w:pPr>
      <w:r w:rsidRPr="00495E85">
        <w:rPr>
          <w:rStyle w:val="FieldNameChar"/>
        </w:rPr>
        <w:t>Sale Change Code – Sale 1</w:t>
      </w:r>
      <w:r>
        <w:t xml:space="preserve">. This field contains a code indicating any significant changes in property characteristics that occurred between the sale date and the assessment reporting date. This field will be blank if no current sales are posted to the parcel. </w:t>
      </w:r>
      <w:r w:rsidRPr="00495E85">
        <w:rPr>
          <w:rStyle w:val="FieldNameChar"/>
        </w:rPr>
        <w:t>This entry has a fixed length and should appear as a one-digit number.</w:t>
      </w:r>
    </w:p>
    <w:tbl>
      <w:tblPr>
        <w:tblW w:w="66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4"/>
        <w:gridCol w:w="5826"/>
      </w:tblGrid>
      <w:tr w:rsidR="00495E85" w:rsidRPr="007D4013" w14:paraId="3C3878DA" w14:textId="77777777" w:rsidTr="006F0AC8">
        <w:trPr>
          <w:trHeight w:val="289"/>
          <w:jc w:val="center"/>
        </w:trPr>
        <w:tc>
          <w:tcPr>
            <w:tcW w:w="6670" w:type="dxa"/>
            <w:gridSpan w:val="2"/>
            <w:shd w:val="clear" w:color="auto" w:fill="auto"/>
            <w:noWrap/>
            <w:vAlign w:val="center"/>
          </w:tcPr>
          <w:p w14:paraId="098486EA" w14:textId="77777777" w:rsidR="00495E85" w:rsidRPr="007D4013" w:rsidRDefault="00495E85" w:rsidP="006F0AC8">
            <w:pPr>
              <w:keepNext/>
              <w:spacing w:after="0"/>
              <w:jc w:val="center"/>
              <w:rPr>
                <w:rFonts w:eastAsia="Times New Roman"/>
                <w:b/>
                <w:color w:val="000000"/>
              </w:rPr>
            </w:pPr>
            <w:r>
              <w:rPr>
                <w:rFonts w:eastAsia="Times New Roman"/>
                <w:b/>
                <w:color w:val="000000"/>
              </w:rPr>
              <w:t>Sale Change Codes</w:t>
            </w:r>
          </w:p>
        </w:tc>
      </w:tr>
      <w:tr w:rsidR="00495E85" w:rsidRPr="007D4013" w14:paraId="6142F941" w14:textId="77777777" w:rsidTr="006F0AC8">
        <w:trPr>
          <w:trHeight w:val="289"/>
          <w:jc w:val="center"/>
        </w:trPr>
        <w:tc>
          <w:tcPr>
            <w:tcW w:w="844" w:type="dxa"/>
            <w:shd w:val="clear" w:color="auto" w:fill="auto"/>
            <w:noWrap/>
            <w:vAlign w:val="center"/>
            <w:hideMark/>
          </w:tcPr>
          <w:p w14:paraId="5D8125B9"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5826" w:type="dxa"/>
            <w:shd w:val="clear" w:color="auto" w:fill="auto"/>
            <w:noWrap/>
            <w:vAlign w:val="center"/>
            <w:hideMark/>
          </w:tcPr>
          <w:p w14:paraId="3E9124F1"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Significant Change</w:t>
            </w:r>
          </w:p>
        </w:tc>
      </w:tr>
      <w:tr w:rsidR="00495E85" w:rsidRPr="00740784" w14:paraId="12AAC37D" w14:textId="77777777" w:rsidTr="006F0AC8">
        <w:trPr>
          <w:trHeight w:val="289"/>
          <w:jc w:val="center"/>
        </w:trPr>
        <w:tc>
          <w:tcPr>
            <w:tcW w:w="844" w:type="dxa"/>
            <w:shd w:val="clear" w:color="auto" w:fill="auto"/>
            <w:noWrap/>
            <w:vAlign w:val="center"/>
            <w:hideMark/>
          </w:tcPr>
          <w:p w14:paraId="61612C4C"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1</w:t>
            </w:r>
          </w:p>
        </w:tc>
        <w:tc>
          <w:tcPr>
            <w:tcW w:w="5826" w:type="dxa"/>
            <w:shd w:val="clear" w:color="auto" w:fill="auto"/>
            <w:noWrap/>
            <w:vAlign w:val="center"/>
            <w:hideMark/>
          </w:tcPr>
          <w:p w14:paraId="67ED38D9" w14:textId="77777777" w:rsidR="00495E85" w:rsidRPr="00740784" w:rsidRDefault="00495E85" w:rsidP="006F0AC8">
            <w:pPr>
              <w:keepNext/>
              <w:spacing w:after="0"/>
              <w:rPr>
                <w:rFonts w:eastAsia="Times New Roman"/>
                <w:color w:val="000000"/>
              </w:rPr>
            </w:pPr>
            <w:r w:rsidRPr="00740784">
              <w:rPr>
                <w:rFonts w:eastAsia="Times New Roman"/>
                <w:color w:val="000000"/>
              </w:rPr>
              <w:t>Split</w:t>
            </w:r>
          </w:p>
        </w:tc>
      </w:tr>
      <w:tr w:rsidR="00495E85" w:rsidRPr="00740784" w14:paraId="65F6BFA1" w14:textId="77777777" w:rsidTr="006F0AC8">
        <w:trPr>
          <w:trHeight w:val="289"/>
          <w:jc w:val="center"/>
        </w:trPr>
        <w:tc>
          <w:tcPr>
            <w:tcW w:w="844" w:type="dxa"/>
            <w:shd w:val="clear" w:color="auto" w:fill="auto"/>
            <w:noWrap/>
            <w:vAlign w:val="center"/>
            <w:hideMark/>
          </w:tcPr>
          <w:p w14:paraId="3C1A400B"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2</w:t>
            </w:r>
          </w:p>
        </w:tc>
        <w:tc>
          <w:tcPr>
            <w:tcW w:w="5826" w:type="dxa"/>
            <w:shd w:val="clear" w:color="auto" w:fill="auto"/>
            <w:noWrap/>
            <w:vAlign w:val="center"/>
            <w:hideMark/>
          </w:tcPr>
          <w:p w14:paraId="5617B139" w14:textId="77777777" w:rsidR="00495E85" w:rsidRPr="00740784" w:rsidRDefault="00495E85" w:rsidP="006F0AC8">
            <w:pPr>
              <w:keepNext/>
              <w:spacing w:after="0"/>
              <w:rPr>
                <w:rFonts w:eastAsia="Times New Roman"/>
                <w:color w:val="000000"/>
              </w:rPr>
            </w:pPr>
            <w:r w:rsidRPr="00740784">
              <w:rPr>
                <w:rFonts w:eastAsia="Times New Roman"/>
                <w:color w:val="000000"/>
              </w:rPr>
              <w:t>Combine</w:t>
            </w:r>
          </w:p>
        </w:tc>
      </w:tr>
      <w:tr w:rsidR="00495E85" w:rsidRPr="00740784" w14:paraId="6122F974" w14:textId="77777777" w:rsidTr="006F0AC8">
        <w:trPr>
          <w:trHeight w:val="289"/>
          <w:jc w:val="center"/>
        </w:trPr>
        <w:tc>
          <w:tcPr>
            <w:tcW w:w="844" w:type="dxa"/>
            <w:shd w:val="clear" w:color="auto" w:fill="auto"/>
            <w:noWrap/>
            <w:vAlign w:val="center"/>
            <w:hideMark/>
          </w:tcPr>
          <w:p w14:paraId="46228138"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3</w:t>
            </w:r>
          </w:p>
        </w:tc>
        <w:tc>
          <w:tcPr>
            <w:tcW w:w="5826" w:type="dxa"/>
            <w:shd w:val="clear" w:color="auto" w:fill="auto"/>
            <w:noWrap/>
            <w:vAlign w:val="center"/>
            <w:hideMark/>
          </w:tcPr>
          <w:p w14:paraId="34C4133E" w14:textId="77777777" w:rsidR="00495E85" w:rsidRPr="00740784" w:rsidRDefault="00495E85" w:rsidP="006F0AC8">
            <w:pPr>
              <w:keepNext/>
              <w:spacing w:after="0"/>
              <w:rPr>
                <w:rFonts w:eastAsia="Times New Roman"/>
                <w:color w:val="000000"/>
              </w:rPr>
            </w:pPr>
            <w:r w:rsidRPr="00740784">
              <w:rPr>
                <w:rFonts w:eastAsia="Times New Roman"/>
                <w:color w:val="000000"/>
              </w:rPr>
              <w:t>New Construction</w:t>
            </w:r>
          </w:p>
        </w:tc>
      </w:tr>
      <w:tr w:rsidR="00495E85" w:rsidRPr="00740784" w14:paraId="42253BF5" w14:textId="77777777" w:rsidTr="006F0AC8">
        <w:trPr>
          <w:trHeight w:val="289"/>
          <w:jc w:val="center"/>
        </w:trPr>
        <w:tc>
          <w:tcPr>
            <w:tcW w:w="844" w:type="dxa"/>
            <w:shd w:val="clear" w:color="auto" w:fill="auto"/>
            <w:noWrap/>
            <w:vAlign w:val="center"/>
            <w:hideMark/>
          </w:tcPr>
          <w:p w14:paraId="15C8BF5E"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4</w:t>
            </w:r>
          </w:p>
        </w:tc>
        <w:tc>
          <w:tcPr>
            <w:tcW w:w="5826" w:type="dxa"/>
            <w:shd w:val="clear" w:color="auto" w:fill="auto"/>
            <w:noWrap/>
            <w:vAlign w:val="center"/>
            <w:hideMark/>
          </w:tcPr>
          <w:p w14:paraId="51624606" w14:textId="77777777" w:rsidR="00495E85" w:rsidRPr="00740784" w:rsidRDefault="00495E85" w:rsidP="006F0AC8">
            <w:pPr>
              <w:keepNext/>
              <w:spacing w:after="0"/>
              <w:rPr>
                <w:rFonts w:eastAsia="Times New Roman"/>
                <w:color w:val="000000"/>
              </w:rPr>
            </w:pPr>
            <w:r w:rsidRPr="00740784">
              <w:rPr>
                <w:rFonts w:eastAsia="Times New Roman"/>
                <w:color w:val="000000"/>
              </w:rPr>
              <w:t>Deletion</w:t>
            </w:r>
          </w:p>
        </w:tc>
      </w:tr>
      <w:tr w:rsidR="00495E85" w:rsidRPr="00740784" w14:paraId="3C6C4F6A" w14:textId="77777777" w:rsidTr="006F0AC8">
        <w:trPr>
          <w:trHeight w:val="289"/>
          <w:jc w:val="center"/>
        </w:trPr>
        <w:tc>
          <w:tcPr>
            <w:tcW w:w="844" w:type="dxa"/>
            <w:shd w:val="clear" w:color="auto" w:fill="auto"/>
            <w:noWrap/>
            <w:vAlign w:val="center"/>
            <w:hideMark/>
          </w:tcPr>
          <w:p w14:paraId="2979EF6F"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5</w:t>
            </w:r>
          </w:p>
        </w:tc>
        <w:tc>
          <w:tcPr>
            <w:tcW w:w="5826" w:type="dxa"/>
            <w:shd w:val="clear" w:color="auto" w:fill="auto"/>
            <w:noWrap/>
            <w:vAlign w:val="center"/>
            <w:hideMark/>
          </w:tcPr>
          <w:p w14:paraId="45E34F77" w14:textId="77777777" w:rsidR="00495E85" w:rsidRPr="00740784" w:rsidRDefault="00495E85" w:rsidP="006F0AC8">
            <w:pPr>
              <w:keepNext/>
              <w:spacing w:after="0"/>
              <w:rPr>
                <w:rFonts w:eastAsia="Times New Roman"/>
                <w:color w:val="000000"/>
              </w:rPr>
            </w:pPr>
            <w:r w:rsidRPr="00740784">
              <w:rPr>
                <w:rFonts w:eastAsia="Times New Roman"/>
                <w:color w:val="000000"/>
              </w:rPr>
              <w:t>Disaster</w:t>
            </w:r>
          </w:p>
        </w:tc>
      </w:tr>
      <w:tr w:rsidR="00495E85" w:rsidRPr="00740784" w14:paraId="28853377" w14:textId="77777777" w:rsidTr="006F0AC8">
        <w:trPr>
          <w:trHeight w:val="289"/>
          <w:jc w:val="center"/>
        </w:trPr>
        <w:tc>
          <w:tcPr>
            <w:tcW w:w="844" w:type="dxa"/>
            <w:shd w:val="clear" w:color="auto" w:fill="auto"/>
            <w:noWrap/>
            <w:vAlign w:val="center"/>
            <w:hideMark/>
          </w:tcPr>
          <w:p w14:paraId="222F5E6A"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6</w:t>
            </w:r>
          </w:p>
        </w:tc>
        <w:tc>
          <w:tcPr>
            <w:tcW w:w="5826" w:type="dxa"/>
            <w:shd w:val="clear" w:color="auto" w:fill="auto"/>
            <w:noWrap/>
            <w:vAlign w:val="center"/>
            <w:hideMark/>
          </w:tcPr>
          <w:p w14:paraId="0E45D83C" w14:textId="644EF85E" w:rsidR="00495E85" w:rsidRPr="00740784" w:rsidRDefault="00495E85" w:rsidP="007F59A1">
            <w:pPr>
              <w:keepNext/>
              <w:spacing w:after="0"/>
              <w:rPr>
                <w:rFonts w:eastAsia="Times New Roman"/>
                <w:color w:val="000000"/>
              </w:rPr>
            </w:pPr>
            <w:r w:rsidRPr="00740784">
              <w:rPr>
                <w:rFonts w:eastAsia="Times New Roman"/>
                <w:color w:val="000000"/>
              </w:rPr>
              <w:t xml:space="preserve">Other </w:t>
            </w:r>
            <w:r>
              <w:rPr>
                <w:rFonts w:eastAsia="Times New Roman"/>
                <w:color w:val="000000"/>
              </w:rPr>
              <w:t>(</w:t>
            </w:r>
            <w:r w:rsidRPr="00740784">
              <w:rPr>
                <w:rFonts w:eastAsia="Times New Roman"/>
                <w:color w:val="000000"/>
              </w:rPr>
              <w:t>requires explanation</w:t>
            </w:r>
            <w:r>
              <w:rPr>
                <w:rFonts w:eastAsia="Times New Roman"/>
                <w:color w:val="000000"/>
              </w:rPr>
              <w:t xml:space="preserve"> to the </w:t>
            </w:r>
            <w:r w:rsidR="005D5C76">
              <w:rPr>
                <w:rFonts w:eastAsia="Times New Roman"/>
                <w:color w:val="000000"/>
              </w:rPr>
              <w:t>D</w:t>
            </w:r>
            <w:r>
              <w:rPr>
                <w:rFonts w:eastAsia="Times New Roman"/>
                <w:color w:val="000000"/>
              </w:rPr>
              <w:t>epartment</w:t>
            </w:r>
            <w:r w:rsidRPr="00740784">
              <w:rPr>
                <w:rFonts w:eastAsia="Times New Roman"/>
                <w:color w:val="000000"/>
              </w:rPr>
              <w:t xml:space="preserve"> if used</w:t>
            </w:r>
            <w:r>
              <w:rPr>
                <w:rFonts w:eastAsia="Times New Roman"/>
                <w:color w:val="000000"/>
              </w:rPr>
              <w:t>)</w:t>
            </w:r>
          </w:p>
        </w:tc>
      </w:tr>
      <w:tr w:rsidR="00495E85" w:rsidRPr="00740784" w14:paraId="3642558B" w14:textId="77777777" w:rsidTr="006F0AC8">
        <w:trPr>
          <w:trHeight w:val="289"/>
          <w:jc w:val="center"/>
        </w:trPr>
        <w:tc>
          <w:tcPr>
            <w:tcW w:w="844" w:type="dxa"/>
            <w:shd w:val="clear" w:color="auto" w:fill="auto"/>
            <w:noWrap/>
            <w:vAlign w:val="center"/>
            <w:hideMark/>
          </w:tcPr>
          <w:p w14:paraId="19142284" w14:textId="77777777" w:rsidR="00495E85" w:rsidRPr="00740784" w:rsidRDefault="00495E85" w:rsidP="006F0AC8">
            <w:pPr>
              <w:spacing w:after="0"/>
              <w:jc w:val="center"/>
              <w:rPr>
                <w:rFonts w:eastAsia="Times New Roman"/>
                <w:color w:val="000000"/>
              </w:rPr>
            </w:pPr>
            <w:r w:rsidRPr="00740784">
              <w:rPr>
                <w:rFonts w:eastAsia="Times New Roman"/>
                <w:color w:val="000000"/>
              </w:rPr>
              <w:t>7</w:t>
            </w:r>
          </w:p>
        </w:tc>
        <w:tc>
          <w:tcPr>
            <w:tcW w:w="5826" w:type="dxa"/>
            <w:shd w:val="clear" w:color="auto" w:fill="auto"/>
            <w:noWrap/>
            <w:vAlign w:val="center"/>
            <w:hideMark/>
          </w:tcPr>
          <w:p w14:paraId="347CE3F7" w14:textId="77777777" w:rsidR="00495E85" w:rsidRPr="00740784" w:rsidRDefault="00495E85" w:rsidP="006F0AC8">
            <w:pPr>
              <w:spacing w:after="0"/>
              <w:rPr>
                <w:rFonts w:eastAsia="Times New Roman"/>
                <w:color w:val="000000"/>
              </w:rPr>
            </w:pPr>
            <w:r w:rsidRPr="00740784">
              <w:rPr>
                <w:rFonts w:eastAsia="Times New Roman"/>
                <w:color w:val="000000"/>
              </w:rPr>
              <w:t>Remodel and renovation</w:t>
            </w:r>
          </w:p>
        </w:tc>
      </w:tr>
    </w:tbl>
    <w:p w14:paraId="351240B8" w14:textId="77777777" w:rsidR="00714975" w:rsidRDefault="00714975" w:rsidP="00714975">
      <w:pPr>
        <w:pStyle w:val="IndentedNormal"/>
      </w:pPr>
    </w:p>
    <w:p w14:paraId="699ECBD4" w14:textId="77777777" w:rsidR="00495E85" w:rsidRDefault="00495E85" w:rsidP="007A32BF">
      <w:pPr>
        <w:pStyle w:val="Heading2"/>
      </w:pPr>
      <w:bookmarkStart w:id="68" w:name="_Toc456863852"/>
      <w:r>
        <w:t>Field 64 – Column BL – MULTI_PAR_SAL2</w:t>
      </w:r>
      <w:bookmarkEnd w:id="68"/>
    </w:p>
    <w:p w14:paraId="0BFE655A" w14:textId="77777777" w:rsidR="00495E85" w:rsidRDefault="00495E85" w:rsidP="00495E85">
      <w:pPr>
        <w:pStyle w:val="IndentedNormal"/>
      </w:pPr>
      <w:r w:rsidRPr="007A32BF">
        <w:rPr>
          <w:rStyle w:val="FieldNameChar"/>
        </w:rPr>
        <w:t>Multi-Parcel – Sale 2</w:t>
      </w:r>
      <w:r>
        <w:t xml:space="preserve">. Refer to field 54's description. This field will be blank if fewer than two current sales are posted to the parcel. </w:t>
      </w:r>
      <w:r w:rsidRPr="007A32BF">
        <w:rPr>
          <w:rStyle w:val="FieldNameChar"/>
        </w:rPr>
        <w:t>This entry has a fixed length and should appear as a one-character alphanumeric entry.</w:t>
      </w:r>
    </w:p>
    <w:p w14:paraId="3982DF4C" w14:textId="77777777" w:rsidR="00495E85" w:rsidRDefault="00495E85" w:rsidP="007A32BF">
      <w:pPr>
        <w:pStyle w:val="Heading2"/>
      </w:pPr>
      <w:bookmarkStart w:id="69" w:name="_Toc456863853"/>
      <w:r>
        <w:t>Field 65 – Column BM – QUAL_CD2</w:t>
      </w:r>
      <w:bookmarkEnd w:id="69"/>
    </w:p>
    <w:p w14:paraId="6CBD49E3" w14:textId="77777777" w:rsidR="00495E85" w:rsidRDefault="00495E85" w:rsidP="00495E85">
      <w:pPr>
        <w:pStyle w:val="IndentedNormal"/>
      </w:pPr>
      <w:r w:rsidRPr="007A32BF">
        <w:rPr>
          <w:rStyle w:val="FieldNameChar"/>
        </w:rPr>
        <w:t>Qualification Code – Sale 2</w:t>
      </w:r>
      <w:r>
        <w:t xml:space="preserve">. Refer to field 55's description. This field will be blank if fewer than two current sales are posted to the parcel. </w:t>
      </w:r>
      <w:r w:rsidRPr="007A32BF">
        <w:rPr>
          <w:rStyle w:val="FieldNameChar"/>
        </w:rPr>
        <w:t>This entry has a fixed length and should appear as a two-digit number.</w:t>
      </w:r>
    </w:p>
    <w:p w14:paraId="34C87D28" w14:textId="77777777" w:rsidR="00495E85" w:rsidRDefault="00495E85" w:rsidP="007A32BF">
      <w:pPr>
        <w:pStyle w:val="Heading2"/>
      </w:pPr>
      <w:bookmarkStart w:id="70" w:name="_Toc456863854"/>
      <w:r>
        <w:t>Field 66 – Column BN – VI_CD2</w:t>
      </w:r>
      <w:bookmarkEnd w:id="70"/>
    </w:p>
    <w:p w14:paraId="0A762C65" w14:textId="77777777" w:rsidR="00495E85" w:rsidRDefault="00495E85" w:rsidP="00495E85">
      <w:pPr>
        <w:pStyle w:val="IndentedNormal"/>
      </w:pPr>
      <w:r w:rsidRPr="007A32BF">
        <w:rPr>
          <w:rStyle w:val="FieldNameChar"/>
        </w:rPr>
        <w:t>Vacant/Improved Code – Sale 2</w:t>
      </w:r>
      <w:r>
        <w:t xml:space="preserve">. Refer to field 56's description. This field will be blank if fewer than two current sales are posted to the parcel. </w:t>
      </w:r>
      <w:r w:rsidRPr="007A32BF">
        <w:rPr>
          <w:rStyle w:val="FieldNameChar"/>
        </w:rPr>
        <w:t>This entry has a fixed length and should appear as a one-character alphanumeric entry.</w:t>
      </w:r>
    </w:p>
    <w:p w14:paraId="7291CF64" w14:textId="77777777" w:rsidR="00495E85" w:rsidRDefault="00495E85" w:rsidP="007A32BF">
      <w:pPr>
        <w:pStyle w:val="Heading2"/>
      </w:pPr>
      <w:bookmarkStart w:id="71" w:name="_Toc456863855"/>
      <w:r>
        <w:t>Field 67 – Column BO – SALE_PRC2</w:t>
      </w:r>
      <w:bookmarkEnd w:id="71"/>
    </w:p>
    <w:p w14:paraId="5ECE3214" w14:textId="77777777" w:rsidR="00495E85" w:rsidRDefault="00495E85" w:rsidP="00495E85">
      <w:pPr>
        <w:pStyle w:val="IndentedNormal"/>
      </w:pPr>
      <w:r w:rsidRPr="007A32BF">
        <w:rPr>
          <w:rStyle w:val="FieldNameChar"/>
        </w:rPr>
        <w:t>Sale Price – Sale 2</w:t>
      </w:r>
      <w:r>
        <w:t xml:space="preserve">. Refer to field 57's description. This field will be blank if fewer than two current sales are posted to the parcel. </w:t>
      </w:r>
      <w:r w:rsidRPr="007A32BF">
        <w:rPr>
          <w:rStyle w:val="FieldNameChar"/>
        </w:rPr>
        <w:t>This entry has a variable length and can contain up to 12 digits.</w:t>
      </w:r>
    </w:p>
    <w:p w14:paraId="276401C2" w14:textId="77777777" w:rsidR="00495E85" w:rsidRDefault="00495E85" w:rsidP="007A32BF">
      <w:pPr>
        <w:pStyle w:val="Heading2"/>
      </w:pPr>
      <w:bookmarkStart w:id="72" w:name="_Toc456863856"/>
      <w:r>
        <w:t>Field 68 – Column BP – SALE_YR2</w:t>
      </w:r>
      <w:bookmarkEnd w:id="72"/>
    </w:p>
    <w:p w14:paraId="42A436CF" w14:textId="77777777" w:rsidR="00495E85" w:rsidRDefault="00495E85" w:rsidP="00495E85">
      <w:pPr>
        <w:pStyle w:val="IndentedNormal"/>
      </w:pPr>
      <w:r w:rsidRPr="007A32BF">
        <w:rPr>
          <w:rStyle w:val="FieldNameChar"/>
        </w:rPr>
        <w:t>Sale Year – Sale 2</w:t>
      </w:r>
      <w:r>
        <w:t xml:space="preserve">. Refer to field 58's description. This field will be blank if fewer than two current sales are posted to the parcel. </w:t>
      </w:r>
      <w:r w:rsidRPr="007A32BF">
        <w:rPr>
          <w:rStyle w:val="FieldNameChar"/>
        </w:rPr>
        <w:t>This entry has a fixed length and should appear as a four-digit number.</w:t>
      </w:r>
    </w:p>
    <w:p w14:paraId="30D77A0B" w14:textId="77777777" w:rsidR="00495E85" w:rsidRDefault="00495E85" w:rsidP="00495E85">
      <w:pPr>
        <w:pStyle w:val="Heading2"/>
      </w:pPr>
      <w:bookmarkStart w:id="73" w:name="_Toc456863857"/>
      <w:r>
        <w:t>Field 69 – Column BQ – SALE_MO2</w:t>
      </w:r>
      <w:bookmarkEnd w:id="73"/>
    </w:p>
    <w:p w14:paraId="5571BF7A" w14:textId="77777777" w:rsidR="00495E85" w:rsidRDefault="00495E85" w:rsidP="00495E85">
      <w:pPr>
        <w:pStyle w:val="IndentedNormal"/>
      </w:pPr>
      <w:r w:rsidRPr="007A32BF">
        <w:rPr>
          <w:rStyle w:val="FieldNameChar"/>
        </w:rPr>
        <w:t>Sale Month – Sale 2</w:t>
      </w:r>
      <w:r>
        <w:t xml:space="preserve">. Refer to field 59's description. This field will be blank if fewer than two current sales are posted to the parcel. </w:t>
      </w:r>
      <w:r w:rsidRPr="007A32BF">
        <w:rPr>
          <w:rStyle w:val="FieldNameChar"/>
        </w:rPr>
        <w:t>This entry has a fixed length and should appear as a two-digit number.</w:t>
      </w:r>
    </w:p>
    <w:p w14:paraId="07CB901A" w14:textId="77777777" w:rsidR="00495E85" w:rsidRDefault="00495E85" w:rsidP="00495E85">
      <w:pPr>
        <w:pStyle w:val="Heading2"/>
      </w:pPr>
      <w:bookmarkStart w:id="74" w:name="_Toc456863858"/>
      <w:r>
        <w:t>Field 70 – Column BR – OR_BOOK2</w:t>
      </w:r>
      <w:bookmarkEnd w:id="74"/>
    </w:p>
    <w:p w14:paraId="2763F4B0" w14:textId="77777777" w:rsidR="00495E85" w:rsidRDefault="00495E85" w:rsidP="00495E85">
      <w:pPr>
        <w:pStyle w:val="IndentedNormal"/>
      </w:pPr>
      <w:r w:rsidRPr="007A32BF">
        <w:rPr>
          <w:rStyle w:val="FieldNameChar"/>
        </w:rPr>
        <w:t>Official Record Book Number – Sale 2</w:t>
      </w:r>
      <w:r>
        <w:t xml:space="preserve">. Refer to field 60's description. This field will be blank if the clerk’s office uses a Clerk Instrument Numbering system or if fewer than two current sales are posted to the parcel. </w:t>
      </w:r>
      <w:r w:rsidRPr="007A32BF">
        <w:rPr>
          <w:rStyle w:val="FieldNameChar"/>
        </w:rPr>
        <w:t>This entry has a variable length and can contain up to six alphanumeric characters.</w:t>
      </w:r>
    </w:p>
    <w:p w14:paraId="40AEC31A" w14:textId="77777777" w:rsidR="00495E85" w:rsidRDefault="00495E85" w:rsidP="00495E85">
      <w:pPr>
        <w:pStyle w:val="Heading2"/>
      </w:pPr>
      <w:bookmarkStart w:id="75" w:name="_Toc456863859"/>
      <w:r>
        <w:t>Field 71 – Column BS – R_PAGE2</w:t>
      </w:r>
      <w:bookmarkEnd w:id="75"/>
    </w:p>
    <w:p w14:paraId="0B7F9B02" w14:textId="77777777" w:rsidR="00495E85" w:rsidRDefault="00495E85" w:rsidP="00495E85">
      <w:pPr>
        <w:pStyle w:val="IndentedNormal"/>
      </w:pPr>
      <w:r w:rsidRPr="007A32BF">
        <w:rPr>
          <w:rStyle w:val="FieldNameChar"/>
        </w:rPr>
        <w:t>Official Record Page Number – Sale 2</w:t>
      </w:r>
      <w:r>
        <w:t xml:space="preserve">. Refer to field 61's description. This field will be blank if the clerk’s office uses a Clerk Instrument Numbering system or if fewer than two current sales are posted to the parcel. </w:t>
      </w:r>
      <w:r w:rsidRPr="007A32BF">
        <w:rPr>
          <w:rStyle w:val="FieldNameChar"/>
        </w:rPr>
        <w:t>This entry has a variable length and can contain up to six alphanumeric characters.</w:t>
      </w:r>
    </w:p>
    <w:p w14:paraId="396A580B" w14:textId="77777777" w:rsidR="00495E85" w:rsidRDefault="00495E85" w:rsidP="00495E85">
      <w:pPr>
        <w:pStyle w:val="Heading2"/>
      </w:pPr>
      <w:bookmarkStart w:id="76" w:name="_Toc456863860"/>
      <w:r>
        <w:t>Field 72 – Column BT – CLERK_NO2</w:t>
      </w:r>
      <w:bookmarkEnd w:id="76"/>
    </w:p>
    <w:p w14:paraId="3FC0804D" w14:textId="77777777" w:rsidR="00495E85" w:rsidRDefault="00495E85" w:rsidP="00495E85">
      <w:pPr>
        <w:pStyle w:val="IndentedNormal"/>
      </w:pPr>
      <w:r w:rsidRPr="007A32BF">
        <w:rPr>
          <w:rStyle w:val="FieldNameChar"/>
        </w:rPr>
        <w:t>Clerk’s Instrument Number – Sale 2</w:t>
      </w:r>
      <w:r>
        <w:t xml:space="preserve">. Refer to field 62's description. This field will be blank if the clerk’s office uses the OR Book/OR Page system or if fewer than two current sales are posted to the parcel. </w:t>
      </w:r>
      <w:r w:rsidRPr="007A32BF">
        <w:rPr>
          <w:rStyle w:val="FieldNameChar"/>
        </w:rPr>
        <w:t>This entry has a variable length and can contain up to 20 digits.</w:t>
      </w:r>
    </w:p>
    <w:p w14:paraId="5706EFCD" w14:textId="77777777" w:rsidR="00495E85" w:rsidRDefault="00495E85" w:rsidP="00495E85">
      <w:pPr>
        <w:pStyle w:val="Heading2"/>
      </w:pPr>
      <w:bookmarkStart w:id="77" w:name="_Toc456863861"/>
      <w:r>
        <w:t>Field 73 – Column BU – SAL_CHNG_CD2</w:t>
      </w:r>
      <w:bookmarkEnd w:id="77"/>
    </w:p>
    <w:p w14:paraId="402A5F8B" w14:textId="77777777" w:rsidR="00495E85" w:rsidRDefault="00495E85" w:rsidP="00495E85">
      <w:pPr>
        <w:pStyle w:val="IndentedNormal"/>
      </w:pPr>
      <w:r w:rsidRPr="007A32BF">
        <w:rPr>
          <w:rStyle w:val="FieldNameChar"/>
        </w:rPr>
        <w:t>Sale Change Code – Sale 2</w:t>
      </w:r>
      <w:r>
        <w:t xml:space="preserve">. Refer to field 63's description. This field will be blank if fewer than two current sales are posted to the parcel. </w:t>
      </w:r>
      <w:r w:rsidRPr="007A32BF">
        <w:rPr>
          <w:rStyle w:val="FieldNameChar"/>
        </w:rPr>
        <w:t>This entry has a fixed length and should appear as a one-digit number.</w:t>
      </w:r>
    </w:p>
    <w:p w14:paraId="34A029B2" w14:textId="77777777" w:rsidR="00495E85" w:rsidRDefault="00495E85" w:rsidP="00495E85">
      <w:pPr>
        <w:pStyle w:val="Heading2"/>
      </w:pPr>
      <w:bookmarkStart w:id="78" w:name="_Toc456863862"/>
      <w:r>
        <w:t>Field 74 – Column BV – OWN_NAME</w:t>
      </w:r>
      <w:bookmarkEnd w:id="78"/>
    </w:p>
    <w:p w14:paraId="7F6C4F1A" w14:textId="77777777" w:rsidR="00495E85" w:rsidRDefault="00495E85" w:rsidP="00495E85">
      <w:pPr>
        <w:pStyle w:val="IndentedNormal"/>
      </w:pPr>
      <w:r w:rsidRPr="007A32BF">
        <w:rPr>
          <w:rStyle w:val="FieldNameChar"/>
        </w:rPr>
        <w:t>Owner’s Name</w:t>
      </w:r>
      <w:r>
        <w:t xml:space="preserve">. This field contains the primary owner’s name. </w:t>
      </w:r>
      <w:r w:rsidRPr="007A32BF">
        <w:rPr>
          <w:rStyle w:val="FieldNameChar"/>
        </w:rPr>
        <w:t>This entry has a variable length and contains up to 30 alphanumeric characters.</w:t>
      </w:r>
    </w:p>
    <w:p w14:paraId="7923968C" w14:textId="77777777" w:rsidR="00495E85" w:rsidRDefault="00495E85" w:rsidP="00495E85">
      <w:pPr>
        <w:pStyle w:val="Heading2"/>
      </w:pPr>
      <w:bookmarkStart w:id="79" w:name="_Toc456863863"/>
      <w:r>
        <w:t>Field 75 – Column BW – OWN_ADDR1</w:t>
      </w:r>
      <w:bookmarkEnd w:id="79"/>
    </w:p>
    <w:p w14:paraId="65536DAC" w14:textId="77777777" w:rsidR="00495E85" w:rsidRDefault="00495E85" w:rsidP="00495E85">
      <w:pPr>
        <w:pStyle w:val="IndentedNormal"/>
      </w:pPr>
      <w:r w:rsidRPr="007A32BF">
        <w:rPr>
          <w:rStyle w:val="FieldNameChar"/>
        </w:rPr>
        <w:t>Owner’s Mailing Address – Line 1</w:t>
      </w:r>
      <w:r>
        <w:t xml:space="preserve">. This field contains the first line of the primary owner's street or P.O. box mailing address. </w:t>
      </w:r>
      <w:r w:rsidRPr="007A32BF">
        <w:rPr>
          <w:rStyle w:val="FieldNameChar"/>
        </w:rPr>
        <w:t>This entry has a variable length and can contain up to 40 alphanumeric characters.</w:t>
      </w:r>
    </w:p>
    <w:p w14:paraId="4CA34037" w14:textId="77777777" w:rsidR="00495E85" w:rsidRDefault="00495E85" w:rsidP="00495E85">
      <w:pPr>
        <w:pStyle w:val="Heading2"/>
      </w:pPr>
      <w:bookmarkStart w:id="80" w:name="_Toc456863864"/>
      <w:r>
        <w:t>Field 76 – Column BX – OWN_ADDR2</w:t>
      </w:r>
      <w:bookmarkEnd w:id="80"/>
    </w:p>
    <w:p w14:paraId="2DE36AED" w14:textId="77777777" w:rsidR="00495E85" w:rsidRDefault="00495E85" w:rsidP="00495E85">
      <w:pPr>
        <w:pStyle w:val="IndentedNormal"/>
      </w:pPr>
      <w:r w:rsidRPr="007A32BF">
        <w:rPr>
          <w:rStyle w:val="FieldNameChar"/>
        </w:rPr>
        <w:t>Owner’s Mailing Address – Line 2</w:t>
      </w:r>
      <w:r>
        <w:t xml:space="preserve">. This field contains the second line of the primary owner's street or P.O. box mailing address, if necessary. If unnecessary, the field will be blank. </w:t>
      </w:r>
      <w:r w:rsidRPr="007A32BF">
        <w:rPr>
          <w:rStyle w:val="FieldNameChar"/>
        </w:rPr>
        <w:t>This entry has a variable length and contains up to 40 alphanumeric characters.</w:t>
      </w:r>
    </w:p>
    <w:p w14:paraId="0889E3FD" w14:textId="77777777" w:rsidR="00495E85" w:rsidRDefault="00495E85" w:rsidP="00495E85">
      <w:pPr>
        <w:pStyle w:val="Heading2"/>
      </w:pPr>
      <w:bookmarkStart w:id="81" w:name="_Toc456863865"/>
      <w:r>
        <w:t>Field 77 – Column BY – OWN_CITY</w:t>
      </w:r>
      <w:bookmarkEnd w:id="81"/>
    </w:p>
    <w:p w14:paraId="2CFC04E1" w14:textId="77777777" w:rsidR="00495E85" w:rsidRDefault="00495E85" w:rsidP="00495E85">
      <w:pPr>
        <w:pStyle w:val="IndentedNormal"/>
      </w:pPr>
      <w:r w:rsidRPr="007A32BF">
        <w:rPr>
          <w:rStyle w:val="FieldNameChar"/>
        </w:rPr>
        <w:t>Owner's Mailing Address – City</w:t>
      </w:r>
      <w:r>
        <w:t xml:space="preserve">. This field indicates the city of the primary owner's mailing address. Only the city name appears in this field. </w:t>
      </w:r>
      <w:r w:rsidRPr="007A32BF">
        <w:rPr>
          <w:rStyle w:val="FieldNameChar"/>
        </w:rPr>
        <w:t>This entry has a variable length and can contain up to 40 alphanumeric characters.</w:t>
      </w:r>
    </w:p>
    <w:p w14:paraId="5B53E668" w14:textId="77777777" w:rsidR="00495E85" w:rsidRDefault="00495E85" w:rsidP="00495E85">
      <w:pPr>
        <w:pStyle w:val="Heading2"/>
      </w:pPr>
      <w:bookmarkStart w:id="82" w:name="_Toc456863866"/>
      <w:r>
        <w:t>Field 78 – Column BZ – OWN_STATE</w:t>
      </w:r>
      <w:bookmarkEnd w:id="82"/>
    </w:p>
    <w:p w14:paraId="3CBB063D" w14:textId="77777777" w:rsidR="00495E85" w:rsidRDefault="00495E85" w:rsidP="00495E85">
      <w:pPr>
        <w:pStyle w:val="IndentedNormal"/>
      </w:pPr>
      <w:r w:rsidRPr="007A32BF">
        <w:rPr>
          <w:rStyle w:val="FieldNameChar"/>
        </w:rPr>
        <w:t>Owner's Mailing Address – State</w:t>
      </w:r>
      <w:r>
        <w:t xml:space="preserve">. This field contains the state, territory, or country of the primary owner's mailing address. </w:t>
      </w:r>
      <w:r w:rsidRPr="007A32BF">
        <w:rPr>
          <w:rStyle w:val="FieldNameChar"/>
        </w:rPr>
        <w:t>This entry has a variable length and can contain up to 25 alphanumeric characters.</w:t>
      </w:r>
    </w:p>
    <w:p w14:paraId="6DEB1F8F" w14:textId="77777777" w:rsidR="00495E85" w:rsidRDefault="00495E85" w:rsidP="00495E85">
      <w:pPr>
        <w:pStyle w:val="Heading2"/>
      </w:pPr>
      <w:bookmarkStart w:id="83" w:name="_Toc456863867"/>
      <w:r>
        <w:t>Field 79 – Column CA – OWN_ZIPCD</w:t>
      </w:r>
      <w:bookmarkEnd w:id="83"/>
    </w:p>
    <w:p w14:paraId="7026A323" w14:textId="77777777" w:rsidR="00495E85" w:rsidRDefault="00495E85" w:rsidP="00495E85">
      <w:pPr>
        <w:pStyle w:val="IndentedNormal"/>
      </w:pPr>
      <w:r w:rsidRPr="007A32BF">
        <w:rPr>
          <w:rStyle w:val="FieldNameChar"/>
        </w:rPr>
        <w:t>Owner's Mailing Address – U.S. ZIP Code</w:t>
      </w:r>
      <w:r>
        <w:t xml:space="preserve">. This field contains the designated five-digit United States ZIP code of the primary owner's mailing address. If the address is not in the U.S., this field will be blank. </w:t>
      </w:r>
      <w:r w:rsidRPr="007A32BF">
        <w:rPr>
          <w:rStyle w:val="FieldNameChar"/>
        </w:rPr>
        <w:t>This entry has a fixed length and should appear as a five-digit number.</w:t>
      </w:r>
    </w:p>
    <w:p w14:paraId="154D6F07" w14:textId="77777777" w:rsidR="00495E85" w:rsidRDefault="00495E85" w:rsidP="00495E85">
      <w:pPr>
        <w:pStyle w:val="Heading2"/>
      </w:pPr>
      <w:bookmarkStart w:id="84" w:name="_Toc456863868"/>
      <w:r>
        <w:t>Field 80 – Column CB – OWN_STATE_DOM</w:t>
      </w:r>
      <w:bookmarkEnd w:id="84"/>
    </w:p>
    <w:p w14:paraId="56A91604" w14:textId="77777777" w:rsidR="00495E85" w:rsidRDefault="00495E85" w:rsidP="00495E85">
      <w:pPr>
        <w:pStyle w:val="IndentedNormal"/>
      </w:pPr>
      <w:r w:rsidRPr="007A32BF">
        <w:rPr>
          <w:rStyle w:val="FieldNameChar"/>
        </w:rPr>
        <w:t>Owner’s State of Domicile</w:t>
      </w:r>
      <w:r>
        <w:t xml:space="preserve">. This field indicates the postal abbreviation for the primary owner's state or territory of domicile. The entry will appear as “FC” if the primary owner resides in a foreign country. </w:t>
      </w:r>
      <w:r w:rsidRPr="007A32BF">
        <w:rPr>
          <w:rStyle w:val="FieldNameChar"/>
        </w:rPr>
        <w:t>This entry has a fixed length and should appear as a two-character alphanumeric entry.</w:t>
      </w:r>
    </w:p>
    <w:p w14:paraId="2FBE7351" w14:textId="77777777" w:rsidR="00495E85" w:rsidRDefault="00495E85" w:rsidP="00495E85">
      <w:r>
        <w:t>Note: Fields 81 through 88 concern fiduciaries responsible for paying tax bills. Before 2012, s. 193.114(1)(p), F.S., required fiduciary information. The statute was amended in 2012 and this information is no longer required. These fields will be blank whether or not an account has a fiduciary.</w:t>
      </w:r>
    </w:p>
    <w:p w14:paraId="385AB86D" w14:textId="77777777" w:rsidR="00495E85" w:rsidRDefault="00495E85" w:rsidP="00495E85">
      <w:pPr>
        <w:pStyle w:val="Heading2"/>
      </w:pPr>
      <w:bookmarkStart w:id="85" w:name="_Toc456863869"/>
      <w:r>
        <w:t>Field 81 – Column CC – FIDU_NAME</w:t>
      </w:r>
      <w:bookmarkEnd w:id="85"/>
    </w:p>
    <w:p w14:paraId="0B620AD0" w14:textId="75D4B996" w:rsidR="00495E85" w:rsidRDefault="00495E85" w:rsidP="00495E85">
      <w:pPr>
        <w:pStyle w:val="IndentedNormal"/>
      </w:pPr>
      <w:r w:rsidRPr="007A32BF">
        <w:rPr>
          <w:rStyle w:val="FieldNameChar"/>
        </w:rPr>
        <w:t>Fiduciary's Name</w:t>
      </w:r>
      <w:r>
        <w:t xml:space="preserve">. This field contains the name of the person or entity responsible for paying the tax bill, if different from the owner. </w:t>
      </w:r>
      <w:r w:rsidRPr="007A32BF">
        <w:rPr>
          <w:rStyle w:val="FieldNameChar"/>
        </w:rPr>
        <w:t xml:space="preserve">This entry </w:t>
      </w:r>
      <w:r w:rsidR="007A34A1">
        <w:rPr>
          <w:rStyle w:val="FieldNameChar"/>
        </w:rPr>
        <w:t>should be blank</w:t>
      </w:r>
      <w:r w:rsidRPr="007A32BF">
        <w:rPr>
          <w:rStyle w:val="FieldNameChar"/>
        </w:rPr>
        <w:t>.</w:t>
      </w:r>
    </w:p>
    <w:p w14:paraId="1CACDA7C" w14:textId="77777777" w:rsidR="00495E85" w:rsidRDefault="00495E85" w:rsidP="00495E85">
      <w:pPr>
        <w:pStyle w:val="Heading2"/>
      </w:pPr>
      <w:bookmarkStart w:id="86" w:name="_Toc456863870"/>
      <w:r>
        <w:t>Field 82 – Column CD – FIDU_ADDR1</w:t>
      </w:r>
      <w:bookmarkEnd w:id="86"/>
    </w:p>
    <w:p w14:paraId="2E468923" w14:textId="3607498D" w:rsidR="00495E85" w:rsidRPr="007A32BF" w:rsidRDefault="00495E85" w:rsidP="00495E85">
      <w:pPr>
        <w:pStyle w:val="IndentedNormal"/>
        <w:rPr>
          <w:rStyle w:val="FieldNameChar"/>
        </w:rPr>
      </w:pPr>
      <w:r w:rsidRPr="007A32BF">
        <w:rPr>
          <w:rStyle w:val="FieldNameChar"/>
        </w:rPr>
        <w:t>Fiduciary's Mailing Address – Line 1</w:t>
      </w:r>
      <w:r>
        <w:t xml:space="preserve">. This field contains the first line of the fiduciary's street or P.O. box mailing address. </w:t>
      </w:r>
      <w:r w:rsidRPr="007A32BF">
        <w:rPr>
          <w:rStyle w:val="FieldNameChar"/>
        </w:rPr>
        <w:t xml:space="preserve">This entry </w:t>
      </w:r>
      <w:r w:rsidR="007A34A1">
        <w:rPr>
          <w:rStyle w:val="FieldNameChar"/>
        </w:rPr>
        <w:t>should be blank</w:t>
      </w:r>
      <w:r w:rsidRPr="007A32BF">
        <w:rPr>
          <w:rStyle w:val="FieldNameChar"/>
        </w:rPr>
        <w:t>.</w:t>
      </w:r>
    </w:p>
    <w:p w14:paraId="6307BF22" w14:textId="77777777" w:rsidR="00495E85" w:rsidRDefault="00495E85" w:rsidP="00495E85">
      <w:pPr>
        <w:pStyle w:val="Heading2"/>
      </w:pPr>
      <w:bookmarkStart w:id="87" w:name="_Toc456863871"/>
      <w:r>
        <w:t>Field 83 – Column CE – FIDU_ADDR2</w:t>
      </w:r>
      <w:bookmarkEnd w:id="87"/>
    </w:p>
    <w:p w14:paraId="3B3C56C4" w14:textId="3D3F3C13" w:rsidR="00495E85" w:rsidRPr="007A32BF" w:rsidRDefault="00495E85" w:rsidP="00495E85">
      <w:pPr>
        <w:pStyle w:val="IndentedNormal"/>
        <w:rPr>
          <w:rStyle w:val="FieldNameChar"/>
        </w:rPr>
      </w:pPr>
      <w:r w:rsidRPr="007A32BF">
        <w:rPr>
          <w:rStyle w:val="FieldNameChar"/>
        </w:rPr>
        <w:t>Fiduciary's Mailing Address – Line 2</w:t>
      </w:r>
      <w:r>
        <w:t xml:space="preserve">. This field contains the second line of the fiduciary's street or P.O. box mailing address, if needed. </w:t>
      </w:r>
      <w:r w:rsidRPr="007A32BF">
        <w:rPr>
          <w:rStyle w:val="FieldNameChar"/>
        </w:rPr>
        <w:t xml:space="preserve">This entry </w:t>
      </w:r>
      <w:r w:rsidR="007A34A1">
        <w:rPr>
          <w:rStyle w:val="FieldNameChar"/>
        </w:rPr>
        <w:t>should be blank</w:t>
      </w:r>
      <w:r w:rsidRPr="007A32BF">
        <w:rPr>
          <w:rStyle w:val="FieldNameChar"/>
        </w:rPr>
        <w:t>.</w:t>
      </w:r>
    </w:p>
    <w:p w14:paraId="14D967C2" w14:textId="77777777" w:rsidR="00495E85" w:rsidRDefault="00495E85" w:rsidP="00495E85">
      <w:pPr>
        <w:pStyle w:val="Heading2"/>
      </w:pPr>
      <w:bookmarkStart w:id="88" w:name="_Toc456863872"/>
      <w:r>
        <w:t>Field 84 – Column CF – FIDU_CITY</w:t>
      </w:r>
      <w:bookmarkEnd w:id="88"/>
    </w:p>
    <w:p w14:paraId="736E4D0C" w14:textId="6C889E35" w:rsidR="00495E85" w:rsidRPr="007A32BF" w:rsidRDefault="00495E85" w:rsidP="00495E85">
      <w:pPr>
        <w:pStyle w:val="IndentedNormal"/>
        <w:rPr>
          <w:rStyle w:val="FieldNameChar"/>
        </w:rPr>
      </w:pPr>
      <w:r w:rsidRPr="007A32BF">
        <w:rPr>
          <w:rStyle w:val="FieldNameChar"/>
        </w:rPr>
        <w:t>Fiduciary's Mailing Address – City</w:t>
      </w:r>
      <w:r>
        <w:t xml:space="preserve">. This field indicates the city of the fiduciary's mailing address. Only the city name appears in this field. </w:t>
      </w:r>
      <w:r w:rsidRPr="007A32BF">
        <w:rPr>
          <w:rStyle w:val="FieldNameChar"/>
        </w:rPr>
        <w:t xml:space="preserve">This entry </w:t>
      </w:r>
      <w:r w:rsidR="007A34A1">
        <w:rPr>
          <w:rStyle w:val="FieldNameChar"/>
        </w:rPr>
        <w:t>should be blank.</w:t>
      </w:r>
    </w:p>
    <w:p w14:paraId="698EC1D0" w14:textId="77777777" w:rsidR="00495E85" w:rsidRDefault="00495E85" w:rsidP="00495E85">
      <w:pPr>
        <w:pStyle w:val="Heading2"/>
      </w:pPr>
      <w:bookmarkStart w:id="89" w:name="_Toc456863873"/>
      <w:r>
        <w:t>Field 85 – Column CG – FIDU_STATE</w:t>
      </w:r>
      <w:bookmarkEnd w:id="89"/>
    </w:p>
    <w:p w14:paraId="24AE3D87" w14:textId="7610A432" w:rsidR="00495E85" w:rsidRPr="007A32BF" w:rsidRDefault="00495E85" w:rsidP="00495E85">
      <w:pPr>
        <w:pStyle w:val="IndentedNormal"/>
        <w:rPr>
          <w:rStyle w:val="FieldNameChar"/>
        </w:rPr>
      </w:pPr>
      <w:r w:rsidRPr="007A32BF">
        <w:rPr>
          <w:rStyle w:val="FieldNameChar"/>
        </w:rPr>
        <w:t>Fiduciary's Mailing Address – State</w:t>
      </w:r>
      <w:r>
        <w:t xml:space="preserve">. This field contains the state, territory, or country of the fiduciary's mailing address. </w:t>
      </w:r>
      <w:r w:rsidRPr="007A32BF">
        <w:rPr>
          <w:rStyle w:val="FieldNameChar"/>
        </w:rPr>
        <w:t xml:space="preserve">This entry </w:t>
      </w:r>
      <w:r w:rsidR="007A34A1">
        <w:rPr>
          <w:rStyle w:val="FieldNameChar"/>
        </w:rPr>
        <w:t>should be blank.</w:t>
      </w:r>
    </w:p>
    <w:p w14:paraId="4B7B2C46" w14:textId="77777777" w:rsidR="00495E85" w:rsidRDefault="00495E85" w:rsidP="00495E85">
      <w:pPr>
        <w:pStyle w:val="Heading2"/>
      </w:pPr>
      <w:bookmarkStart w:id="90" w:name="_Toc456863874"/>
      <w:r>
        <w:t>Field 86 – Column CH – FIDU_ZIPCD</w:t>
      </w:r>
      <w:bookmarkEnd w:id="90"/>
    </w:p>
    <w:p w14:paraId="4F5E572A" w14:textId="2B501011" w:rsidR="00495E85" w:rsidRPr="007A32BF" w:rsidRDefault="00495E85" w:rsidP="00495E85">
      <w:pPr>
        <w:pStyle w:val="IndentedNormal"/>
        <w:rPr>
          <w:rStyle w:val="FieldNameChar"/>
        </w:rPr>
      </w:pPr>
      <w:r w:rsidRPr="007A32BF">
        <w:rPr>
          <w:rStyle w:val="FieldNameChar"/>
        </w:rPr>
        <w:t>Fiduciary's Mailing Address – U.S. ZIP Code</w:t>
      </w:r>
      <w:r>
        <w:t xml:space="preserve">. This field contains the designated five-digit United States ZIP code of the fiduciary's mailing address. If the address is not in the U.S., this field will be blank. </w:t>
      </w:r>
      <w:r w:rsidRPr="007A32BF">
        <w:rPr>
          <w:rStyle w:val="FieldNameChar"/>
        </w:rPr>
        <w:t xml:space="preserve">This entry </w:t>
      </w:r>
      <w:r w:rsidR="007A34A1">
        <w:rPr>
          <w:rStyle w:val="FieldNameChar"/>
        </w:rPr>
        <w:t>should be blank.</w:t>
      </w:r>
    </w:p>
    <w:p w14:paraId="7142C903" w14:textId="77777777" w:rsidR="00495E85" w:rsidRDefault="00495E85" w:rsidP="00495E85">
      <w:pPr>
        <w:pStyle w:val="Heading2"/>
      </w:pPr>
      <w:bookmarkStart w:id="91" w:name="_Toc456863875"/>
      <w:r>
        <w:t>Field 87 – Column CI – FIDU_CD</w:t>
      </w:r>
      <w:bookmarkEnd w:id="91"/>
    </w:p>
    <w:p w14:paraId="29D89508" w14:textId="1851A5F7" w:rsidR="00495E85" w:rsidRPr="00495E85" w:rsidRDefault="00495E85" w:rsidP="00495E85">
      <w:pPr>
        <w:pStyle w:val="IndentedNormal"/>
        <w:rPr>
          <w:rStyle w:val="FieldNameChar"/>
        </w:rPr>
      </w:pPr>
      <w:r>
        <w:t xml:space="preserve">Fiduciary Code. This field indicates the type of fiduciary, if known. </w:t>
      </w:r>
      <w:r w:rsidRPr="00495E85">
        <w:rPr>
          <w:rStyle w:val="FieldNameChar"/>
        </w:rPr>
        <w:t xml:space="preserve">This </w:t>
      </w:r>
      <w:r w:rsidR="00746428">
        <w:rPr>
          <w:rStyle w:val="FieldNameChar"/>
        </w:rPr>
        <w:t xml:space="preserve">entry </w:t>
      </w:r>
      <w:r w:rsidR="007A34A1">
        <w:rPr>
          <w:rStyle w:val="FieldNameChar"/>
        </w:rPr>
        <w:t>should be blank.</w:t>
      </w:r>
    </w:p>
    <w:p w14:paraId="2B63C9E2" w14:textId="77777777" w:rsidR="007A32BF" w:rsidRDefault="007A32BF" w:rsidP="007A32BF">
      <w:pPr>
        <w:pStyle w:val="Heading2"/>
      </w:pPr>
      <w:bookmarkStart w:id="92" w:name="_Toc456863876"/>
      <w:r>
        <w:t>Field 88 – Column CJ – S_LEGAL</w:t>
      </w:r>
      <w:bookmarkEnd w:id="92"/>
    </w:p>
    <w:p w14:paraId="2E44A770" w14:textId="77777777" w:rsidR="007A32BF" w:rsidRDefault="007A32BF" w:rsidP="007A32BF">
      <w:pPr>
        <w:pStyle w:val="IndentedNormal"/>
      </w:pPr>
      <w:r w:rsidRPr="007A32BF">
        <w:rPr>
          <w:rStyle w:val="FieldNameChar"/>
        </w:rPr>
        <w:t>Short Legal Description</w:t>
      </w:r>
      <w:r>
        <w:t xml:space="preserve">. This field contains a short legal description of the parcel. Since this field only allows 30 characters, the information may appear abbreviated, truncated, or incomplete. </w:t>
      </w:r>
      <w:r w:rsidRPr="007A32BF">
        <w:rPr>
          <w:rStyle w:val="FieldNameChar"/>
        </w:rPr>
        <w:t>This entry has a variable length and can contain up to 30 alphanumeric characters, including embedded punctuation.</w:t>
      </w:r>
    </w:p>
    <w:p w14:paraId="1AD84057" w14:textId="77777777" w:rsidR="007A32BF" w:rsidRDefault="007A32BF" w:rsidP="007A32BF">
      <w:pPr>
        <w:pStyle w:val="IndentedNormal"/>
      </w:pPr>
      <w:r>
        <w:t>The data may indicate:</w:t>
      </w:r>
    </w:p>
    <w:p w14:paraId="75291C79" w14:textId="3AA7B71B" w:rsidR="007A32BF" w:rsidRDefault="007A32BF" w:rsidP="00A64605">
      <w:pPr>
        <w:pStyle w:val="IndentedNormal"/>
        <w:numPr>
          <w:ilvl w:val="0"/>
          <w:numId w:val="21"/>
        </w:numPr>
        <w:spacing w:after="0"/>
      </w:pPr>
      <w:r>
        <w:t>Township</w:t>
      </w:r>
    </w:p>
    <w:p w14:paraId="45364A1D" w14:textId="5B33106C" w:rsidR="007A32BF" w:rsidRDefault="007A32BF" w:rsidP="00A64605">
      <w:pPr>
        <w:pStyle w:val="IndentedNormal"/>
        <w:numPr>
          <w:ilvl w:val="0"/>
          <w:numId w:val="21"/>
        </w:numPr>
        <w:spacing w:after="0"/>
      </w:pPr>
      <w:r>
        <w:t>Range</w:t>
      </w:r>
    </w:p>
    <w:p w14:paraId="4EC613A0" w14:textId="05DE9148" w:rsidR="007A32BF" w:rsidRDefault="007A32BF" w:rsidP="00A64605">
      <w:pPr>
        <w:pStyle w:val="IndentedNormal"/>
        <w:numPr>
          <w:ilvl w:val="0"/>
          <w:numId w:val="21"/>
        </w:numPr>
        <w:spacing w:after="0"/>
      </w:pPr>
      <w:r>
        <w:t>Section or grant number</w:t>
      </w:r>
    </w:p>
    <w:p w14:paraId="1FEBB9D8" w14:textId="08567991" w:rsidR="007A32BF" w:rsidRDefault="007A32BF" w:rsidP="00A64605">
      <w:pPr>
        <w:pStyle w:val="IndentedNormal"/>
        <w:numPr>
          <w:ilvl w:val="0"/>
          <w:numId w:val="21"/>
        </w:numPr>
        <w:spacing w:after="0"/>
      </w:pPr>
      <w:r>
        <w:t>Subdivision name/lot number</w:t>
      </w:r>
    </w:p>
    <w:p w14:paraId="31454958" w14:textId="3BCF701A" w:rsidR="007A32BF" w:rsidRDefault="007A32BF" w:rsidP="00A64605">
      <w:pPr>
        <w:pStyle w:val="IndentedNormal"/>
        <w:numPr>
          <w:ilvl w:val="0"/>
          <w:numId w:val="21"/>
        </w:numPr>
        <w:spacing w:after="0"/>
      </w:pPr>
      <w:r>
        <w:t>Municipality code or number</w:t>
      </w:r>
    </w:p>
    <w:p w14:paraId="4A1B7F72" w14:textId="7AA53FA1" w:rsidR="007A32BF" w:rsidRDefault="007A32BF" w:rsidP="007A32BF">
      <w:pPr>
        <w:pStyle w:val="IndentedNormal"/>
        <w:numPr>
          <w:ilvl w:val="0"/>
          <w:numId w:val="21"/>
        </w:numPr>
      </w:pPr>
      <w:r>
        <w:t xml:space="preserve">Metes </w:t>
      </w:r>
      <w:r w:rsidR="00302B39">
        <w:t>and</w:t>
      </w:r>
      <w:r>
        <w:t xml:space="preserve"> Bounds description</w:t>
      </w:r>
    </w:p>
    <w:p w14:paraId="1BF52763" w14:textId="77777777" w:rsidR="007A32BF" w:rsidRDefault="007A32BF" w:rsidP="007A32BF">
      <w:pPr>
        <w:pStyle w:val="Heading2"/>
      </w:pPr>
      <w:bookmarkStart w:id="93" w:name="_Toc456863877"/>
      <w:r>
        <w:t>Field 89 – Column CK – APP_STAT</w:t>
      </w:r>
      <w:bookmarkEnd w:id="93"/>
    </w:p>
    <w:p w14:paraId="26F4B4D1" w14:textId="19A2D917" w:rsidR="007A32BF" w:rsidRDefault="007A32BF" w:rsidP="007A32BF">
      <w:pPr>
        <w:pStyle w:val="IndentedNormal"/>
      </w:pPr>
      <w:r w:rsidRPr="007A32BF">
        <w:rPr>
          <w:rStyle w:val="FieldNameChar"/>
        </w:rPr>
        <w:t>Homestead Applicant’s Status</w:t>
      </w:r>
      <w:r>
        <w:t xml:space="preserve">. This field contains a code indicating the homestead applicant's status. Before 2015, the </w:t>
      </w:r>
      <w:r w:rsidR="005D5C76">
        <w:t>D</w:t>
      </w:r>
      <w:r>
        <w:t xml:space="preserve">epartment required the codes “W” (wife), “H” (husband), or “O” (other non-married joint tenant). Property appraisers may now assign codes that best meet local needs. This field will be blank if not applicable. </w:t>
      </w:r>
      <w:r w:rsidRPr="007A32BF">
        <w:rPr>
          <w:rStyle w:val="FieldNameChar"/>
        </w:rPr>
        <w:t>This entry has a fixed length and should appear as a one-character alphanumeric entry.</w:t>
      </w:r>
    </w:p>
    <w:p w14:paraId="14C98414" w14:textId="77777777" w:rsidR="007A32BF" w:rsidRDefault="007A32BF" w:rsidP="007A32BF">
      <w:pPr>
        <w:pStyle w:val="Heading2"/>
      </w:pPr>
      <w:bookmarkStart w:id="94" w:name="_Toc456863878"/>
      <w:r>
        <w:t>Field 90 – Column CL – CO_APP_STAT</w:t>
      </w:r>
      <w:bookmarkEnd w:id="94"/>
    </w:p>
    <w:p w14:paraId="11DCB80E" w14:textId="6F98FDF3" w:rsidR="007A32BF" w:rsidRDefault="007A32BF" w:rsidP="007A32BF">
      <w:pPr>
        <w:pStyle w:val="IndentedNormal"/>
      </w:pPr>
      <w:r w:rsidRPr="007A32BF">
        <w:rPr>
          <w:rStyle w:val="FieldNameChar"/>
        </w:rPr>
        <w:t>Homestead Co-Applicant’s Status</w:t>
      </w:r>
      <w:r>
        <w:t xml:space="preserve">. This field contains a code indicating the homestead co-applicant's status. Before 2015, the </w:t>
      </w:r>
      <w:r w:rsidR="005D5C76">
        <w:t>D</w:t>
      </w:r>
      <w:r>
        <w:t xml:space="preserve">epartment required the codes “W” (wife), “H” (husband), or “O” (other non-married joint tenant). Property appraisers may now assign codes that best meet local needs. This field will be blank if not applicable. </w:t>
      </w:r>
      <w:r w:rsidRPr="007A32BF">
        <w:rPr>
          <w:rStyle w:val="FieldNameChar"/>
        </w:rPr>
        <w:t>This entry has a fixed length and should appear as a one-character alphanumeric entry.</w:t>
      </w:r>
    </w:p>
    <w:p w14:paraId="5B8D9AD2" w14:textId="77777777" w:rsidR="007A32BF" w:rsidRDefault="007A32BF" w:rsidP="007A32BF">
      <w:pPr>
        <w:pStyle w:val="Heading2"/>
      </w:pPr>
      <w:bookmarkStart w:id="95" w:name="_Toc456863879"/>
      <w:r>
        <w:t>Field 91 – Column CM – MKT_AR</w:t>
      </w:r>
      <w:bookmarkEnd w:id="95"/>
    </w:p>
    <w:p w14:paraId="62794ACC" w14:textId="4F28D2C3" w:rsidR="007A32BF" w:rsidRDefault="007A32BF" w:rsidP="007A32BF">
      <w:pPr>
        <w:pStyle w:val="IndentedNormal"/>
      </w:pPr>
      <w:r w:rsidRPr="007A32BF">
        <w:rPr>
          <w:rStyle w:val="FieldNameChar"/>
        </w:rPr>
        <w:t>Market Area Code</w:t>
      </w:r>
      <w:r>
        <w:t xml:space="preserve">. This field contains a code indicating the market area. Property appraisers assign market area codes. Though the </w:t>
      </w:r>
      <w:r w:rsidR="005D5C76">
        <w:t>D</w:t>
      </w:r>
      <w:r>
        <w:t xml:space="preserve">epartment recommends property appraisers use a numeric coding system ranging from 1 to 99, a few jurisdictions use other codes. </w:t>
      </w:r>
      <w:r w:rsidRPr="007A32BF">
        <w:rPr>
          <w:rStyle w:val="FieldNameChar"/>
        </w:rPr>
        <w:t>This entry has a variable length and can contain up to three alphanumeric characters.</w:t>
      </w:r>
    </w:p>
    <w:p w14:paraId="62374C26" w14:textId="77777777" w:rsidR="007A32BF" w:rsidRDefault="007A32BF" w:rsidP="007A32BF">
      <w:pPr>
        <w:pStyle w:val="Heading2"/>
      </w:pPr>
      <w:bookmarkStart w:id="96" w:name="_Toc456863880"/>
      <w:r>
        <w:t>Field 92 – Column CN – NBRHD_CD</w:t>
      </w:r>
      <w:bookmarkEnd w:id="96"/>
    </w:p>
    <w:p w14:paraId="7E71380D" w14:textId="77777777" w:rsidR="007A32BF" w:rsidRDefault="007A32BF" w:rsidP="007A32BF">
      <w:pPr>
        <w:pStyle w:val="IndentedNormal"/>
      </w:pPr>
      <w:r w:rsidRPr="007A32BF">
        <w:rPr>
          <w:rStyle w:val="FieldNameChar"/>
        </w:rPr>
        <w:t>Neighborhood Code</w:t>
      </w:r>
      <w:r>
        <w:t xml:space="preserve">. This field contains a code indicating the parcel's neighborhood. Property appraisers may assign neighborhood codes. This field is left blank if the property appraiser has not established neighborhood codes. </w:t>
      </w:r>
      <w:r w:rsidRPr="007A32BF">
        <w:rPr>
          <w:rStyle w:val="FieldNameChar"/>
        </w:rPr>
        <w:t>This entry has a variable length and can contain up to ten digits.</w:t>
      </w:r>
    </w:p>
    <w:p w14:paraId="58803A4A" w14:textId="77777777" w:rsidR="007A32BF" w:rsidRDefault="007A32BF" w:rsidP="007A32BF">
      <w:pPr>
        <w:pStyle w:val="Heading2"/>
      </w:pPr>
      <w:bookmarkStart w:id="97" w:name="_Toc456863881"/>
      <w:r>
        <w:t>Field 93 – Column CO – PUBLIC_LND</w:t>
      </w:r>
      <w:bookmarkEnd w:id="97"/>
    </w:p>
    <w:p w14:paraId="74DA1E15" w14:textId="4A49148E" w:rsidR="00495E85" w:rsidRDefault="007A32BF" w:rsidP="007A32BF">
      <w:pPr>
        <w:pStyle w:val="IndentedNormal"/>
      </w:pPr>
      <w:r w:rsidRPr="007A32BF">
        <w:rPr>
          <w:rStyle w:val="FieldNameChar"/>
        </w:rPr>
        <w:t>Public Land</w:t>
      </w:r>
      <w:r>
        <w:t xml:space="preserve">. This field indicates the owner of public land. This designation is used for publicly owned property and locally assessed railroad property. This field is left blank if not applicable. </w:t>
      </w:r>
      <w:r w:rsidRPr="007A32BF">
        <w:rPr>
          <w:rStyle w:val="FieldNameChar"/>
        </w:rPr>
        <w:t>This entry has a fixed length and should appear as a one-character alphanumeric entry.</w:t>
      </w:r>
    </w:p>
    <w:tbl>
      <w:tblPr>
        <w:tblW w:w="10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9309"/>
      </w:tblGrid>
      <w:tr w:rsidR="007A32BF" w:rsidRPr="000C276A" w14:paraId="30516EF4" w14:textId="77777777" w:rsidTr="007A32BF">
        <w:trPr>
          <w:trHeight w:val="288"/>
          <w:jc w:val="center"/>
        </w:trPr>
        <w:tc>
          <w:tcPr>
            <w:tcW w:w="10075" w:type="dxa"/>
            <w:gridSpan w:val="2"/>
            <w:shd w:val="clear" w:color="auto" w:fill="auto"/>
            <w:noWrap/>
            <w:vAlign w:val="center"/>
          </w:tcPr>
          <w:p w14:paraId="15D89178" w14:textId="77777777" w:rsidR="007A32BF" w:rsidRPr="000C276A" w:rsidRDefault="007A32BF" w:rsidP="006F0AC8">
            <w:pPr>
              <w:keepNext/>
              <w:spacing w:after="0"/>
              <w:jc w:val="center"/>
              <w:rPr>
                <w:rFonts w:eastAsia="Times New Roman"/>
                <w:b/>
                <w:bCs/>
              </w:rPr>
            </w:pPr>
            <w:r>
              <w:rPr>
                <w:rFonts w:eastAsia="Times New Roman"/>
                <w:b/>
                <w:bCs/>
              </w:rPr>
              <w:t>Public Land Codes</w:t>
            </w:r>
          </w:p>
        </w:tc>
      </w:tr>
      <w:tr w:rsidR="007A32BF" w:rsidRPr="000C276A" w14:paraId="51A70B0C" w14:textId="77777777" w:rsidTr="007A32BF">
        <w:trPr>
          <w:trHeight w:val="288"/>
          <w:jc w:val="center"/>
        </w:trPr>
        <w:tc>
          <w:tcPr>
            <w:tcW w:w="766" w:type="dxa"/>
            <w:shd w:val="clear" w:color="auto" w:fill="auto"/>
            <w:noWrap/>
            <w:vAlign w:val="center"/>
            <w:hideMark/>
          </w:tcPr>
          <w:p w14:paraId="3F1A4F9F" w14:textId="77777777" w:rsidR="007A32BF" w:rsidRPr="000C276A" w:rsidRDefault="007A32BF" w:rsidP="006F0AC8">
            <w:pPr>
              <w:keepNext/>
              <w:spacing w:after="0"/>
              <w:jc w:val="center"/>
              <w:rPr>
                <w:rFonts w:eastAsia="Times New Roman"/>
                <w:b/>
                <w:bCs/>
              </w:rPr>
            </w:pPr>
            <w:r w:rsidRPr="000C276A">
              <w:rPr>
                <w:rFonts w:eastAsia="Times New Roman"/>
                <w:b/>
                <w:bCs/>
              </w:rPr>
              <w:t>Code</w:t>
            </w:r>
          </w:p>
        </w:tc>
        <w:tc>
          <w:tcPr>
            <w:tcW w:w="9309" w:type="dxa"/>
            <w:shd w:val="clear" w:color="auto" w:fill="auto"/>
            <w:vAlign w:val="bottom"/>
            <w:hideMark/>
          </w:tcPr>
          <w:p w14:paraId="6F6D5D74" w14:textId="77777777" w:rsidR="007A32BF" w:rsidRPr="000C276A" w:rsidRDefault="007A32BF" w:rsidP="006F0AC8">
            <w:pPr>
              <w:keepNext/>
              <w:spacing w:after="0"/>
              <w:jc w:val="center"/>
              <w:rPr>
                <w:rFonts w:eastAsia="Times New Roman"/>
                <w:b/>
                <w:bCs/>
              </w:rPr>
            </w:pPr>
            <w:r w:rsidRPr="000C276A">
              <w:rPr>
                <w:rFonts w:eastAsia="Times New Roman"/>
                <w:b/>
                <w:bCs/>
              </w:rPr>
              <w:t>Description</w:t>
            </w:r>
          </w:p>
        </w:tc>
      </w:tr>
      <w:tr w:rsidR="007A32BF" w:rsidRPr="000C276A" w14:paraId="545ACCED" w14:textId="77777777" w:rsidTr="007A32BF">
        <w:trPr>
          <w:trHeight w:val="288"/>
          <w:jc w:val="center"/>
        </w:trPr>
        <w:tc>
          <w:tcPr>
            <w:tcW w:w="766" w:type="dxa"/>
            <w:shd w:val="clear" w:color="auto" w:fill="auto"/>
            <w:noWrap/>
            <w:vAlign w:val="center"/>
            <w:hideMark/>
          </w:tcPr>
          <w:p w14:paraId="105FB862" w14:textId="77777777" w:rsidR="007A32BF" w:rsidRPr="000C276A" w:rsidRDefault="007A32BF" w:rsidP="006F0AC8">
            <w:pPr>
              <w:keepNext/>
              <w:spacing w:after="0"/>
              <w:jc w:val="center"/>
              <w:rPr>
                <w:rFonts w:eastAsia="Times New Roman"/>
              </w:rPr>
            </w:pPr>
            <w:r w:rsidRPr="00982051">
              <w:rPr>
                <w:rFonts w:eastAsia="Times New Roman"/>
                <w:color w:val="000000"/>
              </w:rPr>
              <w:t>F</w:t>
            </w:r>
          </w:p>
        </w:tc>
        <w:tc>
          <w:tcPr>
            <w:tcW w:w="9309" w:type="dxa"/>
            <w:shd w:val="clear" w:color="auto" w:fill="auto"/>
            <w:vAlign w:val="bottom"/>
            <w:hideMark/>
          </w:tcPr>
          <w:p w14:paraId="43314618" w14:textId="77777777" w:rsidR="007A32BF" w:rsidRPr="000C276A" w:rsidRDefault="007A32BF" w:rsidP="006F0AC8">
            <w:pPr>
              <w:keepNext/>
              <w:spacing w:after="0"/>
              <w:rPr>
                <w:rFonts w:eastAsia="Times New Roman"/>
              </w:rPr>
            </w:pPr>
            <w:r>
              <w:rPr>
                <w:rFonts w:eastAsia="Times New Roman"/>
                <w:color w:val="000000"/>
              </w:rPr>
              <w:t>Federal</w:t>
            </w:r>
          </w:p>
        </w:tc>
      </w:tr>
      <w:tr w:rsidR="007A32BF" w:rsidRPr="000C276A" w14:paraId="65264144" w14:textId="77777777" w:rsidTr="007A32BF">
        <w:trPr>
          <w:trHeight w:val="288"/>
          <w:jc w:val="center"/>
        </w:trPr>
        <w:tc>
          <w:tcPr>
            <w:tcW w:w="766" w:type="dxa"/>
            <w:shd w:val="clear" w:color="auto" w:fill="auto"/>
            <w:noWrap/>
            <w:vAlign w:val="center"/>
            <w:hideMark/>
          </w:tcPr>
          <w:p w14:paraId="3A748181" w14:textId="77777777" w:rsidR="007A32BF" w:rsidRPr="000C276A" w:rsidRDefault="007A32BF" w:rsidP="006F0AC8">
            <w:pPr>
              <w:keepNext/>
              <w:spacing w:after="0"/>
              <w:jc w:val="center"/>
              <w:rPr>
                <w:rFonts w:eastAsia="Times New Roman"/>
              </w:rPr>
            </w:pPr>
            <w:r w:rsidRPr="00982051">
              <w:rPr>
                <w:rFonts w:eastAsia="Times New Roman"/>
                <w:color w:val="000000"/>
              </w:rPr>
              <w:t>S</w:t>
            </w:r>
          </w:p>
        </w:tc>
        <w:tc>
          <w:tcPr>
            <w:tcW w:w="9309" w:type="dxa"/>
            <w:shd w:val="clear" w:color="auto" w:fill="auto"/>
            <w:vAlign w:val="bottom"/>
            <w:hideMark/>
          </w:tcPr>
          <w:p w14:paraId="229910CD" w14:textId="77777777" w:rsidR="007A32BF" w:rsidRPr="000C276A" w:rsidRDefault="007A32BF" w:rsidP="006F0AC8">
            <w:pPr>
              <w:keepNext/>
              <w:spacing w:after="0"/>
              <w:rPr>
                <w:rFonts w:eastAsia="Times New Roman"/>
              </w:rPr>
            </w:pPr>
            <w:r>
              <w:rPr>
                <w:rFonts w:eastAsia="Times New Roman"/>
                <w:color w:val="000000"/>
              </w:rPr>
              <w:t>State</w:t>
            </w:r>
          </w:p>
        </w:tc>
      </w:tr>
      <w:tr w:rsidR="007A32BF" w:rsidRPr="000C276A" w14:paraId="66357DBE" w14:textId="77777777" w:rsidTr="007A32BF">
        <w:trPr>
          <w:trHeight w:val="288"/>
          <w:jc w:val="center"/>
        </w:trPr>
        <w:tc>
          <w:tcPr>
            <w:tcW w:w="766" w:type="dxa"/>
            <w:shd w:val="clear" w:color="auto" w:fill="auto"/>
            <w:noWrap/>
            <w:vAlign w:val="center"/>
            <w:hideMark/>
          </w:tcPr>
          <w:p w14:paraId="07A2C1C5" w14:textId="77777777" w:rsidR="007A32BF" w:rsidRPr="000C276A" w:rsidRDefault="007A32BF" w:rsidP="006F0AC8">
            <w:pPr>
              <w:keepNext/>
              <w:spacing w:after="0"/>
              <w:jc w:val="center"/>
              <w:rPr>
                <w:rFonts w:eastAsia="Times New Roman"/>
              </w:rPr>
            </w:pPr>
            <w:r w:rsidRPr="00982051">
              <w:rPr>
                <w:rFonts w:eastAsia="Times New Roman"/>
                <w:color w:val="000000"/>
              </w:rPr>
              <w:t>C</w:t>
            </w:r>
          </w:p>
        </w:tc>
        <w:tc>
          <w:tcPr>
            <w:tcW w:w="9309" w:type="dxa"/>
            <w:shd w:val="clear" w:color="auto" w:fill="auto"/>
            <w:vAlign w:val="bottom"/>
            <w:hideMark/>
          </w:tcPr>
          <w:p w14:paraId="09F063E8" w14:textId="77777777" w:rsidR="007A32BF" w:rsidRPr="000C276A" w:rsidRDefault="007A32BF" w:rsidP="006F0AC8">
            <w:pPr>
              <w:keepNext/>
              <w:spacing w:after="0"/>
              <w:rPr>
                <w:rFonts w:eastAsia="Times New Roman"/>
              </w:rPr>
            </w:pPr>
            <w:r>
              <w:rPr>
                <w:rFonts w:eastAsia="Times New Roman"/>
                <w:color w:val="000000"/>
              </w:rPr>
              <w:t>County, County School District</w:t>
            </w:r>
          </w:p>
        </w:tc>
      </w:tr>
      <w:tr w:rsidR="007A32BF" w:rsidRPr="000C276A" w14:paraId="09449DF2" w14:textId="77777777" w:rsidTr="007A32BF">
        <w:trPr>
          <w:trHeight w:val="288"/>
          <w:jc w:val="center"/>
        </w:trPr>
        <w:tc>
          <w:tcPr>
            <w:tcW w:w="766" w:type="dxa"/>
            <w:shd w:val="clear" w:color="auto" w:fill="auto"/>
            <w:noWrap/>
            <w:vAlign w:val="center"/>
            <w:hideMark/>
          </w:tcPr>
          <w:p w14:paraId="2D25C049" w14:textId="77777777" w:rsidR="007A32BF" w:rsidRPr="000C276A" w:rsidRDefault="007A32BF" w:rsidP="006F0AC8">
            <w:pPr>
              <w:keepNext/>
              <w:spacing w:after="0"/>
              <w:jc w:val="center"/>
              <w:rPr>
                <w:rFonts w:eastAsia="Times New Roman"/>
              </w:rPr>
            </w:pPr>
            <w:r w:rsidRPr="00982051">
              <w:rPr>
                <w:rFonts w:eastAsia="Times New Roman"/>
                <w:color w:val="000000"/>
              </w:rPr>
              <w:t>M</w:t>
            </w:r>
          </w:p>
        </w:tc>
        <w:tc>
          <w:tcPr>
            <w:tcW w:w="9309" w:type="dxa"/>
            <w:shd w:val="clear" w:color="auto" w:fill="auto"/>
            <w:vAlign w:val="bottom"/>
            <w:hideMark/>
          </w:tcPr>
          <w:p w14:paraId="1C4E7754" w14:textId="77777777" w:rsidR="007A32BF" w:rsidRPr="000C276A" w:rsidRDefault="007A32BF" w:rsidP="006F0AC8">
            <w:pPr>
              <w:keepNext/>
              <w:spacing w:after="0"/>
              <w:rPr>
                <w:rFonts w:eastAsia="Times New Roman"/>
              </w:rPr>
            </w:pPr>
            <w:r>
              <w:rPr>
                <w:rFonts w:eastAsia="Times New Roman"/>
                <w:color w:val="000000"/>
              </w:rPr>
              <w:t>Municipal/City/Town</w:t>
            </w:r>
          </w:p>
        </w:tc>
      </w:tr>
      <w:tr w:rsidR="007A32BF" w:rsidRPr="000C276A" w14:paraId="5C089815" w14:textId="77777777" w:rsidTr="007A32BF">
        <w:trPr>
          <w:trHeight w:val="288"/>
          <w:jc w:val="center"/>
        </w:trPr>
        <w:tc>
          <w:tcPr>
            <w:tcW w:w="766" w:type="dxa"/>
            <w:shd w:val="clear" w:color="auto" w:fill="auto"/>
            <w:noWrap/>
            <w:vAlign w:val="center"/>
            <w:hideMark/>
          </w:tcPr>
          <w:p w14:paraId="286C0AE2" w14:textId="77777777" w:rsidR="007A32BF" w:rsidRPr="000C276A" w:rsidRDefault="007A32BF" w:rsidP="006F0AC8">
            <w:pPr>
              <w:keepNext/>
              <w:spacing w:after="0"/>
              <w:jc w:val="center"/>
              <w:rPr>
                <w:rFonts w:eastAsia="Times New Roman"/>
              </w:rPr>
            </w:pPr>
            <w:r w:rsidRPr="00982051">
              <w:rPr>
                <w:rFonts w:eastAsia="Times New Roman"/>
                <w:color w:val="000000"/>
              </w:rPr>
              <w:t>D</w:t>
            </w:r>
          </w:p>
        </w:tc>
        <w:tc>
          <w:tcPr>
            <w:tcW w:w="9309" w:type="dxa"/>
            <w:shd w:val="clear" w:color="auto" w:fill="auto"/>
            <w:vAlign w:val="bottom"/>
            <w:hideMark/>
          </w:tcPr>
          <w:p w14:paraId="53EA3BE5" w14:textId="77777777" w:rsidR="007A32BF" w:rsidRPr="000C276A" w:rsidRDefault="007A32BF" w:rsidP="006F0AC8">
            <w:pPr>
              <w:keepNext/>
              <w:spacing w:after="0"/>
              <w:rPr>
                <w:rFonts w:eastAsia="Times New Roman"/>
              </w:rPr>
            </w:pPr>
            <w:r w:rsidRPr="00982051">
              <w:rPr>
                <w:rFonts w:eastAsia="Times New Roman"/>
                <w:color w:val="000000"/>
              </w:rPr>
              <w:t>Special Taxing Districts/Authorities (drainage, water/flood/mosquito control, conservation, reclamation, improvement sanitation/sewer, hospital/medical, fire control districts, port, airport, transportation/transit authorities, regional</w:t>
            </w:r>
            <w:r>
              <w:rPr>
                <w:rFonts w:eastAsia="Times New Roman"/>
                <w:color w:val="000000"/>
              </w:rPr>
              <w:t xml:space="preserve"> </w:t>
            </w:r>
            <w:r w:rsidRPr="00982051">
              <w:rPr>
                <w:rFonts w:eastAsia="Times New Roman"/>
                <w:color w:val="000000"/>
              </w:rPr>
              <w:t>planning councils, a</w:t>
            </w:r>
            <w:r>
              <w:rPr>
                <w:rFonts w:eastAsia="Times New Roman"/>
                <w:color w:val="000000"/>
              </w:rPr>
              <w:t>nd community colleges)</w:t>
            </w:r>
          </w:p>
        </w:tc>
      </w:tr>
      <w:tr w:rsidR="007A32BF" w:rsidRPr="000C276A" w14:paraId="5986587C" w14:textId="77777777" w:rsidTr="007A32BF">
        <w:trPr>
          <w:trHeight w:val="288"/>
          <w:jc w:val="center"/>
        </w:trPr>
        <w:tc>
          <w:tcPr>
            <w:tcW w:w="766" w:type="dxa"/>
            <w:shd w:val="clear" w:color="auto" w:fill="auto"/>
            <w:noWrap/>
            <w:vAlign w:val="center"/>
            <w:hideMark/>
          </w:tcPr>
          <w:p w14:paraId="50BF39F1" w14:textId="77777777" w:rsidR="007A32BF" w:rsidRPr="000C276A" w:rsidRDefault="007A32BF" w:rsidP="006F0AC8">
            <w:pPr>
              <w:keepNext/>
              <w:spacing w:after="0"/>
              <w:jc w:val="center"/>
              <w:rPr>
                <w:rFonts w:eastAsia="Times New Roman"/>
              </w:rPr>
            </w:pPr>
            <w:r w:rsidRPr="00982051">
              <w:rPr>
                <w:rFonts w:eastAsia="Times New Roman"/>
                <w:color w:val="000000"/>
              </w:rPr>
              <w:t>W</w:t>
            </w:r>
          </w:p>
        </w:tc>
        <w:tc>
          <w:tcPr>
            <w:tcW w:w="9309" w:type="dxa"/>
            <w:shd w:val="clear" w:color="auto" w:fill="auto"/>
            <w:vAlign w:val="bottom"/>
            <w:hideMark/>
          </w:tcPr>
          <w:p w14:paraId="531EA3FF" w14:textId="77777777" w:rsidR="007A32BF" w:rsidRPr="000C276A" w:rsidRDefault="007A32BF" w:rsidP="006F0AC8">
            <w:pPr>
              <w:keepNext/>
              <w:spacing w:after="0"/>
              <w:rPr>
                <w:rFonts w:eastAsia="Times New Roman"/>
              </w:rPr>
            </w:pPr>
            <w:r>
              <w:rPr>
                <w:rFonts w:eastAsia="Times New Roman"/>
                <w:color w:val="000000"/>
              </w:rPr>
              <w:t>Water management districts</w:t>
            </w:r>
          </w:p>
        </w:tc>
      </w:tr>
      <w:tr w:rsidR="007A32BF" w:rsidRPr="000C276A" w14:paraId="0BDD0F04" w14:textId="77777777" w:rsidTr="007A32BF">
        <w:trPr>
          <w:trHeight w:val="288"/>
          <w:jc w:val="center"/>
        </w:trPr>
        <w:tc>
          <w:tcPr>
            <w:tcW w:w="766" w:type="dxa"/>
            <w:shd w:val="clear" w:color="auto" w:fill="auto"/>
            <w:noWrap/>
            <w:vAlign w:val="center"/>
            <w:hideMark/>
          </w:tcPr>
          <w:p w14:paraId="11FD67A3" w14:textId="77777777" w:rsidR="007A32BF" w:rsidRPr="000C276A" w:rsidRDefault="007A32BF" w:rsidP="006F0AC8">
            <w:pPr>
              <w:keepNext/>
              <w:spacing w:after="0"/>
              <w:jc w:val="center"/>
              <w:rPr>
                <w:rFonts w:eastAsia="Times New Roman"/>
              </w:rPr>
            </w:pPr>
            <w:r w:rsidRPr="00982051">
              <w:rPr>
                <w:rFonts w:eastAsia="Times New Roman"/>
                <w:color w:val="000000"/>
              </w:rPr>
              <w:t>T</w:t>
            </w:r>
          </w:p>
        </w:tc>
        <w:tc>
          <w:tcPr>
            <w:tcW w:w="9309" w:type="dxa"/>
            <w:shd w:val="clear" w:color="auto" w:fill="auto"/>
            <w:vAlign w:val="bottom"/>
            <w:hideMark/>
          </w:tcPr>
          <w:p w14:paraId="417DA2D8" w14:textId="77777777" w:rsidR="007A32BF" w:rsidRPr="000C276A" w:rsidRDefault="007A32BF" w:rsidP="006F0AC8">
            <w:pPr>
              <w:keepNext/>
              <w:spacing w:after="0"/>
              <w:rPr>
                <w:rFonts w:eastAsia="Times New Roman"/>
              </w:rPr>
            </w:pPr>
            <w:r w:rsidRPr="00982051">
              <w:rPr>
                <w:rFonts w:eastAsia="Times New Roman"/>
                <w:color w:val="000000"/>
              </w:rPr>
              <w:t>State of Florida TIITF (owned by the Board of Trustees of the I</w:t>
            </w:r>
            <w:r>
              <w:rPr>
                <w:rFonts w:eastAsia="Times New Roman"/>
                <w:color w:val="000000"/>
              </w:rPr>
              <w:t>nternal Improvement Trust Fund)</w:t>
            </w:r>
          </w:p>
        </w:tc>
      </w:tr>
      <w:tr w:rsidR="007A32BF" w:rsidRPr="000C276A" w14:paraId="01CB863A" w14:textId="77777777" w:rsidTr="007A32BF">
        <w:trPr>
          <w:trHeight w:val="288"/>
          <w:jc w:val="center"/>
        </w:trPr>
        <w:tc>
          <w:tcPr>
            <w:tcW w:w="766" w:type="dxa"/>
            <w:shd w:val="clear" w:color="auto" w:fill="auto"/>
            <w:noWrap/>
            <w:vAlign w:val="center"/>
            <w:hideMark/>
          </w:tcPr>
          <w:p w14:paraId="3A95B810" w14:textId="77777777" w:rsidR="007A32BF" w:rsidRPr="000C276A" w:rsidRDefault="007A32BF" w:rsidP="006F0AC8">
            <w:pPr>
              <w:keepNext/>
              <w:spacing w:after="0"/>
              <w:jc w:val="center"/>
              <w:rPr>
                <w:rFonts w:eastAsia="Times New Roman"/>
              </w:rPr>
            </w:pPr>
            <w:r w:rsidRPr="00982051">
              <w:rPr>
                <w:rFonts w:eastAsia="Times New Roman"/>
                <w:color w:val="000000"/>
              </w:rPr>
              <w:t>R</w:t>
            </w:r>
          </w:p>
        </w:tc>
        <w:tc>
          <w:tcPr>
            <w:tcW w:w="9309" w:type="dxa"/>
            <w:shd w:val="clear" w:color="auto" w:fill="auto"/>
            <w:vAlign w:val="bottom"/>
            <w:hideMark/>
          </w:tcPr>
          <w:p w14:paraId="1CC30CB7" w14:textId="77777777" w:rsidR="007A32BF" w:rsidRPr="000C276A" w:rsidRDefault="007A32BF" w:rsidP="006F0AC8">
            <w:pPr>
              <w:keepNext/>
              <w:spacing w:after="0"/>
              <w:rPr>
                <w:rFonts w:eastAsia="Times New Roman"/>
              </w:rPr>
            </w:pPr>
            <w:r w:rsidRPr="00982051">
              <w:rPr>
                <w:rFonts w:eastAsia="Times New Roman"/>
                <w:color w:val="000000"/>
              </w:rPr>
              <w:t>Ra</w:t>
            </w:r>
            <w:r>
              <w:rPr>
                <w:rFonts w:eastAsia="Times New Roman"/>
                <w:color w:val="000000"/>
              </w:rPr>
              <w:t>ilroad Owned (locally assessed)</w:t>
            </w:r>
          </w:p>
        </w:tc>
      </w:tr>
      <w:tr w:rsidR="007A32BF" w:rsidRPr="000C276A" w14:paraId="42C4123E" w14:textId="77777777" w:rsidTr="007A32BF">
        <w:trPr>
          <w:trHeight w:val="288"/>
          <w:jc w:val="center"/>
        </w:trPr>
        <w:tc>
          <w:tcPr>
            <w:tcW w:w="766" w:type="dxa"/>
            <w:shd w:val="clear" w:color="auto" w:fill="auto"/>
            <w:noWrap/>
            <w:vAlign w:val="center"/>
            <w:hideMark/>
          </w:tcPr>
          <w:p w14:paraId="77E905F4" w14:textId="77777777" w:rsidR="007A32BF" w:rsidRPr="000C276A" w:rsidRDefault="007A32BF" w:rsidP="006F0AC8">
            <w:pPr>
              <w:spacing w:after="0"/>
              <w:jc w:val="center"/>
              <w:rPr>
                <w:rFonts w:eastAsia="Times New Roman"/>
              </w:rPr>
            </w:pPr>
            <w:r w:rsidRPr="00982051">
              <w:rPr>
                <w:rFonts w:eastAsia="Times New Roman"/>
                <w:color w:val="000000"/>
              </w:rPr>
              <w:t>P</w:t>
            </w:r>
          </w:p>
        </w:tc>
        <w:tc>
          <w:tcPr>
            <w:tcW w:w="9309" w:type="dxa"/>
            <w:shd w:val="clear" w:color="auto" w:fill="auto"/>
            <w:vAlign w:val="bottom"/>
            <w:hideMark/>
          </w:tcPr>
          <w:p w14:paraId="41966C43" w14:textId="77777777" w:rsidR="007A32BF" w:rsidRPr="000C276A" w:rsidRDefault="007A32BF" w:rsidP="006F0AC8">
            <w:pPr>
              <w:spacing w:after="0"/>
              <w:rPr>
                <w:rFonts w:eastAsia="Times New Roman"/>
              </w:rPr>
            </w:pPr>
            <w:r>
              <w:rPr>
                <w:rFonts w:eastAsia="Times New Roman"/>
                <w:color w:val="000000"/>
              </w:rPr>
              <w:t>Other public land</w:t>
            </w:r>
          </w:p>
        </w:tc>
      </w:tr>
    </w:tbl>
    <w:p w14:paraId="6EC10516" w14:textId="77777777" w:rsidR="00495E85" w:rsidRDefault="00495E85" w:rsidP="00714975">
      <w:pPr>
        <w:pStyle w:val="IndentedNormal"/>
      </w:pPr>
    </w:p>
    <w:p w14:paraId="7CDBA889" w14:textId="77777777" w:rsidR="007A32BF" w:rsidRDefault="007A32BF" w:rsidP="007A32BF">
      <w:pPr>
        <w:pStyle w:val="Heading2"/>
      </w:pPr>
      <w:bookmarkStart w:id="98" w:name="_Toc456863882"/>
      <w:r>
        <w:t>Field 94 – Column CP – TAX_AUTH_CD</w:t>
      </w:r>
      <w:bookmarkEnd w:id="98"/>
    </w:p>
    <w:p w14:paraId="11DD948C" w14:textId="77777777" w:rsidR="007A32BF" w:rsidRPr="007A32BF" w:rsidRDefault="007A32BF" w:rsidP="007A32BF">
      <w:pPr>
        <w:pStyle w:val="IndentedNormal"/>
        <w:rPr>
          <w:rStyle w:val="FieldNameChar"/>
        </w:rPr>
      </w:pPr>
      <w:r w:rsidRPr="007A32BF">
        <w:rPr>
          <w:rStyle w:val="FieldNameChar"/>
        </w:rPr>
        <w:t>Taxing Authority Code</w:t>
      </w:r>
      <w:r>
        <w:t xml:space="preserve">. This field contains a code identifying the taxing authorities whose jurisdictions include the parcel. The property appraiser determines the coding system. Each code refers to a unique configuration of taxing authorities (such as municipalities, dependent and independent special districts) that can levy assessments. </w:t>
      </w:r>
      <w:r w:rsidRPr="007A32BF">
        <w:rPr>
          <w:rStyle w:val="FieldNameChar"/>
        </w:rPr>
        <w:t>This entry has a variable length and can contain up to five alphanumeric characters.</w:t>
      </w:r>
    </w:p>
    <w:p w14:paraId="7C986D3D" w14:textId="77777777" w:rsidR="007A32BF" w:rsidRDefault="007A32BF" w:rsidP="007A32BF">
      <w:pPr>
        <w:pStyle w:val="Heading2"/>
      </w:pPr>
      <w:bookmarkStart w:id="99" w:name="_Toc456863883"/>
      <w:r>
        <w:t>Field 95 – Column CQ – TWN</w:t>
      </w:r>
      <w:bookmarkEnd w:id="99"/>
    </w:p>
    <w:p w14:paraId="7EA3A7B4" w14:textId="77777777" w:rsidR="007A32BF" w:rsidRPr="007A32BF" w:rsidRDefault="007A32BF" w:rsidP="007A32BF">
      <w:pPr>
        <w:pStyle w:val="IndentedNormal"/>
        <w:rPr>
          <w:rStyle w:val="FieldNameChar"/>
        </w:rPr>
      </w:pPr>
      <w:r w:rsidRPr="007A32BF">
        <w:rPr>
          <w:rStyle w:val="FieldNameChar"/>
        </w:rPr>
        <w:t>Township Number</w:t>
      </w:r>
      <w:r>
        <w:t xml:space="preserve">. This field reflects a code identifying the township where the property is located. A township is a square unit of land used in the U.S. Public Land Survey System. It appears as a two-digit number and one letter. </w:t>
      </w:r>
      <w:r w:rsidRPr="007A32BF">
        <w:rPr>
          <w:rStyle w:val="FieldNameChar"/>
        </w:rPr>
        <w:t>This entry has a fixed length and should appear as a three-character entry.</w:t>
      </w:r>
    </w:p>
    <w:p w14:paraId="6765AFFB" w14:textId="77777777" w:rsidR="007A32BF" w:rsidRDefault="007A32BF" w:rsidP="007A32BF">
      <w:pPr>
        <w:pStyle w:val="Heading2"/>
      </w:pPr>
      <w:bookmarkStart w:id="100" w:name="_Toc456863884"/>
      <w:r>
        <w:t>Field 96 – Column CR – RNG</w:t>
      </w:r>
      <w:bookmarkEnd w:id="100"/>
    </w:p>
    <w:p w14:paraId="431D194F" w14:textId="77777777" w:rsidR="007A32BF" w:rsidRPr="007A32BF" w:rsidRDefault="007A32BF" w:rsidP="007A32BF">
      <w:pPr>
        <w:pStyle w:val="IndentedNormal"/>
        <w:rPr>
          <w:rStyle w:val="FieldNameChar"/>
        </w:rPr>
      </w:pPr>
      <w:r w:rsidRPr="007A32BF">
        <w:rPr>
          <w:rStyle w:val="FieldNameChar"/>
        </w:rPr>
        <w:t>Range Number</w:t>
      </w:r>
      <w:r>
        <w:t xml:space="preserve">. This field reflects a code identifying the range where the property is located. A range is a unit of measurement used in the U.S. Public Land Survey System. It appears as a two-digit number and one letter. </w:t>
      </w:r>
      <w:r w:rsidRPr="007A32BF">
        <w:rPr>
          <w:rStyle w:val="FieldNameChar"/>
        </w:rPr>
        <w:t>This entry has a fixed length and should appear as a three-character entry.</w:t>
      </w:r>
    </w:p>
    <w:p w14:paraId="4E60BF78" w14:textId="77777777" w:rsidR="007A32BF" w:rsidRDefault="007A32BF" w:rsidP="007A32BF">
      <w:pPr>
        <w:pStyle w:val="Heading2"/>
      </w:pPr>
      <w:bookmarkStart w:id="101" w:name="_Toc456863885"/>
      <w:r>
        <w:t>Field 97 – Column CS – SEC</w:t>
      </w:r>
      <w:bookmarkEnd w:id="101"/>
    </w:p>
    <w:p w14:paraId="709E3B47" w14:textId="77777777" w:rsidR="007A32BF" w:rsidRPr="007A32BF" w:rsidRDefault="007A32BF" w:rsidP="007A32BF">
      <w:pPr>
        <w:pStyle w:val="IndentedNormal"/>
        <w:rPr>
          <w:rStyle w:val="FieldNameChar"/>
        </w:rPr>
      </w:pPr>
      <w:r w:rsidRPr="007A32BF">
        <w:rPr>
          <w:rStyle w:val="FieldNameChar"/>
        </w:rPr>
        <w:t>Section or Grant Number</w:t>
      </w:r>
      <w:r>
        <w:t xml:space="preserve">. This field reflects a code identifying the section number or land grant where the property is located. A section is a square unit of land used in the U.S. Public Land Survey System. </w:t>
      </w:r>
      <w:r w:rsidRPr="007A32BF">
        <w:rPr>
          <w:rStyle w:val="FieldNameChar"/>
        </w:rPr>
        <w:t>This entry has a fixed length and should appear as a three-character entry.</w:t>
      </w:r>
    </w:p>
    <w:p w14:paraId="01550716" w14:textId="77777777" w:rsidR="007A32BF" w:rsidRDefault="007A32BF" w:rsidP="007A32BF">
      <w:pPr>
        <w:pStyle w:val="Heading2"/>
      </w:pPr>
      <w:bookmarkStart w:id="102" w:name="_Toc456863886"/>
      <w:r>
        <w:t>Field 98 – Column CT – CENSUS_BK</w:t>
      </w:r>
      <w:bookmarkEnd w:id="102"/>
    </w:p>
    <w:p w14:paraId="35FD86DF" w14:textId="77777777" w:rsidR="007A32BF" w:rsidRPr="007A32BF" w:rsidRDefault="007A32BF" w:rsidP="007A32BF">
      <w:pPr>
        <w:pStyle w:val="IndentedNormal"/>
        <w:rPr>
          <w:rStyle w:val="FieldNameChar"/>
        </w:rPr>
      </w:pPr>
      <w:r w:rsidRPr="007A32BF">
        <w:rPr>
          <w:rStyle w:val="FieldNameChar"/>
        </w:rPr>
        <w:t>Census Block Group Number</w:t>
      </w:r>
      <w:r>
        <w:t xml:space="preserve">. This field identifies the parcel's U.S. Census Block Group and related information. The entry includes the Federal Information Processing Series (FIPS) codes for the state, county, tract, and block group. If a parcel is located in multiple block groups, the field identifies the block group of the center of the parcel. </w:t>
      </w:r>
      <w:r w:rsidRPr="007A32BF">
        <w:rPr>
          <w:rStyle w:val="FieldNameChar"/>
        </w:rPr>
        <w:t>This entry has a fixed length and should appear as a 16-digit entry.</w:t>
      </w:r>
    </w:p>
    <w:p w14:paraId="5A2BF579" w14:textId="77777777" w:rsidR="007A32BF" w:rsidRDefault="007A32BF" w:rsidP="007A32BF">
      <w:pPr>
        <w:pStyle w:val="IndentedNormal"/>
      </w:pPr>
      <w:r>
        <w:t>More information about census block group coding is available from the U.S. Census Bureau.</w:t>
      </w:r>
    </w:p>
    <w:p w14:paraId="63750DCE" w14:textId="77777777" w:rsidR="007A32BF" w:rsidRDefault="007A32BF" w:rsidP="007A32BF">
      <w:pPr>
        <w:pStyle w:val="Heading2"/>
      </w:pPr>
      <w:bookmarkStart w:id="103" w:name="_Toc456863887"/>
      <w:r>
        <w:t>Field 99 – Column CU – PHY_ADDR1</w:t>
      </w:r>
      <w:bookmarkEnd w:id="103"/>
    </w:p>
    <w:p w14:paraId="1C9F726D" w14:textId="77777777" w:rsidR="007A32BF" w:rsidRPr="007A32BF" w:rsidRDefault="007A32BF" w:rsidP="007A32BF">
      <w:pPr>
        <w:pStyle w:val="IndentedNormal"/>
        <w:rPr>
          <w:rStyle w:val="FieldNameChar"/>
        </w:rPr>
      </w:pPr>
      <w:r w:rsidRPr="007A32BF">
        <w:rPr>
          <w:rStyle w:val="FieldNameChar"/>
        </w:rPr>
        <w:t>Physical Address – Line 1</w:t>
      </w:r>
      <w:r>
        <w:t xml:space="preserve">. This field identifies the physical street address of the parcel. If the parcel is vacant and has not been assigned a street number, the field may contain the name of the fronting (or ingress/egress) road. </w:t>
      </w:r>
      <w:r w:rsidRPr="007A32BF">
        <w:rPr>
          <w:rStyle w:val="FieldNameChar"/>
        </w:rPr>
        <w:t>This entry has a variable length and can contain up to 40 alphanumeric characters.</w:t>
      </w:r>
    </w:p>
    <w:p w14:paraId="2BF58A3A" w14:textId="77777777" w:rsidR="007A32BF" w:rsidRDefault="007A32BF" w:rsidP="007A32BF">
      <w:pPr>
        <w:pStyle w:val="Heading2"/>
      </w:pPr>
      <w:bookmarkStart w:id="104" w:name="_Toc456863888"/>
      <w:r>
        <w:t>Field 100 – Column CV – PHY_ADDR2</w:t>
      </w:r>
      <w:bookmarkEnd w:id="104"/>
    </w:p>
    <w:p w14:paraId="05C4A99E" w14:textId="77777777" w:rsidR="007A32BF" w:rsidRPr="007A32BF" w:rsidRDefault="007A32BF" w:rsidP="007A32BF">
      <w:pPr>
        <w:pStyle w:val="IndentedNormal"/>
        <w:rPr>
          <w:rStyle w:val="FieldNameChar"/>
        </w:rPr>
      </w:pPr>
      <w:r w:rsidRPr="007A32BF">
        <w:rPr>
          <w:rStyle w:val="FieldNameChar"/>
        </w:rPr>
        <w:t>Physical Address – Line 2</w:t>
      </w:r>
      <w:r>
        <w:t xml:space="preserve">. This field identifies additional physical address information (e.g., suite or unit number) for the parcel. This field is left blank if unnecessary. </w:t>
      </w:r>
      <w:r w:rsidRPr="007A32BF">
        <w:rPr>
          <w:rStyle w:val="FieldNameChar"/>
        </w:rPr>
        <w:t>This entry has a variable length and can contain up to 40 alphanumeric characters.</w:t>
      </w:r>
    </w:p>
    <w:p w14:paraId="64ABBE01" w14:textId="77777777" w:rsidR="007A32BF" w:rsidRDefault="007A32BF" w:rsidP="007A32BF">
      <w:pPr>
        <w:pStyle w:val="Heading2"/>
      </w:pPr>
      <w:bookmarkStart w:id="105" w:name="_Toc456863889"/>
      <w:r>
        <w:t>Field 101 – Column CW – PHY_CITY</w:t>
      </w:r>
      <w:bookmarkEnd w:id="105"/>
    </w:p>
    <w:p w14:paraId="2BA521A1" w14:textId="77777777" w:rsidR="007A32BF" w:rsidRPr="007A32BF" w:rsidRDefault="007A32BF" w:rsidP="007A32BF">
      <w:pPr>
        <w:pStyle w:val="IndentedNormal"/>
        <w:rPr>
          <w:rStyle w:val="FieldNameChar"/>
        </w:rPr>
      </w:pPr>
      <w:r w:rsidRPr="007A32BF">
        <w:rPr>
          <w:rStyle w:val="FieldNameChar"/>
        </w:rPr>
        <w:t>Physical Location – City</w:t>
      </w:r>
      <w:r>
        <w:t xml:space="preserve">. This field contains the city in which the parcel is located. This field is left blank if unnecessary. </w:t>
      </w:r>
      <w:r w:rsidRPr="007A32BF">
        <w:rPr>
          <w:rStyle w:val="FieldNameChar"/>
        </w:rPr>
        <w:t>This entry has a variable length and can contain up to 40 alphanumeric characters.</w:t>
      </w:r>
    </w:p>
    <w:p w14:paraId="7907DB3A" w14:textId="77777777" w:rsidR="007A32BF" w:rsidRDefault="007A32BF" w:rsidP="007A32BF">
      <w:pPr>
        <w:pStyle w:val="Heading2"/>
      </w:pPr>
      <w:bookmarkStart w:id="106" w:name="_Toc456863890"/>
      <w:r>
        <w:t>Field 102 – Column CX – PHY_ZIPCD</w:t>
      </w:r>
      <w:bookmarkEnd w:id="106"/>
    </w:p>
    <w:p w14:paraId="3D7233AF" w14:textId="77777777" w:rsidR="007A32BF" w:rsidRPr="007A32BF" w:rsidRDefault="007A32BF" w:rsidP="007A32BF">
      <w:pPr>
        <w:pStyle w:val="IndentedNormal"/>
        <w:rPr>
          <w:rStyle w:val="FieldNameChar"/>
        </w:rPr>
      </w:pPr>
      <w:r w:rsidRPr="007A32BF">
        <w:rPr>
          <w:rStyle w:val="FieldNameChar"/>
        </w:rPr>
        <w:t>Physical Location – U.S. ZIP Code</w:t>
      </w:r>
      <w:r>
        <w:t xml:space="preserve">. This field indicates the parcel's designated five-digit United States ZIP code. </w:t>
      </w:r>
      <w:r w:rsidRPr="007A32BF">
        <w:rPr>
          <w:rStyle w:val="FieldNameChar"/>
        </w:rPr>
        <w:t>This entry has a fixed length and should appear as a five-digit entry.</w:t>
      </w:r>
    </w:p>
    <w:p w14:paraId="6135A4E7" w14:textId="77777777" w:rsidR="007A32BF" w:rsidRDefault="007A32BF" w:rsidP="007A32BF">
      <w:pPr>
        <w:pStyle w:val="Heading2"/>
      </w:pPr>
      <w:bookmarkStart w:id="107" w:name="_Toc456863891"/>
      <w:r>
        <w:t>Field 103 – Column CY – ALT_KEY</w:t>
      </w:r>
      <w:bookmarkEnd w:id="107"/>
    </w:p>
    <w:p w14:paraId="62041413" w14:textId="77777777" w:rsidR="007A32BF" w:rsidRPr="007A32BF" w:rsidRDefault="007A32BF" w:rsidP="007A32BF">
      <w:pPr>
        <w:pStyle w:val="IndentedNormal"/>
        <w:rPr>
          <w:rStyle w:val="FieldNameChar"/>
        </w:rPr>
      </w:pPr>
      <w:r w:rsidRPr="007A32BF">
        <w:rPr>
          <w:rStyle w:val="FieldNameChar"/>
        </w:rPr>
        <w:t>Alternate Key Number</w:t>
      </w:r>
      <w:r>
        <w:t xml:space="preserve">. This field contains an optional alternate key identifier. Some counties identify parcels with an alternate key numbering system in addition to the unique parcel identification system. This field will be blank if not applicable. </w:t>
      </w:r>
      <w:r w:rsidRPr="007A32BF">
        <w:rPr>
          <w:rStyle w:val="FieldNameChar"/>
        </w:rPr>
        <w:t>This entry has a variable length and can contain up to 26 alphanumeric characters.</w:t>
      </w:r>
    </w:p>
    <w:p w14:paraId="27F5EC0F" w14:textId="77777777" w:rsidR="007A32BF" w:rsidRDefault="007A32BF" w:rsidP="007A32BF">
      <w:r>
        <w:t>Note: Fields 104 (Assessment Differential Transfer Flag) through 109 (Year Value Transferred) relate to homestead parcels for which an assessment limitation difference was transferred from a previous homestead for the current assessment year. These fields contain values only in the year in which a transfer takes effect.</w:t>
      </w:r>
    </w:p>
    <w:p w14:paraId="206DCCE6" w14:textId="77777777" w:rsidR="007A32BF" w:rsidRDefault="007A32BF" w:rsidP="007A32BF">
      <w:pPr>
        <w:pStyle w:val="Heading2"/>
      </w:pPr>
      <w:bookmarkStart w:id="108" w:name="_Toc456863892"/>
      <w:r>
        <w:t>Field 104 – Column CZ – ASS_TRNSFR_FG</w:t>
      </w:r>
      <w:bookmarkEnd w:id="108"/>
    </w:p>
    <w:p w14:paraId="2F5A580A" w14:textId="77777777" w:rsidR="007A32BF" w:rsidRPr="007A32BF" w:rsidRDefault="007A32BF" w:rsidP="007A32BF">
      <w:pPr>
        <w:pStyle w:val="IndentedNormal"/>
        <w:rPr>
          <w:rStyle w:val="FieldNameChar"/>
        </w:rPr>
      </w:pPr>
      <w:r w:rsidRPr="007A32BF">
        <w:rPr>
          <w:rStyle w:val="FieldNameChar"/>
        </w:rPr>
        <w:t>Assessment Differential Transfer Flag</w:t>
      </w:r>
      <w:r>
        <w:t xml:space="preserve">. This field indicates whether an assessment limitation difference was transferred to the parcel for the assessment year. The only acceptable entry is “1” if an assessment limitation difference was transferred to the parcel for the assessment. This field will be blank if not applicable. </w:t>
      </w:r>
      <w:r w:rsidRPr="007A32BF">
        <w:rPr>
          <w:rStyle w:val="FieldNameChar"/>
        </w:rPr>
        <w:t>This entry has a fixed length and should appear as the digit “1.”</w:t>
      </w:r>
    </w:p>
    <w:p w14:paraId="37F05239" w14:textId="77777777" w:rsidR="007A32BF" w:rsidRDefault="007A32BF" w:rsidP="007A32BF">
      <w:pPr>
        <w:pStyle w:val="Heading2"/>
      </w:pPr>
      <w:bookmarkStart w:id="109" w:name="_Toc456863893"/>
      <w:r>
        <w:t>Field 105 – Column DA – PREV_HMSTD_OWN</w:t>
      </w:r>
      <w:bookmarkEnd w:id="109"/>
    </w:p>
    <w:p w14:paraId="198F1F57" w14:textId="77777777" w:rsidR="007A32BF" w:rsidRPr="007A32BF" w:rsidRDefault="007A32BF" w:rsidP="007A32BF">
      <w:pPr>
        <w:pStyle w:val="IndentedNormal"/>
        <w:rPr>
          <w:rStyle w:val="FieldNameChar"/>
        </w:rPr>
      </w:pPr>
      <w:r w:rsidRPr="007A32BF">
        <w:rPr>
          <w:rStyle w:val="FieldNameChar"/>
        </w:rPr>
        <w:t>Number of Owners – Previous Homestead</w:t>
      </w:r>
      <w:r>
        <w:t xml:space="preserve">. This field identifies the number of owners of the previous homestead. The property appraiser uses this field to calculate the proportion of the assessment differential that should transfer to this parcel. If the transferred difference was not split among multiple owners, the entry will be “1.” This field will be blank if not applicable. </w:t>
      </w:r>
      <w:r w:rsidRPr="007A32BF">
        <w:rPr>
          <w:rStyle w:val="FieldNameChar"/>
        </w:rPr>
        <w:t>This entry has a variable length and can contain up to two digits.</w:t>
      </w:r>
    </w:p>
    <w:p w14:paraId="22B1FCC9" w14:textId="77777777" w:rsidR="007A32BF" w:rsidRDefault="007A32BF" w:rsidP="007A32BF">
      <w:pPr>
        <w:pStyle w:val="IndentedNormal"/>
      </w:pPr>
      <w:r>
        <w:t>Examples:</w:t>
      </w:r>
    </w:p>
    <w:p w14:paraId="213B7CFE" w14:textId="06F35B73" w:rsidR="007A32BF" w:rsidRDefault="007A32BF" w:rsidP="00A64605">
      <w:pPr>
        <w:pStyle w:val="IndentedNormal"/>
        <w:numPr>
          <w:ilvl w:val="0"/>
          <w:numId w:val="22"/>
        </w:numPr>
        <w:spacing w:after="0"/>
      </w:pPr>
      <w:r>
        <w:t>Single person homestead for both previous and new homestead, entry = 1</w:t>
      </w:r>
    </w:p>
    <w:p w14:paraId="0236EB2D" w14:textId="68F44954" w:rsidR="007A32BF" w:rsidRDefault="007A32BF" w:rsidP="00A64605">
      <w:pPr>
        <w:pStyle w:val="IndentedNormal"/>
        <w:numPr>
          <w:ilvl w:val="0"/>
          <w:numId w:val="22"/>
        </w:numPr>
        <w:spacing w:after="0"/>
      </w:pPr>
      <w:r>
        <w:t>Married couple for both previous and new homestead, entry = 1</w:t>
      </w:r>
    </w:p>
    <w:p w14:paraId="0FE8DB18" w14:textId="76566B70" w:rsidR="007A32BF" w:rsidRDefault="007A32BF" w:rsidP="00A64605">
      <w:pPr>
        <w:pStyle w:val="IndentedNormal"/>
        <w:numPr>
          <w:ilvl w:val="0"/>
          <w:numId w:val="22"/>
        </w:numPr>
        <w:spacing w:after="0"/>
      </w:pPr>
      <w:r>
        <w:t>Previous homestead abandoned by a married couple; one spouse claims homestead on new home, entry = 2</w:t>
      </w:r>
    </w:p>
    <w:p w14:paraId="7329CE9B" w14:textId="6BC070A0" w:rsidR="007A32BF" w:rsidRDefault="007A32BF" w:rsidP="007A32BF">
      <w:pPr>
        <w:pStyle w:val="IndentedNormal"/>
        <w:numPr>
          <w:ilvl w:val="0"/>
          <w:numId w:val="22"/>
        </w:numPr>
      </w:pPr>
      <w:r>
        <w:t>Three tenants-in-common previous homestead; one tenant claims homestead on new home, entry = 3</w:t>
      </w:r>
    </w:p>
    <w:p w14:paraId="25E80B91" w14:textId="77777777" w:rsidR="007A32BF" w:rsidRDefault="007A32BF" w:rsidP="007A32BF">
      <w:pPr>
        <w:pStyle w:val="Heading2"/>
      </w:pPr>
      <w:bookmarkStart w:id="110" w:name="_Toc456863894"/>
      <w:r>
        <w:t>Field 106 – Column DB – ASS_DIF_TRNS</w:t>
      </w:r>
      <w:bookmarkEnd w:id="110"/>
    </w:p>
    <w:p w14:paraId="52108BDF" w14:textId="77777777" w:rsidR="007A32BF" w:rsidRPr="007A32BF" w:rsidRDefault="007A32BF" w:rsidP="007A32BF">
      <w:pPr>
        <w:pStyle w:val="IndentedNormal"/>
        <w:rPr>
          <w:rStyle w:val="FieldNameChar"/>
        </w:rPr>
      </w:pPr>
      <w:r w:rsidRPr="007A32BF">
        <w:rPr>
          <w:rStyle w:val="FieldNameChar"/>
        </w:rPr>
        <w:t>Assessment Differential Transferred</w:t>
      </w:r>
      <w:r>
        <w:t xml:space="preserve">. This field indicates the value of the assessment difference that is transferred. The just value minus this value equals the assessed value of the new homestead. Section 193.155(8)(a), F.S., describes how this difference is calculated. If the property appraiser has granted an application but the calculated assessment difference equals $0.00, a 0 will appear in this field. This field will be blank if not applicable or the property appraiser has denied an application. </w:t>
      </w:r>
      <w:r w:rsidRPr="007A32BF">
        <w:rPr>
          <w:rStyle w:val="FieldNameChar"/>
        </w:rPr>
        <w:t>This entry has a variable length and can contain up to 12 digits.</w:t>
      </w:r>
    </w:p>
    <w:p w14:paraId="5FD2CDD1" w14:textId="77777777" w:rsidR="007A32BF" w:rsidRDefault="007A32BF" w:rsidP="007A32BF">
      <w:pPr>
        <w:pStyle w:val="Heading2"/>
      </w:pPr>
      <w:bookmarkStart w:id="111" w:name="_Field_107_–"/>
      <w:bookmarkStart w:id="112" w:name="_Toc456863895"/>
      <w:bookmarkEnd w:id="111"/>
      <w:r>
        <w:t>Field 107 – Column DC – CONO_PRV_HM</w:t>
      </w:r>
      <w:bookmarkEnd w:id="112"/>
    </w:p>
    <w:p w14:paraId="352EA2AB" w14:textId="77777777" w:rsidR="007A32BF" w:rsidRPr="007A32BF" w:rsidRDefault="007A32BF" w:rsidP="007A32BF">
      <w:pPr>
        <w:pStyle w:val="IndentedNormal"/>
        <w:rPr>
          <w:rStyle w:val="FieldNameChar"/>
        </w:rPr>
      </w:pPr>
      <w:r w:rsidRPr="007A32BF">
        <w:rPr>
          <w:rStyle w:val="FieldNameChar"/>
        </w:rPr>
        <w:t>County Number Previous Homestead</w:t>
      </w:r>
      <w:r>
        <w:t xml:space="preserve">. This field indicates the previous homestead's two-digit county number (field 1). This field will be blank if not applicable. </w:t>
      </w:r>
      <w:r w:rsidRPr="007A32BF">
        <w:rPr>
          <w:rStyle w:val="FieldNameChar"/>
        </w:rPr>
        <w:t>This entry has a fixed length and should appear as a two-digit entry.</w:t>
      </w:r>
    </w:p>
    <w:p w14:paraId="5923487F" w14:textId="77777777" w:rsidR="007A32BF" w:rsidRDefault="007A32BF" w:rsidP="007A32BF">
      <w:pPr>
        <w:pStyle w:val="Heading2"/>
      </w:pPr>
      <w:bookmarkStart w:id="113" w:name="_Field_108_–"/>
      <w:bookmarkStart w:id="114" w:name="_Toc456863896"/>
      <w:bookmarkEnd w:id="113"/>
      <w:r>
        <w:t>Field 108 – Column DD – PARCEL_ID_PRV_HMSTD</w:t>
      </w:r>
      <w:bookmarkEnd w:id="114"/>
    </w:p>
    <w:p w14:paraId="39A109D4" w14:textId="77777777" w:rsidR="007A32BF" w:rsidRPr="007A32BF" w:rsidRDefault="007A32BF" w:rsidP="007A32BF">
      <w:pPr>
        <w:pStyle w:val="IndentedNormal"/>
        <w:rPr>
          <w:rStyle w:val="FieldNameChar"/>
        </w:rPr>
      </w:pPr>
      <w:r w:rsidRPr="007A32BF">
        <w:rPr>
          <w:rStyle w:val="FieldNameChar"/>
        </w:rPr>
        <w:t>Parcel ID – Previous Homestead</w:t>
      </w:r>
      <w:r>
        <w:t xml:space="preserve">. This field indicates the previous homestead's parcel identification number (field 2). This field will be blank if not applicable. </w:t>
      </w:r>
      <w:r w:rsidRPr="007A32BF">
        <w:rPr>
          <w:rStyle w:val="FieldNameChar"/>
        </w:rPr>
        <w:t>This entry has a variable length and can contain up to 26 alphanumeric characters.</w:t>
      </w:r>
    </w:p>
    <w:p w14:paraId="7202CDC0" w14:textId="77777777" w:rsidR="007A32BF" w:rsidRDefault="007A32BF" w:rsidP="007A32BF">
      <w:pPr>
        <w:pStyle w:val="Heading2"/>
      </w:pPr>
      <w:bookmarkStart w:id="115" w:name="_Toc456863897"/>
      <w:r>
        <w:t>Field 109 – Column DE – YR_VAL_TRNSF</w:t>
      </w:r>
      <w:bookmarkEnd w:id="115"/>
    </w:p>
    <w:p w14:paraId="709C2061" w14:textId="77777777" w:rsidR="007A32BF" w:rsidRPr="007A32BF" w:rsidRDefault="007A32BF" w:rsidP="007A32BF">
      <w:pPr>
        <w:pStyle w:val="IndentedNormal"/>
        <w:rPr>
          <w:rStyle w:val="FieldNameChar"/>
        </w:rPr>
      </w:pPr>
      <w:r w:rsidRPr="007A32BF">
        <w:rPr>
          <w:rStyle w:val="FieldNameChar"/>
        </w:rPr>
        <w:t>Year Value Transferred</w:t>
      </w:r>
      <w:r>
        <w:t xml:space="preserve">. This field indicates the year that the assessment differential transferred to the new homestead. The year must be either of the two previous years. This field will be blank if not applicable. </w:t>
      </w:r>
      <w:r w:rsidRPr="007A32BF">
        <w:rPr>
          <w:rStyle w:val="FieldNameChar"/>
        </w:rPr>
        <w:t>This entry has a fixed length and should appear as a four-digit entry.</w:t>
      </w:r>
    </w:p>
    <w:p w14:paraId="30931D27" w14:textId="69AE11CD" w:rsidR="007A32BF" w:rsidRDefault="007A32BF" w:rsidP="007A32BF">
      <w:pPr>
        <w:pStyle w:val="Heading2"/>
      </w:pPr>
      <w:bookmarkStart w:id="116" w:name="_Toc456863898"/>
      <w:r>
        <w:t>Fiel</w:t>
      </w:r>
      <w:r w:rsidR="007A34A1">
        <w:t xml:space="preserve">ds 110 </w:t>
      </w:r>
      <w:r w:rsidR="007A34A1" w:rsidRPr="008715FA">
        <w:t xml:space="preserve">through </w:t>
      </w:r>
      <w:r w:rsidR="007A34A1" w:rsidRPr="009B67B6">
        <w:t>15</w:t>
      </w:r>
      <w:r w:rsidR="009702DE" w:rsidRPr="009B67B6">
        <w:t>3</w:t>
      </w:r>
      <w:r w:rsidR="007A34A1" w:rsidRPr="008715FA">
        <w:t xml:space="preserve"> – Columns DF through </w:t>
      </w:r>
      <w:r w:rsidRPr="009B67B6">
        <w:t>E</w:t>
      </w:r>
      <w:r w:rsidR="00D81EBA" w:rsidRPr="009B67B6">
        <w:t>W</w:t>
      </w:r>
      <w:r w:rsidRPr="008715FA">
        <w:t xml:space="preserve"> –</w:t>
      </w:r>
      <w:r>
        <w:t xml:space="preserve"> EXMPT_01 through EXMPT_8</w:t>
      </w:r>
      <w:r w:rsidR="00031972">
        <w:t>2</w:t>
      </w:r>
      <w:bookmarkEnd w:id="116"/>
    </w:p>
    <w:p w14:paraId="7DED07C3" w14:textId="494CFBD7" w:rsidR="00495E85" w:rsidRDefault="007A32BF" w:rsidP="007A32BF">
      <w:pPr>
        <w:pStyle w:val="IndentedNormal"/>
        <w:rPr>
          <w:rStyle w:val="FieldNameChar"/>
        </w:rPr>
      </w:pPr>
      <w:r w:rsidRPr="007A32BF">
        <w:rPr>
          <w:rStyle w:val="FieldNameChar"/>
        </w:rPr>
        <w:t>Exemptions</w:t>
      </w:r>
      <w:r>
        <w:t>. Fields 110 through 15</w:t>
      </w:r>
      <w:r w:rsidR="008715FA">
        <w:t>3</w:t>
      </w:r>
      <w:r>
        <w:t xml:space="preserve"> indicate the value of each exemption granted to the parcel, as determined by the property appraiser. Only the exemptions applicable to the parcel contain a dollar value. </w:t>
      </w:r>
      <w:r w:rsidRPr="007A32BF">
        <w:rPr>
          <w:rStyle w:val="FieldNameChar"/>
        </w:rPr>
        <w:t>These entries have variable lengths and can contain up to 12 digits.</w:t>
      </w:r>
    </w:p>
    <w:p w14:paraId="20A5F5FE" w14:textId="628F478B" w:rsidR="007A34A1" w:rsidRPr="007A32BF" w:rsidRDefault="00331B1F" w:rsidP="007A32BF">
      <w:pPr>
        <w:pStyle w:val="IndentedNormal"/>
        <w:rPr>
          <w:rStyle w:val="FieldNameChar"/>
        </w:rPr>
      </w:pPr>
      <w:r w:rsidRPr="009B67B6">
        <w:rPr>
          <w:color w:val="FF0000"/>
          <w:u w:val="single"/>
        </w:rPr>
        <w:t xml:space="preserve">Note: </w:t>
      </w:r>
      <w:r w:rsidR="003631DE" w:rsidRPr="009B67B6">
        <w:rPr>
          <w:color w:val="FF0000"/>
          <w:u w:val="single"/>
        </w:rPr>
        <w:t>In 201</w:t>
      </w:r>
      <w:r w:rsidR="00867644" w:rsidRPr="009B67B6">
        <w:rPr>
          <w:color w:val="FF0000"/>
          <w:u w:val="single"/>
        </w:rPr>
        <w:t>8</w:t>
      </w:r>
      <w:r w:rsidR="003631DE" w:rsidRPr="009B67B6">
        <w:rPr>
          <w:color w:val="FF0000"/>
          <w:u w:val="single"/>
        </w:rPr>
        <w:t xml:space="preserve">, there is a new exemption (s. 196.102, F.S.) </w:t>
      </w:r>
      <w:r w:rsidRPr="009B67B6">
        <w:rPr>
          <w:color w:val="FF0000"/>
          <w:u w:val="single"/>
        </w:rPr>
        <w:t>for first responders who are totally and permanently disabled because of an injury sustained in the line of duty</w:t>
      </w:r>
      <w:r w:rsidR="003631DE" w:rsidRPr="009B67B6">
        <w:rPr>
          <w:color w:val="FF0000"/>
          <w:u w:val="single"/>
        </w:rPr>
        <w:t xml:space="preserve"> and their surviving spouses</w:t>
      </w:r>
      <w:r w:rsidRPr="009B67B6">
        <w:rPr>
          <w:color w:val="FF0000"/>
          <w:u w:val="single"/>
        </w:rPr>
        <w:t xml:space="preserve">. </w:t>
      </w:r>
      <w:r w:rsidR="003631DE" w:rsidRPr="009B67B6">
        <w:rPr>
          <w:color w:val="FF0000"/>
          <w:u w:val="single"/>
        </w:rPr>
        <w:t xml:space="preserve">The </w:t>
      </w:r>
      <w:r w:rsidRPr="009B67B6">
        <w:rPr>
          <w:color w:val="FF0000"/>
          <w:u w:val="single"/>
        </w:rPr>
        <w:t>exemption is reported in EXMPT</w:t>
      </w:r>
      <w:r w:rsidR="00352826" w:rsidRPr="009B67B6">
        <w:rPr>
          <w:color w:val="FF0000"/>
          <w:u w:val="single"/>
        </w:rPr>
        <w:t xml:space="preserve"> </w:t>
      </w:r>
      <w:r w:rsidR="00867644" w:rsidRPr="009B67B6">
        <w:rPr>
          <w:color w:val="FF0000"/>
          <w:u w:val="single"/>
        </w:rPr>
        <w:t>41 field 150.</w:t>
      </w:r>
      <w:r w:rsidR="0099740A" w:rsidRPr="000E7ECA" w:rsidDel="0099740A">
        <w:rPr>
          <w:rStyle w:val="FieldNameChar"/>
          <w:u w:val="single"/>
        </w:rPr>
        <w:t xml:space="preserve"> </w:t>
      </w:r>
    </w:p>
    <w:tbl>
      <w:tblPr>
        <w:tblW w:w="109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39"/>
        <w:gridCol w:w="1335"/>
        <w:gridCol w:w="4281"/>
        <w:gridCol w:w="750"/>
        <w:gridCol w:w="810"/>
        <w:gridCol w:w="1141"/>
        <w:gridCol w:w="1350"/>
      </w:tblGrid>
      <w:tr w:rsidR="007A32BF" w:rsidRPr="00C51499" w14:paraId="025B251A" w14:textId="77777777" w:rsidTr="007A32BF">
        <w:trPr>
          <w:cantSplit/>
          <w:trHeight w:val="20"/>
          <w:tblHeader/>
          <w:jc w:val="center"/>
        </w:trPr>
        <w:tc>
          <w:tcPr>
            <w:tcW w:w="10906" w:type="dxa"/>
            <w:gridSpan w:val="7"/>
            <w:shd w:val="clear" w:color="auto" w:fill="auto"/>
            <w:vAlign w:val="center"/>
          </w:tcPr>
          <w:p w14:paraId="22FA960D" w14:textId="77777777" w:rsidR="007A32BF" w:rsidRPr="009D44AD" w:rsidRDefault="007A32BF" w:rsidP="00D81116">
            <w:pPr>
              <w:keepLines/>
              <w:spacing w:after="0"/>
              <w:jc w:val="center"/>
              <w:rPr>
                <w:rFonts w:eastAsia="Times New Roman"/>
                <w:b/>
                <w:bCs/>
                <w:color w:val="000000"/>
                <w:szCs w:val="20"/>
              </w:rPr>
            </w:pPr>
            <w:r w:rsidRPr="009D44AD">
              <w:rPr>
                <w:rFonts w:eastAsia="Times New Roman"/>
                <w:b/>
                <w:bCs/>
                <w:color w:val="000000"/>
                <w:szCs w:val="20"/>
              </w:rPr>
              <w:t>NAL Exemptions</w:t>
            </w:r>
          </w:p>
        </w:tc>
      </w:tr>
      <w:tr w:rsidR="007A32BF" w:rsidRPr="00C51499" w14:paraId="2024F126" w14:textId="77777777" w:rsidTr="007A32BF">
        <w:trPr>
          <w:cantSplit/>
          <w:trHeight w:val="20"/>
          <w:tblHeader/>
          <w:jc w:val="center"/>
        </w:trPr>
        <w:tc>
          <w:tcPr>
            <w:tcW w:w="1239" w:type="dxa"/>
            <w:vMerge w:val="restart"/>
            <w:shd w:val="clear" w:color="auto" w:fill="auto"/>
            <w:vAlign w:val="center"/>
            <w:hideMark/>
          </w:tcPr>
          <w:p w14:paraId="7DAB08A5" w14:textId="77777777" w:rsidR="007A32BF" w:rsidRPr="00C51499" w:rsidRDefault="007A32BF" w:rsidP="006F0AC8">
            <w:pPr>
              <w:keepLines/>
              <w:spacing w:after="0"/>
              <w:jc w:val="center"/>
              <w:rPr>
                <w:rFonts w:eastAsia="Times New Roman"/>
                <w:b/>
                <w:bCs/>
                <w:color w:val="000000"/>
                <w:sz w:val="20"/>
                <w:szCs w:val="20"/>
              </w:rPr>
            </w:pPr>
            <w:r w:rsidRPr="00C51499">
              <w:rPr>
                <w:rFonts w:eastAsia="Times New Roman"/>
                <w:b/>
                <w:bCs/>
                <w:color w:val="000000"/>
                <w:sz w:val="20"/>
                <w:szCs w:val="20"/>
              </w:rPr>
              <w:t>Exemption</w:t>
            </w:r>
          </w:p>
        </w:tc>
        <w:tc>
          <w:tcPr>
            <w:tcW w:w="1335" w:type="dxa"/>
            <w:vMerge w:val="restart"/>
            <w:shd w:val="clear" w:color="auto" w:fill="auto"/>
            <w:vAlign w:val="center"/>
            <w:hideMark/>
          </w:tcPr>
          <w:p w14:paraId="2577969C" w14:textId="77777777" w:rsidR="007A32BF" w:rsidRPr="006439E1" w:rsidRDefault="007A32BF" w:rsidP="006F0AC8">
            <w:pPr>
              <w:keepLines/>
              <w:spacing w:after="0"/>
              <w:jc w:val="center"/>
              <w:rPr>
                <w:rFonts w:eastAsia="Times New Roman"/>
                <w:b/>
                <w:bCs/>
                <w:color w:val="000000"/>
                <w:sz w:val="20"/>
                <w:szCs w:val="18"/>
              </w:rPr>
            </w:pPr>
            <w:r w:rsidRPr="006439E1">
              <w:rPr>
                <w:rFonts w:eastAsia="Times New Roman"/>
                <w:b/>
                <w:bCs/>
                <w:color w:val="000000"/>
                <w:sz w:val="20"/>
                <w:szCs w:val="18"/>
              </w:rPr>
              <w:t>Amount</w:t>
            </w:r>
          </w:p>
        </w:tc>
        <w:tc>
          <w:tcPr>
            <w:tcW w:w="4281" w:type="dxa"/>
            <w:vMerge w:val="restart"/>
            <w:shd w:val="clear" w:color="auto" w:fill="auto"/>
            <w:vAlign w:val="center"/>
            <w:hideMark/>
          </w:tcPr>
          <w:p w14:paraId="77D9A208" w14:textId="77777777" w:rsidR="007A32BF" w:rsidRPr="00FE792B" w:rsidRDefault="007A32BF" w:rsidP="006F0AC8">
            <w:pPr>
              <w:keepLines/>
              <w:spacing w:after="0"/>
              <w:jc w:val="center"/>
              <w:rPr>
                <w:rFonts w:eastAsia="Times New Roman"/>
                <w:b/>
                <w:bCs/>
                <w:color w:val="000000"/>
                <w:sz w:val="20"/>
                <w:szCs w:val="18"/>
              </w:rPr>
            </w:pPr>
            <w:r w:rsidRPr="00116333">
              <w:rPr>
                <w:rFonts w:eastAsia="Times New Roman"/>
                <w:b/>
                <w:bCs/>
                <w:color w:val="000000"/>
                <w:sz w:val="20"/>
                <w:szCs w:val="18"/>
              </w:rPr>
              <w:t>Description of Exemption Reporting Requirements for Assessment Rolls</w:t>
            </w:r>
          </w:p>
        </w:tc>
        <w:tc>
          <w:tcPr>
            <w:tcW w:w="2701" w:type="dxa"/>
            <w:gridSpan w:val="3"/>
            <w:shd w:val="clear" w:color="auto" w:fill="auto"/>
            <w:noWrap/>
            <w:vAlign w:val="center"/>
            <w:hideMark/>
          </w:tcPr>
          <w:p w14:paraId="7329F20F" w14:textId="77777777" w:rsidR="007A32BF" w:rsidRPr="00C51499" w:rsidRDefault="007A32BF" w:rsidP="006F0AC8">
            <w:pPr>
              <w:keepLines/>
              <w:spacing w:after="0"/>
              <w:jc w:val="center"/>
              <w:rPr>
                <w:rFonts w:eastAsia="Times New Roman"/>
                <w:b/>
                <w:bCs/>
                <w:color w:val="000000"/>
                <w:sz w:val="20"/>
                <w:szCs w:val="20"/>
              </w:rPr>
            </w:pPr>
            <w:r w:rsidRPr="00C51499">
              <w:rPr>
                <w:rFonts w:eastAsia="Times New Roman"/>
                <w:b/>
                <w:bCs/>
                <w:color w:val="000000"/>
                <w:sz w:val="20"/>
                <w:szCs w:val="20"/>
              </w:rPr>
              <w:t>Applicable to Taxes Levied by:</w:t>
            </w:r>
          </w:p>
        </w:tc>
        <w:tc>
          <w:tcPr>
            <w:tcW w:w="1350" w:type="dxa"/>
            <w:vMerge w:val="restart"/>
            <w:shd w:val="clear" w:color="auto" w:fill="auto"/>
            <w:noWrap/>
            <w:vAlign w:val="center"/>
            <w:hideMark/>
          </w:tcPr>
          <w:p w14:paraId="2B380BAF" w14:textId="77777777" w:rsidR="007A32BF" w:rsidRPr="00394387" w:rsidRDefault="007A32BF" w:rsidP="006F0AC8">
            <w:pPr>
              <w:keepLines/>
              <w:spacing w:after="0"/>
              <w:jc w:val="center"/>
              <w:rPr>
                <w:rFonts w:eastAsia="Times New Roman"/>
                <w:b/>
                <w:bCs/>
                <w:color w:val="000000"/>
                <w:sz w:val="20"/>
                <w:szCs w:val="20"/>
              </w:rPr>
            </w:pPr>
            <w:r w:rsidRPr="00394387">
              <w:rPr>
                <w:rFonts w:eastAsia="Times New Roman"/>
                <w:b/>
                <w:bCs/>
                <w:color w:val="000000"/>
                <w:sz w:val="20"/>
                <w:szCs w:val="20"/>
              </w:rPr>
              <w:t>Statute</w:t>
            </w:r>
          </w:p>
        </w:tc>
      </w:tr>
      <w:tr w:rsidR="007A32BF" w:rsidRPr="00C51499" w14:paraId="68A03ADA" w14:textId="77777777" w:rsidTr="007A32BF">
        <w:trPr>
          <w:cantSplit/>
          <w:trHeight w:val="20"/>
          <w:tblHeader/>
          <w:jc w:val="center"/>
        </w:trPr>
        <w:tc>
          <w:tcPr>
            <w:tcW w:w="1239" w:type="dxa"/>
            <w:vMerge/>
            <w:shd w:val="clear" w:color="auto" w:fill="auto"/>
            <w:noWrap/>
            <w:vAlign w:val="bottom"/>
            <w:hideMark/>
          </w:tcPr>
          <w:p w14:paraId="4443F79A" w14:textId="77777777" w:rsidR="007A32BF" w:rsidRPr="00C51499" w:rsidRDefault="007A32BF" w:rsidP="006F0AC8">
            <w:pPr>
              <w:keepLines/>
              <w:spacing w:after="0"/>
              <w:rPr>
                <w:rFonts w:eastAsia="Times New Roman"/>
                <w:color w:val="000000"/>
                <w:sz w:val="20"/>
                <w:szCs w:val="20"/>
              </w:rPr>
            </w:pPr>
          </w:p>
        </w:tc>
        <w:tc>
          <w:tcPr>
            <w:tcW w:w="1335" w:type="dxa"/>
            <w:vMerge/>
            <w:shd w:val="clear" w:color="auto" w:fill="auto"/>
            <w:noWrap/>
            <w:vAlign w:val="bottom"/>
            <w:hideMark/>
          </w:tcPr>
          <w:p w14:paraId="7E7E9CA4" w14:textId="77777777" w:rsidR="007A32BF" w:rsidRPr="00982051" w:rsidRDefault="007A32BF" w:rsidP="006F0AC8">
            <w:pPr>
              <w:keepLines/>
              <w:spacing w:after="0"/>
              <w:rPr>
                <w:rFonts w:eastAsia="Times New Roman"/>
                <w:color w:val="000000"/>
                <w:sz w:val="18"/>
                <w:szCs w:val="18"/>
              </w:rPr>
            </w:pPr>
          </w:p>
        </w:tc>
        <w:tc>
          <w:tcPr>
            <w:tcW w:w="4281" w:type="dxa"/>
            <w:vMerge/>
            <w:shd w:val="clear" w:color="auto" w:fill="auto"/>
            <w:noWrap/>
            <w:vAlign w:val="bottom"/>
            <w:hideMark/>
          </w:tcPr>
          <w:p w14:paraId="5A4C4DA4" w14:textId="77777777" w:rsidR="007A32BF" w:rsidRPr="00982051" w:rsidRDefault="007A32BF" w:rsidP="006F0AC8">
            <w:pPr>
              <w:keepLines/>
              <w:spacing w:after="0"/>
              <w:rPr>
                <w:rFonts w:eastAsia="Times New Roman"/>
                <w:color w:val="000000"/>
                <w:sz w:val="18"/>
                <w:szCs w:val="18"/>
              </w:rPr>
            </w:pPr>
          </w:p>
        </w:tc>
        <w:tc>
          <w:tcPr>
            <w:tcW w:w="750" w:type="dxa"/>
            <w:shd w:val="clear" w:color="auto" w:fill="auto"/>
            <w:noWrap/>
            <w:vAlign w:val="center"/>
            <w:hideMark/>
          </w:tcPr>
          <w:p w14:paraId="3C4B7567"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School</w:t>
            </w:r>
          </w:p>
        </w:tc>
        <w:tc>
          <w:tcPr>
            <w:tcW w:w="810" w:type="dxa"/>
            <w:shd w:val="clear" w:color="auto" w:fill="auto"/>
            <w:noWrap/>
            <w:vAlign w:val="center"/>
            <w:hideMark/>
          </w:tcPr>
          <w:p w14:paraId="35E3CEAE"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County</w:t>
            </w:r>
          </w:p>
        </w:tc>
        <w:tc>
          <w:tcPr>
            <w:tcW w:w="1141" w:type="dxa"/>
            <w:shd w:val="clear" w:color="auto" w:fill="auto"/>
            <w:noWrap/>
            <w:vAlign w:val="center"/>
            <w:hideMark/>
          </w:tcPr>
          <w:p w14:paraId="7F7CB004"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Municipality</w:t>
            </w:r>
          </w:p>
        </w:tc>
        <w:tc>
          <w:tcPr>
            <w:tcW w:w="1350" w:type="dxa"/>
            <w:vMerge/>
            <w:shd w:val="clear" w:color="auto" w:fill="auto"/>
            <w:noWrap/>
            <w:vAlign w:val="bottom"/>
            <w:hideMark/>
          </w:tcPr>
          <w:p w14:paraId="6D797C3E" w14:textId="77777777" w:rsidR="007A32BF" w:rsidRPr="00982051" w:rsidRDefault="007A32BF" w:rsidP="006F0AC8">
            <w:pPr>
              <w:keepLines/>
              <w:spacing w:after="0"/>
              <w:rPr>
                <w:rFonts w:eastAsia="Times New Roman"/>
                <w:color w:val="000000"/>
                <w:sz w:val="18"/>
                <w:szCs w:val="20"/>
              </w:rPr>
            </w:pPr>
          </w:p>
        </w:tc>
      </w:tr>
      <w:tr w:rsidR="007A32BF" w:rsidRPr="00C51499" w14:paraId="1EB7271B" w14:textId="77777777" w:rsidTr="007A32BF">
        <w:trPr>
          <w:cantSplit/>
          <w:trHeight w:val="20"/>
          <w:jc w:val="center"/>
        </w:trPr>
        <w:tc>
          <w:tcPr>
            <w:tcW w:w="1239" w:type="dxa"/>
            <w:shd w:val="clear" w:color="auto" w:fill="auto"/>
            <w:vAlign w:val="center"/>
            <w:hideMark/>
          </w:tcPr>
          <w:p w14:paraId="65FE9F6D"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0 EXMPT_01</w:t>
            </w:r>
          </w:p>
        </w:tc>
        <w:tc>
          <w:tcPr>
            <w:tcW w:w="1335" w:type="dxa"/>
            <w:shd w:val="clear" w:color="auto" w:fill="auto"/>
            <w:vAlign w:val="center"/>
            <w:hideMark/>
          </w:tcPr>
          <w:p w14:paraId="7436F774"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25,000</w:t>
            </w:r>
          </w:p>
        </w:tc>
        <w:tc>
          <w:tcPr>
            <w:tcW w:w="4281" w:type="dxa"/>
            <w:shd w:val="clear" w:color="auto" w:fill="auto"/>
            <w:vAlign w:val="center"/>
            <w:hideMark/>
          </w:tcPr>
          <w:p w14:paraId="7BC01BB1" w14:textId="738EB7D1"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 xml:space="preserve">Value of </w:t>
            </w:r>
            <w:r w:rsidR="00322F67">
              <w:rPr>
                <w:rFonts w:eastAsia="Times New Roman"/>
                <w:color w:val="000000"/>
                <w:sz w:val="18"/>
                <w:szCs w:val="18"/>
              </w:rPr>
              <w:t xml:space="preserve">homestead </w:t>
            </w:r>
            <w:r w:rsidRPr="00982051">
              <w:rPr>
                <w:rFonts w:eastAsia="Times New Roman"/>
                <w:color w:val="000000"/>
                <w:sz w:val="18"/>
                <w:szCs w:val="18"/>
              </w:rPr>
              <w:t>exemption. First $25,000 homestead exemption applicable to all tax levies, subject to statute.</w:t>
            </w:r>
          </w:p>
        </w:tc>
        <w:tc>
          <w:tcPr>
            <w:tcW w:w="750" w:type="dxa"/>
            <w:shd w:val="clear" w:color="auto" w:fill="auto"/>
            <w:vAlign w:val="center"/>
            <w:hideMark/>
          </w:tcPr>
          <w:p w14:paraId="13F34D9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7F3555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D1CF39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ABAE384"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31(1)(a)</w:t>
            </w:r>
          </w:p>
        </w:tc>
      </w:tr>
      <w:tr w:rsidR="007A32BF" w:rsidRPr="00C51499" w14:paraId="1CFF177B" w14:textId="77777777" w:rsidTr="007A32BF">
        <w:trPr>
          <w:cantSplit/>
          <w:trHeight w:val="20"/>
          <w:jc w:val="center"/>
        </w:trPr>
        <w:tc>
          <w:tcPr>
            <w:tcW w:w="1239" w:type="dxa"/>
            <w:shd w:val="clear" w:color="auto" w:fill="auto"/>
            <w:vAlign w:val="center"/>
            <w:hideMark/>
          </w:tcPr>
          <w:p w14:paraId="7363FCB7"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1 EXMPT_02</w:t>
            </w:r>
          </w:p>
        </w:tc>
        <w:tc>
          <w:tcPr>
            <w:tcW w:w="1335" w:type="dxa"/>
            <w:shd w:val="clear" w:color="auto" w:fill="auto"/>
            <w:vAlign w:val="center"/>
            <w:hideMark/>
          </w:tcPr>
          <w:p w14:paraId="5DE2E46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25,000</w:t>
            </w:r>
          </w:p>
        </w:tc>
        <w:tc>
          <w:tcPr>
            <w:tcW w:w="4281" w:type="dxa"/>
            <w:shd w:val="clear" w:color="auto" w:fill="auto"/>
            <w:vAlign w:val="center"/>
            <w:hideMark/>
          </w:tcPr>
          <w:p w14:paraId="6460264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additional homestead exemption up to $25,000. Additional $25,000 homestead exemption applicable for all levies other than school district levies. Applied to assessed values between $50,000 and $75,000.</w:t>
            </w:r>
          </w:p>
        </w:tc>
        <w:tc>
          <w:tcPr>
            <w:tcW w:w="750" w:type="dxa"/>
            <w:shd w:val="clear" w:color="auto" w:fill="auto"/>
            <w:vAlign w:val="center"/>
            <w:hideMark/>
          </w:tcPr>
          <w:p w14:paraId="57A9E8E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2C58E81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9CBC19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48CDDF5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31(1)(b)</w:t>
            </w:r>
          </w:p>
        </w:tc>
      </w:tr>
      <w:tr w:rsidR="007A32BF" w:rsidRPr="00C51499" w14:paraId="36823CBD" w14:textId="77777777" w:rsidTr="007A32BF">
        <w:trPr>
          <w:cantSplit/>
          <w:trHeight w:val="20"/>
          <w:jc w:val="center"/>
        </w:trPr>
        <w:tc>
          <w:tcPr>
            <w:tcW w:w="1239" w:type="dxa"/>
            <w:shd w:val="clear" w:color="auto" w:fill="auto"/>
            <w:vAlign w:val="center"/>
            <w:hideMark/>
          </w:tcPr>
          <w:p w14:paraId="0134869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2 EXMPT_03</w:t>
            </w:r>
          </w:p>
        </w:tc>
        <w:tc>
          <w:tcPr>
            <w:tcW w:w="1335" w:type="dxa"/>
            <w:shd w:val="clear" w:color="auto" w:fill="auto"/>
            <w:vAlign w:val="center"/>
            <w:hideMark/>
          </w:tcPr>
          <w:p w14:paraId="571C8F4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County determined Up to $50,000</w:t>
            </w:r>
          </w:p>
        </w:tc>
        <w:tc>
          <w:tcPr>
            <w:tcW w:w="4281" w:type="dxa"/>
            <w:shd w:val="clear" w:color="auto" w:fill="auto"/>
            <w:vAlign w:val="center"/>
            <w:hideMark/>
          </w:tcPr>
          <w:p w14:paraId="7DB13549"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determined additional exemption for low-income seniors 65 and older whose household income does not exceed $20,000, adjusted annually based on the CPI starting January 1, 2001. Amount of additional exemption determined by county ordinance.</w:t>
            </w:r>
          </w:p>
        </w:tc>
        <w:tc>
          <w:tcPr>
            <w:tcW w:w="750" w:type="dxa"/>
            <w:shd w:val="clear" w:color="auto" w:fill="auto"/>
            <w:vAlign w:val="center"/>
            <w:hideMark/>
          </w:tcPr>
          <w:p w14:paraId="12563A6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110BC8F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C29075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1D0A7DA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6B2BD25E" w14:textId="77777777" w:rsidTr="007A32BF">
        <w:trPr>
          <w:cantSplit/>
          <w:trHeight w:val="20"/>
          <w:jc w:val="center"/>
        </w:trPr>
        <w:tc>
          <w:tcPr>
            <w:tcW w:w="1239" w:type="dxa"/>
            <w:shd w:val="clear" w:color="auto" w:fill="auto"/>
            <w:vAlign w:val="center"/>
            <w:hideMark/>
          </w:tcPr>
          <w:p w14:paraId="3D6101C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3 EXMPT_04</w:t>
            </w:r>
          </w:p>
        </w:tc>
        <w:tc>
          <w:tcPr>
            <w:tcW w:w="1335" w:type="dxa"/>
            <w:shd w:val="clear" w:color="auto" w:fill="auto"/>
            <w:vAlign w:val="center"/>
            <w:hideMark/>
          </w:tcPr>
          <w:p w14:paraId="4D8E8823"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Municipality determined Up to $50,000</w:t>
            </w:r>
          </w:p>
        </w:tc>
        <w:tc>
          <w:tcPr>
            <w:tcW w:w="4281" w:type="dxa"/>
            <w:shd w:val="clear" w:color="auto" w:fill="auto"/>
            <w:vAlign w:val="center"/>
            <w:hideMark/>
          </w:tcPr>
          <w:p w14:paraId="700973D0"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w:t>
            </w:r>
            <w:r>
              <w:rPr>
                <w:rFonts w:eastAsia="Times New Roman"/>
                <w:color w:val="000000"/>
                <w:sz w:val="18"/>
                <w:szCs w:val="18"/>
                <w:u w:val="single"/>
              </w:rPr>
              <w:t>it</w:t>
            </w:r>
            <w:r w:rsidRPr="00982051">
              <w:rPr>
                <w:rFonts w:eastAsia="Times New Roman"/>
                <w:color w:val="000000"/>
                <w:sz w:val="18"/>
                <w:szCs w:val="18"/>
                <w:u w:val="single"/>
              </w:rPr>
              <w:t>y</w:t>
            </w:r>
            <w:r w:rsidRPr="00982051">
              <w:rPr>
                <w:rFonts w:eastAsia="Times New Roman"/>
                <w:color w:val="000000"/>
                <w:sz w:val="18"/>
                <w:szCs w:val="18"/>
              </w:rPr>
              <w:t xml:space="preserve"> determined additional exemption for low-income seniors 65 and older. Amount of additional exemption determined by municipal ordinance.</w:t>
            </w:r>
          </w:p>
        </w:tc>
        <w:tc>
          <w:tcPr>
            <w:tcW w:w="750" w:type="dxa"/>
            <w:shd w:val="clear" w:color="auto" w:fill="auto"/>
            <w:vAlign w:val="center"/>
            <w:hideMark/>
          </w:tcPr>
          <w:p w14:paraId="35ACEF3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466300F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5F286BE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CC05FE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4B36138E" w14:textId="77777777" w:rsidTr="005D5C76">
        <w:trPr>
          <w:cantSplit/>
          <w:trHeight w:val="20"/>
          <w:jc w:val="center"/>
        </w:trPr>
        <w:tc>
          <w:tcPr>
            <w:tcW w:w="1239" w:type="dxa"/>
            <w:shd w:val="clear" w:color="auto" w:fill="auto"/>
            <w:vAlign w:val="center"/>
            <w:hideMark/>
          </w:tcPr>
          <w:p w14:paraId="0B325BDC"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4 EXMPT_05</w:t>
            </w:r>
          </w:p>
        </w:tc>
        <w:tc>
          <w:tcPr>
            <w:tcW w:w="1335" w:type="dxa"/>
            <w:shd w:val="clear" w:color="auto" w:fill="auto"/>
            <w:vAlign w:val="center"/>
            <w:hideMark/>
          </w:tcPr>
          <w:p w14:paraId="25FAB634"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1E2CB3F9" w14:textId="295FC4AF"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w:t>
            </w:r>
            <w:r w:rsidR="001B77F8">
              <w:rPr>
                <w:rFonts w:eastAsia="Times New Roman"/>
                <w:color w:val="000000"/>
                <w:sz w:val="18"/>
                <w:szCs w:val="18"/>
              </w:rPr>
              <w:t>s</w:t>
            </w:r>
            <w:r w:rsidRPr="00982051">
              <w:rPr>
                <w:rFonts w:eastAsia="Times New Roman"/>
                <w:color w:val="000000"/>
                <w:sz w:val="18"/>
                <w:szCs w:val="18"/>
              </w:rPr>
              <w:t xml:space="preserve"> for certain permanently and totally disabled veterans</w:t>
            </w:r>
            <w:r w:rsidR="00EE4F09">
              <w:rPr>
                <w:rFonts w:eastAsia="Times New Roman"/>
                <w:color w:val="000000"/>
                <w:sz w:val="18"/>
                <w:szCs w:val="18"/>
              </w:rPr>
              <w:t xml:space="preserve"> and</w:t>
            </w:r>
            <w:r w:rsidRPr="00982051">
              <w:rPr>
                <w:rFonts w:eastAsia="Times New Roman"/>
                <w:color w:val="000000"/>
                <w:sz w:val="18"/>
                <w:szCs w:val="18"/>
              </w:rPr>
              <w:t xml:space="preserve"> </w:t>
            </w:r>
            <w:r w:rsidR="00BE220F">
              <w:rPr>
                <w:rFonts w:eastAsia="Times New Roman"/>
                <w:color w:val="000000"/>
                <w:sz w:val="18"/>
                <w:szCs w:val="18"/>
              </w:rPr>
              <w:t xml:space="preserve">their </w:t>
            </w:r>
            <w:r w:rsidRPr="00982051">
              <w:rPr>
                <w:rFonts w:eastAsia="Times New Roman"/>
                <w:color w:val="000000"/>
                <w:sz w:val="18"/>
                <w:szCs w:val="18"/>
              </w:rPr>
              <w:t>surviving spouses</w:t>
            </w:r>
            <w:r w:rsidR="0099740A">
              <w:rPr>
                <w:rFonts w:eastAsia="Times New Roman"/>
                <w:color w:val="000000"/>
                <w:sz w:val="18"/>
                <w:szCs w:val="18"/>
              </w:rPr>
              <w:t xml:space="preserve"> </w:t>
            </w:r>
            <w:r w:rsidRPr="00982051">
              <w:rPr>
                <w:rFonts w:eastAsia="Times New Roman"/>
                <w:color w:val="000000"/>
                <w:sz w:val="18"/>
                <w:szCs w:val="18"/>
              </w:rPr>
              <w:t>subject to statute</w:t>
            </w:r>
            <w:r w:rsidR="001B77F8">
              <w:rPr>
                <w:rFonts w:eastAsia="Times New Roman"/>
                <w:color w:val="000000"/>
                <w:sz w:val="18"/>
                <w:szCs w:val="18"/>
              </w:rPr>
              <w:t xml:space="preserve">. </w:t>
            </w:r>
          </w:p>
        </w:tc>
        <w:tc>
          <w:tcPr>
            <w:tcW w:w="750" w:type="dxa"/>
            <w:shd w:val="clear" w:color="auto" w:fill="auto"/>
            <w:vAlign w:val="center"/>
            <w:hideMark/>
          </w:tcPr>
          <w:p w14:paraId="34010B1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2713043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1F96694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852CAAC" w14:textId="773FA119"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81</w:t>
            </w:r>
          </w:p>
        </w:tc>
      </w:tr>
      <w:tr w:rsidR="007A32BF" w:rsidRPr="00C51499" w14:paraId="42F664EC" w14:textId="77777777" w:rsidTr="007A32BF">
        <w:trPr>
          <w:cantSplit/>
          <w:trHeight w:val="20"/>
          <w:jc w:val="center"/>
        </w:trPr>
        <w:tc>
          <w:tcPr>
            <w:tcW w:w="1239" w:type="dxa"/>
            <w:shd w:val="clear" w:color="auto" w:fill="auto"/>
            <w:vAlign w:val="center"/>
            <w:hideMark/>
          </w:tcPr>
          <w:p w14:paraId="74991E1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5 EXMPT_06</w:t>
            </w:r>
          </w:p>
        </w:tc>
        <w:tc>
          <w:tcPr>
            <w:tcW w:w="1335" w:type="dxa"/>
            <w:shd w:val="clear" w:color="auto" w:fill="auto"/>
            <w:vAlign w:val="center"/>
            <w:hideMark/>
          </w:tcPr>
          <w:p w14:paraId="3123C9E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45052DEF" w14:textId="0F160929"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Value of exemption for disabled veterans confined to wheelchairs and surviving spouse</w:t>
            </w:r>
            <w:r>
              <w:rPr>
                <w:rFonts w:eastAsia="Times New Roman"/>
                <w:color w:val="000000"/>
                <w:sz w:val="18"/>
                <w:szCs w:val="18"/>
              </w:rPr>
              <w:t>s</w:t>
            </w:r>
            <w:r w:rsidRPr="00982051">
              <w:rPr>
                <w:rFonts w:eastAsia="Times New Roman"/>
                <w:color w:val="000000"/>
                <w:sz w:val="18"/>
                <w:szCs w:val="18"/>
              </w:rPr>
              <w:t>, subject to statute</w:t>
            </w:r>
          </w:p>
        </w:tc>
        <w:tc>
          <w:tcPr>
            <w:tcW w:w="750" w:type="dxa"/>
            <w:shd w:val="clear" w:color="auto" w:fill="auto"/>
            <w:vAlign w:val="center"/>
            <w:hideMark/>
          </w:tcPr>
          <w:p w14:paraId="72BFF83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9A1963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70CA62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B4F0EC5"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91</w:t>
            </w:r>
          </w:p>
        </w:tc>
      </w:tr>
      <w:tr w:rsidR="007A32BF" w:rsidRPr="00C51499" w14:paraId="6D8D96D6" w14:textId="77777777" w:rsidTr="007A32BF">
        <w:trPr>
          <w:cantSplit/>
          <w:trHeight w:val="20"/>
          <w:jc w:val="center"/>
        </w:trPr>
        <w:tc>
          <w:tcPr>
            <w:tcW w:w="1239" w:type="dxa"/>
            <w:shd w:val="clear" w:color="auto" w:fill="auto"/>
            <w:vAlign w:val="center"/>
            <w:hideMark/>
          </w:tcPr>
          <w:p w14:paraId="018A84E9"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6 EXMPT_07</w:t>
            </w:r>
          </w:p>
        </w:tc>
        <w:tc>
          <w:tcPr>
            <w:tcW w:w="1335" w:type="dxa"/>
            <w:shd w:val="clear" w:color="auto" w:fill="auto"/>
            <w:vAlign w:val="center"/>
            <w:hideMark/>
          </w:tcPr>
          <w:p w14:paraId="3A19839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7FD9DA05" w14:textId="38DAEB3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a licensed child care facility operating in an enterprise zone, subject to statute</w:t>
            </w:r>
          </w:p>
        </w:tc>
        <w:tc>
          <w:tcPr>
            <w:tcW w:w="750" w:type="dxa"/>
            <w:shd w:val="clear" w:color="auto" w:fill="auto"/>
            <w:vAlign w:val="center"/>
            <w:hideMark/>
          </w:tcPr>
          <w:p w14:paraId="638DF6E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845531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69126B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9863AE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95</w:t>
            </w:r>
          </w:p>
        </w:tc>
      </w:tr>
      <w:tr w:rsidR="007A32BF" w:rsidRPr="00C51499" w14:paraId="3B4D2DC7" w14:textId="77777777" w:rsidTr="007A32BF">
        <w:trPr>
          <w:cantSplit/>
          <w:trHeight w:val="20"/>
          <w:jc w:val="center"/>
        </w:trPr>
        <w:tc>
          <w:tcPr>
            <w:tcW w:w="1239" w:type="dxa"/>
            <w:shd w:val="clear" w:color="auto" w:fill="auto"/>
            <w:vAlign w:val="center"/>
            <w:hideMark/>
          </w:tcPr>
          <w:p w14:paraId="6BE08C6C"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7 EXMPT_08</w:t>
            </w:r>
          </w:p>
        </w:tc>
        <w:tc>
          <w:tcPr>
            <w:tcW w:w="1335" w:type="dxa"/>
            <w:shd w:val="clear" w:color="auto" w:fill="auto"/>
            <w:vAlign w:val="center"/>
            <w:hideMark/>
          </w:tcPr>
          <w:p w14:paraId="2077EEA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340BCB19" w14:textId="4BB1F270"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totally and permanently disabled person</w:t>
            </w:r>
            <w:r w:rsidR="001E7971">
              <w:rPr>
                <w:rFonts w:eastAsia="Times New Roman"/>
                <w:color w:val="000000"/>
                <w:sz w:val="18"/>
                <w:szCs w:val="18"/>
              </w:rPr>
              <w:t>s</w:t>
            </w:r>
            <w:r w:rsidRPr="00982051">
              <w:rPr>
                <w:rFonts w:eastAsia="Times New Roman"/>
                <w:color w:val="000000"/>
                <w:sz w:val="18"/>
                <w:szCs w:val="18"/>
              </w:rPr>
              <w:t>, subject to statute</w:t>
            </w:r>
          </w:p>
        </w:tc>
        <w:tc>
          <w:tcPr>
            <w:tcW w:w="750" w:type="dxa"/>
            <w:shd w:val="clear" w:color="auto" w:fill="auto"/>
            <w:vAlign w:val="center"/>
            <w:hideMark/>
          </w:tcPr>
          <w:p w14:paraId="437B41A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A9310D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6F8F7A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84146FD"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01</w:t>
            </w:r>
          </w:p>
        </w:tc>
      </w:tr>
      <w:tr w:rsidR="007A32BF" w:rsidRPr="00C51499" w14:paraId="62B65242" w14:textId="77777777" w:rsidTr="007A32BF">
        <w:trPr>
          <w:cantSplit/>
          <w:trHeight w:val="20"/>
          <w:jc w:val="center"/>
        </w:trPr>
        <w:tc>
          <w:tcPr>
            <w:tcW w:w="1239" w:type="dxa"/>
            <w:shd w:val="clear" w:color="auto" w:fill="auto"/>
            <w:vAlign w:val="center"/>
            <w:hideMark/>
          </w:tcPr>
          <w:p w14:paraId="1AE20B47"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8 EXMPT_09</w:t>
            </w:r>
          </w:p>
        </w:tc>
        <w:tc>
          <w:tcPr>
            <w:tcW w:w="1335" w:type="dxa"/>
            <w:shd w:val="clear" w:color="auto" w:fill="auto"/>
            <w:vAlign w:val="center"/>
            <w:hideMark/>
          </w:tcPr>
          <w:p w14:paraId="6CD7706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2000999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onstitutional charitable, religious, scientific or literary exemption. Section 196.196, F.S., contains criteria for determining applicability</w:t>
            </w:r>
            <w:r>
              <w:rPr>
                <w:rFonts w:eastAsia="Times New Roman"/>
                <w:color w:val="000000"/>
                <w:sz w:val="18"/>
                <w:szCs w:val="18"/>
              </w:rPr>
              <w:t>.</w:t>
            </w:r>
          </w:p>
        </w:tc>
        <w:tc>
          <w:tcPr>
            <w:tcW w:w="750" w:type="dxa"/>
            <w:shd w:val="clear" w:color="auto" w:fill="auto"/>
            <w:vAlign w:val="center"/>
            <w:hideMark/>
          </w:tcPr>
          <w:p w14:paraId="521195F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7B3099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A8385B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2AD0570"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w:t>
            </w:r>
          </w:p>
        </w:tc>
      </w:tr>
      <w:tr w:rsidR="007A32BF" w:rsidRPr="00C51499" w14:paraId="12A379BF" w14:textId="77777777" w:rsidTr="007A32BF">
        <w:trPr>
          <w:cantSplit/>
          <w:trHeight w:val="20"/>
          <w:jc w:val="center"/>
        </w:trPr>
        <w:tc>
          <w:tcPr>
            <w:tcW w:w="1239" w:type="dxa"/>
            <w:shd w:val="clear" w:color="auto" w:fill="auto"/>
            <w:vAlign w:val="center"/>
            <w:hideMark/>
          </w:tcPr>
          <w:p w14:paraId="077E8D2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9 EXMPT_10</w:t>
            </w:r>
          </w:p>
        </w:tc>
        <w:tc>
          <w:tcPr>
            <w:tcW w:w="1335" w:type="dxa"/>
            <w:shd w:val="clear" w:color="auto" w:fill="auto"/>
            <w:vAlign w:val="center"/>
            <w:hideMark/>
          </w:tcPr>
          <w:p w14:paraId="1CF9456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50%</w:t>
            </w:r>
          </w:p>
        </w:tc>
        <w:tc>
          <w:tcPr>
            <w:tcW w:w="4281" w:type="dxa"/>
            <w:shd w:val="clear" w:color="auto" w:fill="auto"/>
            <w:vAlign w:val="center"/>
            <w:hideMark/>
          </w:tcPr>
          <w:p w14:paraId="21E8DB36" w14:textId="54A57B76"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Value of</w:t>
            </w:r>
            <w:r w:rsidRPr="008917AE">
              <w:rPr>
                <w:rFonts w:eastAsia="Times New Roman"/>
                <w:color w:val="000000"/>
                <w:sz w:val="18"/>
                <w:szCs w:val="18"/>
              </w:rPr>
              <w:t xml:space="preserve"> </w:t>
            </w:r>
            <w:r w:rsidRPr="00982051">
              <w:rPr>
                <w:rFonts w:eastAsia="Times New Roman"/>
                <w:color w:val="000000"/>
                <w:sz w:val="18"/>
                <w:szCs w:val="18"/>
                <w:u w:val="single"/>
              </w:rPr>
              <w:t>county</w:t>
            </w:r>
            <w:r w:rsidRPr="00982051">
              <w:rPr>
                <w:rFonts w:eastAsia="Times New Roman"/>
                <w:color w:val="000000"/>
                <w:sz w:val="18"/>
                <w:szCs w:val="18"/>
              </w:rPr>
              <w:t xml:space="preserve"> adopted exemption for historic property used for certain commercial or nonprofit purposes, subject to statute</w:t>
            </w:r>
          </w:p>
        </w:tc>
        <w:tc>
          <w:tcPr>
            <w:tcW w:w="750" w:type="dxa"/>
            <w:shd w:val="clear" w:color="auto" w:fill="auto"/>
            <w:vAlign w:val="center"/>
            <w:hideMark/>
          </w:tcPr>
          <w:p w14:paraId="7D2E691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7882028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EA7BC0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73E42670"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1*</w:t>
            </w:r>
          </w:p>
        </w:tc>
      </w:tr>
      <w:tr w:rsidR="007A32BF" w:rsidRPr="00C51499" w14:paraId="5077344E" w14:textId="77777777" w:rsidTr="007A32BF">
        <w:trPr>
          <w:cantSplit/>
          <w:trHeight w:val="20"/>
          <w:jc w:val="center"/>
        </w:trPr>
        <w:tc>
          <w:tcPr>
            <w:tcW w:w="1239" w:type="dxa"/>
            <w:shd w:val="clear" w:color="auto" w:fill="auto"/>
            <w:vAlign w:val="center"/>
            <w:hideMark/>
          </w:tcPr>
          <w:p w14:paraId="24824CF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0 EXMPT_11</w:t>
            </w:r>
          </w:p>
        </w:tc>
        <w:tc>
          <w:tcPr>
            <w:tcW w:w="1335" w:type="dxa"/>
            <w:shd w:val="clear" w:color="auto" w:fill="auto"/>
            <w:vAlign w:val="center"/>
            <w:hideMark/>
          </w:tcPr>
          <w:p w14:paraId="35CF322A"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50%</w:t>
            </w:r>
          </w:p>
        </w:tc>
        <w:tc>
          <w:tcPr>
            <w:tcW w:w="4281" w:type="dxa"/>
            <w:shd w:val="clear" w:color="auto" w:fill="auto"/>
            <w:vAlign w:val="center"/>
            <w:hideMark/>
          </w:tcPr>
          <w:p w14:paraId="68C442F5" w14:textId="2B2A4F7F"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determined exemption for historic property used for certain commercial or nonprofit purposes, subject to statute</w:t>
            </w:r>
          </w:p>
        </w:tc>
        <w:tc>
          <w:tcPr>
            <w:tcW w:w="750" w:type="dxa"/>
            <w:shd w:val="clear" w:color="auto" w:fill="auto"/>
            <w:vAlign w:val="center"/>
            <w:hideMark/>
          </w:tcPr>
          <w:p w14:paraId="4C4998B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3E741A3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071E8E3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A43A755"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1*</w:t>
            </w:r>
          </w:p>
        </w:tc>
      </w:tr>
      <w:tr w:rsidR="007A32BF" w:rsidRPr="00C51499" w14:paraId="2EC81539" w14:textId="77777777" w:rsidTr="007A32BF">
        <w:trPr>
          <w:cantSplit/>
          <w:trHeight w:val="20"/>
          <w:jc w:val="center"/>
        </w:trPr>
        <w:tc>
          <w:tcPr>
            <w:tcW w:w="1239" w:type="dxa"/>
            <w:shd w:val="clear" w:color="auto" w:fill="auto"/>
            <w:vAlign w:val="center"/>
            <w:hideMark/>
          </w:tcPr>
          <w:p w14:paraId="081E78A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1 EXMPT_12</w:t>
            </w:r>
          </w:p>
        </w:tc>
        <w:tc>
          <w:tcPr>
            <w:tcW w:w="1335" w:type="dxa"/>
            <w:shd w:val="clear" w:color="auto" w:fill="auto"/>
            <w:vAlign w:val="center"/>
            <w:hideMark/>
          </w:tcPr>
          <w:p w14:paraId="1407F3E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10252FE7" w14:textId="70DF6162"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certain property used by hospitals, nursing homes, and homes for special services, subject to statute</w:t>
            </w:r>
          </w:p>
        </w:tc>
        <w:tc>
          <w:tcPr>
            <w:tcW w:w="750" w:type="dxa"/>
            <w:shd w:val="clear" w:color="auto" w:fill="auto"/>
            <w:vAlign w:val="center"/>
            <w:hideMark/>
          </w:tcPr>
          <w:p w14:paraId="7DAB66D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396241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1F397A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90D502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w:t>
            </w:r>
          </w:p>
        </w:tc>
      </w:tr>
      <w:tr w:rsidR="007A32BF" w:rsidRPr="00C51499" w14:paraId="79E27DE3" w14:textId="77777777" w:rsidTr="007A32BF">
        <w:trPr>
          <w:cantSplit/>
          <w:trHeight w:val="20"/>
          <w:jc w:val="center"/>
        </w:trPr>
        <w:tc>
          <w:tcPr>
            <w:tcW w:w="1239" w:type="dxa"/>
            <w:shd w:val="clear" w:color="auto" w:fill="auto"/>
            <w:vAlign w:val="center"/>
            <w:hideMark/>
          </w:tcPr>
          <w:p w14:paraId="4CE302A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2 EXMPT_13</w:t>
            </w:r>
          </w:p>
        </w:tc>
        <w:tc>
          <w:tcPr>
            <w:tcW w:w="1335" w:type="dxa"/>
            <w:shd w:val="clear" w:color="auto" w:fill="auto"/>
            <w:vAlign w:val="center"/>
            <w:hideMark/>
          </w:tcPr>
          <w:p w14:paraId="3BE88293"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61E6220F" w14:textId="55F57C6F"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certain property used by nonprofit homes for the aged, subject to statute</w:t>
            </w:r>
          </w:p>
        </w:tc>
        <w:tc>
          <w:tcPr>
            <w:tcW w:w="750" w:type="dxa"/>
            <w:shd w:val="clear" w:color="auto" w:fill="auto"/>
            <w:vAlign w:val="center"/>
            <w:hideMark/>
          </w:tcPr>
          <w:p w14:paraId="54B57F6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1E65A9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D2EB64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4130CE5"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5</w:t>
            </w:r>
          </w:p>
        </w:tc>
      </w:tr>
      <w:tr w:rsidR="007A32BF" w:rsidRPr="00C51499" w14:paraId="400A385D" w14:textId="77777777" w:rsidTr="007A32BF">
        <w:trPr>
          <w:cantSplit/>
          <w:trHeight w:val="20"/>
          <w:jc w:val="center"/>
        </w:trPr>
        <w:tc>
          <w:tcPr>
            <w:tcW w:w="1239" w:type="dxa"/>
            <w:shd w:val="clear" w:color="auto" w:fill="auto"/>
            <w:vAlign w:val="center"/>
            <w:hideMark/>
          </w:tcPr>
          <w:p w14:paraId="01045F5C"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3 EXMPT_14</w:t>
            </w:r>
          </w:p>
        </w:tc>
        <w:tc>
          <w:tcPr>
            <w:tcW w:w="1335" w:type="dxa"/>
            <w:shd w:val="clear" w:color="auto" w:fill="auto"/>
            <w:vAlign w:val="center"/>
            <w:hideMark/>
          </w:tcPr>
          <w:p w14:paraId="1FCB037F"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Up to $25,000 </w:t>
            </w:r>
            <w:r>
              <w:rPr>
                <w:rFonts w:eastAsia="Times New Roman"/>
                <w:color w:val="000000"/>
                <w:sz w:val="18"/>
                <w:szCs w:val="18"/>
              </w:rPr>
              <w:t xml:space="preserve">per </w:t>
            </w:r>
            <w:r w:rsidRPr="00982051">
              <w:rPr>
                <w:rFonts w:eastAsia="Times New Roman"/>
                <w:color w:val="000000"/>
                <w:sz w:val="18"/>
                <w:szCs w:val="18"/>
              </w:rPr>
              <w:t>apartment</w:t>
            </w:r>
          </w:p>
        </w:tc>
        <w:tc>
          <w:tcPr>
            <w:tcW w:w="4281" w:type="dxa"/>
            <w:shd w:val="clear" w:color="auto" w:fill="auto"/>
            <w:vAlign w:val="center"/>
            <w:hideMark/>
          </w:tcPr>
          <w:p w14:paraId="4A51E605" w14:textId="3B79614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property used by proprietary continuing care facilities, subject to statute</w:t>
            </w:r>
          </w:p>
        </w:tc>
        <w:tc>
          <w:tcPr>
            <w:tcW w:w="750" w:type="dxa"/>
            <w:shd w:val="clear" w:color="auto" w:fill="auto"/>
            <w:vAlign w:val="center"/>
            <w:hideMark/>
          </w:tcPr>
          <w:p w14:paraId="42F22CB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FAA310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1F27135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91D9C84"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7</w:t>
            </w:r>
          </w:p>
        </w:tc>
      </w:tr>
      <w:tr w:rsidR="007A32BF" w:rsidRPr="00C51499" w14:paraId="4EF33F10" w14:textId="77777777" w:rsidTr="007A32BF">
        <w:trPr>
          <w:cantSplit/>
          <w:trHeight w:val="20"/>
          <w:jc w:val="center"/>
        </w:trPr>
        <w:tc>
          <w:tcPr>
            <w:tcW w:w="1239" w:type="dxa"/>
            <w:shd w:val="clear" w:color="auto" w:fill="auto"/>
            <w:vAlign w:val="center"/>
            <w:hideMark/>
          </w:tcPr>
          <w:p w14:paraId="63211B67"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4 EXMPT_15</w:t>
            </w:r>
          </w:p>
        </w:tc>
        <w:tc>
          <w:tcPr>
            <w:tcW w:w="1335" w:type="dxa"/>
            <w:shd w:val="clear" w:color="auto" w:fill="auto"/>
            <w:vAlign w:val="center"/>
            <w:hideMark/>
          </w:tcPr>
          <w:p w14:paraId="08253389"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Determined by s</w:t>
            </w:r>
            <w:r>
              <w:rPr>
                <w:rFonts w:eastAsia="Times New Roman"/>
                <w:color w:val="000000"/>
                <w:sz w:val="18"/>
                <w:szCs w:val="18"/>
              </w:rPr>
              <w:t>tatute</w:t>
            </w:r>
          </w:p>
        </w:tc>
        <w:tc>
          <w:tcPr>
            <w:tcW w:w="4281" w:type="dxa"/>
            <w:shd w:val="clear" w:color="auto" w:fill="auto"/>
            <w:vAlign w:val="center"/>
            <w:hideMark/>
          </w:tcPr>
          <w:p w14:paraId="1636BE94" w14:textId="5B54AA3C"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Affordable housing property exemption, subject to statute</w:t>
            </w:r>
          </w:p>
        </w:tc>
        <w:tc>
          <w:tcPr>
            <w:tcW w:w="750" w:type="dxa"/>
            <w:shd w:val="clear" w:color="auto" w:fill="auto"/>
            <w:vAlign w:val="center"/>
            <w:hideMark/>
          </w:tcPr>
          <w:p w14:paraId="4D39E2E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0C24EB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951E4E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5C7040D"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8</w:t>
            </w:r>
            <w:r>
              <w:rPr>
                <w:rFonts w:eastAsia="Times New Roman"/>
                <w:color w:val="000000"/>
                <w:sz w:val="18"/>
                <w:szCs w:val="20"/>
              </w:rPr>
              <w:t xml:space="preserve"> &amp; 196.196</w:t>
            </w:r>
          </w:p>
        </w:tc>
      </w:tr>
      <w:tr w:rsidR="007A32BF" w:rsidRPr="00C51499" w14:paraId="4E4DEB08" w14:textId="77777777" w:rsidTr="007A32BF">
        <w:trPr>
          <w:cantSplit/>
          <w:trHeight w:val="20"/>
          <w:jc w:val="center"/>
        </w:trPr>
        <w:tc>
          <w:tcPr>
            <w:tcW w:w="1239" w:type="dxa"/>
            <w:shd w:val="clear" w:color="auto" w:fill="auto"/>
            <w:vAlign w:val="center"/>
            <w:hideMark/>
          </w:tcPr>
          <w:p w14:paraId="64C72892"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5 EXMPT_16</w:t>
            </w:r>
          </w:p>
        </w:tc>
        <w:tc>
          <w:tcPr>
            <w:tcW w:w="1335" w:type="dxa"/>
            <w:shd w:val="clear" w:color="auto" w:fill="auto"/>
            <w:vAlign w:val="center"/>
            <w:hideMark/>
          </w:tcPr>
          <w:p w14:paraId="476C481F"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2017BA5C" w14:textId="5ECF209C"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ducational property exemption, subject to statute</w:t>
            </w:r>
          </w:p>
        </w:tc>
        <w:tc>
          <w:tcPr>
            <w:tcW w:w="750" w:type="dxa"/>
            <w:shd w:val="clear" w:color="auto" w:fill="auto"/>
            <w:vAlign w:val="center"/>
            <w:hideMark/>
          </w:tcPr>
          <w:p w14:paraId="495520E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1DB403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333A533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F9766C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w:t>
            </w:r>
          </w:p>
        </w:tc>
      </w:tr>
      <w:tr w:rsidR="007A32BF" w:rsidRPr="00C51499" w14:paraId="636B6A9B" w14:textId="77777777" w:rsidTr="007A32BF">
        <w:trPr>
          <w:cantSplit/>
          <w:trHeight w:val="20"/>
          <w:jc w:val="center"/>
        </w:trPr>
        <w:tc>
          <w:tcPr>
            <w:tcW w:w="1239" w:type="dxa"/>
            <w:shd w:val="clear" w:color="auto" w:fill="auto"/>
            <w:vAlign w:val="center"/>
            <w:hideMark/>
          </w:tcPr>
          <w:p w14:paraId="1E3E617C"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6 EXMPT_17</w:t>
            </w:r>
          </w:p>
        </w:tc>
        <w:tc>
          <w:tcPr>
            <w:tcW w:w="1335" w:type="dxa"/>
            <w:shd w:val="clear" w:color="auto" w:fill="auto"/>
            <w:vAlign w:val="center"/>
            <w:hideMark/>
          </w:tcPr>
          <w:p w14:paraId="5A2E81C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45357DD1" w14:textId="07711DA8"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harter school property tax exemption, subject to statute</w:t>
            </w:r>
          </w:p>
        </w:tc>
        <w:tc>
          <w:tcPr>
            <w:tcW w:w="750" w:type="dxa"/>
            <w:shd w:val="clear" w:color="auto" w:fill="auto"/>
            <w:vAlign w:val="center"/>
            <w:hideMark/>
          </w:tcPr>
          <w:p w14:paraId="3028A28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21F0DD1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305E2AA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796E8BD"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3</w:t>
            </w:r>
          </w:p>
        </w:tc>
      </w:tr>
      <w:tr w:rsidR="007A32BF" w:rsidRPr="00C51499" w14:paraId="6C115F64" w14:textId="77777777" w:rsidTr="007A32BF">
        <w:trPr>
          <w:cantSplit/>
          <w:trHeight w:val="20"/>
          <w:jc w:val="center"/>
        </w:trPr>
        <w:tc>
          <w:tcPr>
            <w:tcW w:w="1239" w:type="dxa"/>
            <w:shd w:val="clear" w:color="auto" w:fill="auto"/>
            <w:vAlign w:val="center"/>
            <w:hideMark/>
          </w:tcPr>
          <w:p w14:paraId="2AE5B53F"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7 EXMPT_18</w:t>
            </w:r>
          </w:p>
        </w:tc>
        <w:tc>
          <w:tcPr>
            <w:tcW w:w="1335" w:type="dxa"/>
            <w:shd w:val="clear" w:color="auto" w:fill="auto"/>
            <w:vAlign w:val="center"/>
            <w:hideMark/>
          </w:tcPr>
          <w:p w14:paraId="4966EBCE"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0C712757" w14:textId="76D7E692"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labor organization property tax exemption, subject to statute</w:t>
            </w:r>
          </w:p>
        </w:tc>
        <w:tc>
          <w:tcPr>
            <w:tcW w:w="750" w:type="dxa"/>
            <w:shd w:val="clear" w:color="auto" w:fill="auto"/>
            <w:vAlign w:val="center"/>
            <w:hideMark/>
          </w:tcPr>
          <w:p w14:paraId="6BFEDE7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2BAA4FD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3FC6548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6A4D1CC"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5</w:t>
            </w:r>
          </w:p>
        </w:tc>
      </w:tr>
      <w:tr w:rsidR="007A32BF" w:rsidRPr="00C51499" w14:paraId="475D9CA9" w14:textId="77777777" w:rsidTr="007A32BF">
        <w:trPr>
          <w:cantSplit/>
          <w:trHeight w:val="20"/>
          <w:jc w:val="center"/>
        </w:trPr>
        <w:tc>
          <w:tcPr>
            <w:tcW w:w="1239" w:type="dxa"/>
            <w:shd w:val="clear" w:color="auto" w:fill="auto"/>
            <w:vAlign w:val="center"/>
            <w:hideMark/>
          </w:tcPr>
          <w:p w14:paraId="718568D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8 EXMPT_19</w:t>
            </w:r>
          </w:p>
        </w:tc>
        <w:tc>
          <w:tcPr>
            <w:tcW w:w="1335" w:type="dxa"/>
            <w:shd w:val="clear" w:color="auto" w:fill="auto"/>
            <w:vAlign w:val="center"/>
            <w:hideMark/>
          </w:tcPr>
          <w:p w14:paraId="26135D44"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4FEDC1DC" w14:textId="7352D3A6"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ommunity center property tax exemption, subject to statute</w:t>
            </w:r>
          </w:p>
        </w:tc>
        <w:tc>
          <w:tcPr>
            <w:tcW w:w="750" w:type="dxa"/>
            <w:shd w:val="clear" w:color="auto" w:fill="auto"/>
            <w:vAlign w:val="center"/>
            <w:hideMark/>
          </w:tcPr>
          <w:p w14:paraId="6F32EBB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F88A5D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84E058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43744F8"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6</w:t>
            </w:r>
          </w:p>
        </w:tc>
      </w:tr>
      <w:tr w:rsidR="007A32BF" w:rsidRPr="00C51499" w14:paraId="6A995DF8" w14:textId="77777777" w:rsidTr="007A32BF">
        <w:trPr>
          <w:cantSplit/>
          <w:trHeight w:val="20"/>
          <w:jc w:val="center"/>
        </w:trPr>
        <w:tc>
          <w:tcPr>
            <w:tcW w:w="1239" w:type="dxa"/>
            <w:shd w:val="clear" w:color="auto" w:fill="auto"/>
            <w:vAlign w:val="center"/>
            <w:hideMark/>
          </w:tcPr>
          <w:p w14:paraId="6D4FCC9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9 EXMPT_20</w:t>
            </w:r>
          </w:p>
        </w:tc>
        <w:tc>
          <w:tcPr>
            <w:tcW w:w="1335" w:type="dxa"/>
            <w:shd w:val="clear" w:color="auto" w:fill="auto"/>
            <w:vAlign w:val="center"/>
            <w:hideMark/>
          </w:tcPr>
          <w:p w14:paraId="2967DA54"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102F818A" w14:textId="0620E772"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Value of government property tax exemption, subject to statute</w:t>
            </w:r>
          </w:p>
        </w:tc>
        <w:tc>
          <w:tcPr>
            <w:tcW w:w="750" w:type="dxa"/>
            <w:shd w:val="clear" w:color="auto" w:fill="auto"/>
            <w:vAlign w:val="center"/>
            <w:hideMark/>
          </w:tcPr>
          <w:p w14:paraId="0989476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284093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E62469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B39FC8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w:t>
            </w:r>
          </w:p>
        </w:tc>
      </w:tr>
      <w:tr w:rsidR="007A32BF" w:rsidRPr="00C51499" w14:paraId="68EC0918" w14:textId="77777777" w:rsidTr="007A32BF">
        <w:trPr>
          <w:cantSplit/>
          <w:trHeight w:val="20"/>
          <w:jc w:val="center"/>
        </w:trPr>
        <w:tc>
          <w:tcPr>
            <w:tcW w:w="1239" w:type="dxa"/>
            <w:shd w:val="clear" w:color="auto" w:fill="auto"/>
            <w:vAlign w:val="center"/>
            <w:hideMark/>
          </w:tcPr>
          <w:p w14:paraId="18B6E34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0 EXMPT_21</w:t>
            </w:r>
          </w:p>
        </w:tc>
        <w:tc>
          <w:tcPr>
            <w:tcW w:w="1335" w:type="dxa"/>
            <w:shd w:val="clear" w:color="auto" w:fill="auto"/>
            <w:vAlign w:val="center"/>
            <w:hideMark/>
          </w:tcPr>
          <w:p w14:paraId="3B3957F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21F02AF2" w14:textId="697CB42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property under certain agreements with local governments for use of public property, subject to statute</w:t>
            </w:r>
          </w:p>
        </w:tc>
        <w:tc>
          <w:tcPr>
            <w:tcW w:w="750" w:type="dxa"/>
            <w:shd w:val="clear" w:color="auto" w:fill="auto"/>
            <w:vAlign w:val="center"/>
            <w:hideMark/>
          </w:tcPr>
          <w:p w14:paraId="15AC50B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EA07AC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3D93146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4E81E99D"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3</w:t>
            </w:r>
          </w:p>
        </w:tc>
      </w:tr>
      <w:tr w:rsidR="007A32BF" w:rsidRPr="00C51499" w14:paraId="51EA0F9B" w14:textId="77777777" w:rsidTr="007A32BF">
        <w:trPr>
          <w:cantSplit/>
          <w:trHeight w:val="20"/>
          <w:jc w:val="center"/>
        </w:trPr>
        <w:tc>
          <w:tcPr>
            <w:tcW w:w="1239" w:type="dxa"/>
            <w:shd w:val="clear" w:color="auto" w:fill="auto"/>
            <w:vAlign w:val="center"/>
            <w:hideMark/>
          </w:tcPr>
          <w:p w14:paraId="4225CE7C"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1 EXMPT_22</w:t>
            </w:r>
          </w:p>
        </w:tc>
        <w:tc>
          <w:tcPr>
            <w:tcW w:w="1335" w:type="dxa"/>
            <w:shd w:val="clear" w:color="auto" w:fill="auto"/>
            <w:vAlign w:val="center"/>
            <w:hideMark/>
          </w:tcPr>
          <w:p w14:paraId="3F6F530C"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2CD1D1B2" w14:textId="12E4C9FF"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economic development ad valorem tax exemptions, subject to statute</w:t>
            </w:r>
          </w:p>
        </w:tc>
        <w:tc>
          <w:tcPr>
            <w:tcW w:w="750" w:type="dxa"/>
            <w:shd w:val="clear" w:color="auto" w:fill="auto"/>
            <w:vAlign w:val="center"/>
            <w:hideMark/>
          </w:tcPr>
          <w:p w14:paraId="0866677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5B9B225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981E1C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36BED47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5*</w:t>
            </w:r>
          </w:p>
        </w:tc>
      </w:tr>
      <w:tr w:rsidR="007A32BF" w:rsidRPr="00C51499" w14:paraId="18862B11" w14:textId="77777777" w:rsidTr="007A32BF">
        <w:trPr>
          <w:cantSplit/>
          <w:trHeight w:val="20"/>
          <w:jc w:val="center"/>
        </w:trPr>
        <w:tc>
          <w:tcPr>
            <w:tcW w:w="1239" w:type="dxa"/>
            <w:shd w:val="clear" w:color="auto" w:fill="auto"/>
            <w:vAlign w:val="center"/>
            <w:hideMark/>
          </w:tcPr>
          <w:p w14:paraId="1B658B7F"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2 EXMPT_23</w:t>
            </w:r>
          </w:p>
        </w:tc>
        <w:tc>
          <w:tcPr>
            <w:tcW w:w="1335" w:type="dxa"/>
            <w:shd w:val="clear" w:color="auto" w:fill="auto"/>
            <w:vAlign w:val="center"/>
            <w:hideMark/>
          </w:tcPr>
          <w:p w14:paraId="21A546FA"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5CA0B55E" w14:textId="1F2D95A8" w:rsidR="007A32BF" w:rsidRPr="00982051" w:rsidRDefault="007A32BF" w:rsidP="002B7A4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economic development ad valorem tax exemptions, subject to statute</w:t>
            </w:r>
          </w:p>
        </w:tc>
        <w:tc>
          <w:tcPr>
            <w:tcW w:w="750" w:type="dxa"/>
            <w:shd w:val="clear" w:color="auto" w:fill="auto"/>
            <w:vAlign w:val="center"/>
            <w:hideMark/>
          </w:tcPr>
          <w:p w14:paraId="1C5ABB1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5FC8BA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329923C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7FDA3E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5*</w:t>
            </w:r>
          </w:p>
        </w:tc>
      </w:tr>
      <w:tr w:rsidR="007A32BF" w:rsidRPr="00C51499" w14:paraId="47088F08" w14:textId="77777777" w:rsidTr="007A32BF">
        <w:trPr>
          <w:cantSplit/>
          <w:trHeight w:val="20"/>
          <w:jc w:val="center"/>
        </w:trPr>
        <w:tc>
          <w:tcPr>
            <w:tcW w:w="1239" w:type="dxa"/>
            <w:shd w:val="clear" w:color="auto" w:fill="auto"/>
            <w:vAlign w:val="center"/>
            <w:hideMark/>
          </w:tcPr>
          <w:p w14:paraId="6E2EE39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3 EXMPT_24</w:t>
            </w:r>
          </w:p>
        </w:tc>
        <w:tc>
          <w:tcPr>
            <w:tcW w:w="1335" w:type="dxa"/>
            <w:shd w:val="clear" w:color="auto" w:fill="auto"/>
            <w:vAlign w:val="center"/>
            <w:hideMark/>
          </w:tcPr>
          <w:p w14:paraId="17DE35CF"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42C2F5C7" w14:textId="50449922"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ad valorem exemptions for historic property improvements, subject to statute</w:t>
            </w:r>
          </w:p>
        </w:tc>
        <w:tc>
          <w:tcPr>
            <w:tcW w:w="750" w:type="dxa"/>
            <w:shd w:val="clear" w:color="auto" w:fill="auto"/>
            <w:vAlign w:val="center"/>
            <w:hideMark/>
          </w:tcPr>
          <w:p w14:paraId="4C5BBA3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7604CC6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3121F97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7F6B00B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7*</w:t>
            </w:r>
          </w:p>
        </w:tc>
      </w:tr>
      <w:tr w:rsidR="007A32BF" w:rsidRPr="00C51499" w14:paraId="338A82EB" w14:textId="77777777" w:rsidTr="007A32BF">
        <w:trPr>
          <w:cantSplit/>
          <w:trHeight w:val="20"/>
          <w:jc w:val="center"/>
        </w:trPr>
        <w:tc>
          <w:tcPr>
            <w:tcW w:w="1239" w:type="dxa"/>
            <w:shd w:val="clear" w:color="auto" w:fill="auto"/>
            <w:vAlign w:val="center"/>
            <w:hideMark/>
          </w:tcPr>
          <w:p w14:paraId="2E63F242"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4 EXMPT_25</w:t>
            </w:r>
          </w:p>
        </w:tc>
        <w:tc>
          <w:tcPr>
            <w:tcW w:w="1335" w:type="dxa"/>
            <w:shd w:val="clear" w:color="auto" w:fill="auto"/>
            <w:vAlign w:val="center"/>
            <w:hideMark/>
          </w:tcPr>
          <w:p w14:paraId="4B51AB5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1726E886" w14:textId="40FC8BFD"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ad valorem exemptions for historic property improvements, subject to statute</w:t>
            </w:r>
          </w:p>
        </w:tc>
        <w:tc>
          <w:tcPr>
            <w:tcW w:w="750" w:type="dxa"/>
            <w:shd w:val="clear" w:color="auto" w:fill="auto"/>
            <w:vAlign w:val="center"/>
            <w:hideMark/>
          </w:tcPr>
          <w:p w14:paraId="4AB30DD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5226843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2AAAF1A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B061618"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7*</w:t>
            </w:r>
          </w:p>
        </w:tc>
      </w:tr>
      <w:tr w:rsidR="007A32BF" w:rsidRPr="00C51499" w14:paraId="6C6AEF09" w14:textId="77777777" w:rsidTr="007A32BF">
        <w:trPr>
          <w:cantSplit/>
          <w:trHeight w:val="20"/>
          <w:jc w:val="center"/>
        </w:trPr>
        <w:tc>
          <w:tcPr>
            <w:tcW w:w="1239" w:type="dxa"/>
            <w:shd w:val="clear" w:color="auto" w:fill="auto"/>
            <w:vAlign w:val="center"/>
            <w:hideMark/>
          </w:tcPr>
          <w:p w14:paraId="63CD2FEF"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5 EXMPT_26</w:t>
            </w:r>
          </w:p>
        </w:tc>
        <w:tc>
          <w:tcPr>
            <w:tcW w:w="1335" w:type="dxa"/>
            <w:shd w:val="clear" w:color="auto" w:fill="auto"/>
            <w:vAlign w:val="center"/>
            <w:hideMark/>
          </w:tcPr>
          <w:p w14:paraId="51B4D75D"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21B6E813" w14:textId="0BFD2A0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8917AE">
              <w:rPr>
                <w:rFonts w:eastAsia="Times New Roman"/>
                <w:color w:val="000000"/>
                <w:sz w:val="18"/>
                <w:szCs w:val="18"/>
              </w:rPr>
              <w:t xml:space="preserve"> </w:t>
            </w:r>
            <w:r w:rsidRPr="00982051">
              <w:rPr>
                <w:rFonts w:eastAsia="Times New Roman"/>
                <w:color w:val="000000"/>
                <w:sz w:val="18"/>
                <w:szCs w:val="18"/>
              </w:rPr>
              <w:t>additional ad valorem tax exemptions for historic properties open to the public, subject to statute</w:t>
            </w:r>
          </w:p>
        </w:tc>
        <w:tc>
          <w:tcPr>
            <w:tcW w:w="750" w:type="dxa"/>
            <w:shd w:val="clear" w:color="auto" w:fill="auto"/>
            <w:vAlign w:val="center"/>
            <w:hideMark/>
          </w:tcPr>
          <w:p w14:paraId="00F1D9D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593F357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8F31C0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518813C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8*</w:t>
            </w:r>
          </w:p>
        </w:tc>
      </w:tr>
      <w:tr w:rsidR="007A32BF" w:rsidRPr="00C51499" w14:paraId="4934D24D" w14:textId="77777777" w:rsidTr="007A32BF">
        <w:trPr>
          <w:cantSplit/>
          <w:trHeight w:val="20"/>
          <w:jc w:val="center"/>
        </w:trPr>
        <w:tc>
          <w:tcPr>
            <w:tcW w:w="1239" w:type="dxa"/>
            <w:shd w:val="clear" w:color="auto" w:fill="auto"/>
            <w:vAlign w:val="center"/>
            <w:hideMark/>
          </w:tcPr>
          <w:p w14:paraId="5D612C3F"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6 EXMPT_27</w:t>
            </w:r>
          </w:p>
        </w:tc>
        <w:tc>
          <w:tcPr>
            <w:tcW w:w="1335" w:type="dxa"/>
            <w:shd w:val="clear" w:color="auto" w:fill="auto"/>
            <w:vAlign w:val="center"/>
            <w:hideMark/>
          </w:tcPr>
          <w:p w14:paraId="73EB5004"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25698F35" w14:textId="27F4AA9A" w:rsidR="007A32BF" w:rsidRPr="00982051" w:rsidRDefault="007A32BF" w:rsidP="002B7A4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additional ad valorem tax exemptions for historic properties open to the public, subject to statute</w:t>
            </w:r>
          </w:p>
        </w:tc>
        <w:tc>
          <w:tcPr>
            <w:tcW w:w="750" w:type="dxa"/>
            <w:shd w:val="clear" w:color="auto" w:fill="auto"/>
            <w:vAlign w:val="center"/>
            <w:hideMark/>
          </w:tcPr>
          <w:p w14:paraId="5DA7B18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055186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2393081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AAA100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8*</w:t>
            </w:r>
          </w:p>
        </w:tc>
      </w:tr>
      <w:tr w:rsidR="007A32BF" w:rsidRPr="00C51499" w14:paraId="637707AB" w14:textId="77777777" w:rsidTr="007A32BF">
        <w:trPr>
          <w:cantSplit/>
          <w:trHeight w:val="20"/>
          <w:jc w:val="center"/>
        </w:trPr>
        <w:tc>
          <w:tcPr>
            <w:tcW w:w="1239" w:type="dxa"/>
            <w:shd w:val="clear" w:color="auto" w:fill="auto"/>
            <w:vAlign w:val="center"/>
            <w:hideMark/>
          </w:tcPr>
          <w:p w14:paraId="0A74A8F2"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7 EXMPT_28</w:t>
            </w:r>
          </w:p>
        </w:tc>
        <w:tc>
          <w:tcPr>
            <w:tcW w:w="1335" w:type="dxa"/>
            <w:shd w:val="clear" w:color="auto" w:fill="auto"/>
            <w:vAlign w:val="center"/>
            <w:hideMark/>
          </w:tcPr>
          <w:p w14:paraId="3881FEA4" w14:textId="77777777" w:rsidR="007A32BF" w:rsidRPr="00982051" w:rsidRDefault="007A32BF" w:rsidP="006F0AC8">
            <w:pPr>
              <w:keepLines/>
              <w:spacing w:after="0"/>
              <w:jc w:val="center"/>
              <w:rPr>
                <w:rFonts w:eastAsia="Times New Roman"/>
                <w:color w:val="000000"/>
                <w:sz w:val="18"/>
                <w:szCs w:val="18"/>
              </w:rPr>
            </w:pPr>
          </w:p>
        </w:tc>
        <w:tc>
          <w:tcPr>
            <w:tcW w:w="4281" w:type="dxa"/>
            <w:shd w:val="clear" w:color="auto" w:fill="auto"/>
            <w:vAlign w:val="center"/>
            <w:hideMark/>
          </w:tcPr>
          <w:p w14:paraId="6E12B24A" w14:textId="3F98C9C1" w:rsidR="007A32BF" w:rsidRPr="00982051" w:rsidRDefault="00F64AFB" w:rsidP="006F0AC8">
            <w:pPr>
              <w:keepLines/>
              <w:spacing w:after="0"/>
              <w:jc w:val="center"/>
              <w:rPr>
                <w:rFonts w:eastAsia="Times New Roman"/>
                <w:sz w:val="18"/>
                <w:szCs w:val="18"/>
              </w:rPr>
            </w:pPr>
            <w:r>
              <w:rPr>
                <w:rFonts w:eastAsia="Times New Roman"/>
                <w:sz w:val="18"/>
                <w:szCs w:val="18"/>
              </w:rPr>
              <w:t xml:space="preserve">No </w:t>
            </w:r>
            <w:r w:rsidR="006A60C6">
              <w:rPr>
                <w:rFonts w:eastAsia="Times New Roman"/>
                <w:sz w:val="18"/>
                <w:szCs w:val="18"/>
              </w:rPr>
              <w:t>l</w:t>
            </w:r>
            <w:r>
              <w:rPr>
                <w:rFonts w:eastAsia="Times New Roman"/>
                <w:sz w:val="18"/>
                <w:szCs w:val="18"/>
              </w:rPr>
              <w:t>onger in</w:t>
            </w:r>
            <w:r w:rsidR="007A32BF" w:rsidRPr="00982051">
              <w:rPr>
                <w:rFonts w:eastAsia="Times New Roman"/>
                <w:sz w:val="18"/>
                <w:szCs w:val="18"/>
              </w:rPr>
              <w:t xml:space="preserve"> </w:t>
            </w:r>
            <w:r w:rsidR="006A60C6">
              <w:rPr>
                <w:rFonts w:eastAsia="Times New Roman"/>
                <w:sz w:val="18"/>
                <w:szCs w:val="18"/>
              </w:rPr>
              <w:t>u</w:t>
            </w:r>
            <w:r w:rsidR="007A32BF" w:rsidRPr="00982051">
              <w:rPr>
                <w:rFonts w:eastAsia="Times New Roman"/>
                <w:sz w:val="18"/>
                <w:szCs w:val="18"/>
              </w:rPr>
              <w:t>se</w:t>
            </w:r>
          </w:p>
        </w:tc>
        <w:tc>
          <w:tcPr>
            <w:tcW w:w="750" w:type="dxa"/>
            <w:shd w:val="clear" w:color="auto" w:fill="auto"/>
            <w:vAlign w:val="center"/>
            <w:hideMark/>
          </w:tcPr>
          <w:p w14:paraId="5E4EC37B" w14:textId="77777777" w:rsidR="007A32BF" w:rsidRPr="00C51499" w:rsidRDefault="007A32BF" w:rsidP="006F0AC8">
            <w:pPr>
              <w:keepLines/>
              <w:spacing w:after="0"/>
              <w:jc w:val="center"/>
              <w:rPr>
                <w:rFonts w:eastAsia="Times New Roman"/>
                <w:color w:val="000000"/>
                <w:sz w:val="20"/>
                <w:szCs w:val="20"/>
              </w:rPr>
            </w:pPr>
          </w:p>
        </w:tc>
        <w:tc>
          <w:tcPr>
            <w:tcW w:w="810" w:type="dxa"/>
            <w:shd w:val="clear" w:color="auto" w:fill="auto"/>
            <w:vAlign w:val="center"/>
            <w:hideMark/>
          </w:tcPr>
          <w:p w14:paraId="0EAE369B" w14:textId="77777777" w:rsidR="007A32BF" w:rsidRPr="00C51499" w:rsidRDefault="007A32BF" w:rsidP="006F0AC8">
            <w:pPr>
              <w:keepLines/>
              <w:spacing w:after="0"/>
              <w:jc w:val="center"/>
              <w:rPr>
                <w:rFonts w:eastAsia="Times New Roman"/>
                <w:color w:val="000000"/>
                <w:sz w:val="20"/>
                <w:szCs w:val="20"/>
              </w:rPr>
            </w:pPr>
          </w:p>
        </w:tc>
        <w:tc>
          <w:tcPr>
            <w:tcW w:w="1141" w:type="dxa"/>
            <w:shd w:val="clear" w:color="auto" w:fill="auto"/>
            <w:vAlign w:val="center"/>
            <w:hideMark/>
          </w:tcPr>
          <w:p w14:paraId="4C718185" w14:textId="77777777" w:rsidR="007A32BF" w:rsidRPr="00C51499" w:rsidRDefault="007A32BF" w:rsidP="006F0AC8">
            <w:pPr>
              <w:keepLines/>
              <w:spacing w:after="0"/>
              <w:jc w:val="center"/>
              <w:rPr>
                <w:rFonts w:eastAsia="Times New Roman"/>
                <w:color w:val="000000"/>
                <w:sz w:val="20"/>
                <w:szCs w:val="20"/>
              </w:rPr>
            </w:pPr>
          </w:p>
        </w:tc>
        <w:tc>
          <w:tcPr>
            <w:tcW w:w="1350" w:type="dxa"/>
            <w:shd w:val="clear" w:color="auto" w:fill="auto"/>
            <w:vAlign w:val="center"/>
            <w:hideMark/>
          </w:tcPr>
          <w:p w14:paraId="3982A169" w14:textId="77777777" w:rsidR="007A32BF" w:rsidRPr="00982051" w:rsidRDefault="007A32BF" w:rsidP="006F0AC8">
            <w:pPr>
              <w:keepLines/>
              <w:spacing w:after="0"/>
              <w:jc w:val="center"/>
              <w:rPr>
                <w:rFonts w:eastAsia="Times New Roman"/>
                <w:color w:val="000000"/>
                <w:sz w:val="18"/>
                <w:szCs w:val="20"/>
              </w:rPr>
            </w:pPr>
          </w:p>
        </w:tc>
      </w:tr>
      <w:tr w:rsidR="007A32BF" w:rsidRPr="00C51499" w14:paraId="32C2C970" w14:textId="77777777" w:rsidTr="007A32BF">
        <w:trPr>
          <w:cantSplit/>
          <w:trHeight w:val="20"/>
          <w:jc w:val="center"/>
        </w:trPr>
        <w:tc>
          <w:tcPr>
            <w:tcW w:w="1239" w:type="dxa"/>
            <w:shd w:val="clear" w:color="auto" w:fill="auto"/>
            <w:vAlign w:val="center"/>
            <w:hideMark/>
          </w:tcPr>
          <w:p w14:paraId="686E12BF"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8 EXMPT_29</w:t>
            </w:r>
          </w:p>
        </w:tc>
        <w:tc>
          <w:tcPr>
            <w:tcW w:w="1335" w:type="dxa"/>
            <w:shd w:val="clear" w:color="auto" w:fill="auto"/>
            <w:vAlign w:val="center"/>
            <w:hideMark/>
          </w:tcPr>
          <w:p w14:paraId="61D20B3E"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52062BE7" w14:textId="42082226"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not-for-profit sewer and water company property tax exemption, subject to statute</w:t>
            </w:r>
          </w:p>
        </w:tc>
        <w:tc>
          <w:tcPr>
            <w:tcW w:w="750" w:type="dxa"/>
            <w:shd w:val="clear" w:color="auto" w:fill="auto"/>
            <w:vAlign w:val="center"/>
            <w:hideMark/>
          </w:tcPr>
          <w:p w14:paraId="51CF29B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1380216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358F4B8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55180B0"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01</w:t>
            </w:r>
          </w:p>
        </w:tc>
      </w:tr>
      <w:tr w:rsidR="007A32BF" w:rsidRPr="00C51499" w14:paraId="51B57B81" w14:textId="77777777" w:rsidTr="007A32BF">
        <w:trPr>
          <w:cantSplit/>
          <w:trHeight w:val="20"/>
          <w:jc w:val="center"/>
        </w:trPr>
        <w:tc>
          <w:tcPr>
            <w:tcW w:w="1239" w:type="dxa"/>
            <w:shd w:val="clear" w:color="auto" w:fill="auto"/>
            <w:vAlign w:val="center"/>
            <w:hideMark/>
          </w:tcPr>
          <w:p w14:paraId="75B69DEF"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9 EXMPT_30</w:t>
            </w:r>
          </w:p>
        </w:tc>
        <w:tc>
          <w:tcPr>
            <w:tcW w:w="1335" w:type="dxa"/>
            <w:shd w:val="clear" w:color="auto" w:fill="auto"/>
            <w:vAlign w:val="center"/>
            <w:hideMark/>
          </w:tcPr>
          <w:p w14:paraId="79D5C844"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1970CF05" w14:textId="5817DBF9"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s. 501(c)(12) not-for</w:t>
            </w:r>
            <w:r>
              <w:rPr>
                <w:rFonts w:eastAsia="Times New Roman"/>
                <w:color w:val="000000"/>
                <w:sz w:val="18"/>
                <w:szCs w:val="18"/>
              </w:rPr>
              <w:t>-</w:t>
            </w:r>
            <w:r w:rsidRPr="00982051">
              <w:rPr>
                <w:rFonts w:eastAsia="Times New Roman"/>
                <w:color w:val="000000"/>
                <w:sz w:val="18"/>
                <w:szCs w:val="18"/>
              </w:rPr>
              <w:t>profit water and wastewater systems, subject to statute</w:t>
            </w:r>
          </w:p>
        </w:tc>
        <w:tc>
          <w:tcPr>
            <w:tcW w:w="750" w:type="dxa"/>
            <w:shd w:val="clear" w:color="auto" w:fill="auto"/>
            <w:vAlign w:val="center"/>
            <w:hideMark/>
          </w:tcPr>
          <w:p w14:paraId="17C29F1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205E695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0FBC74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617FF9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02</w:t>
            </w:r>
          </w:p>
        </w:tc>
      </w:tr>
      <w:tr w:rsidR="007A32BF" w:rsidRPr="00C51499" w14:paraId="29395C20" w14:textId="77777777" w:rsidTr="007A32BF">
        <w:trPr>
          <w:cantSplit/>
          <w:trHeight w:val="20"/>
          <w:jc w:val="center"/>
        </w:trPr>
        <w:tc>
          <w:tcPr>
            <w:tcW w:w="1239" w:type="dxa"/>
            <w:shd w:val="clear" w:color="auto" w:fill="auto"/>
            <w:vAlign w:val="center"/>
            <w:hideMark/>
          </w:tcPr>
          <w:p w14:paraId="3A4FE56C"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0 EXMPT_31</w:t>
            </w:r>
          </w:p>
        </w:tc>
        <w:tc>
          <w:tcPr>
            <w:tcW w:w="1335" w:type="dxa"/>
            <w:shd w:val="clear" w:color="auto" w:fill="auto"/>
            <w:vAlign w:val="center"/>
            <w:hideMark/>
          </w:tcPr>
          <w:p w14:paraId="262126BE"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60D81DF0" w14:textId="5CE6034B"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blind persons</w:t>
            </w:r>
          </w:p>
        </w:tc>
        <w:tc>
          <w:tcPr>
            <w:tcW w:w="750" w:type="dxa"/>
            <w:shd w:val="clear" w:color="auto" w:fill="auto"/>
            <w:vAlign w:val="center"/>
            <w:hideMark/>
          </w:tcPr>
          <w:p w14:paraId="5E01750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8F261A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599500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59F3EC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4BAEEDC5" w14:textId="77777777" w:rsidTr="007A32BF">
        <w:trPr>
          <w:cantSplit/>
          <w:trHeight w:val="20"/>
          <w:jc w:val="center"/>
        </w:trPr>
        <w:tc>
          <w:tcPr>
            <w:tcW w:w="1239" w:type="dxa"/>
            <w:shd w:val="clear" w:color="auto" w:fill="auto"/>
            <w:vAlign w:val="center"/>
            <w:hideMark/>
          </w:tcPr>
          <w:p w14:paraId="188FF1B2"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1 EXMPT_32</w:t>
            </w:r>
          </w:p>
        </w:tc>
        <w:tc>
          <w:tcPr>
            <w:tcW w:w="1335" w:type="dxa"/>
            <w:shd w:val="clear" w:color="auto" w:fill="auto"/>
            <w:vAlign w:val="center"/>
            <w:hideMark/>
          </w:tcPr>
          <w:p w14:paraId="65380ABC"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3200BCAB" w14:textId="04E1F75D"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widowers</w:t>
            </w:r>
          </w:p>
        </w:tc>
        <w:tc>
          <w:tcPr>
            <w:tcW w:w="750" w:type="dxa"/>
            <w:shd w:val="clear" w:color="auto" w:fill="auto"/>
            <w:vAlign w:val="center"/>
            <w:hideMark/>
          </w:tcPr>
          <w:p w14:paraId="6152B4F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CF4BD6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1412B3D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C8A2B6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79BF19D4" w14:textId="77777777" w:rsidTr="007A32BF">
        <w:trPr>
          <w:cantSplit/>
          <w:trHeight w:val="20"/>
          <w:jc w:val="center"/>
        </w:trPr>
        <w:tc>
          <w:tcPr>
            <w:tcW w:w="1239" w:type="dxa"/>
            <w:shd w:val="clear" w:color="auto" w:fill="auto"/>
            <w:vAlign w:val="center"/>
            <w:hideMark/>
          </w:tcPr>
          <w:p w14:paraId="10E48DFD"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2 EXMPT_33</w:t>
            </w:r>
          </w:p>
        </w:tc>
        <w:tc>
          <w:tcPr>
            <w:tcW w:w="1335" w:type="dxa"/>
            <w:shd w:val="clear" w:color="auto" w:fill="auto"/>
            <w:vAlign w:val="center"/>
            <w:hideMark/>
          </w:tcPr>
          <w:p w14:paraId="2B27DA3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32EAFF0B" w14:textId="5062AEF5"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widows</w:t>
            </w:r>
          </w:p>
        </w:tc>
        <w:tc>
          <w:tcPr>
            <w:tcW w:w="750" w:type="dxa"/>
            <w:shd w:val="clear" w:color="auto" w:fill="auto"/>
            <w:vAlign w:val="center"/>
            <w:hideMark/>
          </w:tcPr>
          <w:p w14:paraId="7C47100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D3EBDE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B07126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95A56C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63B76CE3" w14:textId="77777777" w:rsidTr="007A32BF">
        <w:trPr>
          <w:cantSplit/>
          <w:trHeight w:val="20"/>
          <w:jc w:val="center"/>
        </w:trPr>
        <w:tc>
          <w:tcPr>
            <w:tcW w:w="1239" w:type="dxa"/>
            <w:shd w:val="clear" w:color="auto" w:fill="auto"/>
            <w:vAlign w:val="center"/>
            <w:hideMark/>
          </w:tcPr>
          <w:p w14:paraId="334ED38D"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3 EXMPT_34</w:t>
            </w:r>
          </w:p>
        </w:tc>
        <w:tc>
          <w:tcPr>
            <w:tcW w:w="1335" w:type="dxa"/>
            <w:shd w:val="clear" w:color="auto" w:fill="auto"/>
            <w:vAlign w:val="center"/>
            <w:hideMark/>
          </w:tcPr>
          <w:p w14:paraId="721693AC"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672C2A50" w14:textId="2F425D4D"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of persons totally and permanently disabled</w:t>
            </w:r>
          </w:p>
        </w:tc>
        <w:tc>
          <w:tcPr>
            <w:tcW w:w="750" w:type="dxa"/>
            <w:shd w:val="clear" w:color="auto" w:fill="auto"/>
            <w:vAlign w:val="center"/>
            <w:hideMark/>
          </w:tcPr>
          <w:p w14:paraId="2460309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19347EB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DEE5AB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C1A303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2378BAC4" w14:textId="77777777" w:rsidTr="007A32BF">
        <w:trPr>
          <w:cantSplit/>
          <w:trHeight w:val="20"/>
          <w:jc w:val="center"/>
        </w:trPr>
        <w:tc>
          <w:tcPr>
            <w:tcW w:w="1239" w:type="dxa"/>
            <w:shd w:val="clear" w:color="auto" w:fill="auto"/>
            <w:vAlign w:val="center"/>
            <w:hideMark/>
          </w:tcPr>
          <w:p w14:paraId="0ED93D4C"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4 EXMPT_35</w:t>
            </w:r>
          </w:p>
        </w:tc>
        <w:tc>
          <w:tcPr>
            <w:tcW w:w="1335" w:type="dxa"/>
            <w:shd w:val="clear" w:color="auto" w:fill="auto"/>
            <w:vAlign w:val="center"/>
            <w:hideMark/>
          </w:tcPr>
          <w:p w14:paraId="3F11579D"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0 </w:t>
            </w:r>
          </w:p>
        </w:tc>
        <w:tc>
          <w:tcPr>
            <w:tcW w:w="4281" w:type="dxa"/>
            <w:shd w:val="clear" w:color="auto" w:fill="auto"/>
            <w:vAlign w:val="center"/>
            <w:hideMark/>
          </w:tcPr>
          <w:p w14:paraId="175AF50F" w14:textId="6C349ADE"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disabled ex-service member</w:t>
            </w:r>
            <w:r w:rsidR="001E7971">
              <w:rPr>
                <w:rFonts w:eastAsia="Times New Roman"/>
                <w:color w:val="000000"/>
                <w:sz w:val="18"/>
                <w:szCs w:val="18"/>
              </w:rPr>
              <w:t>s</w:t>
            </w:r>
            <w:r w:rsidRPr="00982051">
              <w:rPr>
                <w:rFonts w:eastAsia="Times New Roman"/>
                <w:color w:val="000000"/>
                <w:sz w:val="18"/>
                <w:szCs w:val="18"/>
              </w:rPr>
              <w:t>; evidence of disability</w:t>
            </w:r>
          </w:p>
        </w:tc>
        <w:tc>
          <w:tcPr>
            <w:tcW w:w="750" w:type="dxa"/>
            <w:shd w:val="clear" w:color="auto" w:fill="auto"/>
            <w:vAlign w:val="center"/>
            <w:hideMark/>
          </w:tcPr>
          <w:p w14:paraId="1777FDD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1510BB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D3AA48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DC6821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4</w:t>
            </w:r>
          </w:p>
        </w:tc>
      </w:tr>
      <w:tr w:rsidR="007A32BF" w:rsidRPr="00C51499" w14:paraId="24C86457" w14:textId="77777777" w:rsidTr="007A32BF">
        <w:trPr>
          <w:cantSplit/>
          <w:trHeight w:val="20"/>
          <w:jc w:val="center"/>
        </w:trPr>
        <w:tc>
          <w:tcPr>
            <w:tcW w:w="1239" w:type="dxa"/>
            <w:shd w:val="clear" w:color="auto" w:fill="auto"/>
            <w:vAlign w:val="center"/>
            <w:hideMark/>
          </w:tcPr>
          <w:p w14:paraId="69A1BCF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5 EXMPT_36</w:t>
            </w:r>
          </w:p>
        </w:tc>
        <w:tc>
          <w:tcPr>
            <w:tcW w:w="1335" w:type="dxa"/>
            <w:shd w:val="clear" w:color="auto" w:fill="auto"/>
            <w:vAlign w:val="center"/>
            <w:hideMark/>
          </w:tcPr>
          <w:p w14:paraId="7CDACEFA" w14:textId="684B1C06" w:rsidR="007A32BF" w:rsidRPr="00982051" w:rsidRDefault="00D14A61" w:rsidP="00D14A61">
            <w:pPr>
              <w:keepLines/>
              <w:spacing w:after="0"/>
              <w:jc w:val="center"/>
              <w:rPr>
                <w:rFonts w:eastAsia="Times New Roman"/>
                <w:color w:val="000000"/>
                <w:sz w:val="18"/>
                <w:szCs w:val="18"/>
              </w:rPr>
            </w:pPr>
            <w:r>
              <w:rPr>
                <w:rFonts w:eastAsia="Times New Roman"/>
                <w:color w:val="000000"/>
                <w:sz w:val="18"/>
                <w:szCs w:val="18"/>
              </w:rPr>
              <w:t>Totally exempt</w:t>
            </w:r>
          </w:p>
        </w:tc>
        <w:tc>
          <w:tcPr>
            <w:tcW w:w="4281" w:type="dxa"/>
            <w:shd w:val="clear" w:color="auto" w:fill="auto"/>
            <w:vAlign w:val="center"/>
            <w:hideMark/>
          </w:tcPr>
          <w:p w14:paraId="71435410" w14:textId="5F82100B" w:rsidR="007A32BF" w:rsidRPr="00982051" w:rsidRDefault="007A32BF" w:rsidP="006F0AC8">
            <w:pPr>
              <w:keepLines/>
              <w:spacing w:after="0"/>
              <w:rPr>
                <w:rFonts w:eastAsia="Times New Roman"/>
                <w:color w:val="000000"/>
                <w:sz w:val="18"/>
                <w:szCs w:val="18"/>
              </w:rPr>
            </w:pPr>
            <w:r>
              <w:rPr>
                <w:rFonts w:eastAsia="Times New Roman"/>
                <w:color w:val="000000"/>
                <w:sz w:val="18"/>
                <w:szCs w:val="18"/>
              </w:rPr>
              <w:t xml:space="preserve">Land </w:t>
            </w:r>
            <w:r w:rsidRPr="00982051">
              <w:rPr>
                <w:rFonts w:eastAsia="Times New Roman"/>
                <w:color w:val="000000"/>
                <w:sz w:val="18"/>
                <w:szCs w:val="18"/>
              </w:rPr>
              <w:t>dedicated in perpetuity for conservation purposes</w:t>
            </w:r>
            <w:r>
              <w:rPr>
                <w:rFonts w:eastAsia="Times New Roman"/>
                <w:color w:val="000000"/>
                <w:sz w:val="18"/>
                <w:szCs w:val="18"/>
              </w:rPr>
              <w:t xml:space="preserve"> and</w:t>
            </w:r>
            <w:r w:rsidRPr="00982051">
              <w:rPr>
                <w:rFonts w:eastAsia="Times New Roman"/>
                <w:color w:val="000000"/>
                <w:sz w:val="18"/>
                <w:szCs w:val="18"/>
              </w:rPr>
              <w:t xml:space="preserve"> used exclusively for those purposes</w:t>
            </w:r>
          </w:p>
        </w:tc>
        <w:tc>
          <w:tcPr>
            <w:tcW w:w="750" w:type="dxa"/>
            <w:shd w:val="clear" w:color="auto" w:fill="auto"/>
            <w:vAlign w:val="center"/>
            <w:hideMark/>
          </w:tcPr>
          <w:p w14:paraId="3EFCE4C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6E1364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8EB298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40A56960"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6(2)</w:t>
            </w:r>
          </w:p>
        </w:tc>
      </w:tr>
      <w:tr w:rsidR="007A32BF" w:rsidRPr="00C51499" w14:paraId="18D50B84" w14:textId="77777777" w:rsidTr="007A32BF">
        <w:trPr>
          <w:cantSplit/>
          <w:trHeight w:val="20"/>
          <w:jc w:val="center"/>
        </w:trPr>
        <w:tc>
          <w:tcPr>
            <w:tcW w:w="1239" w:type="dxa"/>
            <w:shd w:val="clear" w:color="auto" w:fill="auto"/>
            <w:vAlign w:val="center"/>
            <w:hideMark/>
          </w:tcPr>
          <w:p w14:paraId="36BE16A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6 EXMPT_37</w:t>
            </w:r>
          </w:p>
        </w:tc>
        <w:tc>
          <w:tcPr>
            <w:tcW w:w="1335" w:type="dxa"/>
            <w:shd w:val="clear" w:color="auto" w:fill="auto"/>
            <w:vAlign w:val="center"/>
            <w:hideMark/>
          </w:tcPr>
          <w:p w14:paraId="3576DAB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 </w:t>
            </w:r>
            <w:r>
              <w:rPr>
                <w:rFonts w:eastAsia="Times New Roman"/>
                <w:color w:val="000000"/>
                <w:sz w:val="18"/>
                <w:szCs w:val="18"/>
              </w:rPr>
              <w:t>e</w:t>
            </w:r>
            <w:r w:rsidRPr="00982051">
              <w:rPr>
                <w:rFonts w:eastAsia="Times New Roman"/>
                <w:color w:val="000000"/>
                <w:sz w:val="18"/>
                <w:szCs w:val="18"/>
              </w:rPr>
              <w:t>xemption</w:t>
            </w:r>
          </w:p>
        </w:tc>
        <w:tc>
          <w:tcPr>
            <w:tcW w:w="4281" w:type="dxa"/>
            <w:shd w:val="clear" w:color="auto" w:fill="auto"/>
            <w:vAlign w:val="center"/>
            <w:hideMark/>
          </w:tcPr>
          <w:p w14:paraId="2BB21346" w14:textId="346F3C7D"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Land dedicated in perpetuity for conservation purposes but also used for commercial purposes</w:t>
            </w:r>
          </w:p>
        </w:tc>
        <w:tc>
          <w:tcPr>
            <w:tcW w:w="750" w:type="dxa"/>
            <w:shd w:val="clear" w:color="auto" w:fill="auto"/>
            <w:vAlign w:val="center"/>
            <w:hideMark/>
          </w:tcPr>
          <w:p w14:paraId="699A280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9FDF52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EB2888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22C4EB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6(3)</w:t>
            </w:r>
          </w:p>
        </w:tc>
      </w:tr>
      <w:tr w:rsidR="007A32BF" w:rsidRPr="00C51499" w14:paraId="70AC5FF8" w14:textId="77777777" w:rsidTr="007A32BF">
        <w:trPr>
          <w:cantSplit/>
          <w:trHeight w:val="20"/>
          <w:jc w:val="center"/>
        </w:trPr>
        <w:tc>
          <w:tcPr>
            <w:tcW w:w="1239" w:type="dxa"/>
            <w:shd w:val="clear" w:color="auto" w:fill="auto"/>
            <w:vAlign w:val="center"/>
            <w:hideMark/>
          </w:tcPr>
          <w:p w14:paraId="4027878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7 EXMPT_38</w:t>
            </w:r>
          </w:p>
        </w:tc>
        <w:tc>
          <w:tcPr>
            <w:tcW w:w="1335" w:type="dxa"/>
            <w:shd w:val="clear" w:color="auto" w:fill="auto"/>
            <w:vAlign w:val="center"/>
            <w:hideMark/>
          </w:tcPr>
          <w:p w14:paraId="4787A90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Up to 100% </w:t>
            </w:r>
            <w:r>
              <w:rPr>
                <w:rFonts w:eastAsia="Times New Roman"/>
                <w:color w:val="000000"/>
                <w:sz w:val="18"/>
                <w:szCs w:val="18"/>
              </w:rPr>
              <w:t>e</w:t>
            </w:r>
            <w:r w:rsidRPr="00982051">
              <w:rPr>
                <w:rFonts w:eastAsia="Times New Roman"/>
                <w:color w:val="000000"/>
                <w:sz w:val="18"/>
                <w:szCs w:val="18"/>
              </w:rPr>
              <w:t>xemption</w:t>
            </w:r>
          </w:p>
        </w:tc>
        <w:tc>
          <w:tcPr>
            <w:tcW w:w="4281" w:type="dxa"/>
            <w:shd w:val="clear" w:color="auto" w:fill="auto"/>
            <w:vAlign w:val="center"/>
            <w:hideMark/>
          </w:tcPr>
          <w:p w14:paraId="3A6B461C"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homestead property owned by person</w:t>
            </w:r>
            <w:r>
              <w:rPr>
                <w:rFonts w:eastAsia="Times New Roman"/>
                <w:color w:val="000000"/>
                <w:sz w:val="18"/>
                <w:szCs w:val="18"/>
              </w:rPr>
              <w:t>s</w:t>
            </w:r>
            <w:r w:rsidRPr="00982051">
              <w:rPr>
                <w:rFonts w:eastAsia="Times New Roman"/>
                <w:color w:val="000000"/>
                <w:sz w:val="18"/>
                <w:szCs w:val="18"/>
              </w:rPr>
              <w:t xml:space="preserve"> who are deployed military personnel outside the U.S</w:t>
            </w:r>
            <w:r>
              <w:rPr>
                <w:rFonts w:eastAsia="Times New Roman"/>
                <w:color w:val="000000"/>
                <w:sz w:val="18"/>
                <w:szCs w:val="18"/>
              </w:rPr>
              <w:t>.</w:t>
            </w:r>
          </w:p>
        </w:tc>
        <w:tc>
          <w:tcPr>
            <w:tcW w:w="750" w:type="dxa"/>
            <w:shd w:val="clear" w:color="auto" w:fill="auto"/>
            <w:vAlign w:val="center"/>
            <w:hideMark/>
          </w:tcPr>
          <w:p w14:paraId="406D633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F84BE1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27CD17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97CB804"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73</w:t>
            </w:r>
          </w:p>
        </w:tc>
      </w:tr>
      <w:tr w:rsidR="007A32BF" w:rsidRPr="00C51499" w14:paraId="2651B291" w14:textId="77777777" w:rsidTr="007A32BF">
        <w:trPr>
          <w:cantSplit/>
          <w:trHeight w:val="20"/>
          <w:jc w:val="center"/>
        </w:trPr>
        <w:tc>
          <w:tcPr>
            <w:tcW w:w="1239" w:type="dxa"/>
            <w:shd w:val="clear" w:color="auto" w:fill="auto"/>
            <w:vAlign w:val="center"/>
            <w:hideMark/>
          </w:tcPr>
          <w:p w14:paraId="1FEAAA3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8 EXMPT_39</w:t>
            </w:r>
          </w:p>
        </w:tc>
        <w:tc>
          <w:tcPr>
            <w:tcW w:w="1335" w:type="dxa"/>
            <w:shd w:val="clear" w:color="auto" w:fill="auto"/>
            <w:vAlign w:val="center"/>
            <w:hideMark/>
          </w:tcPr>
          <w:p w14:paraId="089133BD"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457A83C5" w14:textId="24D755B9"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u w:val="single"/>
              </w:rPr>
              <w:t>County</w:t>
            </w:r>
            <w:r w:rsidRPr="00982051">
              <w:rPr>
                <w:rFonts w:eastAsia="Times New Roman"/>
                <w:color w:val="000000"/>
                <w:sz w:val="18"/>
                <w:szCs w:val="18"/>
              </w:rPr>
              <w:t xml:space="preserve"> adopted additional exemption for low-income seniors 65 and older who have maintained permanent residence for at least 25 years in a property with a just value less than $250,000</w:t>
            </w:r>
            <w:r w:rsidR="00213F19">
              <w:rPr>
                <w:rFonts w:eastAsia="Times New Roman"/>
                <w:color w:val="000000"/>
                <w:sz w:val="18"/>
                <w:szCs w:val="18"/>
              </w:rPr>
              <w:t xml:space="preserve"> </w:t>
            </w:r>
            <w:r w:rsidR="00213F19" w:rsidRPr="000E7ECA">
              <w:rPr>
                <w:rFonts w:eastAsia="Times New Roman"/>
                <w:color w:val="FF0000"/>
                <w:sz w:val="18"/>
                <w:szCs w:val="18"/>
                <w:u w:val="single"/>
              </w:rPr>
              <w:t>at the time of the original application</w:t>
            </w:r>
            <w:r w:rsidRPr="00982051">
              <w:rPr>
                <w:rFonts w:eastAsia="Times New Roman"/>
                <w:color w:val="000000"/>
                <w:sz w:val="18"/>
                <w:szCs w:val="18"/>
              </w:rPr>
              <w:t xml:space="preserve"> and whose household income does not exceed $20,000, adjusted annually based on t</w:t>
            </w:r>
            <w:r>
              <w:rPr>
                <w:rFonts w:eastAsia="Times New Roman"/>
                <w:color w:val="000000"/>
                <w:sz w:val="18"/>
                <w:szCs w:val="18"/>
              </w:rPr>
              <w:t>he CPI starting January 1, 2001</w:t>
            </w:r>
          </w:p>
        </w:tc>
        <w:tc>
          <w:tcPr>
            <w:tcW w:w="750" w:type="dxa"/>
            <w:shd w:val="clear" w:color="auto" w:fill="auto"/>
            <w:vAlign w:val="center"/>
            <w:hideMark/>
          </w:tcPr>
          <w:p w14:paraId="081DF98E" w14:textId="16B0A3C0" w:rsidR="007A32BF" w:rsidRPr="00C51499" w:rsidRDefault="002323C2" w:rsidP="006F0AC8">
            <w:pPr>
              <w:keepLines/>
              <w:spacing w:after="0"/>
              <w:jc w:val="center"/>
              <w:rPr>
                <w:rFonts w:eastAsia="Times New Roman"/>
                <w:color w:val="000000"/>
                <w:sz w:val="20"/>
                <w:szCs w:val="20"/>
              </w:rPr>
            </w:pPr>
            <w:r>
              <w:rPr>
                <w:rFonts w:eastAsia="Times New Roman"/>
                <w:color w:val="000000"/>
                <w:sz w:val="20"/>
                <w:szCs w:val="20"/>
              </w:rPr>
              <w:t>No</w:t>
            </w:r>
          </w:p>
        </w:tc>
        <w:tc>
          <w:tcPr>
            <w:tcW w:w="810" w:type="dxa"/>
            <w:shd w:val="clear" w:color="auto" w:fill="auto"/>
            <w:vAlign w:val="center"/>
            <w:hideMark/>
          </w:tcPr>
          <w:p w14:paraId="00FB800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B6B2BF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6981742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3521754F" w14:textId="77777777" w:rsidTr="007A32BF">
        <w:trPr>
          <w:cantSplit/>
          <w:trHeight w:val="20"/>
          <w:jc w:val="center"/>
        </w:trPr>
        <w:tc>
          <w:tcPr>
            <w:tcW w:w="1239" w:type="dxa"/>
            <w:shd w:val="clear" w:color="auto" w:fill="auto"/>
            <w:vAlign w:val="center"/>
            <w:hideMark/>
          </w:tcPr>
          <w:p w14:paraId="273C3992"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9 EXMPT_40</w:t>
            </w:r>
          </w:p>
        </w:tc>
        <w:tc>
          <w:tcPr>
            <w:tcW w:w="1335" w:type="dxa"/>
            <w:shd w:val="clear" w:color="auto" w:fill="auto"/>
            <w:vAlign w:val="center"/>
            <w:hideMark/>
          </w:tcPr>
          <w:p w14:paraId="4C796829"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689DC9BB" w14:textId="6A55FFDC" w:rsidR="007A32BF" w:rsidRPr="00982051" w:rsidRDefault="007A32BF" w:rsidP="002B7A48">
            <w:pPr>
              <w:keepLines/>
              <w:spacing w:after="0"/>
              <w:rPr>
                <w:rFonts w:eastAsia="Times New Roman"/>
                <w:color w:val="000000"/>
                <w:sz w:val="18"/>
                <w:szCs w:val="18"/>
                <w:u w:val="single"/>
              </w:rPr>
            </w:pPr>
            <w:r w:rsidRPr="00982051">
              <w:rPr>
                <w:rFonts w:eastAsia="Times New Roman"/>
                <w:color w:val="000000"/>
                <w:sz w:val="18"/>
                <w:szCs w:val="18"/>
                <w:u w:val="single"/>
              </w:rPr>
              <w:t>Municipality</w:t>
            </w:r>
            <w:r w:rsidRPr="00982051">
              <w:rPr>
                <w:rFonts w:eastAsia="Times New Roman"/>
                <w:color w:val="000000"/>
                <w:sz w:val="18"/>
                <w:szCs w:val="18"/>
              </w:rPr>
              <w:t xml:space="preserve"> adopted additional exemption for low-income seniors 65 and older who have maintained permanent residence for at least 25 years in a property with a just value less than $250,000 </w:t>
            </w:r>
            <w:r w:rsidR="00213F19" w:rsidRPr="000E7ECA">
              <w:rPr>
                <w:rFonts w:eastAsia="Times New Roman"/>
                <w:color w:val="FF0000"/>
                <w:sz w:val="18"/>
                <w:szCs w:val="18"/>
                <w:u w:val="single"/>
              </w:rPr>
              <w:t>at the time of the original application</w:t>
            </w:r>
            <w:r w:rsidR="00213F19" w:rsidRPr="00982051">
              <w:rPr>
                <w:rFonts w:eastAsia="Times New Roman"/>
                <w:color w:val="000000"/>
                <w:sz w:val="18"/>
                <w:szCs w:val="18"/>
              </w:rPr>
              <w:t xml:space="preserve"> </w:t>
            </w:r>
            <w:r w:rsidRPr="00982051">
              <w:rPr>
                <w:rFonts w:eastAsia="Times New Roman"/>
                <w:color w:val="000000"/>
                <w:sz w:val="18"/>
                <w:szCs w:val="18"/>
              </w:rPr>
              <w:t>and whose household income does not exceed $20,000, adjusted annually based on the CPI starting January 1, 2001</w:t>
            </w:r>
          </w:p>
        </w:tc>
        <w:tc>
          <w:tcPr>
            <w:tcW w:w="750" w:type="dxa"/>
            <w:shd w:val="clear" w:color="auto" w:fill="auto"/>
            <w:vAlign w:val="center"/>
            <w:hideMark/>
          </w:tcPr>
          <w:p w14:paraId="0850E6CD" w14:textId="5326AB9B" w:rsidR="007A32BF" w:rsidRPr="00C51499" w:rsidRDefault="002323C2" w:rsidP="006F0AC8">
            <w:pPr>
              <w:keepLines/>
              <w:spacing w:after="0"/>
              <w:jc w:val="center"/>
              <w:rPr>
                <w:rFonts w:eastAsia="Times New Roman"/>
                <w:color w:val="000000"/>
                <w:sz w:val="20"/>
                <w:szCs w:val="20"/>
              </w:rPr>
            </w:pPr>
            <w:r>
              <w:rPr>
                <w:rFonts w:eastAsia="Times New Roman"/>
                <w:color w:val="000000"/>
                <w:sz w:val="20"/>
                <w:szCs w:val="20"/>
              </w:rPr>
              <w:t>No</w:t>
            </w:r>
          </w:p>
        </w:tc>
        <w:tc>
          <w:tcPr>
            <w:tcW w:w="810" w:type="dxa"/>
            <w:shd w:val="clear" w:color="auto" w:fill="auto"/>
            <w:vAlign w:val="center"/>
            <w:hideMark/>
          </w:tcPr>
          <w:p w14:paraId="22B2EE1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4565856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2BAD8F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4D4317" w:rsidRPr="00C51499" w14:paraId="1512C42B" w14:textId="77777777" w:rsidTr="007A32BF">
        <w:trPr>
          <w:cantSplit/>
          <w:trHeight w:val="20"/>
          <w:jc w:val="center"/>
        </w:trPr>
        <w:tc>
          <w:tcPr>
            <w:tcW w:w="1239" w:type="dxa"/>
            <w:shd w:val="clear" w:color="auto" w:fill="auto"/>
            <w:vAlign w:val="center"/>
          </w:tcPr>
          <w:p w14:paraId="4ACC2DC4"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Field 150</w:t>
            </w:r>
          </w:p>
          <w:p w14:paraId="673741BC" w14:textId="6B6FC714" w:rsidR="009C07E2"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EXMPT_41</w:t>
            </w:r>
          </w:p>
        </w:tc>
        <w:tc>
          <w:tcPr>
            <w:tcW w:w="1335" w:type="dxa"/>
            <w:shd w:val="clear" w:color="auto" w:fill="auto"/>
            <w:vAlign w:val="center"/>
          </w:tcPr>
          <w:p w14:paraId="313F25AD" w14:textId="77777777" w:rsidR="004D4317" w:rsidRPr="009B67B6" w:rsidRDefault="009C07E2" w:rsidP="006F0AC8">
            <w:pPr>
              <w:keepLines/>
              <w:spacing w:after="0"/>
              <w:jc w:val="center"/>
              <w:rPr>
                <w:rFonts w:eastAsia="Times New Roman"/>
                <w:color w:val="000000"/>
                <w:sz w:val="18"/>
                <w:szCs w:val="18"/>
              </w:rPr>
            </w:pPr>
            <w:r w:rsidRPr="009B67B6">
              <w:rPr>
                <w:rFonts w:eastAsia="Times New Roman"/>
                <w:color w:val="000000"/>
                <w:sz w:val="18"/>
                <w:szCs w:val="18"/>
              </w:rPr>
              <w:t>Totally</w:t>
            </w:r>
          </w:p>
          <w:p w14:paraId="4DE1B172" w14:textId="10B122EE" w:rsidR="009C07E2" w:rsidRPr="009B67B6" w:rsidRDefault="009C07E2" w:rsidP="006F0AC8">
            <w:pPr>
              <w:keepLines/>
              <w:spacing w:after="0"/>
              <w:jc w:val="center"/>
              <w:rPr>
                <w:rFonts w:eastAsia="Times New Roman"/>
                <w:color w:val="000000"/>
                <w:sz w:val="18"/>
                <w:szCs w:val="18"/>
              </w:rPr>
            </w:pPr>
            <w:r w:rsidRPr="009B67B6">
              <w:rPr>
                <w:rFonts w:eastAsia="Times New Roman"/>
                <w:color w:val="000000"/>
                <w:sz w:val="18"/>
                <w:szCs w:val="18"/>
              </w:rPr>
              <w:t>Exempt</w:t>
            </w:r>
          </w:p>
        </w:tc>
        <w:tc>
          <w:tcPr>
            <w:tcW w:w="4281" w:type="dxa"/>
            <w:shd w:val="clear" w:color="auto" w:fill="auto"/>
            <w:vAlign w:val="center"/>
          </w:tcPr>
          <w:p w14:paraId="77164856"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Exemption for first responder totally and</w:t>
            </w:r>
          </w:p>
          <w:p w14:paraId="2CE20381"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permanently disabled in the line of duty or</w:t>
            </w:r>
          </w:p>
          <w:p w14:paraId="75AD33DE"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surviving spouse; surviving spouse of first</w:t>
            </w:r>
          </w:p>
          <w:p w14:paraId="66614EAF" w14:textId="3D7CB51C" w:rsidR="004D4317"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responder who died in the line of duty</w:t>
            </w:r>
            <w:r w:rsidR="009B66E3">
              <w:rPr>
                <w:rFonts w:eastAsia="Times New Roman"/>
                <w:color w:val="000000"/>
                <w:sz w:val="18"/>
                <w:szCs w:val="18"/>
              </w:rPr>
              <w:t xml:space="preserve"> (new in 2018)</w:t>
            </w:r>
          </w:p>
        </w:tc>
        <w:tc>
          <w:tcPr>
            <w:tcW w:w="750" w:type="dxa"/>
            <w:shd w:val="clear" w:color="auto" w:fill="auto"/>
            <w:vAlign w:val="center"/>
          </w:tcPr>
          <w:p w14:paraId="3E147B79" w14:textId="5A02E520"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810" w:type="dxa"/>
            <w:shd w:val="clear" w:color="auto" w:fill="auto"/>
            <w:vAlign w:val="center"/>
          </w:tcPr>
          <w:p w14:paraId="32D19A03" w14:textId="01CD5D9F"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141" w:type="dxa"/>
            <w:shd w:val="clear" w:color="auto" w:fill="auto"/>
            <w:vAlign w:val="center"/>
          </w:tcPr>
          <w:p w14:paraId="2E0E42C0" w14:textId="7143F46A"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350" w:type="dxa"/>
            <w:shd w:val="clear" w:color="auto" w:fill="auto"/>
            <w:vAlign w:val="center"/>
          </w:tcPr>
          <w:p w14:paraId="7C096050" w14:textId="77777777" w:rsidR="009C07E2" w:rsidRPr="009B67B6" w:rsidRDefault="009C07E2" w:rsidP="009C07E2">
            <w:pPr>
              <w:keepLines/>
              <w:spacing w:after="0"/>
              <w:jc w:val="center"/>
              <w:rPr>
                <w:rFonts w:eastAsia="Times New Roman"/>
                <w:color w:val="000000"/>
                <w:sz w:val="18"/>
                <w:szCs w:val="20"/>
              </w:rPr>
            </w:pPr>
            <w:r w:rsidRPr="009B67B6">
              <w:rPr>
                <w:rFonts w:eastAsia="Times New Roman"/>
                <w:color w:val="000000"/>
                <w:sz w:val="18"/>
                <w:szCs w:val="20"/>
              </w:rPr>
              <w:t>196.081(6)</w:t>
            </w:r>
          </w:p>
          <w:p w14:paraId="74239B89" w14:textId="0EC0D733" w:rsidR="004D4317" w:rsidRPr="009B67B6" w:rsidRDefault="009C07E2" w:rsidP="009C07E2">
            <w:pPr>
              <w:keepLines/>
              <w:spacing w:after="0"/>
              <w:jc w:val="center"/>
              <w:rPr>
                <w:rFonts w:eastAsia="Times New Roman"/>
                <w:color w:val="000000"/>
                <w:sz w:val="18"/>
                <w:szCs w:val="20"/>
              </w:rPr>
            </w:pPr>
            <w:r w:rsidRPr="009B67B6">
              <w:rPr>
                <w:rFonts w:eastAsia="Times New Roman"/>
                <w:color w:val="000000"/>
                <w:sz w:val="18"/>
                <w:szCs w:val="20"/>
              </w:rPr>
              <w:t>196.102</w:t>
            </w:r>
          </w:p>
        </w:tc>
      </w:tr>
      <w:tr w:rsidR="007A32BF" w:rsidRPr="00C51499" w14:paraId="26EE18C7" w14:textId="77777777" w:rsidTr="007A32BF">
        <w:trPr>
          <w:cantSplit/>
          <w:trHeight w:val="20"/>
          <w:jc w:val="center"/>
        </w:trPr>
        <w:tc>
          <w:tcPr>
            <w:tcW w:w="1239" w:type="dxa"/>
            <w:shd w:val="clear" w:color="auto" w:fill="auto"/>
            <w:vAlign w:val="center"/>
            <w:hideMark/>
          </w:tcPr>
          <w:p w14:paraId="5F9E36C8" w14:textId="649AD38C" w:rsidR="007A32BF" w:rsidRPr="004B58B6" w:rsidRDefault="007A32BF" w:rsidP="006F0AC8">
            <w:pPr>
              <w:keepLines/>
              <w:spacing w:after="0"/>
              <w:jc w:val="center"/>
              <w:rPr>
                <w:rFonts w:eastAsia="Times New Roman"/>
                <w:color w:val="000000"/>
                <w:sz w:val="20"/>
                <w:szCs w:val="20"/>
              </w:rPr>
            </w:pPr>
            <w:r w:rsidRPr="009B67B6">
              <w:rPr>
                <w:rFonts w:eastAsia="Times New Roman"/>
                <w:color w:val="000000"/>
                <w:sz w:val="20"/>
                <w:szCs w:val="20"/>
              </w:rPr>
              <w:t>Field 15</w:t>
            </w:r>
            <w:r w:rsidR="001F379C" w:rsidRPr="009B67B6">
              <w:rPr>
                <w:rFonts w:eastAsia="Times New Roman"/>
                <w:color w:val="000000"/>
                <w:sz w:val="20"/>
                <w:szCs w:val="20"/>
              </w:rPr>
              <w:t>1</w:t>
            </w:r>
            <w:r w:rsidRPr="004B58B6">
              <w:rPr>
                <w:rFonts w:eastAsia="Times New Roman"/>
                <w:color w:val="000000"/>
                <w:sz w:val="20"/>
                <w:szCs w:val="20"/>
              </w:rPr>
              <w:t xml:space="preserve"> EXMPT_80</w:t>
            </w:r>
          </w:p>
        </w:tc>
        <w:tc>
          <w:tcPr>
            <w:tcW w:w="1335" w:type="dxa"/>
            <w:shd w:val="clear" w:color="auto" w:fill="auto"/>
            <w:vAlign w:val="center"/>
            <w:hideMark/>
          </w:tcPr>
          <w:p w14:paraId="53A883C0" w14:textId="77777777" w:rsidR="007A32BF" w:rsidRPr="004B58B6" w:rsidRDefault="007A32BF" w:rsidP="006F0AC8">
            <w:pPr>
              <w:keepLines/>
              <w:spacing w:after="0"/>
              <w:jc w:val="center"/>
              <w:rPr>
                <w:rFonts w:eastAsia="Times New Roman"/>
                <w:color w:val="000000"/>
                <w:sz w:val="18"/>
                <w:szCs w:val="18"/>
              </w:rPr>
            </w:pPr>
            <w:r w:rsidRPr="004B58B6">
              <w:rPr>
                <w:rFonts w:eastAsia="Times New Roman"/>
                <w:color w:val="000000"/>
                <w:sz w:val="18"/>
                <w:szCs w:val="18"/>
              </w:rPr>
              <w:t>Varied % discount</w:t>
            </w:r>
          </w:p>
        </w:tc>
        <w:tc>
          <w:tcPr>
            <w:tcW w:w="4281" w:type="dxa"/>
            <w:shd w:val="clear" w:color="auto" w:fill="auto"/>
            <w:vAlign w:val="center"/>
            <w:hideMark/>
          </w:tcPr>
          <w:p w14:paraId="02D34893" w14:textId="122066D6" w:rsidR="007A32BF" w:rsidRPr="004B58B6" w:rsidRDefault="007A32BF" w:rsidP="00024F19">
            <w:pPr>
              <w:keepLines/>
              <w:spacing w:after="0"/>
              <w:rPr>
                <w:rFonts w:eastAsia="Times New Roman"/>
                <w:color w:val="000000"/>
                <w:sz w:val="18"/>
                <w:szCs w:val="18"/>
              </w:rPr>
            </w:pPr>
            <w:r w:rsidRPr="004B58B6">
              <w:rPr>
                <w:rFonts w:eastAsia="Times New Roman"/>
                <w:color w:val="000000"/>
                <w:sz w:val="18"/>
                <w:szCs w:val="18"/>
              </w:rPr>
              <w:t>Disabled Veterans Homestead Discount for veterans 65 and older, subject to statute</w:t>
            </w:r>
          </w:p>
        </w:tc>
        <w:tc>
          <w:tcPr>
            <w:tcW w:w="750" w:type="dxa"/>
            <w:shd w:val="clear" w:color="auto" w:fill="auto"/>
            <w:vAlign w:val="center"/>
            <w:hideMark/>
          </w:tcPr>
          <w:p w14:paraId="7E93F17C"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810" w:type="dxa"/>
            <w:shd w:val="clear" w:color="auto" w:fill="auto"/>
            <w:vAlign w:val="center"/>
            <w:hideMark/>
          </w:tcPr>
          <w:p w14:paraId="0CA42A33"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141" w:type="dxa"/>
            <w:shd w:val="clear" w:color="auto" w:fill="auto"/>
            <w:vAlign w:val="center"/>
            <w:hideMark/>
          </w:tcPr>
          <w:p w14:paraId="10F38C38"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350" w:type="dxa"/>
            <w:shd w:val="clear" w:color="auto" w:fill="auto"/>
            <w:vAlign w:val="center"/>
            <w:hideMark/>
          </w:tcPr>
          <w:p w14:paraId="6A5701D4" w14:textId="77777777" w:rsidR="007A32BF" w:rsidRPr="004B58B6" w:rsidRDefault="007A32BF" w:rsidP="006F0AC8">
            <w:pPr>
              <w:keepLines/>
              <w:spacing w:after="0"/>
              <w:jc w:val="center"/>
              <w:rPr>
                <w:rFonts w:eastAsia="Times New Roman"/>
                <w:color w:val="000000"/>
                <w:sz w:val="18"/>
                <w:szCs w:val="20"/>
              </w:rPr>
            </w:pPr>
            <w:r w:rsidRPr="004B58B6">
              <w:rPr>
                <w:rFonts w:eastAsia="Times New Roman"/>
                <w:color w:val="000000"/>
                <w:sz w:val="18"/>
                <w:szCs w:val="20"/>
              </w:rPr>
              <w:t>196.082</w:t>
            </w:r>
          </w:p>
        </w:tc>
      </w:tr>
      <w:tr w:rsidR="007A32BF" w:rsidRPr="00C51499" w14:paraId="066C6F1F" w14:textId="77777777" w:rsidTr="007A32BF">
        <w:trPr>
          <w:cantSplit/>
          <w:trHeight w:val="20"/>
          <w:jc w:val="center"/>
        </w:trPr>
        <w:tc>
          <w:tcPr>
            <w:tcW w:w="1239" w:type="dxa"/>
            <w:shd w:val="clear" w:color="auto" w:fill="auto"/>
            <w:vAlign w:val="center"/>
            <w:hideMark/>
          </w:tcPr>
          <w:p w14:paraId="17396050" w14:textId="783C6ADE" w:rsidR="007A32BF" w:rsidRPr="004B58B6" w:rsidRDefault="007A32BF" w:rsidP="006F0AC8">
            <w:pPr>
              <w:keepLines/>
              <w:spacing w:after="0"/>
              <w:jc w:val="center"/>
              <w:rPr>
                <w:rFonts w:eastAsia="Times New Roman"/>
                <w:color w:val="000000"/>
                <w:sz w:val="20"/>
                <w:szCs w:val="20"/>
              </w:rPr>
            </w:pPr>
            <w:r w:rsidRPr="009B67B6">
              <w:rPr>
                <w:rFonts w:eastAsia="Times New Roman"/>
                <w:color w:val="000000"/>
                <w:sz w:val="20"/>
                <w:szCs w:val="20"/>
              </w:rPr>
              <w:t>Field 15</w:t>
            </w:r>
            <w:r w:rsidR="001F379C" w:rsidRPr="009B67B6">
              <w:rPr>
                <w:rFonts w:eastAsia="Times New Roman"/>
                <w:color w:val="000000"/>
                <w:sz w:val="20"/>
                <w:szCs w:val="20"/>
              </w:rPr>
              <w:t>2</w:t>
            </w:r>
            <w:r w:rsidRPr="004B58B6">
              <w:rPr>
                <w:rFonts w:eastAsia="Times New Roman"/>
                <w:color w:val="000000"/>
                <w:sz w:val="20"/>
                <w:szCs w:val="20"/>
              </w:rPr>
              <w:t xml:space="preserve"> EXMPT_81</w:t>
            </w:r>
          </w:p>
        </w:tc>
        <w:tc>
          <w:tcPr>
            <w:tcW w:w="1335" w:type="dxa"/>
            <w:shd w:val="clear" w:color="auto" w:fill="auto"/>
            <w:vAlign w:val="center"/>
            <w:hideMark/>
          </w:tcPr>
          <w:p w14:paraId="0F30A49F" w14:textId="77777777" w:rsidR="007A32BF" w:rsidRPr="004B58B6" w:rsidRDefault="007A32BF" w:rsidP="006F0AC8">
            <w:pPr>
              <w:keepLines/>
              <w:spacing w:after="0"/>
              <w:jc w:val="center"/>
              <w:rPr>
                <w:rFonts w:eastAsia="Times New Roman"/>
                <w:color w:val="000000"/>
                <w:sz w:val="18"/>
                <w:szCs w:val="18"/>
              </w:rPr>
            </w:pPr>
            <w:r w:rsidRPr="004B58B6">
              <w:rPr>
                <w:rFonts w:eastAsia="Times New Roman"/>
                <w:color w:val="000000"/>
                <w:sz w:val="18"/>
                <w:szCs w:val="18"/>
              </w:rPr>
              <w:t>Reduction</w:t>
            </w:r>
          </w:p>
        </w:tc>
        <w:tc>
          <w:tcPr>
            <w:tcW w:w="4281" w:type="dxa"/>
            <w:shd w:val="clear" w:color="auto" w:fill="auto"/>
            <w:vAlign w:val="center"/>
            <w:hideMark/>
          </w:tcPr>
          <w:p w14:paraId="58282D25" w14:textId="2C354855" w:rsidR="007A32BF" w:rsidRPr="004B58B6" w:rsidRDefault="007A32BF" w:rsidP="00024F19">
            <w:pPr>
              <w:keepLines/>
              <w:spacing w:after="0"/>
              <w:rPr>
                <w:rFonts w:eastAsia="Times New Roman"/>
                <w:color w:val="000000"/>
                <w:sz w:val="18"/>
                <w:szCs w:val="18"/>
              </w:rPr>
            </w:pPr>
            <w:r w:rsidRPr="004B58B6">
              <w:rPr>
                <w:rFonts w:eastAsia="Times New Roman"/>
                <w:color w:val="000000"/>
                <w:sz w:val="18"/>
                <w:szCs w:val="18"/>
              </w:rPr>
              <w:t>Reduction in assessment for living quarters of parents or grandparents</w:t>
            </w:r>
          </w:p>
        </w:tc>
        <w:tc>
          <w:tcPr>
            <w:tcW w:w="750" w:type="dxa"/>
            <w:shd w:val="clear" w:color="auto" w:fill="auto"/>
            <w:noWrap/>
            <w:vAlign w:val="center"/>
            <w:hideMark/>
          </w:tcPr>
          <w:p w14:paraId="1858C5ED"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810" w:type="dxa"/>
            <w:shd w:val="clear" w:color="auto" w:fill="auto"/>
            <w:noWrap/>
            <w:vAlign w:val="center"/>
            <w:hideMark/>
          </w:tcPr>
          <w:p w14:paraId="20ADD4A4"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141" w:type="dxa"/>
            <w:shd w:val="clear" w:color="auto" w:fill="auto"/>
            <w:noWrap/>
            <w:vAlign w:val="center"/>
            <w:hideMark/>
          </w:tcPr>
          <w:p w14:paraId="47C34C41"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350" w:type="dxa"/>
            <w:shd w:val="clear" w:color="auto" w:fill="auto"/>
            <w:noWrap/>
            <w:vAlign w:val="center"/>
            <w:hideMark/>
          </w:tcPr>
          <w:p w14:paraId="2A5127B1" w14:textId="77777777" w:rsidR="007A32BF" w:rsidRPr="004B58B6" w:rsidRDefault="007A32BF" w:rsidP="006F0AC8">
            <w:pPr>
              <w:keepLines/>
              <w:spacing w:after="0"/>
              <w:jc w:val="center"/>
              <w:rPr>
                <w:rFonts w:eastAsia="Times New Roman"/>
                <w:color w:val="000000"/>
                <w:sz w:val="18"/>
                <w:szCs w:val="20"/>
              </w:rPr>
            </w:pPr>
            <w:r w:rsidRPr="004B58B6">
              <w:rPr>
                <w:rFonts w:eastAsia="Times New Roman"/>
                <w:color w:val="000000"/>
                <w:sz w:val="18"/>
                <w:szCs w:val="20"/>
              </w:rPr>
              <w:t>193.703*</w:t>
            </w:r>
          </w:p>
        </w:tc>
      </w:tr>
      <w:tr w:rsidR="001F379C" w:rsidRPr="00C51499" w14:paraId="39C5DD02" w14:textId="77777777" w:rsidTr="007A32BF">
        <w:trPr>
          <w:cantSplit/>
          <w:trHeight w:val="20"/>
          <w:jc w:val="center"/>
        </w:trPr>
        <w:tc>
          <w:tcPr>
            <w:tcW w:w="1239" w:type="dxa"/>
            <w:shd w:val="clear" w:color="auto" w:fill="auto"/>
            <w:vAlign w:val="center"/>
          </w:tcPr>
          <w:p w14:paraId="0721BB82"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Field 153</w:t>
            </w:r>
          </w:p>
          <w:p w14:paraId="751F036B" w14:textId="0DDDC45B"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EXMPT_82</w:t>
            </w:r>
          </w:p>
        </w:tc>
        <w:tc>
          <w:tcPr>
            <w:tcW w:w="1335" w:type="dxa"/>
            <w:shd w:val="clear" w:color="auto" w:fill="auto"/>
            <w:vAlign w:val="center"/>
          </w:tcPr>
          <w:p w14:paraId="41D32013" w14:textId="2AD23604" w:rsidR="001F379C" w:rsidRPr="009B67B6" w:rsidRDefault="001F379C" w:rsidP="006F0AC8">
            <w:pPr>
              <w:keepLines/>
              <w:spacing w:after="0"/>
              <w:jc w:val="center"/>
              <w:rPr>
                <w:rFonts w:eastAsia="Times New Roman"/>
                <w:color w:val="000000"/>
                <w:sz w:val="18"/>
                <w:szCs w:val="18"/>
              </w:rPr>
            </w:pPr>
            <w:r w:rsidRPr="009B67B6">
              <w:rPr>
                <w:rFonts w:eastAsia="Times New Roman"/>
                <w:color w:val="000000"/>
                <w:sz w:val="18"/>
                <w:szCs w:val="18"/>
              </w:rPr>
              <w:t>Totally Exempt</w:t>
            </w:r>
          </w:p>
        </w:tc>
        <w:tc>
          <w:tcPr>
            <w:tcW w:w="4281" w:type="dxa"/>
            <w:shd w:val="clear" w:color="auto" w:fill="auto"/>
            <w:vAlign w:val="center"/>
          </w:tcPr>
          <w:p w14:paraId="5B824AA6" w14:textId="04223630" w:rsidR="001F379C" w:rsidRPr="009B67B6" w:rsidRDefault="001F379C" w:rsidP="00024F19">
            <w:pPr>
              <w:keepLines/>
              <w:spacing w:after="0"/>
              <w:rPr>
                <w:rFonts w:eastAsia="Times New Roman"/>
                <w:color w:val="000000"/>
                <w:sz w:val="18"/>
                <w:szCs w:val="18"/>
              </w:rPr>
            </w:pPr>
            <w:r w:rsidRPr="009B67B6">
              <w:rPr>
                <w:rFonts w:eastAsia="Times New Roman"/>
                <w:color w:val="000000"/>
                <w:sz w:val="18"/>
                <w:szCs w:val="18"/>
              </w:rPr>
              <w:t>Land available for taxes</w:t>
            </w:r>
          </w:p>
        </w:tc>
        <w:tc>
          <w:tcPr>
            <w:tcW w:w="750" w:type="dxa"/>
            <w:shd w:val="clear" w:color="auto" w:fill="auto"/>
            <w:noWrap/>
            <w:vAlign w:val="center"/>
          </w:tcPr>
          <w:p w14:paraId="3076A2AA" w14:textId="765E8A5E"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810" w:type="dxa"/>
            <w:shd w:val="clear" w:color="auto" w:fill="auto"/>
            <w:noWrap/>
            <w:vAlign w:val="center"/>
          </w:tcPr>
          <w:p w14:paraId="524B1DDC" w14:textId="33EB7A6D"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141" w:type="dxa"/>
            <w:shd w:val="clear" w:color="auto" w:fill="auto"/>
            <w:noWrap/>
            <w:vAlign w:val="center"/>
          </w:tcPr>
          <w:p w14:paraId="26C5736A" w14:textId="7D1FAE91"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350" w:type="dxa"/>
            <w:shd w:val="clear" w:color="auto" w:fill="auto"/>
            <w:noWrap/>
            <w:vAlign w:val="center"/>
          </w:tcPr>
          <w:p w14:paraId="7FE971F6" w14:textId="63D9BC00" w:rsidR="001F379C" w:rsidRPr="009B67B6" w:rsidRDefault="001F379C" w:rsidP="006F0AC8">
            <w:pPr>
              <w:keepLines/>
              <w:spacing w:after="0"/>
              <w:jc w:val="center"/>
              <w:rPr>
                <w:rFonts w:eastAsia="Times New Roman"/>
                <w:color w:val="000000"/>
                <w:sz w:val="18"/>
                <w:szCs w:val="20"/>
              </w:rPr>
            </w:pPr>
            <w:r w:rsidRPr="009B67B6">
              <w:rPr>
                <w:rFonts w:eastAsia="Times New Roman"/>
                <w:color w:val="000000"/>
                <w:sz w:val="18"/>
                <w:szCs w:val="20"/>
              </w:rPr>
              <w:t>197.502</w:t>
            </w:r>
          </w:p>
        </w:tc>
      </w:tr>
      <w:tr w:rsidR="008917AE" w:rsidRPr="00C51499" w14:paraId="513B17E6" w14:textId="77777777" w:rsidTr="00D14A61">
        <w:trPr>
          <w:cantSplit/>
          <w:trHeight w:val="233"/>
          <w:jc w:val="center"/>
        </w:trPr>
        <w:tc>
          <w:tcPr>
            <w:tcW w:w="10906" w:type="dxa"/>
            <w:gridSpan w:val="7"/>
            <w:shd w:val="clear" w:color="auto" w:fill="auto"/>
            <w:vAlign w:val="center"/>
          </w:tcPr>
          <w:p w14:paraId="25553766" w14:textId="0039EFA0" w:rsidR="008917AE" w:rsidRPr="00982051" w:rsidRDefault="008917AE" w:rsidP="008917AE">
            <w:pPr>
              <w:keepLines/>
              <w:spacing w:after="0"/>
              <w:rPr>
                <w:rFonts w:eastAsia="Times New Roman"/>
                <w:color w:val="000000"/>
                <w:sz w:val="18"/>
                <w:szCs w:val="20"/>
              </w:rPr>
            </w:pPr>
            <w:r>
              <w:rPr>
                <w:rFonts w:eastAsia="Times New Roman"/>
                <w:color w:val="000000"/>
                <w:sz w:val="18"/>
                <w:szCs w:val="20"/>
              </w:rPr>
              <w:t>*Local option</w:t>
            </w:r>
          </w:p>
        </w:tc>
      </w:tr>
    </w:tbl>
    <w:p w14:paraId="094FBDE7" w14:textId="77777777" w:rsidR="00495E85" w:rsidRDefault="00495E85" w:rsidP="00714975">
      <w:pPr>
        <w:pStyle w:val="IndentedNormal"/>
      </w:pPr>
    </w:p>
    <w:p w14:paraId="4E863D68" w14:textId="559975C5" w:rsidR="00024F19" w:rsidRDefault="00024F19" w:rsidP="0079767E">
      <w:pPr>
        <w:keepNext/>
        <w:keepLines/>
      </w:pPr>
      <w:r>
        <w:t xml:space="preserve">Note: The </w:t>
      </w:r>
      <w:r w:rsidR="005D5C76">
        <w:t>D</w:t>
      </w:r>
      <w:r>
        <w:t>epartment generates fields 15</w:t>
      </w:r>
      <w:r w:rsidR="00B172E1">
        <w:t>4</w:t>
      </w:r>
      <w:r>
        <w:t xml:space="preserve"> (File Sequence Number) through 1</w:t>
      </w:r>
      <w:r w:rsidR="00B172E1">
        <w:t>60</w:t>
      </w:r>
      <w:r>
        <w:t xml:space="preserve"> (Special Circumstances Text) for data management purposes.</w:t>
      </w:r>
    </w:p>
    <w:p w14:paraId="0EEEB013" w14:textId="7C1FF306" w:rsidR="00024F19" w:rsidRPr="004B58B6" w:rsidRDefault="00024F19" w:rsidP="00024F19">
      <w:pPr>
        <w:pStyle w:val="Heading2"/>
      </w:pPr>
      <w:bookmarkStart w:id="117" w:name="_Toc456863899"/>
      <w:r>
        <w:t xml:space="preserve">Field </w:t>
      </w:r>
      <w:r w:rsidRPr="009B67B6">
        <w:t>15</w:t>
      </w:r>
      <w:r w:rsidR="001D6A66" w:rsidRPr="009B67B6">
        <w:t>4</w:t>
      </w:r>
      <w:r w:rsidRPr="004B58B6">
        <w:t xml:space="preserve"> – Column </w:t>
      </w:r>
      <w:r w:rsidRPr="009B67B6">
        <w:t>E</w:t>
      </w:r>
      <w:r w:rsidR="001D6A66" w:rsidRPr="009B67B6">
        <w:t>X</w:t>
      </w:r>
      <w:r w:rsidRPr="004B58B6">
        <w:t xml:space="preserve"> – SEQ_NO</w:t>
      </w:r>
      <w:bookmarkEnd w:id="117"/>
    </w:p>
    <w:p w14:paraId="75E594F4" w14:textId="0FDAD78A" w:rsidR="00024F19" w:rsidRPr="004B58B6" w:rsidRDefault="00024F19" w:rsidP="00024F19">
      <w:pPr>
        <w:pStyle w:val="IndentedNormal"/>
        <w:rPr>
          <w:rStyle w:val="FieldNameChar"/>
        </w:rPr>
      </w:pPr>
      <w:r w:rsidRPr="004B58B6">
        <w:rPr>
          <w:rStyle w:val="FieldNameChar"/>
        </w:rPr>
        <w:t>File Sequence Number</w:t>
      </w:r>
      <w:r w:rsidRPr="004B58B6">
        <w:t xml:space="preserve">. This field contains a number the </w:t>
      </w:r>
      <w:r w:rsidR="005D5C76" w:rsidRPr="004B58B6">
        <w:t>D</w:t>
      </w:r>
      <w:r w:rsidRPr="004B58B6">
        <w:t xml:space="preserve">epartment assigns in the order parcels appear on the property appraiser’s assessment roll submission. </w:t>
      </w:r>
      <w:r w:rsidRPr="004B58B6">
        <w:rPr>
          <w:rStyle w:val="FieldNameChar"/>
        </w:rPr>
        <w:t>This entry has a variable length and can contain up to seven digits.</w:t>
      </w:r>
    </w:p>
    <w:p w14:paraId="03903C7F" w14:textId="752F170A" w:rsidR="00024F19" w:rsidRPr="004B58B6" w:rsidRDefault="00024F19" w:rsidP="00024F19">
      <w:pPr>
        <w:pStyle w:val="Heading2"/>
      </w:pPr>
      <w:bookmarkStart w:id="118" w:name="_Toc456863900"/>
      <w:r w:rsidRPr="004B58B6">
        <w:t xml:space="preserve">Field </w:t>
      </w:r>
      <w:r w:rsidRPr="009B67B6">
        <w:t>15</w:t>
      </w:r>
      <w:r w:rsidR="001D6A66" w:rsidRPr="009B67B6">
        <w:t>5</w:t>
      </w:r>
      <w:r w:rsidRPr="004B58B6">
        <w:t xml:space="preserve"> – Column </w:t>
      </w:r>
      <w:r w:rsidRPr="009B67B6">
        <w:t>E</w:t>
      </w:r>
      <w:r w:rsidR="001D6A66" w:rsidRPr="009B67B6">
        <w:t>Y</w:t>
      </w:r>
      <w:r w:rsidRPr="004B58B6">
        <w:t xml:space="preserve"> – RS_ID</w:t>
      </w:r>
      <w:bookmarkEnd w:id="118"/>
    </w:p>
    <w:p w14:paraId="4F6D7E52" w14:textId="2F107DC2" w:rsidR="00024F19" w:rsidRPr="004B58B6" w:rsidRDefault="00024F19" w:rsidP="00024F19">
      <w:pPr>
        <w:pStyle w:val="IndentedNormal"/>
        <w:rPr>
          <w:rStyle w:val="FieldNameChar"/>
        </w:rPr>
      </w:pPr>
      <w:r w:rsidRPr="004B58B6">
        <w:rPr>
          <w:rStyle w:val="FieldNameChar"/>
        </w:rPr>
        <w:t>Real Property Submission Identification Code</w:t>
      </w:r>
      <w:r w:rsidRPr="004B58B6">
        <w:t xml:space="preserve">. This field contains a code unique to every real property assessment roll submission the </w:t>
      </w:r>
      <w:r w:rsidR="005D5C76" w:rsidRPr="004B58B6">
        <w:t>D</w:t>
      </w:r>
      <w:r w:rsidRPr="004B58B6">
        <w:t xml:space="preserve">epartment receives. Each real property assessment roll includes the NAL and SDF, which share their submission identification code. The same code will appear for every parcel in the file. </w:t>
      </w:r>
      <w:r w:rsidRPr="004B58B6">
        <w:rPr>
          <w:rStyle w:val="FieldNameChar"/>
        </w:rPr>
        <w:t>This entry has a variable length and can contain up to four alphanumeric characters.</w:t>
      </w:r>
    </w:p>
    <w:p w14:paraId="3693F3BF" w14:textId="516B40EC" w:rsidR="00024F19" w:rsidRPr="004B58B6" w:rsidRDefault="00024F19" w:rsidP="00024F19">
      <w:pPr>
        <w:pStyle w:val="Heading2"/>
      </w:pPr>
      <w:bookmarkStart w:id="119" w:name="_Toc456863901"/>
      <w:r w:rsidRPr="004B58B6">
        <w:t xml:space="preserve">Field </w:t>
      </w:r>
      <w:r w:rsidRPr="009B67B6">
        <w:t>15</w:t>
      </w:r>
      <w:r w:rsidR="001D6A66" w:rsidRPr="009B67B6">
        <w:t>6</w:t>
      </w:r>
      <w:r w:rsidRPr="004B58B6">
        <w:t xml:space="preserve"> – Column </w:t>
      </w:r>
      <w:r w:rsidRPr="009B67B6">
        <w:t>E</w:t>
      </w:r>
      <w:r w:rsidR="001D6A66" w:rsidRPr="009B67B6">
        <w:t>Z</w:t>
      </w:r>
      <w:r w:rsidRPr="004B58B6">
        <w:t xml:space="preserve"> – MP_ID</w:t>
      </w:r>
      <w:bookmarkEnd w:id="119"/>
    </w:p>
    <w:p w14:paraId="64FAA5B3" w14:textId="77777777" w:rsidR="00024F19" w:rsidRPr="004B58B6" w:rsidRDefault="00024F19" w:rsidP="00024F19">
      <w:pPr>
        <w:pStyle w:val="IndentedNormal"/>
        <w:rPr>
          <w:rStyle w:val="FieldNameChar"/>
        </w:rPr>
      </w:pPr>
      <w:r w:rsidRPr="004B58B6">
        <w:rPr>
          <w:rStyle w:val="FieldNameChar"/>
        </w:rPr>
        <w:t>Master Parcel Identification Code</w:t>
      </w:r>
      <w:r w:rsidRPr="004B58B6">
        <w:t xml:space="preserve">. This field contains a code unique to every parcel within the real property file. </w:t>
      </w:r>
      <w:r w:rsidRPr="004B58B6">
        <w:rPr>
          <w:rStyle w:val="FieldNameChar"/>
        </w:rPr>
        <w:t>This entry has a variable length and can contain up to eight alphanumeric characters.</w:t>
      </w:r>
    </w:p>
    <w:p w14:paraId="7EB3B085" w14:textId="14F13E45" w:rsidR="00024F19" w:rsidRPr="004B58B6" w:rsidRDefault="00024F19" w:rsidP="00024F19">
      <w:pPr>
        <w:pStyle w:val="Heading2"/>
      </w:pPr>
      <w:bookmarkStart w:id="120" w:name="_Toc456863902"/>
      <w:r w:rsidRPr="004B58B6">
        <w:t xml:space="preserve">Field </w:t>
      </w:r>
      <w:r w:rsidRPr="009B67B6">
        <w:t>15</w:t>
      </w:r>
      <w:r w:rsidR="001D6A66" w:rsidRPr="009B67B6">
        <w:t>7</w:t>
      </w:r>
      <w:r w:rsidRPr="004B58B6">
        <w:t xml:space="preserve"> – Column </w:t>
      </w:r>
      <w:r w:rsidR="001D6A66" w:rsidRPr="009B67B6">
        <w:t>FA</w:t>
      </w:r>
      <w:r w:rsidRPr="004B58B6">
        <w:t xml:space="preserve"> – STATE_PAR_ID</w:t>
      </w:r>
      <w:bookmarkEnd w:id="120"/>
    </w:p>
    <w:p w14:paraId="4E87DF1E" w14:textId="0560B814" w:rsidR="00024F19" w:rsidRPr="004B58B6" w:rsidRDefault="00024F19" w:rsidP="00024F19">
      <w:pPr>
        <w:pStyle w:val="IndentedNormal"/>
        <w:rPr>
          <w:rStyle w:val="FieldNameChar"/>
        </w:rPr>
      </w:pPr>
      <w:r w:rsidRPr="004B58B6">
        <w:rPr>
          <w:rStyle w:val="FieldNameChar"/>
        </w:rPr>
        <w:t>Uniform Parcel Identification Code</w:t>
      </w:r>
      <w:r w:rsidRPr="004B58B6">
        <w:t xml:space="preserve">. This field contains a unique code the </w:t>
      </w:r>
      <w:r w:rsidR="005D5C76" w:rsidRPr="004B58B6">
        <w:t>D</w:t>
      </w:r>
      <w:r w:rsidRPr="004B58B6">
        <w:t xml:space="preserve">epartment assigns to each parcel based on a statewide parcel coding system. The </w:t>
      </w:r>
      <w:r w:rsidR="005D5C76" w:rsidRPr="004B58B6">
        <w:t>D</w:t>
      </w:r>
      <w:r w:rsidRPr="004B58B6">
        <w:t xml:space="preserve">epartment generates this because of the wide variance in the county-level parcel identification coding systems. This code can be cross-referenced longitudinally when a county's coding system changes. </w:t>
      </w:r>
      <w:r w:rsidRPr="004B58B6">
        <w:rPr>
          <w:rStyle w:val="FieldNameChar"/>
        </w:rPr>
        <w:t>This entry has a variable length and can contain up to 18 alphanumeric characters.</w:t>
      </w:r>
    </w:p>
    <w:p w14:paraId="4D876507" w14:textId="500A9AEF" w:rsidR="00024F19" w:rsidRPr="004B58B6" w:rsidRDefault="00024F19" w:rsidP="00024F19">
      <w:pPr>
        <w:pStyle w:val="Heading2"/>
      </w:pPr>
      <w:bookmarkStart w:id="121" w:name="_Toc456863903"/>
      <w:r w:rsidRPr="004B58B6">
        <w:t xml:space="preserve">Field </w:t>
      </w:r>
      <w:r w:rsidRPr="009B67B6">
        <w:t>15</w:t>
      </w:r>
      <w:r w:rsidR="001D6A66" w:rsidRPr="009B67B6">
        <w:t>8</w:t>
      </w:r>
      <w:r w:rsidRPr="004B58B6">
        <w:t xml:space="preserve"> – Column </w:t>
      </w:r>
      <w:r w:rsidR="001D6A66" w:rsidRPr="009B67B6">
        <w:t>FB</w:t>
      </w:r>
      <w:r w:rsidRPr="004B58B6">
        <w:t xml:space="preserve"> – SPC_CIR_CD</w:t>
      </w:r>
      <w:bookmarkEnd w:id="121"/>
    </w:p>
    <w:p w14:paraId="5E3BA34B" w14:textId="0862F7E9" w:rsidR="00024F19" w:rsidRPr="004B58B6" w:rsidRDefault="00024F19" w:rsidP="00024F19">
      <w:pPr>
        <w:pStyle w:val="IndentedNormal"/>
        <w:rPr>
          <w:rStyle w:val="FieldNameChar"/>
        </w:rPr>
      </w:pPr>
      <w:r w:rsidRPr="004B58B6">
        <w:rPr>
          <w:rStyle w:val="FieldNameChar"/>
        </w:rPr>
        <w:t>Special Circumstances Code</w:t>
      </w:r>
      <w:r w:rsidRPr="004B58B6">
        <w:t xml:space="preserve">. This field contains a code the </w:t>
      </w:r>
      <w:r w:rsidR="005D5C76" w:rsidRPr="004B58B6">
        <w:t>D</w:t>
      </w:r>
      <w:r w:rsidRPr="004B58B6">
        <w:t xml:space="preserve">epartment generated for database management purposes. The </w:t>
      </w:r>
      <w:r w:rsidR="005D5C76" w:rsidRPr="004B58B6">
        <w:t>D</w:t>
      </w:r>
      <w:r w:rsidRPr="004B58B6">
        <w:t xml:space="preserve">epartment develops codes on a case-by-case and year-by-year basis by a data gathering request that either the Department of Revenue or another governmental entity issues. This field will be blank if not applicable. </w:t>
      </w:r>
      <w:r w:rsidRPr="004B58B6">
        <w:rPr>
          <w:rStyle w:val="FieldNameChar"/>
        </w:rPr>
        <w:t>This entry has a fixed length and should appear as a one-digit entry.</w:t>
      </w:r>
    </w:p>
    <w:p w14:paraId="30F467B6" w14:textId="15E42FBF" w:rsidR="00024F19" w:rsidRPr="004B58B6" w:rsidRDefault="00024F19" w:rsidP="00024F19">
      <w:pPr>
        <w:pStyle w:val="Heading2"/>
      </w:pPr>
      <w:bookmarkStart w:id="122" w:name="_Toc456863904"/>
      <w:r w:rsidRPr="004B58B6">
        <w:t xml:space="preserve">Field </w:t>
      </w:r>
      <w:r w:rsidRPr="009B67B6">
        <w:t>1</w:t>
      </w:r>
      <w:r w:rsidR="001D6A66" w:rsidRPr="009B67B6">
        <w:t>59</w:t>
      </w:r>
      <w:r w:rsidRPr="004B58B6">
        <w:t xml:space="preserve"> – Column </w:t>
      </w:r>
      <w:r w:rsidR="00385F30" w:rsidRPr="009B67B6">
        <w:t>FC</w:t>
      </w:r>
      <w:r w:rsidRPr="004B58B6">
        <w:t xml:space="preserve"> – SPC_CIR_YR</w:t>
      </w:r>
      <w:bookmarkEnd w:id="122"/>
    </w:p>
    <w:p w14:paraId="2B3B8770" w14:textId="77777777" w:rsidR="00024F19" w:rsidRPr="004B58B6" w:rsidRDefault="00024F19" w:rsidP="00024F19">
      <w:pPr>
        <w:pStyle w:val="IndentedNormal"/>
        <w:rPr>
          <w:rStyle w:val="FieldNameChar"/>
        </w:rPr>
      </w:pPr>
      <w:r w:rsidRPr="004B58B6">
        <w:rPr>
          <w:rStyle w:val="FieldNameChar"/>
        </w:rPr>
        <w:t>Special Circumstances Year</w:t>
      </w:r>
      <w:r w:rsidRPr="004B58B6">
        <w:t xml:space="preserve">. This field indicates the year relevant to the data in field 156, Special Circumstances Code. This field is left blank if not applicable. </w:t>
      </w:r>
      <w:r w:rsidRPr="004B58B6">
        <w:rPr>
          <w:rStyle w:val="FieldNameChar"/>
        </w:rPr>
        <w:t>This entry has a fixed length and should appear as a four-digit number.</w:t>
      </w:r>
    </w:p>
    <w:p w14:paraId="25C790C2" w14:textId="471B66D9" w:rsidR="00024F19" w:rsidRPr="004B58B6" w:rsidRDefault="00024F19" w:rsidP="00024F19">
      <w:pPr>
        <w:pStyle w:val="Heading2"/>
      </w:pPr>
      <w:bookmarkStart w:id="123" w:name="_Toc456863905"/>
      <w:r w:rsidRPr="004B58B6">
        <w:t xml:space="preserve">Field </w:t>
      </w:r>
      <w:r w:rsidRPr="009B67B6">
        <w:t>1</w:t>
      </w:r>
      <w:r w:rsidR="00385F30" w:rsidRPr="009B67B6">
        <w:t>60</w:t>
      </w:r>
      <w:r w:rsidRPr="004B58B6">
        <w:t xml:space="preserve"> – Column </w:t>
      </w:r>
      <w:r w:rsidRPr="009B67B6">
        <w:t>F</w:t>
      </w:r>
      <w:r w:rsidR="00385F30" w:rsidRPr="009B67B6">
        <w:t>D</w:t>
      </w:r>
      <w:r w:rsidRPr="004B58B6">
        <w:t xml:space="preserve"> – SPC_CIR_TXT</w:t>
      </w:r>
      <w:bookmarkEnd w:id="123"/>
    </w:p>
    <w:p w14:paraId="7E265212" w14:textId="718AEFF8" w:rsidR="001A0628" w:rsidRPr="001A0628" w:rsidRDefault="00024F19" w:rsidP="001A0628">
      <w:pPr>
        <w:pStyle w:val="IndentedNormal"/>
        <w:rPr>
          <w:b/>
        </w:rPr>
        <w:sectPr w:rsidR="001A0628" w:rsidRPr="001A0628" w:rsidSect="001B2FA0">
          <w:footerReference w:type="default" r:id="rId15"/>
          <w:pgSz w:w="12240" w:h="15840" w:code="1"/>
          <w:pgMar w:top="1440" w:right="720" w:bottom="1440" w:left="720" w:header="720" w:footer="720" w:gutter="0"/>
          <w:pgNumType w:start="2"/>
          <w:cols w:space="720"/>
          <w:docGrid w:linePitch="360"/>
        </w:sectPr>
      </w:pPr>
      <w:r w:rsidRPr="004B58B6">
        <w:rPr>
          <w:rStyle w:val="FieldNameChar"/>
        </w:rPr>
        <w:t>Special Circumstances Text</w:t>
      </w:r>
      <w:r w:rsidRPr="004B58B6">
        <w:t xml:space="preserve">. This field may contain a short description of the special circumstance in field 156, Special Circumstances Code. It is reserved for use in conjunction with the two other special circumstances fields. This field is left blank if not applicable. </w:t>
      </w:r>
      <w:r w:rsidRPr="004B58B6">
        <w:rPr>
          <w:rStyle w:val="FieldNameChar"/>
        </w:rPr>
        <w:t>This entry has a variable length and can contain up</w:t>
      </w:r>
      <w:r w:rsidR="001A0628">
        <w:rPr>
          <w:rStyle w:val="FieldNameChar"/>
        </w:rPr>
        <w:t xml:space="preserve"> to 50 alphanumeric characters.</w:t>
      </w:r>
    </w:p>
    <w:p w14:paraId="5334F659" w14:textId="09FDA651" w:rsidR="001A0628" w:rsidRDefault="001A0628" w:rsidP="0091306F">
      <w:pPr>
        <w:pStyle w:val="Header"/>
      </w:pPr>
      <w:bookmarkStart w:id="124" w:name="_Toc456863906"/>
      <w:r>
        <w:t>Section 2</w:t>
      </w:r>
      <w:bookmarkEnd w:id="124"/>
    </w:p>
    <w:p w14:paraId="26E7142C" w14:textId="35AF84F9" w:rsidR="001A0628" w:rsidRDefault="001A0628" w:rsidP="0091306F">
      <w:pPr>
        <w:pStyle w:val="Header"/>
      </w:pPr>
      <w:bookmarkStart w:id="125" w:name="_Toc456863907"/>
      <w:r w:rsidRPr="001A0628">
        <w:t>Sale Data Files (SDF)</w:t>
      </w:r>
      <w:bookmarkEnd w:id="125"/>
    </w:p>
    <w:p w14:paraId="605B5558" w14:textId="77777777" w:rsidR="001A0628" w:rsidRDefault="001A0628" w:rsidP="00714975">
      <w:pPr>
        <w:pStyle w:val="IndentedNormal"/>
        <w:sectPr w:rsidR="001A0628" w:rsidSect="001B2FA0">
          <w:footerReference w:type="default" r:id="rId16"/>
          <w:pgSz w:w="12240" w:h="15840" w:code="1"/>
          <w:pgMar w:top="1440" w:right="720" w:bottom="1440" w:left="720" w:header="720" w:footer="720" w:gutter="0"/>
          <w:cols w:space="720"/>
          <w:vAlign w:val="center"/>
          <w:docGrid w:linePitch="360"/>
        </w:sectPr>
      </w:pPr>
    </w:p>
    <w:p w14:paraId="2C38F17E" w14:textId="131EA475" w:rsidR="001A0628" w:rsidRDefault="001A0628" w:rsidP="001A0628">
      <w:r>
        <w:t>Note: The SDF only includes parcels that transferred ownership during the year immediately preceding the January 1 assessment date and the sales that occurred after the January 1 assessment date up to the required submission date. If a parcel transferred multiple times during that time period, the SDF lists each separately.</w:t>
      </w:r>
    </w:p>
    <w:p w14:paraId="1F952D31" w14:textId="77777777" w:rsidR="001A0628" w:rsidRDefault="001A0628" w:rsidP="001A0628">
      <w:pPr>
        <w:pStyle w:val="Heading2"/>
      </w:pPr>
      <w:bookmarkStart w:id="126" w:name="_Toc456863908"/>
      <w:r>
        <w:t>Field 1 – Column A – CO_NO</w:t>
      </w:r>
      <w:bookmarkEnd w:id="126"/>
    </w:p>
    <w:p w14:paraId="38F3700B" w14:textId="173685B2" w:rsidR="001A0628" w:rsidRPr="001A0628" w:rsidRDefault="001A0628" w:rsidP="001A0628">
      <w:pPr>
        <w:pStyle w:val="IndentedNormal"/>
        <w:rPr>
          <w:rStyle w:val="FieldNameChar"/>
        </w:rPr>
      </w:pPr>
      <w:r w:rsidRPr="001A0628">
        <w:rPr>
          <w:rStyle w:val="FieldNameChar"/>
        </w:rPr>
        <w:t>County Number</w:t>
      </w:r>
      <w:r>
        <w:t xml:space="preserve">. This field reflects the two-digit number the </w:t>
      </w:r>
      <w:r w:rsidR="005D5C76">
        <w:t>D</w:t>
      </w:r>
      <w:r>
        <w:t xml:space="preserve">epartment assigned to each Florida county. See the table below. </w:t>
      </w:r>
      <w:r w:rsidRPr="001A0628">
        <w:rPr>
          <w:rStyle w:val="FieldNameChar"/>
        </w:rPr>
        <w:t>This entry has a fixed length and should appear as a two-digit number.</w:t>
      </w:r>
    </w:p>
    <w:p w14:paraId="075B4754" w14:textId="47E6C5BC" w:rsidR="00064CF2" w:rsidRPr="00D81116" w:rsidRDefault="001A0628" w:rsidP="00D81116">
      <w:pPr>
        <w:pStyle w:val="IndentedNormal"/>
        <w:rPr>
          <w:rStyle w:val="IndentedNormalChar"/>
        </w:rPr>
      </w:pPr>
      <w:r w:rsidRPr="00D81116">
        <w:rPr>
          <w:rStyle w:val="IndentedNormalChar"/>
        </w:rPr>
        <w:t xml:space="preserve">Note: The </w:t>
      </w:r>
      <w:r w:rsidR="005D5C76" w:rsidRPr="00D81116">
        <w:rPr>
          <w:rStyle w:val="IndentedNormalChar"/>
        </w:rPr>
        <w:t>D</w:t>
      </w:r>
      <w:r w:rsidRPr="00D81116">
        <w:rPr>
          <w:rStyle w:val="IndentedNormalChar"/>
        </w:rPr>
        <w:t>epartment assigned these numbers before 1997, when Dade County's name changed to Miami-Dade County. “Miami-Dade” is placed alphabetically as beginning with “D” in the table and for coding purposes.</w:t>
      </w:r>
      <w:r w:rsidR="00D81116" w:rsidRPr="00D81116" w:rsidDel="00D81116">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089A366E"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32B017"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6D9447A5"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F26C5CC"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D7EE08D"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77958F6"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556CA1C"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01F33BFC" w14:textId="77777777" w:rsidTr="00064CF2">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6C8D7CF9"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0B005C5D"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27E411A9"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73864ADF"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7228F62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B50E678"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9A68515"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44C2802"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18A7A31B"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7FF70CD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8776074"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6BBFD6A"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4F5729E"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073B1090"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758F2AA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3B4C4F0"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8F3F871"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8EC4F2"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0A262CBE"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128457F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064E46D"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99BD848"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AC4FBDA"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31FEAECA"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6987363E"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A309897"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55AD995"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95A055D"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0D8CB1A1"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3F718F6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338D0AE"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5AA42C2"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CFD203"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42B89D26"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2750CA7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29718AC"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99A1F13"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8A71CA2"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2E023FA8"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4436BAA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17477DF"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C277FC7"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25DC000"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019B7727"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633D9E0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2A38E50"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7973262"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E74B098"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3DA7A3A4"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63F1890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DE51989"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9117B2D"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EAF6874"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0A4714B1"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2C7E7DF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4223991"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0744B7"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1E426E6"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08B540AA"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727B6DA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BB26BA2"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6D7DA9A"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EA1AFD"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7D1A3BF7"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0D75BC7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42BD5A1"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0AF2921"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AC98DD5"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21532316"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51215481"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8CBE0EB"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808059"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C89C3E"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571EBC0E"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487A877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6B3B687"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76E0E78"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42DD8A1"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3DDC5375"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137D32F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FABE9E0"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13803B4"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CF2D53F"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0AEBCF52"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184CFCA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518EDB8"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8648A54"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41B943A"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61125B7F"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3FCB69D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C85E451"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794DA1C"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480201D"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025CDE5E"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6D74447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9A8C8C1"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2A8EEB"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B9C27D"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1366E538"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010E6EE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073B977"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9EC61A"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228BF0"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785F74BD"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09C1ED1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1C21BBE"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EAF10DB"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D2675D2"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1782A35D"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648692D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FB1FD7C"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5669FC"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02CA205"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4B505981"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0846649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9BC1654"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B14E49"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152215"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35C9581F"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7910C22E"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F8DF210"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38C174B"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667D06"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36D734C9"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2615926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2F663A3"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15920AF"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347A375"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0E5676BB"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1A24BA7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49DD17C"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7A3CA4"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D753B11"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2567CCB3"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2D1EC47E"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E12D727"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3D4BE2D"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3907102"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274C1718"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0FB1A6B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064E846"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2F7862"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A2A0EDB"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1A88DDCC"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5A0745B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D557886"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2FD6F71"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FA915D3"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64B6F5F9"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08751C5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40B86A1"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938AAF4"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E030BA8"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55E33500"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2E9AEC41"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FCCF932"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580A07F"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99FDDA"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18AC8C9C"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7636990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8663A35"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D3A665"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6A351CC"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5285E888"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5992184E" w14:textId="77777777" w:rsidTr="00064CF2">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279A53ED"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6927A98"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C760EB5"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781F0866" w14:textId="77777777" w:rsidR="00064CF2" w:rsidRPr="000F52A5" w:rsidRDefault="00064CF2" w:rsidP="00AB1C96">
            <w:pPr>
              <w:spacing w:after="0"/>
              <w:rPr>
                <w:rFonts w:eastAsia="Times New Roman"/>
                <w:color w:val="000000"/>
              </w:rPr>
            </w:pPr>
          </w:p>
        </w:tc>
      </w:tr>
    </w:tbl>
    <w:p w14:paraId="7149F635" w14:textId="77777777" w:rsidR="001A0628" w:rsidRDefault="001A0628" w:rsidP="001A0628">
      <w:pPr>
        <w:pStyle w:val="Heading2"/>
      </w:pPr>
      <w:bookmarkStart w:id="127" w:name="_Toc456863909"/>
      <w:r>
        <w:t>Field 2 – Column B – PARCEL_ID</w:t>
      </w:r>
      <w:bookmarkEnd w:id="127"/>
    </w:p>
    <w:p w14:paraId="3D7746D7" w14:textId="77777777" w:rsidR="001A0628" w:rsidRPr="001A0628" w:rsidRDefault="001A0628" w:rsidP="001A0628">
      <w:pPr>
        <w:pStyle w:val="IndentedNormal"/>
        <w:rPr>
          <w:rStyle w:val="FieldNameChar"/>
        </w:rPr>
      </w:pPr>
      <w:r w:rsidRPr="001A0628">
        <w:rPr>
          <w:rStyle w:val="FieldNameChar"/>
        </w:rPr>
        <w:t>Parcel Identification Code</w:t>
      </w:r>
      <w:r>
        <w:t xml:space="preserve">. This field contains a unique code based on a parcel coding system applied uniformly within the county. The local property appraiser manages the uniform coding system, so parcel ID formats vary by county. </w:t>
      </w:r>
      <w:r w:rsidRPr="001A0628">
        <w:rPr>
          <w:rStyle w:val="FieldNameChar"/>
        </w:rPr>
        <w:t>This entry has a variable length and can contain up to 26 alphanumeric characters.</w:t>
      </w:r>
    </w:p>
    <w:p w14:paraId="23E57C0D" w14:textId="77777777" w:rsidR="001A0628" w:rsidRDefault="001A0628" w:rsidP="001A0628">
      <w:pPr>
        <w:pStyle w:val="IndentedNormal"/>
      </w:pPr>
      <w:r>
        <w:t>Examples (two of several systems property appraisers use):</w:t>
      </w:r>
    </w:p>
    <w:p w14:paraId="35D4BF50" w14:textId="755132E3" w:rsidR="001A0628" w:rsidRDefault="001A0628" w:rsidP="001A0628">
      <w:pPr>
        <w:pStyle w:val="IndentedNormal"/>
        <w:numPr>
          <w:ilvl w:val="0"/>
          <w:numId w:val="23"/>
        </w:numPr>
        <w:spacing w:after="0"/>
      </w:pPr>
      <w:r>
        <w:t>County A may use a section/township/range/subdivision/block/lot coding system:</w:t>
      </w:r>
      <w:r>
        <w:tab/>
      </w:r>
      <w:r>
        <w:tab/>
      </w:r>
      <w:r w:rsidR="00741AE8">
        <w:tab/>
      </w:r>
      <w:r>
        <w:t>12-3N-45-6789-101-112</w:t>
      </w:r>
    </w:p>
    <w:p w14:paraId="3DBC2991" w14:textId="09904AC9" w:rsidR="001A0628" w:rsidRDefault="001A0628" w:rsidP="001A0628">
      <w:pPr>
        <w:pStyle w:val="IndentedNormal"/>
        <w:numPr>
          <w:ilvl w:val="0"/>
          <w:numId w:val="23"/>
        </w:numPr>
      </w:pPr>
      <w:r>
        <w:t>County B may use a seven-digit leading and four-digit extension system:</w:t>
      </w:r>
      <w:r>
        <w:tab/>
      </w:r>
      <w:r>
        <w:tab/>
      </w:r>
      <w:r>
        <w:tab/>
        <w:t>1234567-1234</w:t>
      </w:r>
    </w:p>
    <w:p w14:paraId="13C06215" w14:textId="77777777" w:rsidR="001A0628" w:rsidRDefault="001A0628" w:rsidP="001A0628">
      <w:pPr>
        <w:pStyle w:val="Heading2"/>
      </w:pPr>
      <w:bookmarkStart w:id="128" w:name="_Toc456863910"/>
      <w:r>
        <w:t>Field 3 – Column C – ASMNT_YR</w:t>
      </w:r>
      <w:bookmarkEnd w:id="128"/>
    </w:p>
    <w:p w14:paraId="567F88FC" w14:textId="77777777" w:rsidR="001A0628" w:rsidRDefault="001A0628" w:rsidP="001A0628">
      <w:pPr>
        <w:pStyle w:val="IndentedNormal"/>
      </w:pPr>
      <w:r w:rsidRPr="001A0628">
        <w:rPr>
          <w:rStyle w:val="FieldNameChar"/>
        </w:rPr>
        <w:t>Assessment Year</w:t>
      </w:r>
      <w:r>
        <w:t xml:space="preserve">. This field indicates the assessment year. The sale information is based on the property appraiser's assessment as of January 1 of the assessment year. </w:t>
      </w:r>
      <w:r w:rsidRPr="001A0628">
        <w:rPr>
          <w:rStyle w:val="FieldNameChar"/>
        </w:rPr>
        <w:t>This entry has a fixed length and should appear as a four-digit number.</w:t>
      </w:r>
    </w:p>
    <w:p w14:paraId="75B6FEB7" w14:textId="77777777" w:rsidR="001A0628" w:rsidRDefault="001A0628" w:rsidP="001A0628">
      <w:pPr>
        <w:pStyle w:val="Heading2"/>
      </w:pPr>
      <w:bookmarkStart w:id="129" w:name="_Toc456863911"/>
      <w:r>
        <w:t>Field 4 – Column D – ATV_STRT</w:t>
      </w:r>
      <w:bookmarkEnd w:id="129"/>
    </w:p>
    <w:p w14:paraId="0856A427" w14:textId="77777777" w:rsidR="001A0628" w:rsidRPr="001A0628" w:rsidRDefault="001A0628" w:rsidP="001A0628">
      <w:pPr>
        <w:pStyle w:val="IndentedNormal"/>
        <w:rPr>
          <w:rStyle w:val="FieldNameChar"/>
        </w:rPr>
      </w:pPr>
      <w:r w:rsidRPr="001A0628">
        <w:rPr>
          <w:rStyle w:val="FieldNameChar"/>
        </w:rPr>
        <w:t>Active Stratum</w:t>
      </w:r>
      <w:r>
        <w:t xml:space="preserve">. This field indicates the active stratum number for parcels assigned to Basic Strata 01-07. If the assessed value for any of those seven strata constitutes less than 5 percent of the total assessed value of all seven strata, the parcels are reassigned to Active Stratum 8. Because of the field length, active stratum entries will not include a leading zero. This field will be blank for parcels assigned to Basic Strata 09-13. </w:t>
      </w:r>
      <w:r w:rsidRPr="001A0628">
        <w:rPr>
          <w:rStyle w:val="FieldNameChar"/>
        </w:rPr>
        <w:t>This entry has a fixed length and should appear as a one-digit number.</w:t>
      </w:r>
    </w:p>
    <w:p w14:paraId="7EE40E68" w14:textId="0B084E4B" w:rsidR="001A0628" w:rsidRDefault="001A0628" w:rsidP="001A0628">
      <w:pPr>
        <w:pStyle w:val="IndentedNormal"/>
      </w:pPr>
      <w:r>
        <w:t xml:space="preserve">Please refer to stratification table on page </w:t>
      </w:r>
      <w:r w:rsidR="00EA0869">
        <w:t>4</w:t>
      </w:r>
      <w:r>
        <w:t xml:space="preserve"> for more information on active strata.</w:t>
      </w:r>
    </w:p>
    <w:p w14:paraId="0E09AC5D" w14:textId="77777777" w:rsidR="001A0628" w:rsidRDefault="001A0628" w:rsidP="001A0628">
      <w:pPr>
        <w:pStyle w:val="Heading2"/>
      </w:pPr>
      <w:bookmarkStart w:id="130" w:name="_Toc456863912"/>
      <w:r>
        <w:t>Field 5 – Column E – GRP_NO</w:t>
      </w:r>
      <w:bookmarkEnd w:id="130"/>
    </w:p>
    <w:p w14:paraId="24261393" w14:textId="5AF2DD34" w:rsidR="001A0628" w:rsidRDefault="001A0628" w:rsidP="001A0628">
      <w:pPr>
        <w:pStyle w:val="IndentedNormal"/>
      </w:pPr>
      <w:r w:rsidRPr="001A0628">
        <w:rPr>
          <w:rStyle w:val="FieldNameChar"/>
        </w:rPr>
        <w:t>Group Number</w:t>
      </w:r>
      <w:r>
        <w:t xml:space="preserve">. This field denotes the group number assigned to parcels based on an analysis of parcel count and just value. The </w:t>
      </w:r>
      <w:r w:rsidR="005D5C76">
        <w:t>D</w:t>
      </w:r>
      <w:r>
        <w:t xml:space="preserve">epartment stratifies each </w:t>
      </w:r>
      <w:r w:rsidR="00D55F0B">
        <w:t>a</w:t>
      </w:r>
      <w:r>
        <w:t xml:space="preserve">ctive </w:t>
      </w:r>
      <w:r w:rsidR="00D55F0B">
        <w:t>s</w:t>
      </w:r>
      <w:r>
        <w:t xml:space="preserve">tratum into four groups for statistical analysis and either one or two additional groups that contain property with abnormally high or low value. This field will be blank if not applicable. </w:t>
      </w:r>
      <w:r w:rsidRPr="001A0628">
        <w:rPr>
          <w:rStyle w:val="FieldNameChar"/>
        </w:rPr>
        <w:t>This entry has a fixed length and should appear as a one-digit number.</w:t>
      </w:r>
    </w:p>
    <w:p w14:paraId="10BE0B49" w14:textId="63C9B32F" w:rsidR="001A0628" w:rsidRDefault="001A0628" w:rsidP="001A0628">
      <w:pPr>
        <w:pStyle w:val="IndentedNormal"/>
      </w:pPr>
      <w:r>
        <w:t>The group stratification process is described below.</w:t>
      </w:r>
    </w:p>
    <w:tbl>
      <w:tblPr>
        <w:tblW w:w="95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8"/>
      </w:tblGrid>
      <w:tr w:rsidR="001A0628" w:rsidRPr="00447359" w14:paraId="685EB982" w14:textId="77777777" w:rsidTr="006F0AC8">
        <w:trPr>
          <w:trHeight w:val="300"/>
          <w:jc w:val="center"/>
        </w:trPr>
        <w:tc>
          <w:tcPr>
            <w:tcW w:w="9528" w:type="dxa"/>
            <w:shd w:val="clear" w:color="auto" w:fill="auto"/>
            <w:vAlign w:val="center"/>
            <w:hideMark/>
          </w:tcPr>
          <w:p w14:paraId="23BB6D59" w14:textId="77777777" w:rsidR="001A0628" w:rsidRPr="00447359" w:rsidRDefault="001A0628" w:rsidP="006F0AC8">
            <w:pPr>
              <w:keepNext/>
              <w:spacing w:after="0"/>
              <w:jc w:val="center"/>
              <w:rPr>
                <w:rFonts w:eastAsia="Times New Roman"/>
                <w:b/>
                <w:bCs/>
                <w:color w:val="000000"/>
              </w:rPr>
            </w:pPr>
            <w:r w:rsidRPr="00447359">
              <w:rPr>
                <w:rFonts w:eastAsia="Times New Roman"/>
                <w:b/>
                <w:bCs/>
                <w:color w:val="000000"/>
              </w:rPr>
              <w:t>Group Stratification Process</w:t>
            </w:r>
          </w:p>
        </w:tc>
      </w:tr>
      <w:tr w:rsidR="001A0628" w:rsidRPr="00447359" w14:paraId="2F1D8946" w14:textId="77777777" w:rsidTr="006F0AC8">
        <w:trPr>
          <w:trHeight w:val="300"/>
          <w:jc w:val="center"/>
        </w:trPr>
        <w:tc>
          <w:tcPr>
            <w:tcW w:w="9528" w:type="dxa"/>
            <w:shd w:val="clear" w:color="auto" w:fill="auto"/>
            <w:vAlign w:val="center"/>
            <w:hideMark/>
          </w:tcPr>
          <w:p w14:paraId="14FFA9B0" w14:textId="77777777"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All parcels in the statutory stratum are arrayed in ascending order by just value.</w:t>
            </w:r>
          </w:p>
        </w:tc>
      </w:tr>
      <w:tr w:rsidR="001A0628" w:rsidRPr="00447359" w14:paraId="6AD76B7F" w14:textId="77777777" w:rsidTr="006F0AC8">
        <w:trPr>
          <w:trHeight w:val="855"/>
          <w:jc w:val="center"/>
        </w:trPr>
        <w:tc>
          <w:tcPr>
            <w:tcW w:w="9528" w:type="dxa"/>
            <w:shd w:val="clear" w:color="auto" w:fill="auto"/>
            <w:vAlign w:val="center"/>
            <w:hideMark/>
          </w:tcPr>
          <w:p w14:paraId="1B280F15" w14:textId="77777777"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At the top of the parcel array, all parcels comprising the first 5% of the stratum’s just value are sub-stratified into Group 5 and removed from further consideration to enhance the representativeness of the remaining groups for sampling purposes.</w:t>
            </w:r>
          </w:p>
        </w:tc>
      </w:tr>
      <w:tr w:rsidR="001A0628" w:rsidRPr="00447359" w14:paraId="78738D55" w14:textId="77777777" w:rsidTr="006F0AC8">
        <w:trPr>
          <w:trHeight w:val="1140"/>
          <w:jc w:val="center"/>
        </w:trPr>
        <w:tc>
          <w:tcPr>
            <w:tcW w:w="9528" w:type="dxa"/>
            <w:shd w:val="clear" w:color="auto" w:fill="auto"/>
            <w:vAlign w:val="center"/>
            <w:hideMark/>
          </w:tcPr>
          <w:p w14:paraId="6543E34A" w14:textId="77777777"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Any individual parcel</w:t>
            </w:r>
            <w:r>
              <w:rPr>
                <w:rFonts w:eastAsia="Arial"/>
                <w:color w:val="000000"/>
              </w:rPr>
              <w:t>s</w:t>
            </w:r>
            <w:r w:rsidRPr="00110930">
              <w:rPr>
                <w:rFonts w:eastAsia="Arial"/>
                <w:color w:val="000000"/>
              </w:rPr>
              <w:t xml:space="preserve"> comprising 15% or more of the remaining stratum just value are sub-stratified into Group 6 and removed from further consideration to enhance the representativeness of the remaining four groups for analysis and sampling purposes (any parcel removed by this step is studied independently from the sample study).</w:t>
            </w:r>
          </w:p>
        </w:tc>
      </w:tr>
      <w:tr w:rsidR="001A0628" w:rsidRPr="00447359" w14:paraId="5A1F373D" w14:textId="77777777" w:rsidTr="006F0AC8">
        <w:trPr>
          <w:trHeight w:val="570"/>
          <w:jc w:val="center"/>
        </w:trPr>
        <w:tc>
          <w:tcPr>
            <w:tcW w:w="9528" w:type="dxa"/>
            <w:shd w:val="clear" w:color="auto" w:fill="auto"/>
            <w:vAlign w:val="center"/>
            <w:hideMark/>
          </w:tcPr>
          <w:p w14:paraId="0401F4F6" w14:textId="77777777"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After segregating out Groups 5 and 6 as outlined above and starting at the top of the remaining parcel array, the parcels within the first quarter (25%) of the array are placed in Group 1.</w:t>
            </w:r>
          </w:p>
        </w:tc>
      </w:tr>
      <w:tr w:rsidR="001A0628" w:rsidRPr="00447359" w14:paraId="104DBEF9" w14:textId="77777777" w:rsidTr="006F0AC8">
        <w:trPr>
          <w:trHeight w:val="570"/>
          <w:jc w:val="center"/>
        </w:trPr>
        <w:tc>
          <w:tcPr>
            <w:tcW w:w="9528" w:type="dxa"/>
            <w:shd w:val="clear" w:color="auto" w:fill="auto"/>
            <w:vAlign w:val="center"/>
            <w:hideMark/>
          </w:tcPr>
          <w:p w14:paraId="7A971000" w14:textId="77777777"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Continuing down the parcel array, the process in step 4 is repeated until all parcels in the stratum are placed within four groups (1-4), each having approximately the same number of parcels.</w:t>
            </w:r>
          </w:p>
        </w:tc>
      </w:tr>
      <w:tr w:rsidR="001A0628" w:rsidRPr="00447359" w14:paraId="5D2F26B8" w14:textId="77777777" w:rsidTr="006F0AC8">
        <w:trPr>
          <w:trHeight w:val="1140"/>
          <w:jc w:val="center"/>
        </w:trPr>
        <w:tc>
          <w:tcPr>
            <w:tcW w:w="9528" w:type="dxa"/>
            <w:shd w:val="clear" w:color="auto" w:fill="auto"/>
            <w:vAlign w:val="center"/>
            <w:hideMark/>
          </w:tcPr>
          <w:p w14:paraId="11A40A63" w14:textId="77777777" w:rsidR="001A0628" w:rsidRPr="00447359" w:rsidRDefault="001A0628" w:rsidP="006F0AC8">
            <w:pPr>
              <w:spacing w:after="0"/>
              <w:rPr>
                <w:rFonts w:eastAsia="Times New Roman"/>
                <w:color w:val="000000"/>
              </w:rPr>
            </w:pPr>
            <w:r w:rsidRPr="00447359">
              <w:rPr>
                <w:rFonts w:eastAsia="Times New Roman"/>
                <w:color w:val="000000"/>
              </w:rPr>
              <w:t>Note: At each of the break points for a group, if additional parcels exist with the same just value as the one that reaches the break point, then those parcels are included in the preceding group. This occurs most often in the vacant residential and agricultural strata. All parcels with the same just value must be assigned the same group number from the initial calculation process.</w:t>
            </w:r>
          </w:p>
        </w:tc>
      </w:tr>
    </w:tbl>
    <w:p w14:paraId="65C3AB76" w14:textId="77777777" w:rsidR="001A0628" w:rsidRDefault="001A0628" w:rsidP="00714975">
      <w:pPr>
        <w:pStyle w:val="IndentedNormal"/>
      </w:pPr>
    </w:p>
    <w:p w14:paraId="67C4E46B" w14:textId="77777777" w:rsidR="001A0628" w:rsidRDefault="001A0628" w:rsidP="006F0AC8">
      <w:pPr>
        <w:pStyle w:val="Heading2"/>
      </w:pPr>
      <w:bookmarkStart w:id="131" w:name="_Toc456863913"/>
      <w:r>
        <w:t>Field 6 – Column F – DOR_UC</w:t>
      </w:r>
      <w:bookmarkEnd w:id="131"/>
    </w:p>
    <w:p w14:paraId="077BC999" w14:textId="69DADBA1" w:rsidR="001A0628" w:rsidRPr="006F0AC8" w:rsidRDefault="001A0628" w:rsidP="001A0628">
      <w:pPr>
        <w:pStyle w:val="IndentedNormal"/>
        <w:rPr>
          <w:rStyle w:val="FieldNameChar"/>
        </w:rPr>
      </w:pPr>
      <w:r w:rsidRPr="006F0AC8">
        <w:rPr>
          <w:rStyle w:val="FieldNameChar"/>
        </w:rPr>
        <w:t>DOR Land Use Code</w:t>
      </w:r>
      <w:r>
        <w:t xml:space="preserve">. This field indicates the land use code associated with each type of property. The property appraiser assigns the use code based on </w:t>
      </w:r>
      <w:r w:rsidR="005D5C76">
        <w:t>D</w:t>
      </w:r>
      <w:r>
        <w:t xml:space="preserve">epartment guidelines. If a parcel has more than one use, the appraiser assigns a code according to property's predominant use. </w:t>
      </w:r>
      <w:r w:rsidRPr="006F0AC8">
        <w:rPr>
          <w:rStyle w:val="FieldNameChar"/>
        </w:rPr>
        <w:t>This entry has a fixed length and should appear as a three-digit number ranging from 000 through 099.</w:t>
      </w:r>
    </w:p>
    <w:p w14:paraId="32F19533" w14:textId="77777777" w:rsidR="001A0628" w:rsidRDefault="001A0628" w:rsidP="001A0628">
      <w:pPr>
        <w:pStyle w:val="IndentedNormal"/>
      </w:pPr>
      <w:r>
        <w:t>Please refer to the use code table on pages 5-7 for a complete listing of land use codes.</w:t>
      </w:r>
    </w:p>
    <w:p w14:paraId="78F59C37" w14:textId="77777777" w:rsidR="001A0628" w:rsidRDefault="001A0628" w:rsidP="006F0AC8">
      <w:pPr>
        <w:pStyle w:val="Heading2"/>
      </w:pPr>
      <w:bookmarkStart w:id="132" w:name="_Toc456863914"/>
      <w:r>
        <w:t>Field 7 – Column G – NBRHD_CD</w:t>
      </w:r>
      <w:bookmarkEnd w:id="132"/>
    </w:p>
    <w:p w14:paraId="0176F042" w14:textId="77777777" w:rsidR="001A0628" w:rsidRPr="006F0AC8" w:rsidRDefault="001A0628" w:rsidP="001A0628">
      <w:pPr>
        <w:pStyle w:val="IndentedNormal"/>
        <w:rPr>
          <w:rStyle w:val="FieldNameChar"/>
        </w:rPr>
      </w:pPr>
      <w:r w:rsidRPr="006F0AC8">
        <w:rPr>
          <w:rStyle w:val="FieldNameChar"/>
        </w:rPr>
        <w:t>Neighborhood Code</w:t>
      </w:r>
      <w:r>
        <w:t xml:space="preserve">. This field contains a code indicating the parcel's neighborhood. Property appraisers may assign neighborhood codes. This field is left blank if the property appraiser has not established neighborhood codes. </w:t>
      </w:r>
      <w:r w:rsidRPr="006F0AC8">
        <w:rPr>
          <w:rStyle w:val="FieldNameChar"/>
        </w:rPr>
        <w:t>This entry has a variable length and can contain up to ten digits.</w:t>
      </w:r>
    </w:p>
    <w:p w14:paraId="4AEBB445" w14:textId="77777777" w:rsidR="001A0628" w:rsidRDefault="001A0628" w:rsidP="006F0AC8">
      <w:pPr>
        <w:pStyle w:val="Heading2"/>
      </w:pPr>
      <w:bookmarkStart w:id="133" w:name="_Toc456863915"/>
      <w:r>
        <w:t>Field 8 – Column H – MKT_AR</w:t>
      </w:r>
      <w:bookmarkEnd w:id="133"/>
    </w:p>
    <w:p w14:paraId="4F6F9FEC" w14:textId="31F3A4E1" w:rsidR="001A0628" w:rsidRPr="006F0AC8" w:rsidRDefault="001A0628" w:rsidP="001A0628">
      <w:pPr>
        <w:pStyle w:val="IndentedNormal"/>
        <w:rPr>
          <w:rStyle w:val="FieldNameChar"/>
        </w:rPr>
      </w:pPr>
      <w:r w:rsidRPr="006F0AC8">
        <w:rPr>
          <w:rStyle w:val="FieldNameChar"/>
        </w:rPr>
        <w:t>Market Area Code</w:t>
      </w:r>
      <w:r>
        <w:t xml:space="preserve">. This field contains a code indicating the market area. Property appraisers assign market area codes. Though the </w:t>
      </w:r>
      <w:r w:rsidR="005D5C76">
        <w:t>D</w:t>
      </w:r>
      <w:r>
        <w:t xml:space="preserve">epartment recommends property appraisers use a numeric coding system ranging from 1 to 99, a few jurisdictions use other codes. </w:t>
      </w:r>
      <w:r w:rsidRPr="006F0AC8">
        <w:rPr>
          <w:rStyle w:val="FieldNameChar"/>
        </w:rPr>
        <w:t>This entry has a variable length and can contain up to three alphanumeric characters.</w:t>
      </w:r>
    </w:p>
    <w:p w14:paraId="0856F269" w14:textId="77777777" w:rsidR="001A0628" w:rsidRDefault="001A0628" w:rsidP="006F0AC8">
      <w:pPr>
        <w:pStyle w:val="Heading2"/>
      </w:pPr>
      <w:bookmarkStart w:id="134" w:name="_Toc456863916"/>
      <w:r>
        <w:t>Field 9 – Column I – CENSUS_BK</w:t>
      </w:r>
      <w:bookmarkEnd w:id="134"/>
    </w:p>
    <w:p w14:paraId="0A9E592D" w14:textId="77777777" w:rsidR="001A0628" w:rsidRPr="006F0AC8" w:rsidRDefault="001A0628" w:rsidP="001A0628">
      <w:pPr>
        <w:pStyle w:val="IndentedNormal"/>
        <w:rPr>
          <w:rStyle w:val="FieldNameChar"/>
        </w:rPr>
      </w:pPr>
      <w:r w:rsidRPr="006F0AC8">
        <w:rPr>
          <w:rStyle w:val="FieldNameChar"/>
        </w:rPr>
        <w:t>Census Block Group Number</w:t>
      </w:r>
      <w:r>
        <w:t xml:space="preserve">. This field identifies the parcel's U.S. Census Block Group and related information. The entry includes the Federal Information Processing Series (FIPS) codes for the state, county, tract, and block group. If a parcel is located in multiple block groups, the field identifies the block group of the center of the parcel. </w:t>
      </w:r>
      <w:r w:rsidRPr="006F0AC8">
        <w:rPr>
          <w:rStyle w:val="FieldNameChar"/>
        </w:rPr>
        <w:t>This entry has a variable length and can contain up to 16 characters.</w:t>
      </w:r>
    </w:p>
    <w:p w14:paraId="77CFBB35" w14:textId="77777777" w:rsidR="001A0628" w:rsidRDefault="001A0628" w:rsidP="001A0628">
      <w:pPr>
        <w:pStyle w:val="IndentedNormal"/>
      </w:pPr>
      <w:r>
        <w:t>More information about census block group coding is available from the U.S. Census Bureau.</w:t>
      </w:r>
    </w:p>
    <w:p w14:paraId="774DD25E" w14:textId="77777777" w:rsidR="001A0628" w:rsidRDefault="001A0628" w:rsidP="006F0AC8">
      <w:pPr>
        <w:pStyle w:val="Heading2"/>
      </w:pPr>
      <w:bookmarkStart w:id="135" w:name="_Toc456863917"/>
      <w:r>
        <w:t>Field 10 – Column J – SALE_ID_CD</w:t>
      </w:r>
      <w:bookmarkEnd w:id="135"/>
    </w:p>
    <w:p w14:paraId="7F8C528F" w14:textId="1955FF46" w:rsidR="001A0628" w:rsidRDefault="001A0628" w:rsidP="001A0628">
      <w:pPr>
        <w:pStyle w:val="IndentedNormal"/>
      </w:pPr>
      <w:r w:rsidRPr="006F0AC8">
        <w:rPr>
          <w:rStyle w:val="FieldNameChar"/>
        </w:rPr>
        <w:t>Sale Identification Code</w:t>
      </w:r>
      <w:r>
        <w:t>. This field contains a unique code the property appraiser assigns to each transaction in the SDF. This code can be either an internally-generated code or a four-digit code whose first two digits indicate the year (1</w:t>
      </w:r>
      <w:r w:rsidR="008C6DA2">
        <w:t>7</w:t>
      </w:r>
      <w:r>
        <w:t xml:space="preserve"> or 1</w:t>
      </w:r>
      <w:r w:rsidR="008C6DA2">
        <w:t>8</w:t>
      </w:r>
      <w:r>
        <w:t xml:space="preserve">) and second two digits indicate the transaction number (01, 02, 03, etc.). The sale identification code remains with the sale for all subsequent SDF submissions. The </w:t>
      </w:r>
      <w:r w:rsidR="005D5C76">
        <w:t>D</w:t>
      </w:r>
      <w:r>
        <w:t xml:space="preserve">epartment recommends that the transaction part of the code reflect the chronological order of sales. </w:t>
      </w:r>
      <w:r w:rsidRPr="006F0AC8">
        <w:rPr>
          <w:rStyle w:val="FieldNameChar"/>
        </w:rPr>
        <w:t>This entry has a variable length and can contain up to 25 alphanumeric characters.</w:t>
      </w:r>
    </w:p>
    <w:p w14:paraId="4548463D" w14:textId="77777777" w:rsidR="001A0628" w:rsidRDefault="001A0628" w:rsidP="006F0AC8">
      <w:pPr>
        <w:pStyle w:val="Heading2"/>
      </w:pPr>
      <w:bookmarkStart w:id="136" w:name="_Toc456863918"/>
      <w:r>
        <w:t>Field 11 – Column K – SAL_CHNG_CD</w:t>
      </w:r>
      <w:bookmarkEnd w:id="136"/>
    </w:p>
    <w:p w14:paraId="701B87BB" w14:textId="00BB699B" w:rsidR="001A0628" w:rsidRPr="006F0AC8" w:rsidRDefault="001A0628" w:rsidP="001A0628">
      <w:pPr>
        <w:pStyle w:val="IndentedNormal"/>
        <w:rPr>
          <w:rStyle w:val="FieldNameChar"/>
        </w:rPr>
      </w:pPr>
      <w:r w:rsidRPr="006F0AC8">
        <w:rPr>
          <w:rStyle w:val="FieldNameChar"/>
        </w:rPr>
        <w:t>Sale Change Code</w:t>
      </w:r>
      <w:r>
        <w:t xml:space="preserve">. This field contains a code indicating any significant changes in property characteristics that occurred between the sale date and the assessment reporting date. </w:t>
      </w:r>
      <w:r w:rsidRPr="006F0AC8">
        <w:rPr>
          <w:rStyle w:val="FieldNameChar"/>
        </w:rPr>
        <w:t>This entry has a fixed length and should appear as a one-digit number.</w:t>
      </w:r>
    </w:p>
    <w:tbl>
      <w:tblPr>
        <w:tblW w:w="66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4"/>
        <w:gridCol w:w="5826"/>
      </w:tblGrid>
      <w:tr w:rsidR="006F0AC8" w:rsidRPr="007D4013" w14:paraId="44000C7C" w14:textId="77777777" w:rsidTr="006F0AC8">
        <w:trPr>
          <w:trHeight w:val="289"/>
          <w:jc w:val="center"/>
        </w:trPr>
        <w:tc>
          <w:tcPr>
            <w:tcW w:w="6670" w:type="dxa"/>
            <w:gridSpan w:val="2"/>
            <w:shd w:val="clear" w:color="auto" w:fill="auto"/>
            <w:noWrap/>
            <w:vAlign w:val="center"/>
          </w:tcPr>
          <w:p w14:paraId="6E5813E4" w14:textId="77777777" w:rsidR="006F0AC8" w:rsidRPr="007D4013" w:rsidRDefault="006F0AC8" w:rsidP="006F0AC8">
            <w:pPr>
              <w:keepNext/>
              <w:spacing w:after="0"/>
              <w:jc w:val="center"/>
              <w:rPr>
                <w:rFonts w:eastAsia="Times New Roman"/>
                <w:b/>
                <w:color w:val="000000"/>
              </w:rPr>
            </w:pPr>
            <w:r>
              <w:rPr>
                <w:rFonts w:eastAsia="Times New Roman"/>
                <w:b/>
                <w:color w:val="000000"/>
              </w:rPr>
              <w:t>Sale Change Codes</w:t>
            </w:r>
          </w:p>
        </w:tc>
      </w:tr>
      <w:tr w:rsidR="006F0AC8" w:rsidRPr="007D4013" w14:paraId="6F1310A4" w14:textId="77777777" w:rsidTr="006F0AC8">
        <w:trPr>
          <w:trHeight w:val="289"/>
          <w:jc w:val="center"/>
        </w:trPr>
        <w:tc>
          <w:tcPr>
            <w:tcW w:w="844" w:type="dxa"/>
            <w:shd w:val="clear" w:color="auto" w:fill="auto"/>
            <w:noWrap/>
            <w:vAlign w:val="center"/>
            <w:hideMark/>
          </w:tcPr>
          <w:p w14:paraId="50EBD839"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5826" w:type="dxa"/>
            <w:shd w:val="clear" w:color="auto" w:fill="auto"/>
            <w:noWrap/>
            <w:vAlign w:val="center"/>
            <w:hideMark/>
          </w:tcPr>
          <w:p w14:paraId="02D2E11F"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Significant Change</w:t>
            </w:r>
          </w:p>
        </w:tc>
      </w:tr>
      <w:tr w:rsidR="006F0AC8" w:rsidRPr="00740784" w14:paraId="547F5AAC" w14:textId="77777777" w:rsidTr="006F0AC8">
        <w:trPr>
          <w:trHeight w:val="289"/>
          <w:jc w:val="center"/>
        </w:trPr>
        <w:tc>
          <w:tcPr>
            <w:tcW w:w="844" w:type="dxa"/>
            <w:shd w:val="clear" w:color="auto" w:fill="auto"/>
            <w:noWrap/>
            <w:vAlign w:val="center"/>
            <w:hideMark/>
          </w:tcPr>
          <w:p w14:paraId="49724E21"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1</w:t>
            </w:r>
          </w:p>
        </w:tc>
        <w:tc>
          <w:tcPr>
            <w:tcW w:w="5826" w:type="dxa"/>
            <w:shd w:val="clear" w:color="auto" w:fill="auto"/>
            <w:noWrap/>
            <w:vAlign w:val="center"/>
            <w:hideMark/>
          </w:tcPr>
          <w:p w14:paraId="412C1DC8" w14:textId="77777777" w:rsidR="006F0AC8" w:rsidRPr="00740784" w:rsidRDefault="006F0AC8" w:rsidP="006F0AC8">
            <w:pPr>
              <w:keepNext/>
              <w:spacing w:after="0"/>
              <w:rPr>
                <w:rFonts w:eastAsia="Times New Roman"/>
                <w:color w:val="000000"/>
              </w:rPr>
            </w:pPr>
            <w:r w:rsidRPr="00740784">
              <w:rPr>
                <w:rFonts w:eastAsia="Times New Roman"/>
                <w:color w:val="000000"/>
              </w:rPr>
              <w:t>Split</w:t>
            </w:r>
          </w:p>
        </w:tc>
      </w:tr>
      <w:tr w:rsidR="006F0AC8" w:rsidRPr="00740784" w14:paraId="358ACADA" w14:textId="77777777" w:rsidTr="006F0AC8">
        <w:trPr>
          <w:trHeight w:val="289"/>
          <w:jc w:val="center"/>
        </w:trPr>
        <w:tc>
          <w:tcPr>
            <w:tcW w:w="844" w:type="dxa"/>
            <w:shd w:val="clear" w:color="auto" w:fill="auto"/>
            <w:noWrap/>
            <w:vAlign w:val="center"/>
            <w:hideMark/>
          </w:tcPr>
          <w:p w14:paraId="34C64A3B"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2</w:t>
            </w:r>
          </w:p>
        </w:tc>
        <w:tc>
          <w:tcPr>
            <w:tcW w:w="5826" w:type="dxa"/>
            <w:shd w:val="clear" w:color="auto" w:fill="auto"/>
            <w:noWrap/>
            <w:vAlign w:val="center"/>
            <w:hideMark/>
          </w:tcPr>
          <w:p w14:paraId="361A99CB" w14:textId="77777777" w:rsidR="006F0AC8" w:rsidRPr="00740784" w:rsidRDefault="006F0AC8" w:rsidP="006F0AC8">
            <w:pPr>
              <w:keepNext/>
              <w:spacing w:after="0"/>
              <w:rPr>
                <w:rFonts w:eastAsia="Times New Roman"/>
                <w:color w:val="000000"/>
              </w:rPr>
            </w:pPr>
            <w:r w:rsidRPr="00740784">
              <w:rPr>
                <w:rFonts w:eastAsia="Times New Roman"/>
                <w:color w:val="000000"/>
              </w:rPr>
              <w:t>Combine</w:t>
            </w:r>
          </w:p>
        </w:tc>
      </w:tr>
      <w:tr w:rsidR="006F0AC8" w:rsidRPr="00740784" w14:paraId="59B0E5F3" w14:textId="77777777" w:rsidTr="006F0AC8">
        <w:trPr>
          <w:trHeight w:val="289"/>
          <w:jc w:val="center"/>
        </w:trPr>
        <w:tc>
          <w:tcPr>
            <w:tcW w:w="844" w:type="dxa"/>
            <w:shd w:val="clear" w:color="auto" w:fill="auto"/>
            <w:noWrap/>
            <w:vAlign w:val="center"/>
            <w:hideMark/>
          </w:tcPr>
          <w:p w14:paraId="2894D953"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3</w:t>
            </w:r>
          </w:p>
        </w:tc>
        <w:tc>
          <w:tcPr>
            <w:tcW w:w="5826" w:type="dxa"/>
            <w:shd w:val="clear" w:color="auto" w:fill="auto"/>
            <w:noWrap/>
            <w:vAlign w:val="center"/>
            <w:hideMark/>
          </w:tcPr>
          <w:p w14:paraId="71620D9B" w14:textId="77777777" w:rsidR="006F0AC8" w:rsidRPr="00740784" w:rsidRDefault="006F0AC8" w:rsidP="006F0AC8">
            <w:pPr>
              <w:keepNext/>
              <w:spacing w:after="0"/>
              <w:rPr>
                <w:rFonts w:eastAsia="Times New Roman"/>
                <w:color w:val="000000"/>
              </w:rPr>
            </w:pPr>
            <w:r w:rsidRPr="00740784">
              <w:rPr>
                <w:rFonts w:eastAsia="Times New Roman"/>
                <w:color w:val="000000"/>
              </w:rPr>
              <w:t>New Construction</w:t>
            </w:r>
          </w:p>
        </w:tc>
      </w:tr>
      <w:tr w:rsidR="006F0AC8" w:rsidRPr="00740784" w14:paraId="35717464" w14:textId="77777777" w:rsidTr="006F0AC8">
        <w:trPr>
          <w:trHeight w:val="289"/>
          <w:jc w:val="center"/>
        </w:trPr>
        <w:tc>
          <w:tcPr>
            <w:tcW w:w="844" w:type="dxa"/>
            <w:shd w:val="clear" w:color="auto" w:fill="auto"/>
            <w:noWrap/>
            <w:vAlign w:val="center"/>
            <w:hideMark/>
          </w:tcPr>
          <w:p w14:paraId="727271D1"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4</w:t>
            </w:r>
          </w:p>
        </w:tc>
        <w:tc>
          <w:tcPr>
            <w:tcW w:w="5826" w:type="dxa"/>
            <w:shd w:val="clear" w:color="auto" w:fill="auto"/>
            <w:noWrap/>
            <w:vAlign w:val="center"/>
            <w:hideMark/>
          </w:tcPr>
          <w:p w14:paraId="2B855743" w14:textId="77777777" w:rsidR="006F0AC8" w:rsidRPr="00740784" w:rsidRDefault="006F0AC8" w:rsidP="006F0AC8">
            <w:pPr>
              <w:keepNext/>
              <w:spacing w:after="0"/>
              <w:rPr>
                <w:rFonts w:eastAsia="Times New Roman"/>
                <w:color w:val="000000"/>
              </w:rPr>
            </w:pPr>
            <w:r w:rsidRPr="00740784">
              <w:rPr>
                <w:rFonts w:eastAsia="Times New Roman"/>
                <w:color w:val="000000"/>
              </w:rPr>
              <w:t>Deletion</w:t>
            </w:r>
          </w:p>
        </w:tc>
      </w:tr>
      <w:tr w:rsidR="006F0AC8" w:rsidRPr="00740784" w14:paraId="2CBD8A4D" w14:textId="77777777" w:rsidTr="006F0AC8">
        <w:trPr>
          <w:trHeight w:val="289"/>
          <w:jc w:val="center"/>
        </w:trPr>
        <w:tc>
          <w:tcPr>
            <w:tcW w:w="844" w:type="dxa"/>
            <w:shd w:val="clear" w:color="auto" w:fill="auto"/>
            <w:noWrap/>
            <w:vAlign w:val="center"/>
            <w:hideMark/>
          </w:tcPr>
          <w:p w14:paraId="5C8AEC01"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5</w:t>
            </w:r>
          </w:p>
        </w:tc>
        <w:tc>
          <w:tcPr>
            <w:tcW w:w="5826" w:type="dxa"/>
            <w:shd w:val="clear" w:color="auto" w:fill="auto"/>
            <w:noWrap/>
            <w:vAlign w:val="center"/>
            <w:hideMark/>
          </w:tcPr>
          <w:p w14:paraId="588CCDBC" w14:textId="77777777" w:rsidR="006F0AC8" w:rsidRPr="00740784" w:rsidRDefault="006F0AC8" w:rsidP="006F0AC8">
            <w:pPr>
              <w:keepNext/>
              <w:spacing w:after="0"/>
              <w:rPr>
                <w:rFonts w:eastAsia="Times New Roman"/>
                <w:color w:val="000000"/>
              </w:rPr>
            </w:pPr>
            <w:r w:rsidRPr="00740784">
              <w:rPr>
                <w:rFonts w:eastAsia="Times New Roman"/>
                <w:color w:val="000000"/>
              </w:rPr>
              <w:t>Disaster</w:t>
            </w:r>
          </w:p>
        </w:tc>
      </w:tr>
      <w:tr w:rsidR="006F0AC8" w:rsidRPr="00740784" w14:paraId="1A77BDA6" w14:textId="77777777" w:rsidTr="006F0AC8">
        <w:trPr>
          <w:trHeight w:val="289"/>
          <w:jc w:val="center"/>
        </w:trPr>
        <w:tc>
          <w:tcPr>
            <w:tcW w:w="844" w:type="dxa"/>
            <w:shd w:val="clear" w:color="auto" w:fill="auto"/>
            <w:noWrap/>
            <w:vAlign w:val="center"/>
            <w:hideMark/>
          </w:tcPr>
          <w:p w14:paraId="7E6F801D"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6</w:t>
            </w:r>
          </w:p>
        </w:tc>
        <w:tc>
          <w:tcPr>
            <w:tcW w:w="5826" w:type="dxa"/>
            <w:shd w:val="clear" w:color="auto" w:fill="auto"/>
            <w:noWrap/>
            <w:vAlign w:val="center"/>
            <w:hideMark/>
          </w:tcPr>
          <w:p w14:paraId="1692D811" w14:textId="76E93CA2" w:rsidR="006F0AC8" w:rsidRPr="00740784" w:rsidRDefault="006F0AC8" w:rsidP="006F0AC8">
            <w:pPr>
              <w:keepNext/>
              <w:spacing w:after="0"/>
              <w:rPr>
                <w:rFonts w:eastAsia="Times New Roman"/>
                <w:color w:val="000000"/>
              </w:rPr>
            </w:pPr>
            <w:r w:rsidRPr="00740784">
              <w:rPr>
                <w:rFonts w:eastAsia="Times New Roman"/>
                <w:color w:val="000000"/>
              </w:rPr>
              <w:t xml:space="preserve">Other </w:t>
            </w:r>
            <w:r>
              <w:rPr>
                <w:rFonts w:eastAsia="Times New Roman"/>
                <w:color w:val="000000"/>
              </w:rPr>
              <w:t>(</w:t>
            </w:r>
            <w:r w:rsidRPr="00740784">
              <w:rPr>
                <w:rFonts w:eastAsia="Times New Roman"/>
                <w:color w:val="000000"/>
              </w:rPr>
              <w:t>requires explanation</w:t>
            </w:r>
            <w:r>
              <w:rPr>
                <w:rFonts w:eastAsia="Times New Roman"/>
                <w:color w:val="000000"/>
              </w:rPr>
              <w:t xml:space="preserve"> to the </w:t>
            </w:r>
            <w:r w:rsidR="005D5C76">
              <w:rPr>
                <w:rFonts w:eastAsia="Times New Roman"/>
                <w:color w:val="000000"/>
              </w:rPr>
              <w:t>D</w:t>
            </w:r>
            <w:r>
              <w:rPr>
                <w:rFonts w:eastAsia="Times New Roman"/>
                <w:color w:val="000000"/>
              </w:rPr>
              <w:t>epartment</w:t>
            </w:r>
            <w:r w:rsidRPr="00740784">
              <w:rPr>
                <w:rFonts w:eastAsia="Times New Roman"/>
                <w:color w:val="000000"/>
              </w:rPr>
              <w:t xml:space="preserve"> if used</w:t>
            </w:r>
            <w:r>
              <w:rPr>
                <w:rFonts w:eastAsia="Times New Roman"/>
                <w:color w:val="000000"/>
              </w:rPr>
              <w:t>)</w:t>
            </w:r>
          </w:p>
        </w:tc>
      </w:tr>
      <w:tr w:rsidR="006F0AC8" w:rsidRPr="00740784" w14:paraId="1C7C5A29" w14:textId="77777777" w:rsidTr="006F0AC8">
        <w:trPr>
          <w:trHeight w:val="289"/>
          <w:jc w:val="center"/>
        </w:trPr>
        <w:tc>
          <w:tcPr>
            <w:tcW w:w="844" w:type="dxa"/>
            <w:shd w:val="clear" w:color="auto" w:fill="auto"/>
            <w:noWrap/>
            <w:vAlign w:val="center"/>
            <w:hideMark/>
          </w:tcPr>
          <w:p w14:paraId="7EB348FE" w14:textId="77777777" w:rsidR="006F0AC8" w:rsidRPr="00740784" w:rsidRDefault="006F0AC8" w:rsidP="006F0AC8">
            <w:pPr>
              <w:spacing w:after="0"/>
              <w:jc w:val="center"/>
              <w:rPr>
                <w:rFonts w:eastAsia="Times New Roman"/>
                <w:color w:val="000000"/>
              </w:rPr>
            </w:pPr>
            <w:r w:rsidRPr="00740784">
              <w:rPr>
                <w:rFonts w:eastAsia="Times New Roman"/>
                <w:color w:val="000000"/>
              </w:rPr>
              <w:t>7</w:t>
            </w:r>
          </w:p>
        </w:tc>
        <w:tc>
          <w:tcPr>
            <w:tcW w:w="5826" w:type="dxa"/>
            <w:shd w:val="clear" w:color="auto" w:fill="auto"/>
            <w:noWrap/>
            <w:vAlign w:val="center"/>
            <w:hideMark/>
          </w:tcPr>
          <w:p w14:paraId="3F042140" w14:textId="77777777" w:rsidR="006F0AC8" w:rsidRPr="00740784" w:rsidRDefault="006F0AC8" w:rsidP="006F0AC8">
            <w:pPr>
              <w:spacing w:after="0"/>
              <w:rPr>
                <w:rFonts w:eastAsia="Times New Roman"/>
                <w:color w:val="000000"/>
              </w:rPr>
            </w:pPr>
            <w:r w:rsidRPr="00740784">
              <w:rPr>
                <w:rFonts w:eastAsia="Times New Roman"/>
                <w:color w:val="000000"/>
              </w:rPr>
              <w:t>Remodel and renovation</w:t>
            </w:r>
          </w:p>
        </w:tc>
      </w:tr>
    </w:tbl>
    <w:p w14:paraId="7085F03A" w14:textId="77777777" w:rsidR="00495E85" w:rsidRDefault="00495E85" w:rsidP="00714975">
      <w:pPr>
        <w:pStyle w:val="IndentedNormal"/>
      </w:pPr>
    </w:p>
    <w:p w14:paraId="3E293BB6" w14:textId="77777777" w:rsidR="006F0AC8" w:rsidRDefault="006F0AC8" w:rsidP="006F0AC8">
      <w:pPr>
        <w:pStyle w:val="Heading2"/>
      </w:pPr>
      <w:bookmarkStart w:id="137" w:name="_Toc456863919"/>
      <w:r>
        <w:t>Field 12 – Column L – VI_CD</w:t>
      </w:r>
      <w:bookmarkEnd w:id="137"/>
    </w:p>
    <w:p w14:paraId="699B9C6D" w14:textId="4EE47ED9" w:rsidR="006F0AC8" w:rsidRDefault="006F0AC8" w:rsidP="006F0AC8">
      <w:pPr>
        <w:pStyle w:val="IndentedNormal"/>
      </w:pPr>
      <w:r w:rsidRPr="006F0AC8">
        <w:rPr>
          <w:rStyle w:val="FieldNameChar"/>
        </w:rPr>
        <w:t>Vacant/Improved Code</w:t>
      </w:r>
      <w:r>
        <w:t xml:space="preserve">. This field contains a code indicating whether the parcel was vacant or improved property at the time of sale. </w:t>
      </w:r>
      <w:r w:rsidRPr="006F0AC8">
        <w:rPr>
          <w:rStyle w:val="FieldNameChar"/>
        </w:rPr>
        <w:t>This entry has a fixed length and should appear as a one-character alphanumeric entry.</w:t>
      </w:r>
    </w:p>
    <w:tbl>
      <w:tblPr>
        <w:tblW w:w="30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2288"/>
      </w:tblGrid>
      <w:tr w:rsidR="006F0AC8" w:rsidRPr="007D4013" w14:paraId="0FEFC35D" w14:textId="77777777" w:rsidTr="006F0AC8">
        <w:trPr>
          <w:trHeight w:val="285"/>
          <w:jc w:val="center"/>
        </w:trPr>
        <w:tc>
          <w:tcPr>
            <w:tcW w:w="3054" w:type="dxa"/>
            <w:gridSpan w:val="2"/>
            <w:shd w:val="clear" w:color="auto" w:fill="auto"/>
            <w:noWrap/>
            <w:vAlign w:val="center"/>
          </w:tcPr>
          <w:p w14:paraId="219FF110" w14:textId="77777777" w:rsidR="006F0AC8" w:rsidRPr="007D4013" w:rsidRDefault="006F0AC8" w:rsidP="006F0AC8">
            <w:pPr>
              <w:keepNext/>
              <w:spacing w:after="0"/>
              <w:jc w:val="center"/>
              <w:rPr>
                <w:rFonts w:eastAsia="Times New Roman"/>
                <w:b/>
                <w:color w:val="000000"/>
              </w:rPr>
            </w:pPr>
            <w:r>
              <w:rPr>
                <w:rFonts w:eastAsia="Times New Roman"/>
                <w:b/>
                <w:color w:val="000000"/>
              </w:rPr>
              <w:t>Vacant/Improved Codes</w:t>
            </w:r>
          </w:p>
        </w:tc>
      </w:tr>
      <w:tr w:rsidR="006F0AC8" w:rsidRPr="007D4013" w14:paraId="666CD9CB" w14:textId="77777777" w:rsidTr="006F0AC8">
        <w:trPr>
          <w:trHeight w:val="285"/>
          <w:jc w:val="center"/>
        </w:trPr>
        <w:tc>
          <w:tcPr>
            <w:tcW w:w="766" w:type="dxa"/>
            <w:shd w:val="clear" w:color="auto" w:fill="auto"/>
            <w:noWrap/>
            <w:vAlign w:val="center"/>
          </w:tcPr>
          <w:p w14:paraId="7C26845F"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2288" w:type="dxa"/>
            <w:shd w:val="clear" w:color="auto" w:fill="auto"/>
            <w:noWrap/>
            <w:vAlign w:val="center"/>
          </w:tcPr>
          <w:p w14:paraId="6CB13C8D"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Definition</w:t>
            </w:r>
          </w:p>
        </w:tc>
      </w:tr>
      <w:tr w:rsidR="006F0AC8" w:rsidRPr="00740784" w14:paraId="4ACE5B7F" w14:textId="77777777" w:rsidTr="006F0AC8">
        <w:trPr>
          <w:trHeight w:val="285"/>
          <w:jc w:val="center"/>
        </w:trPr>
        <w:tc>
          <w:tcPr>
            <w:tcW w:w="766" w:type="dxa"/>
            <w:shd w:val="clear" w:color="auto" w:fill="auto"/>
            <w:noWrap/>
            <w:vAlign w:val="center"/>
            <w:hideMark/>
          </w:tcPr>
          <w:p w14:paraId="78EC223A" w14:textId="77777777" w:rsidR="006F0AC8" w:rsidRPr="00740784" w:rsidRDefault="006F0AC8" w:rsidP="006F0AC8">
            <w:pPr>
              <w:keepNext/>
              <w:spacing w:after="0"/>
              <w:jc w:val="center"/>
              <w:rPr>
                <w:rFonts w:eastAsia="Times New Roman"/>
                <w:color w:val="000000"/>
              </w:rPr>
            </w:pPr>
            <w:r>
              <w:rPr>
                <w:rFonts w:eastAsia="Times New Roman"/>
                <w:color w:val="000000"/>
              </w:rPr>
              <w:t>V</w:t>
            </w:r>
          </w:p>
        </w:tc>
        <w:tc>
          <w:tcPr>
            <w:tcW w:w="2288" w:type="dxa"/>
            <w:shd w:val="clear" w:color="auto" w:fill="auto"/>
            <w:noWrap/>
            <w:vAlign w:val="center"/>
            <w:hideMark/>
          </w:tcPr>
          <w:p w14:paraId="15E9F0FA" w14:textId="77777777" w:rsidR="006F0AC8" w:rsidRPr="00740784" w:rsidRDefault="006F0AC8" w:rsidP="006F0AC8">
            <w:pPr>
              <w:keepNext/>
              <w:spacing w:after="0"/>
              <w:rPr>
                <w:rFonts w:eastAsia="Times New Roman"/>
                <w:color w:val="000000"/>
              </w:rPr>
            </w:pPr>
            <w:r>
              <w:rPr>
                <w:rFonts w:eastAsia="Times New Roman"/>
                <w:color w:val="000000"/>
              </w:rPr>
              <w:t>Vacant land</w:t>
            </w:r>
          </w:p>
        </w:tc>
      </w:tr>
      <w:tr w:rsidR="006F0AC8" w:rsidRPr="00740784" w14:paraId="34296254" w14:textId="77777777" w:rsidTr="006F0AC8">
        <w:trPr>
          <w:trHeight w:val="285"/>
          <w:jc w:val="center"/>
        </w:trPr>
        <w:tc>
          <w:tcPr>
            <w:tcW w:w="766" w:type="dxa"/>
            <w:shd w:val="clear" w:color="auto" w:fill="auto"/>
            <w:noWrap/>
            <w:vAlign w:val="center"/>
            <w:hideMark/>
          </w:tcPr>
          <w:p w14:paraId="6998E536" w14:textId="77777777" w:rsidR="006F0AC8" w:rsidRPr="00740784" w:rsidRDefault="006F0AC8" w:rsidP="006F0AC8">
            <w:pPr>
              <w:spacing w:after="0"/>
              <w:jc w:val="center"/>
              <w:rPr>
                <w:rFonts w:eastAsia="Times New Roman"/>
                <w:color w:val="000000"/>
              </w:rPr>
            </w:pPr>
            <w:r>
              <w:rPr>
                <w:rFonts w:eastAsia="Times New Roman"/>
                <w:color w:val="000000"/>
              </w:rPr>
              <w:t>I</w:t>
            </w:r>
          </w:p>
        </w:tc>
        <w:tc>
          <w:tcPr>
            <w:tcW w:w="2288" w:type="dxa"/>
            <w:shd w:val="clear" w:color="auto" w:fill="auto"/>
            <w:noWrap/>
            <w:vAlign w:val="center"/>
            <w:hideMark/>
          </w:tcPr>
          <w:p w14:paraId="299E2CCC" w14:textId="77777777" w:rsidR="006F0AC8" w:rsidRPr="00740784" w:rsidRDefault="006F0AC8" w:rsidP="006F0AC8">
            <w:pPr>
              <w:spacing w:after="0"/>
              <w:rPr>
                <w:rFonts w:eastAsia="Times New Roman"/>
                <w:color w:val="000000"/>
              </w:rPr>
            </w:pPr>
            <w:r>
              <w:rPr>
                <w:rFonts w:eastAsia="Times New Roman"/>
                <w:color w:val="000000"/>
              </w:rPr>
              <w:t>Improved property</w:t>
            </w:r>
          </w:p>
        </w:tc>
      </w:tr>
    </w:tbl>
    <w:p w14:paraId="5D5DD38F" w14:textId="77777777" w:rsidR="00495E85" w:rsidRDefault="00495E85" w:rsidP="00714975">
      <w:pPr>
        <w:pStyle w:val="IndentedNormal"/>
      </w:pPr>
    </w:p>
    <w:p w14:paraId="239C4E66" w14:textId="16B8BD33" w:rsidR="006F0AC8" w:rsidRDefault="006F0AC8" w:rsidP="006F0AC8">
      <w:pPr>
        <w:pStyle w:val="Heading2"/>
      </w:pPr>
      <w:bookmarkStart w:id="138" w:name="_Toc456863920"/>
      <w:r>
        <w:t>Field 13 – Column M – OR_BOOK</w:t>
      </w:r>
      <w:bookmarkEnd w:id="138"/>
    </w:p>
    <w:p w14:paraId="3E785634" w14:textId="77777777" w:rsidR="006F0AC8" w:rsidRPr="006F0AC8" w:rsidRDefault="006F0AC8" w:rsidP="006F0AC8">
      <w:pPr>
        <w:pStyle w:val="IndentedNormal"/>
        <w:rPr>
          <w:rStyle w:val="FieldNameChar"/>
        </w:rPr>
      </w:pPr>
      <w:r w:rsidRPr="006F0AC8">
        <w:rPr>
          <w:rStyle w:val="FieldNameChar"/>
        </w:rPr>
        <w:t>Official Record Book Number</w:t>
      </w:r>
      <w:r>
        <w:t xml:space="preserve">. This field indicates the official record book number for the sale transaction listed as the county’s clerk of the court has recorded. This field will be blank if the clerk’s office uses a Clerk Instrument Numbering system. </w:t>
      </w:r>
      <w:r w:rsidRPr="006F0AC8">
        <w:rPr>
          <w:rStyle w:val="FieldNameChar"/>
        </w:rPr>
        <w:t>This entry has a variable length and can contain up to six alphanumeric characters.</w:t>
      </w:r>
    </w:p>
    <w:p w14:paraId="298FD6BE" w14:textId="77777777" w:rsidR="006F0AC8" w:rsidRDefault="006F0AC8" w:rsidP="006F0AC8">
      <w:pPr>
        <w:pStyle w:val="Heading2"/>
      </w:pPr>
      <w:bookmarkStart w:id="139" w:name="_Toc456863921"/>
      <w:r>
        <w:t>Field 14 – Column N – OR_PAGE</w:t>
      </w:r>
      <w:bookmarkEnd w:id="139"/>
    </w:p>
    <w:p w14:paraId="0E2E064D" w14:textId="77777777" w:rsidR="006F0AC8" w:rsidRDefault="006F0AC8" w:rsidP="006F0AC8">
      <w:pPr>
        <w:pStyle w:val="IndentedNormal"/>
      </w:pPr>
      <w:r w:rsidRPr="006F0AC8">
        <w:rPr>
          <w:rStyle w:val="FieldNameChar"/>
        </w:rPr>
        <w:t>Official Record Page Number</w:t>
      </w:r>
      <w:r>
        <w:t xml:space="preserve">. This field indicates the official record book's page number for the sale transaction listed as the county’s clerk of the court has recorded. This field will be blank if the clerk's office uses a Clerk Instrument Numbering system. </w:t>
      </w:r>
      <w:r w:rsidRPr="006F0AC8">
        <w:rPr>
          <w:rStyle w:val="FieldNameChar"/>
        </w:rPr>
        <w:t>This entry has a variable length and can contain up to six alphanumeric characters.</w:t>
      </w:r>
    </w:p>
    <w:p w14:paraId="16B47232" w14:textId="77777777" w:rsidR="006F0AC8" w:rsidRDefault="006F0AC8" w:rsidP="006F0AC8">
      <w:pPr>
        <w:pStyle w:val="Heading2"/>
      </w:pPr>
      <w:bookmarkStart w:id="140" w:name="_Toc456863922"/>
      <w:r>
        <w:t>Field 15 – Column O – CLERK_NO</w:t>
      </w:r>
      <w:bookmarkEnd w:id="140"/>
    </w:p>
    <w:p w14:paraId="238DA0D0" w14:textId="77777777" w:rsidR="006F0AC8" w:rsidRPr="006F0AC8" w:rsidRDefault="006F0AC8" w:rsidP="006F0AC8">
      <w:pPr>
        <w:pStyle w:val="IndentedNormal"/>
        <w:rPr>
          <w:rStyle w:val="FieldNameChar"/>
        </w:rPr>
      </w:pPr>
      <w:r w:rsidRPr="006F0AC8">
        <w:rPr>
          <w:rStyle w:val="FieldNameChar"/>
        </w:rPr>
        <w:t>Clerk’s Instrument Number</w:t>
      </w:r>
      <w:r>
        <w:t xml:space="preserve">. This field contains the Clerk’s Instrument Number for the sale transaction listed as the county’s clerk of the court has recorded. This field will be blank if the clerk's office uses the OR Book/OR Page system. </w:t>
      </w:r>
      <w:r w:rsidRPr="006F0AC8">
        <w:rPr>
          <w:rStyle w:val="FieldNameChar"/>
        </w:rPr>
        <w:t>This entry has a variable length and can contain up to 20 digits.</w:t>
      </w:r>
    </w:p>
    <w:p w14:paraId="0B5F0B54" w14:textId="77777777" w:rsidR="006F0AC8" w:rsidRDefault="006F0AC8" w:rsidP="006F0AC8">
      <w:pPr>
        <w:pStyle w:val="Heading2"/>
      </w:pPr>
      <w:bookmarkStart w:id="141" w:name="_Toc456863923"/>
      <w:r>
        <w:t>Field 16 – Column P – QUAL_CD</w:t>
      </w:r>
      <w:bookmarkEnd w:id="141"/>
    </w:p>
    <w:p w14:paraId="58425F18" w14:textId="676F299D" w:rsidR="006F0AC8" w:rsidRDefault="006F0AC8" w:rsidP="006F0AC8">
      <w:pPr>
        <w:pStyle w:val="IndentedNormal"/>
      </w:pPr>
      <w:r w:rsidRPr="006F0AC8">
        <w:rPr>
          <w:rStyle w:val="FieldNameChar"/>
        </w:rPr>
        <w:t>Qualification Code</w:t>
      </w:r>
      <w:r>
        <w:t xml:space="preserve">. This field contains a code denoting the property appraiser’s sales qualification decisions. The qualification codes reflect certain characteristics of the transfer, which the </w:t>
      </w:r>
      <w:r w:rsidR="00AF53E2">
        <w:t>D</w:t>
      </w:r>
      <w:r>
        <w:t xml:space="preserve">epartment often uses to judge a sale's suitability for statistical analysis. </w:t>
      </w:r>
      <w:r w:rsidRPr="006F0AC8">
        <w:rPr>
          <w:rStyle w:val="FieldNameChar"/>
        </w:rPr>
        <w:t>This entry has a fixed length and should appear as a two-digit number.</w:t>
      </w:r>
      <w:r>
        <w:t xml:space="preserve"> </w:t>
      </w:r>
    </w:p>
    <w:p w14:paraId="054703CC" w14:textId="0171CD4F" w:rsidR="006F0AC8" w:rsidRDefault="006F0AC8" w:rsidP="006F0AC8">
      <w:pPr>
        <w:pStyle w:val="IndentedNormal"/>
      </w:pPr>
      <w:r>
        <w:t xml:space="preserve">Please refer to the qualification code table on pages </w:t>
      </w:r>
      <w:r w:rsidR="00EA0869">
        <w:t>17-18</w:t>
      </w:r>
      <w:r>
        <w:t xml:space="preserve"> for a description of the qualification codes.</w:t>
      </w:r>
    </w:p>
    <w:p w14:paraId="1069680D" w14:textId="77777777" w:rsidR="006F0AC8" w:rsidRDefault="006F0AC8" w:rsidP="006F0AC8">
      <w:pPr>
        <w:pStyle w:val="Heading2"/>
      </w:pPr>
      <w:bookmarkStart w:id="142" w:name="_Toc456863924"/>
      <w:r>
        <w:t>Field 17 – Column Q – SALE_YR</w:t>
      </w:r>
      <w:bookmarkEnd w:id="142"/>
    </w:p>
    <w:p w14:paraId="36C98461" w14:textId="77777777" w:rsidR="006F0AC8" w:rsidRPr="006F0AC8" w:rsidRDefault="006F0AC8" w:rsidP="006F0AC8">
      <w:pPr>
        <w:pStyle w:val="IndentedNormal"/>
        <w:rPr>
          <w:rStyle w:val="FieldNameChar"/>
        </w:rPr>
      </w:pPr>
      <w:r w:rsidRPr="006F0AC8">
        <w:rPr>
          <w:rStyle w:val="FieldNameChar"/>
        </w:rPr>
        <w:t>Sale Year</w:t>
      </w:r>
      <w:r>
        <w:t xml:space="preserve">. This field indicates the year of the transaction listed. </w:t>
      </w:r>
      <w:r w:rsidRPr="006F0AC8">
        <w:rPr>
          <w:rStyle w:val="FieldNameChar"/>
        </w:rPr>
        <w:t>This entry has a fixed length and should appear as a four-digit number.</w:t>
      </w:r>
    </w:p>
    <w:p w14:paraId="6BE845EB" w14:textId="77777777" w:rsidR="006F0AC8" w:rsidRDefault="006F0AC8" w:rsidP="006F0AC8">
      <w:pPr>
        <w:pStyle w:val="Heading2"/>
      </w:pPr>
      <w:bookmarkStart w:id="143" w:name="_Toc456863925"/>
      <w:r>
        <w:t>Field 18 – Column R – SALE_MO</w:t>
      </w:r>
      <w:bookmarkEnd w:id="143"/>
    </w:p>
    <w:p w14:paraId="48CF298E" w14:textId="77777777" w:rsidR="006F0AC8" w:rsidRPr="006F0AC8" w:rsidRDefault="006F0AC8" w:rsidP="006F0AC8">
      <w:pPr>
        <w:pStyle w:val="IndentedNormal"/>
        <w:rPr>
          <w:rStyle w:val="FieldNameChar"/>
        </w:rPr>
      </w:pPr>
      <w:r w:rsidRPr="006F0AC8">
        <w:rPr>
          <w:rStyle w:val="FieldNameChar"/>
        </w:rPr>
        <w:t>Sale Month</w:t>
      </w:r>
      <w:r>
        <w:t xml:space="preserve">. This field indicates the month of the transaction listed (“01” for January, “02” for February, etc.). </w:t>
      </w:r>
      <w:r w:rsidRPr="006F0AC8">
        <w:rPr>
          <w:rStyle w:val="FieldNameChar"/>
        </w:rPr>
        <w:t>This entry has a fixed length and should appear as a two-digit number if applicable.</w:t>
      </w:r>
    </w:p>
    <w:p w14:paraId="4E79F6B1" w14:textId="77777777" w:rsidR="006F0AC8" w:rsidRDefault="006F0AC8" w:rsidP="006F0AC8">
      <w:pPr>
        <w:pStyle w:val="Heading2"/>
      </w:pPr>
      <w:bookmarkStart w:id="144" w:name="_Toc456863926"/>
      <w:r>
        <w:t>Field 19 – Column S – SALE_PRC</w:t>
      </w:r>
      <w:bookmarkEnd w:id="144"/>
    </w:p>
    <w:p w14:paraId="37F9B06E" w14:textId="77777777" w:rsidR="006F0AC8" w:rsidRPr="006F0AC8" w:rsidRDefault="006F0AC8" w:rsidP="006F0AC8">
      <w:pPr>
        <w:pStyle w:val="IndentedNormal"/>
        <w:rPr>
          <w:rStyle w:val="FieldNameChar"/>
        </w:rPr>
      </w:pPr>
      <w:r w:rsidRPr="006F0AC8">
        <w:rPr>
          <w:rStyle w:val="FieldNameChar"/>
        </w:rPr>
        <w:t>Sale Price</w:t>
      </w:r>
      <w:r>
        <w:t xml:space="preserve">. This field contains the sale price derived from the documentary stamp tax amount. The documentary stamp lists the amount of taxes collected on the transaction. </w:t>
      </w:r>
      <w:r w:rsidRPr="006F0AC8">
        <w:rPr>
          <w:rStyle w:val="FieldNameChar"/>
        </w:rPr>
        <w:t>This entry has a variable length and can contain up to 12 digits.</w:t>
      </w:r>
    </w:p>
    <w:p w14:paraId="00F2346C" w14:textId="77777777" w:rsidR="006F0AC8" w:rsidRDefault="006F0AC8" w:rsidP="006F0AC8">
      <w:pPr>
        <w:pStyle w:val="Heading2"/>
      </w:pPr>
      <w:bookmarkStart w:id="145" w:name="_Toc456863927"/>
      <w:r>
        <w:t>Field 20 – Column T – MULTI_PAR_SAL</w:t>
      </w:r>
      <w:bookmarkEnd w:id="145"/>
    </w:p>
    <w:p w14:paraId="738A03C4" w14:textId="66D1B925" w:rsidR="00495E85" w:rsidRPr="006F0AC8" w:rsidRDefault="006F0AC8" w:rsidP="006F0AC8">
      <w:pPr>
        <w:pStyle w:val="IndentedNormal"/>
        <w:rPr>
          <w:rStyle w:val="FieldNameChar"/>
        </w:rPr>
      </w:pPr>
      <w:r w:rsidRPr="006F0AC8">
        <w:rPr>
          <w:rStyle w:val="FieldNameChar"/>
        </w:rPr>
        <w:t>Multi-Parcel Sale</w:t>
      </w:r>
      <w:r>
        <w:t xml:space="preserve">. This field contains a code indicating the county clerk's recording system if the sale included multiple parcels. This field will be blank if not applicable. </w:t>
      </w:r>
      <w:r w:rsidRPr="006F0AC8">
        <w:rPr>
          <w:rStyle w:val="FieldNameChar"/>
        </w:rPr>
        <w:t>This entry has a fixed length and should appear as a one-character alphanumeric entry.</w:t>
      </w:r>
    </w:p>
    <w:tbl>
      <w:tblPr>
        <w:tblW w:w="95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8780"/>
      </w:tblGrid>
      <w:tr w:rsidR="006F0AC8" w:rsidRPr="007D4013" w14:paraId="084F2F16" w14:textId="77777777" w:rsidTr="006F0AC8">
        <w:trPr>
          <w:cantSplit/>
          <w:trHeight w:val="285"/>
          <w:jc w:val="center"/>
        </w:trPr>
        <w:tc>
          <w:tcPr>
            <w:tcW w:w="9546" w:type="dxa"/>
            <w:gridSpan w:val="2"/>
            <w:shd w:val="clear" w:color="auto" w:fill="auto"/>
            <w:noWrap/>
            <w:vAlign w:val="center"/>
          </w:tcPr>
          <w:p w14:paraId="3EB6DD28" w14:textId="77777777" w:rsidR="006F0AC8" w:rsidRPr="007D4013" w:rsidRDefault="006F0AC8" w:rsidP="006F0AC8">
            <w:pPr>
              <w:keepNext/>
              <w:spacing w:after="0"/>
              <w:jc w:val="center"/>
              <w:rPr>
                <w:rFonts w:eastAsia="Times New Roman"/>
                <w:b/>
                <w:color w:val="000000"/>
              </w:rPr>
            </w:pPr>
            <w:r>
              <w:rPr>
                <w:rFonts w:eastAsia="Times New Roman"/>
                <w:b/>
                <w:color w:val="000000"/>
              </w:rPr>
              <w:t>Multi-Parcel Sale Codes</w:t>
            </w:r>
          </w:p>
        </w:tc>
      </w:tr>
      <w:tr w:rsidR="006F0AC8" w:rsidRPr="007D4013" w14:paraId="22A56F90" w14:textId="77777777" w:rsidTr="006F0AC8">
        <w:trPr>
          <w:cantSplit/>
          <w:trHeight w:val="285"/>
          <w:jc w:val="center"/>
        </w:trPr>
        <w:tc>
          <w:tcPr>
            <w:tcW w:w="766" w:type="dxa"/>
            <w:shd w:val="clear" w:color="auto" w:fill="auto"/>
            <w:noWrap/>
            <w:vAlign w:val="center"/>
          </w:tcPr>
          <w:p w14:paraId="60CE1384"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8780" w:type="dxa"/>
            <w:shd w:val="clear" w:color="auto" w:fill="auto"/>
            <w:noWrap/>
            <w:vAlign w:val="center"/>
          </w:tcPr>
          <w:p w14:paraId="5CCF9574"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Definition</w:t>
            </w:r>
          </w:p>
        </w:tc>
      </w:tr>
      <w:tr w:rsidR="006F0AC8" w:rsidRPr="00740784" w14:paraId="4CDAD6CA" w14:textId="77777777" w:rsidTr="006F0AC8">
        <w:trPr>
          <w:cantSplit/>
          <w:trHeight w:val="285"/>
          <w:jc w:val="center"/>
        </w:trPr>
        <w:tc>
          <w:tcPr>
            <w:tcW w:w="766" w:type="dxa"/>
            <w:shd w:val="clear" w:color="auto" w:fill="auto"/>
            <w:noWrap/>
            <w:vAlign w:val="center"/>
          </w:tcPr>
          <w:p w14:paraId="3FB5BAC8" w14:textId="77777777" w:rsidR="006F0AC8" w:rsidRPr="00740784" w:rsidRDefault="006F0AC8" w:rsidP="006F0AC8">
            <w:pPr>
              <w:keepNext/>
              <w:spacing w:after="0"/>
              <w:jc w:val="center"/>
              <w:rPr>
                <w:rFonts w:eastAsia="Times New Roman"/>
                <w:color w:val="000000"/>
              </w:rPr>
            </w:pPr>
            <w:r>
              <w:rPr>
                <w:rFonts w:eastAsia="Times New Roman"/>
                <w:color w:val="000000"/>
              </w:rPr>
              <w:t>C</w:t>
            </w:r>
          </w:p>
        </w:tc>
        <w:tc>
          <w:tcPr>
            <w:tcW w:w="8780" w:type="dxa"/>
            <w:shd w:val="clear" w:color="auto" w:fill="auto"/>
            <w:noWrap/>
            <w:vAlign w:val="center"/>
          </w:tcPr>
          <w:p w14:paraId="39CB71D5" w14:textId="0B00A64B" w:rsidR="006F0AC8" w:rsidRPr="00740784" w:rsidRDefault="006F0AC8" w:rsidP="009B4D76">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c</w:t>
            </w:r>
            <w:r w:rsidRPr="00740784">
              <w:rPr>
                <w:rFonts w:eastAsia="Times New Roman"/>
                <w:color w:val="000000"/>
              </w:rPr>
              <w:t xml:space="preserve">lerk of the </w:t>
            </w:r>
            <w:r>
              <w:rPr>
                <w:rFonts w:eastAsia="Times New Roman"/>
                <w:color w:val="000000"/>
              </w:rPr>
              <w:t>c</w:t>
            </w:r>
            <w:r w:rsidRPr="00740784">
              <w:rPr>
                <w:rFonts w:eastAsia="Times New Roman"/>
                <w:color w:val="000000"/>
              </w:rPr>
              <w:t xml:space="preserve">ourt </w:t>
            </w:r>
            <w:r w:rsidR="009B4D76">
              <w:rPr>
                <w:rFonts w:eastAsia="Times New Roman"/>
                <w:color w:val="000000"/>
              </w:rPr>
              <w:t>i</w:t>
            </w:r>
            <w:r w:rsidRPr="00740784">
              <w:rPr>
                <w:rFonts w:eastAsia="Times New Roman"/>
                <w:color w:val="000000"/>
              </w:rPr>
              <w:t xml:space="preserve">nstrument </w:t>
            </w:r>
            <w:r w:rsidR="009B4D76">
              <w:rPr>
                <w:rFonts w:eastAsia="Times New Roman"/>
                <w:color w:val="000000"/>
              </w:rPr>
              <w:t>n</w:t>
            </w:r>
            <w:r w:rsidRPr="00740784">
              <w:rPr>
                <w:rFonts w:eastAsia="Times New Roman"/>
                <w:color w:val="000000"/>
              </w:rPr>
              <w:t>umber</w:t>
            </w:r>
          </w:p>
        </w:tc>
      </w:tr>
      <w:tr w:rsidR="006F0AC8" w:rsidRPr="00740784" w14:paraId="78063310" w14:textId="77777777" w:rsidTr="006F0AC8">
        <w:trPr>
          <w:cantSplit/>
          <w:trHeight w:val="285"/>
          <w:jc w:val="center"/>
        </w:trPr>
        <w:tc>
          <w:tcPr>
            <w:tcW w:w="766" w:type="dxa"/>
            <w:shd w:val="clear" w:color="auto" w:fill="auto"/>
            <w:noWrap/>
            <w:vAlign w:val="center"/>
            <w:hideMark/>
          </w:tcPr>
          <w:p w14:paraId="026ED821"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D</w:t>
            </w:r>
          </w:p>
        </w:tc>
        <w:tc>
          <w:tcPr>
            <w:tcW w:w="8780" w:type="dxa"/>
            <w:shd w:val="clear" w:color="auto" w:fill="auto"/>
            <w:noWrap/>
            <w:vAlign w:val="center"/>
            <w:hideMark/>
          </w:tcPr>
          <w:p w14:paraId="71662E2C" w14:textId="77777777" w:rsidR="006F0AC8" w:rsidRPr="00740784" w:rsidRDefault="006F0AC8"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official record</w:t>
            </w:r>
            <w:r w:rsidRPr="00740784">
              <w:rPr>
                <w:rFonts w:eastAsia="Times New Roman"/>
                <w:color w:val="000000"/>
              </w:rPr>
              <w:t xml:space="preserve"> book and page number</w:t>
            </w:r>
          </w:p>
        </w:tc>
      </w:tr>
    </w:tbl>
    <w:p w14:paraId="10BF68D9" w14:textId="77777777" w:rsidR="00495E85" w:rsidRDefault="00495E85" w:rsidP="00714975">
      <w:pPr>
        <w:pStyle w:val="IndentedNormal"/>
      </w:pPr>
    </w:p>
    <w:p w14:paraId="0B555A69" w14:textId="0B0A41B9" w:rsidR="006F0AC8" w:rsidRDefault="006F0AC8" w:rsidP="006F0AC8">
      <w:r>
        <w:t xml:space="preserve">Note: The </w:t>
      </w:r>
      <w:r w:rsidR="00AF53E2">
        <w:t>D</w:t>
      </w:r>
      <w:r>
        <w:t>epartment generates fields 21 (Real Property Submission Identification Code) through 23 (Uniform Parcel Identification Code) for data management purposes.</w:t>
      </w:r>
    </w:p>
    <w:p w14:paraId="647A188D" w14:textId="77777777" w:rsidR="006F0AC8" w:rsidRDefault="006F0AC8" w:rsidP="006F0AC8">
      <w:pPr>
        <w:pStyle w:val="Heading2"/>
      </w:pPr>
      <w:bookmarkStart w:id="146" w:name="_Toc456863928"/>
      <w:r>
        <w:t>Field 21 – Column U – RS_ID</w:t>
      </w:r>
      <w:bookmarkEnd w:id="146"/>
    </w:p>
    <w:p w14:paraId="3B0CD215" w14:textId="1D8D911F" w:rsidR="006F0AC8" w:rsidRPr="006F0AC8" w:rsidRDefault="006F0AC8" w:rsidP="006F0AC8">
      <w:pPr>
        <w:pStyle w:val="IndentedNormal"/>
        <w:rPr>
          <w:rStyle w:val="FieldNameChar"/>
        </w:rPr>
      </w:pPr>
      <w:r w:rsidRPr="006F0AC8">
        <w:rPr>
          <w:rStyle w:val="FieldNameChar"/>
        </w:rPr>
        <w:t>Real Property Submission Identification Code</w:t>
      </w:r>
      <w:r>
        <w:t xml:space="preserve">. This field contains a code unique to every real property assessment roll submission the </w:t>
      </w:r>
      <w:r w:rsidR="00AF53E2">
        <w:t>D</w:t>
      </w:r>
      <w:r>
        <w:t xml:space="preserve">epartment receives. Each real property assessment roll includes the NAL and SDF, which share their submission identification code. The same code will appear for every parcel in the file. </w:t>
      </w:r>
      <w:r w:rsidRPr="006F0AC8">
        <w:rPr>
          <w:rStyle w:val="FieldNameChar"/>
        </w:rPr>
        <w:t>This entry has a variable length and can contain up to four alphanumeric characters.</w:t>
      </w:r>
    </w:p>
    <w:p w14:paraId="75E448F1" w14:textId="77777777" w:rsidR="006F0AC8" w:rsidRDefault="006F0AC8" w:rsidP="006F0AC8">
      <w:pPr>
        <w:pStyle w:val="Heading2"/>
      </w:pPr>
      <w:bookmarkStart w:id="147" w:name="_Toc456863929"/>
      <w:r>
        <w:t>Field 22 – Column V – MP_ID</w:t>
      </w:r>
      <w:bookmarkEnd w:id="147"/>
    </w:p>
    <w:p w14:paraId="51CF332C" w14:textId="77777777" w:rsidR="006F0AC8" w:rsidRPr="006F0AC8" w:rsidRDefault="006F0AC8" w:rsidP="006F0AC8">
      <w:pPr>
        <w:pStyle w:val="IndentedNormal"/>
        <w:rPr>
          <w:rStyle w:val="FieldNameChar"/>
        </w:rPr>
      </w:pPr>
      <w:r w:rsidRPr="006F0AC8">
        <w:rPr>
          <w:rStyle w:val="FieldNameChar"/>
        </w:rPr>
        <w:t>Master Parcel Identification Code</w:t>
      </w:r>
      <w:r>
        <w:t xml:space="preserve">. This field contains a code unique to every parcel in the real property file. </w:t>
      </w:r>
      <w:r w:rsidRPr="006F0AC8">
        <w:rPr>
          <w:rStyle w:val="FieldNameChar"/>
        </w:rPr>
        <w:t>This entry has a variable length and can contain up to eight alphanumeric characters.</w:t>
      </w:r>
    </w:p>
    <w:p w14:paraId="14EAEEF0" w14:textId="77777777" w:rsidR="006F0AC8" w:rsidRDefault="006F0AC8" w:rsidP="006F0AC8">
      <w:pPr>
        <w:pStyle w:val="Heading2"/>
      </w:pPr>
      <w:bookmarkStart w:id="148" w:name="_Toc456863930"/>
      <w:r>
        <w:t>Field 23 – Column W – STATE_PAR_ID</w:t>
      </w:r>
      <w:bookmarkEnd w:id="148"/>
    </w:p>
    <w:p w14:paraId="1A25FD03" w14:textId="5BD296E0" w:rsidR="00495E85" w:rsidRPr="006F0AC8" w:rsidRDefault="006F0AC8" w:rsidP="006F0AC8">
      <w:pPr>
        <w:pStyle w:val="IndentedNormal"/>
        <w:rPr>
          <w:rStyle w:val="FieldNameChar"/>
        </w:rPr>
      </w:pPr>
      <w:r w:rsidRPr="006F0AC8">
        <w:rPr>
          <w:rStyle w:val="FieldNameChar"/>
        </w:rPr>
        <w:t>Uniform Parcel Identification Code</w:t>
      </w:r>
      <w:r>
        <w:t xml:space="preserve">. This field contains a unique code the </w:t>
      </w:r>
      <w:r w:rsidR="00AF53E2">
        <w:t>D</w:t>
      </w:r>
      <w:r>
        <w:t xml:space="preserve">epartment assigns to each parcel based on a statewide parcel coding system. The </w:t>
      </w:r>
      <w:r w:rsidR="00AF53E2">
        <w:t>D</w:t>
      </w:r>
      <w:r>
        <w:t xml:space="preserve">epartment generates this field for data management purposes because of the wide variance in the county-level parcel identification coding systems. This code can be cross-referenced longitudinally if a county-level coding system changes. </w:t>
      </w:r>
      <w:r w:rsidRPr="006F0AC8">
        <w:rPr>
          <w:rStyle w:val="FieldNameChar"/>
        </w:rPr>
        <w:t>This entry has a variable length and can contain up to 18 alphanumeric characters.</w:t>
      </w:r>
    </w:p>
    <w:p w14:paraId="37E4C55E" w14:textId="77777777" w:rsidR="006F0AC8" w:rsidRDefault="006F0AC8" w:rsidP="00714975">
      <w:pPr>
        <w:pStyle w:val="IndentedNormal"/>
        <w:sectPr w:rsidR="006F0AC8" w:rsidSect="001B2FA0">
          <w:footerReference w:type="default" r:id="rId17"/>
          <w:pgSz w:w="12240" w:h="15840" w:code="1"/>
          <w:pgMar w:top="1440" w:right="720" w:bottom="1440" w:left="720" w:header="720" w:footer="720" w:gutter="0"/>
          <w:cols w:space="720"/>
          <w:docGrid w:linePitch="360"/>
        </w:sectPr>
      </w:pPr>
    </w:p>
    <w:p w14:paraId="3E682E10" w14:textId="71BB6B42" w:rsidR="00495E85" w:rsidRDefault="006F0AC8" w:rsidP="0091306F">
      <w:pPr>
        <w:pStyle w:val="Header"/>
      </w:pPr>
      <w:bookmarkStart w:id="149" w:name="_Toc456863931"/>
      <w:r>
        <w:t>Section 3</w:t>
      </w:r>
      <w:bookmarkEnd w:id="149"/>
    </w:p>
    <w:p w14:paraId="115AF7CE" w14:textId="77777777" w:rsidR="0091306F" w:rsidRDefault="006F0AC8" w:rsidP="001074B2">
      <w:pPr>
        <w:pStyle w:val="Header"/>
        <w:spacing w:after="0"/>
      </w:pPr>
      <w:bookmarkStart w:id="150" w:name="_Toc456863932"/>
      <w:r w:rsidRPr="006F0AC8">
        <w:t>Name – Address – Personal</w:t>
      </w:r>
      <w:bookmarkEnd w:id="150"/>
      <w:r w:rsidRPr="006F0AC8">
        <w:t xml:space="preserve"> </w:t>
      </w:r>
    </w:p>
    <w:p w14:paraId="7C51E9D1" w14:textId="69E143A5" w:rsidR="006F0AC8" w:rsidRPr="0091306F" w:rsidRDefault="006F0AC8" w:rsidP="0091306F">
      <w:pPr>
        <w:jc w:val="center"/>
        <w:rPr>
          <w:rFonts w:ascii="Verdana" w:hAnsi="Verdana"/>
          <w:sz w:val="48"/>
          <w:szCs w:val="48"/>
        </w:rPr>
        <w:sectPr w:rsidR="006F0AC8" w:rsidRPr="0091306F" w:rsidSect="001B2FA0">
          <w:footerReference w:type="default" r:id="rId18"/>
          <w:pgSz w:w="12240" w:h="15840" w:code="1"/>
          <w:pgMar w:top="1440" w:right="720" w:bottom="1440" w:left="720" w:header="720" w:footer="720" w:gutter="0"/>
          <w:cols w:space="720"/>
          <w:vAlign w:val="center"/>
          <w:docGrid w:linePitch="360"/>
        </w:sectPr>
      </w:pPr>
      <w:r w:rsidRPr="0091306F">
        <w:rPr>
          <w:rFonts w:ascii="Verdana" w:hAnsi="Verdana"/>
          <w:sz w:val="48"/>
          <w:szCs w:val="48"/>
        </w:rPr>
        <w:t>(NAP) Files</w:t>
      </w:r>
    </w:p>
    <w:p w14:paraId="308721AB" w14:textId="77777777" w:rsidR="006F0AC8" w:rsidRDefault="006F0AC8" w:rsidP="006F0AC8">
      <w:pPr>
        <w:pStyle w:val="Heading2"/>
      </w:pPr>
      <w:bookmarkStart w:id="151" w:name="_Toc456863933"/>
      <w:r>
        <w:t>Field 1 – Column A – CO_NO</w:t>
      </w:r>
      <w:bookmarkEnd w:id="151"/>
    </w:p>
    <w:p w14:paraId="4B236E0B" w14:textId="4F5595AA" w:rsidR="006F0AC8" w:rsidRPr="006F0AC8" w:rsidRDefault="006F0AC8" w:rsidP="006F0AC8">
      <w:pPr>
        <w:pStyle w:val="IndentedNormal"/>
        <w:rPr>
          <w:rStyle w:val="FieldNameChar"/>
        </w:rPr>
      </w:pPr>
      <w:r w:rsidRPr="006F0AC8">
        <w:rPr>
          <w:rStyle w:val="FieldNameChar"/>
        </w:rPr>
        <w:t>County Number</w:t>
      </w:r>
      <w:r>
        <w:t xml:space="preserve">. This field indicates the two-digit number the </w:t>
      </w:r>
      <w:r w:rsidR="00AF53E2">
        <w:t>D</w:t>
      </w:r>
      <w:r>
        <w:t xml:space="preserve">epartment assigned to each Florida county. </w:t>
      </w:r>
      <w:r w:rsidRPr="006F0AC8">
        <w:rPr>
          <w:rStyle w:val="FieldNameChar"/>
        </w:rPr>
        <w:t>This entry has a fixed length and should appear as a two-digit number.</w:t>
      </w:r>
    </w:p>
    <w:p w14:paraId="291B2FA3" w14:textId="09ABBF1B" w:rsidR="00064CF2" w:rsidRPr="00D81116" w:rsidRDefault="006F0AC8" w:rsidP="00D81116">
      <w:pPr>
        <w:pStyle w:val="IndentedNormal"/>
        <w:rPr>
          <w:rStyle w:val="IndentedNormalChar"/>
        </w:rPr>
      </w:pPr>
      <w:r w:rsidRPr="00D81116">
        <w:rPr>
          <w:rStyle w:val="IndentedNormalChar"/>
        </w:rPr>
        <w:t xml:space="preserve">Note: The </w:t>
      </w:r>
      <w:r w:rsidR="00AF53E2" w:rsidRPr="00D81116">
        <w:rPr>
          <w:rStyle w:val="IndentedNormalChar"/>
        </w:rPr>
        <w:t>D</w:t>
      </w:r>
      <w:r w:rsidRPr="00D81116">
        <w:rPr>
          <w:rStyle w:val="IndentedNormalChar"/>
        </w:rPr>
        <w:t>epartment assigned these numbers before 1997, when Dade County's name changed to Miami-Dade County. “Miami-Dade” is placed alphabetically as beginning with “D” in the table and for coding purposes.</w:t>
      </w:r>
      <w:r w:rsidR="00D81116" w:rsidRPr="00D81116" w:rsidDel="00D81116">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626E36EE"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FC0C3C"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5F4BCE28"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E4046"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43481EB"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68C899"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7E46037"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5397B454" w14:textId="77777777" w:rsidTr="00AB1C96">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7A30CCDD"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3D302F8C"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7C9CF209"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2BFE3DDB"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67890D5E"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DEDD613"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83A95C2"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A8FFAE2"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30988DEA"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0C4D18F8"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0FD2B44E"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15BD00E"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A497A02"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4FDA7F29"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7895AC25"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04C3AA1B"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1617046"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1D1C8C"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61DD0F02"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37D90D72"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0FA0147"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0FC1C2"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188F576"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1E3D7C5F"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5253EF6E"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CE5AC74"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15900B"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043CECA"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4460D83A"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49AFBFC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9152653"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B6C366A"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704884"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0B9AB8C9"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773CB3E5"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65CF714"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77FA689"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724C1BE"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4829660C"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15D71AD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ECE5AB7"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7B0880"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4021799"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0F504797"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679DFE12"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82D594F"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EC8162B"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D07742B"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02007BE7"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6CB492BB"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328D860"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01B191"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905E795"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72922C26"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104C8A7D"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66E038C"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58AF631"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137198"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07F9AC1D"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3250B3B2"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369887E"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A6349F"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D3D925A"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5E245153"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2588664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5D0A85A2"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7B58D1C"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F375A5"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38F4E1D4"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196E26C0"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CC84040"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955D9A0"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D8AAB0F"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2BD159C8"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10AB2C85"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1D1461A"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47B2FAF"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4E1170E"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0A3E3CB2"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0EB590DE"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1D7921B"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0CDA98"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62AC952"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327A08EF"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631F4EA2"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6835888"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7E848F9"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544640F"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2BBF40A2"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2D73786B"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3187724"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9F7533"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C5FE631"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760EB645"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5CAC0352"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1DF6462"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1AD054"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9B7005B"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0C9574BC"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1F8F49D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E085560"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C035FE"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8E41D40"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42430122"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0321B304"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5711C5A7"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D8891C"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110D12A"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4D34F181"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41E195E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EDD4911"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A48D5E3"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7424599"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7474DA24"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10AE05B8"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0641B93C"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26BEA3F"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1063640"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065BF40B"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2009A3A0"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F1E0E66"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F1B65DA"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91F2D58"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5C1B57F1"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7D920810"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CD6FA42"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4B743E"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FB74631"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750C8D34"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39538978"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64C3789"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4FB6800"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BD18AB1"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00C24EBE"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3C49C2A5"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54CD8E25"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CD306AB"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6B3B72B"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6786DFEF"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1AC62B1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4BD0037"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1BE3ABD"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9E028C5"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3788EBAD"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54DCEA34"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F6F994C"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758DC31"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70406A2"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207F75F5"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249FD878"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A11C18E"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63B374E"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8C5998E"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0FA0BDD9"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026A77ED"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34034A2"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12FF7CD"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8426237"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05BEC3CE"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07F1E700"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9877A84"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D73F55E"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498F8B5"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4B89FE69"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69D22416" w14:textId="77777777" w:rsidTr="00AB1C96">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6637B135"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1961FAA"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7497553"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5826F6AD" w14:textId="77777777" w:rsidR="00064CF2" w:rsidRPr="000F52A5" w:rsidRDefault="00064CF2" w:rsidP="00AB1C96">
            <w:pPr>
              <w:spacing w:after="0"/>
              <w:rPr>
                <w:rFonts w:eastAsia="Times New Roman"/>
                <w:color w:val="000000"/>
              </w:rPr>
            </w:pPr>
          </w:p>
        </w:tc>
      </w:tr>
    </w:tbl>
    <w:p w14:paraId="537737B4" w14:textId="5EEE71E5" w:rsidR="00B33B52" w:rsidRDefault="00B33B52" w:rsidP="006F0AC8">
      <w:pPr>
        <w:pStyle w:val="IndentedNormal"/>
      </w:pPr>
    </w:p>
    <w:p w14:paraId="7C944178" w14:textId="77777777" w:rsidR="00064CF2" w:rsidRDefault="00064CF2" w:rsidP="006F0AC8">
      <w:pPr>
        <w:pStyle w:val="IndentedNormal"/>
      </w:pPr>
    </w:p>
    <w:p w14:paraId="2ED9FD03" w14:textId="77777777" w:rsidR="00B33B52" w:rsidRDefault="00B33B52" w:rsidP="006F0AC8">
      <w:pPr>
        <w:pStyle w:val="IndentedNormal"/>
      </w:pPr>
    </w:p>
    <w:p w14:paraId="3DBBEAB6" w14:textId="77777777" w:rsidR="00495E85" w:rsidRDefault="00495E85" w:rsidP="00714975">
      <w:pPr>
        <w:pStyle w:val="IndentedNormal"/>
      </w:pPr>
    </w:p>
    <w:p w14:paraId="5556900A" w14:textId="77777777" w:rsidR="006F0AC8" w:rsidRDefault="006F0AC8" w:rsidP="006F0AC8">
      <w:pPr>
        <w:pStyle w:val="Heading2"/>
      </w:pPr>
      <w:bookmarkStart w:id="152" w:name="_Toc456863934"/>
      <w:r>
        <w:t>Field 2 – Column B – ACCT_ID</w:t>
      </w:r>
      <w:bookmarkEnd w:id="152"/>
    </w:p>
    <w:p w14:paraId="74E0B7EE" w14:textId="4860DDA3" w:rsidR="006F0AC8" w:rsidRPr="002B4DB3" w:rsidRDefault="006F0AC8" w:rsidP="006F0AC8">
      <w:pPr>
        <w:pStyle w:val="IndentedNormal"/>
        <w:rPr>
          <w:rStyle w:val="FieldNameChar"/>
        </w:rPr>
      </w:pPr>
      <w:r w:rsidRPr="002B4DB3">
        <w:rPr>
          <w:rStyle w:val="FieldNameChar"/>
        </w:rPr>
        <w:t>Account Identification Code</w:t>
      </w:r>
      <w:r>
        <w:t xml:space="preserve">. This field contains a unique code based on an account parcel coding system applied uniformly in the county. The local property appraiser manages the uniform coding system, so account ID formats vary by county. </w:t>
      </w:r>
      <w:r w:rsidRPr="002B4DB3">
        <w:rPr>
          <w:rStyle w:val="FieldNameChar"/>
        </w:rPr>
        <w:t>This entry has a variable length and can contain up to 2</w:t>
      </w:r>
      <w:r w:rsidR="00566ACE">
        <w:rPr>
          <w:rStyle w:val="FieldNameChar"/>
        </w:rPr>
        <w:t>0</w:t>
      </w:r>
      <w:r w:rsidRPr="002B4DB3">
        <w:rPr>
          <w:rStyle w:val="FieldNameChar"/>
        </w:rPr>
        <w:t xml:space="preserve"> alphanumeric characters.</w:t>
      </w:r>
    </w:p>
    <w:p w14:paraId="6BFD1FAB" w14:textId="77777777" w:rsidR="006F0AC8" w:rsidRDefault="006F0AC8" w:rsidP="006F0AC8">
      <w:pPr>
        <w:pStyle w:val="Heading2"/>
      </w:pPr>
      <w:bookmarkStart w:id="153" w:name="_Toc456863935"/>
      <w:r>
        <w:t>Field 3 – Column C – FILE _T</w:t>
      </w:r>
      <w:bookmarkEnd w:id="153"/>
    </w:p>
    <w:p w14:paraId="68B4C6D9" w14:textId="77777777" w:rsidR="006F0AC8" w:rsidRPr="002B4DB3" w:rsidRDefault="006F0AC8" w:rsidP="006F0AC8">
      <w:pPr>
        <w:pStyle w:val="IndentedNormal"/>
        <w:rPr>
          <w:rStyle w:val="FieldNameChar"/>
        </w:rPr>
      </w:pPr>
      <w:r w:rsidRPr="002B4DB3">
        <w:rPr>
          <w:rStyle w:val="FieldNameChar"/>
        </w:rPr>
        <w:t>File (Roll) Type</w:t>
      </w:r>
      <w:r>
        <w:t xml:space="preserve">. This field indicates the file type. </w:t>
      </w:r>
      <w:r w:rsidRPr="002B4DB3">
        <w:rPr>
          <w:rStyle w:val="FieldNameChar"/>
        </w:rPr>
        <w:t>This entry has a fixed length and should appear as the character “P” to designate that the data relates to tangible personal property.</w:t>
      </w:r>
    </w:p>
    <w:p w14:paraId="7A3D6A0A" w14:textId="77777777" w:rsidR="006F0AC8" w:rsidRDefault="006F0AC8" w:rsidP="006F0AC8">
      <w:pPr>
        <w:pStyle w:val="Heading2"/>
      </w:pPr>
      <w:bookmarkStart w:id="154" w:name="_Toc456863936"/>
      <w:r>
        <w:t>Field 4 – Column D – ASMNT_YR</w:t>
      </w:r>
      <w:bookmarkEnd w:id="154"/>
    </w:p>
    <w:p w14:paraId="211A0176" w14:textId="77777777" w:rsidR="006F0AC8" w:rsidRPr="002B4DB3" w:rsidRDefault="006F0AC8" w:rsidP="006F0AC8">
      <w:pPr>
        <w:pStyle w:val="IndentedNormal"/>
        <w:rPr>
          <w:rStyle w:val="FieldNameChar"/>
        </w:rPr>
      </w:pPr>
      <w:r w:rsidRPr="002B4DB3">
        <w:rPr>
          <w:rStyle w:val="FieldNameChar"/>
        </w:rPr>
        <w:t>Assessment Year</w:t>
      </w:r>
      <w:r>
        <w:t xml:space="preserve">. This field indicates the assessment year. The roll is based on the property appraiser's assessment as of January 1 of the assessment year. </w:t>
      </w:r>
      <w:r w:rsidRPr="002B4DB3">
        <w:rPr>
          <w:rStyle w:val="FieldNameChar"/>
        </w:rPr>
        <w:t>This entry has a fixed length and should appear as a four-digit number.</w:t>
      </w:r>
    </w:p>
    <w:p w14:paraId="7DB6E135" w14:textId="77777777" w:rsidR="006F0AC8" w:rsidRDefault="006F0AC8" w:rsidP="006F0AC8">
      <w:pPr>
        <w:pStyle w:val="Heading2"/>
      </w:pPr>
      <w:bookmarkStart w:id="155" w:name="_Toc456863937"/>
      <w:r>
        <w:t>Field 5 – Column E – TAX_AUTH_CD</w:t>
      </w:r>
      <w:bookmarkEnd w:id="155"/>
    </w:p>
    <w:p w14:paraId="6BEAAA2F" w14:textId="77777777" w:rsidR="006F0AC8" w:rsidRPr="002B4DB3" w:rsidRDefault="006F0AC8" w:rsidP="006F0AC8">
      <w:pPr>
        <w:pStyle w:val="IndentedNormal"/>
        <w:rPr>
          <w:rStyle w:val="FieldNameChar"/>
        </w:rPr>
      </w:pPr>
      <w:r w:rsidRPr="002B4DB3">
        <w:rPr>
          <w:rStyle w:val="FieldNameChar"/>
        </w:rPr>
        <w:t>Taxing Authority Code</w:t>
      </w:r>
      <w:r>
        <w:t xml:space="preserve">. This field contains a code identifying the taxing authorities whose jurisdictions include the parcel. The property appraiser determines the coding system. Each code refers to a unique configuration of taxing authorities (such as municipalities and dependent and independent special districts) that can levy assessments. </w:t>
      </w:r>
      <w:r w:rsidRPr="002B4DB3">
        <w:rPr>
          <w:rStyle w:val="FieldNameChar"/>
        </w:rPr>
        <w:t>This entry has a variable length and can contain up to five alphanumeric characters.</w:t>
      </w:r>
    </w:p>
    <w:p w14:paraId="248FB7B3" w14:textId="77777777" w:rsidR="006F0AC8" w:rsidRDefault="006F0AC8" w:rsidP="006F0AC8">
      <w:pPr>
        <w:pStyle w:val="Heading2"/>
      </w:pPr>
      <w:bookmarkStart w:id="156" w:name="_Toc456863938"/>
      <w:r>
        <w:t>Field 6 – Column F – NAICS_CD</w:t>
      </w:r>
      <w:bookmarkEnd w:id="156"/>
    </w:p>
    <w:p w14:paraId="388713C9" w14:textId="0FE78D8D" w:rsidR="006F0AC8" w:rsidRPr="002B4DB3" w:rsidRDefault="006F0AC8" w:rsidP="006F0AC8">
      <w:pPr>
        <w:pStyle w:val="IndentedNormal"/>
        <w:rPr>
          <w:rStyle w:val="FieldNameChar"/>
        </w:rPr>
      </w:pPr>
      <w:r w:rsidRPr="002B4DB3">
        <w:rPr>
          <w:rStyle w:val="FieldNameChar"/>
        </w:rPr>
        <w:t>NAICS Code</w:t>
      </w:r>
      <w:r>
        <w:t xml:space="preserve">. This field indicates the account's property type according to the North American Industry Classification System (NAICS). The U.S. Economic Classification Policy Committee developed and maintains the system. In addition to the standardized NAICS codes, the </w:t>
      </w:r>
      <w:r w:rsidR="00AF53E2">
        <w:t>D</w:t>
      </w:r>
      <w:r>
        <w:t xml:space="preserve">epartment recommends that property appraisers use a small number of codes for Florida-specific classifications. </w:t>
      </w:r>
      <w:r w:rsidRPr="002B4DB3">
        <w:rPr>
          <w:rStyle w:val="FieldNameChar"/>
        </w:rPr>
        <w:t>This entry has a fixed length and should appear as a six-digit number.</w:t>
      </w:r>
    </w:p>
    <w:p w14:paraId="310EE3FB" w14:textId="6F10A823" w:rsidR="006F0AC8" w:rsidRDefault="006F0AC8" w:rsidP="006F0AC8">
      <w:pPr>
        <w:pStyle w:val="IndentedNormal"/>
      </w:pPr>
      <w:r>
        <w:t xml:space="preserve">See </w:t>
      </w:r>
      <w:r w:rsidR="00672B36">
        <w:t>Rule</w:t>
      </w:r>
      <w:r>
        <w:t xml:space="preserve"> 12D-8.009(3)(a), Florida Administrative Code, for more information about industry classifications for personal property. The </w:t>
      </w:r>
      <w:r w:rsidR="00AF53E2">
        <w:t>D</w:t>
      </w:r>
      <w:r>
        <w:t xml:space="preserve">epartment requires property appraisers to use the most recent published code list. The codes are available on the </w:t>
      </w:r>
      <w:r w:rsidR="00AF53E2">
        <w:t>D</w:t>
      </w:r>
      <w:r>
        <w:t>epartment’s website.</w:t>
      </w:r>
    </w:p>
    <w:p w14:paraId="234CE57C" w14:textId="77777777" w:rsidR="006F0AC8" w:rsidRDefault="006F0AC8" w:rsidP="006F0AC8">
      <w:pPr>
        <w:pStyle w:val="Heading2"/>
      </w:pPr>
      <w:bookmarkStart w:id="157" w:name="_Toc456863939"/>
      <w:r>
        <w:t>Field 7 – Column G – JV_F_F_E</w:t>
      </w:r>
      <w:bookmarkEnd w:id="157"/>
    </w:p>
    <w:p w14:paraId="580C7C98" w14:textId="77777777" w:rsidR="006F0AC8" w:rsidRPr="002B4DB3" w:rsidRDefault="006F0AC8" w:rsidP="006F0AC8">
      <w:pPr>
        <w:pStyle w:val="IndentedNormal"/>
        <w:rPr>
          <w:rStyle w:val="FieldNameChar"/>
        </w:rPr>
      </w:pPr>
      <w:r w:rsidRPr="002B4DB3">
        <w:rPr>
          <w:rStyle w:val="FieldNameChar"/>
        </w:rPr>
        <w:t>Just Value – Furniture/Fixtures/Equipment</w:t>
      </w:r>
      <w:r>
        <w:t xml:space="preserve">. This field indicates the just value of furniture, fixtures, and equipment. The total just value in field 9 should equal the sum of this field and the just value of leasehold improvements in field 8. This field will be blank if not applicable. </w:t>
      </w:r>
      <w:r w:rsidRPr="002B4DB3">
        <w:rPr>
          <w:rStyle w:val="FieldNameChar"/>
        </w:rPr>
        <w:t>This entry has a variable length and can contain up to 12 digits.</w:t>
      </w:r>
    </w:p>
    <w:p w14:paraId="7214B60C" w14:textId="77777777" w:rsidR="006F0AC8" w:rsidRDefault="006F0AC8" w:rsidP="006F0AC8">
      <w:pPr>
        <w:pStyle w:val="Heading2"/>
      </w:pPr>
      <w:bookmarkStart w:id="158" w:name="_Toc456863940"/>
      <w:r>
        <w:t>Field 8 – Column H – JV_LESE_IMP</w:t>
      </w:r>
      <w:bookmarkEnd w:id="158"/>
    </w:p>
    <w:p w14:paraId="1F98DA9B" w14:textId="77777777" w:rsidR="006F0AC8" w:rsidRPr="002B4DB3" w:rsidRDefault="006F0AC8" w:rsidP="006F0AC8">
      <w:pPr>
        <w:pStyle w:val="IndentedNormal"/>
        <w:rPr>
          <w:rStyle w:val="FieldNameChar"/>
        </w:rPr>
      </w:pPr>
      <w:r w:rsidRPr="002B4DB3">
        <w:rPr>
          <w:rStyle w:val="FieldNameChar"/>
        </w:rPr>
        <w:t>Just Value Leasehold Improvements</w:t>
      </w:r>
      <w:r>
        <w:t xml:space="preserve">. This field indicates the just value of leasehold improvements. The total just value in field 9 should equal the sum of this field and the just value of furniture, fixtures, and equipment in field 7. This field will be blank if not applicable. </w:t>
      </w:r>
      <w:r w:rsidRPr="002B4DB3">
        <w:rPr>
          <w:rStyle w:val="FieldNameChar"/>
        </w:rPr>
        <w:t>This entry has a variable length and can contain up to 12 digits.</w:t>
      </w:r>
    </w:p>
    <w:p w14:paraId="460723AE" w14:textId="77777777" w:rsidR="006F0AC8" w:rsidRDefault="006F0AC8" w:rsidP="006F0AC8">
      <w:pPr>
        <w:pStyle w:val="Heading2"/>
      </w:pPr>
      <w:bookmarkStart w:id="159" w:name="_Toc456863941"/>
      <w:r>
        <w:t>Field 9 – Column I – JV_TOTAL</w:t>
      </w:r>
      <w:bookmarkEnd w:id="159"/>
    </w:p>
    <w:p w14:paraId="1AF0ACF8" w14:textId="77777777" w:rsidR="006F0AC8" w:rsidRPr="002B4DB3" w:rsidRDefault="006F0AC8" w:rsidP="006F0AC8">
      <w:pPr>
        <w:pStyle w:val="IndentedNormal"/>
        <w:rPr>
          <w:rStyle w:val="FieldNameChar"/>
        </w:rPr>
      </w:pPr>
      <w:r w:rsidRPr="002B4DB3">
        <w:rPr>
          <w:rStyle w:val="FieldNameChar"/>
        </w:rPr>
        <w:t>Total Just Value</w:t>
      </w:r>
      <w:r>
        <w:t xml:space="preserve">. This field contains the account’s total just value. </w:t>
      </w:r>
      <w:r w:rsidRPr="002B4DB3">
        <w:rPr>
          <w:rStyle w:val="FieldNameChar"/>
        </w:rPr>
        <w:t>This entry has a variable length and can contain up to 12 digits.</w:t>
      </w:r>
    </w:p>
    <w:p w14:paraId="1E286902" w14:textId="77777777" w:rsidR="006F0AC8" w:rsidRDefault="006F0AC8" w:rsidP="006F0AC8">
      <w:pPr>
        <w:pStyle w:val="Heading2"/>
      </w:pPr>
      <w:bookmarkStart w:id="160" w:name="_Toc456863942"/>
      <w:r>
        <w:t>Field 10 – Column J – AV_TOTAL</w:t>
      </w:r>
      <w:bookmarkEnd w:id="160"/>
    </w:p>
    <w:p w14:paraId="0F512D13" w14:textId="77777777" w:rsidR="006F0AC8" w:rsidRPr="002B4DB3" w:rsidRDefault="006F0AC8" w:rsidP="006F0AC8">
      <w:pPr>
        <w:pStyle w:val="IndentedNormal"/>
        <w:rPr>
          <w:rStyle w:val="FieldNameChar"/>
        </w:rPr>
      </w:pPr>
      <w:r w:rsidRPr="002B4DB3">
        <w:rPr>
          <w:rStyle w:val="FieldNameChar"/>
        </w:rPr>
        <w:t>Total Assessed Value</w:t>
      </w:r>
      <w:r>
        <w:t xml:space="preserve">. This field indicates the account’s total assessed value. </w:t>
      </w:r>
      <w:r w:rsidRPr="002B4DB3">
        <w:rPr>
          <w:rStyle w:val="FieldNameChar"/>
        </w:rPr>
        <w:t>This entry has a variable length and can contain up to 12 digits.</w:t>
      </w:r>
    </w:p>
    <w:p w14:paraId="383ADFFC" w14:textId="77777777" w:rsidR="006F0AC8" w:rsidRDefault="006F0AC8" w:rsidP="006F0AC8">
      <w:pPr>
        <w:pStyle w:val="Heading2"/>
      </w:pPr>
      <w:bookmarkStart w:id="161" w:name="_Toc456863943"/>
      <w:r>
        <w:t>Field 11 – Column K – JV_POL_CONTRL</w:t>
      </w:r>
      <w:bookmarkEnd w:id="161"/>
    </w:p>
    <w:p w14:paraId="45AF9539" w14:textId="77777777" w:rsidR="006F0AC8" w:rsidRPr="002B4DB3" w:rsidRDefault="006F0AC8" w:rsidP="006F0AC8">
      <w:pPr>
        <w:pStyle w:val="IndentedNormal"/>
        <w:rPr>
          <w:rStyle w:val="FieldNameChar"/>
        </w:rPr>
      </w:pPr>
      <w:r w:rsidRPr="002B4DB3">
        <w:rPr>
          <w:rStyle w:val="FieldNameChar"/>
        </w:rPr>
        <w:t>Just Value Pollution Control Device</w:t>
      </w:r>
      <w:r>
        <w:t xml:space="preserve">. This field indicates the just value of pollution control facilities and devices as defined in s. 193.621, F.S. This value is a component of the value in field 7. This field will be blank if not applicable. </w:t>
      </w:r>
      <w:r w:rsidRPr="002B4DB3">
        <w:rPr>
          <w:rStyle w:val="FieldNameChar"/>
        </w:rPr>
        <w:t>This entry has a variable length and can contain up to 12 digits.</w:t>
      </w:r>
    </w:p>
    <w:p w14:paraId="7BFC7AE7" w14:textId="77777777" w:rsidR="006F0AC8" w:rsidRDefault="006F0AC8" w:rsidP="006F0AC8">
      <w:pPr>
        <w:pStyle w:val="Heading2"/>
      </w:pPr>
      <w:bookmarkStart w:id="162" w:name="_Toc456863944"/>
      <w:r>
        <w:t>Field 12 – Column L – AV_POL_CONTRL</w:t>
      </w:r>
      <w:bookmarkEnd w:id="162"/>
    </w:p>
    <w:p w14:paraId="2003EFE6" w14:textId="77777777" w:rsidR="006F0AC8" w:rsidRPr="002B4DB3" w:rsidRDefault="006F0AC8" w:rsidP="006F0AC8">
      <w:pPr>
        <w:pStyle w:val="IndentedNormal"/>
        <w:rPr>
          <w:rStyle w:val="FieldNameChar"/>
        </w:rPr>
      </w:pPr>
      <w:r w:rsidRPr="002B4DB3">
        <w:rPr>
          <w:rStyle w:val="FieldNameChar"/>
        </w:rPr>
        <w:t>Assessed Value Pollution Control Device</w:t>
      </w:r>
      <w:r>
        <w:t xml:space="preserve">. This field indicates the assessed value of pollution control facilities and devices as defined in s. 193.621, F.S. This value is a component of the total assessed value in field 10. This field will be blank if not applicable. </w:t>
      </w:r>
      <w:r w:rsidRPr="002B4DB3">
        <w:rPr>
          <w:rStyle w:val="FieldNameChar"/>
        </w:rPr>
        <w:t>This entry has a variable length and can contain up to 12 digits.</w:t>
      </w:r>
    </w:p>
    <w:p w14:paraId="52170752" w14:textId="77777777" w:rsidR="006F0AC8" w:rsidRDefault="006F0AC8" w:rsidP="006F0AC8">
      <w:pPr>
        <w:pStyle w:val="Heading2"/>
      </w:pPr>
      <w:bookmarkStart w:id="163" w:name="_Toc456863945"/>
      <w:r>
        <w:t>Field 13 – Column M – EXMPT_VAL</w:t>
      </w:r>
      <w:bookmarkEnd w:id="163"/>
    </w:p>
    <w:p w14:paraId="5880BA8A" w14:textId="77777777" w:rsidR="006F0AC8" w:rsidRPr="002B4DB3" w:rsidRDefault="006F0AC8" w:rsidP="006F0AC8">
      <w:pPr>
        <w:pStyle w:val="IndentedNormal"/>
        <w:rPr>
          <w:rStyle w:val="FieldNameChar"/>
        </w:rPr>
      </w:pPr>
      <w:r w:rsidRPr="002B4DB3">
        <w:rPr>
          <w:rStyle w:val="FieldNameChar"/>
        </w:rPr>
        <w:t>Exemption Value</w:t>
      </w:r>
      <w:r>
        <w:t xml:space="preserve">. This field reflects the total value of all exemptions applied to the account. Field 33 contains more detailed exemption information. This field will be blank if not applicable. </w:t>
      </w:r>
      <w:r w:rsidRPr="002B4DB3">
        <w:rPr>
          <w:rStyle w:val="FieldNameChar"/>
        </w:rPr>
        <w:t>This entry has a variable length and can contain up to 12 digits.</w:t>
      </w:r>
    </w:p>
    <w:p w14:paraId="5D813399" w14:textId="77777777" w:rsidR="006F0AC8" w:rsidRDefault="006F0AC8" w:rsidP="006F0AC8">
      <w:pPr>
        <w:pStyle w:val="Heading2"/>
      </w:pPr>
      <w:bookmarkStart w:id="164" w:name="_Toc456863946"/>
      <w:r>
        <w:t>Field 14 – Column N – TAX_VAL</w:t>
      </w:r>
      <w:bookmarkEnd w:id="164"/>
    </w:p>
    <w:p w14:paraId="40A54AE6" w14:textId="77777777" w:rsidR="006F0AC8" w:rsidRDefault="006F0AC8" w:rsidP="006F0AC8">
      <w:pPr>
        <w:pStyle w:val="IndentedNormal"/>
      </w:pPr>
      <w:r w:rsidRPr="002B4DB3">
        <w:rPr>
          <w:rStyle w:val="FieldNameChar"/>
        </w:rPr>
        <w:t>Taxable Value</w:t>
      </w:r>
      <w:r>
        <w:t xml:space="preserve">. This field reflects the total taxable value of all tangible personal property. </w:t>
      </w:r>
      <w:r w:rsidRPr="002B4DB3">
        <w:rPr>
          <w:rStyle w:val="FieldNameChar"/>
        </w:rPr>
        <w:t>This entry has a variable length and can contain up to 12 digits.</w:t>
      </w:r>
    </w:p>
    <w:p w14:paraId="20373CFD" w14:textId="77777777" w:rsidR="006F0AC8" w:rsidRDefault="006F0AC8" w:rsidP="006F0AC8">
      <w:pPr>
        <w:pStyle w:val="Heading2"/>
      </w:pPr>
      <w:bookmarkStart w:id="165" w:name="_Toc456863947"/>
      <w:r>
        <w:t>Field 15 – Column O – PEN_RATE</w:t>
      </w:r>
      <w:bookmarkEnd w:id="165"/>
    </w:p>
    <w:p w14:paraId="022B6AD0" w14:textId="77777777" w:rsidR="006F0AC8" w:rsidRPr="002B4DB3" w:rsidRDefault="006F0AC8" w:rsidP="006F0AC8">
      <w:pPr>
        <w:pStyle w:val="IndentedNormal"/>
        <w:rPr>
          <w:rStyle w:val="FieldNameChar"/>
        </w:rPr>
      </w:pPr>
      <w:r w:rsidRPr="002B4DB3">
        <w:rPr>
          <w:rStyle w:val="FieldNameChar"/>
        </w:rPr>
        <w:t>Penalty Rate</w:t>
      </w:r>
      <w:r>
        <w:t xml:space="preserve">. This field reflects the non-payment penalty rate the property appraiser applied to tangible personal property. Section 193.072, F.S., defines the penalty rate for non-payment. This field will be blank if not applicable. </w:t>
      </w:r>
      <w:r w:rsidRPr="002B4DB3">
        <w:rPr>
          <w:rStyle w:val="FieldNameChar"/>
        </w:rPr>
        <w:t>This entry has a variable length and can contain up to two digits.</w:t>
      </w:r>
    </w:p>
    <w:p w14:paraId="56AD6A2E" w14:textId="77777777" w:rsidR="006F0AC8" w:rsidRDefault="006F0AC8" w:rsidP="006F0AC8">
      <w:pPr>
        <w:pStyle w:val="Heading2"/>
      </w:pPr>
      <w:bookmarkStart w:id="166" w:name="_Toc456863948"/>
      <w:r>
        <w:t>Field 16 – Column P – OWN_NAME</w:t>
      </w:r>
      <w:bookmarkEnd w:id="166"/>
    </w:p>
    <w:p w14:paraId="55CF3E87" w14:textId="77777777" w:rsidR="006F0AC8" w:rsidRPr="002B4DB3" w:rsidRDefault="006F0AC8" w:rsidP="006F0AC8">
      <w:pPr>
        <w:pStyle w:val="IndentedNormal"/>
        <w:rPr>
          <w:rStyle w:val="FieldNameChar"/>
        </w:rPr>
      </w:pPr>
      <w:r w:rsidRPr="002B4DB3">
        <w:rPr>
          <w:rStyle w:val="FieldNameChar"/>
        </w:rPr>
        <w:t>Owner’s Name</w:t>
      </w:r>
      <w:r>
        <w:t xml:space="preserve">. This field contains the primary owner’s name. </w:t>
      </w:r>
      <w:r w:rsidRPr="002B4DB3">
        <w:rPr>
          <w:rStyle w:val="FieldNameChar"/>
        </w:rPr>
        <w:t>This entry has a variable length and contains up to 30 alphanumeric characters.</w:t>
      </w:r>
    </w:p>
    <w:p w14:paraId="0A9EAD65" w14:textId="77777777" w:rsidR="006F0AC8" w:rsidRDefault="006F0AC8" w:rsidP="006F0AC8">
      <w:pPr>
        <w:pStyle w:val="Heading2"/>
      </w:pPr>
      <w:bookmarkStart w:id="167" w:name="_Toc456863949"/>
      <w:r>
        <w:t>Field 17 – Column Q – OWN_ADDR</w:t>
      </w:r>
      <w:bookmarkEnd w:id="167"/>
    </w:p>
    <w:p w14:paraId="046EA1D5" w14:textId="77777777" w:rsidR="006F0AC8" w:rsidRPr="002B4DB3" w:rsidRDefault="006F0AC8" w:rsidP="006F0AC8">
      <w:pPr>
        <w:pStyle w:val="IndentedNormal"/>
        <w:rPr>
          <w:rStyle w:val="FieldNameChar"/>
        </w:rPr>
      </w:pPr>
      <w:r w:rsidRPr="002B4DB3">
        <w:rPr>
          <w:rStyle w:val="FieldNameChar"/>
        </w:rPr>
        <w:t>Owner’s Mailing Address</w:t>
      </w:r>
      <w:r>
        <w:t xml:space="preserve">. This field contains the primary owner's street or P.O. box mailing address. </w:t>
      </w:r>
      <w:r w:rsidRPr="002B4DB3">
        <w:rPr>
          <w:rStyle w:val="FieldNameChar"/>
        </w:rPr>
        <w:t>This entry has a variable length and can contain up to 40 alphanumeric characters.</w:t>
      </w:r>
    </w:p>
    <w:p w14:paraId="23432D51" w14:textId="77777777" w:rsidR="006F0AC8" w:rsidRDefault="006F0AC8" w:rsidP="006F0AC8">
      <w:pPr>
        <w:pStyle w:val="Heading2"/>
      </w:pPr>
      <w:bookmarkStart w:id="168" w:name="_Toc456863950"/>
      <w:r>
        <w:t>Field 18 – Column R – OWN_CITY</w:t>
      </w:r>
      <w:bookmarkEnd w:id="168"/>
    </w:p>
    <w:p w14:paraId="632E3418" w14:textId="77777777" w:rsidR="006F0AC8" w:rsidRPr="002B4DB3" w:rsidRDefault="006F0AC8" w:rsidP="006F0AC8">
      <w:pPr>
        <w:pStyle w:val="IndentedNormal"/>
        <w:rPr>
          <w:rStyle w:val="FieldNameChar"/>
        </w:rPr>
      </w:pPr>
      <w:r w:rsidRPr="002B4DB3">
        <w:rPr>
          <w:rStyle w:val="FieldNameChar"/>
        </w:rPr>
        <w:t>Owner's Mailing Address – City</w:t>
      </w:r>
      <w:r>
        <w:t xml:space="preserve">. This field indicates the city of the primary owner's mailing address. Only the city name appears in this field. </w:t>
      </w:r>
      <w:r w:rsidRPr="002B4DB3">
        <w:rPr>
          <w:rStyle w:val="FieldNameChar"/>
        </w:rPr>
        <w:t>This entry has a variable length and can contain up to 40 alphanumeric characters.</w:t>
      </w:r>
    </w:p>
    <w:p w14:paraId="7E917B58" w14:textId="77777777" w:rsidR="006F0AC8" w:rsidRDefault="006F0AC8" w:rsidP="006F0AC8">
      <w:pPr>
        <w:pStyle w:val="Heading2"/>
      </w:pPr>
      <w:bookmarkStart w:id="169" w:name="_Toc456863951"/>
      <w:r>
        <w:t>Field 19 – Column S – OWN_STATE</w:t>
      </w:r>
      <w:bookmarkEnd w:id="169"/>
    </w:p>
    <w:p w14:paraId="2E35DE20" w14:textId="77777777" w:rsidR="006F0AC8" w:rsidRPr="002B4DB3" w:rsidRDefault="006F0AC8" w:rsidP="006F0AC8">
      <w:pPr>
        <w:pStyle w:val="IndentedNormal"/>
        <w:rPr>
          <w:rStyle w:val="FieldNameChar"/>
        </w:rPr>
      </w:pPr>
      <w:r w:rsidRPr="002B4DB3">
        <w:rPr>
          <w:rStyle w:val="FieldNameChar"/>
        </w:rPr>
        <w:t>Owner's Mailing Address – State</w:t>
      </w:r>
      <w:r>
        <w:t xml:space="preserve">. This field contains the state, territory, or country of the primary owner's mailing address. </w:t>
      </w:r>
      <w:r w:rsidRPr="002B4DB3">
        <w:rPr>
          <w:rStyle w:val="FieldNameChar"/>
        </w:rPr>
        <w:t>This entry has a variable length and can contain up to 25 alphanumeric characters.</w:t>
      </w:r>
    </w:p>
    <w:p w14:paraId="63972E8A" w14:textId="77777777" w:rsidR="006F0AC8" w:rsidRDefault="006F0AC8" w:rsidP="006F0AC8">
      <w:pPr>
        <w:pStyle w:val="Heading2"/>
      </w:pPr>
      <w:bookmarkStart w:id="170" w:name="_Toc456863952"/>
      <w:r>
        <w:t>Field 20 – Column T – OWN_ZIPCD</w:t>
      </w:r>
      <w:bookmarkEnd w:id="170"/>
    </w:p>
    <w:p w14:paraId="39E157D3" w14:textId="77777777" w:rsidR="006F0AC8" w:rsidRPr="002B4DB3" w:rsidRDefault="006F0AC8" w:rsidP="006F0AC8">
      <w:pPr>
        <w:pStyle w:val="IndentedNormal"/>
        <w:rPr>
          <w:rStyle w:val="FieldNameChar"/>
        </w:rPr>
      </w:pPr>
      <w:r w:rsidRPr="002B4DB3">
        <w:rPr>
          <w:rStyle w:val="FieldNameChar"/>
        </w:rPr>
        <w:t>Owner's Mailing Address – U.S. ZIP Code</w:t>
      </w:r>
      <w:r>
        <w:t xml:space="preserve">. This field contains the designated five-digit United States ZIP code of the primary owner's mailing address. If the address is not in the U.S., this field will be blank. </w:t>
      </w:r>
      <w:r w:rsidRPr="002B4DB3">
        <w:rPr>
          <w:rStyle w:val="FieldNameChar"/>
        </w:rPr>
        <w:t>This entry has a fixed length and should appear as a five-digit number.</w:t>
      </w:r>
    </w:p>
    <w:p w14:paraId="14F2FE84" w14:textId="77777777" w:rsidR="006F0AC8" w:rsidRDefault="006F0AC8" w:rsidP="006F0AC8">
      <w:pPr>
        <w:pStyle w:val="Heading2"/>
      </w:pPr>
      <w:bookmarkStart w:id="171" w:name="_Toc456863953"/>
      <w:r>
        <w:t>Field 21 – Column U – OWN_STATE_DOM</w:t>
      </w:r>
      <w:bookmarkEnd w:id="171"/>
    </w:p>
    <w:p w14:paraId="491ABEA8" w14:textId="77777777" w:rsidR="006F0AC8" w:rsidRDefault="006F0AC8" w:rsidP="006F0AC8">
      <w:pPr>
        <w:pStyle w:val="IndentedNormal"/>
      </w:pPr>
      <w:r w:rsidRPr="002B4DB3">
        <w:rPr>
          <w:rStyle w:val="FieldNameChar"/>
        </w:rPr>
        <w:t>Owner’s State of Domicile</w:t>
      </w:r>
      <w:r>
        <w:t xml:space="preserve">. This field indicates the postal abbreviation for the primary owner's state or territory of domicile. The entry will appear as “FC” if the primary owner resides in a foreign country. </w:t>
      </w:r>
      <w:r w:rsidRPr="002B4DB3">
        <w:rPr>
          <w:rStyle w:val="FieldNameChar"/>
        </w:rPr>
        <w:t>This entry has a fixed length and should appear as a two-character alphanumeric entry.</w:t>
      </w:r>
    </w:p>
    <w:p w14:paraId="22110F6C" w14:textId="77777777" w:rsidR="006F0AC8" w:rsidRDefault="006F0AC8" w:rsidP="006F0AC8">
      <w:pPr>
        <w:pStyle w:val="Heading2"/>
      </w:pPr>
      <w:bookmarkStart w:id="172" w:name="_Toc456863954"/>
      <w:r>
        <w:t>Field 22 – Column V – FIDU_NAME</w:t>
      </w:r>
      <w:bookmarkEnd w:id="172"/>
    </w:p>
    <w:p w14:paraId="0389544A" w14:textId="77777777" w:rsidR="006F0AC8" w:rsidRDefault="006F0AC8" w:rsidP="006F0AC8">
      <w:pPr>
        <w:pStyle w:val="IndentedNormal"/>
      </w:pPr>
      <w:r w:rsidRPr="002B4DB3">
        <w:rPr>
          <w:rStyle w:val="FieldNameChar"/>
        </w:rPr>
        <w:t>Fiduciary's Name</w:t>
      </w:r>
      <w:r>
        <w:t xml:space="preserve">. This field contains the name of the person or entity responsible for paying the tax bill, if different from the owner. This field will be blank if not applicable. </w:t>
      </w:r>
      <w:r w:rsidRPr="002B4DB3">
        <w:rPr>
          <w:rStyle w:val="FieldNameChar"/>
        </w:rPr>
        <w:t>This entry has a variable length and contains up to 30 characters.</w:t>
      </w:r>
    </w:p>
    <w:p w14:paraId="46735B3F" w14:textId="77777777" w:rsidR="006F0AC8" w:rsidRDefault="006F0AC8" w:rsidP="006F0AC8">
      <w:pPr>
        <w:pStyle w:val="IndentedNormal"/>
      </w:pPr>
      <w:r>
        <w:t>Examples of fiduciaries:</w:t>
      </w:r>
    </w:p>
    <w:p w14:paraId="52805AD9" w14:textId="3D2489CB" w:rsidR="006F0AC8" w:rsidRDefault="006F0AC8" w:rsidP="002B4DB3">
      <w:pPr>
        <w:pStyle w:val="IndentedNormal"/>
        <w:numPr>
          <w:ilvl w:val="0"/>
          <w:numId w:val="25"/>
        </w:numPr>
        <w:spacing w:after="0"/>
      </w:pPr>
      <w:r>
        <w:t>Financial institution that pays the tax bill from the owner’s escrow account</w:t>
      </w:r>
    </w:p>
    <w:p w14:paraId="212A244E" w14:textId="19D0D871" w:rsidR="006F0AC8" w:rsidRDefault="006F0AC8" w:rsidP="002B4DB3">
      <w:pPr>
        <w:pStyle w:val="IndentedNormal"/>
        <w:numPr>
          <w:ilvl w:val="0"/>
          <w:numId w:val="25"/>
        </w:numPr>
        <w:spacing w:after="0"/>
      </w:pPr>
      <w:r>
        <w:t>Accounting firm authorized by the owner to pay the tax bill</w:t>
      </w:r>
    </w:p>
    <w:p w14:paraId="68BF8645" w14:textId="770C4297" w:rsidR="006F0AC8" w:rsidRDefault="006F0AC8" w:rsidP="002B4DB3">
      <w:pPr>
        <w:pStyle w:val="IndentedNormal"/>
        <w:numPr>
          <w:ilvl w:val="0"/>
          <w:numId w:val="25"/>
        </w:numPr>
      </w:pPr>
      <w:r>
        <w:t>Property manager authorized by the owner to pay the tax bill</w:t>
      </w:r>
    </w:p>
    <w:p w14:paraId="168EFF47" w14:textId="77777777" w:rsidR="006F0AC8" w:rsidRDefault="006F0AC8" w:rsidP="006F0AC8">
      <w:pPr>
        <w:pStyle w:val="Heading2"/>
      </w:pPr>
      <w:bookmarkStart w:id="173" w:name="_Toc456863955"/>
      <w:r>
        <w:t>Field 23 – Column W – FIDU_ADDR</w:t>
      </w:r>
      <w:bookmarkEnd w:id="173"/>
    </w:p>
    <w:p w14:paraId="06E40417" w14:textId="77777777" w:rsidR="006F0AC8" w:rsidRPr="002B4DB3" w:rsidRDefault="006F0AC8" w:rsidP="006F0AC8">
      <w:pPr>
        <w:pStyle w:val="IndentedNormal"/>
        <w:rPr>
          <w:rStyle w:val="FieldNameChar"/>
        </w:rPr>
      </w:pPr>
      <w:r w:rsidRPr="002B4DB3">
        <w:rPr>
          <w:rStyle w:val="FieldNameChar"/>
        </w:rPr>
        <w:t>Fiduciary's Mailing Address</w:t>
      </w:r>
      <w:r>
        <w:t xml:space="preserve">. This field contains the fiduciary's street or P.O. box mailing address. This field will be blank if not applicable. </w:t>
      </w:r>
      <w:r w:rsidRPr="002B4DB3">
        <w:rPr>
          <w:rStyle w:val="FieldNameChar"/>
        </w:rPr>
        <w:t>This entry has a variable length and can contain up to 40 alphanumeric characters.</w:t>
      </w:r>
    </w:p>
    <w:p w14:paraId="747D89CB" w14:textId="77777777" w:rsidR="006F0AC8" w:rsidRDefault="006F0AC8" w:rsidP="006F0AC8">
      <w:pPr>
        <w:pStyle w:val="Heading2"/>
      </w:pPr>
      <w:bookmarkStart w:id="174" w:name="_Toc456863956"/>
      <w:r>
        <w:t>Field 24 – Column X – FIDU_CITY</w:t>
      </w:r>
      <w:bookmarkEnd w:id="174"/>
    </w:p>
    <w:p w14:paraId="0F1C2DBB" w14:textId="77777777" w:rsidR="006F0AC8" w:rsidRPr="002B4DB3" w:rsidRDefault="006F0AC8" w:rsidP="006F0AC8">
      <w:pPr>
        <w:pStyle w:val="IndentedNormal"/>
        <w:rPr>
          <w:rStyle w:val="FieldNameChar"/>
        </w:rPr>
      </w:pPr>
      <w:r w:rsidRPr="006F0AC8">
        <w:rPr>
          <w:rStyle w:val="FieldNameChar"/>
        </w:rPr>
        <w:t>Fiduciary's Mailing Address – City</w:t>
      </w:r>
      <w:r>
        <w:t xml:space="preserve">. This field indicates the city of the fiduciary's mailing address. Only the city name appears in this field. This field will be blank if not applicable. </w:t>
      </w:r>
      <w:r w:rsidRPr="002B4DB3">
        <w:rPr>
          <w:rStyle w:val="FieldNameChar"/>
        </w:rPr>
        <w:t>This entry has a variable length and can contain up to 40 alphanumeric characters.</w:t>
      </w:r>
    </w:p>
    <w:p w14:paraId="47131183" w14:textId="43009154" w:rsidR="006F0AC8" w:rsidRDefault="006F0AC8" w:rsidP="006F0AC8">
      <w:pPr>
        <w:pStyle w:val="Heading2"/>
      </w:pPr>
      <w:bookmarkStart w:id="175" w:name="_Toc456863957"/>
      <w:r>
        <w:t>Field 25 – Column Y –</w:t>
      </w:r>
      <w:r w:rsidR="002771A6">
        <w:t xml:space="preserve"> </w:t>
      </w:r>
      <w:r>
        <w:t>FIDU_STATE</w:t>
      </w:r>
      <w:bookmarkEnd w:id="175"/>
    </w:p>
    <w:p w14:paraId="4193995E" w14:textId="6DDBBA74" w:rsidR="006F0AC8" w:rsidRPr="006F0AC8" w:rsidRDefault="006F0AC8" w:rsidP="006F0AC8">
      <w:pPr>
        <w:pStyle w:val="IndentedNormal"/>
        <w:rPr>
          <w:rStyle w:val="FieldNameChar"/>
        </w:rPr>
      </w:pPr>
      <w:r w:rsidRPr="006F0AC8">
        <w:rPr>
          <w:rStyle w:val="FieldNameChar"/>
        </w:rPr>
        <w:t>Fiduciary</w:t>
      </w:r>
      <w:r w:rsidR="002771A6">
        <w:rPr>
          <w:rStyle w:val="FieldNameChar"/>
        </w:rPr>
        <w:t>’</w:t>
      </w:r>
      <w:r w:rsidRPr="006F0AC8">
        <w:rPr>
          <w:rStyle w:val="FieldNameChar"/>
        </w:rPr>
        <w:t>s Mailing Address – State</w:t>
      </w:r>
      <w:r>
        <w:t>. This field contains the state, territory, or country of the fiduciary</w:t>
      </w:r>
      <w:r w:rsidR="002771A6">
        <w:t>’</w:t>
      </w:r>
      <w:r>
        <w:t xml:space="preserve">s mailing address. This field will be blank if not applicable. </w:t>
      </w:r>
      <w:r w:rsidRPr="006F0AC8">
        <w:rPr>
          <w:rStyle w:val="FieldNameChar"/>
        </w:rPr>
        <w:t>This entry has a variable length and can contain up to 25 alphanumeric characters.</w:t>
      </w:r>
    </w:p>
    <w:p w14:paraId="566F8FA0" w14:textId="77777777" w:rsidR="006F0AC8" w:rsidRDefault="006F0AC8" w:rsidP="006F0AC8">
      <w:pPr>
        <w:pStyle w:val="Heading2"/>
      </w:pPr>
      <w:bookmarkStart w:id="176" w:name="_Toc456863958"/>
      <w:r>
        <w:t>Field 26 – Column Z – FIDU_ZIP_CD</w:t>
      </w:r>
      <w:bookmarkEnd w:id="176"/>
    </w:p>
    <w:p w14:paraId="10E5DD39" w14:textId="604FC5CC" w:rsidR="006F0AC8" w:rsidRPr="002B4DB3" w:rsidRDefault="006F0AC8" w:rsidP="006F0AC8">
      <w:pPr>
        <w:pStyle w:val="IndentedNormal"/>
        <w:rPr>
          <w:rStyle w:val="FieldNameChar"/>
        </w:rPr>
      </w:pPr>
      <w:r w:rsidRPr="002B4DB3">
        <w:rPr>
          <w:rStyle w:val="FieldNameChar"/>
        </w:rPr>
        <w:t>Fiduciary</w:t>
      </w:r>
      <w:r w:rsidR="002771A6">
        <w:rPr>
          <w:rStyle w:val="FieldNameChar"/>
        </w:rPr>
        <w:t>’</w:t>
      </w:r>
      <w:r w:rsidRPr="002B4DB3">
        <w:rPr>
          <w:rStyle w:val="FieldNameChar"/>
        </w:rPr>
        <w:t>s Mailing Address – U.S. ZIP Code</w:t>
      </w:r>
      <w:r>
        <w:t>. This field contains the designated five-digit United States ZIP code of the fiduciary</w:t>
      </w:r>
      <w:r w:rsidR="002771A6">
        <w:t>’</w:t>
      </w:r>
      <w:r>
        <w:t xml:space="preserve">s mailing address. If there is no fiduciary or the fiduciary’s address is not in the U.S., this field will be blank. </w:t>
      </w:r>
      <w:r w:rsidRPr="002B4DB3">
        <w:rPr>
          <w:rStyle w:val="FieldNameChar"/>
        </w:rPr>
        <w:t>This entry has a fixed length and should appear as a five-digit number.</w:t>
      </w:r>
    </w:p>
    <w:p w14:paraId="5D647CFE" w14:textId="77777777" w:rsidR="006F0AC8" w:rsidRDefault="006F0AC8" w:rsidP="006F0AC8">
      <w:pPr>
        <w:pStyle w:val="Heading2"/>
      </w:pPr>
      <w:bookmarkStart w:id="177" w:name="_Toc456863959"/>
      <w:r>
        <w:t>Field 27 – Column AA – FIDU_CD</w:t>
      </w:r>
      <w:bookmarkEnd w:id="177"/>
    </w:p>
    <w:p w14:paraId="6D282C38" w14:textId="731BF955" w:rsidR="00495E85" w:rsidRDefault="006F0AC8" w:rsidP="006F0AC8">
      <w:pPr>
        <w:pStyle w:val="IndentedNormal"/>
        <w:rPr>
          <w:rStyle w:val="FieldNameChar"/>
        </w:rPr>
      </w:pPr>
      <w:r w:rsidRPr="006F0AC8">
        <w:rPr>
          <w:rStyle w:val="FieldNameChar"/>
        </w:rPr>
        <w:t>Fiduciary Code</w:t>
      </w:r>
      <w:r>
        <w:t xml:space="preserve">. This field indicates the type of fiduciary, if known. This field will be blank if not applicable. </w:t>
      </w:r>
      <w:r w:rsidRPr="006F0AC8">
        <w:rPr>
          <w:rStyle w:val="FieldNameChar"/>
        </w:rPr>
        <w:t>This entry has a fixed length and should appear as a one-digit number.</w:t>
      </w:r>
    </w:p>
    <w:p w14:paraId="64B477D4" w14:textId="77777777" w:rsidR="002B4DB3" w:rsidRDefault="002B4DB3" w:rsidP="002B4DB3">
      <w:pPr>
        <w:pStyle w:val="Heading2"/>
      </w:pPr>
      <w:bookmarkStart w:id="178" w:name="_Toc456863960"/>
      <w:r>
        <w:t>Field 28 – Column AB – PHY_ADDR</w:t>
      </w:r>
      <w:bookmarkEnd w:id="178"/>
    </w:p>
    <w:p w14:paraId="7A65E40B" w14:textId="77777777" w:rsidR="002B4DB3" w:rsidRPr="002B4DB3" w:rsidRDefault="002B4DB3" w:rsidP="002B4DB3">
      <w:pPr>
        <w:pStyle w:val="IndentedNormal"/>
        <w:rPr>
          <w:rStyle w:val="FieldNameChar"/>
        </w:rPr>
      </w:pPr>
      <w:r w:rsidRPr="002B4DB3">
        <w:rPr>
          <w:rStyle w:val="FieldNameChar"/>
        </w:rPr>
        <w:t>Physical Address</w:t>
      </w:r>
      <w:r>
        <w:t xml:space="preserve">. This field identifies the property’s physical street address. If the location has not been assigned a street number, the field may contain the name of the fronting (or ingress/egress) road. </w:t>
      </w:r>
      <w:r w:rsidRPr="002B4DB3">
        <w:rPr>
          <w:rStyle w:val="FieldNameChar"/>
        </w:rPr>
        <w:t>This entry has a variable length and can contain up to 40 alphanumeric characters.</w:t>
      </w:r>
    </w:p>
    <w:p w14:paraId="31EA66A5" w14:textId="77777777" w:rsidR="002B4DB3" w:rsidRDefault="002B4DB3" w:rsidP="002B4DB3">
      <w:pPr>
        <w:pStyle w:val="Heading2"/>
      </w:pPr>
      <w:bookmarkStart w:id="179" w:name="_Toc456863961"/>
      <w:r>
        <w:t>Field 29 – Column AC – PHY_CITY</w:t>
      </w:r>
      <w:bookmarkEnd w:id="179"/>
    </w:p>
    <w:p w14:paraId="08708A1B" w14:textId="77777777" w:rsidR="002B4DB3" w:rsidRPr="002B4DB3" w:rsidRDefault="002B4DB3" w:rsidP="002B4DB3">
      <w:pPr>
        <w:pStyle w:val="IndentedNormal"/>
        <w:rPr>
          <w:rStyle w:val="FieldNameChar"/>
        </w:rPr>
      </w:pPr>
      <w:r w:rsidRPr="002B4DB3">
        <w:rPr>
          <w:rStyle w:val="FieldNameChar"/>
        </w:rPr>
        <w:t>Physical Location – City</w:t>
      </w:r>
      <w:r>
        <w:t xml:space="preserve">. This field contains the city where the tangible personal property is located. This field will be blank if not applicable. </w:t>
      </w:r>
      <w:r w:rsidRPr="002B4DB3">
        <w:rPr>
          <w:rStyle w:val="FieldNameChar"/>
        </w:rPr>
        <w:t>This entry has a variable length and can contain up to 40 alphanumeric characters.</w:t>
      </w:r>
    </w:p>
    <w:p w14:paraId="606EF032" w14:textId="77777777" w:rsidR="002B4DB3" w:rsidRDefault="002B4DB3" w:rsidP="002B4DB3">
      <w:pPr>
        <w:pStyle w:val="Heading2"/>
      </w:pPr>
      <w:bookmarkStart w:id="180" w:name="_Toc456863962"/>
      <w:r>
        <w:t>Field 30 – Column AD – PHY_ZIP</w:t>
      </w:r>
      <w:bookmarkEnd w:id="180"/>
    </w:p>
    <w:p w14:paraId="1B018575" w14:textId="77777777" w:rsidR="002B4DB3" w:rsidRPr="002B4DB3" w:rsidRDefault="002B4DB3" w:rsidP="002B4DB3">
      <w:pPr>
        <w:pStyle w:val="IndentedNormal"/>
        <w:rPr>
          <w:rStyle w:val="FieldNameChar"/>
        </w:rPr>
      </w:pPr>
      <w:r w:rsidRPr="002B4DB3">
        <w:rPr>
          <w:rStyle w:val="FieldNameChar"/>
        </w:rPr>
        <w:t>Physical Location – U.S. ZIP Code</w:t>
      </w:r>
      <w:r>
        <w:t xml:space="preserve">. This field indicates the personal property’s designated five-digit United States ZIP code. </w:t>
      </w:r>
      <w:r w:rsidRPr="002B4DB3">
        <w:rPr>
          <w:rStyle w:val="FieldNameChar"/>
        </w:rPr>
        <w:t>This entry has a fixed length and should appear as a five-digit entry.</w:t>
      </w:r>
    </w:p>
    <w:p w14:paraId="2469A46F" w14:textId="77777777" w:rsidR="002B4DB3" w:rsidRDefault="002B4DB3" w:rsidP="002B4DB3">
      <w:pPr>
        <w:pStyle w:val="Heading2"/>
      </w:pPr>
      <w:bookmarkStart w:id="181" w:name="_Toc456863963"/>
      <w:r>
        <w:t>Field 31 – Column AE – FIL</w:t>
      </w:r>
      <w:bookmarkEnd w:id="181"/>
    </w:p>
    <w:p w14:paraId="03D60261" w14:textId="56095ECC" w:rsidR="002B4DB3" w:rsidRPr="002B4DB3" w:rsidRDefault="002B4DB3" w:rsidP="002B4DB3">
      <w:pPr>
        <w:pStyle w:val="IndentedNormal"/>
        <w:rPr>
          <w:rStyle w:val="FieldNameChar"/>
        </w:rPr>
      </w:pPr>
      <w:r w:rsidRPr="002B4DB3">
        <w:rPr>
          <w:rStyle w:val="FieldNameChar"/>
        </w:rPr>
        <w:t>Filler</w:t>
      </w:r>
      <w:r>
        <w:t xml:space="preserve">. This field is reserved for future use. When defined, the </w:t>
      </w:r>
      <w:r w:rsidR="00AF53E2">
        <w:t>D</w:t>
      </w:r>
      <w:r>
        <w:t xml:space="preserve">epartment will re-label this field and establish field size specifications. </w:t>
      </w:r>
      <w:r w:rsidRPr="002B4DB3">
        <w:rPr>
          <w:rStyle w:val="FieldNameChar"/>
        </w:rPr>
        <w:t>This field will be blank.</w:t>
      </w:r>
    </w:p>
    <w:p w14:paraId="442604BA" w14:textId="77777777" w:rsidR="002B4DB3" w:rsidRDefault="002B4DB3" w:rsidP="002B4DB3">
      <w:pPr>
        <w:pStyle w:val="Heading2"/>
      </w:pPr>
      <w:bookmarkStart w:id="182" w:name="_Toc456863964"/>
      <w:r>
        <w:t>Field 32 – Column AF – ALT_KEY</w:t>
      </w:r>
      <w:bookmarkEnd w:id="182"/>
    </w:p>
    <w:p w14:paraId="019023F9" w14:textId="77777777" w:rsidR="002B4DB3" w:rsidRPr="002B4DB3" w:rsidRDefault="002B4DB3" w:rsidP="002B4DB3">
      <w:pPr>
        <w:pStyle w:val="IndentedNormal"/>
        <w:rPr>
          <w:rStyle w:val="FieldNameChar"/>
        </w:rPr>
      </w:pPr>
      <w:r w:rsidRPr="002B4DB3">
        <w:rPr>
          <w:rStyle w:val="FieldNameChar"/>
        </w:rPr>
        <w:t>Alternate Key Number</w:t>
      </w:r>
      <w:r>
        <w:t xml:space="preserve">. This field contains an optional alternate key identifier. Some counties identify accounts with an alternate key numbering system in addition to the unique account identification system. This field will be blank if not applicable. </w:t>
      </w:r>
      <w:r w:rsidRPr="002B4DB3">
        <w:rPr>
          <w:rStyle w:val="FieldNameChar"/>
        </w:rPr>
        <w:t>This entry has a variable length and can contain up to 26 alphanumeric characters</w:t>
      </w:r>
    </w:p>
    <w:p w14:paraId="11C0B71D" w14:textId="77777777" w:rsidR="002B4DB3" w:rsidRDefault="002B4DB3" w:rsidP="002B4DB3">
      <w:pPr>
        <w:pStyle w:val="Heading2"/>
      </w:pPr>
      <w:bookmarkStart w:id="183" w:name="_Toc456863965"/>
      <w:r>
        <w:t>Field 33 – Column AG – EXMPT</w:t>
      </w:r>
      <w:bookmarkEnd w:id="183"/>
    </w:p>
    <w:p w14:paraId="293D9B18" w14:textId="6287F3E5" w:rsidR="002B4DB3" w:rsidRPr="002B4DB3" w:rsidRDefault="002B4DB3" w:rsidP="002B4DB3">
      <w:pPr>
        <w:pStyle w:val="IndentedNormal"/>
        <w:rPr>
          <w:rStyle w:val="FieldNameChar"/>
        </w:rPr>
      </w:pPr>
      <w:r w:rsidRPr="002B4DB3">
        <w:rPr>
          <w:rStyle w:val="FieldNameChar"/>
        </w:rPr>
        <w:t>Exemptions</w:t>
      </w:r>
      <w:r>
        <w:t xml:space="preserve">. This field contains the code(s) and value(s) for all applicable exemptions. The sequence of this entry is exemption code, semicolon, and exemption value. If the property has more exemption(s), a semicolon separates the exemption value and the next code. This field will be blank if not applicable. </w:t>
      </w:r>
      <w:r w:rsidRPr="002B4DB3">
        <w:rPr>
          <w:rStyle w:val="FieldNameChar"/>
        </w:rPr>
        <w:t>This entry has a variable length and can contain up to 50 alphanumeric characters.</w:t>
      </w:r>
    </w:p>
    <w:p w14:paraId="3B73B89B" w14:textId="77777777" w:rsidR="002B4DB3" w:rsidRDefault="002B4DB3" w:rsidP="002B4DB3">
      <w:pPr>
        <w:pStyle w:val="IndentedNormal"/>
      </w:pPr>
      <w:r>
        <w:t>Examples:</w:t>
      </w:r>
    </w:p>
    <w:p w14:paraId="617DDC13" w14:textId="2EFB8FF3" w:rsidR="002B4DB3" w:rsidRDefault="002B4DB3" w:rsidP="002B4DB3">
      <w:pPr>
        <w:pStyle w:val="IndentedNormal"/>
        <w:numPr>
          <w:ilvl w:val="0"/>
          <w:numId w:val="26"/>
        </w:numPr>
        <w:spacing w:after="0"/>
      </w:pPr>
      <w:r>
        <w:t>The standard $25,000 TPP exemption only: M;25000</w:t>
      </w:r>
    </w:p>
    <w:p w14:paraId="210F8A19" w14:textId="18ABA637" w:rsidR="002B4DB3" w:rsidRDefault="002B4DB3" w:rsidP="002B4DB3">
      <w:pPr>
        <w:pStyle w:val="IndentedNormal"/>
        <w:numPr>
          <w:ilvl w:val="0"/>
          <w:numId w:val="26"/>
        </w:numPr>
      </w:pPr>
      <w:r>
        <w:t>Institutional property that also has a community center component which qualifies for the standard $25,000 TPP exemption: A;90000;M;25000</w:t>
      </w:r>
    </w:p>
    <w:p w14:paraId="0C1445E7" w14:textId="14AD4218" w:rsidR="00964255" w:rsidRDefault="00964255" w:rsidP="00964255">
      <w:pPr>
        <w:pStyle w:val="IndentedNormal"/>
      </w:pPr>
    </w:p>
    <w:p w14:paraId="55CD3C9A" w14:textId="7CA54D35" w:rsidR="00964255" w:rsidRDefault="00964255" w:rsidP="00964255">
      <w:pPr>
        <w:pStyle w:val="IndentedNormal"/>
      </w:pPr>
    </w:p>
    <w:p w14:paraId="6C8FEE46" w14:textId="3F617E27" w:rsidR="00964255" w:rsidRDefault="00964255" w:rsidP="00964255">
      <w:pPr>
        <w:pStyle w:val="IndentedNormal"/>
      </w:pPr>
    </w:p>
    <w:p w14:paraId="1A317709" w14:textId="24D4084F" w:rsidR="00964255" w:rsidRDefault="00964255" w:rsidP="00964255">
      <w:pPr>
        <w:pStyle w:val="IndentedNormal"/>
      </w:pPr>
    </w:p>
    <w:p w14:paraId="754F85E1" w14:textId="28C6CA8C" w:rsidR="00964255" w:rsidRDefault="00964255" w:rsidP="00964255">
      <w:pPr>
        <w:pStyle w:val="IndentedNormal"/>
      </w:pPr>
    </w:p>
    <w:p w14:paraId="6D553007" w14:textId="40FB83E5" w:rsidR="00964255" w:rsidRDefault="00964255" w:rsidP="00964255">
      <w:pPr>
        <w:pStyle w:val="IndentedNormal"/>
      </w:pPr>
    </w:p>
    <w:p w14:paraId="0BFFB093" w14:textId="7B862C4A" w:rsidR="00964255" w:rsidRDefault="00964255" w:rsidP="00964255">
      <w:pPr>
        <w:pStyle w:val="IndentedNormal"/>
      </w:pPr>
    </w:p>
    <w:p w14:paraId="655E12C9" w14:textId="168B37FB" w:rsidR="00964255" w:rsidRDefault="00964255" w:rsidP="00964255">
      <w:pPr>
        <w:pStyle w:val="IndentedNormal"/>
      </w:pPr>
    </w:p>
    <w:p w14:paraId="75EF6535" w14:textId="194693A2" w:rsidR="00964255" w:rsidRDefault="00964255" w:rsidP="00964255">
      <w:pPr>
        <w:pStyle w:val="IndentedNormal"/>
      </w:pPr>
    </w:p>
    <w:p w14:paraId="1F35DFC6" w14:textId="2DB85651" w:rsidR="00964255" w:rsidRPr="00246D65" w:rsidRDefault="00964255" w:rsidP="00964255">
      <w:pPr>
        <w:pStyle w:val="IndentedNormal"/>
        <w:rPr>
          <w:rStyle w:val="FieldNameChar"/>
        </w:rPr>
      </w:pPr>
      <w:r w:rsidRPr="009B67B6">
        <w:rPr>
          <w:color w:val="FF0000"/>
          <w:u w:val="single"/>
        </w:rPr>
        <w:t>Note: In 2018, there are two new exemption</w:t>
      </w:r>
      <w:r w:rsidR="008B6382" w:rsidRPr="009B67B6">
        <w:rPr>
          <w:color w:val="FF0000"/>
          <w:u w:val="single"/>
        </w:rPr>
        <w:t>s</w:t>
      </w:r>
      <w:r w:rsidRPr="009B67B6">
        <w:rPr>
          <w:color w:val="FF0000"/>
          <w:u w:val="single"/>
        </w:rPr>
        <w:t xml:space="preserve"> (</w:t>
      </w:r>
      <w:r w:rsidR="008B6382" w:rsidRPr="009B67B6">
        <w:rPr>
          <w:color w:val="FF0000"/>
          <w:u w:val="single"/>
        </w:rPr>
        <w:t>s</w:t>
      </w:r>
      <w:r w:rsidRPr="009B67B6">
        <w:rPr>
          <w:color w:val="FF0000"/>
          <w:u w:val="single"/>
        </w:rPr>
        <w:t>s. 196.182 and 193.4516</w:t>
      </w:r>
      <w:r w:rsidR="002771A6" w:rsidRPr="009B67B6">
        <w:rPr>
          <w:color w:val="FF0000"/>
          <w:u w:val="single"/>
        </w:rPr>
        <w:t>,</w:t>
      </w:r>
      <w:r w:rsidRPr="009B67B6">
        <w:rPr>
          <w:color w:val="FF0000"/>
          <w:u w:val="single"/>
        </w:rPr>
        <w:t xml:space="preserve"> F.S.) for Renewable Energy Source Device</w:t>
      </w:r>
      <w:r w:rsidR="00A921A8" w:rsidRPr="009B67B6">
        <w:rPr>
          <w:color w:val="FF0000"/>
          <w:u w:val="single"/>
        </w:rPr>
        <w:t>, Exemption Q,</w:t>
      </w:r>
      <w:r w:rsidRPr="009B67B6">
        <w:rPr>
          <w:color w:val="FF0000"/>
          <w:u w:val="single"/>
        </w:rPr>
        <w:t xml:space="preserve"> and Citrus Fruit Packing/Processing Facility</w:t>
      </w:r>
      <w:r w:rsidR="00A921A8" w:rsidRPr="009B67B6">
        <w:rPr>
          <w:color w:val="FF0000"/>
          <w:u w:val="single"/>
        </w:rPr>
        <w:t xml:space="preserve"> </w:t>
      </w:r>
      <w:r w:rsidRPr="009B67B6">
        <w:rPr>
          <w:color w:val="FF0000"/>
          <w:u w:val="single"/>
        </w:rPr>
        <w:t>(</w:t>
      </w:r>
      <w:r w:rsidR="00475D78" w:rsidRPr="009B67B6">
        <w:rPr>
          <w:color w:val="FF0000"/>
          <w:u w:val="single"/>
        </w:rPr>
        <w:t>2018 only</w:t>
      </w:r>
      <w:r w:rsidRPr="009B67B6">
        <w:rPr>
          <w:color w:val="FF0000"/>
          <w:u w:val="single"/>
        </w:rPr>
        <w:t xml:space="preserve">) Assessment Limitation </w:t>
      </w:r>
      <w:r w:rsidR="00D656B6">
        <w:rPr>
          <w:color w:val="FF0000"/>
          <w:u w:val="single"/>
        </w:rPr>
        <w:t>D</w:t>
      </w:r>
      <w:r w:rsidRPr="009B67B6">
        <w:rPr>
          <w:color w:val="FF0000"/>
          <w:u w:val="single"/>
        </w:rPr>
        <w:t>ue</w:t>
      </w:r>
      <w:r w:rsidR="00A921A8" w:rsidRPr="009B67B6">
        <w:rPr>
          <w:color w:val="FF0000"/>
          <w:u w:val="single"/>
        </w:rPr>
        <w:t xml:space="preserve"> </w:t>
      </w:r>
      <w:r w:rsidRPr="009B67B6">
        <w:rPr>
          <w:color w:val="FF0000"/>
          <w:u w:val="single"/>
        </w:rPr>
        <w:t>to Hurricane Irma or Citrus Greenin</w:t>
      </w:r>
      <w:r w:rsidR="00A921A8" w:rsidRPr="009B67B6">
        <w:rPr>
          <w:color w:val="FF0000"/>
          <w:u w:val="single"/>
        </w:rPr>
        <w:t>g, Exemption Z</w:t>
      </w:r>
      <w:r w:rsidR="00475D78" w:rsidRPr="00246D65">
        <w:rPr>
          <w:color w:val="FF0000"/>
          <w:u w:val="single"/>
        </w:rPr>
        <w:t>.</w:t>
      </w:r>
    </w:p>
    <w:p w14:paraId="439A68E5" w14:textId="77777777" w:rsidR="00964255" w:rsidRPr="00246D65" w:rsidRDefault="00964255" w:rsidP="00964255">
      <w:pPr>
        <w:pStyle w:val="IndentedNormal"/>
      </w:pPr>
    </w:p>
    <w:tbl>
      <w:tblPr>
        <w:tblW w:w="923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8"/>
        <w:gridCol w:w="8270"/>
      </w:tblGrid>
      <w:tr w:rsidR="002B4DB3" w:rsidRPr="00246D65" w14:paraId="2B204E45" w14:textId="77777777" w:rsidTr="0091306F">
        <w:trPr>
          <w:trHeight w:val="263"/>
          <w:jc w:val="center"/>
        </w:trPr>
        <w:tc>
          <w:tcPr>
            <w:tcW w:w="9238" w:type="dxa"/>
            <w:gridSpan w:val="2"/>
            <w:shd w:val="clear" w:color="auto" w:fill="auto"/>
            <w:noWrap/>
            <w:vAlign w:val="center"/>
          </w:tcPr>
          <w:p w14:paraId="5B17623B"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NAP Exemption Codes</w:t>
            </w:r>
          </w:p>
        </w:tc>
      </w:tr>
      <w:tr w:rsidR="002B4DB3" w:rsidRPr="00246D65" w14:paraId="3F3BEC14" w14:textId="77777777" w:rsidTr="0091306F">
        <w:trPr>
          <w:trHeight w:val="263"/>
          <w:jc w:val="center"/>
        </w:trPr>
        <w:tc>
          <w:tcPr>
            <w:tcW w:w="968" w:type="dxa"/>
            <w:shd w:val="clear" w:color="auto" w:fill="auto"/>
            <w:noWrap/>
            <w:vAlign w:val="center"/>
            <w:hideMark/>
          </w:tcPr>
          <w:p w14:paraId="116788EF"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Code</w:t>
            </w:r>
          </w:p>
        </w:tc>
        <w:tc>
          <w:tcPr>
            <w:tcW w:w="8270" w:type="dxa"/>
            <w:shd w:val="clear" w:color="auto" w:fill="auto"/>
            <w:noWrap/>
            <w:vAlign w:val="center"/>
            <w:hideMark/>
          </w:tcPr>
          <w:p w14:paraId="4BFCE076"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Description</w:t>
            </w:r>
          </w:p>
        </w:tc>
      </w:tr>
      <w:tr w:rsidR="002B4DB3" w:rsidRPr="00246D65" w14:paraId="3DBF4869" w14:textId="77777777" w:rsidTr="0091306F">
        <w:trPr>
          <w:trHeight w:val="263"/>
          <w:jc w:val="center"/>
        </w:trPr>
        <w:tc>
          <w:tcPr>
            <w:tcW w:w="968" w:type="dxa"/>
            <w:shd w:val="clear" w:color="auto" w:fill="auto"/>
            <w:noWrap/>
            <w:vAlign w:val="center"/>
            <w:hideMark/>
          </w:tcPr>
          <w:p w14:paraId="78DC939A"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A</w:t>
            </w:r>
          </w:p>
        </w:tc>
        <w:tc>
          <w:tcPr>
            <w:tcW w:w="8270" w:type="dxa"/>
            <w:shd w:val="clear" w:color="auto" w:fill="auto"/>
            <w:noWrap/>
            <w:vAlign w:val="center"/>
            <w:hideMark/>
          </w:tcPr>
          <w:p w14:paraId="41178111" w14:textId="77777777" w:rsidR="002B4DB3" w:rsidRPr="00246D65" w:rsidRDefault="002B4DB3" w:rsidP="0091306F">
            <w:pPr>
              <w:keepNext/>
              <w:spacing w:after="0"/>
              <w:rPr>
                <w:rFonts w:eastAsia="Times New Roman"/>
                <w:color w:val="000000"/>
              </w:rPr>
            </w:pPr>
            <w:r w:rsidRPr="00246D65">
              <w:rPr>
                <w:rFonts w:eastAsia="Times New Roman"/>
                <w:color w:val="000000"/>
              </w:rPr>
              <w:t>Institutional</w:t>
            </w:r>
          </w:p>
        </w:tc>
      </w:tr>
      <w:tr w:rsidR="002B4DB3" w:rsidRPr="00246D65" w14:paraId="5107395A" w14:textId="77777777" w:rsidTr="0091306F">
        <w:trPr>
          <w:trHeight w:val="263"/>
          <w:jc w:val="center"/>
        </w:trPr>
        <w:tc>
          <w:tcPr>
            <w:tcW w:w="968" w:type="dxa"/>
            <w:shd w:val="clear" w:color="auto" w:fill="auto"/>
            <w:noWrap/>
            <w:vAlign w:val="center"/>
            <w:hideMark/>
          </w:tcPr>
          <w:p w14:paraId="6E49B8D0"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B</w:t>
            </w:r>
          </w:p>
        </w:tc>
        <w:tc>
          <w:tcPr>
            <w:tcW w:w="8270" w:type="dxa"/>
            <w:shd w:val="clear" w:color="auto" w:fill="auto"/>
            <w:noWrap/>
            <w:vAlign w:val="center"/>
            <w:hideMark/>
          </w:tcPr>
          <w:p w14:paraId="1D43E725" w14:textId="57772197" w:rsidR="002B4DB3" w:rsidRPr="00246D65" w:rsidRDefault="002B4DB3" w:rsidP="007F180C">
            <w:pPr>
              <w:keepNext/>
              <w:spacing w:after="0"/>
              <w:rPr>
                <w:rFonts w:eastAsia="Times New Roman"/>
                <w:color w:val="000000"/>
              </w:rPr>
            </w:pPr>
            <w:r w:rsidRPr="00246D65">
              <w:rPr>
                <w:rFonts w:eastAsia="Times New Roman"/>
                <w:color w:val="000000"/>
              </w:rPr>
              <w:t xml:space="preserve">Non-Governmental Educational Property </w:t>
            </w:r>
            <w:r w:rsidR="007F180C" w:rsidRPr="00246D65">
              <w:rPr>
                <w:rFonts w:eastAsia="Times New Roman"/>
                <w:color w:val="000000"/>
              </w:rPr>
              <w:t>O</w:t>
            </w:r>
            <w:r w:rsidRPr="00246D65">
              <w:rPr>
                <w:rFonts w:eastAsia="Times New Roman"/>
                <w:color w:val="000000"/>
              </w:rPr>
              <w:t xml:space="preserve">ther </w:t>
            </w:r>
            <w:r w:rsidR="007F180C" w:rsidRPr="00246D65">
              <w:rPr>
                <w:rFonts w:eastAsia="Times New Roman"/>
                <w:color w:val="000000"/>
              </w:rPr>
              <w:t>T</w:t>
            </w:r>
            <w:r w:rsidRPr="00246D65">
              <w:rPr>
                <w:rFonts w:eastAsia="Times New Roman"/>
                <w:color w:val="000000"/>
              </w:rPr>
              <w:t xml:space="preserve">han under </w:t>
            </w:r>
            <w:r w:rsidR="002771A6" w:rsidRPr="00246D65">
              <w:rPr>
                <w:rFonts w:eastAsia="Times New Roman"/>
                <w:color w:val="000000"/>
              </w:rPr>
              <w:t>s.</w:t>
            </w:r>
            <w:r w:rsidRPr="00246D65">
              <w:rPr>
                <w:rFonts w:eastAsia="Times New Roman"/>
                <w:color w:val="000000"/>
              </w:rPr>
              <w:t xml:space="preserve"> 196.1985, F.S.</w:t>
            </w:r>
          </w:p>
        </w:tc>
      </w:tr>
      <w:tr w:rsidR="002B4DB3" w:rsidRPr="00246D65" w14:paraId="3C2A2EF6" w14:textId="77777777" w:rsidTr="0091306F">
        <w:trPr>
          <w:trHeight w:val="263"/>
          <w:jc w:val="center"/>
        </w:trPr>
        <w:tc>
          <w:tcPr>
            <w:tcW w:w="968" w:type="dxa"/>
            <w:shd w:val="clear" w:color="auto" w:fill="auto"/>
            <w:noWrap/>
            <w:vAlign w:val="center"/>
            <w:hideMark/>
          </w:tcPr>
          <w:p w14:paraId="1D301367"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C</w:t>
            </w:r>
          </w:p>
        </w:tc>
        <w:tc>
          <w:tcPr>
            <w:tcW w:w="8270" w:type="dxa"/>
            <w:shd w:val="clear" w:color="auto" w:fill="auto"/>
            <w:noWrap/>
            <w:vAlign w:val="center"/>
            <w:hideMark/>
          </w:tcPr>
          <w:p w14:paraId="58652ADC" w14:textId="77777777" w:rsidR="002B4DB3" w:rsidRPr="00246D65" w:rsidRDefault="002B4DB3" w:rsidP="0091306F">
            <w:pPr>
              <w:keepNext/>
              <w:spacing w:after="0"/>
              <w:rPr>
                <w:rFonts w:eastAsia="Times New Roman"/>
                <w:color w:val="000000"/>
              </w:rPr>
            </w:pPr>
            <w:r w:rsidRPr="00246D65">
              <w:rPr>
                <w:rFonts w:eastAsia="Times New Roman"/>
                <w:color w:val="000000"/>
              </w:rPr>
              <w:t>Federal Government Property</w:t>
            </w:r>
          </w:p>
        </w:tc>
      </w:tr>
      <w:tr w:rsidR="002B4DB3" w:rsidRPr="00246D65" w14:paraId="7D5EB002" w14:textId="77777777" w:rsidTr="0091306F">
        <w:trPr>
          <w:trHeight w:val="263"/>
          <w:jc w:val="center"/>
        </w:trPr>
        <w:tc>
          <w:tcPr>
            <w:tcW w:w="968" w:type="dxa"/>
            <w:shd w:val="clear" w:color="auto" w:fill="auto"/>
            <w:noWrap/>
            <w:vAlign w:val="center"/>
            <w:hideMark/>
          </w:tcPr>
          <w:p w14:paraId="3958629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D</w:t>
            </w:r>
          </w:p>
        </w:tc>
        <w:tc>
          <w:tcPr>
            <w:tcW w:w="8270" w:type="dxa"/>
            <w:shd w:val="clear" w:color="auto" w:fill="auto"/>
            <w:noWrap/>
            <w:vAlign w:val="center"/>
            <w:hideMark/>
          </w:tcPr>
          <w:p w14:paraId="0ECA2E4B" w14:textId="77777777" w:rsidR="002B4DB3" w:rsidRPr="00246D65" w:rsidRDefault="002B4DB3" w:rsidP="0091306F">
            <w:pPr>
              <w:keepNext/>
              <w:spacing w:after="0"/>
              <w:rPr>
                <w:rFonts w:eastAsia="Times New Roman"/>
                <w:color w:val="000000"/>
              </w:rPr>
            </w:pPr>
            <w:r w:rsidRPr="00246D65">
              <w:rPr>
                <w:rFonts w:eastAsia="Times New Roman"/>
                <w:color w:val="000000"/>
              </w:rPr>
              <w:t>State Government Property</w:t>
            </w:r>
          </w:p>
        </w:tc>
      </w:tr>
      <w:tr w:rsidR="002B4DB3" w:rsidRPr="00246D65" w14:paraId="6ABE9E18" w14:textId="77777777" w:rsidTr="0091306F">
        <w:trPr>
          <w:trHeight w:val="263"/>
          <w:jc w:val="center"/>
        </w:trPr>
        <w:tc>
          <w:tcPr>
            <w:tcW w:w="968" w:type="dxa"/>
            <w:shd w:val="clear" w:color="auto" w:fill="auto"/>
            <w:noWrap/>
            <w:vAlign w:val="center"/>
            <w:hideMark/>
          </w:tcPr>
          <w:p w14:paraId="349348D8"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E</w:t>
            </w:r>
          </w:p>
        </w:tc>
        <w:tc>
          <w:tcPr>
            <w:tcW w:w="8270" w:type="dxa"/>
            <w:shd w:val="clear" w:color="auto" w:fill="auto"/>
            <w:noWrap/>
            <w:vAlign w:val="center"/>
            <w:hideMark/>
          </w:tcPr>
          <w:p w14:paraId="115E53B9" w14:textId="77777777" w:rsidR="002B4DB3" w:rsidRPr="00246D65" w:rsidRDefault="002B4DB3" w:rsidP="0091306F">
            <w:pPr>
              <w:keepNext/>
              <w:spacing w:after="0"/>
              <w:rPr>
                <w:rFonts w:eastAsia="Times New Roman"/>
                <w:color w:val="000000"/>
              </w:rPr>
            </w:pPr>
            <w:r w:rsidRPr="00246D65">
              <w:rPr>
                <w:rFonts w:eastAsia="Times New Roman"/>
                <w:color w:val="000000"/>
              </w:rPr>
              <w:t>Local Government Property</w:t>
            </w:r>
          </w:p>
        </w:tc>
      </w:tr>
      <w:tr w:rsidR="002B4DB3" w:rsidRPr="00246D65" w14:paraId="06F36235" w14:textId="77777777" w:rsidTr="0091306F">
        <w:trPr>
          <w:trHeight w:val="263"/>
          <w:jc w:val="center"/>
        </w:trPr>
        <w:tc>
          <w:tcPr>
            <w:tcW w:w="968" w:type="dxa"/>
            <w:shd w:val="clear" w:color="auto" w:fill="auto"/>
            <w:noWrap/>
            <w:vAlign w:val="center"/>
            <w:hideMark/>
          </w:tcPr>
          <w:p w14:paraId="2DC40045"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F</w:t>
            </w:r>
          </w:p>
        </w:tc>
        <w:tc>
          <w:tcPr>
            <w:tcW w:w="8270" w:type="dxa"/>
            <w:shd w:val="clear" w:color="auto" w:fill="auto"/>
            <w:noWrap/>
            <w:vAlign w:val="center"/>
            <w:hideMark/>
          </w:tcPr>
          <w:p w14:paraId="534B3314" w14:textId="77777777" w:rsidR="002B4DB3" w:rsidRPr="00246D65" w:rsidRDefault="002B4DB3" w:rsidP="0091306F">
            <w:pPr>
              <w:keepNext/>
              <w:spacing w:after="0"/>
              <w:rPr>
                <w:rFonts w:eastAsia="Times New Roman"/>
                <w:color w:val="000000"/>
              </w:rPr>
            </w:pPr>
            <w:r w:rsidRPr="00246D65">
              <w:rPr>
                <w:rFonts w:eastAsia="Times New Roman"/>
                <w:color w:val="000000"/>
              </w:rPr>
              <w:t>Leasehold Interests in Government Property</w:t>
            </w:r>
          </w:p>
        </w:tc>
      </w:tr>
      <w:tr w:rsidR="002B4DB3" w:rsidRPr="00246D65" w14:paraId="729CF9CD" w14:textId="77777777" w:rsidTr="0091306F">
        <w:trPr>
          <w:trHeight w:val="263"/>
          <w:jc w:val="center"/>
        </w:trPr>
        <w:tc>
          <w:tcPr>
            <w:tcW w:w="968" w:type="dxa"/>
            <w:shd w:val="clear" w:color="auto" w:fill="auto"/>
            <w:noWrap/>
            <w:vAlign w:val="center"/>
            <w:hideMark/>
          </w:tcPr>
          <w:p w14:paraId="420B39DC"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G</w:t>
            </w:r>
          </w:p>
        </w:tc>
        <w:tc>
          <w:tcPr>
            <w:tcW w:w="8270" w:type="dxa"/>
            <w:shd w:val="clear" w:color="auto" w:fill="auto"/>
            <w:noWrap/>
            <w:vAlign w:val="center"/>
            <w:hideMark/>
          </w:tcPr>
          <w:p w14:paraId="43B78603" w14:textId="77777777" w:rsidR="002B4DB3" w:rsidRPr="00246D65" w:rsidRDefault="002B4DB3" w:rsidP="0091306F">
            <w:pPr>
              <w:keepNext/>
              <w:spacing w:after="0"/>
              <w:rPr>
                <w:rFonts w:eastAsia="Times New Roman"/>
                <w:color w:val="000000"/>
              </w:rPr>
            </w:pPr>
            <w:r w:rsidRPr="00246D65">
              <w:rPr>
                <w:rFonts w:eastAsia="Times New Roman"/>
                <w:color w:val="000000"/>
              </w:rPr>
              <w:t>County Economic Development</w:t>
            </w:r>
          </w:p>
        </w:tc>
      </w:tr>
      <w:tr w:rsidR="002B4DB3" w:rsidRPr="00246D65" w14:paraId="7FFC3F13" w14:textId="77777777" w:rsidTr="0091306F">
        <w:trPr>
          <w:trHeight w:val="263"/>
          <w:jc w:val="center"/>
        </w:trPr>
        <w:tc>
          <w:tcPr>
            <w:tcW w:w="968" w:type="dxa"/>
            <w:shd w:val="clear" w:color="auto" w:fill="auto"/>
            <w:noWrap/>
            <w:vAlign w:val="center"/>
            <w:hideMark/>
          </w:tcPr>
          <w:p w14:paraId="0B283014"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H</w:t>
            </w:r>
          </w:p>
        </w:tc>
        <w:tc>
          <w:tcPr>
            <w:tcW w:w="8270" w:type="dxa"/>
            <w:shd w:val="clear" w:color="auto" w:fill="auto"/>
            <w:noWrap/>
            <w:vAlign w:val="center"/>
            <w:hideMark/>
          </w:tcPr>
          <w:p w14:paraId="1FC91375" w14:textId="77777777" w:rsidR="002B4DB3" w:rsidRPr="00246D65" w:rsidRDefault="002B4DB3" w:rsidP="0091306F">
            <w:pPr>
              <w:keepNext/>
              <w:spacing w:after="0"/>
              <w:rPr>
                <w:rFonts w:eastAsia="Times New Roman"/>
                <w:color w:val="000000"/>
              </w:rPr>
            </w:pPr>
            <w:r w:rsidRPr="00246D65">
              <w:rPr>
                <w:rFonts w:eastAsia="Times New Roman"/>
                <w:color w:val="000000"/>
              </w:rPr>
              <w:t>Not-for-profit Sewer and Water Companies</w:t>
            </w:r>
          </w:p>
        </w:tc>
      </w:tr>
      <w:tr w:rsidR="002B4DB3" w:rsidRPr="00246D65" w14:paraId="3F1B5E69" w14:textId="77777777" w:rsidTr="0091306F">
        <w:trPr>
          <w:trHeight w:val="263"/>
          <w:jc w:val="center"/>
        </w:trPr>
        <w:tc>
          <w:tcPr>
            <w:tcW w:w="968" w:type="dxa"/>
            <w:shd w:val="clear" w:color="auto" w:fill="auto"/>
            <w:noWrap/>
            <w:vAlign w:val="center"/>
            <w:hideMark/>
          </w:tcPr>
          <w:p w14:paraId="0B0CB85D"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I</w:t>
            </w:r>
          </w:p>
        </w:tc>
        <w:tc>
          <w:tcPr>
            <w:tcW w:w="8270" w:type="dxa"/>
            <w:shd w:val="clear" w:color="auto" w:fill="auto"/>
            <w:noWrap/>
            <w:vAlign w:val="center"/>
            <w:hideMark/>
          </w:tcPr>
          <w:p w14:paraId="02097007" w14:textId="5604B23B" w:rsidR="002B4DB3" w:rsidRPr="00246D65" w:rsidRDefault="002B4DB3" w:rsidP="0091306F">
            <w:pPr>
              <w:keepNext/>
              <w:spacing w:after="0"/>
              <w:rPr>
                <w:rFonts w:eastAsia="Times New Roman"/>
                <w:color w:val="000000"/>
              </w:rPr>
            </w:pPr>
            <w:r w:rsidRPr="00246D65">
              <w:rPr>
                <w:rFonts w:eastAsia="Times New Roman"/>
                <w:color w:val="000000"/>
              </w:rPr>
              <w:t xml:space="preserve">Blind </w:t>
            </w:r>
            <w:r w:rsidR="007F180C" w:rsidRPr="00246D65">
              <w:rPr>
                <w:rFonts w:eastAsia="Times New Roman"/>
                <w:color w:val="000000"/>
              </w:rPr>
              <w:t>E</w:t>
            </w:r>
            <w:r w:rsidRPr="00246D65">
              <w:rPr>
                <w:rFonts w:eastAsia="Times New Roman"/>
                <w:color w:val="000000"/>
              </w:rPr>
              <w:t>xemption</w:t>
            </w:r>
          </w:p>
        </w:tc>
      </w:tr>
      <w:tr w:rsidR="002B4DB3" w:rsidRPr="00246D65" w14:paraId="0DBE2C59" w14:textId="77777777" w:rsidTr="0091306F">
        <w:trPr>
          <w:trHeight w:val="263"/>
          <w:jc w:val="center"/>
        </w:trPr>
        <w:tc>
          <w:tcPr>
            <w:tcW w:w="968" w:type="dxa"/>
            <w:shd w:val="clear" w:color="auto" w:fill="auto"/>
            <w:noWrap/>
            <w:vAlign w:val="center"/>
            <w:hideMark/>
          </w:tcPr>
          <w:p w14:paraId="1801BFE3"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J</w:t>
            </w:r>
          </w:p>
        </w:tc>
        <w:tc>
          <w:tcPr>
            <w:tcW w:w="8270" w:type="dxa"/>
            <w:shd w:val="clear" w:color="auto" w:fill="auto"/>
            <w:noWrap/>
            <w:vAlign w:val="center"/>
            <w:hideMark/>
          </w:tcPr>
          <w:p w14:paraId="162B1480" w14:textId="77777777" w:rsidR="002B4DB3" w:rsidRPr="00246D65" w:rsidRDefault="002B4DB3" w:rsidP="0091306F">
            <w:pPr>
              <w:keepNext/>
              <w:spacing w:after="0"/>
              <w:rPr>
                <w:rFonts w:eastAsia="Times New Roman"/>
                <w:color w:val="000000"/>
              </w:rPr>
            </w:pPr>
            <w:r w:rsidRPr="00246D65">
              <w:rPr>
                <w:rFonts w:eastAsia="Times New Roman"/>
                <w:color w:val="000000"/>
              </w:rPr>
              <w:t>Total and Permanent Disability Exemption</w:t>
            </w:r>
          </w:p>
        </w:tc>
      </w:tr>
      <w:tr w:rsidR="002B4DB3" w:rsidRPr="00246D65" w14:paraId="45F3EAB8" w14:textId="77777777" w:rsidTr="0091306F">
        <w:trPr>
          <w:trHeight w:val="263"/>
          <w:jc w:val="center"/>
        </w:trPr>
        <w:tc>
          <w:tcPr>
            <w:tcW w:w="968" w:type="dxa"/>
            <w:shd w:val="clear" w:color="auto" w:fill="auto"/>
            <w:noWrap/>
            <w:vAlign w:val="center"/>
            <w:hideMark/>
          </w:tcPr>
          <w:p w14:paraId="53B80E80"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K</w:t>
            </w:r>
          </w:p>
        </w:tc>
        <w:tc>
          <w:tcPr>
            <w:tcW w:w="8270" w:type="dxa"/>
            <w:shd w:val="clear" w:color="auto" w:fill="auto"/>
            <w:noWrap/>
            <w:vAlign w:val="center"/>
            <w:hideMark/>
          </w:tcPr>
          <w:p w14:paraId="571118DE" w14:textId="42DF576A" w:rsidR="002B4DB3" w:rsidRPr="00246D65" w:rsidRDefault="002B4DB3" w:rsidP="007F180C">
            <w:pPr>
              <w:keepNext/>
              <w:spacing w:after="0"/>
              <w:rPr>
                <w:rFonts w:eastAsia="Times New Roman"/>
                <w:color w:val="000000"/>
              </w:rPr>
            </w:pPr>
            <w:r w:rsidRPr="00246D65">
              <w:rPr>
                <w:rFonts w:eastAsia="Times New Roman"/>
                <w:color w:val="000000"/>
              </w:rPr>
              <w:t>Widows and Widowers Exemption</w:t>
            </w:r>
          </w:p>
        </w:tc>
      </w:tr>
      <w:tr w:rsidR="002B4DB3" w:rsidRPr="00246D65" w14:paraId="5305AACA" w14:textId="77777777" w:rsidTr="0091306F">
        <w:trPr>
          <w:trHeight w:val="263"/>
          <w:jc w:val="center"/>
        </w:trPr>
        <w:tc>
          <w:tcPr>
            <w:tcW w:w="968" w:type="dxa"/>
            <w:shd w:val="clear" w:color="auto" w:fill="auto"/>
            <w:noWrap/>
            <w:vAlign w:val="center"/>
            <w:hideMark/>
          </w:tcPr>
          <w:p w14:paraId="3980682A"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L</w:t>
            </w:r>
          </w:p>
        </w:tc>
        <w:tc>
          <w:tcPr>
            <w:tcW w:w="8270" w:type="dxa"/>
            <w:shd w:val="clear" w:color="auto" w:fill="auto"/>
            <w:noWrap/>
            <w:vAlign w:val="center"/>
            <w:hideMark/>
          </w:tcPr>
          <w:p w14:paraId="0E28EC80" w14:textId="7AC06C62" w:rsidR="002B4DB3" w:rsidRPr="00246D65" w:rsidRDefault="002B4DB3" w:rsidP="0091306F">
            <w:pPr>
              <w:keepNext/>
              <w:spacing w:after="0"/>
              <w:rPr>
                <w:rFonts w:eastAsia="Times New Roman"/>
                <w:color w:val="000000"/>
              </w:rPr>
            </w:pPr>
            <w:r w:rsidRPr="00246D65">
              <w:rPr>
                <w:rFonts w:eastAsia="Times New Roman"/>
                <w:color w:val="000000"/>
              </w:rPr>
              <w:t>Disabled Veterans Exemption</w:t>
            </w:r>
          </w:p>
        </w:tc>
      </w:tr>
      <w:tr w:rsidR="002B4DB3" w:rsidRPr="00246D65" w14:paraId="79BC3427" w14:textId="77777777" w:rsidTr="0091306F">
        <w:trPr>
          <w:trHeight w:val="263"/>
          <w:jc w:val="center"/>
        </w:trPr>
        <w:tc>
          <w:tcPr>
            <w:tcW w:w="968" w:type="dxa"/>
            <w:shd w:val="clear" w:color="auto" w:fill="auto"/>
            <w:noWrap/>
            <w:vAlign w:val="center"/>
            <w:hideMark/>
          </w:tcPr>
          <w:p w14:paraId="1B75DB6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M</w:t>
            </w:r>
          </w:p>
        </w:tc>
        <w:tc>
          <w:tcPr>
            <w:tcW w:w="8270" w:type="dxa"/>
            <w:shd w:val="clear" w:color="auto" w:fill="auto"/>
            <w:noWrap/>
            <w:vAlign w:val="center"/>
            <w:hideMark/>
          </w:tcPr>
          <w:p w14:paraId="136DE378" w14:textId="77777777" w:rsidR="002B4DB3" w:rsidRPr="00246D65" w:rsidRDefault="002B4DB3" w:rsidP="0091306F">
            <w:pPr>
              <w:keepNext/>
              <w:spacing w:after="0"/>
              <w:rPr>
                <w:rFonts w:eastAsia="Times New Roman"/>
                <w:color w:val="000000"/>
              </w:rPr>
            </w:pPr>
            <w:r w:rsidRPr="00246D65">
              <w:rPr>
                <w:rFonts w:eastAsia="Times New Roman"/>
                <w:color w:val="000000"/>
              </w:rPr>
              <w:t>$25,000 Tangible Personal Property Exemption</w:t>
            </w:r>
          </w:p>
        </w:tc>
      </w:tr>
      <w:tr w:rsidR="002B4DB3" w:rsidRPr="00246D65" w14:paraId="597EAFD0" w14:textId="77777777" w:rsidTr="0091306F">
        <w:trPr>
          <w:trHeight w:val="263"/>
          <w:jc w:val="center"/>
        </w:trPr>
        <w:tc>
          <w:tcPr>
            <w:tcW w:w="968" w:type="dxa"/>
            <w:shd w:val="clear" w:color="auto" w:fill="auto"/>
            <w:noWrap/>
            <w:vAlign w:val="center"/>
            <w:hideMark/>
          </w:tcPr>
          <w:p w14:paraId="4429B9E6"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N</w:t>
            </w:r>
          </w:p>
        </w:tc>
        <w:tc>
          <w:tcPr>
            <w:tcW w:w="8270" w:type="dxa"/>
            <w:shd w:val="clear" w:color="auto" w:fill="auto"/>
            <w:noWrap/>
            <w:vAlign w:val="center"/>
            <w:hideMark/>
          </w:tcPr>
          <w:p w14:paraId="0FCD7E9B" w14:textId="77777777" w:rsidR="002B4DB3" w:rsidRPr="00246D65" w:rsidRDefault="002B4DB3" w:rsidP="0091306F">
            <w:pPr>
              <w:keepNext/>
              <w:spacing w:after="0"/>
              <w:rPr>
                <w:rFonts w:eastAsia="Times New Roman"/>
                <w:color w:val="000000"/>
              </w:rPr>
            </w:pPr>
            <w:r w:rsidRPr="00246D65">
              <w:rPr>
                <w:rFonts w:eastAsia="Times New Roman"/>
                <w:color w:val="000000"/>
              </w:rPr>
              <w:t>Space Laboratories and Carriers Exemption</w:t>
            </w:r>
          </w:p>
        </w:tc>
      </w:tr>
      <w:tr w:rsidR="002B4DB3" w:rsidRPr="00246D65" w14:paraId="7DFA2BC7" w14:textId="77777777" w:rsidTr="0091306F">
        <w:trPr>
          <w:trHeight w:val="263"/>
          <w:jc w:val="center"/>
        </w:trPr>
        <w:tc>
          <w:tcPr>
            <w:tcW w:w="968" w:type="dxa"/>
            <w:shd w:val="clear" w:color="auto" w:fill="auto"/>
            <w:noWrap/>
            <w:vAlign w:val="center"/>
            <w:hideMark/>
          </w:tcPr>
          <w:p w14:paraId="6C2B9E8B"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O</w:t>
            </w:r>
          </w:p>
        </w:tc>
        <w:tc>
          <w:tcPr>
            <w:tcW w:w="8270" w:type="dxa"/>
            <w:shd w:val="clear" w:color="auto" w:fill="auto"/>
            <w:noWrap/>
            <w:vAlign w:val="center"/>
            <w:hideMark/>
          </w:tcPr>
          <w:p w14:paraId="606E2E7C" w14:textId="77777777" w:rsidR="002B4DB3" w:rsidRPr="00246D65" w:rsidRDefault="002B4DB3" w:rsidP="0091306F">
            <w:pPr>
              <w:keepNext/>
              <w:spacing w:after="0"/>
              <w:rPr>
                <w:rFonts w:eastAsia="Times New Roman"/>
                <w:color w:val="000000"/>
              </w:rPr>
            </w:pPr>
            <w:r w:rsidRPr="00246D65">
              <w:rPr>
                <w:rFonts w:eastAsia="Times New Roman"/>
                <w:color w:val="000000"/>
              </w:rPr>
              <w:t>Affordable Housing Property Exemption (new for 2013)</w:t>
            </w:r>
          </w:p>
        </w:tc>
      </w:tr>
      <w:tr w:rsidR="002B4DB3" w:rsidRPr="00246D65" w14:paraId="736CDE6E" w14:textId="77777777" w:rsidTr="0091306F">
        <w:trPr>
          <w:trHeight w:val="263"/>
          <w:jc w:val="center"/>
        </w:trPr>
        <w:tc>
          <w:tcPr>
            <w:tcW w:w="968" w:type="dxa"/>
            <w:shd w:val="clear" w:color="auto" w:fill="auto"/>
            <w:noWrap/>
            <w:vAlign w:val="center"/>
            <w:hideMark/>
          </w:tcPr>
          <w:p w14:paraId="016E5E3E" w14:textId="77777777" w:rsidR="002B4DB3" w:rsidRPr="00246D65" w:rsidRDefault="002B4DB3" w:rsidP="0091306F">
            <w:pPr>
              <w:spacing w:after="0"/>
              <w:jc w:val="center"/>
              <w:rPr>
                <w:rFonts w:eastAsia="Times New Roman"/>
                <w:color w:val="000000"/>
              </w:rPr>
            </w:pPr>
            <w:r w:rsidRPr="00246D65">
              <w:rPr>
                <w:rFonts w:eastAsia="Times New Roman"/>
                <w:color w:val="000000"/>
              </w:rPr>
              <w:t>P</w:t>
            </w:r>
          </w:p>
        </w:tc>
        <w:tc>
          <w:tcPr>
            <w:tcW w:w="8270" w:type="dxa"/>
            <w:shd w:val="clear" w:color="auto" w:fill="auto"/>
            <w:noWrap/>
            <w:vAlign w:val="center"/>
            <w:hideMark/>
          </w:tcPr>
          <w:p w14:paraId="02222833" w14:textId="77777777" w:rsidR="002B4DB3" w:rsidRPr="00246D65" w:rsidRDefault="002B4DB3" w:rsidP="0091306F">
            <w:pPr>
              <w:spacing w:after="0"/>
              <w:rPr>
                <w:rFonts w:eastAsia="Times New Roman"/>
                <w:color w:val="000000"/>
              </w:rPr>
            </w:pPr>
            <w:r w:rsidRPr="00246D65">
              <w:rPr>
                <w:rFonts w:eastAsia="Times New Roman"/>
                <w:color w:val="000000"/>
              </w:rPr>
              <w:t>Municipality Economic Development (new for 2013)</w:t>
            </w:r>
          </w:p>
        </w:tc>
      </w:tr>
      <w:tr w:rsidR="005F3C00" w:rsidRPr="00246D65" w14:paraId="2438BF7B" w14:textId="77777777" w:rsidTr="0091306F">
        <w:trPr>
          <w:trHeight w:val="263"/>
          <w:jc w:val="center"/>
        </w:trPr>
        <w:tc>
          <w:tcPr>
            <w:tcW w:w="968" w:type="dxa"/>
            <w:shd w:val="clear" w:color="auto" w:fill="auto"/>
            <w:noWrap/>
            <w:vAlign w:val="center"/>
          </w:tcPr>
          <w:p w14:paraId="3B88A9CC" w14:textId="7139032A" w:rsidR="0018453A" w:rsidRPr="009B67B6" w:rsidRDefault="0018453A" w:rsidP="0018453A">
            <w:pPr>
              <w:spacing w:after="0"/>
              <w:jc w:val="center"/>
              <w:rPr>
                <w:rFonts w:eastAsia="Times New Roman"/>
                <w:color w:val="000000"/>
              </w:rPr>
            </w:pPr>
            <w:r w:rsidRPr="009B67B6">
              <w:rPr>
                <w:rFonts w:eastAsia="Times New Roman"/>
                <w:color w:val="000000"/>
              </w:rPr>
              <w:t>Q</w:t>
            </w:r>
          </w:p>
        </w:tc>
        <w:tc>
          <w:tcPr>
            <w:tcW w:w="8270" w:type="dxa"/>
            <w:shd w:val="clear" w:color="auto" w:fill="auto"/>
            <w:noWrap/>
            <w:vAlign w:val="center"/>
          </w:tcPr>
          <w:p w14:paraId="04E6C5A3" w14:textId="7F22191E" w:rsidR="005F3C00" w:rsidRPr="009B67B6" w:rsidRDefault="0018453A" w:rsidP="0091306F">
            <w:pPr>
              <w:spacing w:after="0"/>
              <w:rPr>
                <w:rFonts w:eastAsia="Times New Roman"/>
                <w:color w:val="000000"/>
              </w:rPr>
            </w:pPr>
            <w:r w:rsidRPr="009B67B6">
              <w:rPr>
                <w:rFonts w:eastAsia="Times New Roman"/>
                <w:color w:val="000000"/>
              </w:rPr>
              <w:t>Renewable Energy Source Device</w:t>
            </w:r>
            <w:r w:rsidR="000370B7">
              <w:rPr>
                <w:rFonts w:eastAsia="Times New Roman"/>
                <w:color w:val="000000"/>
              </w:rPr>
              <w:t xml:space="preserve"> (new for 2018)</w:t>
            </w:r>
          </w:p>
        </w:tc>
      </w:tr>
      <w:tr w:rsidR="005F3C00" w:rsidRPr="00366686" w14:paraId="3AE34F20" w14:textId="77777777" w:rsidTr="0091306F">
        <w:trPr>
          <w:trHeight w:val="263"/>
          <w:jc w:val="center"/>
        </w:trPr>
        <w:tc>
          <w:tcPr>
            <w:tcW w:w="968" w:type="dxa"/>
            <w:shd w:val="clear" w:color="auto" w:fill="auto"/>
            <w:noWrap/>
            <w:vAlign w:val="center"/>
          </w:tcPr>
          <w:p w14:paraId="307DFD02" w14:textId="2EBF8F59" w:rsidR="005F3C00" w:rsidRPr="009B67B6" w:rsidRDefault="0018453A" w:rsidP="0091306F">
            <w:pPr>
              <w:spacing w:after="0"/>
              <w:jc w:val="center"/>
              <w:rPr>
                <w:rFonts w:eastAsia="Times New Roman"/>
                <w:color w:val="000000"/>
              </w:rPr>
            </w:pPr>
            <w:r w:rsidRPr="009B67B6">
              <w:rPr>
                <w:rFonts w:eastAsia="Times New Roman"/>
                <w:color w:val="000000"/>
              </w:rPr>
              <w:t>Z</w:t>
            </w:r>
          </w:p>
        </w:tc>
        <w:tc>
          <w:tcPr>
            <w:tcW w:w="8270" w:type="dxa"/>
            <w:shd w:val="clear" w:color="auto" w:fill="auto"/>
            <w:noWrap/>
            <w:vAlign w:val="center"/>
          </w:tcPr>
          <w:p w14:paraId="09C8EC7D" w14:textId="77777777" w:rsidR="0018453A" w:rsidRPr="009B67B6" w:rsidRDefault="0018453A" w:rsidP="0018453A">
            <w:pPr>
              <w:spacing w:after="0"/>
              <w:rPr>
                <w:rFonts w:eastAsia="Times New Roman"/>
                <w:color w:val="000000"/>
              </w:rPr>
            </w:pPr>
            <w:r w:rsidRPr="009B67B6">
              <w:rPr>
                <w:rFonts w:eastAsia="Times New Roman"/>
                <w:color w:val="000000"/>
              </w:rPr>
              <w:t>Citrus Fruit Packing/Processing Facility</w:t>
            </w:r>
          </w:p>
          <w:p w14:paraId="7C25373F" w14:textId="4DAADF43" w:rsidR="0018453A" w:rsidRPr="009B67B6" w:rsidRDefault="0018453A" w:rsidP="0018453A">
            <w:pPr>
              <w:spacing w:after="0"/>
              <w:rPr>
                <w:rFonts w:eastAsia="Times New Roman"/>
                <w:color w:val="000000"/>
              </w:rPr>
            </w:pPr>
            <w:r w:rsidRPr="009B67B6">
              <w:rPr>
                <w:rFonts w:eastAsia="Times New Roman"/>
                <w:color w:val="000000"/>
              </w:rPr>
              <w:t>(</w:t>
            </w:r>
            <w:r w:rsidR="009B67B6">
              <w:rPr>
                <w:rFonts w:eastAsia="Times New Roman"/>
                <w:color w:val="000000"/>
              </w:rPr>
              <w:t>2018 only</w:t>
            </w:r>
            <w:r w:rsidRPr="009B67B6">
              <w:rPr>
                <w:rFonts w:eastAsia="Times New Roman"/>
                <w:color w:val="000000"/>
              </w:rPr>
              <w:t xml:space="preserve">) Assessment Limitation </w:t>
            </w:r>
            <w:r w:rsidR="008B6382" w:rsidRPr="009B67B6">
              <w:rPr>
                <w:rFonts w:eastAsia="Times New Roman"/>
                <w:color w:val="000000"/>
              </w:rPr>
              <w:t>D</w:t>
            </w:r>
            <w:r w:rsidRPr="009B67B6">
              <w:rPr>
                <w:rFonts w:eastAsia="Times New Roman"/>
                <w:color w:val="000000"/>
              </w:rPr>
              <w:t>ue</w:t>
            </w:r>
          </w:p>
          <w:p w14:paraId="6C60066C" w14:textId="3AC562CC" w:rsidR="005F3C00" w:rsidRPr="009B67B6" w:rsidRDefault="0018453A" w:rsidP="0018453A">
            <w:pPr>
              <w:spacing w:after="0"/>
              <w:rPr>
                <w:rFonts w:eastAsia="Times New Roman"/>
                <w:color w:val="000000"/>
              </w:rPr>
            </w:pPr>
            <w:r w:rsidRPr="009B67B6">
              <w:rPr>
                <w:rFonts w:eastAsia="Times New Roman"/>
                <w:color w:val="000000"/>
              </w:rPr>
              <w:t>to Hurricane Irma or Citrus Greening</w:t>
            </w:r>
          </w:p>
        </w:tc>
      </w:tr>
    </w:tbl>
    <w:p w14:paraId="6C319E85" w14:textId="77777777" w:rsidR="002B4DB3" w:rsidRDefault="002B4DB3" w:rsidP="002B4DB3">
      <w:pPr>
        <w:pStyle w:val="IndentedNormal"/>
      </w:pPr>
    </w:p>
    <w:p w14:paraId="0C686F4F" w14:textId="77777777" w:rsidR="002B4DB3" w:rsidRDefault="002B4DB3" w:rsidP="002B4DB3">
      <w:pPr>
        <w:pStyle w:val="Heading2"/>
      </w:pPr>
      <w:bookmarkStart w:id="184" w:name="_Toc456863966"/>
      <w:r>
        <w:t>Field 34 – Column AH – ACCT_ID_CNG</w:t>
      </w:r>
      <w:bookmarkEnd w:id="184"/>
    </w:p>
    <w:p w14:paraId="1D82D768" w14:textId="77777777" w:rsidR="002B4DB3" w:rsidRDefault="002B4DB3" w:rsidP="002B4DB3">
      <w:pPr>
        <w:pStyle w:val="IndentedNormal"/>
      </w:pPr>
      <w:r w:rsidRPr="002B4DB3">
        <w:rPr>
          <w:rStyle w:val="FieldNameChar"/>
        </w:rPr>
        <w:t>Account ID Change Field</w:t>
      </w:r>
      <w:r>
        <w:t xml:space="preserve">. This field contains the previous account ID if the account ID numbering system changed since the prior year. This field will be blank if not applicable. </w:t>
      </w:r>
      <w:r w:rsidRPr="002B4DB3">
        <w:rPr>
          <w:rStyle w:val="FieldNameChar"/>
        </w:rPr>
        <w:t>This entry has a variable length and can contain up to 20 alphanumeric characters.</w:t>
      </w:r>
    </w:p>
    <w:p w14:paraId="3F8E82FA" w14:textId="30A4F628" w:rsidR="002B4DB3" w:rsidRDefault="002B4DB3" w:rsidP="002B4DB3">
      <w:r>
        <w:t xml:space="preserve">Note: The </w:t>
      </w:r>
      <w:r w:rsidR="00AF53E2">
        <w:t>D</w:t>
      </w:r>
      <w:r>
        <w:t>epartment generates fields 35 (File Sequence Number) and 36 (Tangible Property Submission Identification Code) for data management purposes.</w:t>
      </w:r>
    </w:p>
    <w:p w14:paraId="594394A0" w14:textId="77777777" w:rsidR="002B4DB3" w:rsidRDefault="002B4DB3" w:rsidP="002B4DB3">
      <w:pPr>
        <w:pStyle w:val="Heading2"/>
      </w:pPr>
      <w:bookmarkStart w:id="185" w:name="_Toc456863967"/>
      <w:r>
        <w:t>Field 35 – Column AI – SEQ_NO</w:t>
      </w:r>
      <w:bookmarkEnd w:id="185"/>
    </w:p>
    <w:p w14:paraId="10A995DF" w14:textId="525A7060" w:rsidR="002B4DB3" w:rsidRPr="002B4DB3" w:rsidRDefault="002B4DB3" w:rsidP="002B4DB3">
      <w:pPr>
        <w:pStyle w:val="IndentedNormal"/>
        <w:rPr>
          <w:rStyle w:val="FieldNameChar"/>
        </w:rPr>
      </w:pPr>
      <w:r w:rsidRPr="002B4DB3">
        <w:rPr>
          <w:rStyle w:val="FieldNameChar"/>
        </w:rPr>
        <w:t>File Sequence Number</w:t>
      </w:r>
      <w:r>
        <w:t>. This field cont</w:t>
      </w:r>
      <w:bookmarkStart w:id="186" w:name="_GoBack"/>
      <w:bookmarkEnd w:id="186"/>
      <w:r>
        <w:t xml:space="preserve">ains a number the </w:t>
      </w:r>
      <w:r w:rsidR="00AF53E2">
        <w:t>D</w:t>
      </w:r>
      <w:r>
        <w:t xml:space="preserve">epartment assigns in the order accounts appear on the property appraiser’s assessment file. </w:t>
      </w:r>
      <w:r w:rsidRPr="002B4DB3">
        <w:rPr>
          <w:rStyle w:val="FieldNameChar"/>
        </w:rPr>
        <w:t>This entry has a variable length and can contain up to seven digits.</w:t>
      </w:r>
    </w:p>
    <w:p w14:paraId="54E73406" w14:textId="77777777" w:rsidR="002B4DB3" w:rsidRDefault="002B4DB3" w:rsidP="002B4DB3">
      <w:pPr>
        <w:pStyle w:val="Heading2"/>
      </w:pPr>
      <w:bookmarkStart w:id="187" w:name="_Toc456863968"/>
      <w:r>
        <w:t>Field 36 – Column AJ – TS_ID</w:t>
      </w:r>
      <w:bookmarkEnd w:id="187"/>
    </w:p>
    <w:p w14:paraId="105CBD46" w14:textId="3BB4D2FC" w:rsidR="002B4DB3" w:rsidRPr="002B4DB3" w:rsidRDefault="002B4DB3" w:rsidP="002B4DB3">
      <w:pPr>
        <w:pStyle w:val="IndentedNormal"/>
      </w:pPr>
      <w:r w:rsidRPr="002B4DB3">
        <w:rPr>
          <w:rStyle w:val="FieldNameChar"/>
        </w:rPr>
        <w:t>Tangible Property Submission Identification Code</w:t>
      </w:r>
      <w:r>
        <w:t xml:space="preserve">. This field contains a code unique to every tangible personal property assessment roll the </w:t>
      </w:r>
      <w:r w:rsidR="00AF53E2">
        <w:t>D</w:t>
      </w:r>
      <w:r>
        <w:t xml:space="preserve">epartment receives. The same code will appear for each account listed on the file. </w:t>
      </w:r>
      <w:r w:rsidRPr="002B4DB3">
        <w:rPr>
          <w:rStyle w:val="FieldNameChar"/>
        </w:rPr>
        <w:t>This entry has a variable length and can contain up to four alphanumeric characters.</w:t>
      </w:r>
    </w:p>
    <w:sectPr w:rsidR="002B4DB3" w:rsidRPr="002B4DB3" w:rsidSect="001B2FA0">
      <w:footerReference w:type="default" r:id="rId19"/>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F67B" w14:textId="77777777" w:rsidR="00BA3351" w:rsidRDefault="00BA3351" w:rsidP="00D97AFD">
      <w:r>
        <w:separator/>
      </w:r>
    </w:p>
  </w:endnote>
  <w:endnote w:type="continuationSeparator" w:id="0">
    <w:p w14:paraId="41956B4D" w14:textId="77777777" w:rsidR="00BA3351" w:rsidRDefault="00BA3351" w:rsidP="00D9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123725"/>
      <w:docPartObj>
        <w:docPartGallery w:val="Page Numbers (Bottom of Page)"/>
        <w:docPartUnique/>
      </w:docPartObj>
    </w:sdtPr>
    <w:sdtEndPr>
      <w:rPr>
        <w:noProof/>
      </w:rPr>
    </w:sdtEndPr>
    <w:sdtContent>
      <w:p w14:paraId="5309985A" w14:textId="2F4773D4" w:rsidR="00BA3351" w:rsidRPr="00A73329" w:rsidRDefault="00BA3351" w:rsidP="00D97AFD">
        <w:pPr>
          <w:rPr>
            <w:rFonts w:eastAsiaTheme="majorEastAsia"/>
          </w:rPr>
        </w:pPr>
        <w:r w:rsidRPr="00D62831">
          <w:rPr>
            <w:noProof/>
          </w:rPr>
          <w:drawing>
            <wp:anchor distT="0" distB="0" distL="114300" distR="114300" simplePos="0" relativeHeight="251661312" behindDoc="1" locked="0" layoutInCell="1" allowOverlap="1" wp14:anchorId="1CA1D016" wp14:editId="0F4BBCC4">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63360" behindDoc="0" locked="0" layoutInCell="1" allowOverlap="1" wp14:anchorId="715F0086" wp14:editId="09AC0D8A">
                  <wp:simplePos x="0" y="0"/>
                  <wp:positionH relativeFrom="page">
                    <wp:posOffset>0</wp:posOffset>
                  </wp:positionH>
                  <wp:positionV relativeFrom="page">
                    <wp:posOffset>9208135</wp:posOffset>
                  </wp:positionV>
                  <wp:extent cx="7772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EF975" id="Straight Connector 9"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ZWzwEAAAMEAAAOAAAAZHJzL2Uyb0RvYy54bWysU02P0zAQvSPxHyzfadIKUTZ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F29bvgJ9PWtuwEgp&#10;fwD0ovz00tlQZKtO7T+mzMU49ZpStl0oa0Jnh0frXA3KwMDGkdgrvup8nJeWGfcii6OCbIqQc+v1&#10;L58cnFm/gGEruNl5rV6H8MaptIaQr7wucHaBGe5gArZ/Bl7yCxTqgP4NeELUyhjyBPY2IP2u+s0K&#10;c86/OnDWXSx4xuFUL7Vaw5NWnbu8ijLKL+MKv73d9Q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DbO9lb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32268EE9" w14:textId="77777777" w:rsidR="00BA3351" w:rsidRDefault="009B67B6" w:rsidP="00D97AFD">
        <w:pPr>
          <w:pStyle w:val="Footer"/>
          <w:rPr>
            <w:noProof/>
          </w:rPr>
        </w:pPr>
      </w:p>
    </w:sdtContent>
  </w:sdt>
  <w:p w14:paraId="0C454ECC" w14:textId="23780E83" w:rsidR="00BA3351" w:rsidRDefault="00BA3351" w:rsidP="00D253DE">
    <w:pPr>
      <w:pStyle w:val="Footer"/>
      <w:tabs>
        <w:tab w:val="clear" w:pos="4680"/>
        <w:tab w:val="clear" w:pos="9360"/>
        <w:tab w:val="center" w:pos="5400"/>
      </w:tabs>
      <w:rPr>
        <w:noProof/>
      </w:rPr>
    </w:pPr>
    <w:r>
      <w:rPr>
        <w:rFonts w:eastAsiaTheme="majorEastAsia"/>
      </w:rPr>
      <w:tab/>
    </w:r>
    <w:sdt>
      <w:sdtPr>
        <w:rPr>
          <w:rFonts w:eastAsiaTheme="majorEastAsia"/>
        </w:rPr>
        <w:id w:val="14478487"/>
        <w:docPartObj>
          <w:docPartGallery w:val="Page Numbers (Margins)"/>
          <w:docPartUnique/>
        </w:docPartObj>
      </w:sdtPr>
      <w:sdtEndPr/>
      <w:sdtContent>
        <w:sdt>
          <w:sdtPr>
            <w:rPr>
              <w:rFonts w:eastAsiaTheme="majorEastAsia"/>
            </w:rPr>
            <w:id w:val="107640144"/>
            <w:docPartObj>
              <w:docPartGallery w:val="Page Numbers (Margins)"/>
              <w:docPartUnique/>
            </w:docPartObj>
          </w:sdtPr>
          <w:sdtEndPr/>
          <w:sdtContent>
            <w:r>
              <w:rPr>
                <w:rFonts w:eastAsiaTheme="minorEastAsia"/>
              </w:rPr>
              <w:t>i</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06481"/>
      <w:docPartObj>
        <w:docPartGallery w:val="Page Numbers (Bottom of Page)"/>
        <w:docPartUnique/>
      </w:docPartObj>
    </w:sdtPr>
    <w:sdtEndPr>
      <w:rPr>
        <w:noProof/>
      </w:rPr>
    </w:sdtEndPr>
    <w:sdtContent>
      <w:p w14:paraId="135AD8F7" w14:textId="383E0C1C" w:rsidR="00BA3351" w:rsidRPr="00A73329" w:rsidRDefault="00BA3351" w:rsidP="00D97AFD">
        <w:pPr>
          <w:rPr>
            <w:rFonts w:eastAsiaTheme="majorEastAsia"/>
          </w:rPr>
        </w:pPr>
        <w:r w:rsidRPr="00D62831">
          <w:rPr>
            <w:noProof/>
          </w:rPr>
          <w:drawing>
            <wp:anchor distT="0" distB="0" distL="114300" distR="114300" simplePos="0" relativeHeight="251689984" behindDoc="1" locked="0" layoutInCell="1" allowOverlap="1" wp14:anchorId="0C97DF9A" wp14:editId="3969DC68">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92032" behindDoc="0" locked="0" layoutInCell="1" allowOverlap="1" wp14:anchorId="2D3943DF" wp14:editId="08ED7D6F">
                  <wp:simplePos x="0" y="0"/>
                  <wp:positionH relativeFrom="page">
                    <wp:posOffset>0</wp:posOffset>
                  </wp:positionH>
                  <wp:positionV relativeFrom="page">
                    <wp:posOffset>9208135</wp:posOffset>
                  </wp:positionV>
                  <wp:extent cx="7772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FBE17" id="Straight Connector 4"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HEMIiH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1F4238C3" w14:textId="77777777" w:rsidR="00BA3351" w:rsidRDefault="009B67B6" w:rsidP="00D97AFD">
        <w:pPr>
          <w:pStyle w:val="Footer"/>
          <w:rPr>
            <w:noProof/>
          </w:rPr>
        </w:pPr>
      </w:p>
    </w:sdtContent>
  </w:sdt>
  <w:p w14:paraId="4A885570" w14:textId="5AFBE7CB" w:rsidR="00BA3351" w:rsidRDefault="00BA3351" w:rsidP="00D253DE">
    <w:pPr>
      <w:pStyle w:val="Footer"/>
      <w:tabs>
        <w:tab w:val="clear" w:pos="4680"/>
        <w:tab w:val="clear" w:pos="9360"/>
        <w:tab w:val="center" w:pos="5400"/>
      </w:tabs>
      <w:rPr>
        <w:noProof/>
      </w:rPr>
    </w:pPr>
    <w:r>
      <w:rPr>
        <w:rFonts w:eastAsiaTheme="majorEastAsia"/>
      </w:rPr>
      <w:tab/>
    </w:r>
    <w:sdt>
      <w:sdtPr>
        <w:rPr>
          <w:rFonts w:eastAsiaTheme="majorEastAsia"/>
        </w:rPr>
        <w:id w:val="-2039810105"/>
        <w:docPartObj>
          <w:docPartGallery w:val="Page Numbers (Margins)"/>
          <w:docPartUnique/>
        </w:docPartObj>
      </w:sdtPr>
      <w:sdtEndPr/>
      <w:sdtContent>
        <w:sdt>
          <w:sdtPr>
            <w:rPr>
              <w:rFonts w:eastAsiaTheme="majorEastAsia"/>
            </w:rPr>
            <w:id w:val="34163573"/>
            <w:docPartObj>
              <w:docPartGallery w:val="Page Numbers (Margins)"/>
              <w:docPartUnique/>
            </w:docPartObj>
          </w:sdtPr>
          <w:sdtEndPr/>
          <w:sdtContent>
            <w:r>
              <w:rPr>
                <w:rFonts w:eastAsiaTheme="majorEastAsia"/>
              </w:rPr>
              <w:t>i</w:t>
            </w:r>
            <w:r>
              <w:rPr>
                <w:rFonts w:eastAsiaTheme="minorEastAsia"/>
              </w:rPr>
              <w:t>i</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60158"/>
      <w:docPartObj>
        <w:docPartGallery w:val="Page Numbers (Bottom of Page)"/>
        <w:docPartUnique/>
      </w:docPartObj>
    </w:sdtPr>
    <w:sdtEndPr>
      <w:rPr>
        <w:noProof/>
      </w:rPr>
    </w:sdtEndPr>
    <w:sdtContent>
      <w:p w14:paraId="547DF032" w14:textId="134531FC" w:rsidR="00BA3351" w:rsidRPr="00A73329" w:rsidRDefault="00BA3351" w:rsidP="00D97AFD">
        <w:pPr>
          <w:rPr>
            <w:rFonts w:eastAsiaTheme="majorEastAsia"/>
          </w:rPr>
        </w:pPr>
        <w:r w:rsidRPr="00D62831">
          <w:rPr>
            <w:noProof/>
          </w:rPr>
          <w:drawing>
            <wp:anchor distT="0" distB="0" distL="114300" distR="114300" simplePos="0" relativeHeight="251665408" behindDoc="1" locked="0" layoutInCell="1" allowOverlap="1" wp14:anchorId="72AE6636" wp14:editId="2146A153">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67456" behindDoc="0" locked="0" layoutInCell="1" allowOverlap="1" wp14:anchorId="799B59AF" wp14:editId="7EAEBBB8">
                  <wp:simplePos x="0" y="0"/>
                  <wp:positionH relativeFrom="page">
                    <wp:posOffset>0</wp:posOffset>
                  </wp:positionH>
                  <wp:positionV relativeFrom="page">
                    <wp:posOffset>9208135</wp:posOffset>
                  </wp:positionV>
                  <wp:extent cx="7772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B785" id="Straight Connector 6"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P5dybD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7E749869" w14:textId="77777777" w:rsidR="00BA3351" w:rsidRDefault="009B67B6" w:rsidP="00D97AFD">
        <w:pPr>
          <w:pStyle w:val="Footer"/>
          <w:rPr>
            <w:noProof/>
          </w:rPr>
        </w:pPr>
      </w:p>
    </w:sdtContent>
  </w:sdt>
  <w:p w14:paraId="5A07E3B6" w14:textId="5813DCDA" w:rsidR="00BA3351" w:rsidRDefault="00BA3351" w:rsidP="00D97AFD">
    <w:pPr>
      <w:pStyle w:val="Footer"/>
      <w:rPr>
        <w:noProof/>
      </w:rPr>
    </w:pPr>
    <w:r>
      <w:rPr>
        <w:rFonts w:eastAsiaTheme="majorEastAsia"/>
      </w:rPr>
      <w:tab/>
    </w:r>
    <w:r>
      <w:rPr>
        <w:rFonts w:eastAsiaTheme="majorEastAsi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852338"/>
      <w:docPartObj>
        <w:docPartGallery w:val="Page Numbers (Bottom of Page)"/>
        <w:docPartUnique/>
      </w:docPartObj>
    </w:sdtPr>
    <w:sdtEndPr>
      <w:rPr>
        <w:noProof/>
      </w:rPr>
    </w:sdtEndPr>
    <w:sdtContent>
      <w:p w14:paraId="72F34CFB" w14:textId="0B14559A" w:rsidR="00BA3351" w:rsidRPr="00A73329" w:rsidRDefault="00BA3351" w:rsidP="00D97AFD">
        <w:pPr>
          <w:rPr>
            <w:rFonts w:eastAsiaTheme="majorEastAsia"/>
          </w:rPr>
        </w:pPr>
        <w:r w:rsidRPr="00D62831">
          <w:rPr>
            <w:noProof/>
          </w:rPr>
          <w:drawing>
            <wp:anchor distT="0" distB="0" distL="114300" distR="114300" simplePos="0" relativeHeight="251669504" behindDoc="1" locked="0" layoutInCell="1" allowOverlap="1" wp14:anchorId="248E6EA7" wp14:editId="3C8FFFA8">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1552" behindDoc="0" locked="0" layoutInCell="1" allowOverlap="1" wp14:anchorId="01B7873A" wp14:editId="756B5C37">
                  <wp:simplePos x="0" y="0"/>
                  <wp:positionH relativeFrom="page">
                    <wp:posOffset>0</wp:posOffset>
                  </wp:positionH>
                  <wp:positionV relativeFrom="page">
                    <wp:posOffset>9208135</wp:posOffset>
                  </wp:positionV>
                  <wp:extent cx="7772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07A84" id="Straight Connector 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PtzwEAAAMEAAAOAAAAZHJzL2Uyb0RvYy54bWysU02P0zAQvSPxHyzfadIuoi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F29bvgJ9PWtuwEgp&#10;fwD0ovz00tlQZKtO7T+mzMU49ZpStl0oa0Jnh0frXA3KwMDGkdgrvup8nJeWGfcii6OCbIqQc+v1&#10;L58cnFm/gGEruNl5rV6H8MaptIaQr7wucHaBGe5gArZ/Bl7yCxTqgP4NeELUyhjyBPY2IP2u+s0K&#10;c86/OnDWXSx4xuFUL7Vaw5NWnbu8ijLKL+MKv73d9Q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EbTI+3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7ADD2860" w14:textId="77777777" w:rsidR="00BA3351" w:rsidRDefault="009B67B6" w:rsidP="00D97AFD">
        <w:pPr>
          <w:pStyle w:val="Footer"/>
          <w:rPr>
            <w:noProof/>
          </w:rPr>
        </w:pPr>
      </w:p>
    </w:sdtContent>
  </w:sdt>
  <w:p w14:paraId="1162D9FF" w14:textId="2C31A5EA" w:rsidR="00BA3351" w:rsidRDefault="00BA3351" w:rsidP="00D253DE">
    <w:pPr>
      <w:pStyle w:val="Footer"/>
      <w:tabs>
        <w:tab w:val="clear" w:pos="4680"/>
        <w:tab w:val="clear" w:pos="9360"/>
        <w:tab w:val="center" w:pos="5400"/>
      </w:tabs>
      <w:rPr>
        <w:noProof/>
      </w:rPr>
    </w:pPr>
    <w:r>
      <w:rPr>
        <w:rFonts w:eastAsiaTheme="majorEastAsia"/>
      </w:rPr>
      <w:tab/>
    </w:r>
    <w:sdt>
      <w:sdtPr>
        <w:rPr>
          <w:rFonts w:eastAsiaTheme="majorEastAsia"/>
        </w:rPr>
        <w:id w:val="726811915"/>
        <w:docPartObj>
          <w:docPartGallery w:val="Page Numbers (Margins)"/>
          <w:docPartUnique/>
        </w:docPartObj>
      </w:sdtPr>
      <w:sdtEndPr/>
      <w:sdtContent>
        <w:sdt>
          <w:sdtPr>
            <w:rPr>
              <w:rFonts w:eastAsiaTheme="majorEastAsia"/>
            </w:rPr>
            <w:id w:val="250944582"/>
            <w:docPartObj>
              <w:docPartGallery w:val="Page Numbers (Margins)"/>
              <w:docPartUnique/>
            </w:docPartObj>
          </w:sdtPr>
          <w:sdtEnd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009B67B6" w:rsidRPr="009B67B6">
              <w:rPr>
                <w:rFonts w:eastAsiaTheme="majorEastAsia"/>
                <w:noProof/>
              </w:rPr>
              <w:t>18</w:t>
            </w:r>
            <w:r w:rsidRPr="00A73329">
              <w:rPr>
                <w:rFonts w:eastAsiaTheme="majorEastAsia"/>
                <w:noProof/>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999455"/>
      <w:docPartObj>
        <w:docPartGallery w:val="Page Numbers (Bottom of Page)"/>
        <w:docPartUnique/>
      </w:docPartObj>
    </w:sdtPr>
    <w:sdtEndPr>
      <w:rPr>
        <w:noProof/>
      </w:rPr>
    </w:sdtEndPr>
    <w:sdtContent>
      <w:p w14:paraId="614483BB" w14:textId="2A0B12FD" w:rsidR="00BA3351" w:rsidRPr="00A73329" w:rsidRDefault="00BA3351" w:rsidP="00D97AFD">
        <w:pPr>
          <w:rPr>
            <w:rFonts w:eastAsiaTheme="majorEastAsia"/>
          </w:rPr>
        </w:pPr>
        <w:r w:rsidRPr="00D62831">
          <w:rPr>
            <w:noProof/>
          </w:rPr>
          <w:drawing>
            <wp:anchor distT="0" distB="0" distL="114300" distR="114300" simplePos="0" relativeHeight="251677696" behindDoc="1" locked="0" layoutInCell="1" allowOverlap="1" wp14:anchorId="0E027445" wp14:editId="2548A226">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9744" behindDoc="0" locked="0" layoutInCell="1" allowOverlap="1" wp14:anchorId="3A5972FD" wp14:editId="1FA8C294">
                  <wp:simplePos x="0" y="0"/>
                  <wp:positionH relativeFrom="page">
                    <wp:posOffset>0</wp:posOffset>
                  </wp:positionH>
                  <wp:positionV relativeFrom="page">
                    <wp:posOffset>9208135</wp:posOffset>
                  </wp:positionV>
                  <wp:extent cx="7772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5A712"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HG+iN7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1C7E9978" w14:textId="77777777" w:rsidR="00BA3351" w:rsidRDefault="009B67B6" w:rsidP="00D97AFD">
        <w:pPr>
          <w:pStyle w:val="Footer"/>
          <w:rPr>
            <w:noProof/>
          </w:rPr>
        </w:pPr>
      </w:p>
    </w:sdtContent>
  </w:sdt>
  <w:p w14:paraId="3FD23FB9" w14:textId="60BB2BB3" w:rsidR="00BA3351" w:rsidRDefault="00BA3351" w:rsidP="00D97AFD">
    <w:pPr>
      <w:pStyle w:val="Footer"/>
      <w:rPr>
        <w:noProof/>
      </w:rPr>
    </w:pPr>
    <w:r>
      <w:rPr>
        <w:rFonts w:eastAsiaTheme="majorEastAsia"/>
      </w:rPr>
      <w:tab/>
    </w:r>
    <w:r>
      <w:rPr>
        <w:rFonts w:eastAsiaTheme="major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544473"/>
      <w:docPartObj>
        <w:docPartGallery w:val="Page Numbers (Bottom of Page)"/>
        <w:docPartUnique/>
      </w:docPartObj>
    </w:sdtPr>
    <w:sdtEndPr>
      <w:rPr>
        <w:noProof/>
      </w:rPr>
    </w:sdtEndPr>
    <w:sdtContent>
      <w:p w14:paraId="367EFD99" w14:textId="0CFE67D3" w:rsidR="00BA3351" w:rsidRPr="00A73329" w:rsidRDefault="00BA3351" w:rsidP="00D97AFD">
        <w:pPr>
          <w:rPr>
            <w:rFonts w:eastAsiaTheme="majorEastAsia"/>
          </w:rPr>
        </w:pPr>
        <w:r w:rsidRPr="00D62831">
          <w:rPr>
            <w:noProof/>
          </w:rPr>
          <w:drawing>
            <wp:anchor distT="0" distB="0" distL="114300" distR="114300" simplePos="0" relativeHeight="251673600" behindDoc="1" locked="0" layoutInCell="1" allowOverlap="1" wp14:anchorId="2FF0908E" wp14:editId="02569C33">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5648" behindDoc="0" locked="0" layoutInCell="1" allowOverlap="1" wp14:anchorId="3671CA92" wp14:editId="2504A2B0">
                  <wp:simplePos x="0" y="0"/>
                  <wp:positionH relativeFrom="page">
                    <wp:posOffset>0</wp:posOffset>
                  </wp:positionH>
                  <wp:positionV relativeFrom="page">
                    <wp:posOffset>9208135</wp:posOffset>
                  </wp:positionV>
                  <wp:extent cx="7772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F0A78" id="Straight Connector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FV1iKX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40D39526" w14:textId="77777777" w:rsidR="00BA3351" w:rsidRDefault="009B67B6" w:rsidP="00D97AFD">
        <w:pPr>
          <w:pStyle w:val="Footer"/>
          <w:rPr>
            <w:noProof/>
          </w:rPr>
        </w:pPr>
      </w:p>
    </w:sdtContent>
  </w:sdt>
  <w:p w14:paraId="100D9FFC" w14:textId="631223B0" w:rsidR="00BA3351" w:rsidRDefault="00BA3351" w:rsidP="00D253DE">
    <w:pPr>
      <w:pStyle w:val="Footer"/>
      <w:tabs>
        <w:tab w:val="clear" w:pos="4680"/>
        <w:tab w:val="clear" w:pos="9360"/>
        <w:tab w:val="center" w:pos="5400"/>
      </w:tabs>
      <w:rPr>
        <w:noProof/>
      </w:rPr>
    </w:pPr>
    <w:r>
      <w:rPr>
        <w:rFonts w:eastAsiaTheme="majorEastAsia"/>
      </w:rPr>
      <w:tab/>
    </w:r>
    <w:sdt>
      <w:sdtPr>
        <w:rPr>
          <w:rFonts w:eastAsiaTheme="majorEastAsia"/>
        </w:rPr>
        <w:id w:val="-740955285"/>
        <w:docPartObj>
          <w:docPartGallery w:val="Page Numbers (Margins)"/>
          <w:docPartUnique/>
        </w:docPartObj>
      </w:sdtPr>
      <w:sdtEndPr/>
      <w:sdtContent>
        <w:sdt>
          <w:sdtPr>
            <w:rPr>
              <w:rFonts w:eastAsiaTheme="majorEastAsia"/>
            </w:rPr>
            <w:id w:val="-622924458"/>
            <w:docPartObj>
              <w:docPartGallery w:val="Page Numbers (Margins)"/>
              <w:docPartUnique/>
            </w:docPartObj>
          </w:sdtPr>
          <w:sdtEnd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009B67B6" w:rsidRPr="009B67B6">
              <w:rPr>
                <w:rFonts w:eastAsiaTheme="majorEastAsia"/>
                <w:noProof/>
              </w:rPr>
              <w:t>32</w:t>
            </w:r>
            <w:r w:rsidRPr="00A73329">
              <w:rPr>
                <w:rFonts w:eastAsiaTheme="majorEastAsia"/>
                <w:noProof/>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47531"/>
      <w:docPartObj>
        <w:docPartGallery w:val="Page Numbers (Bottom of Page)"/>
        <w:docPartUnique/>
      </w:docPartObj>
    </w:sdtPr>
    <w:sdtEndPr>
      <w:rPr>
        <w:noProof/>
      </w:rPr>
    </w:sdtEndPr>
    <w:sdtContent>
      <w:p w14:paraId="793067E4" w14:textId="4F2DD6F6" w:rsidR="00BA3351" w:rsidRPr="00A73329" w:rsidRDefault="00BA3351" w:rsidP="00D97AFD">
        <w:pPr>
          <w:rPr>
            <w:rFonts w:eastAsiaTheme="majorEastAsia"/>
          </w:rPr>
        </w:pPr>
        <w:r w:rsidRPr="00D62831">
          <w:rPr>
            <w:noProof/>
          </w:rPr>
          <w:drawing>
            <wp:anchor distT="0" distB="0" distL="114300" distR="114300" simplePos="0" relativeHeight="251681792" behindDoc="1" locked="0" layoutInCell="1" allowOverlap="1" wp14:anchorId="556D74A6" wp14:editId="1F6E36C0">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83840" behindDoc="0" locked="0" layoutInCell="1" allowOverlap="1" wp14:anchorId="01EDE0FA" wp14:editId="05C287BA">
                  <wp:simplePos x="0" y="0"/>
                  <wp:positionH relativeFrom="page">
                    <wp:posOffset>0</wp:posOffset>
                  </wp:positionH>
                  <wp:positionV relativeFrom="page">
                    <wp:posOffset>9208135</wp:posOffset>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9E813" id="Straight Connector 1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ABZ1NP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510E8F36" w14:textId="77777777" w:rsidR="00BA3351" w:rsidRDefault="009B67B6" w:rsidP="00D97AFD">
        <w:pPr>
          <w:pStyle w:val="Footer"/>
          <w:rPr>
            <w:noProof/>
          </w:rPr>
        </w:pPr>
      </w:p>
    </w:sdtContent>
  </w:sdt>
  <w:p w14:paraId="3698EE59" w14:textId="20B0F725" w:rsidR="00BA3351" w:rsidRDefault="00BA3351" w:rsidP="00D97AFD">
    <w:pPr>
      <w:pStyle w:val="Footer"/>
      <w:rPr>
        <w:noProof/>
      </w:rPr>
    </w:pPr>
    <w:r>
      <w:rPr>
        <w:rFonts w:eastAsiaTheme="majorEastAsia"/>
      </w:rPr>
      <w:tab/>
    </w:r>
    <w:r>
      <w:rPr>
        <w:rFonts w:eastAsiaTheme="majorEastAsia"/>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13954"/>
      <w:docPartObj>
        <w:docPartGallery w:val="Page Numbers (Bottom of Page)"/>
        <w:docPartUnique/>
      </w:docPartObj>
    </w:sdtPr>
    <w:sdtEndPr>
      <w:rPr>
        <w:noProof/>
      </w:rPr>
    </w:sdtEndPr>
    <w:sdtContent>
      <w:p w14:paraId="3ED1A1E2" w14:textId="31FE60F2" w:rsidR="00BA3351" w:rsidRPr="00A73329" w:rsidRDefault="00BA3351" w:rsidP="00D97AFD">
        <w:pPr>
          <w:rPr>
            <w:rFonts w:eastAsiaTheme="majorEastAsia"/>
          </w:rPr>
        </w:pPr>
        <w:r w:rsidRPr="00D62831">
          <w:rPr>
            <w:noProof/>
          </w:rPr>
          <w:drawing>
            <wp:anchor distT="0" distB="0" distL="114300" distR="114300" simplePos="0" relativeHeight="251685888" behindDoc="1" locked="0" layoutInCell="1" allowOverlap="1" wp14:anchorId="0D85090B" wp14:editId="1288303A">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87936" behindDoc="0" locked="0" layoutInCell="1" allowOverlap="1" wp14:anchorId="1FDA74A5" wp14:editId="2DAC33EF">
                  <wp:simplePos x="0" y="0"/>
                  <wp:positionH relativeFrom="page">
                    <wp:posOffset>0</wp:posOffset>
                  </wp:positionH>
                  <wp:positionV relativeFrom="page">
                    <wp:posOffset>9208135</wp:posOffset>
                  </wp:positionV>
                  <wp:extent cx="7772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341B2" id="Straight Connector 21"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BXRKwH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0B3C3D30" w14:textId="77777777" w:rsidR="00BA3351" w:rsidRDefault="009B67B6" w:rsidP="00D97AFD">
        <w:pPr>
          <w:pStyle w:val="Footer"/>
          <w:rPr>
            <w:noProof/>
          </w:rPr>
        </w:pPr>
      </w:p>
    </w:sdtContent>
  </w:sdt>
  <w:p w14:paraId="21040500" w14:textId="37747A0C" w:rsidR="00BA3351" w:rsidRDefault="00BA3351" w:rsidP="00D253DE">
    <w:pPr>
      <w:pStyle w:val="Footer"/>
      <w:tabs>
        <w:tab w:val="clear" w:pos="4680"/>
        <w:tab w:val="clear" w:pos="9360"/>
        <w:tab w:val="center" w:pos="5400"/>
      </w:tabs>
      <w:rPr>
        <w:noProof/>
      </w:rPr>
    </w:pPr>
    <w:r>
      <w:rPr>
        <w:rFonts w:eastAsiaTheme="majorEastAsia"/>
      </w:rPr>
      <w:tab/>
    </w:r>
    <w:sdt>
      <w:sdtPr>
        <w:rPr>
          <w:rFonts w:eastAsiaTheme="majorEastAsia"/>
        </w:rPr>
        <w:id w:val="-456725367"/>
        <w:docPartObj>
          <w:docPartGallery w:val="Page Numbers (Margins)"/>
          <w:docPartUnique/>
        </w:docPartObj>
      </w:sdtPr>
      <w:sdtEndPr/>
      <w:sdtContent>
        <w:sdt>
          <w:sdtPr>
            <w:rPr>
              <w:rFonts w:eastAsiaTheme="majorEastAsia"/>
            </w:rPr>
            <w:id w:val="-1132779743"/>
            <w:docPartObj>
              <w:docPartGallery w:val="Page Numbers (Margins)"/>
              <w:docPartUnique/>
            </w:docPartObj>
          </w:sdtPr>
          <w:sdtEnd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009B67B6" w:rsidRPr="009B67B6">
              <w:rPr>
                <w:rFonts w:eastAsiaTheme="majorEastAsia"/>
                <w:noProof/>
              </w:rPr>
              <w:t>38</w:t>
            </w:r>
            <w:r w:rsidRPr="00A73329">
              <w:rPr>
                <w:rFonts w:eastAsiaTheme="majorEastAsia"/>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8C38" w14:textId="77777777" w:rsidR="00BA3351" w:rsidRDefault="00BA3351" w:rsidP="00D97AFD">
      <w:r>
        <w:separator/>
      </w:r>
    </w:p>
  </w:footnote>
  <w:footnote w:type="continuationSeparator" w:id="0">
    <w:p w14:paraId="07A5232F" w14:textId="77777777" w:rsidR="00BA3351" w:rsidRDefault="00BA3351" w:rsidP="00D9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E47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D66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6292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9AA3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74F7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9CF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A487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901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30F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DAB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14785"/>
    <w:multiLevelType w:val="hybridMultilevel"/>
    <w:tmpl w:val="C85C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81B41"/>
    <w:multiLevelType w:val="hybridMultilevel"/>
    <w:tmpl w:val="79A0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B15BE"/>
    <w:multiLevelType w:val="hybridMultilevel"/>
    <w:tmpl w:val="28E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C4423"/>
    <w:multiLevelType w:val="hybridMultilevel"/>
    <w:tmpl w:val="6B2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30576"/>
    <w:multiLevelType w:val="hybridMultilevel"/>
    <w:tmpl w:val="74D6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075EE"/>
    <w:multiLevelType w:val="hybridMultilevel"/>
    <w:tmpl w:val="D68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36AC"/>
    <w:multiLevelType w:val="hybridMultilevel"/>
    <w:tmpl w:val="48DA3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02274B"/>
    <w:multiLevelType w:val="hybridMultilevel"/>
    <w:tmpl w:val="3DA8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415A5"/>
    <w:multiLevelType w:val="hybridMultilevel"/>
    <w:tmpl w:val="E2543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9F4AD5"/>
    <w:multiLevelType w:val="hybridMultilevel"/>
    <w:tmpl w:val="3B6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57CE5"/>
    <w:multiLevelType w:val="hybridMultilevel"/>
    <w:tmpl w:val="6B2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C5B9E"/>
    <w:multiLevelType w:val="hybridMultilevel"/>
    <w:tmpl w:val="4FAE5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1B33A8"/>
    <w:multiLevelType w:val="hybridMultilevel"/>
    <w:tmpl w:val="EE2A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AC2FA5"/>
    <w:multiLevelType w:val="hybridMultilevel"/>
    <w:tmpl w:val="1C509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392C38"/>
    <w:multiLevelType w:val="hybridMultilevel"/>
    <w:tmpl w:val="F3C0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E77E0"/>
    <w:multiLevelType w:val="hybridMultilevel"/>
    <w:tmpl w:val="321EF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04697"/>
    <w:multiLevelType w:val="hybridMultilevel"/>
    <w:tmpl w:val="31B8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A0C30"/>
    <w:multiLevelType w:val="hybridMultilevel"/>
    <w:tmpl w:val="7672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EB009B"/>
    <w:multiLevelType w:val="hybridMultilevel"/>
    <w:tmpl w:val="F1C4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5"/>
  </w:num>
  <w:num w:numId="13">
    <w:abstractNumId w:val="20"/>
  </w:num>
  <w:num w:numId="14">
    <w:abstractNumId w:val="27"/>
  </w:num>
  <w:num w:numId="15">
    <w:abstractNumId w:val="18"/>
  </w:num>
  <w:num w:numId="16">
    <w:abstractNumId w:val="21"/>
  </w:num>
  <w:num w:numId="17">
    <w:abstractNumId w:val="12"/>
  </w:num>
  <w:num w:numId="18">
    <w:abstractNumId w:val="19"/>
  </w:num>
  <w:num w:numId="19">
    <w:abstractNumId w:val="17"/>
  </w:num>
  <w:num w:numId="20">
    <w:abstractNumId w:val="25"/>
  </w:num>
  <w:num w:numId="21">
    <w:abstractNumId w:val="11"/>
  </w:num>
  <w:num w:numId="22">
    <w:abstractNumId w:val="23"/>
  </w:num>
  <w:num w:numId="23">
    <w:abstractNumId w:val="22"/>
  </w:num>
  <w:num w:numId="24">
    <w:abstractNumId w:val="13"/>
  </w:num>
  <w:num w:numId="25">
    <w:abstractNumId w:val="14"/>
  </w:num>
  <w:num w:numId="26">
    <w:abstractNumId w:val="16"/>
  </w:num>
  <w:num w:numId="27">
    <w:abstractNumId w:val="26"/>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35"/>
    <w:rsid w:val="0001607E"/>
    <w:rsid w:val="00024F19"/>
    <w:rsid w:val="00031972"/>
    <w:rsid w:val="000360C9"/>
    <w:rsid w:val="000370B7"/>
    <w:rsid w:val="000410AD"/>
    <w:rsid w:val="000510E4"/>
    <w:rsid w:val="00064CF2"/>
    <w:rsid w:val="00067B2E"/>
    <w:rsid w:val="0007242E"/>
    <w:rsid w:val="000B274A"/>
    <w:rsid w:val="000D7B04"/>
    <w:rsid w:val="000E32F4"/>
    <w:rsid w:val="000E7ECA"/>
    <w:rsid w:val="001074B2"/>
    <w:rsid w:val="001166D5"/>
    <w:rsid w:val="00116F58"/>
    <w:rsid w:val="00140103"/>
    <w:rsid w:val="001641B1"/>
    <w:rsid w:val="00174BAC"/>
    <w:rsid w:val="00180DAA"/>
    <w:rsid w:val="00182F32"/>
    <w:rsid w:val="0018453A"/>
    <w:rsid w:val="00185CDC"/>
    <w:rsid w:val="001A0628"/>
    <w:rsid w:val="001B2FA0"/>
    <w:rsid w:val="001B67CD"/>
    <w:rsid w:val="001B6A8B"/>
    <w:rsid w:val="001B77F8"/>
    <w:rsid w:val="001C2C97"/>
    <w:rsid w:val="001D201C"/>
    <w:rsid w:val="001D6A66"/>
    <w:rsid w:val="001E7971"/>
    <w:rsid w:val="001F379C"/>
    <w:rsid w:val="001F505B"/>
    <w:rsid w:val="001F6403"/>
    <w:rsid w:val="002026AA"/>
    <w:rsid w:val="00204035"/>
    <w:rsid w:val="00213F19"/>
    <w:rsid w:val="00221587"/>
    <w:rsid w:val="002259AD"/>
    <w:rsid w:val="002307A2"/>
    <w:rsid w:val="002323C2"/>
    <w:rsid w:val="0023375E"/>
    <w:rsid w:val="00235F79"/>
    <w:rsid w:val="00246D65"/>
    <w:rsid w:val="002771A6"/>
    <w:rsid w:val="00292332"/>
    <w:rsid w:val="002957EE"/>
    <w:rsid w:val="002A1B54"/>
    <w:rsid w:val="002A3522"/>
    <w:rsid w:val="002B4DB3"/>
    <w:rsid w:val="002B7A48"/>
    <w:rsid w:val="002D3B7E"/>
    <w:rsid w:val="002D56A4"/>
    <w:rsid w:val="002E2CD7"/>
    <w:rsid w:val="002F78CF"/>
    <w:rsid w:val="00302B39"/>
    <w:rsid w:val="003046EC"/>
    <w:rsid w:val="00304E00"/>
    <w:rsid w:val="00322F67"/>
    <w:rsid w:val="00331B1F"/>
    <w:rsid w:val="00352826"/>
    <w:rsid w:val="00353682"/>
    <w:rsid w:val="00354EA6"/>
    <w:rsid w:val="003631DE"/>
    <w:rsid w:val="00385F30"/>
    <w:rsid w:val="00391B50"/>
    <w:rsid w:val="003A76C7"/>
    <w:rsid w:val="003B4C3C"/>
    <w:rsid w:val="003B5017"/>
    <w:rsid w:val="003C08CA"/>
    <w:rsid w:val="003D200C"/>
    <w:rsid w:val="003E6EAC"/>
    <w:rsid w:val="003F115C"/>
    <w:rsid w:val="00413656"/>
    <w:rsid w:val="00427172"/>
    <w:rsid w:val="00452342"/>
    <w:rsid w:val="00453B5C"/>
    <w:rsid w:val="00473485"/>
    <w:rsid w:val="0047527B"/>
    <w:rsid w:val="00475D78"/>
    <w:rsid w:val="00477795"/>
    <w:rsid w:val="00486A9E"/>
    <w:rsid w:val="00495E85"/>
    <w:rsid w:val="004B58B6"/>
    <w:rsid w:val="004D06F1"/>
    <w:rsid w:val="004D4317"/>
    <w:rsid w:val="004D633B"/>
    <w:rsid w:val="004E3B9D"/>
    <w:rsid w:val="004F0B04"/>
    <w:rsid w:val="004F0DA4"/>
    <w:rsid w:val="004F3638"/>
    <w:rsid w:val="00521D3E"/>
    <w:rsid w:val="005221A6"/>
    <w:rsid w:val="00555B8B"/>
    <w:rsid w:val="00566ACE"/>
    <w:rsid w:val="0059255F"/>
    <w:rsid w:val="00595EE0"/>
    <w:rsid w:val="005A59A6"/>
    <w:rsid w:val="005B0DAA"/>
    <w:rsid w:val="005C0BA6"/>
    <w:rsid w:val="005D5C76"/>
    <w:rsid w:val="005E28EF"/>
    <w:rsid w:val="005F3C00"/>
    <w:rsid w:val="006022CC"/>
    <w:rsid w:val="0060342F"/>
    <w:rsid w:val="00623304"/>
    <w:rsid w:val="006401C4"/>
    <w:rsid w:val="00652F27"/>
    <w:rsid w:val="0065768F"/>
    <w:rsid w:val="00672B36"/>
    <w:rsid w:val="006859C4"/>
    <w:rsid w:val="00696F6D"/>
    <w:rsid w:val="006A295B"/>
    <w:rsid w:val="006A4446"/>
    <w:rsid w:val="006A60C6"/>
    <w:rsid w:val="006C1F65"/>
    <w:rsid w:val="006E619C"/>
    <w:rsid w:val="006F0AC8"/>
    <w:rsid w:val="00700852"/>
    <w:rsid w:val="00702678"/>
    <w:rsid w:val="00703F0C"/>
    <w:rsid w:val="007051EB"/>
    <w:rsid w:val="007108FD"/>
    <w:rsid w:val="00714975"/>
    <w:rsid w:val="0074068D"/>
    <w:rsid w:val="00741AE8"/>
    <w:rsid w:val="00746428"/>
    <w:rsid w:val="007662D9"/>
    <w:rsid w:val="00776690"/>
    <w:rsid w:val="007930CA"/>
    <w:rsid w:val="0079767E"/>
    <w:rsid w:val="007A32BF"/>
    <w:rsid w:val="007A34A1"/>
    <w:rsid w:val="007B7D99"/>
    <w:rsid w:val="007E3A82"/>
    <w:rsid w:val="007E5743"/>
    <w:rsid w:val="007E7426"/>
    <w:rsid w:val="007F180C"/>
    <w:rsid w:val="007F59A1"/>
    <w:rsid w:val="007F69BE"/>
    <w:rsid w:val="0081255B"/>
    <w:rsid w:val="00821E1A"/>
    <w:rsid w:val="0083024F"/>
    <w:rsid w:val="0083750A"/>
    <w:rsid w:val="00855B32"/>
    <w:rsid w:val="00867644"/>
    <w:rsid w:val="008715FA"/>
    <w:rsid w:val="008917AE"/>
    <w:rsid w:val="008B3F8E"/>
    <w:rsid w:val="008B5775"/>
    <w:rsid w:val="008B6382"/>
    <w:rsid w:val="008C4D11"/>
    <w:rsid w:val="008C6DA2"/>
    <w:rsid w:val="008E0F55"/>
    <w:rsid w:val="008E7BB8"/>
    <w:rsid w:val="008F62D7"/>
    <w:rsid w:val="00904814"/>
    <w:rsid w:val="0091306F"/>
    <w:rsid w:val="009134C0"/>
    <w:rsid w:val="00927F11"/>
    <w:rsid w:val="00934CC3"/>
    <w:rsid w:val="00960A13"/>
    <w:rsid w:val="00964255"/>
    <w:rsid w:val="00970088"/>
    <w:rsid w:val="009702DE"/>
    <w:rsid w:val="00970CFC"/>
    <w:rsid w:val="00971B8E"/>
    <w:rsid w:val="0099740A"/>
    <w:rsid w:val="009B4D76"/>
    <w:rsid w:val="009B66E3"/>
    <w:rsid w:val="009B67B6"/>
    <w:rsid w:val="009C07E2"/>
    <w:rsid w:val="009C30D4"/>
    <w:rsid w:val="00A07C63"/>
    <w:rsid w:val="00A105A6"/>
    <w:rsid w:val="00A159BA"/>
    <w:rsid w:val="00A16C9D"/>
    <w:rsid w:val="00A30DAE"/>
    <w:rsid w:val="00A33295"/>
    <w:rsid w:val="00A4202F"/>
    <w:rsid w:val="00A4399C"/>
    <w:rsid w:val="00A47223"/>
    <w:rsid w:val="00A64605"/>
    <w:rsid w:val="00A73329"/>
    <w:rsid w:val="00A77AD0"/>
    <w:rsid w:val="00A921A8"/>
    <w:rsid w:val="00AB1C96"/>
    <w:rsid w:val="00AC4433"/>
    <w:rsid w:val="00AC4AA3"/>
    <w:rsid w:val="00AE7004"/>
    <w:rsid w:val="00AF53E2"/>
    <w:rsid w:val="00AF572D"/>
    <w:rsid w:val="00B01D8C"/>
    <w:rsid w:val="00B15280"/>
    <w:rsid w:val="00B172E1"/>
    <w:rsid w:val="00B33B52"/>
    <w:rsid w:val="00B856DA"/>
    <w:rsid w:val="00BA17F8"/>
    <w:rsid w:val="00BA3351"/>
    <w:rsid w:val="00BC74CB"/>
    <w:rsid w:val="00BE220F"/>
    <w:rsid w:val="00C10CDF"/>
    <w:rsid w:val="00C32812"/>
    <w:rsid w:val="00C661E1"/>
    <w:rsid w:val="00C84D8A"/>
    <w:rsid w:val="00C900D3"/>
    <w:rsid w:val="00CA2FF3"/>
    <w:rsid w:val="00CD7D8E"/>
    <w:rsid w:val="00CE15F5"/>
    <w:rsid w:val="00CF2A53"/>
    <w:rsid w:val="00D02160"/>
    <w:rsid w:val="00D14A61"/>
    <w:rsid w:val="00D23BEF"/>
    <w:rsid w:val="00D253DE"/>
    <w:rsid w:val="00D3219D"/>
    <w:rsid w:val="00D55F0B"/>
    <w:rsid w:val="00D62831"/>
    <w:rsid w:val="00D656B6"/>
    <w:rsid w:val="00D73110"/>
    <w:rsid w:val="00D81116"/>
    <w:rsid w:val="00D81EBA"/>
    <w:rsid w:val="00D97AFD"/>
    <w:rsid w:val="00DB37ED"/>
    <w:rsid w:val="00DC4A7E"/>
    <w:rsid w:val="00DF66A5"/>
    <w:rsid w:val="00E27724"/>
    <w:rsid w:val="00E45387"/>
    <w:rsid w:val="00E47C31"/>
    <w:rsid w:val="00E5317F"/>
    <w:rsid w:val="00E82675"/>
    <w:rsid w:val="00E93F56"/>
    <w:rsid w:val="00E9656F"/>
    <w:rsid w:val="00EA0869"/>
    <w:rsid w:val="00EB4159"/>
    <w:rsid w:val="00EB4DA6"/>
    <w:rsid w:val="00ED2891"/>
    <w:rsid w:val="00EE1272"/>
    <w:rsid w:val="00EE4F09"/>
    <w:rsid w:val="00F07784"/>
    <w:rsid w:val="00F138E1"/>
    <w:rsid w:val="00F310AB"/>
    <w:rsid w:val="00F37787"/>
    <w:rsid w:val="00F64AFB"/>
    <w:rsid w:val="00F64B85"/>
    <w:rsid w:val="00F65A59"/>
    <w:rsid w:val="00F70B2B"/>
    <w:rsid w:val="00F851C9"/>
    <w:rsid w:val="00F9750B"/>
    <w:rsid w:val="00FA5765"/>
    <w:rsid w:val="00FC673C"/>
    <w:rsid w:val="00FC6B72"/>
    <w:rsid w:val="00FC73D7"/>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F2DF1D"/>
  <w15:docId w15:val="{B4D98599-C8EA-455A-8A92-1B0DE503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AFD"/>
    <w:pPr>
      <w:spacing w:after="120" w:line="240" w:lineRule="auto"/>
    </w:pPr>
    <w:rPr>
      <w:rFonts w:ascii="Arial" w:hAnsi="Arial"/>
    </w:rPr>
  </w:style>
  <w:style w:type="paragraph" w:styleId="Heading1">
    <w:name w:val="heading 1"/>
    <w:basedOn w:val="Normal"/>
    <w:next w:val="Normal"/>
    <w:link w:val="Heading1Char"/>
    <w:uiPriority w:val="9"/>
    <w:qFormat/>
    <w:rsid w:val="00354EA6"/>
    <w:pPr>
      <w:keepNext/>
      <w:keepLines/>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401C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0D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A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401C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F0DA4"/>
    <w:rPr>
      <w:rFonts w:asciiTheme="majorHAnsi" w:eastAsiaTheme="majorEastAsia" w:hAnsiTheme="majorHAnsi" w:cstheme="majorBidi"/>
      <w:color w:val="243F60" w:themeColor="accent1" w:themeShade="7F"/>
      <w:sz w:val="24"/>
      <w:szCs w:val="24"/>
    </w:rPr>
  </w:style>
  <w:style w:type="paragraph" w:styleId="Header">
    <w:name w:val="header"/>
    <w:basedOn w:val="Title"/>
    <w:link w:val="HeaderChar"/>
    <w:uiPriority w:val="99"/>
    <w:unhideWhenUsed/>
    <w:rsid w:val="0091306F"/>
    <w:pPr>
      <w:outlineLvl w:val="0"/>
    </w:pPr>
  </w:style>
  <w:style w:type="paragraph" w:styleId="Title">
    <w:name w:val="Title"/>
    <w:basedOn w:val="Normal"/>
    <w:next w:val="Normal"/>
    <w:link w:val="TitleChar"/>
    <w:uiPriority w:val="10"/>
    <w:qFormat/>
    <w:rsid w:val="00D97AFD"/>
    <w:pPr>
      <w:spacing w:after="240"/>
      <w:contextualSpacing/>
      <w:jc w:val="center"/>
    </w:pPr>
    <w:rPr>
      <w:rFonts w:ascii="Verdana" w:eastAsiaTheme="majorEastAsia" w:hAnsi="Verdana" w:cstheme="majorBidi"/>
      <w:color w:val="000000" w:themeColor="text1"/>
      <w:spacing w:val="5"/>
      <w:kern w:val="28"/>
      <w:sz w:val="48"/>
      <w:szCs w:val="52"/>
    </w:rPr>
  </w:style>
  <w:style w:type="character" w:customStyle="1" w:styleId="TitleChar">
    <w:name w:val="Title Char"/>
    <w:basedOn w:val="DefaultParagraphFont"/>
    <w:link w:val="Title"/>
    <w:uiPriority w:val="10"/>
    <w:rsid w:val="00D97AFD"/>
    <w:rPr>
      <w:rFonts w:ascii="Verdana" w:eastAsiaTheme="majorEastAsia" w:hAnsi="Verdana" w:cstheme="majorBidi"/>
      <w:color w:val="000000" w:themeColor="text1"/>
      <w:spacing w:val="5"/>
      <w:kern w:val="28"/>
      <w:sz w:val="48"/>
      <w:szCs w:val="52"/>
    </w:rPr>
  </w:style>
  <w:style w:type="character" w:customStyle="1" w:styleId="HeaderChar">
    <w:name w:val="Header Char"/>
    <w:basedOn w:val="DefaultParagraphFont"/>
    <w:link w:val="Header"/>
    <w:uiPriority w:val="99"/>
    <w:rsid w:val="0091306F"/>
    <w:rPr>
      <w:rFonts w:ascii="Verdana" w:eastAsiaTheme="majorEastAsia" w:hAnsi="Verdana" w:cstheme="majorBidi"/>
      <w:color w:val="000000" w:themeColor="text1"/>
      <w:spacing w:val="5"/>
      <w:kern w:val="28"/>
      <w:sz w:val="48"/>
      <w:szCs w:val="52"/>
    </w:rPr>
  </w:style>
  <w:style w:type="paragraph" w:styleId="Footer">
    <w:name w:val="footer"/>
    <w:basedOn w:val="Normal"/>
    <w:link w:val="FooterChar"/>
    <w:uiPriority w:val="99"/>
    <w:unhideWhenUsed/>
    <w:rsid w:val="00A16C9D"/>
    <w:pPr>
      <w:tabs>
        <w:tab w:val="center" w:pos="4680"/>
        <w:tab w:val="right" w:pos="9360"/>
      </w:tabs>
      <w:spacing w:after="0"/>
    </w:pPr>
  </w:style>
  <w:style w:type="character" w:customStyle="1" w:styleId="FooterChar">
    <w:name w:val="Footer Char"/>
    <w:basedOn w:val="DefaultParagraphFont"/>
    <w:link w:val="Footer"/>
    <w:uiPriority w:val="99"/>
    <w:rsid w:val="00A16C9D"/>
  </w:style>
  <w:style w:type="paragraph" w:styleId="BalloonText">
    <w:name w:val="Balloon Text"/>
    <w:basedOn w:val="Normal"/>
    <w:link w:val="BalloonTextChar"/>
    <w:uiPriority w:val="99"/>
    <w:semiHidden/>
    <w:unhideWhenUsed/>
    <w:rsid w:val="00A16C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9D"/>
    <w:rPr>
      <w:rFonts w:ascii="Tahoma" w:hAnsi="Tahoma" w:cs="Tahoma"/>
      <w:sz w:val="16"/>
      <w:szCs w:val="16"/>
    </w:rPr>
  </w:style>
  <w:style w:type="paragraph" w:styleId="BodyText">
    <w:name w:val="Body Text"/>
    <w:basedOn w:val="Normal"/>
    <w:link w:val="BodyTextChar"/>
    <w:uiPriority w:val="99"/>
    <w:unhideWhenUsed/>
    <w:rsid w:val="006401C4"/>
  </w:style>
  <w:style w:type="character" w:customStyle="1" w:styleId="BodyTextChar">
    <w:name w:val="Body Text Char"/>
    <w:basedOn w:val="DefaultParagraphFont"/>
    <w:link w:val="BodyText"/>
    <w:uiPriority w:val="99"/>
    <w:rsid w:val="006401C4"/>
    <w:rPr>
      <w:rFonts w:ascii="Arial" w:hAnsi="Arial"/>
    </w:rPr>
  </w:style>
  <w:style w:type="character" w:styleId="Hyperlink">
    <w:name w:val="Hyperlink"/>
    <w:basedOn w:val="DefaultParagraphFont"/>
    <w:uiPriority w:val="99"/>
    <w:unhideWhenUsed/>
    <w:rsid w:val="00D97AFD"/>
    <w:rPr>
      <w:color w:val="0000FF" w:themeColor="hyperlink"/>
      <w:u w:val="single"/>
    </w:rPr>
  </w:style>
  <w:style w:type="paragraph" w:styleId="ListParagraph">
    <w:name w:val="List Paragraph"/>
    <w:basedOn w:val="Normal"/>
    <w:uiPriority w:val="34"/>
    <w:qFormat/>
    <w:rsid w:val="00D97AFD"/>
    <w:pPr>
      <w:ind w:left="720"/>
      <w:contextualSpacing/>
    </w:pPr>
    <w:rPr>
      <w:rFonts w:cs="Arial"/>
    </w:rPr>
  </w:style>
  <w:style w:type="character" w:styleId="CommentReference">
    <w:name w:val="annotation reference"/>
    <w:basedOn w:val="DefaultParagraphFont"/>
    <w:uiPriority w:val="99"/>
    <w:semiHidden/>
    <w:unhideWhenUsed/>
    <w:rsid w:val="00D97AFD"/>
    <w:rPr>
      <w:sz w:val="16"/>
      <w:szCs w:val="16"/>
    </w:rPr>
  </w:style>
  <w:style w:type="paragraph" w:styleId="CommentText">
    <w:name w:val="annotation text"/>
    <w:basedOn w:val="Normal"/>
    <w:link w:val="CommentTextChar"/>
    <w:uiPriority w:val="99"/>
    <w:semiHidden/>
    <w:unhideWhenUsed/>
    <w:rsid w:val="00D97AFD"/>
    <w:rPr>
      <w:sz w:val="20"/>
      <w:szCs w:val="20"/>
    </w:rPr>
  </w:style>
  <w:style w:type="character" w:customStyle="1" w:styleId="CommentTextChar">
    <w:name w:val="Comment Text Char"/>
    <w:basedOn w:val="DefaultParagraphFont"/>
    <w:link w:val="CommentText"/>
    <w:uiPriority w:val="99"/>
    <w:semiHidden/>
    <w:rsid w:val="00D97A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7AFD"/>
    <w:rPr>
      <w:b/>
      <w:bCs/>
    </w:rPr>
  </w:style>
  <w:style w:type="character" w:customStyle="1" w:styleId="CommentSubjectChar">
    <w:name w:val="Comment Subject Char"/>
    <w:basedOn w:val="CommentTextChar"/>
    <w:link w:val="CommentSubject"/>
    <w:uiPriority w:val="99"/>
    <w:semiHidden/>
    <w:rsid w:val="00D97AFD"/>
    <w:rPr>
      <w:rFonts w:ascii="Arial" w:hAnsi="Arial"/>
      <w:b/>
      <w:bCs/>
      <w:sz w:val="20"/>
      <w:szCs w:val="20"/>
    </w:rPr>
  </w:style>
  <w:style w:type="paragraph" w:customStyle="1" w:styleId="SectionHeading">
    <w:name w:val="Section Heading"/>
    <w:basedOn w:val="Normal"/>
    <w:link w:val="SectionHeadingChar"/>
    <w:rsid w:val="00D97AFD"/>
    <w:pPr>
      <w:jc w:val="center"/>
      <w:outlineLvl w:val="0"/>
    </w:pPr>
    <w:rPr>
      <w:b/>
      <w:sz w:val="36"/>
    </w:rPr>
  </w:style>
  <w:style w:type="character" w:customStyle="1" w:styleId="SectionHeadingChar">
    <w:name w:val="Section Heading Char"/>
    <w:basedOn w:val="DefaultParagraphFont"/>
    <w:link w:val="SectionHeading"/>
    <w:rsid w:val="00D97AFD"/>
    <w:rPr>
      <w:rFonts w:ascii="Arial" w:hAnsi="Arial"/>
      <w:b/>
      <w:sz w:val="36"/>
    </w:rPr>
  </w:style>
  <w:style w:type="paragraph" w:styleId="Subtitle">
    <w:name w:val="Subtitle"/>
    <w:basedOn w:val="Title"/>
    <w:next w:val="Normal"/>
    <w:link w:val="SubtitleChar"/>
    <w:uiPriority w:val="11"/>
    <w:qFormat/>
    <w:rsid w:val="008B3F8E"/>
    <w:pPr>
      <w:outlineLvl w:val="0"/>
    </w:pPr>
  </w:style>
  <w:style w:type="character" w:customStyle="1" w:styleId="SubtitleChar">
    <w:name w:val="Subtitle Char"/>
    <w:basedOn w:val="DefaultParagraphFont"/>
    <w:link w:val="Subtitle"/>
    <w:uiPriority w:val="11"/>
    <w:rsid w:val="008B3F8E"/>
    <w:rPr>
      <w:rFonts w:ascii="Verdana" w:eastAsiaTheme="majorEastAsia" w:hAnsi="Verdana" w:cstheme="majorBidi"/>
      <w:color w:val="000000" w:themeColor="text1"/>
      <w:spacing w:val="5"/>
      <w:kern w:val="28"/>
      <w:sz w:val="48"/>
      <w:szCs w:val="52"/>
    </w:rPr>
  </w:style>
  <w:style w:type="character" w:styleId="Strong">
    <w:name w:val="Strong"/>
    <w:basedOn w:val="IndentedNormalChar"/>
    <w:uiPriority w:val="22"/>
    <w:qFormat/>
    <w:rsid w:val="006C1F65"/>
    <w:rPr>
      <w:rFonts w:ascii="Arial" w:hAnsi="Arial"/>
      <w:b/>
      <w:bCs/>
      <w:sz w:val="22"/>
    </w:rPr>
  </w:style>
  <w:style w:type="character" w:customStyle="1" w:styleId="IndentedNormalChar">
    <w:name w:val="Indented Normal Char"/>
    <w:basedOn w:val="DefaultParagraphFont"/>
    <w:link w:val="IndentedNormal"/>
    <w:rsid w:val="006C1F65"/>
    <w:rPr>
      <w:rFonts w:ascii="Arial" w:hAnsi="Arial"/>
    </w:rPr>
  </w:style>
  <w:style w:type="paragraph" w:customStyle="1" w:styleId="IndentedNormal">
    <w:name w:val="Indented Normal"/>
    <w:link w:val="IndentedNormalChar"/>
    <w:qFormat/>
    <w:rsid w:val="006C1F65"/>
    <w:pPr>
      <w:spacing w:after="120" w:line="240" w:lineRule="auto"/>
      <w:ind w:left="720"/>
    </w:pPr>
    <w:rPr>
      <w:rFonts w:ascii="Arial" w:hAnsi="Arial"/>
    </w:rPr>
  </w:style>
  <w:style w:type="paragraph" w:styleId="NoSpacing">
    <w:name w:val="No Spacing"/>
    <w:uiPriority w:val="1"/>
    <w:qFormat/>
    <w:rsid w:val="006C1F65"/>
    <w:pPr>
      <w:spacing w:after="0" w:line="240" w:lineRule="auto"/>
    </w:pPr>
    <w:rPr>
      <w:rFonts w:ascii="Arial" w:hAnsi="Arial"/>
    </w:rPr>
  </w:style>
  <w:style w:type="paragraph" w:customStyle="1" w:styleId="FieldName">
    <w:name w:val="Field Name"/>
    <w:link w:val="FieldNameChar"/>
    <w:qFormat/>
    <w:rsid w:val="006C1F65"/>
    <w:pPr>
      <w:spacing w:after="120" w:line="240" w:lineRule="auto"/>
      <w:ind w:left="720"/>
    </w:pPr>
    <w:rPr>
      <w:rFonts w:ascii="Arial" w:hAnsi="Arial"/>
      <w:b/>
    </w:rPr>
  </w:style>
  <w:style w:type="character" w:customStyle="1" w:styleId="FieldNameChar">
    <w:name w:val="Field Name Char"/>
    <w:basedOn w:val="IndentedNormalChar"/>
    <w:link w:val="FieldName"/>
    <w:rsid w:val="006C1F65"/>
    <w:rPr>
      <w:rFonts w:ascii="Arial" w:hAnsi="Arial"/>
      <w:b/>
    </w:rPr>
  </w:style>
  <w:style w:type="paragraph" w:styleId="TOC1">
    <w:name w:val="toc 1"/>
    <w:basedOn w:val="Normal"/>
    <w:next w:val="Normal"/>
    <w:autoRedefine/>
    <w:uiPriority w:val="39"/>
    <w:unhideWhenUsed/>
    <w:rsid w:val="007E7426"/>
    <w:pPr>
      <w:tabs>
        <w:tab w:val="right" w:leader="dot" w:pos="10790"/>
      </w:tabs>
      <w:spacing w:after="100"/>
      <w:jc w:val="center"/>
    </w:pPr>
  </w:style>
  <w:style w:type="paragraph" w:styleId="TOC2">
    <w:name w:val="toc 2"/>
    <w:basedOn w:val="Normal"/>
    <w:next w:val="Normal"/>
    <w:autoRedefine/>
    <w:uiPriority w:val="39"/>
    <w:unhideWhenUsed/>
    <w:rsid w:val="00A07C63"/>
    <w:pPr>
      <w:tabs>
        <w:tab w:val="right" w:leader="dot" w:pos="10790"/>
      </w:tabs>
      <w:spacing w:after="100"/>
      <w:ind w:left="220"/>
    </w:pPr>
  </w:style>
  <w:style w:type="character" w:styleId="Mention">
    <w:name w:val="Mention"/>
    <w:basedOn w:val="DefaultParagraphFont"/>
    <w:uiPriority w:val="99"/>
    <w:semiHidden/>
    <w:unhideWhenUsed/>
    <w:rsid w:val="002259AD"/>
    <w:rPr>
      <w:color w:val="2B579A"/>
      <w:shd w:val="clear" w:color="auto" w:fill="E6E6E6"/>
    </w:rPr>
  </w:style>
  <w:style w:type="character" w:styleId="FollowedHyperlink">
    <w:name w:val="FollowedHyperlink"/>
    <w:basedOn w:val="DefaultParagraphFont"/>
    <w:uiPriority w:val="99"/>
    <w:semiHidden/>
    <w:unhideWhenUsed/>
    <w:rsid w:val="006A60C6"/>
    <w:rPr>
      <w:color w:val="800080" w:themeColor="followedHyperlink"/>
      <w:u w:val="single"/>
    </w:rPr>
  </w:style>
  <w:style w:type="character" w:styleId="UnresolvedMention">
    <w:name w:val="Unresolved Mention"/>
    <w:basedOn w:val="DefaultParagraphFont"/>
    <w:uiPriority w:val="99"/>
    <w:semiHidden/>
    <w:unhideWhenUsed/>
    <w:rsid w:val="00F65A59"/>
    <w:rPr>
      <w:color w:val="808080"/>
      <w:shd w:val="clear" w:color="auto" w:fill="E6E6E6"/>
    </w:rPr>
  </w:style>
  <w:style w:type="paragraph" w:styleId="Revision">
    <w:name w:val="Revision"/>
    <w:hidden/>
    <w:uiPriority w:val="99"/>
    <w:semiHidden/>
    <w:rsid w:val="008F62D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loridarevenue.com/dor/property/rp/dataformats/" TargetMode="Externa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floridarevenue.com/property/Pages/DataPortal.aspx"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loridarevenue.com/property/Documents/code41req.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A376-EF76-4134-A036-BC11BF5D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069</Words>
  <Characters>91598</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Florida Department of Revenue</Company>
  <LinksUpToDate>false</LinksUpToDate>
  <CharactersWithSpaces>10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eggs</dc:creator>
  <cp:lastModifiedBy>Lizette Kelly</cp:lastModifiedBy>
  <cp:revision>2</cp:revision>
  <cp:lastPrinted>2017-08-24T13:59:00Z</cp:lastPrinted>
  <dcterms:created xsi:type="dcterms:W3CDTF">2018-08-10T14:25:00Z</dcterms:created>
  <dcterms:modified xsi:type="dcterms:W3CDTF">2018-08-10T14:25:00Z</dcterms:modified>
</cp:coreProperties>
</file>